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1436220"/>
        <w:docPartObj>
          <w:docPartGallery w:val="Cover Pages"/>
          <w:docPartUnique/>
        </w:docPartObj>
      </w:sdtPr>
      <w:sdtEndPr/>
      <w:sdtContent>
        <w:p w14:paraId="0DCE49E5" w14:textId="4EE15231" w:rsidR="00371ECD" w:rsidRPr="00794A4A" w:rsidRDefault="00371ECD">
          <w:r w:rsidRPr="001B49B5">
            <w:rPr>
              <w:noProof/>
              <w:lang w:val="en-US"/>
            </w:rPr>
            <mc:AlternateContent>
              <mc:Choice Requires="wps">
                <w:drawing>
                  <wp:anchor distT="0" distB="0" distL="114300" distR="114300" simplePos="0" relativeHeight="251658240" behindDoc="0" locked="0" layoutInCell="1" allowOverlap="1" wp14:anchorId="2B7C4F5E" wp14:editId="260614C4">
                    <wp:simplePos x="0" y="0"/>
                    <wp:positionH relativeFrom="page">
                      <wp:posOffset>222885</wp:posOffset>
                    </wp:positionH>
                    <wp:positionV relativeFrom="page">
                      <wp:posOffset>1213485</wp:posOffset>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04D20" w14:paraId="52E6CCD2" w14:textId="77777777" w:rsidTr="001E6E8D">
                                  <w:trPr>
                                    <w:jc w:val="center"/>
                                  </w:trPr>
                                  <w:tc>
                                    <w:tcPr>
                                      <w:tcW w:w="2568" w:type="pct"/>
                                      <w:shd w:val="clear" w:color="auto" w:fill="auto"/>
                                      <w:vAlign w:val="center"/>
                                    </w:tcPr>
                                    <w:p w14:paraId="3DF596EE" w14:textId="74D1A7AB" w:rsidR="00404D20" w:rsidRPr="001E6E8D" w:rsidRDefault="00404D20">
                                      <w:pPr>
                                        <w:jc w:val="right"/>
                                      </w:pPr>
                                      <w:r w:rsidRPr="001E6E8D">
                                        <w:rPr>
                                          <w:noProof/>
                                        </w:rPr>
                                        <w:drawing>
                                          <wp:inline distT="0" distB="0" distL="0" distR="0" wp14:anchorId="2A1A5212" wp14:editId="0190A548">
                                            <wp:extent cx="3057525" cy="1305061"/>
                                            <wp:effectExtent l="0" t="0" r="0" b="9525"/>
                                            <wp:docPr id="4" name="Picture 3">
                                              <a:extLst xmlns:a="http://schemas.openxmlformats.org/drawingml/2006/main">
                                                <a:ext uri="{FF2B5EF4-FFF2-40B4-BE49-F238E27FC236}">
                                                  <a16:creationId xmlns:a16="http://schemas.microsoft.com/office/drawing/2014/main" id="{3C3C322C-6DC1-A44B-81DB-1169F5EB1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C322C-6DC1-A44B-81DB-1169F5EB15CC}"/>
                                                        </a:ext>
                                                      </a:extLst>
                                                    </pic:cNvPr>
                                                    <pic:cNvPicPr>
                                                      <a:picLocks noChangeAspect="1"/>
                                                    </pic:cNvPicPr>
                                                  </pic:nvPicPr>
                                                  <pic:blipFill>
                                                    <a:blip r:embed="rId12"/>
                                                    <a:stretch>
                                                      <a:fillRect/>
                                                    </a:stretch>
                                                  </pic:blipFill>
                                                  <pic:spPr>
                                                    <a:xfrm>
                                                      <a:off x="0" y="0"/>
                                                      <a:ext cx="3102915" cy="1324435"/>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ABFFE8" w14:textId="2563676C" w:rsidR="00404D20" w:rsidRPr="001E6E8D" w:rsidRDefault="00404D20">
                                          <w:pPr>
                                            <w:pStyle w:val="NoSpacing"/>
                                            <w:spacing w:line="312" w:lineRule="auto"/>
                                            <w:jc w:val="right"/>
                                            <w:rPr>
                                              <w:caps/>
                                              <w:color w:val="191919" w:themeColor="text1" w:themeTint="E6"/>
                                              <w:sz w:val="48"/>
                                              <w:szCs w:val="48"/>
                                            </w:rPr>
                                          </w:pPr>
                                          <w:r w:rsidRPr="001E6E8D">
                                            <w:rPr>
                                              <w:caps/>
                                              <w:color w:val="191919" w:themeColor="text1" w:themeTint="E6"/>
                                              <w:sz w:val="48"/>
                                              <w:szCs w:val="48"/>
                                            </w:rPr>
                                            <w:t>Digital trends in the Commonwealth of Independent States region in 2021</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8519C9" w14:textId="42747F57" w:rsidR="00404D20" w:rsidRPr="001E6E8D" w:rsidRDefault="00404D20" w:rsidP="003613C7">
                                          <w:pPr>
                                            <w:jc w:val="right"/>
                                          </w:pPr>
                                          <w:r w:rsidRPr="001E6E8D">
                                            <w:t>Information and communication technology trends and developments in the CIS region, 2017-2020</w:t>
                                          </w:r>
                                        </w:p>
                                      </w:sdtContent>
                                    </w:sdt>
                                  </w:tc>
                                  <w:tc>
                                    <w:tcPr>
                                      <w:tcW w:w="2432" w:type="pct"/>
                                      <w:shd w:val="clear" w:color="auto" w:fill="auto"/>
                                      <w:vAlign w:val="center"/>
                                    </w:tcPr>
                                    <w:p w14:paraId="7B0AB89A" w14:textId="1106D9F7" w:rsidR="00404D20" w:rsidRPr="001E6E8D" w:rsidRDefault="00404D20" w:rsidP="00E6580A">
                                      <w:pPr>
                                        <w:pStyle w:val="NoSpacing"/>
                                        <w:rPr>
                                          <w:caps/>
                                          <w:color w:val="F8931D" w:themeColor="accent2"/>
                                          <w:sz w:val="26"/>
                                          <w:szCs w:val="26"/>
                                        </w:rPr>
                                      </w:pPr>
                                      <w:r w:rsidRPr="001E6E8D">
                                        <w:rPr>
                                          <w:caps/>
                                          <w:color w:val="F8931D" w:themeColor="accent2"/>
                                          <w:sz w:val="26"/>
                                          <w:szCs w:val="26"/>
                                        </w:rPr>
                                        <w:t>A</w:t>
                                      </w:r>
                                      <w:r w:rsidRPr="001E6E8D">
                                        <w:rPr>
                                          <w:color w:val="F8931D" w:themeColor="accent2"/>
                                          <w:sz w:val="26"/>
                                          <w:szCs w:val="26"/>
                                        </w:rPr>
                                        <w:t>bstract</w:t>
                                      </w:r>
                                    </w:p>
                                    <w:p w14:paraId="233AF7D5" w14:textId="1CFEEE5A" w:rsidR="00404D20" w:rsidRPr="001E6E8D" w:rsidRDefault="00404D20">
                                      <w:pPr>
                                        <w:pStyle w:val="NoSpacing"/>
                                        <w:rPr>
                                          <w:caps/>
                                          <w:color w:val="F8931D" w:themeColor="accent2"/>
                                          <w:sz w:val="26"/>
                                          <w:szCs w:val="26"/>
                                        </w:rPr>
                                      </w:pPr>
                                    </w:p>
                                    <w:sdt>
                                      <w:sdtPr>
                                        <w:rPr>
                                          <w:color w:val="000000" w:themeColor="text1"/>
                                          <w:sz w:val="22"/>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2842689E" w14:textId="797AE90D" w:rsidR="00404D20" w:rsidRPr="001E6E8D" w:rsidRDefault="00404D20" w:rsidP="00794A4A">
                                          <w:pPr>
                                            <w:jc w:val="both"/>
                                            <w:rPr>
                                              <w:color w:val="000000" w:themeColor="text1"/>
                                              <w:sz w:val="22"/>
                                              <w:szCs w:val="22"/>
                                            </w:rPr>
                                          </w:pPr>
                                          <w:r w:rsidRPr="001E6E8D">
                                            <w:rPr>
                                              <w:color w:val="000000" w:themeColor="text1"/>
                                              <w:sz w:val="22"/>
                                              <w:szCs w:val="22"/>
                                            </w:rPr>
                                            <w:t>This document was prepared for the Regional Preparatory Meeting for the CIS region (RPM-CIS), which took place (virtually) on 21-22 April 2021. It provides an overview of trends and developments in ICT infrastructure, access and use in the CIS region, which includes 9 Member States and is home to a population of 240 million people. The document highlights changes in ICT adoption since the last World Telecommunication Development Conference in 2017 (WTDC-17) and during the COVID-19 pandemic, tracks the evolution of regulation, and reviews progress and challenges in implementing the ITU Regional Initiatives for the CIS region. Its objective is to serve as a reference for the ITU membership in reviewing progress and identifying ICT development priorities in the CIS region.</w:t>
                                          </w:r>
                                        </w:p>
                                      </w:sdtContent>
                                    </w:sdt>
                                    <w:sdt>
                                      <w:sdtPr>
                                        <w:rPr>
                                          <w:color w:val="F8931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6B43EC2" w14:textId="5D45DB5C" w:rsidR="00404D20" w:rsidRPr="001E6E8D" w:rsidRDefault="009423AB">
                                          <w:pPr>
                                            <w:pStyle w:val="NoSpacing"/>
                                            <w:rPr>
                                              <w:color w:val="F8931D" w:themeColor="accent2"/>
                                              <w:sz w:val="26"/>
                                              <w:szCs w:val="26"/>
                                            </w:rPr>
                                          </w:pPr>
                                          <w:r>
                                            <w:rPr>
                                              <w:color w:val="F8931D" w:themeColor="accent2"/>
                                              <w:sz w:val="26"/>
                                              <w:szCs w:val="26"/>
                                            </w:rPr>
                                            <w:t>Gray, Vanessa</w:t>
                                          </w:r>
                                        </w:p>
                                      </w:sdtContent>
                                    </w:sdt>
                                    <w:p w14:paraId="1BD84549" w14:textId="5C349A81" w:rsidR="00404D20" w:rsidRPr="001E6E8D" w:rsidRDefault="00D274B3">
                                      <w:pPr>
                                        <w:pStyle w:val="NoSpacing"/>
                                      </w:pPr>
                                      <w:sdt>
                                        <w:sdtPr>
                                          <w:rPr>
                                            <w:color w:val="39302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04D20" w:rsidRPr="001E6E8D">
                                            <w:rPr>
                                              <w:color w:val="39302A" w:themeColor="text2"/>
                                            </w:rPr>
                                            <w:t xml:space="preserve">     </w:t>
                                          </w:r>
                                        </w:sdtContent>
                                      </w:sdt>
                                    </w:p>
                                  </w:tc>
                                </w:tr>
                              </w:tbl>
                              <w:p w14:paraId="7B4C832E" w14:textId="46111F83" w:rsidR="00404D20" w:rsidRDefault="00404D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7C4F5E" id="_x0000_t202" coordsize="21600,21600" o:spt="202" path="m,l,21600r21600,l21600,xe">
                    <v:stroke joinstyle="miter"/>
                    <v:path gradientshapeok="t" o:connecttype="rect"/>
                  </v:shapetype>
                  <v:shape id="Text Box 138" o:spid="_x0000_s1026" type="#_x0000_t202" style="position:absolute;margin-left:17.55pt;margin-top:95.5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" fillcolor="white [3201]" stroked="f" strokeweight=".5pt">
                    <v:textbox inset="0,0,0,0">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04D20" w14:paraId="52E6CCD2" w14:textId="77777777" w:rsidTr="001E6E8D">
                            <w:trPr>
                              <w:jc w:val="center"/>
                            </w:trPr>
                            <w:tc>
                              <w:tcPr>
                                <w:tcW w:w="2568" w:type="pct"/>
                                <w:shd w:val="clear" w:color="auto" w:fill="auto"/>
                                <w:vAlign w:val="center"/>
                              </w:tcPr>
                              <w:p w14:paraId="3DF596EE" w14:textId="74D1A7AB" w:rsidR="00404D20" w:rsidRPr="001E6E8D" w:rsidRDefault="00404D20">
                                <w:pPr>
                                  <w:jc w:val="right"/>
                                </w:pPr>
                                <w:r w:rsidRPr="001E6E8D">
                                  <w:rPr>
                                    <w:noProof/>
                                  </w:rPr>
                                  <w:drawing>
                                    <wp:inline distT="0" distB="0" distL="0" distR="0" wp14:anchorId="2A1A5212" wp14:editId="0190A548">
                                      <wp:extent cx="3057525" cy="1305061"/>
                                      <wp:effectExtent l="0" t="0" r="0" b="9525"/>
                                      <wp:docPr id="4" name="Picture 3">
                                        <a:extLst xmlns:a="http://schemas.openxmlformats.org/drawingml/2006/main">
                                          <a:ext uri="{FF2B5EF4-FFF2-40B4-BE49-F238E27FC236}">
                                            <a16:creationId xmlns:a16="http://schemas.microsoft.com/office/drawing/2014/main" id="{3C3C322C-6DC1-A44B-81DB-1169F5EB1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C322C-6DC1-A44B-81DB-1169F5EB15CC}"/>
                                                  </a:ext>
                                                </a:extLst>
                                              </pic:cNvPr>
                                              <pic:cNvPicPr>
                                                <a:picLocks noChangeAspect="1"/>
                                              </pic:cNvPicPr>
                                            </pic:nvPicPr>
                                            <pic:blipFill>
                                              <a:blip r:embed="rId12"/>
                                              <a:stretch>
                                                <a:fillRect/>
                                              </a:stretch>
                                            </pic:blipFill>
                                            <pic:spPr>
                                              <a:xfrm>
                                                <a:off x="0" y="0"/>
                                                <a:ext cx="3102915" cy="1324435"/>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ABFFE8" w14:textId="2563676C" w:rsidR="00404D20" w:rsidRPr="001E6E8D" w:rsidRDefault="00404D20">
                                    <w:pPr>
                                      <w:pStyle w:val="NoSpacing"/>
                                      <w:spacing w:line="312" w:lineRule="auto"/>
                                      <w:jc w:val="right"/>
                                      <w:rPr>
                                        <w:caps/>
                                        <w:color w:val="191919" w:themeColor="text1" w:themeTint="E6"/>
                                        <w:sz w:val="48"/>
                                        <w:szCs w:val="48"/>
                                      </w:rPr>
                                    </w:pPr>
                                    <w:r w:rsidRPr="001E6E8D">
                                      <w:rPr>
                                        <w:caps/>
                                        <w:color w:val="191919" w:themeColor="text1" w:themeTint="E6"/>
                                        <w:sz w:val="48"/>
                                        <w:szCs w:val="48"/>
                                      </w:rPr>
                                      <w:t>Digital trends in the Commonwealth of Independent States region in 2021</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8519C9" w14:textId="42747F57" w:rsidR="00404D20" w:rsidRPr="001E6E8D" w:rsidRDefault="00404D20" w:rsidP="003613C7">
                                    <w:pPr>
                                      <w:jc w:val="right"/>
                                    </w:pPr>
                                    <w:r w:rsidRPr="001E6E8D">
                                      <w:t>Information and communication technology trends and developments in the CIS region, 2017-2020</w:t>
                                    </w:r>
                                  </w:p>
                                </w:sdtContent>
                              </w:sdt>
                            </w:tc>
                            <w:tc>
                              <w:tcPr>
                                <w:tcW w:w="2432" w:type="pct"/>
                                <w:shd w:val="clear" w:color="auto" w:fill="auto"/>
                                <w:vAlign w:val="center"/>
                              </w:tcPr>
                              <w:p w14:paraId="7B0AB89A" w14:textId="1106D9F7" w:rsidR="00404D20" w:rsidRPr="001E6E8D" w:rsidRDefault="00404D20" w:rsidP="00E6580A">
                                <w:pPr>
                                  <w:pStyle w:val="NoSpacing"/>
                                  <w:rPr>
                                    <w:caps/>
                                    <w:color w:val="F8931D" w:themeColor="accent2"/>
                                    <w:sz w:val="26"/>
                                    <w:szCs w:val="26"/>
                                  </w:rPr>
                                </w:pPr>
                                <w:r w:rsidRPr="001E6E8D">
                                  <w:rPr>
                                    <w:caps/>
                                    <w:color w:val="F8931D" w:themeColor="accent2"/>
                                    <w:sz w:val="26"/>
                                    <w:szCs w:val="26"/>
                                  </w:rPr>
                                  <w:t>A</w:t>
                                </w:r>
                                <w:r w:rsidRPr="001E6E8D">
                                  <w:rPr>
                                    <w:color w:val="F8931D" w:themeColor="accent2"/>
                                    <w:sz w:val="26"/>
                                    <w:szCs w:val="26"/>
                                  </w:rPr>
                                  <w:t>bstract</w:t>
                                </w:r>
                              </w:p>
                              <w:p w14:paraId="233AF7D5" w14:textId="1CFEEE5A" w:rsidR="00404D20" w:rsidRPr="001E6E8D" w:rsidRDefault="00404D20">
                                <w:pPr>
                                  <w:pStyle w:val="NoSpacing"/>
                                  <w:rPr>
                                    <w:caps/>
                                    <w:color w:val="F8931D" w:themeColor="accent2"/>
                                    <w:sz w:val="26"/>
                                    <w:szCs w:val="26"/>
                                  </w:rPr>
                                </w:pPr>
                              </w:p>
                              <w:sdt>
                                <w:sdtPr>
                                  <w:rPr>
                                    <w:color w:val="000000" w:themeColor="text1"/>
                                    <w:sz w:val="22"/>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2842689E" w14:textId="797AE90D" w:rsidR="00404D20" w:rsidRPr="001E6E8D" w:rsidRDefault="00404D20" w:rsidP="00794A4A">
                                    <w:pPr>
                                      <w:jc w:val="both"/>
                                      <w:rPr>
                                        <w:color w:val="000000" w:themeColor="text1"/>
                                        <w:sz w:val="22"/>
                                        <w:szCs w:val="22"/>
                                      </w:rPr>
                                    </w:pPr>
                                    <w:r w:rsidRPr="001E6E8D">
                                      <w:rPr>
                                        <w:color w:val="000000" w:themeColor="text1"/>
                                        <w:sz w:val="22"/>
                                        <w:szCs w:val="22"/>
                                      </w:rPr>
                                      <w:t>This document was prepared for the Regional Preparatory Meeting for the CIS region (RPM-CIS), which took place (virtually) on 21-22 April 2021. It provides an overview of trends and developments in ICT infrastructure, access and use in the CIS region, which includes 9 Member States and is home to a population of 240 million people. The document highlights changes in ICT adoption since the last World Telecommunication Development Conference in 2017 (WTDC-17) and during the COVID-19 pandemic, tracks the evolution of regulation, and reviews progress and challenges in implementing the ITU Regional Initiatives for the CIS region. Its objective is to serve as a reference for the ITU membership in reviewing progress and identifying ICT development priorities in the CIS region.</w:t>
                                    </w:r>
                                  </w:p>
                                </w:sdtContent>
                              </w:sdt>
                              <w:sdt>
                                <w:sdtPr>
                                  <w:rPr>
                                    <w:color w:val="F8931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6B43EC2" w14:textId="5D45DB5C" w:rsidR="00404D20" w:rsidRPr="001E6E8D" w:rsidRDefault="009423AB">
                                    <w:pPr>
                                      <w:pStyle w:val="NoSpacing"/>
                                      <w:rPr>
                                        <w:color w:val="F8931D" w:themeColor="accent2"/>
                                        <w:sz w:val="26"/>
                                        <w:szCs w:val="26"/>
                                      </w:rPr>
                                    </w:pPr>
                                    <w:r>
                                      <w:rPr>
                                        <w:color w:val="F8931D" w:themeColor="accent2"/>
                                        <w:sz w:val="26"/>
                                        <w:szCs w:val="26"/>
                                      </w:rPr>
                                      <w:t>Gray, Vanessa</w:t>
                                    </w:r>
                                  </w:p>
                                </w:sdtContent>
                              </w:sdt>
                              <w:p w14:paraId="1BD84549" w14:textId="5C349A81" w:rsidR="00404D20" w:rsidRPr="001E6E8D" w:rsidRDefault="00D274B3">
                                <w:pPr>
                                  <w:pStyle w:val="NoSpacing"/>
                                </w:pPr>
                                <w:sdt>
                                  <w:sdtPr>
                                    <w:rPr>
                                      <w:color w:val="39302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04D20" w:rsidRPr="001E6E8D">
                                      <w:rPr>
                                        <w:color w:val="39302A" w:themeColor="text2"/>
                                      </w:rPr>
                                      <w:t xml:space="preserve">     </w:t>
                                    </w:r>
                                  </w:sdtContent>
                                </w:sdt>
                              </w:p>
                            </w:tc>
                          </w:tr>
                        </w:tbl>
                        <w:p w14:paraId="7B4C832E" w14:textId="46111F83" w:rsidR="00404D20" w:rsidRDefault="00404D20"/>
                      </w:txbxContent>
                    </v:textbox>
                    <w10:wrap anchorx="page" anchory="page"/>
                  </v:shape>
                </w:pict>
              </mc:Fallback>
            </mc:AlternateContent>
          </w:r>
          <w:r w:rsidRPr="00794A4A">
            <w:rPr>
              <w:b/>
              <w:bCs/>
            </w:rPr>
            <w:br w:type="page"/>
          </w:r>
        </w:p>
      </w:sdtContent>
    </w:sdt>
    <w:sdt>
      <w:sdtPr>
        <w:rPr>
          <w:rFonts w:asciiTheme="minorHAnsi" w:eastAsiaTheme="minorHAnsi" w:hAnsiTheme="minorHAnsi" w:cstheme="minorBidi"/>
          <w:b/>
          <w:bCs/>
          <w:color w:val="auto"/>
          <w:sz w:val="24"/>
          <w:szCs w:val="24"/>
        </w:rPr>
        <w:id w:val="-1076425388"/>
        <w:docPartObj>
          <w:docPartGallery w:val="Table of Contents"/>
          <w:docPartUnique/>
        </w:docPartObj>
      </w:sdtPr>
      <w:sdtEndPr>
        <w:rPr>
          <w:b w:val="0"/>
          <w:bCs w:val="0"/>
        </w:rPr>
      </w:sdtEndPr>
      <w:sdtContent>
        <w:p w14:paraId="78626307" w14:textId="54C232E1" w:rsidR="008E1380" w:rsidRPr="000C743D" w:rsidRDefault="008D13C6">
          <w:pPr>
            <w:pStyle w:val="TOCHeading"/>
          </w:pPr>
          <w:r w:rsidRPr="000C743D">
            <w:rPr>
              <w:rFonts w:asciiTheme="minorHAnsi" w:eastAsiaTheme="minorHAnsi" w:hAnsiTheme="minorHAnsi" w:cstheme="minorBidi"/>
            </w:rPr>
            <w:t xml:space="preserve">Table of </w:t>
          </w:r>
          <w:r w:rsidR="007A78D8" w:rsidRPr="000C743D">
            <w:rPr>
              <w:rFonts w:asciiTheme="minorHAnsi" w:hAnsiTheme="minorHAnsi"/>
            </w:rPr>
            <w:t>c</w:t>
          </w:r>
          <w:r w:rsidR="008E1380" w:rsidRPr="000C743D">
            <w:rPr>
              <w:rFonts w:asciiTheme="minorHAnsi" w:hAnsiTheme="minorHAnsi"/>
            </w:rPr>
            <w:t>ontents</w:t>
          </w:r>
        </w:p>
        <w:p w14:paraId="1AE6DCD6" w14:textId="1526F554" w:rsidR="00DC4410" w:rsidRPr="000C743D" w:rsidRDefault="008E1380">
          <w:pPr>
            <w:pStyle w:val="TOC1"/>
            <w:rPr>
              <w:rFonts w:eastAsiaTheme="minorEastAsia" w:cstheme="minorBidi"/>
              <w:b w:val="0"/>
              <w:bCs w:val="0"/>
              <w:caps w:val="0"/>
              <w:noProof/>
              <w:sz w:val="22"/>
              <w:szCs w:val="22"/>
              <w:lang w:val="en-CA" w:eastAsia="en-CA"/>
            </w:rPr>
          </w:pPr>
          <w:r w:rsidRPr="000C743D">
            <w:fldChar w:fldCharType="begin"/>
          </w:r>
          <w:r w:rsidRPr="000C743D">
            <w:instrText xml:space="preserve"> TOC \o "1-3" \h \z \u </w:instrText>
          </w:r>
          <w:r w:rsidRPr="000C743D">
            <w:fldChar w:fldCharType="separate"/>
          </w:r>
          <w:hyperlink w:anchor="_Toc68169642" w:history="1">
            <w:r w:rsidR="00DC4410" w:rsidRPr="000C743D">
              <w:rPr>
                <w:rStyle w:val="Hyperlink"/>
                <w:noProof/>
              </w:rPr>
              <w:t>O</w:t>
            </w:r>
            <w:r w:rsidR="0070354F" w:rsidRPr="000C743D">
              <w:rPr>
                <w:rStyle w:val="Hyperlink"/>
                <w:caps w:val="0"/>
                <w:noProof/>
              </w:rPr>
              <w:t>verview</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42 \h </w:instrText>
            </w:r>
            <w:r w:rsidR="00DC4410" w:rsidRPr="000C743D">
              <w:rPr>
                <w:noProof/>
                <w:webHidden/>
              </w:rPr>
            </w:r>
            <w:r w:rsidR="00DC4410" w:rsidRPr="000C743D">
              <w:rPr>
                <w:noProof/>
                <w:webHidden/>
              </w:rPr>
              <w:fldChar w:fldCharType="separate"/>
            </w:r>
            <w:r w:rsidR="00DC4410" w:rsidRPr="000C743D">
              <w:rPr>
                <w:noProof/>
                <w:webHidden/>
              </w:rPr>
              <w:t>2</w:t>
            </w:r>
            <w:r w:rsidR="00DC4410" w:rsidRPr="000C743D">
              <w:rPr>
                <w:noProof/>
                <w:webHidden/>
              </w:rPr>
              <w:fldChar w:fldCharType="end"/>
            </w:r>
          </w:hyperlink>
        </w:p>
        <w:p w14:paraId="25B2B950" w14:textId="793A8BC7" w:rsidR="00DC4410" w:rsidRPr="000C743D" w:rsidRDefault="00D274B3">
          <w:pPr>
            <w:pStyle w:val="TOC1"/>
            <w:rPr>
              <w:rFonts w:eastAsiaTheme="minorEastAsia" w:cstheme="minorBidi"/>
              <w:b w:val="0"/>
              <w:bCs w:val="0"/>
              <w:caps w:val="0"/>
              <w:noProof/>
              <w:sz w:val="22"/>
              <w:szCs w:val="22"/>
              <w:lang w:val="en-CA" w:eastAsia="en-CA"/>
            </w:rPr>
          </w:pPr>
          <w:hyperlink w:anchor="_Toc68169643" w:history="1">
            <w:r w:rsidR="00DC4410" w:rsidRPr="000C743D">
              <w:rPr>
                <w:rStyle w:val="Hyperlink"/>
                <w:noProof/>
              </w:rPr>
              <w:t>D</w:t>
            </w:r>
            <w:r w:rsidR="0070354F" w:rsidRPr="000C743D">
              <w:rPr>
                <w:rStyle w:val="Hyperlink"/>
                <w:caps w:val="0"/>
                <w:noProof/>
              </w:rPr>
              <w:t>igital trends in the</w:t>
            </w:r>
            <w:r w:rsidR="00DC4410" w:rsidRPr="000C743D">
              <w:rPr>
                <w:rStyle w:val="Hyperlink"/>
                <w:noProof/>
              </w:rPr>
              <w:t xml:space="preserve"> CIS </w:t>
            </w:r>
            <w:r w:rsidR="0070354F" w:rsidRPr="000C743D">
              <w:rPr>
                <w:rStyle w:val="Hyperlink"/>
                <w:caps w:val="0"/>
                <w:noProof/>
              </w:rPr>
              <w:t>reg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43 \h </w:instrText>
            </w:r>
            <w:r w:rsidR="00DC4410" w:rsidRPr="000C743D">
              <w:rPr>
                <w:noProof/>
                <w:webHidden/>
              </w:rPr>
            </w:r>
            <w:r w:rsidR="00DC4410" w:rsidRPr="000C743D">
              <w:rPr>
                <w:noProof/>
                <w:webHidden/>
              </w:rPr>
              <w:fldChar w:fldCharType="separate"/>
            </w:r>
            <w:r w:rsidR="00DC4410" w:rsidRPr="000C743D">
              <w:rPr>
                <w:noProof/>
                <w:webHidden/>
              </w:rPr>
              <w:t>4</w:t>
            </w:r>
            <w:r w:rsidR="00DC4410" w:rsidRPr="000C743D">
              <w:rPr>
                <w:noProof/>
                <w:webHidden/>
              </w:rPr>
              <w:fldChar w:fldCharType="end"/>
            </w:r>
          </w:hyperlink>
        </w:p>
        <w:p w14:paraId="547BF50C" w14:textId="2EDD439E" w:rsidR="00DC4410" w:rsidRPr="000C743D" w:rsidRDefault="00D274B3">
          <w:pPr>
            <w:pStyle w:val="TOC2"/>
            <w:rPr>
              <w:rFonts w:eastAsiaTheme="minorEastAsia" w:cstheme="minorBidi"/>
              <w:smallCaps w:val="0"/>
              <w:noProof/>
              <w:sz w:val="22"/>
              <w:szCs w:val="22"/>
              <w:lang w:val="en-CA" w:eastAsia="en-CA"/>
            </w:rPr>
          </w:pPr>
          <w:hyperlink w:anchor="_Toc68169644" w:history="1">
            <w:r w:rsidR="000C743D" w:rsidRPr="000C743D">
              <w:rPr>
                <w:rStyle w:val="Hyperlink"/>
                <w:noProof/>
              </w:rPr>
              <w:t>mobile market developments</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4 \h </w:instrText>
            </w:r>
            <w:r w:rsidR="00DC4410" w:rsidRPr="000C743D">
              <w:rPr>
                <w:noProof/>
                <w:webHidden/>
              </w:rPr>
            </w:r>
            <w:r w:rsidR="00DC4410" w:rsidRPr="000C743D">
              <w:rPr>
                <w:noProof/>
                <w:webHidden/>
              </w:rPr>
              <w:fldChar w:fldCharType="separate"/>
            </w:r>
            <w:r w:rsidR="000C743D" w:rsidRPr="000C743D">
              <w:rPr>
                <w:noProof/>
                <w:webHidden/>
              </w:rPr>
              <w:t>6</w:t>
            </w:r>
            <w:r w:rsidR="00DC4410" w:rsidRPr="000C743D">
              <w:rPr>
                <w:noProof/>
                <w:webHidden/>
              </w:rPr>
              <w:fldChar w:fldCharType="end"/>
            </w:r>
          </w:hyperlink>
        </w:p>
        <w:p w14:paraId="3274B609" w14:textId="333F931B" w:rsidR="00DC4410" w:rsidRPr="000C743D" w:rsidRDefault="00D274B3">
          <w:pPr>
            <w:pStyle w:val="TOC2"/>
            <w:rPr>
              <w:rFonts w:eastAsiaTheme="minorEastAsia" w:cstheme="minorBidi"/>
              <w:smallCaps w:val="0"/>
              <w:noProof/>
              <w:sz w:val="22"/>
              <w:szCs w:val="22"/>
              <w:lang w:val="en-CA" w:eastAsia="en-CA"/>
            </w:rPr>
          </w:pPr>
          <w:hyperlink w:anchor="_Toc68169645" w:history="1">
            <w:r w:rsidR="000C743D" w:rsidRPr="000C743D">
              <w:rPr>
                <w:rStyle w:val="Hyperlink"/>
                <w:noProof/>
              </w:rPr>
              <w:t>satellite broadband developments</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5 \h </w:instrText>
            </w:r>
            <w:r w:rsidR="00DC4410" w:rsidRPr="000C743D">
              <w:rPr>
                <w:noProof/>
                <w:webHidden/>
              </w:rPr>
            </w:r>
            <w:r w:rsidR="00DC4410" w:rsidRPr="000C743D">
              <w:rPr>
                <w:noProof/>
                <w:webHidden/>
              </w:rPr>
              <w:fldChar w:fldCharType="separate"/>
            </w:r>
            <w:r w:rsidR="000C743D" w:rsidRPr="000C743D">
              <w:rPr>
                <w:noProof/>
                <w:webHidden/>
              </w:rPr>
              <w:t>8</w:t>
            </w:r>
            <w:r w:rsidR="00DC4410" w:rsidRPr="000C743D">
              <w:rPr>
                <w:noProof/>
                <w:webHidden/>
              </w:rPr>
              <w:fldChar w:fldCharType="end"/>
            </w:r>
          </w:hyperlink>
        </w:p>
        <w:p w14:paraId="42784798" w14:textId="07976A4A" w:rsidR="00DC4410" w:rsidRPr="000C743D" w:rsidRDefault="00D274B3">
          <w:pPr>
            <w:pStyle w:val="TOC2"/>
            <w:rPr>
              <w:rFonts w:eastAsiaTheme="minorEastAsia" w:cstheme="minorBidi"/>
              <w:smallCaps w:val="0"/>
              <w:noProof/>
              <w:sz w:val="22"/>
              <w:szCs w:val="22"/>
              <w:lang w:val="en-CA" w:eastAsia="en-CA"/>
            </w:rPr>
          </w:pPr>
          <w:hyperlink w:anchor="_Toc68169646" w:history="1">
            <w:r w:rsidR="000C743D" w:rsidRPr="000C743D">
              <w:rPr>
                <w:rStyle w:val="Hyperlink"/>
                <w:noProof/>
              </w:rPr>
              <w:t>fixed broadband market</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6 \h </w:instrText>
            </w:r>
            <w:r w:rsidR="00DC4410" w:rsidRPr="000C743D">
              <w:rPr>
                <w:noProof/>
                <w:webHidden/>
              </w:rPr>
            </w:r>
            <w:r w:rsidR="00DC4410" w:rsidRPr="000C743D">
              <w:rPr>
                <w:noProof/>
                <w:webHidden/>
              </w:rPr>
              <w:fldChar w:fldCharType="separate"/>
            </w:r>
            <w:r w:rsidR="000C743D" w:rsidRPr="000C743D">
              <w:rPr>
                <w:noProof/>
                <w:webHidden/>
              </w:rPr>
              <w:t>9</w:t>
            </w:r>
            <w:r w:rsidR="00DC4410" w:rsidRPr="000C743D">
              <w:rPr>
                <w:noProof/>
                <w:webHidden/>
              </w:rPr>
              <w:fldChar w:fldCharType="end"/>
            </w:r>
          </w:hyperlink>
        </w:p>
        <w:p w14:paraId="1B5F6145" w14:textId="6298FBD0" w:rsidR="00DC4410" w:rsidRPr="000C743D" w:rsidRDefault="00D274B3">
          <w:pPr>
            <w:pStyle w:val="TOC2"/>
            <w:rPr>
              <w:rFonts w:eastAsiaTheme="minorEastAsia" w:cstheme="minorBidi"/>
              <w:smallCaps w:val="0"/>
              <w:noProof/>
              <w:sz w:val="22"/>
              <w:szCs w:val="22"/>
              <w:lang w:val="en-CA" w:eastAsia="en-CA"/>
            </w:rPr>
          </w:pPr>
          <w:hyperlink w:anchor="_Toc68169647" w:history="1">
            <w:r w:rsidR="000C743D" w:rsidRPr="000C743D">
              <w:rPr>
                <w:rStyle w:val="Hyperlink"/>
                <w:noProof/>
              </w:rPr>
              <w:t>internet access, use, skills, and gender</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7 \h </w:instrText>
            </w:r>
            <w:r w:rsidR="00DC4410" w:rsidRPr="000C743D">
              <w:rPr>
                <w:noProof/>
                <w:webHidden/>
              </w:rPr>
            </w:r>
            <w:r w:rsidR="00DC4410" w:rsidRPr="000C743D">
              <w:rPr>
                <w:noProof/>
                <w:webHidden/>
              </w:rPr>
              <w:fldChar w:fldCharType="separate"/>
            </w:r>
            <w:r w:rsidR="000C743D" w:rsidRPr="000C743D">
              <w:rPr>
                <w:noProof/>
                <w:webHidden/>
              </w:rPr>
              <w:t>10</w:t>
            </w:r>
            <w:r w:rsidR="00DC4410" w:rsidRPr="000C743D">
              <w:rPr>
                <w:noProof/>
                <w:webHidden/>
              </w:rPr>
              <w:fldChar w:fldCharType="end"/>
            </w:r>
          </w:hyperlink>
        </w:p>
        <w:p w14:paraId="35235FBF" w14:textId="07D3100A" w:rsidR="00DC4410" w:rsidRPr="000C743D" w:rsidRDefault="00D274B3">
          <w:pPr>
            <w:pStyle w:val="TOC2"/>
            <w:rPr>
              <w:rFonts w:eastAsiaTheme="minorEastAsia" w:cstheme="minorBidi"/>
              <w:smallCaps w:val="0"/>
              <w:noProof/>
              <w:sz w:val="22"/>
              <w:szCs w:val="22"/>
              <w:lang w:val="en-CA" w:eastAsia="en-CA"/>
            </w:rPr>
          </w:pPr>
          <w:hyperlink w:anchor="_Toc68169648" w:history="1">
            <w:r w:rsidR="000C743D" w:rsidRPr="000C743D">
              <w:rPr>
                <w:rStyle w:val="Hyperlink"/>
                <w:noProof/>
              </w:rPr>
              <w:t>ict prices</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8 \h </w:instrText>
            </w:r>
            <w:r w:rsidR="00DC4410" w:rsidRPr="000C743D">
              <w:rPr>
                <w:noProof/>
                <w:webHidden/>
              </w:rPr>
            </w:r>
            <w:r w:rsidR="00DC4410" w:rsidRPr="000C743D">
              <w:rPr>
                <w:noProof/>
                <w:webHidden/>
              </w:rPr>
              <w:fldChar w:fldCharType="separate"/>
            </w:r>
            <w:r w:rsidR="000C743D" w:rsidRPr="000C743D">
              <w:rPr>
                <w:noProof/>
                <w:webHidden/>
              </w:rPr>
              <w:t>14</w:t>
            </w:r>
            <w:r w:rsidR="00DC4410" w:rsidRPr="000C743D">
              <w:rPr>
                <w:noProof/>
                <w:webHidden/>
              </w:rPr>
              <w:fldChar w:fldCharType="end"/>
            </w:r>
          </w:hyperlink>
        </w:p>
        <w:p w14:paraId="291CE766" w14:textId="354892CB" w:rsidR="00DC4410" w:rsidRPr="000C743D" w:rsidRDefault="00D274B3">
          <w:pPr>
            <w:pStyle w:val="TOC2"/>
            <w:rPr>
              <w:rFonts w:eastAsiaTheme="minorEastAsia" w:cstheme="minorBidi"/>
              <w:smallCaps w:val="0"/>
              <w:noProof/>
              <w:sz w:val="22"/>
              <w:szCs w:val="22"/>
              <w:lang w:val="en-CA" w:eastAsia="en-CA"/>
            </w:rPr>
          </w:pPr>
          <w:hyperlink w:anchor="_Toc68169649" w:history="1">
            <w:r w:rsidR="000C743D" w:rsidRPr="000C743D">
              <w:rPr>
                <w:rStyle w:val="Hyperlink"/>
                <w:noProof/>
              </w:rPr>
              <w:t>telecommunication revenues and investment</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49 \h </w:instrText>
            </w:r>
            <w:r w:rsidR="00DC4410" w:rsidRPr="000C743D">
              <w:rPr>
                <w:noProof/>
                <w:webHidden/>
              </w:rPr>
            </w:r>
            <w:r w:rsidR="00DC4410" w:rsidRPr="000C743D">
              <w:rPr>
                <w:noProof/>
                <w:webHidden/>
              </w:rPr>
              <w:fldChar w:fldCharType="separate"/>
            </w:r>
            <w:r w:rsidR="000C743D" w:rsidRPr="000C743D">
              <w:rPr>
                <w:noProof/>
                <w:webHidden/>
              </w:rPr>
              <w:t>16</w:t>
            </w:r>
            <w:r w:rsidR="00DC4410" w:rsidRPr="000C743D">
              <w:rPr>
                <w:noProof/>
                <w:webHidden/>
              </w:rPr>
              <w:fldChar w:fldCharType="end"/>
            </w:r>
          </w:hyperlink>
        </w:p>
        <w:p w14:paraId="54E5F2B2" w14:textId="64955C4F" w:rsidR="00DC4410" w:rsidRPr="000C743D" w:rsidRDefault="00D274B3">
          <w:pPr>
            <w:pStyle w:val="TOC2"/>
            <w:rPr>
              <w:rFonts w:eastAsiaTheme="minorEastAsia" w:cstheme="minorBidi"/>
              <w:smallCaps w:val="0"/>
              <w:noProof/>
              <w:sz w:val="22"/>
              <w:szCs w:val="22"/>
              <w:lang w:val="en-CA" w:eastAsia="en-CA"/>
            </w:rPr>
          </w:pPr>
          <w:hyperlink w:anchor="_Toc68169650" w:history="1">
            <w:r w:rsidR="000C743D" w:rsidRPr="000C743D">
              <w:rPr>
                <w:rStyle w:val="Hyperlink"/>
                <w:noProof/>
              </w:rPr>
              <w:t>developments regarding cybersecurity</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50 \h </w:instrText>
            </w:r>
            <w:r w:rsidR="00DC4410" w:rsidRPr="000C743D">
              <w:rPr>
                <w:noProof/>
                <w:webHidden/>
              </w:rPr>
            </w:r>
            <w:r w:rsidR="00DC4410" w:rsidRPr="000C743D">
              <w:rPr>
                <w:noProof/>
                <w:webHidden/>
              </w:rPr>
              <w:fldChar w:fldCharType="separate"/>
            </w:r>
            <w:r w:rsidR="000C743D" w:rsidRPr="000C743D">
              <w:rPr>
                <w:noProof/>
                <w:webHidden/>
              </w:rPr>
              <w:t>17</w:t>
            </w:r>
            <w:r w:rsidR="00DC4410" w:rsidRPr="000C743D">
              <w:rPr>
                <w:noProof/>
                <w:webHidden/>
              </w:rPr>
              <w:fldChar w:fldCharType="end"/>
            </w:r>
          </w:hyperlink>
        </w:p>
        <w:p w14:paraId="149C6AD0" w14:textId="1AE8F662" w:rsidR="00DC4410" w:rsidRPr="000C743D" w:rsidRDefault="00D274B3">
          <w:pPr>
            <w:pStyle w:val="TOC2"/>
            <w:rPr>
              <w:rFonts w:eastAsiaTheme="minorEastAsia" w:cstheme="minorBidi"/>
              <w:smallCaps w:val="0"/>
              <w:noProof/>
              <w:sz w:val="22"/>
              <w:szCs w:val="22"/>
              <w:lang w:val="en-CA" w:eastAsia="en-CA"/>
            </w:rPr>
          </w:pPr>
          <w:hyperlink w:anchor="_Toc68169651" w:history="1">
            <w:r w:rsidR="000C743D" w:rsidRPr="000C743D">
              <w:rPr>
                <w:rStyle w:val="Hyperlink"/>
                <w:noProof/>
              </w:rPr>
              <w:t>ict infrastructure developments and integrated technologies</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51 \h </w:instrText>
            </w:r>
            <w:r w:rsidR="00DC4410" w:rsidRPr="000C743D">
              <w:rPr>
                <w:noProof/>
                <w:webHidden/>
              </w:rPr>
            </w:r>
            <w:r w:rsidR="00DC4410" w:rsidRPr="000C743D">
              <w:rPr>
                <w:noProof/>
                <w:webHidden/>
              </w:rPr>
              <w:fldChar w:fldCharType="separate"/>
            </w:r>
            <w:r w:rsidR="000C743D" w:rsidRPr="000C743D">
              <w:rPr>
                <w:noProof/>
                <w:webHidden/>
              </w:rPr>
              <w:t>19</w:t>
            </w:r>
            <w:r w:rsidR="00DC4410" w:rsidRPr="000C743D">
              <w:rPr>
                <w:noProof/>
                <w:webHidden/>
              </w:rPr>
              <w:fldChar w:fldCharType="end"/>
            </w:r>
          </w:hyperlink>
        </w:p>
        <w:p w14:paraId="4FBA605D" w14:textId="69A1B4D9" w:rsidR="00DC4410" w:rsidRPr="000C743D" w:rsidRDefault="00D274B3">
          <w:pPr>
            <w:pStyle w:val="TOC2"/>
            <w:rPr>
              <w:rFonts w:eastAsiaTheme="minorEastAsia" w:cstheme="minorBidi"/>
              <w:smallCaps w:val="0"/>
              <w:noProof/>
              <w:sz w:val="22"/>
              <w:szCs w:val="22"/>
              <w:lang w:val="en-CA" w:eastAsia="en-CA"/>
            </w:rPr>
          </w:pPr>
          <w:hyperlink w:anchor="_Toc68169652" w:history="1">
            <w:r w:rsidR="000C743D" w:rsidRPr="000C743D">
              <w:rPr>
                <w:rStyle w:val="Hyperlink"/>
                <w:noProof/>
              </w:rPr>
              <w:t>digital services trends</w:t>
            </w:r>
            <w:r w:rsidR="000C743D" w:rsidRPr="000C743D">
              <w:rPr>
                <w:noProof/>
                <w:webHidden/>
              </w:rPr>
              <w:tab/>
            </w:r>
            <w:r w:rsidR="00DC4410" w:rsidRPr="000C743D">
              <w:rPr>
                <w:noProof/>
                <w:webHidden/>
              </w:rPr>
              <w:fldChar w:fldCharType="begin"/>
            </w:r>
            <w:r w:rsidR="00DC4410" w:rsidRPr="000C743D">
              <w:rPr>
                <w:noProof/>
                <w:webHidden/>
              </w:rPr>
              <w:instrText xml:space="preserve"> PAGEREF _Toc68169652 \h </w:instrText>
            </w:r>
            <w:r w:rsidR="00DC4410" w:rsidRPr="000C743D">
              <w:rPr>
                <w:noProof/>
                <w:webHidden/>
              </w:rPr>
            </w:r>
            <w:r w:rsidR="00DC4410" w:rsidRPr="000C743D">
              <w:rPr>
                <w:noProof/>
                <w:webHidden/>
              </w:rPr>
              <w:fldChar w:fldCharType="separate"/>
            </w:r>
            <w:r w:rsidR="000C743D" w:rsidRPr="000C743D">
              <w:rPr>
                <w:noProof/>
                <w:webHidden/>
              </w:rPr>
              <w:t>23</w:t>
            </w:r>
            <w:r w:rsidR="00DC4410" w:rsidRPr="000C743D">
              <w:rPr>
                <w:noProof/>
                <w:webHidden/>
              </w:rPr>
              <w:fldChar w:fldCharType="end"/>
            </w:r>
          </w:hyperlink>
        </w:p>
        <w:p w14:paraId="3C0FAF78" w14:textId="280CAD55" w:rsidR="00DC4410" w:rsidRPr="000C743D" w:rsidRDefault="00D274B3">
          <w:pPr>
            <w:pStyle w:val="TOC1"/>
            <w:rPr>
              <w:rFonts w:eastAsiaTheme="minorEastAsia" w:cstheme="minorBidi"/>
              <w:b w:val="0"/>
              <w:bCs w:val="0"/>
              <w:caps w:val="0"/>
              <w:noProof/>
              <w:sz w:val="22"/>
              <w:szCs w:val="22"/>
              <w:lang w:val="en-CA" w:eastAsia="en-CA"/>
            </w:rPr>
          </w:pPr>
          <w:hyperlink w:anchor="_Toc68169653" w:history="1">
            <w:r w:rsidR="00DC4410" w:rsidRPr="000C743D">
              <w:rPr>
                <w:rStyle w:val="Hyperlink"/>
                <w:noProof/>
              </w:rPr>
              <w:t>R</w:t>
            </w:r>
            <w:r w:rsidR="0070354F" w:rsidRPr="000C743D">
              <w:rPr>
                <w:rStyle w:val="Hyperlink"/>
                <w:caps w:val="0"/>
                <w:noProof/>
              </w:rPr>
              <w:t>egulatory trends in the</w:t>
            </w:r>
            <w:r w:rsidR="00DC4410" w:rsidRPr="000C743D">
              <w:rPr>
                <w:rStyle w:val="Hyperlink"/>
                <w:noProof/>
              </w:rPr>
              <w:t xml:space="preserve"> CIS </w:t>
            </w:r>
            <w:r w:rsidR="0070354F" w:rsidRPr="000C743D">
              <w:rPr>
                <w:rStyle w:val="Hyperlink"/>
                <w:caps w:val="0"/>
                <w:noProof/>
              </w:rPr>
              <w:t>region</w:t>
            </w:r>
            <w:r w:rsidR="0070354F" w:rsidRPr="000C743D">
              <w:rPr>
                <w:caps w:val="0"/>
                <w:noProof/>
                <w:webHidden/>
              </w:rPr>
              <w:tab/>
            </w:r>
            <w:r w:rsidR="00DC4410" w:rsidRPr="000C743D">
              <w:rPr>
                <w:noProof/>
                <w:webHidden/>
              </w:rPr>
              <w:fldChar w:fldCharType="begin"/>
            </w:r>
            <w:r w:rsidR="00DC4410" w:rsidRPr="000C743D">
              <w:rPr>
                <w:noProof/>
                <w:webHidden/>
              </w:rPr>
              <w:instrText xml:space="preserve"> PAGEREF _Toc68169653 \h </w:instrText>
            </w:r>
            <w:r w:rsidR="00DC4410" w:rsidRPr="000C743D">
              <w:rPr>
                <w:noProof/>
                <w:webHidden/>
              </w:rPr>
            </w:r>
            <w:r w:rsidR="00DC4410" w:rsidRPr="000C743D">
              <w:rPr>
                <w:noProof/>
                <w:webHidden/>
              </w:rPr>
              <w:fldChar w:fldCharType="separate"/>
            </w:r>
            <w:r w:rsidR="00DC4410" w:rsidRPr="000C743D">
              <w:rPr>
                <w:noProof/>
                <w:webHidden/>
              </w:rPr>
              <w:t>24</w:t>
            </w:r>
            <w:r w:rsidR="00DC4410" w:rsidRPr="000C743D">
              <w:rPr>
                <w:noProof/>
                <w:webHidden/>
              </w:rPr>
              <w:fldChar w:fldCharType="end"/>
            </w:r>
          </w:hyperlink>
        </w:p>
        <w:p w14:paraId="40CB66B6" w14:textId="7A48FBE2" w:rsidR="00DC4410" w:rsidRPr="000C743D" w:rsidRDefault="00D274B3">
          <w:pPr>
            <w:pStyle w:val="TOC2"/>
            <w:rPr>
              <w:rFonts w:eastAsiaTheme="minorEastAsia" w:cstheme="minorBidi"/>
              <w:smallCaps w:val="0"/>
              <w:noProof/>
              <w:sz w:val="22"/>
              <w:szCs w:val="22"/>
              <w:lang w:val="en-CA" w:eastAsia="en-CA"/>
            </w:rPr>
          </w:pPr>
          <w:hyperlink w:anchor="_Toc68169654" w:history="1">
            <w:r w:rsidR="00DC4410" w:rsidRPr="000C743D">
              <w:rPr>
                <w:rStyle w:val="Hyperlink"/>
                <w:noProof/>
              </w:rPr>
              <w:t>New collaborative regulatory paradigm</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4 \h </w:instrText>
            </w:r>
            <w:r w:rsidR="00DC4410" w:rsidRPr="000C743D">
              <w:rPr>
                <w:noProof/>
                <w:webHidden/>
              </w:rPr>
            </w:r>
            <w:r w:rsidR="00DC4410" w:rsidRPr="000C743D">
              <w:rPr>
                <w:noProof/>
                <w:webHidden/>
              </w:rPr>
              <w:fldChar w:fldCharType="separate"/>
            </w:r>
            <w:r w:rsidR="00DC4410" w:rsidRPr="000C743D">
              <w:rPr>
                <w:noProof/>
                <w:webHidden/>
              </w:rPr>
              <w:t>25</w:t>
            </w:r>
            <w:r w:rsidR="00DC4410" w:rsidRPr="000C743D">
              <w:rPr>
                <w:noProof/>
                <w:webHidden/>
              </w:rPr>
              <w:fldChar w:fldCharType="end"/>
            </w:r>
          </w:hyperlink>
        </w:p>
        <w:p w14:paraId="56301EF8" w14:textId="70D876A5" w:rsidR="00DC4410" w:rsidRPr="000C743D" w:rsidRDefault="00D274B3">
          <w:pPr>
            <w:pStyle w:val="TOC2"/>
            <w:rPr>
              <w:rFonts w:eastAsiaTheme="minorEastAsia" w:cstheme="minorBidi"/>
              <w:smallCaps w:val="0"/>
              <w:noProof/>
              <w:sz w:val="22"/>
              <w:szCs w:val="22"/>
              <w:lang w:val="en-CA" w:eastAsia="en-CA"/>
            </w:rPr>
          </w:pPr>
          <w:hyperlink w:anchor="_Toc68169655" w:history="1">
            <w:r w:rsidR="00DC4410" w:rsidRPr="000C743D">
              <w:rPr>
                <w:rStyle w:val="Hyperlink"/>
                <w:noProof/>
              </w:rPr>
              <w:t>The G5 Benchmark for regulatory excellence</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5 \h </w:instrText>
            </w:r>
            <w:r w:rsidR="00DC4410" w:rsidRPr="000C743D">
              <w:rPr>
                <w:noProof/>
                <w:webHidden/>
              </w:rPr>
            </w:r>
            <w:r w:rsidR="00DC4410" w:rsidRPr="000C743D">
              <w:rPr>
                <w:noProof/>
                <w:webHidden/>
              </w:rPr>
              <w:fldChar w:fldCharType="separate"/>
            </w:r>
            <w:r w:rsidR="00DC4410" w:rsidRPr="000C743D">
              <w:rPr>
                <w:noProof/>
                <w:webHidden/>
              </w:rPr>
              <w:t>27</w:t>
            </w:r>
            <w:r w:rsidR="00DC4410" w:rsidRPr="000C743D">
              <w:rPr>
                <w:noProof/>
                <w:webHidden/>
              </w:rPr>
              <w:fldChar w:fldCharType="end"/>
            </w:r>
          </w:hyperlink>
        </w:p>
        <w:p w14:paraId="0F20FB8B" w14:textId="5057A1B9" w:rsidR="00DC4410" w:rsidRPr="000C743D" w:rsidRDefault="00D274B3">
          <w:pPr>
            <w:pStyle w:val="TOC2"/>
            <w:rPr>
              <w:rFonts w:eastAsiaTheme="minorEastAsia" w:cstheme="minorBidi"/>
              <w:smallCaps w:val="0"/>
              <w:noProof/>
              <w:sz w:val="22"/>
              <w:szCs w:val="22"/>
              <w:lang w:val="en-CA" w:eastAsia="en-CA"/>
            </w:rPr>
          </w:pPr>
          <w:hyperlink w:anchor="_Toc68169656" w:history="1">
            <w:r w:rsidR="00DC4410" w:rsidRPr="000C743D">
              <w:rPr>
                <w:rStyle w:val="Hyperlink"/>
                <w:noProof/>
              </w:rPr>
              <w:t>Maturity of ICT regulatory frameworks in the CIS reg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6 \h </w:instrText>
            </w:r>
            <w:r w:rsidR="00DC4410" w:rsidRPr="000C743D">
              <w:rPr>
                <w:noProof/>
                <w:webHidden/>
              </w:rPr>
            </w:r>
            <w:r w:rsidR="00DC4410" w:rsidRPr="000C743D">
              <w:rPr>
                <w:noProof/>
                <w:webHidden/>
              </w:rPr>
              <w:fldChar w:fldCharType="separate"/>
            </w:r>
            <w:r w:rsidR="00DC4410" w:rsidRPr="000C743D">
              <w:rPr>
                <w:noProof/>
                <w:webHidden/>
              </w:rPr>
              <w:t>28</w:t>
            </w:r>
            <w:r w:rsidR="00DC4410" w:rsidRPr="000C743D">
              <w:rPr>
                <w:noProof/>
                <w:webHidden/>
              </w:rPr>
              <w:fldChar w:fldCharType="end"/>
            </w:r>
          </w:hyperlink>
        </w:p>
        <w:p w14:paraId="7F5EC91A" w14:textId="2F5607A7" w:rsidR="00DC4410" w:rsidRPr="000C743D" w:rsidRDefault="00D274B3">
          <w:pPr>
            <w:pStyle w:val="TOC2"/>
            <w:rPr>
              <w:rFonts w:eastAsiaTheme="minorEastAsia" w:cstheme="minorBidi"/>
              <w:smallCaps w:val="0"/>
              <w:noProof/>
              <w:sz w:val="22"/>
              <w:szCs w:val="22"/>
              <w:lang w:val="en-CA" w:eastAsia="en-CA"/>
            </w:rPr>
          </w:pPr>
          <w:hyperlink w:anchor="_Toc68169657" w:history="1">
            <w:r w:rsidR="00DC4410" w:rsidRPr="000C743D">
              <w:rPr>
                <w:rStyle w:val="Hyperlink"/>
                <w:noProof/>
              </w:rPr>
              <w:t>Economic contribution of broadband, digitization and ICT regulation in the CIS reg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7 \h </w:instrText>
            </w:r>
            <w:r w:rsidR="00DC4410" w:rsidRPr="000C743D">
              <w:rPr>
                <w:noProof/>
                <w:webHidden/>
              </w:rPr>
            </w:r>
            <w:r w:rsidR="00DC4410" w:rsidRPr="000C743D">
              <w:rPr>
                <w:noProof/>
                <w:webHidden/>
              </w:rPr>
              <w:fldChar w:fldCharType="separate"/>
            </w:r>
            <w:r w:rsidR="00DC4410" w:rsidRPr="000C743D">
              <w:rPr>
                <w:noProof/>
                <w:webHidden/>
              </w:rPr>
              <w:t>30</w:t>
            </w:r>
            <w:r w:rsidR="00DC4410" w:rsidRPr="000C743D">
              <w:rPr>
                <w:noProof/>
                <w:webHidden/>
              </w:rPr>
              <w:fldChar w:fldCharType="end"/>
            </w:r>
          </w:hyperlink>
        </w:p>
        <w:p w14:paraId="7255E0D4" w14:textId="18C9A109" w:rsidR="00DC4410" w:rsidRPr="000C743D" w:rsidRDefault="00D274B3">
          <w:pPr>
            <w:pStyle w:val="TOC1"/>
            <w:rPr>
              <w:rFonts w:eastAsiaTheme="minorEastAsia" w:cstheme="minorBidi"/>
              <w:b w:val="0"/>
              <w:bCs w:val="0"/>
              <w:caps w:val="0"/>
              <w:noProof/>
              <w:sz w:val="22"/>
              <w:szCs w:val="22"/>
              <w:lang w:val="en-CA" w:eastAsia="en-CA"/>
            </w:rPr>
          </w:pPr>
          <w:hyperlink w:anchor="_Toc68169658" w:history="1">
            <w:r w:rsidR="00DC4410" w:rsidRPr="000C743D">
              <w:rPr>
                <w:rStyle w:val="Hyperlink"/>
                <w:noProof/>
              </w:rPr>
              <w:t>O</w:t>
            </w:r>
            <w:r w:rsidR="0070354F" w:rsidRPr="000C743D">
              <w:rPr>
                <w:rStyle w:val="Hyperlink"/>
                <w:caps w:val="0"/>
                <w:noProof/>
              </w:rPr>
              <w:t>pportunities and challenges of digital transformat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8 \h </w:instrText>
            </w:r>
            <w:r w:rsidR="00DC4410" w:rsidRPr="000C743D">
              <w:rPr>
                <w:noProof/>
                <w:webHidden/>
              </w:rPr>
            </w:r>
            <w:r w:rsidR="00DC4410" w:rsidRPr="000C743D">
              <w:rPr>
                <w:noProof/>
                <w:webHidden/>
              </w:rPr>
              <w:fldChar w:fldCharType="separate"/>
            </w:r>
            <w:r w:rsidR="00DC4410" w:rsidRPr="000C743D">
              <w:rPr>
                <w:noProof/>
                <w:webHidden/>
              </w:rPr>
              <w:t>34</w:t>
            </w:r>
            <w:r w:rsidR="00DC4410" w:rsidRPr="000C743D">
              <w:rPr>
                <w:noProof/>
                <w:webHidden/>
              </w:rPr>
              <w:fldChar w:fldCharType="end"/>
            </w:r>
          </w:hyperlink>
        </w:p>
        <w:p w14:paraId="639F24EB" w14:textId="24F346B0" w:rsidR="00DC4410" w:rsidRPr="000C743D" w:rsidRDefault="00D274B3">
          <w:pPr>
            <w:pStyle w:val="TOC2"/>
            <w:rPr>
              <w:rFonts w:eastAsiaTheme="minorEastAsia" w:cstheme="minorBidi"/>
              <w:smallCaps w:val="0"/>
              <w:noProof/>
              <w:sz w:val="22"/>
              <w:szCs w:val="22"/>
              <w:lang w:val="en-CA" w:eastAsia="en-CA"/>
            </w:rPr>
          </w:pPr>
          <w:hyperlink w:anchor="_Toc68169659" w:history="1">
            <w:r w:rsidR="00DC4410" w:rsidRPr="000C743D">
              <w:rPr>
                <w:rStyle w:val="Hyperlink"/>
                <w:noProof/>
              </w:rPr>
              <w:t>Developments under the regional initiatives for the CIS reg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59 \h </w:instrText>
            </w:r>
            <w:r w:rsidR="00DC4410" w:rsidRPr="000C743D">
              <w:rPr>
                <w:noProof/>
                <w:webHidden/>
              </w:rPr>
            </w:r>
            <w:r w:rsidR="00DC4410" w:rsidRPr="000C743D">
              <w:rPr>
                <w:noProof/>
                <w:webHidden/>
              </w:rPr>
              <w:fldChar w:fldCharType="separate"/>
            </w:r>
            <w:r w:rsidR="00DC4410" w:rsidRPr="000C743D">
              <w:rPr>
                <w:noProof/>
                <w:webHidden/>
              </w:rPr>
              <w:t>34</w:t>
            </w:r>
            <w:r w:rsidR="00DC4410" w:rsidRPr="000C743D">
              <w:rPr>
                <w:noProof/>
                <w:webHidden/>
              </w:rPr>
              <w:fldChar w:fldCharType="end"/>
            </w:r>
          </w:hyperlink>
        </w:p>
        <w:p w14:paraId="6B58279B" w14:textId="65799102" w:rsidR="00DC4410" w:rsidRPr="000C743D" w:rsidRDefault="00D274B3">
          <w:pPr>
            <w:pStyle w:val="TOC2"/>
            <w:rPr>
              <w:rFonts w:eastAsiaTheme="minorEastAsia" w:cstheme="minorBidi"/>
              <w:smallCaps w:val="0"/>
              <w:noProof/>
              <w:sz w:val="22"/>
              <w:szCs w:val="22"/>
              <w:lang w:val="en-CA" w:eastAsia="en-CA"/>
            </w:rPr>
          </w:pPr>
          <w:hyperlink w:anchor="_Toc68169660" w:history="1">
            <w:r w:rsidR="00DC4410" w:rsidRPr="000C743D">
              <w:rPr>
                <w:rStyle w:val="Hyperlink"/>
                <w:noProof/>
              </w:rPr>
              <w:t>Regional initiatives: areas of progress</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60 \h </w:instrText>
            </w:r>
            <w:r w:rsidR="00DC4410" w:rsidRPr="000C743D">
              <w:rPr>
                <w:noProof/>
                <w:webHidden/>
              </w:rPr>
            </w:r>
            <w:r w:rsidR="00DC4410" w:rsidRPr="000C743D">
              <w:rPr>
                <w:noProof/>
                <w:webHidden/>
              </w:rPr>
              <w:fldChar w:fldCharType="separate"/>
            </w:r>
            <w:r w:rsidR="00DC4410" w:rsidRPr="000C743D">
              <w:rPr>
                <w:noProof/>
                <w:webHidden/>
              </w:rPr>
              <w:t>36</w:t>
            </w:r>
            <w:r w:rsidR="00DC4410" w:rsidRPr="000C743D">
              <w:rPr>
                <w:noProof/>
                <w:webHidden/>
              </w:rPr>
              <w:fldChar w:fldCharType="end"/>
            </w:r>
          </w:hyperlink>
        </w:p>
        <w:p w14:paraId="2FF45627" w14:textId="7191268B" w:rsidR="00DC4410" w:rsidRPr="000C743D" w:rsidRDefault="00D274B3">
          <w:pPr>
            <w:pStyle w:val="TOC2"/>
            <w:rPr>
              <w:rFonts w:eastAsiaTheme="minorEastAsia" w:cstheme="minorBidi"/>
              <w:smallCaps w:val="0"/>
              <w:noProof/>
              <w:sz w:val="22"/>
              <w:szCs w:val="22"/>
              <w:lang w:val="en-CA" w:eastAsia="en-CA"/>
            </w:rPr>
          </w:pPr>
          <w:hyperlink w:anchor="_Toc68169661" w:history="1">
            <w:r w:rsidR="00DC4410" w:rsidRPr="000C743D">
              <w:rPr>
                <w:rStyle w:val="Hyperlink"/>
                <w:noProof/>
              </w:rPr>
              <w:t>Regional initiatives: areas of challenge</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61 \h </w:instrText>
            </w:r>
            <w:r w:rsidR="00DC4410" w:rsidRPr="000C743D">
              <w:rPr>
                <w:noProof/>
                <w:webHidden/>
              </w:rPr>
            </w:r>
            <w:r w:rsidR="00DC4410" w:rsidRPr="000C743D">
              <w:rPr>
                <w:noProof/>
                <w:webHidden/>
              </w:rPr>
              <w:fldChar w:fldCharType="separate"/>
            </w:r>
            <w:r w:rsidR="00DC4410" w:rsidRPr="000C743D">
              <w:rPr>
                <w:noProof/>
                <w:webHidden/>
              </w:rPr>
              <w:t>37</w:t>
            </w:r>
            <w:r w:rsidR="00DC4410" w:rsidRPr="000C743D">
              <w:rPr>
                <w:noProof/>
                <w:webHidden/>
              </w:rPr>
              <w:fldChar w:fldCharType="end"/>
            </w:r>
          </w:hyperlink>
        </w:p>
        <w:p w14:paraId="4B99DEEC" w14:textId="187A287D" w:rsidR="00DC4410" w:rsidRPr="000C743D" w:rsidRDefault="00D274B3">
          <w:pPr>
            <w:pStyle w:val="TOC1"/>
            <w:rPr>
              <w:rFonts w:eastAsiaTheme="minorEastAsia" w:cstheme="minorBidi"/>
              <w:b w:val="0"/>
              <w:bCs w:val="0"/>
              <w:caps w:val="0"/>
              <w:noProof/>
              <w:sz w:val="22"/>
              <w:szCs w:val="22"/>
              <w:lang w:val="en-CA" w:eastAsia="en-CA"/>
            </w:rPr>
          </w:pPr>
          <w:hyperlink w:anchor="_Toc68169662" w:history="1">
            <w:r w:rsidR="00DC4410" w:rsidRPr="000C743D">
              <w:rPr>
                <w:rStyle w:val="Hyperlink"/>
                <w:noProof/>
              </w:rPr>
              <w:t>C</w:t>
            </w:r>
            <w:r w:rsidR="0070354F" w:rsidRPr="000C743D">
              <w:rPr>
                <w:rStyle w:val="Hyperlink"/>
                <w:caps w:val="0"/>
                <w:noProof/>
              </w:rPr>
              <w:t>onclusion</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62 \h </w:instrText>
            </w:r>
            <w:r w:rsidR="00DC4410" w:rsidRPr="000C743D">
              <w:rPr>
                <w:noProof/>
                <w:webHidden/>
              </w:rPr>
            </w:r>
            <w:r w:rsidR="00DC4410" w:rsidRPr="000C743D">
              <w:rPr>
                <w:noProof/>
                <w:webHidden/>
              </w:rPr>
              <w:fldChar w:fldCharType="separate"/>
            </w:r>
            <w:r w:rsidR="00DC4410" w:rsidRPr="000C743D">
              <w:rPr>
                <w:noProof/>
                <w:webHidden/>
              </w:rPr>
              <w:t>39</w:t>
            </w:r>
            <w:r w:rsidR="00DC4410" w:rsidRPr="000C743D">
              <w:rPr>
                <w:noProof/>
                <w:webHidden/>
              </w:rPr>
              <w:fldChar w:fldCharType="end"/>
            </w:r>
          </w:hyperlink>
        </w:p>
        <w:p w14:paraId="6909EBE2" w14:textId="41461595" w:rsidR="00DC4410" w:rsidRPr="000C743D" w:rsidRDefault="00D274B3">
          <w:pPr>
            <w:pStyle w:val="TOC1"/>
            <w:rPr>
              <w:rFonts w:eastAsiaTheme="minorEastAsia" w:cstheme="minorBidi"/>
              <w:b w:val="0"/>
              <w:bCs w:val="0"/>
              <w:caps w:val="0"/>
              <w:noProof/>
              <w:sz w:val="22"/>
              <w:szCs w:val="22"/>
              <w:lang w:val="en-CA" w:eastAsia="en-CA"/>
            </w:rPr>
          </w:pPr>
          <w:hyperlink w:anchor="_Toc68169663" w:history="1">
            <w:r w:rsidR="00DC4410" w:rsidRPr="000C743D">
              <w:rPr>
                <w:rStyle w:val="Hyperlink"/>
                <w:noProof/>
              </w:rPr>
              <w:t>R</w:t>
            </w:r>
            <w:r w:rsidR="0070354F" w:rsidRPr="000C743D">
              <w:rPr>
                <w:rStyle w:val="Hyperlink"/>
                <w:caps w:val="0"/>
                <w:noProof/>
              </w:rPr>
              <w:t>eferences</w:t>
            </w:r>
            <w:r w:rsidR="00DC4410" w:rsidRPr="000C743D">
              <w:rPr>
                <w:noProof/>
                <w:webHidden/>
              </w:rPr>
              <w:tab/>
            </w:r>
            <w:r w:rsidR="00DC4410" w:rsidRPr="000C743D">
              <w:rPr>
                <w:noProof/>
                <w:webHidden/>
              </w:rPr>
              <w:fldChar w:fldCharType="begin"/>
            </w:r>
            <w:r w:rsidR="00DC4410" w:rsidRPr="000C743D">
              <w:rPr>
                <w:noProof/>
                <w:webHidden/>
              </w:rPr>
              <w:instrText xml:space="preserve"> PAGEREF _Toc68169663 \h </w:instrText>
            </w:r>
            <w:r w:rsidR="00DC4410" w:rsidRPr="000C743D">
              <w:rPr>
                <w:noProof/>
                <w:webHidden/>
              </w:rPr>
            </w:r>
            <w:r w:rsidR="00DC4410" w:rsidRPr="000C743D">
              <w:rPr>
                <w:noProof/>
                <w:webHidden/>
              </w:rPr>
              <w:fldChar w:fldCharType="separate"/>
            </w:r>
            <w:r w:rsidR="00DC4410" w:rsidRPr="000C743D">
              <w:rPr>
                <w:noProof/>
                <w:webHidden/>
              </w:rPr>
              <w:t>41</w:t>
            </w:r>
            <w:r w:rsidR="00DC4410" w:rsidRPr="000C743D">
              <w:rPr>
                <w:noProof/>
                <w:webHidden/>
              </w:rPr>
              <w:fldChar w:fldCharType="end"/>
            </w:r>
          </w:hyperlink>
        </w:p>
        <w:p w14:paraId="23038DB9" w14:textId="46C33326" w:rsidR="005071CE" w:rsidRPr="00DC4410" w:rsidRDefault="008E1380" w:rsidP="005B63B1">
          <w:r w:rsidRPr="000C743D">
            <w:rPr>
              <w:b/>
              <w:bCs/>
            </w:rPr>
            <w:fldChar w:fldCharType="end"/>
          </w:r>
        </w:p>
      </w:sdtContent>
    </w:sdt>
    <w:p w14:paraId="10E2AD50" w14:textId="77777777" w:rsidR="008E1380" w:rsidRPr="00794A4A" w:rsidRDefault="008E1380">
      <w:pPr>
        <w:rPr>
          <w:rFonts w:asciiTheme="majorHAnsi" w:eastAsiaTheme="majorEastAsia" w:hAnsiTheme="majorHAnsi" w:cstheme="majorBidi"/>
          <w:color w:val="C49A00" w:themeColor="accent1" w:themeShade="BF"/>
          <w:sz w:val="32"/>
          <w:szCs w:val="32"/>
        </w:rPr>
      </w:pPr>
      <w:bookmarkStart w:id="0" w:name="_Toc58935916"/>
      <w:r w:rsidRPr="00794A4A">
        <w:br w:type="page"/>
      </w:r>
    </w:p>
    <w:p w14:paraId="53E60124" w14:textId="79E2E7C7" w:rsidR="0068280D" w:rsidRPr="00794A4A" w:rsidRDefault="00741C93" w:rsidP="004018C2">
      <w:pPr>
        <w:pStyle w:val="Heading1"/>
      </w:pPr>
      <w:bookmarkStart w:id="1" w:name="_Toc68169642"/>
      <w:r w:rsidRPr="00794A4A">
        <w:lastRenderedPageBreak/>
        <w:t>Overview</w:t>
      </w:r>
      <w:bookmarkEnd w:id="0"/>
      <w:bookmarkEnd w:id="1"/>
      <w:r w:rsidR="005071CE" w:rsidRPr="00794A4A">
        <w:t xml:space="preserve"> </w:t>
      </w:r>
    </w:p>
    <w:p w14:paraId="4FF0E6EB" w14:textId="77777777" w:rsidR="00487429" w:rsidRPr="00794A4A" w:rsidRDefault="00487429" w:rsidP="00487429">
      <w:pPr>
        <w:jc w:val="both"/>
      </w:pPr>
    </w:p>
    <w:p w14:paraId="7070D7C1" w14:textId="77777777" w:rsidR="000E14AF" w:rsidRPr="00794A4A" w:rsidRDefault="000E14AF" w:rsidP="000E14AF">
      <w:pPr>
        <w:jc w:val="both"/>
      </w:pPr>
      <w:r w:rsidRPr="00794A4A">
        <w:t>While COVID-19 has dominated the headlines throughout 2020, consistent development and deployment of ICT infrastructure and its concomitant services has meant a continued trend towards digital transformation for societies, businesses and governments alike. Since WTDC</w:t>
      </w:r>
      <w:r w:rsidRPr="00794A4A">
        <w:noBreakHyphen/>
        <w:t xml:space="preserve">17, information and communication technologies (ICTs) have continued to spread. ITU data show that in 2019 more than 50 per cent of individuals used the Internet (51.4 per cent globally by the end of 2019), 75 per cent of the total world population had an active mobile broadband subscription, and fixed broadband subscription had grown to just over 15 per cent. Today, over 57 per cent of households have Internet access at home. Moreover, given the rise in data demand owing to increasingly bandwidth-intensive services, international bandwidth has, on average, grown at a compound annual growth rate (CAGR) of 36 per cent between 2017 and 2020, with a CAGR for international bandwidth per Internet user of 26 per cent between 2017 and 2019. Yet the digital divide persists. While almost all urban areas in the world are covered by a mobile broadband network, many gaps remain in rural areas. The gender divide remains a reality, it still being the case that fewer women than men benefit from Internet use (Figure 1). </w:t>
      </w:r>
    </w:p>
    <w:p w14:paraId="110B327F" w14:textId="77777777" w:rsidR="005F6DC2" w:rsidRPr="00794A4A" w:rsidRDefault="005F6DC2" w:rsidP="005F6DC2">
      <w:pPr>
        <w:jc w:val="both"/>
      </w:pPr>
    </w:p>
    <w:p w14:paraId="759CF798" w14:textId="67DC57BC" w:rsidR="005F6DC2" w:rsidRPr="00794A4A" w:rsidRDefault="005F6DC2" w:rsidP="005F6DC2">
      <w:pPr>
        <w:pStyle w:val="Caption"/>
        <w:rPr>
          <w:sz w:val="24"/>
          <w:szCs w:val="24"/>
        </w:rPr>
      </w:pPr>
      <w:r w:rsidRPr="00794A4A">
        <w:rPr>
          <w:sz w:val="24"/>
          <w:szCs w:val="24"/>
        </w:rPr>
        <w:t xml:space="preserve">Figure </w:t>
      </w:r>
      <w:r w:rsidRPr="00794A4A">
        <w:rPr>
          <w:sz w:val="24"/>
          <w:szCs w:val="24"/>
        </w:rPr>
        <w:fldChar w:fldCharType="begin"/>
      </w:r>
      <w:r w:rsidRPr="00794A4A">
        <w:rPr>
          <w:sz w:val="24"/>
          <w:szCs w:val="24"/>
        </w:rPr>
        <w:instrText xml:space="preserve"> SEQ Figure \* ARABIC </w:instrText>
      </w:r>
      <w:r w:rsidRPr="00794A4A">
        <w:rPr>
          <w:sz w:val="24"/>
          <w:szCs w:val="24"/>
        </w:rPr>
        <w:fldChar w:fldCharType="separate"/>
      </w:r>
      <w:r w:rsidR="009F16B5" w:rsidRPr="00794A4A">
        <w:rPr>
          <w:noProof/>
          <w:sz w:val="24"/>
          <w:szCs w:val="24"/>
        </w:rPr>
        <w:t>1</w:t>
      </w:r>
      <w:r w:rsidRPr="00794A4A">
        <w:rPr>
          <w:sz w:val="24"/>
          <w:szCs w:val="24"/>
        </w:rPr>
        <w:fldChar w:fldCharType="end"/>
      </w:r>
      <w:r w:rsidRPr="00794A4A">
        <w:rPr>
          <w:sz w:val="24"/>
          <w:szCs w:val="24"/>
        </w:rPr>
        <w:t xml:space="preserve">: </w:t>
      </w:r>
      <w:r w:rsidR="000E14AF" w:rsidRPr="00794A4A">
        <w:rPr>
          <w:sz w:val="24"/>
          <w:szCs w:val="24"/>
        </w:rPr>
        <w:t>Global ICT indicators (per 100 inhabitants and per cent), 2019 and 2020, and CAGR, 2017-2019 and 2017-2020, where available</w:t>
      </w:r>
    </w:p>
    <w:p w14:paraId="49F2E9A7" w14:textId="604C3FA0" w:rsidR="002708CE" w:rsidRPr="00794A4A" w:rsidRDefault="00227459" w:rsidP="00544998">
      <w:r>
        <w:rPr>
          <w:noProof/>
        </w:rPr>
        <w:drawing>
          <wp:inline distT="0" distB="0" distL="0" distR="0" wp14:anchorId="6831D8E8" wp14:editId="6A2AEBF4">
            <wp:extent cx="6030679" cy="323850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073" cy="3239786"/>
                    </a:xfrm>
                    <a:prstGeom prst="rect">
                      <a:avLst/>
                    </a:prstGeom>
                  </pic:spPr>
                </pic:pic>
              </a:graphicData>
            </a:graphic>
          </wp:inline>
        </w:drawing>
      </w:r>
    </w:p>
    <w:p w14:paraId="36F6CC32" w14:textId="77777777" w:rsidR="00227459" w:rsidRDefault="00227459" w:rsidP="000E14AF">
      <w:pPr>
        <w:jc w:val="both"/>
        <w:rPr>
          <w:sz w:val="20"/>
          <w:szCs w:val="20"/>
        </w:rPr>
      </w:pPr>
    </w:p>
    <w:p w14:paraId="23ABEA8E" w14:textId="0BAAEA9A" w:rsidR="000E14AF" w:rsidRPr="00794A4A" w:rsidRDefault="003B08DE" w:rsidP="000E14AF">
      <w:pPr>
        <w:jc w:val="both"/>
        <w:rPr>
          <w:sz w:val="20"/>
          <w:szCs w:val="20"/>
        </w:rPr>
      </w:pPr>
      <w:r w:rsidRPr="00794A4A">
        <w:rPr>
          <w:sz w:val="20"/>
          <w:szCs w:val="20"/>
        </w:rPr>
        <w:t xml:space="preserve">Source: </w:t>
      </w:r>
      <w:r w:rsidR="000E14AF" w:rsidRPr="00794A4A">
        <w:rPr>
          <w:sz w:val="20"/>
          <w:szCs w:val="20"/>
        </w:rPr>
        <w:t>Based on ITU World Telecommunication/ICT Indicators (WTI) Database from 2017, 2019 and 2020, where available.</w:t>
      </w:r>
    </w:p>
    <w:p w14:paraId="5BE2A0DB" w14:textId="1552144B" w:rsidR="003B08DE" w:rsidRPr="00794A4A" w:rsidRDefault="003B08DE" w:rsidP="001169B2">
      <w:pPr>
        <w:jc w:val="both"/>
      </w:pPr>
    </w:p>
    <w:p w14:paraId="3BF6BC8E" w14:textId="0B1EA33D" w:rsidR="000E14AF" w:rsidRPr="00794A4A" w:rsidRDefault="000E14AF" w:rsidP="000E14AF">
      <w:pPr>
        <w:jc w:val="both"/>
      </w:pPr>
      <w:r w:rsidRPr="00794A4A">
        <w:t xml:space="preserve">As most countries across the world grapple with the effects of the COVID-19 pandemic, the role of ICTs and services and the digital infrastructure on which they ride and grow have become central to continued economic and societal activity and to lessening the impact of </w:t>
      </w:r>
      <w:r w:rsidRPr="00794A4A">
        <w:lastRenderedPageBreak/>
        <w:t>the pandemic. The Economic Experts Roundtable organized by ITU in June 2020</w:t>
      </w:r>
      <w:r w:rsidRPr="00794A4A">
        <w:rPr>
          <w:rStyle w:val="FootnoteReference"/>
        </w:rPr>
        <w:footnoteReference w:id="2"/>
      </w:r>
      <w:r w:rsidRPr="00794A4A">
        <w:t xml:space="preserve"> concluded that countries with top connectivity infrastructure could mitigate up to half of the negative economic shock of the pandemic. Overall, the impact of the pandemic has been to accelerate digital transformation, as businesses move towards distributed models of employment and digital service and product delivery. Individuals forego travel and socializing and turn towards digital entertainment and communication platforms and also, increasingly, to e-commerce. Schools move to online learning and digital classrooms, and governments increasingly need data on citizens, health and economic indicators to establish policies. </w:t>
      </w:r>
    </w:p>
    <w:p w14:paraId="03AC5DB2" w14:textId="77777777" w:rsidR="000E14AF" w:rsidRPr="00794A4A" w:rsidRDefault="000E14AF" w:rsidP="000E14AF">
      <w:pPr>
        <w:jc w:val="both"/>
      </w:pPr>
    </w:p>
    <w:p w14:paraId="415DC7F5" w14:textId="0D8C6C91" w:rsidR="00C27543" w:rsidRPr="00794A4A" w:rsidRDefault="000E14AF" w:rsidP="00C27543">
      <w:pPr>
        <w:jc w:val="both"/>
      </w:pPr>
      <w:r w:rsidRPr="00794A4A">
        <w:t>While research on the contribution of digitization to softening the impact of pandemics is limited, emerging evidence of their accelerating effects across all areas of people’s lives and economic sectors is compelling. For example, consumer and business surveys show that the COVID-19 pandemic has pushed consumers and businesses alike to adopt digital services and technologies, accelerating digital transformation in consumer behaviour and business activity by several years (Figure 2).</w:t>
      </w:r>
    </w:p>
    <w:p w14:paraId="339F2C5F" w14:textId="7C75F86C" w:rsidR="00AF30D7" w:rsidRPr="00794A4A" w:rsidRDefault="00AF30D7" w:rsidP="001169B2">
      <w:pPr>
        <w:jc w:val="both"/>
      </w:pPr>
    </w:p>
    <w:p w14:paraId="680D5C56" w14:textId="316909C4" w:rsidR="00AF30D7" w:rsidRPr="00794A4A" w:rsidRDefault="00AF30D7" w:rsidP="00AF30D7">
      <w:pPr>
        <w:pStyle w:val="Caption"/>
        <w:rPr>
          <w:sz w:val="24"/>
          <w:szCs w:val="24"/>
        </w:rPr>
      </w:pPr>
      <w:r w:rsidRPr="00794A4A">
        <w:rPr>
          <w:sz w:val="24"/>
          <w:szCs w:val="24"/>
        </w:rPr>
        <w:t xml:space="preserve">Figure </w:t>
      </w:r>
      <w:r w:rsidRPr="00794A4A">
        <w:rPr>
          <w:sz w:val="24"/>
          <w:szCs w:val="24"/>
        </w:rPr>
        <w:fldChar w:fldCharType="begin"/>
      </w:r>
      <w:r w:rsidRPr="00794A4A">
        <w:rPr>
          <w:sz w:val="24"/>
          <w:szCs w:val="24"/>
        </w:rPr>
        <w:instrText xml:space="preserve"> SEQ Figure \* ARABIC </w:instrText>
      </w:r>
      <w:r w:rsidRPr="00794A4A">
        <w:rPr>
          <w:sz w:val="24"/>
          <w:szCs w:val="24"/>
        </w:rPr>
        <w:fldChar w:fldCharType="separate"/>
      </w:r>
      <w:r w:rsidR="009F16B5" w:rsidRPr="00794A4A">
        <w:rPr>
          <w:noProof/>
          <w:sz w:val="24"/>
          <w:szCs w:val="24"/>
        </w:rPr>
        <w:t>2</w:t>
      </w:r>
      <w:r w:rsidRPr="00794A4A">
        <w:rPr>
          <w:sz w:val="24"/>
          <w:szCs w:val="24"/>
        </w:rPr>
        <w:fldChar w:fldCharType="end"/>
      </w:r>
      <w:r w:rsidRPr="00794A4A">
        <w:rPr>
          <w:sz w:val="24"/>
          <w:szCs w:val="24"/>
        </w:rPr>
        <w:t xml:space="preserve">: </w:t>
      </w:r>
      <w:r w:rsidR="000E14AF" w:rsidRPr="00794A4A">
        <w:rPr>
          <w:sz w:val="24"/>
          <w:szCs w:val="24"/>
        </w:rPr>
        <w:t>The accelerating impact of COVID-19 on digital transformation</w:t>
      </w:r>
    </w:p>
    <w:p w14:paraId="7AC3C692" w14:textId="0049A2FD" w:rsidR="00AF30D7" w:rsidRDefault="00227459" w:rsidP="001169B2">
      <w:pPr>
        <w:jc w:val="both"/>
      </w:pPr>
      <w:r>
        <w:rPr>
          <w:noProof/>
        </w:rPr>
        <w:drawing>
          <wp:inline distT="0" distB="0" distL="0" distR="0" wp14:anchorId="56A034D9" wp14:editId="7AE92957">
            <wp:extent cx="5781675" cy="2352769"/>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294" cy="2366857"/>
                    </a:xfrm>
                    <a:prstGeom prst="rect">
                      <a:avLst/>
                    </a:prstGeom>
                  </pic:spPr>
                </pic:pic>
              </a:graphicData>
            </a:graphic>
          </wp:inline>
        </w:drawing>
      </w:r>
    </w:p>
    <w:p w14:paraId="23FE6C99" w14:textId="77777777" w:rsidR="00227459" w:rsidRPr="00794A4A" w:rsidRDefault="00227459" w:rsidP="001169B2">
      <w:pPr>
        <w:jc w:val="both"/>
      </w:pPr>
    </w:p>
    <w:p w14:paraId="6FD78E04" w14:textId="77777777" w:rsidR="000E14AF" w:rsidRPr="00794A4A" w:rsidRDefault="00C1686E" w:rsidP="000E14AF">
      <w:pPr>
        <w:jc w:val="both"/>
        <w:rPr>
          <w:sz w:val="20"/>
          <w:szCs w:val="20"/>
        </w:rPr>
      </w:pPr>
      <w:r w:rsidRPr="00794A4A">
        <w:rPr>
          <w:sz w:val="20"/>
          <w:szCs w:val="20"/>
        </w:rPr>
        <w:t xml:space="preserve">Source: </w:t>
      </w:r>
      <w:r w:rsidR="000E14AF" w:rsidRPr="00794A4A">
        <w:rPr>
          <w:sz w:val="20"/>
          <w:szCs w:val="20"/>
        </w:rPr>
        <w:t xml:space="preserve">ITU, based on insights from 2020 McKinsey consumer and enterprise surveys at </w:t>
      </w:r>
      <w:hyperlink r:id="rId15" w:history="1">
        <w:r w:rsidR="000E14AF" w:rsidRPr="00794A4A">
          <w:rPr>
            <w:rStyle w:val="Hyperlink"/>
            <w:sz w:val="20"/>
            <w:szCs w:val="20"/>
          </w:rPr>
          <w:t>https://www.mckinsey.com/business-functions/mckinsey-digital/our-insights</w:t>
        </w:r>
      </w:hyperlink>
      <w:r w:rsidR="000E14AF" w:rsidRPr="00794A4A">
        <w:rPr>
          <w:rStyle w:val="FootnoteReference"/>
          <w:sz w:val="20"/>
          <w:szCs w:val="20"/>
        </w:rPr>
        <w:footnoteReference w:id="3"/>
      </w:r>
      <w:r w:rsidR="000E14AF" w:rsidRPr="00794A4A">
        <w:rPr>
          <w:sz w:val="20"/>
          <w:szCs w:val="20"/>
        </w:rPr>
        <w:t xml:space="preserve"> </w:t>
      </w:r>
    </w:p>
    <w:p w14:paraId="4AB61326" w14:textId="3B701EDF" w:rsidR="00AF30D7" w:rsidRPr="00794A4A" w:rsidRDefault="00AF30D7" w:rsidP="001169B2">
      <w:pPr>
        <w:jc w:val="both"/>
      </w:pPr>
    </w:p>
    <w:p w14:paraId="1D03FFB5" w14:textId="5DA6831D" w:rsidR="0007011D" w:rsidRPr="00794A4A" w:rsidRDefault="0007011D" w:rsidP="0007011D">
      <w:pPr>
        <w:jc w:val="both"/>
      </w:pPr>
      <w:r w:rsidRPr="00794A4A">
        <w:t xml:space="preserve">Generally, the pandemic has forced a greater demand for digital reliance across the board, and this outcome is likely to be here to stay in the “new normal”, as the utility of more abundant data and the ever-lower cost of using those data </w:t>
      </w:r>
      <w:r w:rsidR="000E14AF" w:rsidRPr="00794A4A">
        <w:t>affect</w:t>
      </w:r>
      <w:r w:rsidRPr="00794A4A">
        <w:t xml:space="preserve"> how entrepreneurs, policy-makers and professionals make decisions. The pandemic, however, is just one driver of </w:t>
      </w:r>
      <w:r w:rsidRPr="00794A4A">
        <w:lastRenderedPageBreak/>
        <w:t>current trends. Climate responsibility, continued economic development, demographic shifts and social well-being are also key drivers</w:t>
      </w:r>
      <w:r w:rsidR="000E14AF" w:rsidRPr="00794A4A">
        <w:t xml:space="preserve"> in ensuring that no one is left behind</w:t>
      </w:r>
      <w:r w:rsidRPr="00794A4A">
        <w:t>.</w:t>
      </w:r>
      <w:r w:rsidRPr="003936AE">
        <w:t xml:space="preserve"> </w:t>
      </w:r>
    </w:p>
    <w:p w14:paraId="4158FA7F" w14:textId="7BA3DA6C" w:rsidR="006E23CB" w:rsidRDefault="001169B2" w:rsidP="001169B2">
      <w:pPr>
        <w:jc w:val="both"/>
      </w:pPr>
      <w:r w:rsidRPr="00794A4A">
        <w:t xml:space="preserve">In </w:t>
      </w:r>
      <w:r w:rsidR="00A62676" w:rsidRPr="00794A4A">
        <w:t xml:space="preserve">the </w:t>
      </w:r>
      <w:r w:rsidRPr="00794A4A">
        <w:t xml:space="preserve">light of </w:t>
      </w:r>
      <w:r w:rsidR="006A6176" w:rsidRPr="00794A4A">
        <w:t>these</w:t>
      </w:r>
      <w:r w:rsidRPr="00794A4A">
        <w:t xml:space="preserve"> global trends, policy development focused on inclusion, access</w:t>
      </w:r>
      <w:r w:rsidR="0045658D" w:rsidRPr="00794A4A">
        <w:t xml:space="preserve">, </w:t>
      </w:r>
      <w:r w:rsidR="004E5243" w:rsidRPr="00794A4A">
        <w:t xml:space="preserve">security, skills </w:t>
      </w:r>
      <w:r w:rsidRPr="00794A4A">
        <w:t xml:space="preserve">and sustainability </w:t>
      </w:r>
      <w:r w:rsidR="006B126C" w:rsidRPr="00794A4A">
        <w:t xml:space="preserve">in terms of </w:t>
      </w:r>
      <w:r w:rsidRPr="00794A4A">
        <w:t xml:space="preserve">emerging technologies and their benefits </w:t>
      </w:r>
      <w:r w:rsidR="006B126C" w:rsidRPr="00794A4A">
        <w:t xml:space="preserve">is </w:t>
      </w:r>
      <w:r w:rsidR="00F944A0" w:rsidRPr="00794A4A">
        <w:t xml:space="preserve">poised </w:t>
      </w:r>
      <w:r w:rsidR="006B126C" w:rsidRPr="00794A4A">
        <w:t xml:space="preserve">to become </w:t>
      </w:r>
      <w:r w:rsidR="00357B19">
        <w:t xml:space="preserve">a </w:t>
      </w:r>
      <w:r w:rsidRPr="00794A4A">
        <w:t xml:space="preserve">defining characteristic of the 2020s. </w:t>
      </w:r>
      <w:r w:rsidR="001B5CEB" w:rsidRPr="00794A4A">
        <w:t xml:space="preserve">This is mirrored in </w:t>
      </w:r>
      <w:r w:rsidR="005B4A30" w:rsidRPr="00794A4A">
        <w:t xml:space="preserve">the </w:t>
      </w:r>
      <w:r w:rsidR="001B5CEB" w:rsidRPr="00794A4A">
        <w:t>ITU</w:t>
      </w:r>
      <w:r w:rsidR="00EF0919" w:rsidRPr="00794A4A">
        <w:t xml:space="preserve"> </w:t>
      </w:r>
      <w:r w:rsidR="007A65DB" w:rsidRPr="00794A4A">
        <w:t xml:space="preserve">regional initiatives for the </w:t>
      </w:r>
      <w:r w:rsidR="001B49B5" w:rsidRPr="00794A4A">
        <w:rPr>
          <w:color w:val="000000" w:themeColor="text1"/>
          <w:sz w:val="22"/>
          <w:szCs w:val="22"/>
        </w:rPr>
        <w:t xml:space="preserve">Commonwealth of Independent States </w:t>
      </w:r>
      <w:r w:rsidR="001B49B5" w:rsidRPr="00215816">
        <w:rPr>
          <w:color w:val="000000" w:themeColor="text1"/>
          <w:sz w:val="22"/>
          <w:szCs w:val="22"/>
        </w:rPr>
        <w:t>(</w:t>
      </w:r>
      <w:r w:rsidR="001A6DC2" w:rsidRPr="00794A4A">
        <w:t>CIS</w:t>
      </w:r>
      <w:r w:rsidR="001B49B5" w:rsidRPr="00215816">
        <w:t>)</w:t>
      </w:r>
      <w:r w:rsidR="007A65DB" w:rsidRPr="00794A4A">
        <w:t xml:space="preserve"> region and </w:t>
      </w:r>
      <w:r w:rsidR="00B160EB" w:rsidRPr="00794A4A">
        <w:t xml:space="preserve">the </w:t>
      </w:r>
      <w:r w:rsidR="007A65DB" w:rsidRPr="00794A4A">
        <w:t xml:space="preserve">associated </w:t>
      </w:r>
      <w:r w:rsidR="00EF0919" w:rsidRPr="00794A4A">
        <w:t xml:space="preserve">thematic </w:t>
      </w:r>
      <w:r w:rsidR="0063128B" w:rsidRPr="00794A4A">
        <w:t>priorities</w:t>
      </w:r>
      <w:r w:rsidR="00B160EB" w:rsidRPr="00794A4A">
        <w:t>, which</w:t>
      </w:r>
      <w:r w:rsidR="00EF0919" w:rsidRPr="00794A4A">
        <w:t xml:space="preserve"> remain highly relevant</w:t>
      </w:r>
      <w:r w:rsidR="00FC6FC0" w:rsidRPr="00794A4A">
        <w:t xml:space="preserve"> going forward</w:t>
      </w:r>
      <w:r w:rsidR="00EF0919" w:rsidRPr="00794A4A">
        <w:t>.</w:t>
      </w:r>
      <w:r w:rsidR="00EF5891" w:rsidRPr="00794A4A">
        <w:rPr>
          <w:rStyle w:val="FootnoteReference"/>
        </w:rPr>
        <w:footnoteReference w:id="4"/>
      </w:r>
      <w:r w:rsidR="00EF0919" w:rsidRPr="00794A4A">
        <w:t xml:space="preserve"> </w:t>
      </w:r>
      <w:r w:rsidR="00481913">
        <w:t>T</w:t>
      </w:r>
      <w:r w:rsidR="00481913" w:rsidRPr="0006334B">
        <w:t>he development of ICT skills and capacities</w:t>
      </w:r>
      <w:r w:rsidR="00A97235" w:rsidRPr="00794A4A">
        <w:t xml:space="preserve"> </w:t>
      </w:r>
      <w:r w:rsidR="00481913">
        <w:t xml:space="preserve">is a </w:t>
      </w:r>
      <w:r w:rsidR="00A97235" w:rsidRPr="00794A4A">
        <w:t>key priority for the region</w:t>
      </w:r>
      <w:r w:rsidR="00BB5616" w:rsidRPr="00794A4A">
        <w:t xml:space="preserve"> </w:t>
      </w:r>
      <w:r w:rsidR="00A97235" w:rsidRPr="00794A4A">
        <w:t>to accelerate digital transformatio</w:t>
      </w:r>
      <w:r w:rsidR="007301CA" w:rsidRPr="00794A4A">
        <w:t xml:space="preserve">n </w:t>
      </w:r>
      <w:r w:rsidR="009C0B8C" w:rsidRPr="00794A4A">
        <w:t xml:space="preserve">as a means </w:t>
      </w:r>
      <w:r w:rsidR="00357B19">
        <w:t xml:space="preserve">of </w:t>
      </w:r>
      <w:r w:rsidR="009C0B8C" w:rsidRPr="00794A4A">
        <w:t>achieving better, more inclusive outcomes</w:t>
      </w:r>
      <w:r w:rsidR="00BB5616" w:rsidRPr="00794A4A">
        <w:t xml:space="preserve">, </w:t>
      </w:r>
      <w:r w:rsidR="00BE0B03" w:rsidRPr="00794A4A">
        <w:t>in particular for young people</w:t>
      </w:r>
      <w:r w:rsidR="00481913">
        <w:t xml:space="preserve">. </w:t>
      </w:r>
      <w:r w:rsidR="00BE0B03" w:rsidRPr="00794A4A">
        <w:t xml:space="preserve">Moreover, the development of </w:t>
      </w:r>
      <w:r w:rsidR="00505313" w:rsidRPr="00794A4A">
        <w:t>relevant content</w:t>
      </w:r>
      <w:r w:rsidR="00BE0B03" w:rsidRPr="00794A4A">
        <w:t>, applications</w:t>
      </w:r>
      <w:r w:rsidR="00505313" w:rsidRPr="00794A4A">
        <w:t xml:space="preserve"> and services</w:t>
      </w:r>
      <w:r w:rsidR="00BE0B03" w:rsidRPr="00794A4A">
        <w:t xml:space="preserve"> and the fostering of an enabling environment, </w:t>
      </w:r>
      <w:r w:rsidR="008C1AE6" w:rsidRPr="00794A4A">
        <w:t>including fit</w:t>
      </w:r>
      <w:r w:rsidR="00BE0B03" w:rsidRPr="00794A4A">
        <w:t xml:space="preserve">-for-purpose institutions, policies and </w:t>
      </w:r>
      <w:r w:rsidR="00BE0B03" w:rsidRPr="009423AB">
        <w:t>accompanying mechanisms for implementation</w:t>
      </w:r>
      <w:r w:rsidR="00BE0B03" w:rsidRPr="009423AB">
        <w:rPr>
          <w:lang w:val="en-US"/>
        </w:rPr>
        <w:t xml:space="preserve"> </w:t>
      </w:r>
      <w:r w:rsidR="00BE0B03" w:rsidRPr="009423AB">
        <w:t>and appropriate regulation,</w:t>
      </w:r>
      <w:r w:rsidR="0070354F" w:rsidRPr="009423AB">
        <w:t xml:space="preserve"> will all push consumers </w:t>
      </w:r>
      <w:r w:rsidR="00BE0B03" w:rsidRPr="009423AB">
        <w:t>and businesses alike</w:t>
      </w:r>
      <w:r w:rsidR="0070354F" w:rsidRPr="009423AB">
        <w:t xml:space="preserve"> to adopt </w:t>
      </w:r>
      <w:r w:rsidR="00985633" w:rsidRPr="009423AB">
        <w:t>digital services and digital technologies</w:t>
      </w:r>
      <w:r w:rsidR="00BE0B03" w:rsidRPr="009423AB">
        <w:t>.</w:t>
      </w:r>
      <w:r w:rsidR="00BE0B03" w:rsidRPr="00794A4A">
        <w:t xml:space="preserve"> </w:t>
      </w:r>
    </w:p>
    <w:p w14:paraId="37B222F3" w14:textId="77777777" w:rsidR="006E23CB" w:rsidRPr="00794A4A" w:rsidRDefault="006E23CB" w:rsidP="001169B2">
      <w:pPr>
        <w:jc w:val="both"/>
      </w:pPr>
    </w:p>
    <w:p w14:paraId="700D9293" w14:textId="094DBDC4" w:rsidR="001A6BFD" w:rsidRDefault="000420AA" w:rsidP="002D427B">
      <w:pPr>
        <w:jc w:val="both"/>
      </w:pPr>
      <w:r w:rsidRPr="00794A4A">
        <w:t>Artificial intelligence</w:t>
      </w:r>
      <w:r w:rsidR="00506CC3">
        <w:t xml:space="preserve"> (AI)</w:t>
      </w:r>
      <w:r w:rsidRPr="00794A4A">
        <w:t>, the Internet of Things</w:t>
      </w:r>
      <w:r w:rsidR="00506CC3">
        <w:t xml:space="preserve"> (IoT)</w:t>
      </w:r>
      <w:r w:rsidRPr="00794A4A">
        <w:t xml:space="preserve">, </w:t>
      </w:r>
      <w:r w:rsidR="00103F64" w:rsidRPr="00794A4A">
        <w:t xml:space="preserve">cloud computing, </w:t>
      </w:r>
      <w:r w:rsidRPr="00794A4A">
        <w:t xml:space="preserve">distributed ledger technology, precision medicine, digital trade, autonomous mobility and many more </w:t>
      </w:r>
      <w:r w:rsidR="004F483A" w:rsidRPr="00794A4A">
        <w:t xml:space="preserve">evolving technological arenas will shape the future of the world and </w:t>
      </w:r>
      <w:r w:rsidR="0081765A" w:rsidRPr="00794A4A">
        <w:t xml:space="preserve">the </w:t>
      </w:r>
      <w:r w:rsidR="00685263" w:rsidRPr="00794A4A">
        <w:t>CIS</w:t>
      </w:r>
      <w:r w:rsidR="0081765A" w:rsidRPr="00794A4A">
        <w:t xml:space="preserve"> region</w:t>
      </w:r>
      <w:r w:rsidR="004F483A" w:rsidRPr="00794A4A">
        <w:t xml:space="preserve"> in it.</w:t>
      </w:r>
      <w:r w:rsidR="00DC4410">
        <w:t xml:space="preserve"> </w:t>
      </w:r>
      <w:r w:rsidR="00BE0B03" w:rsidRPr="00794A4A">
        <w:t>There are many examples in the region where such technologies are at work</w:t>
      </w:r>
      <w:r w:rsidR="008C1AE6" w:rsidRPr="00794A4A">
        <w:t xml:space="preserve"> and can serve as an example toward</w:t>
      </w:r>
      <w:r w:rsidR="00C2029F">
        <w:t>s</w:t>
      </w:r>
      <w:r w:rsidR="008C1AE6" w:rsidRPr="00794A4A">
        <w:t xml:space="preserve"> sustainable development and inclusive growth</w:t>
      </w:r>
      <w:r w:rsidR="00BE0B03" w:rsidRPr="00794A4A">
        <w:t xml:space="preserve">, addressing </w:t>
      </w:r>
      <w:r w:rsidR="008C1AE6" w:rsidRPr="00794A4A">
        <w:t xml:space="preserve">some of </w:t>
      </w:r>
      <w:r w:rsidR="00BE0B03" w:rsidRPr="00794A4A">
        <w:t>the region’s most pressing challenges</w:t>
      </w:r>
      <w:r w:rsidR="008C1AE6" w:rsidRPr="00794A4A">
        <w:t>, in areas such as youth unemployment, natural resource management, remote health</w:t>
      </w:r>
      <w:r w:rsidR="005215D0" w:rsidRPr="00794A4A">
        <w:t>,</w:t>
      </w:r>
      <w:r w:rsidR="008C1AE6" w:rsidRPr="00794A4A">
        <w:t xml:space="preserve"> and </w:t>
      </w:r>
      <w:r w:rsidR="005215D0" w:rsidRPr="00794A4A">
        <w:t xml:space="preserve">the </w:t>
      </w:r>
      <w:r w:rsidR="008C1AE6" w:rsidRPr="00794A4A">
        <w:t xml:space="preserve">smart city. </w:t>
      </w:r>
    </w:p>
    <w:p w14:paraId="34FA84AA" w14:textId="57FF4929" w:rsidR="001169B2" w:rsidRDefault="00E1632A" w:rsidP="001169B2">
      <w:pPr>
        <w:jc w:val="both"/>
      </w:pPr>
      <w:r>
        <w:t>A</w:t>
      </w:r>
      <w:r w:rsidRPr="00737197">
        <w:t>long with fit-for-purpose policy,</w:t>
      </w:r>
      <w:r>
        <w:t xml:space="preserve"> </w:t>
      </w:r>
      <w:r w:rsidRPr="0006334B">
        <w:t>ICT infrastructure</w:t>
      </w:r>
      <w:r>
        <w:t xml:space="preserve"> is</w:t>
      </w:r>
      <w:r w:rsidRPr="00737197">
        <w:t xml:space="preserve"> </w:t>
      </w:r>
      <w:r>
        <w:t>u</w:t>
      </w:r>
      <w:r w:rsidR="00F21A57" w:rsidRPr="00794A4A">
        <w:t>ltimately at the heart of this historical transformation</w:t>
      </w:r>
      <w:r>
        <w:t xml:space="preserve"> and </w:t>
      </w:r>
      <w:r w:rsidR="00F21A57" w:rsidRPr="00794A4A">
        <w:t>the predominant enabler</w:t>
      </w:r>
      <w:r>
        <w:t xml:space="preserve"> </w:t>
      </w:r>
      <w:r w:rsidR="00F21A57" w:rsidRPr="00794A4A">
        <w:t xml:space="preserve">of the </w:t>
      </w:r>
      <w:r w:rsidR="00F21A57" w:rsidRPr="00794A4A">
        <w:rPr>
          <w:color w:val="000000" w:themeColor="text1"/>
        </w:rPr>
        <w:t xml:space="preserve">future competitiveness </w:t>
      </w:r>
      <w:r w:rsidR="00F21A57" w:rsidRPr="00794A4A">
        <w:t>and prosperity of the CIS region. Robust infrastructure on which emerging technologies ride can help meet some of the region’s most pressing challenges</w:t>
      </w:r>
      <w:r w:rsidR="00F21A57" w:rsidRPr="00794A4A">
        <w:rPr>
          <w:color w:val="000000" w:themeColor="text1"/>
        </w:rPr>
        <w:t>.</w:t>
      </w:r>
      <w:r w:rsidR="00F21A57" w:rsidRPr="00794A4A">
        <w:rPr>
          <w:color w:val="FF0000"/>
        </w:rPr>
        <w:t xml:space="preserve"> </w:t>
      </w:r>
      <w:r w:rsidR="00F21A57" w:rsidRPr="00794A4A">
        <w:rPr>
          <w:color w:val="000000" w:themeColor="text1"/>
        </w:rPr>
        <w:t xml:space="preserve">It is important not to </w:t>
      </w:r>
      <w:r w:rsidR="00F21A57" w:rsidRPr="00794A4A">
        <w:t>lose sight of the fact that improving ICT infrastructure is more than a goal for operators and consumers</w:t>
      </w:r>
      <w:r w:rsidR="00FD32D2">
        <w:t xml:space="preserve">. It does much </w:t>
      </w:r>
      <w:r w:rsidR="00F21A57" w:rsidRPr="00794A4A">
        <w:t xml:space="preserve">more than </w:t>
      </w:r>
      <w:r w:rsidR="00FD32D2">
        <w:t xml:space="preserve">support </w:t>
      </w:r>
      <w:r w:rsidR="00F21A57" w:rsidRPr="00794A4A">
        <w:t>mobile and broadband connections</w:t>
      </w:r>
      <w:r w:rsidR="00FD32D2">
        <w:t xml:space="preserve">: it serves as the backbone  </w:t>
      </w:r>
      <w:r w:rsidR="007A2A0C">
        <w:t xml:space="preserve"> </w:t>
      </w:r>
      <w:r w:rsidR="00F21A57" w:rsidRPr="00794A4A">
        <w:t xml:space="preserve">for global and </w:t>
      </w:r>
      <w:r w:rsidR="007A2A0C">
        <w:t xml:space="preserve">regional </w:t>
      </w:r>
      <w:r w:rsidR="00F21A57" w:rsidRPr="00794A4A">
        <w:t>supply chain integration</w:t>
      </w:r>
      <w:r w:rsidR="004849C9">
        <w:t>;</w:t>
      </w:r>
      <w:r w:rsidR="00F21A57" w:rsidRPr="00794A4A">
        <w:t xml:space="preserve"> </w:t>
      </w:r>
      <w:r w:rsidR="005215D0" w:rsidRPr="00DC4410">
        <w:t xml:space="preserve">makes possible </w:t>
      </w:r>
      <w:r w:rsidR="00F21A57" w:rsidRPr="00794A4A">
        <w:t>the innovative use of critical health information</w:t>
      </w:r>
      <w:r w:rsidR="004849C9">
        <w:t>;</w:t>
      </w:r>
      <w:r w:rsidR="00F21A57" w:rsidRPr="00794A4A">
        <w:t xml:space="preserve"> </w:t>
      </w:r>
      <w:r w:rsidR="005215D0" w:rsidRPr="00DC4410">
        <w:t xml:space="preserve">creates </w:t>
      </w:r>
      <w:r w:rsidR="00F21A57" w:rsidRPr="00794A4A">
        <w:t>opportunit</w:t>
      </w:r>
      <w:r w:rsidR="005215D0" w:rsidRPr="00DC4410">
        <w:t>ies</w:t>
      </w:r>
      <w:r w:rsidR="00F21A57" w:rsidRPr="00794A4A">
        <w:t xml:space="preserve"> for citizens to improve their options in the workforce</w:t>
      </w:r>
      <w:r w:rsidR="004849C9">
        <w:t>;</w:t>
      </w:r>
      <w:r w:rsidR="00F21A57" w:rsidRPr="00794A4A">
        <w:t xml:space="preserve"> enables students to </w:t>
      </w:r>
      <w:r w:rsidR="00B309D8">
        <w:t>acquire</w:t>
      </w:r>
      <w:r w:rsidR="00F21A57" w:rsidRPr="00794A4A">
        <w:t xml:space="preserve"> previously </w:t>
      </w:r>
      <w:r w:rsidR="00B309D8">
        <w:t xml:space="preserve">out-of-reach </w:t>
      </w:r>
      <w:r w:rsidR="00B309D8" w:rsidRPr="00737197">
        <w:t>skillsets</w:t>
      </w:r>
      <w:r w:rsidR="00B309D8">
        <w:t>;</w:t>
      </w:r>
      <w:r w:rsidR="00FD32D2">
        <w:t xml:space="preserve"> and offers</w:t>
      </w:r>
      <w:r w:rsidR="00F21A57" w:rsidRPr="00794A4A">
        <w:t xml:space="preserve"> many more positive externalities that are changing the course of history. Indeed, </w:t>
      </w:r>
      <w:r w:rsidR="00FD32D2">
        <w:t xml:space="preserve">future </w:t>
      </w:r>
      <w:r w:rsidR="00F21A57" w:rsidRPr="00794A4A">
        <w:t xml:space="preserve">history </w:t>
      </w:r>
      <w:r w:rsidR="00FD32D2">
        <w:t xml:space="preserve">will </w:t>
      </w:r>
      <w:r w:rsidR="00F21A57" w:rsidRPr="00794A4A">
        <w:t xml:space="preserve">look back at this early era of technological development to see how policies and governance approaches reinforced the resilience and responsiveness of societies, while assessing </w:t>
      </w:r>
      <w:r w:rsidR="004849C9">
        <w:t>for</w:t>
      </w:r>
      <w:r w:rsidR="00F21A57" w:rsidRPr="00794A4A">
        <w:t xml:space="preserve"> risks, protecting consumers and enabling positive outcomes for citizens.</w:t>
      </w:r>
      <w:r w:rsidR="001169B2" w:rsidRPr="00DC4410">
        <w:t xml:space="preserve"> </w:t>
      </w:r>
    </w:p>
    <w:p w14:paraId="52D95E90" w14:textId="77777777" w:rsidR="00B309D8" w:rsidRPr="00DC4410" w:rsidRDefault="00B309D8" w:rsidP="001169B2">
      <w:pPr>
        <w:jc w:val="both"/>
      </w:pPr>
    </w:p>
    <w:p w14:paraId="1A526DBC" w14:textId="6F744D20" w:rsidR="00035511" w:rsidRPr="00794A4A" w:rsidRDefault="00035511" w:rsidP="007E2879">
      <w:pPr>
        <w:pStyle w:val="Heading1"/>
      </w:pPr>
      <w:bookmarkStart w:id="3" w:name="_Toc58935917"/>
      <w:bookmarkStart w:id="4" w:name="_Toc68169643"/>
      <w:r w:rsidRPr="00794A4A">
        <w:t xml:space="preserve">Digital trends in </w:t>
      </w:r>
      <w:r w:rsidR="009568CE" w:rsidRPr="00794A4A">
        <w:t xml:space="preserve">the </w:t>
      </w:r>
      <w:r w:rsidR="00840D5B" w:rsidRPr="00794A4A">
        <w:t>CIS</w:t>
      </w:r>
      <w:r w:rsidR="009568CE" w:rsidRPr="00794A4A">
        <w:t xml:space="preserve"> region</w:t>
      </w:r>
      <w:r w:rsidRPr="00794A4A">
        <w:rPr>
          <w:rStyle w:val="FootnoteReference"/>
          <w:b/>
          <w:sz w:val="24"/>
          <w:szCs w:val="24"/>
        </w:rPr>
        <w:footnoteReference w:id="5"/>
      </w:r>
      <w:bookmarkEnd w:id="3"/>
      <w:bookmarkEnd w:id="4"/>
      <w:r w:rsidRPr="00794A4A">
        <w:t xml:space="preserve"> </w:t>
      </w:r>
    </w:p>
    <w:p w14:paraId="4F144802" w14:textId="35D979BE" w:rsidR="00F87E0F" w:rsidRPr="00794A4A" w:rsidRDefault="00FB3E24" w:rsidP="00F87E0F">
      <w:pPr>
        <w:spacing w:before="240" w:after="240"/>
        <w:jc w:val="both"/>
      </w:pPr>
      <w:r w:rsidRPr="00794A4A">
        <w:t xml:space="preserve">The </w:t>
      </w:r>
      <w:r w:rsidR="0052019E" w:rsidRPr="00794A4A">
        <w:t>CIS</w:t>
      </w:r>
      <w:r w:rsidRPr="00794A4A">
        <w:t xml:space="preserve"> region</w:t>
      </w:r>
      <w:r w:rsidR="00464F33" w:rsidRPr="00794A4A">
        <w:rPr>
          <w:rStyle w:val="FootnoteReference"/>
        </w:rPr>
        <w:footnoteReference w:id="6"/>
      </w:r>
      <w:r w:rsidRPr="00794A4A">
        <w:t xml:space="preserve"> has a population of </w:t>
      </w:r>
      <w:r w:rsidR="00A96900" w:rsidRPr="00794A4A">
        <w:t>240</w:t>
      </w:r>
      <w:r w:rsidRPr="00794A4A">
        <w:t xml:space="preserve"> million and </w:t>
      </w:r>
      <w:r w:rsidR="00A4244C" w:rsidRPr="00794A4A">
        <w:t>consists of nine M</w:t>
      </w:r>
      <w:r w:rsidRPr="00794A4A">
        <w:t xml:space="preserve">ember </w:t>
      </w:r>
      <w:r w:rsidR="00A4244C" w:rsidRPr="00794A4A">
        <w:t>S</w:t>
      </w:r>
      <w:r w:rsidRPr="00794A4A">
        <w:t>tates,</w:t>
      </w:r>
      <w:r w:rsidR="00D61EDF" w:rsidRPr="00794A4A">
        <w:t xml:space="preserve"> all of which are classified by the UN as economies in transition</w:t>
      </w:r>
      <w:r w:rsidR="00F339D6" w:rsidRPr="00794A4A">
        <w:t>.</w:t>
      </w:r>
      <w:r w:rsidR="00B81EDE" w:rsidRPr="00794A4A">
        <w:t xml:space="preserve"> </w:t>
      </w:r>
      <w:r w:rsidR="00ED4FA5" w:rsidRPr="00794A4A">
        <w:t xml:space="preserve">Eight of </w:t>
      </w:r>
      <w:r w:rsidR="00A4244C" w:rsidRPr="00794A4A">
        <w:t xml:space="preserve">the </w:t>
      </w:r>
      <w:r w:rsidR="00ED4FA5" w:rsidRPr="00794A4A">
        <w:t>nine</w:t>
      </w:r>
      <w:r w:rsidR="00B81EDE" w:rsidRPr="00794A4A">
        <w:t xml:space="preserve"> </w:t>
      </w:r>
      <w:r w:rsidR="0091575C" w:rsidRPr="00794A4A">
        <w:t xml:space="preserve">CIS </w:t>
      </w:r>
      <w:r w:rsidR="00F339D6" w:rsidRPr="00794A4A">
        <w:t>countries</w:t>
      </w:r>
      <w:r w:rsidR="00ED4FA5" w:rsidRPr="00794A4A">
        <w:t xml:space="preserve"> are </w:t>
      </w:r>
      <w:r w:rsidR="00ED4FA5" w:rsidRPr="00794A4A">
        <w:lastRenderedPageBreak/>
        <w:t>landlocked</w:t>
      </w:r>
      <w:r w:rsidR="00A4244C" w:rsidRPr="00794A4A">
        <w:t>,</w:t>
      </w:r>
      <w:r w:rsidR="00ED4FA5" w:rsidRPr="00794A4A">
        <w:t xml:space="preserve"> and</w:t>
      </w:r>
      <w:r w:rsidR="00F339D6" w:rsidRPr="00794A4A">
        <w:t xml:space="preserve"> </w:t>
      </w:r>
      <w:r w:rsidR="00ED4FA5" w:rsidRPr="00794A4A">
        <w:t>most fall</w:t>
      </w:r>
      <w:r w:rsidR="00B81EDE" w:rsidRPr="00794A4A">
        <w:t xml:space="preserve"> into the upper-middle</w:t>
      </w:r>
      <w:r w:rsidR="00DC4410">
        <w:t>-</w:t>
      </w:r>
      <w:r w:rsidR="00B81EDE" w:rsidRPr="00794A4A">
        <w:t>income bracket</w:t>
      </w:r>
      <w:r w:rsidR="00C23C43" w:rsidRPr="00794A4A">
        <w:t>,</w:t>
      </w:r>
      <w:r w:rsidR="00B4713D" w:rsidRPr="00794A4A">
        <w:rPr>
          <w:rStyle w:val="FootnoteReference"/>
        </w:rPr>
        <w:footnoteReference w:id="7"/>
      </w:r>
      <w:r w:rsidR="0073560E" w:rsidRPr="00794A4A">
        <w:t xml:space="preserve"> namely</w:t>
      </w:r>
      <w:r w:rsidR="0052173C" w:rsidRPr="00794A4A">
        <w:t xml:space="preserve"> Armenia, Azerbaijan, Belarus, Kazakhstan, th</w:t>
      </w:r>
      <w:r w:rsidR="00D75165" w:rsidRPr="00794A4A">
        <w:t>e</w:t>
      </w:r>
      <w:r w:rsidR="0052173C" w:rsidRPr="00794A4A">
        <w:t xml:space="preserve"> Russian Federation and Turkmenistan</w:t>
      </w:r>
      <w:r w:rsidR="00ED4FA5" w:rsidRPr="00794A4A">
        <w:t xml:space="preserve">. </w:t>
      </w:r>
      <w:r w:rsidR="008E38FF" w:rsidRPr="00794A4A">
        <w:t xml:space="preserve">Kyrgyzstan and Uzbekistan fall into the lower-middle-income bracket and </w:t>
      </w:r>
      <w:r w:rsidR="00F67DDB" w:rsidRPr="00794A4A">
        <w:t>Tajikistan falls into the low-income group.</w:t>
      </w:r>
      <w:r w:rsidR="00151628" w:rsidRPr="00794A4A">
        <w:rPr>
          <w:rStyle w:val="FootnoteReference"/>
        </w:rPr>
        <w:footnoteReference w:id="8"/>
      </w:r>
      <w:r w:rsidR="00DC4410">
        <w:t xml:space="preserve"> </w:t>
      </w:r>
      <w:r w:rsidR="00ED4FA5" w:rsidRPr="00794A4A">
        <w:t>D</w:t>
      </w:r>
      <w:r w:rsidR="00F87E0F" w:rsidRPr="00794A4A">
        <w:t xml:space="preserve">espite </w:t>
      </w:r>
      <w:r w:rsidR="00ED4FA5" w:rsidRPr="00794A4A">
        <w:t>some similarities</w:t>
      </w:r>
      <w:r w:rsidR="00F87E0F" w:rsidRPr="00794A4A">
        <w:t xml:space="preserve">, the CIS countries exhibit significant differences </w:t>
      </w:r>
      <w:r w:rsidR="00BE0B03" w:rsidRPr="00794A4A">
        <w:t xml:space="preserve">and face </w:t>
      </w:r>
      <w:r w:rsidR="00ED4FA5" w:rsidRPr="00794A4A">
        <w:t xml:space="preserve">diverging </w:t>
      </w:r>
      <w:r w:rsidR="00BE0B03" w:rsidRPr="00794A4A">
        <w:t xml:space="preserve">challenges </w:t>
      </w:r>
      <w:r w:rsidR="00F87E0F" w:rsidRPr="00794A4A">
        <w:t>in terms of population structure and dynamics, educational level, employment</w:t>
      </w:r>
      <w:r w:rsidR="00C23C43" w:rsidRPr="00794A4A">
        <w:t>,</w:t>
      </w:r>
      <w:r w:rsidR="00F87E0F" w:rsidRPr="00794A4A">
        <w:t xml:space="preserve"> and living conditions. </w:t>
      </w:r>
    </w:p>
    <w:p w14:paraId="2A89D3C0" w14:textId="2C88B9CC" w:rsidR="00ED4FA5" w:rsidRPr="00794A4A" w:rsidRDefault="00ED4FA5" w:rsidP="00ED4FA5">
      <w:pPr>
        <w:spacing w:before="240" w:after="240"/>
        <w:jc w:val="both"/>
      </w:pPr>
      <w:r w:rsidRPr="00794A4A">
        <w:t xml:space="preserve">Eight of the nine CIS countries are landlocked, </w:t>
      </w:r>
      <w:r w:rsidRPr="00794A4A">
        <w:rPr>
          <w:rFonts w:cstheme="minorHAnsi"/>
        </w:rPr>
        <w:t xml:space="preserve">which leaves them </w:t>
      </w:r>
      <w:r w:rsidRPr="003936AE">
        <w:rPr>
          <w:rFonts w:cstheme="minorHAnsi"/>
          <w:color w:val="000000" w:themeColor="text1"/>
          <w:shd w:val="clear" w:color="auto" w:fill="FFFFFF"/>
        </w:rPr>
        <w:t>dependent on neighbo</w:t>
      </w:r>
      <w:r w:rsidR="00C23C43" w:rsidRPr="003936AE">
        <w:rPr>
          <w:rFonts w:cstheme="minorHAnsi"/>
          <w:color w:val="000000" w:themeColor="text1"/>
          <w:shd w:val="clear" w:color="auto" w:fill="FFFFFF"/>
        </w:rPr>
        <w:t>u</w:t>
      </w:r>
      <w:r w:rsidRPr="003936AE">
        <w:rPr>
          <w:rFonts w:cstheme="minorHAnsi"/>
          <w:color w:val="000000" w:themeColor="text1"/>
          <w:shd w:val="clear" w:color="auto" w:fill="FFFFFF"/>
        </w:rPr>
        <w:t>ring and co</w:t>
      </w:r>
      <w:r w:rsidR="00C23C43" w:rsidRPr="003936AE">
        <w:rPr>
          <w:rFonts w:cstheme="minorHAnsi"/>
          <w:color w:val="000000" w:themeColor="text1"/>
          <w:shd w:val="clear" w:color="auto" w:fill="FFFFFF"/>
        </w:rPr>
        <w:t>a</w:t>
      </w:r>
      <w:r w:rsidRPr="003936AE">
        <w:rPr>
          <w:rFonts w:cstheme="minorHAnsi"/>
          <w:color w:val="000000" w:themeColor="text1"/>
          <w:shd w:val="clear" w:color="auto" w:fill="FFFFFF"/>
        </w:rPr>
        <w:t>stal countries for access to undersea cables and international Internet bandwidth. In addition, some CIS countries are</w:t>
      </w:r>
      <w:r w:rsidRPr="00794A4A">
        <w:rPr>
          <w:color w:val="000000" w:themeColor="text1"/>
        </w:rPr>
        <w:t xml:space="preserve"> </w:t>
      </w:r>
      <w:r w:rsidRPr="00794A4A">
        <w:t xml:space="preserve">very rural, which makes access to connectivity and </w:t>
      </w:r>
      <w:r w:rsidR="00F60B11">
        <w:t xml:space="preserve">rolling out </w:t>
      </w:r>
      <w:r w:rsidRPr="00794A4A">
        <w:t>terrestrial communication infrastructure more difficult. Only two countries, namely the Russian Federation and Belarus</w:t>
      </w:r>
      <w:r w:rsidR="00C23C43" w:rsidRPr="00794A4A">
        <w:t>,</w:t>
      </w:r>
      <w:r w:rsidRPr="00794A4A">
        <w:t xml:space="preserve"> have relatively high urban populations</w:t>
      </w:r>
      <w:r w:rsidR="00C23C43" w:rsidRPr="00794A4A">
        <w:t>,</w:t>
      </w:r>
      <w:r w:rsidRPr="00794A4A">
        <w:t xml:space="preserve"> in excess of 70 per cent. Based on Eurostat data</w:t>
      </w:r>
      <w:r w:rsidR="00C23C43" w:rsidRPr="00794A4A">
        <w:t>,</w:t>
      </w:r>
      <w:r w:rsidRPr="00794A4A">
        <w:rPr>
          <w:rStyle w:val="FootnoteReference"/>
        </w:rPr>
        <w:footnoteReference w:id="9"/>
      </w:r>
      <w:r w:rsidRPr="00794A4A">
        <w:t xml:space="preserve"> </w:t>
      </w:r>
      <w:r w:rsidR="00C23C43" w:rsidRPr="00794A4A">
        <w:t xml:space="preserve">the proportion of the </w:t>
      </w:r>
      <w:r w:rsidRPr="00794A4A">
        <w:t xml:space="preserve">population </w:t>
      </w:r>
      <w:r w:rsidR="00C23C43" w:rsidRPr="00794A4A">
        <w:t xml:space="preserve">that lives </w:t>
      </w:r>
      <w:r w:rsidRPr="00794A4A">
        <w:t xml:space="preserve">in rural areas </w:t>
      </w:r>
      <w:r w:rsidR="00C23C43" w:rsidRPr="00794A4A">
        <w:t xml:space="preserve">exceeds </w:t>
      </w:r>
      <w:r w:rsidRPr="00794A4A">
        <w:t>60</w:t>
      </w:r>
      <w:r w:rsidR="00F60B11">
        <w:t xml:space="preserve"> per cent</w:t>
      </w:r>
      <w:r w:rsidRPr="00794A4A">
        <w:t xml:space="preserve"> in </w:t>
      </w:r>
      <w:r w:rsidR="00C23C43" w:rsidRPr="00794A4A">
        <w:t xml:space="preserve">three countries: </w:t>
      </w:r>
      <w:r w:rsidRPr="00794A4A">
        <w:t>Tajikistan (more than 70</w:t>
      </w:r>
      <w:r w:rsidR="00F60B11">
        <w:t xml:space="preserve"> per cent</w:t>
      </w:r>
      <w:r w:rsidRPr="00794A4A">
        <w:t>), Kyrgyzstan and Uzbekistan</w:t>
      </w:r>
      <w:r w:rsidR="00C23C43" w:rsidRPr="00794A4A">
        <w:t>;</w:t>
      </w:r>
      <w:r w:rsidRPr="00794A4A">
        <w:t xml:space="preserve"> and </w:t>
      </w:r>
      <w:r w:rsidR="00C23C43" w:rsidRPr="00794A4A">
        <w:t xml:space="preserve">it lies </w:t>
      </w:r>
      <w:r w:rsidRPr="00794A4A">
        <w:t>above 50 per cent in Turkmenistan</w:t>
      </w:r>
      <w:r w:rsidR="00C23C43" w:rsidRPr="00794A4A">
        <w:t>.</w:t>
      </w:r>
      <w:r w:rsidRPr="00794A4A">
        <w:t xml:space="preserve"> (Kazakhstan and Azerbaijan have rates above 40</w:t>
      </w:r>
      <w:r w:rsidR="00F60B11">
        <w:t xml:space="preserve"> per cent</w:t>
      </w:r>
      <w:r w:rsidR="00C23C43" w:rsidRPr="00794A4A">
        <w:t>.</w:t>
      </w:r>
      <w:r w:rsidRPr="00794A4A">
        <w:t xml:space="preserve">) </w:t>
      </w:r>
    </w:p>
    <w:p w14:paraId="048D4744" w14:textId="3797363D" w:rsidR="00ED4FA5" w:rsidRPr="00794A4A" w:rsidRDefault="00ED4FA5" w:rsidP="00ED4FA5">
      <w:pPr>
        <w:spacing w:before="240" w:after="240"/>
        <w:jc w:val="both"/>
      </w:pPr>
      <w:r w:rsidRPr="00794A4A">
        <w:t>As regards age distribution, data from CISSTAT</w:t>
      </w:r>
      <w:r w:rsidRPr="00794A4A">
        <w:rPr>
          <w:rStyle w:val="FootnoteReference"/>
        </w:rPr>
        <w:footnoteReference w:id="10"/>
      </w:r>
      <w:r w:rsidRPr="00794A4A">
        <w:t xml:space="preserve"> </w:t>
      </w:r>
      <w:r w:rsidR="00F60B11">
        <w:t>show</w:t>
      </w:r>
      <w:r w:rsidRPr="00794A4A">
        <w:t xml:space="preserve"> that the share of young people (defined as 15-29 years of age) ranges between 18 per cent and 29 per cent, depending on the country. Consequently, digital development and ICT uptake across the CIS region differ with regard to some of the key ICT indicators given these differences in geographic and demographic variables. It should be noted that</w:t>
      </w:r>
      <w:r w:rsidR="00B42A09" w:rsidRPr="00794A4A">
        <w:t xml:space="preserve"> the</w:t>
      </w:r>
      <w:r w:rsidRPr="00794A4A">
        <w:t xml:space="preserve"> percentage of young people is gradually decreasing in most countries due to significant migration. This highlights the importance </w:t>
      </w:r>
      <w:r w:rsidR="00B42A09" w:rsidRPr="00794A4A">
        <w:t xml:space="preserve">to </w:t>
      </w:r>
      <w:r w:rsidRPr="00794A4A">
        <w:t xml:space="preserve">the region </w:t>
      </w:r>
      <w:r w:rsidR="00B42A09" w:rsidRPr="00794A4A">
        <w:t xml:space="preserve">of </w:t>
      </w:r>
      <w:r w:rsidRPr="00794A4A">
        <w:t>retain</w:t>
      </w:r>
      <w:r w:rsidR="00B42A09" w:rsidRPr="00794A4A">
        <w:t>ing</w:t>
      </w:r>
      <w:r w:rsidRPr="00794A4A">
        <w:t xml:space="preserve"> their young population, including by i</w:t>
      </w:r>
      <w:r w:rsidRPr="00794A4A">
        <w:rPr>
          <w:rFonts w:cstheme="minorHAnsi"/>
        </w:rPr>
        <w:t xml:space="preserve">mproving their quality of life and creating new opportunities for this age group. Information and communication technologies can be an important tool to develop such opportunities, in particular by creating attractive job opportunities. This requires skilled youth and highlights the importance of education and capacity and skills development, including in the area of ICTs. </w:t>
      </w:r>
    </w:p>
    <w:p w14:paraId="79511289" w14:textId="60C7759F" w:rsidR="00CD3934" w:rsidRPr="00794A4A" w:rsidRDefault="00BD1861" w:rsidP="00CD3934">
      <w:pPr>
        <w:spacing w:before="240" w:after="240"/>
        <w:jc w:val="both"/>
      </w:pPr>
      <w:r w:rsidRPr="00794A4A">
        <w:t xml:space="preserve">Over the last four years, the </w:t>
      </w:r>
      <w:r w:rsidR="006B4A0C" w:rsidRPr="00794A4A">
        <w:t xml:space="preserve">CIS </w:t>
      </w:r>
      <w:r w:rsidRPr="00794A4A">
        <w:t>region</w:t>
      </w:r>
      <w:r w:rsidR="00464F33" w:rsidRPr="00794A4A">
        <w:t xml:space="preserve"> </w:t>
      </w:r>
      <w:r w:rsidR="00A14001" w:rsidRPr="00794A4A">
        <w:t xml:space="preserve">has seen </w:t>
      </w:r>
      <w:r w:rsidR="00F4291A" w:rsidRPr="00794A4A">
        <w:t>continued</w:t>
      </w:r>
      <w:r w:rsidR="00FE7EFC" w:rsidRPr="00794A4A">
        <w:t xml:space="preserve"> </w:t>
      </w:r>
      <w:r w:rsidR="009238B8" w:rsidRPr="00794A4A">
        <w:t>growth in most areas of ICT</w:t>
      </w:r>
      <w:r w:rsidR="00F4291A" w:rsidRPr="00794A4A">
        <w:t xml:space="preserve"> infrastructure</w:t>
      </w:r>
      <w:r w:rsidR="00C23FC8" w:rsidRPr="00794A4A">
        <w:t xml:space="preserve">, access, and use. </w:t>
      </w:r>
      <w:r w:rsidR="00DA5EB5" w:rsidRPr="00794A4A">
        <w:t>The region</w:t>
      </w:r>
      <w:r w:rsidR="000B317B" w:rsidRPr="00794A4A">
        <w:t>’s mobile cellular coverage</w:t>
      </w:r>
      <w:r w:rsidR="007F12ED" w:rsidRPr="00794A4A">
        <w:t xml:space="preserve">, </w:t>
      </w:r>
      <w:r w:rsidR="006B4A0C" w:rsidRPr="00794A4A">
        <w:t xml:space="preserve">taken as </w:t>
      </w:r>
      <w:r w:rsidR="007F12ED" w:rsidRPr="00794A4A">
        <w:t xml:space="preserve">the percentage of the population that lives within reach of a mobile cellular signal, is estimated by ITU to be </w:t>
      </w:r>
      <w:r w:rsidR="00CB37E7" w:rsidRPr="00794A4A">
        <w:t>98.6</w:t>
      </w:r>
      <w:r w:rsidR="007F12ED" w:rsidRPr="00794A4A">
        <w:t xml:space="preserve"> per cent</w:t>
      </w:r>
      <w:r w:rsidR="000B317B" w:rsidRPr="00794A4A">
        <w:t xml:space="preserve">. Just </w:t>
      </w:r>
      <w:r w:rsidR="00CB37E7" w:rsidRPr="00794A4A">
        <w:t>under</w:t>
      </w:r>
      <w:r w:rsidR="000B317B" w:rsidRPr="00DC4410">
        <w:t xml:space="preserve"> </w:t>
      </w:r>
      <w:r w:rsidR="00CB37E7" w:rsidRPr="00DC4410">
        <w:t>90 per cent (88.7</w:t>
      </w:r>
      <w:r w:rsidR="000B317B" w:rsidRPr="003936AE">
        <w:t xml:space="preserve"> per cent</w:t>
      </w:r>
      <w:r w:rsidR="00CB37E7" w:rsidRPr="003936AE">
        <w:t>)</w:t>
      </w:r>
      <w:r w:rsidR="000B317B" w:rsidRPr="003936AE">
        <w:t xml:space="preserve"> of the population </w:t>
      </w:r>
      <w:r w:rsidR="00441A4B" w:rsidRPr="003936AE">
        <w:t xml:space="preserve">is </w:t>
      </w:r>
      <w:r w:rsidR="000B317B" w:rsidRPr="003936AE">
        <w:t xml:space="preserve">now within reach of a 3G </w:t>
      </w:r>
      <w:r w:rsidR="000B317B" w:rsidRPr="00794A4A">
        <w:t xml:space="preserve">signal </w:t>
      </w:r>
      <w:r w:rsidR="000B317B" w:rsidRPr="00DC4410">
        <w:t xml:space="preserve">and </w:t>
      </w:r>
      <w:r w:rsidR="00CB37E7" w:rsidRPr="00794A4A">
        <w:t>80.8</w:t>
      </w:r>
      <w:r w:rsidR="000B317B" w:rsidRPr="00DC4410">
        <w:t xml:space="preserve"> per </w:t>
      </w:r>
      <w:r w:rsidR="00114C19" w:rsidRPr="00DC4410">
        <w:t>cent</w:t>
      </w:r>
      <w:r w:rsidR="00114C19" w:rsidRPr="00794A4A">
        <w:t xml:space="preserve"> is</w:t>
      </w:r>
      <w:r w:rsidR="00441A4B" w:rsidRPr="00794A4A">
        <w:t xml:space="preserve"> </w:t>
      </w:r>
      <w:r w:rsidR="000B317B" w:rsidRPr="00794A4A">
        <w:t>within reach</w:t>
      </w:r>
      <w:r w:rsidR="000B317B" w:rsidRPr="00DC4410">
        <w:t xml:space="preserve"> </w:t>
      </w:r>
      <w:r w:rsidR="000B317B" w:rsidRPr="00794A4A">
        <w:t>of a</w:t>
      </w:r>
      <w:r w:rsidR="000B317B" w:rsidRPr="00DC4410">
        <w:t xml:space="preserve"> </w:t>
      </w:r>
      <w:r w:rsidR="006B4A0C" w:rsidRPr="00DC4410">
        <w:t>long-term evolution (</w:t>
      </w:r>
      <w:r w:rsidR="000B317B" w:rsidRPr="003936AE">
        <w:t>LTE</w:t>
      </w:r>
      <w:r w:rsidR="006B4A0C" w:rsidRPr="003936AE">
        <w:t>)</w:t>
      </w:r>
      <w:r w:rsidR="000B317B" w:rsidRPr="003936AE">
        <w:t xml:space="preserve"> mobile</w:t>
      </w:r>
      <w:r w:rsidR="006B4A0C" w:rsidRPr="003936AE">
        <w:t xml:space="preserve"> </w:t>
      </w:r>
      <w:r w:rsidR="000B317B" w:rsidRPr="003936AE">
        <w:t>broadband signal</w:t>
      </w:r>
      <w:r w:rsidR="00441A4B" w:rsidRPr="003936AE">
        <w:t xml:space="preserve">. </w:t>
      </w:r>
      <w:r w:rsidR="00C23FC8" w:rsidRPr="00794A4A">
        <w:t xml:space="preserve">The percentage of individuals using the Internet has </w:t>
      </w:r>
      <w:r w:rsidR="002E5B30" w:rsidRPr="00794A4A">
        <w:t xml:space="preserve">increased from </w:t>
      </w:r>
      <w:r w:rsidR="00A21043" w:rsidRPr="00794A4A">
        <w:t>66.1</w:t>
      </w:r>
      <w:r w:rsidR="00570CFD" w:rsidRPr="00794A4A">
        <w:t xml:space="preserve"> per cent in 2017 to </w:t>
      </w:r>
      <w:r w:rsidR="00A21043" w:rsidRPr="00794A4A">
        <w:t>72.8</w:t>
      </w:r>
      <w:r w:rsidR="00570CFD" w:rsidRPr="00794A4A">
        <w:t xml:space="preserve"> per cent at the end of 2019</w:t>
      </w:r>
      <w:r w:rsidR="001C0DCF" w:rsidRPr="00794A4A">
        <w:t xml:space="preserve">, with households that have Internet access at home increasing from </w:t>
      </w:r>
      <w:r w:rsidR="00EA405A" w:rsidRPr="00794A4A">
        <w:t>73.4</w:t>
      </w:r>
      <w:r w:rsidR="003D0A98" w:rsidRPr="00794A4A">
        <w:t xml:space="preserve"> per cent in 2017 to </w:t>
      </w:r>
      <w:r w:rsidR="00EA405A" w:rsidRPr="00794A4A">
        <w:t>76.4</w:t>
      </w:r>
      <w:r w:rsidR="003D0A98" w:rsidRPr="00794A4A">
        <w:t xml:space="preserve"> per cent</w:t>
      </w:r>
      <w:r w:rsidR="002660D3" w:rsidRPr="00794A4A">
        <w:t xml:space="preserve"> at the end of 2019</w:t>
      </w:r>
      <w:r w:rsidR="006349FB" w:rsidRPr="00794A4A">
        <w:t xml:space="preserve">. </w:t>
      </w:r>
      <w:r w:rsidR="00525EC8" w:rsidRPr="00794A4A">
        <w:t xml:space="preserve">Both fixed and mobile broadband markets have shown growth over the last </w:t>
      </w:r>
      <w:r w:rsidR="00F91E9B" w:rsidRPr="00794A4A">
        <w:t>three</w:t>
      </w:r>
      <w:r w:rsidR="00525EC8" w:rsidRPr="00794A4A">
        <w:t xml:space="preserve"> years, </w:t>
      </w:r>
      <w:r w:rsidR="000B000A" w:rsidRPr="00794A4A">
        <w:t xml:space="preserve">with </w:t>
      </w:r>
      <w:r w:rsidR="00132194" w:rsidRPr="00794A4A">
        <w:t xml:space="preserve">active </w:t>
      </w:r>
      <w:r w:rsidR="000B000A" w:rsidRPr="00794A4A">
        <w:t xml:space="preserve">mobile </w:t>
      </w:r>
      <w:r w:rsidR="000B000A" w:rsidRPr="00794A4A">
        <w:lastRenderedPageBreak/>
        <w:t xml:space="preserve">broadband subscriptions outpacing fixed broadband subscriptions. </w:t>
      </w:r>
      <w:r w:rsidR="00CD3934" w:rsidRPr="00794A4A">
        <w:t>A</w:t>
      </w:r>
      <w:r w:rsidR="00ED4FA5" w:rsidRPr="00794A4A">
        <w:t xml:space="preserve"> relatively</w:t>
      </w:r>
      <w:r w:rsidR="00CD3934" w:rsidRPr="00794A4A">
        <w:t xml:space="preserve"> small gender gap </w:t>
      </w:r>
      <w:r w:rsidR="00ED4FA5" w:rsidRPr="00794A4A">
        <w:t>but</w:t>
      </w:r>
      <w:r w:rsidR="00CD3934" w:rsidRPr="00794A4A">
        <w:t xml:space="preserve"> a </w:t>
      </w:r>
      <w:r w:rsidR="00ED4FA5" w:rsidRPr="00794A4A">
        <w:t xml:space="preserve">large </w:t>
      </w:r>
      <w:r w:rsidR="00CD3934" w:rsidRPr="00794A4A">
        <w:t xml:space="preserve">rural/urban divide persist: In 2019, </w:t>
      </w:r>
      <w:r w:rsidR="007A640A" w:rsidRPr="00794A4A">
        <w:t xml:space="preserve">71.7 </w:t>
      </w:r>
      <w:r w:rsidR="00CD3934" w:rsidRPr="00794A4A">
        <w:t xml:space="preserve">per cent of women and </w:t>
      </w:r>
      <w:r w:rsidR="007A640A" w:rsidRPr="00794A4A">
        <w:t>74</w:t>
      </w:r>
      <w:r w:rsidR="00CD3934" w:rsidRPr="00794A4A">
        <w:t xml:space="preserve"> per cent of men used the Internet. </w:t>
      </w:r>
      <w:r w:rsidR="006B4A0C" w:rsidRPr="00794A4A">
        <w:t>That year, o</w:t>
      </w:r>
      <w:r w:rsidR="00C81888" w:rsidRPr="00794A4A">
        <w:t xml:space="preserve">nly </w:t>
      </w:r>
      <w:r w:rsidR="001E7067" w:rsidRPr="00794A4A">
        <w:t>49.6</w:t>
      </w:r>
      <w:r w:rsidR="00CD3934" w:rsidRPr="00794A4A">
        <w:t xml:space="preserve"> per cent of rural households and </w:t>
      </w:r>
      <w:r w:rsidR="001E7067" w:rsidRPr="00794A4A">
        <w:t>72.1</w:t>
      </w:r>
      <w:r w:rsidR="00CD3934" w:rsidRPr="00794A4A">
        <w:t xml:space="preserve"> per cent of urban households had access to the Internet (Figure 3). </w:t>
      </w:r>
      <w:r w:rsidR="00264CCD">
        <w:t>Among</w:t>
      </w:r>
      <w:r w:rsidR="00264CCD" w:rsidRPr="00737197">
        <w:t xml:space="preserve"> 15-to</w:t>
      </w:r>
      <w:r w:rsidR="00264CCD">
        <w:t>-</w:t>
      </w:r>
      <w:r w:rsidR="00264CCD" w:rsidRPr="00737197">
        <w:t xml:space="preserve">24-year-olds, </w:t>
      </w:r>
      <w:r w:rsidR="00C81888" w:rsidRPr="00794A4A">
        <w:t>84.5</w:t>
      </w:r>
      <w:r w:rsidR="00CD3934" w:rsidRPr="00794A4A">
        <w:t xml:space="preserve"> per cent used the Internet in 2019, which is higher than the regional average of Internet use</w:t>
      </w:r>
      <w:r w:rsidR="00DD57D2" w:rsidRPr="00794A4A">
        <w:t xml:space="preserve"> of 72.8 per cent</w:t>
      </w:r>
      <w:r w:rsidR="00CD3934" w:rsidRPr="00794A4A">
        <w:t xml:space="preserve"> (Figure 3).</w:t>
      </w:r>
      <w:r w:rsidR="00CD3934" w:rsidRPr="00794A4A">
        <w:rPr>
          <w:rStyle w:val="FootnoteReference"/>
        </w:rPr>
        <w:footnoteReference w:id="11"/>
      </w:r>
      <w:r w:rsidR="00264CCD">
        <w:t xml:space="preserve"> </w:t>
      </w:r>
    </w:p>
    <w:p w14:paraId="6FD85B5E" w14:textId="73E9A70D" w:rsidR="000B317B" w:rsidRPr="00794A4A" w:rsidRDefault="00921057" w:rsidP="00154912">
      <w:pPr>
        <w:spacing w:before="240" w:after="240"/>
        <w:jc w:val="both"/>
      </w:pPr>
      <w:r w:rsidRPr="00794A4A">
        <w:t>The COVID-19 crisis</w:t>
      </w:r>
      <w:r w:rsidR="00AD27D9" w:rsidRPr="00794A4A">
        <w:t>, which unleashed multiple shocks in the CIS region,</w:t>
      </w:r>
      <w:r w:rsidRPr="00794A4A">
        <w:t xml:space="preserve"> underscores the importance of digital connectivity to society and has highlighted the impact of the persist</w:t>
      </w:r>
      <w:r w:rsidR="008D34DE" w:rsidRPr="00794A4A">
        <w:t>ent</w:t>
      </w:r>
      <w:r w:rsidRPr="00794A4A">
        <w:t xml:space="preserve"> digital divide for </w:t>
      </w:r>
      <w:r w:rsidR="008270B5" w:rsidRPr="00794A4A">
        <w:t>many</w:t>
      </w:r>
      <w:r w:rsidRPr="00794A4A">
        <w:t xml:space="preserve"> people in the region </w:t>
      </w:r>
      <w:r w:rsidR="008D34DE" w:rsidRPr="00794A4A">
        <w:t xml:space="preserve">who </w:t>
      </w:r>
      <w:r w:rsidRPr="00794A4A">
        <w:t xml:space="preserve">are still unable to connect to the </w:t>
      </w:r>
      <w:r w:rsidR="008270B5" w:rsidRPr="00794A4A">
        <w:t>Internet</w:t>
      </w:r>
      <w:r w:rsidR="00ED4FA5" w:rsidRPr="00794A4A">
        <w:t xml:space="preserve"> (see Box 6)</w:t>
      </w:r>
      <w:r w:rsidR="008270B5" w:rsidRPr="00794A4A">
        <w:t xml:space="preserve">. </w:t>
      </w:r>
    </w:p>
    <w:p w14:paraId="606CEDB7" w14:textId="65BA9A67" w:rsidR="00666B60" w:rsidRPr="00794A4A" w:rsidRDefault="007E2879" w:rsidP="008A4EDD">
      <w:pPr>
        <w:pStyle w:val="Caption"/>
        <w:rPr>
          <w:sz w:val="24"/>
          <w:szCs w:val="24"/>
        </w:rPr>
      </w:pPr>
      <w:r w:rsidRPr="00DC4410">
        <w:rPr>
          <w:sz w:val="24"/>
          <w:szCs w:val="24"/>
        </w:rPr>
        <w:t>Figure</w:t>
      </w:r>
      <w:r w:rsidR="008A4EDD" w:rsidRPr="00DC4410">
        <w:rPr>
          <w:sz w:val="24"/>
          <w:szCs w:val="24"/>
        </w:rPr>
        <w:t xml:space="preserve"> </w:t>
      </w:r>
      <w:r w:rsidRPr="00985633">
        <w:rPr>
          <w:sz w:val="24"/>
          <w:szCs w:val="24"/>
        </w:rPr>
        <w:fldChar w:fldCharType="begin"/>
      </w:r>
      <w:r w:rsidRPr="003936AE">
        <w:rPr>
          <w:sz w:val="24"/>
          <w:szCs w:val="24"/>
        </w:rPr>
        <w:instrText xml:space="preserve"> SEQ Figure \* ARABIC </w:instrText>
      </w:r>
      <w:r w:rsidRPr="00985633">
        <w:rPr>
          <w:sz w:val="24"/>
          <w:szCs w:val="24"/>
        </w:rPr>
        <w:fldChar w:fldCharType="separate"/>
      </w:r>
      <w:r w:rsidR="009F16B5">
        <w:rPr>
          <w:noProof/>
          <w:sz w:val="24"/>
          <w:szCs w:val="24"/>
        </w:rPr>
        <w:t>3</w:t>
      </w:r>
      <w:r w:rsidRPr="00985633">
        <w:rPr>
          <w:sz w:val="24"/>
          <w:szCs w:val="24"/>
        </w:rPr>
        <w:fldChar w:fldCharType="end"/>
      </w:r>
      <w:r w:rsidR="008A4EDD" w:rsidRPr="00794A4A">
        <w:rPr>
          <w:sz w:val="24"/>
          <w:szCs w:val="24"/>
        </w:rPr>
        <w:t xml:space="preserve">: Key ICT </w:t>
      </w:r>
      <w:r w:rsidR="00D762DC" w:rsidRPr="00794A4A">
        <w:rPr>
          <w:sz w:val="24"/>
          <w:szCs w:val="24"/>
        </w:rPr>
        <w:t>s</w:t>
      </w:r>
      <w:r w:rsidR="008A4EDD" w:rsidRPr="00794A4A">
        <w:rPr>
          <w:sz w:val="24"/>
          <w:szCs w:val="24"/>
        </w:rPr>
        <w:t xml:space="preserve">tatistics, ITU </w:t>
      </w:r>
      <w:r w:rsidR="00840D5B" w:rsidRPr="00794A4A">
        <w:rPr>
          <w:sz w:val="24"/>
          <w:szCs w:val="24"/>
        </w:rPr>
        <w:t>CIS</w:t>
      </w:r>
      <w:r w:rsidR="008A4EDD" w:rsidRPr="00794A4A">
        <w:rPr>
          <w:sz w:val="24"/>
          <w:szCs w:val="24"/>
        </w:rPr>
        <w:t xml:space="preserve"> </w:t>
      </w:r>
      <w:r w:rsidR="00774951" w:rsidRPr="00794A4A">
        <w:rPr>
          <w:sz w:val="24"/>
          <w:szCs w:val="24"/>
        </w:rPr>
        <w:t>r</w:t>
      </w:r>
      <w:r w:rsidR="008A4EDD" w:rsidRPr="00794A4A">
        <w:rPr>
          <w:sz w:val="24"/>
          <w:szCs w:val="24"/>
        </w:rPr>
        <w:t>egion 2017-2020</w:t>
      </w:r>
    </w:p>
    <w:p w14:paraId="7CF9D26D" w14:textId="261E864C" w:rsidR="00CB5A2D" w:rsidRPr="00794A4A" w:rsidRDefault="00B575F5" w:rsidP="000C743D">
      <w:pPr>
        <w:spacing w:before="240" w:after="240"/>
        <w:jc w:val="center"/>
      </w:pPr>
      <w:r>
        <w:rPr>
          <w:noProof/>
        </w:rPr>
        <w:drawing>
          <wp:inline distT="0" distB="0" distL="0" distR="0" wp14:anchorId="7C12C9BA" wp14:editId="64ED626F">
            <wp:extent cx="473342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23" cy="3239616"/>
                    </a:xfrm>
                    <a:prstGeom prst="rect">
                      <a:avLst/>
                    </a:prstGeom>
                  </pic:spPr>
                </pic:pic>
              </a:graphicData>
            </a:graphic>
          </wp:inline>
        </w:drawing>
      </w:r>
    </w:p>
    <w:p w14:paraId="7832C73C" w14:textId="008EE6B7" w:rsidR="00602581" w:rsidRPr="00794A4A" w:rsidRDefault="00602581" w:rsidP="00EE1026">
      <w:pPr>
        <w:spacing w:before="240" w:after="240"/>
        <w:jc w:val="both"/>
        <w:rPr>
          <w:sz w:val="20"/>
          <w:szCs w:val="20"/>
        </w:rPr>
      </w:pPr>
      <w:r w:rsidRPr="00794A4A">
        <w:rPr>
          <w:sz w:val="20"/>
          <w:szCs w:val="20"/>
        </w:rPr>
        <w:t xml:space="preserve">Source: </w:t>
      </w:r>
      <w:r w:rsidR="00A26BA6" w:rsidRPr="00794A4A">
        <w:rPr>
          <w:sz w:val="20"/>
          <w:szCs w:val="20"/>
        </w:rPr>
        <w:t xml:space="preserve">ITU, </w:t>
      </w:r>
      <w:r w:rsidR="00C24ECE" w:rsidRPr="00794A4A">
        <w:rPr>
          <w:sz w:val="20"/>
          <w:szCs w:val="20"/>
        </w:rPr>
        <w:t xml:space="preserve">WTI Database </w:t>
      </w:r>
      <w:r w:rsidR="00EE327B" w:rsidRPr="00794A4A">
        <w:rPr>
          <w:sz w:val="20"/>
          <w:szCs w:val="20"/>
        </w:rPr>
        <w:t>and World Bank data</w:t>
      </w:r>
      <w:r w:rsidR="001E737F" w:rsidRPr="00794A4A">
        <w:rPr>
          <w:sz w:val="20"/>
          <w:szCs w:val="20"/>
        </w:rPr>
        <w:t xml:space="preserve"> (for GNI data</w:t>
      </w:r>
      <w:r w:rsidR="000D73D5" w:rsidRPr="00794A4A">
        <w:rPr>
          <w:sz w:val="20"/>
          <w:szCs w:val="20"/>
        </w:rPr>
        <w:t xml:space="preserve"> and country income classif</w:t>
      </w:r>
      <w:r w:rsidR="008D34DE" w:rsidRPr="00794A4A">
        <w:rPr>
          <w:sz w:val="20"/>
          <w:szCs w:val="20"/>
        </w:rPr>
        <w:t>i</w:t>
      </w:r>
      <w:r w:rsidR="000D73D5" w:rsidRPr="00794A4A">
        <w:rPr>
          <w:sz w:val="20"/>
          <w:szCs w:val="20"/>
        </w:rPr>
        <w:t>cation</w:t>
      </w:r>
      <w:r w:rsidR="001E737F" w:rsidRPr="00794A4A">
        <w:rPr>
          <w:sz w:val="20"/>
          <w:szCs w:val="20"/>
        </w:rPr>
        <w:t>)</w:t>
      </w:r>
    </w:p>
    <w:p w14:paraId="677EA85A" w14:textId="3E75D3F1" w:rsidR="00A36F42" w:rsidRPr="00794A4A" w:rsidRDefault="00A36F42" w:rsidP="00506223">
      <w:pPr>
        <w:pStyle w:val="Heading2"/>
      </w:pPr>
      <w:bookmarkStart w:id="5" w:name="_Toc58935918"/>
      <w:bookmarkStart w:id="6" w:name="_Toc68169644"/>
      <w:r w:rsidRPr="00794A4A">
        <w:t>Mobile market developments</w:t>
      </w:r>
      <w:bookmarkEnd w:id="5"/>
      <w:bookmarkEnd w:id="6"/>
    </w:p>
    <w:p w14:paraId="2121422C" w14:textId="66C452E4" w:rsidR="008A29E8" w:rsidRDefault="001B1086" w:rsidP="00143D82">
      <w:pPr>
        <w:jc w:val="both"/>
      </w:pPr>
      <w:r w:rsidRPr="00794A4A">
        <w:t xml:space="preserve">The </w:t>
      </w:r>
      <w:r w:rsidR="00DF3EF2" w:rsidRPr="00794A4A">
        <w:t>CIS</w:t>
      </w:r>
      <w:r w:rsidRPr="00794A4A">
        <w:t xml:space="preserve"> mobile market </w:t>
      </w:r>
      <w:r w:rsidR="00C2160F" w:rsidRPr="00794A4A">
        <w:t xml:space="preserve">is </w:t>
      </w:r>
      <w:r w:rsidR="008C716C" w:rsidRPr="00794A4A">
        <w:t xml:space="preserve">very advanced, </w:t>
      </w:r>
      <w:r w:rsidR="003857AD" w:rsidRPr="00794A4A">
        <w:t xml:space="preserve">with </w:t>
      </w:r>
      <w:r w:rsidR="00BF1C6E" w:rsidRPr="00794A4A">
        <w:t xml:space="preserve">mobile cellular subscriptions </w:t>
      </w:r>
      <w:r w:rsidR="00984D00">
        <w:t>surpassing</w:t>
      </w:r>
      <w:r w:rsidR="00ED0965" w:rsidRPr="00984D00">
        <w:rPr>
          <w:lang w:val="en-US"/>
        </w:rPr>
        <w:t xml:space="preserve">100 </w:t>
      </w:r>
      <w:r w:rsidR="00F905DD" w:rsidRPr="00984D00">
        <w:rPr>
          <w:lang w:val="en-US"/>
        </w:rPr>
        <w:t xml:space="preserve">subscriptions </w:t>
      </w:r>
      <w:r w:rsidR="00ED0965" w:rsidRPr="00984D00">
        <w:rPr>
          <w:lang w:val="en-US"/>
        </w:rPr>
        <w:t xml:space="preserve">per 100 </w:t>
      </w:r>
      <w:r w:rsidR="00ED0965" w:rsidRPr="00794A4A">
        <w:t xml:space="preserve">inhabitants </w:t>
      </w:r>
      <w:r w:rsidR="00C20DBA" w:rsidRPr="00794A4A">
        <w:t xml:space="preserve">in </w:t>
      </w:r>
      <w:r w:rsidR="00972DDC" w:rsidRPr="00794A4A">
        <w:t xml:space="preserve">all </w:t>
      </w:r>
      <w:r w:rsidR="008D34DE" w:rsidRPr="00794A4A">
        <w:t xml:space="preserve">nine </w:t>
      </w:r>
      <w:r w:rsidR="00972DDC" w:rsidRPr="00794A4A">
        <w:t>CIS</w:t>
      </w:r>
      <w:r w:rsidR="006C23D6" w:rsidRPr="00794A4A">
        <w:t xml:space="preserve"> countries. </w:t>
      </w:r>
      <w:r w:rsidR="00EF5480" w:rsidRPr="00794A4A">
        <w:t xml:space="preserve">The region is led by the Russian Federation </w:t>
      </w:r>
      <w:r w:rsidR="002F18BB" w:rsidRPr="00794A4A">
        <w:t>and Turkmenistan</w:t>
      </w:r>
      <w:r w:rsidR="008D34DE" w:rsidRPr="00794A4A">
        <w:t>,</w:t>
      </w:r>
      <w:r w:rsidR="002F18BB" w:rsidRPr="00794A4A">
        <w:t xml:space="preserve"> with more than 150 subscriptions per 100 inhabitants</w:t>
      </w:r>
      <w:r w:rsidR="006D252E" w:rsidRPr="00794A4A">
        <w:t xml:space="preserve"> each</w:t>
      </w:r>
      <w:r w:rsidR="002F18BB" w:rsidRPr="00794A4A">
        <w:t>.</w:t>
      </w:r>
      <w:r w:rsidR="00DC4410">
        <w:t xml:space="preserve"> </w:t>
      </w:r>
      <w:r w:rsidR="00F905DD" w:rsidRPr="00794A4A">
        <w:t xml:space="preserve">For </w:t>
      </w:r>
      <w:r w:rsidR="00B970D8" w:rsidRPr="00794A4A">
        <w:t xml:space="preserve">the </w:t>
      </w:r>
      <w:r w:rsidR="006D252E" w:rsidRPr="00794A4A">
        <w:t>CIS</w:t>
      </w:r>
      <w:r w:rsidR="00F905DD" w:rsidRPr="00794A4A">
        <w:t xml:space="preserve"> </w:t>
      </w:r>
      <w:r w:rsidR="00DD57AE" w:rsidRPr="00794A4A">
        <w:t>r</w:t>
      </w:r>
      <w:r w:rsidR="00F905DD" w:rsidRPr="00794A4A">
        <w:t>egion</w:t>
      </w:r>
      <w:r w:rsidR="008D34DE" w:rsidRPr="00794A4A">
        <w:t xml:space="preserve"> as a whole</w:t>
      </w:r>
      <w:r w:rsidR="00794118" w:rsidRPr="00794A4A">
        <w:t xml:space="preserve">, the </w:t>
      </w:r>
      <w:r w:rsidR="00F05FB9" w:rsidRPr="00794A4A">
        <w:t xml:space="preserve">2020 </w:t>
      </w:r>
      <w:r w:rsidR="00794118" w:rsidRPr="00794A4A">
        <w:t xml:space="preserve">average </w:t>
      </w:r>
      <w:r w:rsidR="007D5155" w:rsidRPr="00794A4A">
        <w:t xml:space="preserve">subscription rate </w:t>
      </w:r>
      <w:r w:rsidR="00F05FB9" w:rsidRPr="00794A4A">
        <w:t xml:space="preserve">is estimated by </w:t>
      </w:r>
      <w:r w:rsidR="00F20F27" w:rsidRPr="00794A4A">
        <w:t>ITU at</w:t>
      </w:r>
      <w:r w:rsidR="00F05FB9" w:rsidRPr="00794A4A">
        <w:t xml:space="preserve"> </w:t>
      </w:r>
      <w:r w:rsidR="00460F86" w:rsidRPr="00794A4A">
        <w:t>148.2</w:t>
      </w:r>
      <w:r w:rsidR="007D5155" w:rsidRPr="00794A4A">
        <w:t xml:space="preserve"> per 100 </w:t>
      </w:r>
      <w:r w:rsidR="004A1139" w:rsidRPr="00794A4A">
        <w:t>inhabitants</w:t>
      </w:r>
      <w:r w:rsidR="009E788A" w:rsidRPr="00794A4A">
        <w:t xml:space="preserve">, which </w:t>
      </w:r>
      <w:r w:rsidR="00460F86" w:rsidRPr="00794A4A">
        <w:t>is well in excess of</w:t>
      </w:r>
      <w:r w:rsidR="00007321" w:rsidRPr="00794A4A">
        <w:t xml:space="preserve"> </w:t>
      </w:r>
      <w:r w:rsidR="009E788A" w:rsidRPr="00794A4A">
        <w:t xml:space="preserve">the world average of </w:t>
      </w:r>
      <w:r w:rsidR="007D5155" w:rsidRPr="00794A4A">
        <w:t>105 subscriptions per 100 inhabitants</w:t>
      </w:r>
      <w:r w:rsidR="00A26BA6" w:rsidRPr="00794A4A">
        <w:t xml:space="preserve"> (Figure 4)</w:t>
      </w:r>
      <w:r w:rsidR="007D5155" w:rsidRPr="00794A4A">
        <w:t>.</w:t>
      </w:r>
      <w:r w:rsidR="00007321" w:rsidRPr="00794A4A">
        <w:t xml:space="preserve"> </w:t>
      </w:r>
    </w:p>
    <w:p w14:paraId="14ACCFDE" w14:textId="77777777" w:rsidR="00C720FE" w:rsidRPr="00794A4A" w:rsidRDefault="00C720FE" w:rsidP="00143D82">
      <w:pPr>
        <w:jc w:val="both"/>
      </w:pPr>
    </w:p>
    <w:p w14:paraId="160E7EED" w14:textId="6FF85BA0" w:rsidR="00802BAF" w:rsidRPr="00794A4A" w:rsidRDefault="007E2879" w:rsidP="00ED720E">
      <w:pPr>
        <w:pStyle w:val="Caption"/>
        <w:keepNext/>
        <w:keepLines/>
        <w:rPr>
          <w:sz w:val="24"/>
          <w:szCs w:val="24"/>
        </w:rPr>
      </w:pPr>
      <w:r w:rsidRPr="00DC4410">
        <w:rPr>
          <w:sz w:val="24"/>
          <w:szCs w:val="24"/>
        </w:rPr>
        <w:lastRenderedPageBreak/>
        <w:t>Figure</w:t>
      </w:r>
      <w:r w:rsidR="00802BAF"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4</w:t>
      </w:r>
      <w:r w:rsidRPr="00DC4410">
        <w:rPr>
          <w:sz w:val="24"/>
          <w:szCs w:val="24"/>
        </w:rPr>
        <w:fldChar w:fldCharType="end"/>
      </w:r>
      <w:r w:rsidR="00802BAF" w:rsidRPr="00794A4A">
        <w:rPr>
          <w:sz w:val="24"/>
          <w:szCs w:val="24"/>
        </w:rPr>
        <w:t xml:space="preserve">: Mobile </w:t>
      </w:r>
      <w:r w:rsidR="009470E2" w:rsidRPr="00794A4A">
        <w:rPr>
          <w:sz w:val="24"/>
          <w:szCs w:val="24"/>
        </w:rPr>
        <w:t>c</w:t>
      </w:r>
      <w:r w:rsidR="00802BAF" w:rsidRPr="00794A4A">
        <w:rPr>
          <w:sz w:val="24"/>
          <w:szCs w:val="24"/>
        </w:rPr>
        <w:t xml:space="preserve">ellular </w:t>
      </w:r>
      <w:r w:rsidR="009470E2" w:rsidRPr="00794A4A">
        <w:rPr>
          <w:sz w:val="24"/>
          <w:szCs w:val="24"/>
        </w:rPr>
        <w:t>s</w:t>
      </w:r>
      <w:r w:rsidR="00802BAF" w:rsidRPr="00794A4A">
        <w:rPr>
          <w:sz w:val="24"/>
          <w:szCs w:val="24"/>
        </w:rPr>
        <w:t>ubscriptions 2019</w:t>
      </w:r>
      <w:r w:rsidR="00640D87" w:rsidRPr="00794A4A">
        <w:rPr>
          <w:sz w:val="24"/>
          <w:szCs w:val="24"/>
        </w:rPr>
        <w:t>,</w:t>
      </w:r>
      <w:r w:rsidR="00441669" w:rsidRPr="00794A4A">
        <w:rPr>
          <w:sz w:val="24"/>
          <w:szCs w:val="24"/>
        </w:rPr>
        <w:t xml:space="preserve"> </w:t>
      </w:r>
      <w:r w:rsidR="008D34DE" w:rsidRPr="00794A4A">
        <w:rPr>
          <w:sz w:val="24"/>
          <w:szCs w:val="24"/>
        </w:rPr>
        <w:t>nine</w:t>
      </w:r>
      <w:r w:rsidR="00840D5B" w:rsidRPr="00794A4A">
        <w:rPr>
          <w:sz w:val="24"/>
          <w:szCs w:val="24"/>
        </w:rPr>
        <w:t xml:space="preserve"> CIS</w:t>
      </w:r>
      <w:r w:rsidR="00441669" w:rsidRPr="00794A4A">
        <w:rPr>
          <w:sz w:val="24"/>
          <w:szCs w:val="24"/>
        </w:rPr>
        <w:t xml:space="preserve"> </w:t>
      </w:r>
      <w:r w:rsidR="009470E2" w:rsidRPr="00794A4A">
        <w:rPr>
          <w:sz w:val="24"/>
          <w:szCs w:val="24"/>
        </w:rPr>
        <w:t>c</w:t>
      </w:r>
      <w:r w:rsidR="00441669" w:rsidRPr="00794A4A">
        <w:rPr>
          <w:sz w:val="24"/>
          <w:szCs w:val="24"/>
        </w:rPr>
        <w:t>ountries</w:t>
      </w:r>
      <w:r w:rsidR="00DC6051" w:rsidRPr="00794A4A">
        <w:rPr>
          <w:sz w:val="24"/>
          <w:szCs w:val="24"/>
        </w:rPr>
        <w:t xml:space="preserve"> </w:t>
      </w:r>
    </w:p>
    <w:p w14:paraId="5F72614A" w14:textId="71AA0F24" w:rsidR="00452487" w:rsidRPr="00794A4A" w:rsidRDefault="00E70087" w:rsidP="00ED720E">
      <w:pPr>
        <w:keepNext/>
        <w:keepLines/>
        <w:jc w:val="center"/>
      </w:pPr>
      <w:r>
        <w:rPr>
          <w:noProof/>
        </w:rPr>
        <w:drawing>
          <wp:inline distT="0" distB="0" distL="0" distR="0" wp14:anchorId="69FE8D4E" wp14:editId="35DADA32">
            <wp:extent cx="5724525" cy="2947883"/>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472" cy="2957640"/>
                    </a:xfrm>
                    <a:prstGeom prst="rect">
                      <a:avLst/>
                    </a:prstGeom>
                  </pic:spPr>
                </pic:pic>
              </a:graphicData>
            </a:graphic>
          </wp:inline>
        </w:drawing>
      </w:r>
    </w:p>
    <w:p w14:paraId="7D89F1DD" w14:textId="6D0A9386" w:rsidR="007156C7" w:rsidRPr="00794A4A" w:rsidRDefault="007156C7" w:rsidP="00ED720E">
      <w:pPr>
        <w:keepNext/>
        <w:keepLines/>
        <w:jc w:val="both"/>
        <w:rPr>
          <w:sz w:val="20"/>
          <w:szCs w:val="20"/>
        </w:rPr>
      </w:pPr>
      <w:r w:rsidRPr="00794A4A">
        <w:rPr>
          <w:sz w:val="20"/>
          <w:szCs w:val="20"/>
        </w:rPr>
        <w:t xml:space="preserve">Source: </w:t>
      </w:r>
      <w:r w:rsidR="00C24ECE" w:rsidRPr="00794A4A">
        <w:rPr>
          <w:sz w:val="20"/>
          <w:szCs w:val="20"/>
        </w:rPr>
        <w:t xml:space="preserve">Based on ITU WTI Database, </w:t>
      </w:r>
      <w:r w:rsidR="00FF201E" w:rsidRPr="00794A4A">
        <w:rPr>
          <w:sz w:val="20"/>
          <w:szCs w:val="20"/>
        </w:rPr>
        <w:t>December</w:t>
      </w:r>
      <w:r w:rsidR="00521998" w:rsidRPr="00794A4A">
        <w:rPr>
          <w:sz w:val="20"/>
          <w:szCs w:val="20"/>
        </w:rPr>
        <w:t xml:space="preserve"> 2020 edition</w:t>
      </w:r>
    </w:p>
    <w:p w14:paraId="3688A2D6" w14:textId="77777777" w:rsidR="00197DD3" w:rsidRPr="00794A4A" w:rsidRDefault="00197DD3" w:rsidP="00C611B2">
      <w:pPr>
        <w:jc w:val="both"/>
      </w:pPr>
    </w:p>
    <w:p w14:paraId="4632D259" w14:textId="15B660DC" w:rsidR="00452487" w:rsidRPr="00794A4A" w:rsidRDefault="00E01D60" w:rsidP="00C611B2">
      <w:pPr>
        <w:jc w:val="both"/>
      </w:pPr>
      <w:r w:rsidRPr="00794A4A">
        <w:t>Average a</w:t>
      </w:r>
      <w:r w:rsidR="00BF75EA" w:rsidRPr="00794A4A">
        <w:t xml:space="preserve">ctive mobile broadband subscriptions </w:t>
      </w:r>
      <w:r w:rsidRPr="00794A4A">
        <w:t xml:space="preserve">in the </w:t>
      </w:r>
      <w:r w:rsidR="0079359A" w:rsidRPr="00794A4A">
        <w:t>CIS</w:t>
      </w:r>
      <w:r w:rsidRPr="00794A4A">
        <w:t xml:space="preserve"> region </w:t>
      </w:r>
      <w:r w:rsidR="0079359A" w:rsidRPr="00794A4A">
        <w:t xml:space="preserve">are fairly high and have </w:t>
      </w:r>
      <w:r w:rsidR="00685F09" w:rsidRPr="00794A4A">
        <w:t xml:space="preserve">reached </w:t>
      </w:r>
      <w:r w:rsidR="0079359A" w:rsidRPr="00794A4A">
        <w:t>88</w:t>
      </w:r>
      <w:r w:rsidR="00F64312" w:rsidRPr="00794A4A">
        <w:t xml:space="preserve"> per 100 inhabitants</w:t>
      </w:r>
      <w:r w:rsidR="00685F09" w:rsidRPr="00794A4A">
        <w:t xml:space="preserve"> in 2019</w:t>
      </w:r>
      <w:r w:rsidR="00A454EC" w:rsidRPr="00794A4A">
        <w:t xml:space="preserve">, </w:t>
      </w:r>
      <w:r w:rsidR="00AD3FDC" w:rsidRPr="00794A4A">
        <w:t>1</w:t>
      </w:r>
      <w:r w:rsidR="00143F3F" w:rsidRPr="00794A4A">
        <w:t>3</w:t>
      </w:r>
      <w:r w:rsidR="00AD3FDC" w:rsidRPr="00794A4A">
        <w:t xml:space="preserve"> percentage points </w:t>
      </w:r>
      <w:r w:rsidR="00143F3F" w:rsidRPr="00794A4A">
        <w:t>above</w:t>
      </w:r>
      <w:r w:rsidR="00A454EC" w:rsidRPr="00794A4A">
        <w:t xml:space="preserve"> </w:t>
      </w:r>
      <w:r w:rsidR="00951FAC" w:rsidRPr="00794A4A">
        <w:t>the world</w:t>
      </w:r>
      <w:r w:rsidR="00A23483" w:rsidRPr="00794A4A">
        <w:t xml:space="preserve"> average of 75. </w:t>
      </w:r>
      <w:r w:rsidR="00143F3F" w:rsidRPr="00794A4A">
        <w:t>However, w</w:t>
      </w:r>
      <w:r w:rsidR="00AD3FDC" w:rsidRPr="00794A4A">
        <w:t xml:space="preserve">hile </w:t>
      </w:r>
      <w:r w:rsidR="00143F3F" w:rsidRPr="00794A4A">
        <w:t xml:space="preserve">four countries, namely Kyrgyzstan, the Russian Federation, Kazakhstan and Belarus </w:t>
      </w:r>
      <w:r w:rsidR="00AD3FDC" w:rsidRPr="00794A4A">
        <w:t xml:space="preserve">lead the region in mobile broadband </w:t>
      </w:r>
      <w:r w:rsidR="00BF006F" w:rsidRPr="00794A4A">
        <w:t>subscriptions</w:t>
      </w:r>
      <w:r w:rsidR="00AD3FDC" w:rsidRPr="00794A4A">
        <w:t xml:space="preserve"> with rates </w:t>
      </w:r>
      <w:r w:rsidR="00A228CA" w:rsidRPr="00794A4A">
        <w:t xml:space="preserve">of 90 and well above </w:t>
      </w:r>
      <w:r w:rsidR="00D323B8" w:rsidRPr="00794A4A">
        <w:t>90 per</w:t>
      </w:r>
      <w:r w:rsidR="00BF006F" w:rsidRPr="00794A4A">
        <w:t xml:space="preserve"> 100 inhabitants, </w:t>
      </w:r>
      <w:r w:rsidR="00D323B8" w:rsidRPr="00794A4A">
        <w:t>four</w:t>
      </w:r>
      <w:r w:rsidR="00EC3EEC" w:rsidRPr="00794A4A">
        <w:t xml:space="preserve"> countries </w:t>
      </w:r>
      <w:r w:rsidR="00AE6C6A" w:rsidRPr="00794A4A">
        <w:t>have subscription rates</w:t>
      </w:r>
      <w:r w:rsidR="00EC3EEC" w:rsidRPr="00794A4A">
        <w:t xml:space="preserve"> below the world </w:t>
      </w:r>
      <w:r w:rsidR="009F754D" w:rsidRPr="00794A4A">
        <w:t xml:space="preserve">and </w:t>
      </w:r>
      <w:r w:rsidR="00D323B8" w:rsidRPr="00794A4A">
        <w:t>CIS</w:t>
      </w:r>
      <w:r w:rsidR="009F754D" w:rsidRPr="00794A4A">
        <w:t xml:space="preserve"> region </w:t>
      </w:r>
      <w:r w:rsidR="00EC3EEC" w:rsidRPr="00794A4A">
        <w:t>average</w:t>
      </w:r>
      <w:r w:rsidR="006D341E" w:rsidRPr="00794A4A">
        <w:t>s</w:t>
      </w:r>
      <w:r w:rsidR="009F754D" w:rsidRPr="00794A4A">
        <w:t>, exhibiting great variation</w:t>
      </w:r>
      <w:r w:rsidR="00FC7228" w:rsidRPr="00794A4A">
        <w:t xml:space="preserve"> (Figure 5)</w:t>
      </w:r>
      <w:r w:rsidR="009F754D" w:rsidRPr="00794A4A">
        <w:t xml:space="preserve">. </w:t>
      </w:r>
      <w:r w:rsidR="00F162FF" w:rsidRPr="00794A4A">
        <w:t>While active mobile broadband subscriptions are very low in Turkmenistan</w:t>
      </w:r>
      <w:r w:rsidR="00FC6FD1" w:rsidRPr="00794A4A">
        <w:t xml:space="preserve"> and Tajikistan</w:t>
      </w:r>
      <w:r w:rsidR="00FC6FD1" w:rsidRPr="003C6859">
        <w:rPr>
          <w:lang w:val="en-US"/>
        </w:rPr>
        <w:t xml:space="preserve">, GSMA </w:t>
      </w:r>
      <w:r w:rsidR="00FC6FD1" w:rsidRPr="00794A4A">
        <w:t>estimate</w:t>
      </w:r>
      <w:r w:rsidR="00C651D3" w:rsidRPr="00794A4A">
        <w:t>s</w:t>
      </w:r>
      <w:r w:rsidR="00793CCA" w:rsidRPr="00794A4A">
        <w:t xml:space="preserve"> </w:t>
      </w:r>
      <w:r w:rsidR="00C651D3" w:rsidRPr="00794A4A">
        <w:t xml:space="preserve">that in </w:t>
      </w:r>
      <w:r w:rsidR="00793CCA" w:rsidRPr="00794A4A">
        <w:t>the period 2019-2025</w:t>
      </w:r>
      <w:r w:rsidR="00FC6FD1" w:rsidRPr="00794A4A">
        <w:t xml:space="preserve"> the number of mobile </w:t>
      </w:r>
      <w:r w:rsidR="00DC4410">
        <w:t>I</w:t>
      </w:r>
      <w:r w:rsidR="00FC6FD1" w:rsidRPr="00794A4A">
        <w:t xml:space="preserve">nternet users will increase </w:t>
      </w:r>
      <w:r w:rsidR="00793CCA" w:rsidRPr="00794A4A">
        <w:t>by 116 per cent</w:t>
      </w:r>
      <w:r w:rsidR="00B03F24" w:rsidRPr="00794A4A">
        <w:t xml:space="preserve"> </w:t>
      </w:r>
      <w:r w:rsidR="00793CCA" w:rsidRPr="00794A4A">
        <w:t>in Turkmenistan</w:t>
      </w:r>
      <w:r w:rsidR="00363273" w:rsidRPr="00794A4A">
        <w:t xml:space="preserve"> and by </w:t>
      </w:r>
      <w:r w:rsidR="00793CCA" w:rsidRPr="00794A4A">
        <w:t>10</w:t>
      </w:r>
      <w:r w:rsidR="00DF6028" w:rsidRPr="00794A4A">
        <w:t>6 per cent in Tajikistan</w:t>
      </w:r>
      <w:r w:rsidR="00363273" w:rsidRPr="00794A4A">
        <w:t xml:space="preserve">. For the </w:t>
      </w:r>
      <w:r w:rsidR="00040189" w:rsidRPr="00794A4A">
        <w:t xml:space="preserve">CIS region overall, </w:t>
      </w:r>
      <w:r w:rsidR="00436CA0" w:rsidRPr="00794A4A">
        <w:t>GSMA predicted growth in mobile Internet users of 24 per cent for the same period, with inc</w:t>
      </w:r>
      <w:r w:rsidR="00C71341" w:rsidRPr="00794A4A">
        <w:t>r</w:t>
      </w:r>
      <w:r w:rsidR="00436CA0" w:rsidRPr="00794A4A">
        <w:t xml:space="preserve">eases </w:t>
      </w:r>
      <w:r w:rsidR="00C71341" w:rsidRPr="00794A4A">
        <w:t xml:space="preserve">of </w:t>
      </w:r>
      <w:r w:rsidR="00DF6028" w:rsidRPr="00794A4A">
        <w:t xml:space="preserve">63 per cent in Uzbekistan, 54 per cent </w:t>
      </w:r>
      <w:r w:rsidR="00B45B3C" w:rsidRPr="00794A4A">
        <w:t xml:space="preserve">in Kazakhstan, and 40 per cent in Armenia. </w:t>
      </w:r>
    </w:p>
    <w:p w14:paraId="26C4A5E0" w14:textId="611C480E" w:rsidR="00452487" w:rsidRPr="00794A4A" w:rsidRDefault="00452487" w:rsidP="00452487"/>
    <w:p w14:paraId="0BA881C0" w14:textId="10AEA2DA" w:rsidR="00802BAF" w:rsidRPr="00794A4A" w:rsidRDefault="007E2879" w:rsidP="00ED720E">
      <w:pPr>
        <w:pStyle w:val="Caption"/>
        <w:keepNext/>
        <w:keepLines/>
        <w:rPr>
          <w:sz w:val="24"/>
          <w:szCs w:val="24"/>
        </w:rPr>
      </w:pPr>
      <w:r w:rsidRPr="00DC4410">
        <w:rPr>
          <w:sz w:val="24"/>
          <w:szCs w:val="24"/>
        </w:rPr>
        <w:lastRenderedPageBreak/>
        <w:t>Figure</w:t>
      </w:r>
      <w:r w:rsidR="00441669"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5</w:t>
      </w:r>
      <w:r w:rsidRPr="00DC4410">
        <w:rPr>
          <w:sz w:val="24"/>
          <w:szCs w:val="24"/>
        </w:rPr>
        <w:fldChar w:fldCharType="end"/>
      </w:r>
      <w:r w:rsidR="00441669" w:rsidRPr="00794A4A">
        <w:rPr>
          <w:sz w:val="24"/>
          <w:szCs w:val="24"/>
        </w:rPr>
        <w:t xml:space="preserve">: Active </w:t>
      </w:r>
      <w:r w:rsidR="00774951" w:rsidRPr="00794A4A">
        <w:rPr>
          <w:sz w:val="24"/>
          <w:szCs w:val="24"/>
        </w:rPr>
        <w:t>m</w:t>
      </w:r>
      <w:r w:rsidR="00441669" w:rsidRPr="00794A4A">
        <w:rPr>
          <w:sz w:val="24"/>
          <w:szCs w:val="24"/>
        </w:rPr>
        <w:t xml:space="preserve">obile </w:t>
      </w:r>
      <w:r w:rsidR="00774951" w:rsidRPr="00794A4A">
        <w:rPr>
          <w:sz w:val="24"/>
          <w:szCs w:val="24"/>
        </w:rPr>
        <w:t>b</w:t>
      </w:r>
      <w:r w:rsidR="00A24212" w:rsidRPr="00794A4A">
        <w:rPr>
          <w:sz w:val="24"/>
          <w:szCs w:val="24"/>
        </w:rPr>
        <w:t>roadband</w:t>
      </w:r>
      <w:r w:rsidR="00441669" w:rsidRPr="00794A4A">
        <w:rPr>
          <w:sz w:val="24"/>
          <w:szCs w:val="24"/>
        </w:rPr>
        <w:t xml:space="preserve"> </w:t>
      </w:r>
      <w:r w:rsidR="00774951" w:rsidRPr="00794A4A">
        <w:rPr>
          <w:sz w:val="24"/>
          <w:szCs w:val="24"/>
        </w:rPr>
        <w:t>s</w:t>
      </w:r>
      <w:r w:rsidR="00441669" w:rsidRPr="00794A4A">
        <w:rPr>
          <w:sz w:val="24"/>
          <w:szCs w:val="24"/>
        </w:rPr>
        <w:t xml:space="preserve">ubscriptions </w:t>
      </w:r>
      <w:r w:rsidR="0010515A" w:rsidRPr="00794A4A">
        <w:rPr>
          <w:sz w:val="24"/>
          <w:szCs w:val="24"/>
        </w:rPr>
        <w:t xml:space="preserve">per 100 inhabitants, </w:t>
      </w:r>
      <w:r w:rsidR="00441669" w:rsidRPr="00794A4A">
        <w:rPr>
          <w:sz w:val="24"/>
          <w:szCs w:val="24"/>
        </w:rPr>
        <w:t xml:space="preserve">2019, </w:t>
      </w:r>
      <w:r w:rsidR="00840D5B" w:rsidRPr="00794A4A">
        <w:rPr>
          <w:sz w:val="24"/>
          <w:szCs w:val="24"/>
        </w:rPr>
        <w:t>9 CIS</w:t>
      </w:r>
      <w:r w:rsidR="0037056A" w:rsidRPr="00794A4A">
        <w:rPr>
          <w:sz w:val="24"/>
          <w:szCs w:val="24"/>
        </w:rPr>
        <w:t xml:space="preserve"> </w:t>
      </w:r>
      <w:r w:rsidR="00774951" w:rsidRPr="00794A4A">
        <w:rPr>
          <w:sz w:val="24"/>
          <w:szCs w:val="24"/>
        </w:rPr>
        <w:t>c</w:t>
      </w:r>
      <w:r w:rsidR="00441669" w:rsidRPr="00794A4A">
        <w:rPr>
          <w:sz w:val="24"/>
          <w:szCs w:val="24"/>
        </w:rPr>
        <w:t>ountries</w:t>
      </w:r>
    </w:p>
    <w:p w14:paraId="687CD000" w14:textId="21BC6E71" w:rsidR="00E27B8C" w:rsidRPr="00794A4A" w:rsidRDefault="00E70087" w:rsidP="00C720FE">
      <w:pPr>
        <w:keepNext/>
        <w:keepLines/>
        <w:jc w:val="center"/>
      </w:pPr>
      <w:r>
        <w:rPr>
          <w:noProof/>
        </w:rPr>
        <w:drawing>
          <wp:inline distT="0" distB="0" distL="0" distR="0" wp14:anchorId="54E59F92" wp14:editId="74BABF67">
            <wp:extent cx="4892224" cy="285750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868" cy="2879488"/>
                    </a:xfrm>
                    <a:prstGeom prst="rect">
                      <a:avLst/>
                    </a:prstGeom>
                  </pic:spPr>
                </pic:pic>
              </a:graphicData>
            </a:graphic>
          </wp:inline>
        </w:drawing>
      </w:r>
    </w:p>
    <w:p w14:paraId="2B5CF4E2" w14:textId="2085BDEA" w:rsidR="00802BAF" w:rsidRPr="00794A4A" w:rsidRDefault="00DE3673" w:rsidP="00ED720E">
      <w:pPr>
        <w:keepNext/>
        <w:keepLines/>
        <w:rPr>
          <w:sz w:val="20"/>
          <w:szCs w:val="20"/>
        </w:rPr>
      </w:pPr>
      <w:r w:rsidRPr="00794A4A">
        <w:rPr>
          <w:sz w:val="20"/>
          <w:szCs w:val="20"/>
        </w:rPr>
        <w:t xml:space="preserve">Source: </w:t>
      </w:r>
      <w:r w:rsidR="00C24ECE" w:rsidRPr="00794A4A">
        <w:rPr>
          <w:sz w:val="20"/>
          <w:szCs w:val="20"/>
        </w:rPr>
        <w:t>Based on ITU WTI Database</w:t>
      </w:r>
      <w:r w:rsidRPr="00794A4A">
        <w:rPr>
          <w:sz w:val="20"/>
          <w:szCs w:val="20"/>
        </w:rPr>
        <w:t>, *2020 estimate</w:t>
      </w:r>
    </w:p>
    <w:p w14:paraId="24C58AA9" w14:textId="77777777" w:rsidR="005B798E" w:rsidRPr="00794A4A" w:rsidRDefault="005B798E" w:rsidP="00023715"/>
    <w:p w14:paraId="24CF35DE" w14:textId="0E0C2ABC" w:rsidR="005734A7" w:rsidRPr="003936AE" w:rsidRDefault="00393B9D" w:rsidP="00506223">
      <w:pPr>
        <w:pStyle w:val="Heading2"/>
      </w:pPr>
      <w:bookmarkStart w:id="7" w:name="_Toc58935919"/>
      <w:bookmarkStart w:id="8" w:name="_Toc68169645"/>
      <w:r w:rsidRPr="00DC4410">
        <w:t>S</w:t>
      </w:r>
      <w:r w:rsidR="005734A7" w:rsidRPr="00DC4410">
        <w:t xml:space="preserve">atellite broadband </w:t>
      </w:r>
      <w:r w:rsidRPr="003936AE">
        <w:t>developments</w:t>
      </w:r>
      <w:bookmarkEnd w:id="7"/>
      <w:bookmarkEnd w:id="8"/>
      <w:r w:rsidR="005734A7" w:rsidRPr="003936AE">
        <w:t xml:space="preserve"> </w:t>
      </w:r>
    </w:p>
    <w:p w14:paraId="581C1950" w14:textId="26C7C16C" w:rsidR="00C856CD" w:rsidRPr="00DC4410" w:rsidRDefault="00C856CD" w:rsidP="00C856CD">
      <w:pPr>
        <w:jc w:val="both"/>
        <w:rPr>
          <w:rFonts w:ascii="Calibri" w:hAnsi="Calibri" w:cs="Calibri"/>
          <w:color w:val="000000"/>
          <w:sz w:val="22"/>
          <w:szCs w:val="22"/>
        </w:rPr>
      </w:pPr>
      <w:r w:rsidRPr="00794A4A">
        <w:rPr>
          <w:rFonts w:ascii="Calibri" w:hAnsi="Calibri" w:cs="Calibri"/>
          <w:color w:val="000000"/>
          <w:sz w:val="22"/>
          <w:szCs w:val="22"/>
        </w:rPr>
        <w:t xml:space="preserve">Satellite broadband in </w:t>
      </w:r>
      <w:r w:rsidR="00503E87" w:rsidRPr="00794A4A">
        <w:rPr>
          <w:rFonts w:ascii="Calibri" w:hAnsi="Calibri" w:cs="Calibri"/>
          <w:color w:val="000000"/>
          <w:sz w:val="22"/>
          <w:szCs w:val="22"/>
        </w:rPr>
        <w:t xml:space="preserve">the </w:t>
      </w:r>
      <w:r w:rsidR="00F05CDB" w:rsidRPr="00794A4A">
        <w:rPr>
          <w:rFonts w:ascii="Calibri" w:hAnsi="Calibri" w:cs="Calibri"/>
          <w:color w:val="000000"/>
          <w:sz w:val="22"/>
          <w:szCs w:val="22"/>
        </w:rPr>
        <w:t>CIS</w:t>
      </w:r>
      <w:r w:rsidR="00503E87" w:rsidRPr="00794A4A">
        <w:rPr>
          <w:rFonts w:ascii="Calibri" w:hAnsi="Calibri" w:cs="Calibri"/>
          <w:color w:val="000000"/>
          <w:sz w:val="22"/>
          <w:szCs w:val="22"/>
        </w:rPr>
        <w:t xml:space="preserve"> region</w:t>
      </w:r>
      <w:r w:rsidRPr="00794A4A">
        <w:rPr>
          <w:rFonts w:ascii="Calibri" w:hAnsi="Calibri" w:cs="Calibri"/>
          <w:color w:val="000000"/>
          <w:sz w:val="22"/>
          <w:szCs w:val="22"/>
        </w:rPr>
        <w:t xml:space="preserve">, as in other regions, </w:t>
      </w:r>
      <w:r w:rsidR="0005026D" w:rsidRPr="00794A4A">
        <w:rPr>
          <w:rFonts w:ascii="Calibri" w:hAnsi="Calibri" w:cs="Calibri"/>
          <w:color w:val="000000"/>
          <w:sz w:val="22"/>
          <w:szCs w:val="22"/>
        </w:rPr>
        <w:t xml:space="preserve">may </w:t>
      </w:r>
      <w:r w:rsidRPr="00794A4A">
        <w:rPr>
          <w:rFonts w:ascii="Calibri" w:hAnsi="Calibri" w:cs="Calibri"/>
          <w:color w:val="000000"/>
          <w:sz w:val="22"/>
          <w:szCs w:val="22"/>
        </w:rPr>
        <w:t>offer an effective means to close the digital divide and address remaining connectivity gaps</w:t>
      </w:r>
      <w:r w:rsidR="00B74527" w:rsidRPr="00794A4A">
        <w:rPr>
          <w:rFonts w:ascii="Calibri" w:hAnsi="Calibri" w:cs="Calibri"/>
          <w:color w:val="000000"/>
          <w:sz w:val="22"/>
          <w:szCs w:val="22"/>
        </w:rPr>
        <w:t>, in particular in remote or hard-to-reach areas</w:t>
      </w:r>
      <w:r w:rsidRPr="00794A4A">
        <w:rPr>
          <w:rFonts w:ascii="Calibri" w:hAnsi="Calibri" w:cs="Calibri"/>
          <w:color w:val="000000"/>
          <w:sz w:val="22"/>
          <w:szCs w:val="22"/>
        </w:rPr>
        <w:t xml:space="preserve">. ITU </w:t>
      </w:r>
      <w:r w:rsidR="00047549" w:rsidRPr="00DC4410">
        <w:rPr>
          <w:rFonts w:ascii="Calibri" w:hAnsi="Calibri" w:cs="Calibri"/>
          <w:color w:val="000000"/>
          <w:sz w:val="22"/>
          <w:szCs w:val="22"/>
        </w:rPr>
        <w:t>d</w:t>
      </w:r>
      <w:r w:rsidRPr="00DC4410">
        <w:rPr>
          <w:rFonts w:ascii="Calibri" w:hAnsi="Calibri" w:cs="Calibri"/>
          <w:color w:val="000000"/>
          <w:sz w:val="22"/>
          <w:szCs w:val="22"/>
        </w:rPr>
        <w:t xml:space="preserve">ata for </w:t>
      </w:r>
      <w:r w:rsidR="00047549" w:rsidRPr="003936AE">
        <w:rPr>
          <w:rFonts w:ascii="Calibri" w:hAnsi="Calibri" w:cs="Calibri"/>
          <w:color w:val="000000"/>
          <w:sz w:val="22"/>
          <w:szCs w:val="22"/>
        </w:rPr>
        <w:t>s</w:t>
      </w:r>
      <w:r w:rsidRPr="003936AE">
        <w:rPr>
          <w:rFonts w:ascii="Calibri" w:hAnsi="Calibri" w:cs="Calibri"/>
          <w:color w:val="000000"/>
          <w:sz w:val="22"/>
          <w:szCs w:val="22"/>
        </w:rPr>
        <w:t xml:space="preserve">atellite broadband </w:t>
      </w:r>
      <w:r w:rsidRPr="00794A4A">
        <w:rPr>
          <w:rFonts w:ascii="Calibri" w:hAnsi="Calibri" w:cs="Calibri"/>
          <w:color w:val="000000"/>
          <w:sz w:val="22"/>
          <w:szCs w:val="22"/>
        </w:rPr>
        <w:t>subscriptions</w:t>
      </w:r>
      <w:r w:rsidRPr="00794A4A">
        <w:rPr>
          <w:rStyle w:val="FootnoteReference"/>
          <w:rFonts w:ascii="Calibri" w:hAnsi="Calibri" w:cs="Calibri"/>
          <w:color w:val="000000"/>
          <w:sz w:val="22"/>
          <w:szCs w:val="22"/>
        </w:rPr>
        <w:footnoteReference w:id="12"/>
      </w:r>
      <w:r w:rsidRPr="00DC4410">
        <w:rPr>
          <w:rFonts w:ascii="Calibri" w:hAnsi="Calibri" w:cs="Calibri"/>
          <w:color w:val="000000"/>
          <w:sz w:val="22"/>
          <w:szCs w:val="22"/>
        </w:rPr>
        <w:t xml:space="preserve"> </w:t>
      </w:r>
      <w:r w:rsidR="00F46807">
        <w:rPr>
          <w:rFonts w:ascii="Calibri" w:hAnsi="Calibri" w:cs="Calibri"/>
          <w:color w:val="000000"/>
          <w:sz w:val="22"/>
          <w:szCs w:val="22"/>
        </w:rPr>
        <w:t xml:space="preserve">are </w:t>
      </w:r>
      <w:r w:rsidRPr="00DC4410">
        <w:rPr>
          <w:rFonts w:ascii="Calibri" w:hAnsi="Calibri" w:cs="Calibri"/>
          <w:color w:val="000000"/>
          <w:sz w:val="22"/>
          <w:szCs w:val="22"/>
        </w:rPr>
        <w:t xml:space="preserve">available for </w:t>
      </w:r>
      <w:r w:rsidR="0023290D" w:rsidRPr="00DC4410">
        <w:rPr>
          <w:rFonts w:ascii="Calibri" w:hAnsi="Calibri" w:cs="Calibri"/>
          <w:color w:val="000000"/>
          <w:sz w:val="22"/>
          <w:szCs w:val="22"/>
        </w:rPr>
        <w:t>four</w:t>
      </w:r>
      <w:r w:rsidR="00176918" w:rsidRPr="003936AE">
        <w:rPr>
          <w:rFonts w:ascii="Calibri" w:hAnsi="Calibri" w:cs="Calibri"/>
          <w:color w:val="000000"/>
          <w:sz w:val="22"/>
          <w:szCs w:val="22"/>
        </w:rPr>
        <w:t xml:space="preserve"> of the </w:t>
      </w:r>
      <w:r w:rsidR="0023290D" w:rsidRPr="003936AE">
        <w:rPr>
          <w:rFonts w:ascii="Calibri" w:hAnsi="Calibri" w:cs="Calibri"/>
          <w:color w:val="000000"/>
          <w:sz w:val="22"/>
          <w:szCs w:val="22"/>
        </w:rPr>
        <w:t xml:space="preserve">nine </w:t>
      </w:r>
      <w:r w:rsidR="009A6273" w:rsidRPr="003936AE">
        <w:rPr>
          <w:rFonts w:ascii="Calibri" w:hAnsi="Calibri" w:cs="Calibri"/>
          <w:color w:val="000000"/>
          <w:sz w:val="22"/>
          <w:szCs w:val="22"/>
        </w:rPr>
        <w:t>CIS</w:t>
      </w:r>
      <w:r w:rsidR="00CB4132" w:rsidRPr="003936AE">
        <w:rPr>
          <w:rFonts w:ascii="Calibri" w:hAnsi="Calibri" w:cs="Calibri"/>
          <w:color w:val="000000"/>
          <w:sz w:val="22"/>
          <w:szCs w:val="22"/>
        </w:rPr>
        <w:t xml:space="preserve"> countries</w:t>
      </w:r>
      <w:r w:rsidRPr="003936AE">
        <w:rPr>
          <w:rFonts w:ascii="Calibri" w:hAnsi="Calibri" w:cs="Calibri"/>
          <w:color w:val="000000"/>
          <w:sz w:val="22"/>
          <w:szCs w:val="22"/>
        </w:rPr>
        <w:t xml:space="preserve">, with the </w:t>
      </w:r>
      <w:r w:rsidRPr="00794A4A">
        <w:rPr>
          <w:rFonts w:ascii="Calibri" w:hAnsi="Calibri" w:cs="Calibri"/>
          <w:color w:val="000000"/>
          <w:sz w:val="22"/>
          <w:szCs w:val="22"/>
        </w:rPr>
        <w:t>biggest</w:t>
      </w:r>
      <w:r w:rsidRPr="00DC4410">
        <w:rPr>
          <w:rFonts w:ascii="Calibri" w:hAnsi="Calibri" w:cs="Calibri"/>
          <w:color w:val="000000"/>
          <w:sz w:val="22"/>
          <w:szCs w:val="22"/>
        </w:rPr>
        <w:t xml:space="preserve"> markets</w:t>
      </w:r>
      <w:r w:rsidR="002D0079" w:rsidRPr="00DC4410">
        <w:rPr>
          <w:rFonts w:ascii="Calibri" w:hAnsi="Calibri" w:cs="Calibri"/>
          <w:color w:val="000000"/>
          <w:sz w:val="22"/>
          <w:szCs w:val="22"/>
        </w:rPr>
        <w:t xml:space="preserve"> in terms of number of subscriptions</w:t>
      </w:r>
      <w:r w:rsidRPr="003936AE">
        <w:rPr>
          <w:rFonts w:ascii="Calibri" w:hAnsi="Calibri" w:cs="Calibri"/>
          <w:color w:val="000000"/>
          <w:sz w:val="22"/>
          <w:szCs w:val="22"/>
        </w:rPr>
        <w:t xml:space="preserve"> </w:t>
      </w:r>
      <w:r w:rsidR="0023290D" w:rsidRPr="003936AE">
        <w:rPr>
          <w:rFonts w:ascii="Calibri" w:hAnsi="Calibri" w:cs="Calibri"/>
          <w:color w:val="000000"/>
          <w:sz w:val="22"/>
          <w:szCs w:val="22"/>
        </w:rPr>
        <w:t xml:space="preserve">being those of </w:t>
      </w:r>
      <w:r w:rsidR="00C00841" w:rsidRPr="003936AE">
        <w:rPr>
          <w:rFonts w:ascii="Calibri" w:hAnsi="Calibri" w:cs="Calibri"/>
          <w:color w:val="000000"/>
          <w:sz w:val="22"/>
          <w:szCs w:val="22"/>
        </w:rPr>
        <w:t>the Russian Federation and Kazakhstan</w:t>
      </w:r>
      <w:r w:rsidRPr="003936AE">
        <w:rPr>
          <w:rFonts w:ascii="Calibri" w:hAnsi="Calibri" w:cs="Calibri"/>
          <w:color w:val="000000"/>
          <w:sz w:val="22"/>
          <w:szCs w:val="22"/>
        </w:rPr>
        <w:t>.</w:t>
      </w:r>
      <w:r w:rsidR="006905C2" w:rsidRPr="003936AE">
        <w:rPr>
          <w:rFonts w:ascii="Calibri" w:hAnsi="Calibri" w:cs="Calibri"/>
          <w:color w:val="000000"/>
          <w:sz w:val="22"/>
          <w:szCs w:val="22"/>
        </w:rPr>
        <w:t xml:space="preserve"> </w:t>
      </w:r>
      <w:r w:rsidR="00902AF6" w:rsidRPr="003936AE">
        <w:rPr>
          <w:rFonts w:ascii="Calibri" w:hAnsi="Calibri" w:cs="Calibri"/>
          <w:color w:val="000000"/>
          <w:sz w:val="22"/>
          <w:szCs w:val="22"/>
        </w:rPr>
        <w:t>While b</w:t>
      </w:r>
      <w:r w:rsidR="006905C2" w:rsidRPr="003936AE">
        <w:rPr>
          <w:rFonts w:ascii="Calibri" w:hAnsi="Calibri" w:cs="Calibri"/>
          <w:color w:val="000000"/>
          <w:sz w:val="22"/>
          <w:szCs w:val="22"/>
        </w:rPr>
        <w:t xml:space="preserve">roadband satellite subscriptions have increased </w:t>
      </w:r>
      <w:r w:rsidR="00000A8F" w:rsidRPr="003936AE">
        <w:rPr>
          <w:rFonts w:ascii="Calibri" w:hAnsi="Calibri" w:cs="Calibri"/>
          <w:color w:val="000000"/>
          <w:sz w:val="22"/>
          <w:szCs w:val="22"/>
        </w:rPr>
        <w:t xml:space="preserve">in </w:t>
      </w:r>
      <w:r w:rsidR="00BF1DA0" w:rsidRPr="003936AE">
        <w:rPr>
          <w:rFonts w:ascii="Calibri" w:hAnsi="Calibri" w:cs="Calibri"/>
          <w:color w:val="000000"/>
          <w:sz w:val="22"/>
          <w:szCs w:val="22"/>
        </w:rPr>
        <w:t xml:space="preserve">the Russian Federation and in </w:t>
      </w:r>
      <w:r w:rsidR="00F05CDB" w:rsidRPr="003936AE">
        <w:rPr>
          <w:rFonts w:ascii="Calibri" w:hAnsi="Calibri" w:cs="Calibri"/>
          <w:color w:val="000000"/>
          <w:sz w:val="22"/>
          <w:szCs w:val="22"/>
        </w:rPr>
        <w:t>Azerbaijan</w:t>
      </w:r>
      <w:r w:rsidR="009267C4" w:rsidRPr="003936AE">
        <w:rPr>
          <w:rFonts w:ascii="Calibri" w:hAnsi="Calibri" w:cs="Calibri"/>
          <w:color w:val="000000"/>
          <w:sz w:val="22"/>
          <w:szCs w:val="22"/>
        </w:rPr>
        <w:t xml:space="preserve"> over the period 2017-2019</w:t>
      </w:r>
      <w:r w:rsidR="00902AF6" w:rsidRPr="003936AE">
        <w:rPr>
          <w:rFonts w:ascii="Calibri" w:hAnsi="Calibri" w:cs="Calibri"/>
          <w:color w:val="000000"/>
          <w:sz w:val="22"/>
          <w:szCs w:val="22"/>
        </w:rPr>
        <w:t xml:space="preserve">, subscriptions have declined in </w:t>
      </w:r>
      <w:r w:rsidR="00F05CDB" w:rsidRPr="003936AE">
        <w:rPr>
          <w:rFonts w:ascii="Calibri" w:hAnsi="Calibri" w:cs="Calibri"/>
          <w:color w:val="000000"/>
          <w:sz w:val="22"/>
          <w:szCs w:val="22"/>
        </w:rPr>
        <w:t>Kyrgyzstan</w:t>
      </w:r>
      <w:r w:rsidR="00BF1DA0" w:rsidRPr="003936AE">
        <w:rPr>
          <w:rFonts w:ascii="Calibri" w:hAnsi="Calibri" w:cs="Calibri"/>
          <w:color w:val="000000"/>
          <w:sz w:val="22"/>
          <w:szCs w:val="22"/>
        </w:rPr>
        <w:t xml:space="preserve"> and </w:t>
      </w:r>
      <w:r w:rsidR="00F05CDB" w:rsidRPr="003936AE">
        <w:rPr>
          <w:rFonts w:ascii="Calibri" w:hAnsi="Calibri" w:cs="Calibri"/>
          <w:color w:val="000000"/>
          <w:sz w:val="22"/>
          <w:szCs w:val="22"/>
        </w:rPr>
        <w:t>Kazakhstan</w:t>
      </w:r>
      <w:r w:rsidR="003B4B72" w:rsidRPr="003936AE">
        <w:rPr>
          <w:rFonts w:ascii="Calibri" w:hAnsi="Calibri" w:cs="Calibri"/>
          <w:color w:val="000000"/>
          <w:sz w:val="22"/>
          <w:szCs w:val="22"/>
        </w:rPr>
        <w:t xml:space="preserve"> over the same period</w:t>
      </w:r>
      <w:r w:rsidR="00C97520" w:rsidRPr="003936AE">
        <w:rPr>
          <w:rFonts w:ascii="Calibri" w:hAnsi="Calibri" w:cs="Calibri"/>
          <w:color w:val="000000"/>
          <w:sz w:val="22"/>
          <w:szCs w:val="22"/>
        </w:rPr>
        <w:t xml:space="preserve"> </w:t>
      </w:r>
      <w:r w:rsidRPr="00794A4A">
        <w:rPr>
          <w:rFonts w:ascii="Calibri" w:hAnsi="Calibri" w:cs="Calibri"/>
          <w:color w:val="000000"/>
          <w:sz w:val="22"/>
          <w:szCs w:val="22"/>
        </w:rPr>
        <w:t>(Figure 6).</w:t>
      </w:r>
      <w:r w:rsidRPr="00DC4410">
        <w:rPr>
          <w:rFonts w:ascii="Calibri" w:hAnsi="Calibri" w:cs="Calibri"/>
          <w:color w:val="000000"/>
          <w:sz w:val="22"/>
          <w:szCs w:val="22"/>
        </w:rPr>
        <w:t xml:space="preserve"> </w:t>
      </w:r>
    </w:p>
    <w:p w14:paraId="28EE6E66" w14:textId="5E0E0C87" w:rsidR="0024734D" w:rsidRPr="003936AE" w:rsidRDefault="0024734D" w:rsidP="005734A7">
      <w:pPr>
        <w:jc w:val="both"/>
        <w:rPr>
          <w:rFonts w:ascii="Calibri" w:hAnsi="Calibri" w:cs="Calibri"/>
          <w:color w:val="000000"/>
          <w:sz w:val="22"/>
          <w:szCs w:val="22"/>
        </w:rPr>
      </w:pPr>
    </w:p>
    <w:p w14:paraId="5C039033" w14:textId="585421F4" w:rsidR="0024734D" w:rsidRPr="00DC4410" w:rsidRDefault="0024734D" w:rsidP="00ED720E">
      <w:pPr>
        <w:pStyle w:val="Caption"/>
        <w:keepNext/>
        <w:keepLines/>
        <w:rPr>
          <w:rFonts w:ascii="Calibri" w:hAnsi="Calibri" w:cs="Calibri"/>
          <w:color w:val="000000"/>
          <w:sz w:val="36"/>
          <w:szCs w:val="36"/>
        </w:rPr>
      </w:pPr>
      <w:r w:rsidRPr="003936AE">
        <w:rPr>
          <w:sz w:val="24"/>
          <w:szCs w:val="24"/>
        </w:rPr>
        <w:t xml:space="preserve">Figur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6</w:t>
      </w:r>
      <w:r w:rsidRPr="00DC4410">
        <w:rPr>
          <w:sz w:val="24"/>
          <w:szCs w:val="24"/>
        </w:rPr>
        <w:fldChar w:fldCharType="end"/>
      </w:r>
      <w:r w:rsidRPr="00794A4A">
        <w:rPr>
          <w:sz w:val="24"/>
          <w:szCs w:val="24"/>
        </w:rPr>
        <w:t xml:space="preserve">: Satellite broadband subscriptions </w:t>
      </w:r>
      <w:r w:rsidR="00750117" w:rsidRPr="00794A4A">
        <w:rPr>
          <w:sz w:val="24"/>
          <w:szCs w:val="24"/>
        </w:rPr>
        <w:t>and CAGR 2017-2019</w:t>
      </w:r>
      <w:r w:rsidRPr="00794A4A">
        <w:rPr>
          <w:sz w:val="24"/>
          <w:szCs w:val="24"/>
        </w:rPr>
        <w:t xml:space="preserve">, </w:t>
      </w:r>
      <w:r w:rsidR="00750117" w:rsidRPr="00794A4A">
        <w:rPr>
          <w:sz w:val="24"/>
          <w:szCs w:val="24"/>
        </w:rPr>
        <w:t xml:space="preserve">selected </w:t>
      </w:r>
      <w:r w:rsidR="00695CC6" w:rsidRPr="00794A4A">
        <w:rPr>
          <w:sz w:val="24"/>
          <w:szCs w:val="24"/>
        </w:rPr>
        <w:t>CIS</w:t>
      </w:r>
      <w:r w:rsidRPr="00794A4A">
        <w:rPr>
          <w:sz w:val="24"/>
          <w:szCs w:val="24"/>
        </w:rPr>
        <w:t xml:space="preserve"> </w:t>
      </w:r>
      <w:r w:rsidR="00750117" w:rsidRPr="00794A4A">
        <w:rPr>
          <w:sz w:val="24"/>
          <w:szCs w:val="24"/>
        </w:rPr>
        <w:t>countries</w:t>
      </w:r>
      <w:r w:rsidRPr="00794A4A">
        <w:rPr>
          <w:sz w:val="24"/>
          <w:szCs w:val="24"/>
        </w:rPr>
        <w:t xml:space="preserve"> </w:t>
      </w:r>
    </w:p>
    <w:p w14:paraId="5CCF9D6C" w14:textId="0DD59673" w:rsidR="00353C40" w:rsidRPr="00DC4410" w:rsidRDefault="00E70087" w:rsidP="00F65131">
      <w:pPr>
        <w:keepNext/>
        <w:keepLines/>
        <w:jc w:val="center"/>
        <w:rPr>
          <w:sz w:val="20"/>
          <w:szCs w:val="20"/>
        </w:rPr>
      </w:pPr>
      <w:r>
        <w:rPr>
          <w:noProof/>
        </w:rPr>
        <w:drawing>
          <wp:inline distT="0" distB="0" distL="0" distR="0" wp14:anchorId="64D63B60" wp14:editId="55EEB7A2">
            <wp:extent cx="5503402" cy="254317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218" cy="2575900"/>
                    </a:xfrm>
                    <a:prstGeom prst="rect">
                      <a:avLst/>
                    </a:prstGeom>
                  </pic:spPr>
                </pic:pic>
              </a:graphicData>
            </a:graphic>
          </wp:inline>
        </w:drawing>
      </w:r>
    </w:p>
    <w:p w14:paraId="61ED7E23" w14:textId="33765B60" w:rsidR="004322F9" w:rsidRPr="003936AE" w:rsidRDefault="005734A7" w:rsidP="001E01AA">
      <w:pPr>
        <w:keepNext/>
        <w:keepLines/>
        <w:jc w:val="both"/>
        <w:rPr>
          <w:rFonts w:ascii="Calibri" w:hAnsi="Calibri" w:cs="Calibri"/>
          <w:color w:val="000000"/>
          <w:sz w:val="22"/>
          <w:szCs w:val="22"/>
        </w:rPr>
      </w:pPr>
      <w:r w:rsidRPr="003936AE">
        <w:rPr>
          <w:sz w:val="20"/>
          <w:szCs w:val="20"/>
        </w:rPr>
        <w:t xml:space="preserve">Source: </w:t>
      </w:r>
      <w:r w:rsidR="00D71474" w:rsidRPr="003936AE">
        <w:rPr>
          <w:sz w:val="20"/>
          <w:szCs w:val="20"/>
        </w:rPr>
        <w:t>ITU, b</w:t>
      </w:r>
      <w:r w:rsidR="00C24ECE" w:rsidRPr="003936AE">
        <w:rPr>
          <w:sz w:val="20"/>
          <w:szCs w:val="20"/>
        </w:rPr>
        <w:t>ased on ITU WTI Database</w:t>
      </w:r>
    </w:p>
    <w:p w14:paraId="7163EDDB" w14:textId="77777777" w:rsidR="008558CD" w:rsidRPr="003936AE" w:rsidRDefault="008558CD" w:rsidP="00023715"/>
    <w:p w14:paraId="4D06E976" w14:textId="2EA75FB0" w:rsidR="00A36F42" w:rsidRPr="00794A4A" w:rsidRDefault="00A36F42" w:rsidP="00506223">
      <w:pPr>
        <w:pStyle w:val="Heading2"/>
      </w:pPr>
      <w:bookmarkStart w:id="9" w:name="_Toc58935920"/>
      <w:bookmarkStart w:id="10" w:name="_Toc68169646"/>
      <w:r w:rsidRPr="00794A4A">
        <w:lastRenderedPageBreak/>
        <w:t>Fixed</w:t>
      </w:r>
      <w:r w:rsidR="0023290D" w:rsidRPr="00794A4A">
        <w:t xml:space="preserve"> </w:t>
      </w:r>
      <w:r w:rsidRPr="00794A4A">
        <w:t xml:space="preserve">broadband </w:t>
      </w:r>
      <w:r w:rsidR="00496D1E" w:rsidRPr="00794A4A">
        <w:t>market</w:t>
      </w:r>
      <w:bookmarkEnd w:id="9"/>
      <w:bookmarkEnd w:id="10"/>
    </w:p>
    <w:p w14:paraId="60CF7A0D" w14:textId="3DFBF2C1" w:rsidR="00CF25C1" w:rsidRPr="00794A4A" w:rsidRDefault="002D17AD" w:rsidP="00C575DC">
      <w:pPr>
        <w:jc w:val="both"/>
      </w:pPr>
      <w:r w:rsidRPr="004176EB">
        <w:rPr>
          <w:lang w:val="en-US"/>
        </w:rPr>
        <w:t xml:space="preserve">The fixed broadband market </w:t>
      </w:r>
      <w:r w:rsidR="004176EB">
        <w:rPr>
          <w:lang w:val="en-US"/>
        </w:rPr>
        <w:t xml:space="preserve">in the CIS region </w:t>
      </w:r>
      <w:r w:rsidRPr="004176EB">
        <w:rPr>
          <w:lang w:val="en-US"/>
        </w:rPr>
        <w:t>is very mixed</w:t>
      </w:r>
      <w:r w:rsidRPr="00794A4A">
        <w:t xml:space="preserve">, with </w:t>
      </w:r>
      <w:r w:rsidR="0023290D" w:rsidRPr="00794A4A">
        <w:t xml:space="preserve">some </w:t>
      </w:r>
      <w:r w:rsidR="004176EB">
        <w:t xml:space="preserve">penetration </w:t>
      </w:r>
      <w:r w:rsidRPr="00794A4A">
        <w:t xml:space="preserve">rates </w:t>
      </w:r>
      <w:r w:rsidR="0023290D" w:rsidRPr="00794A4A">
        <w:t xml:space="preserve">as high as </w:t>
      </w:r>
      <w:r w:rsidRPr="00794A4A">
        <w:t xml:space="preserve">34 per </w:t>
      </w:r>
      <w:r w:rsidR="00B45E40" w:rsidRPr="00794A4A">
        <w:t>100 inhabitants</w:t>
      </w:r>
      <w:r w:rsidR="0023290D" w:rsidRPr="00794A4A">
        <w:t>,</w:t>
      </w:r>
      <w:r w:rsidRPr="00794A4A">
        <w:t xml:space="preserve"> </w:t>
      </w:r>
      <w:r w:rsidR="0023290D" w:rsidRPr="00794A4A">
        <w:t xml:space="preserve">well above the world average, </w:t>
      </w:r>
      <w:r w:rsidRPr="00794A4A">
        <w:t xml:space="preserve">and </w:t>
      </w:r>
      <w:r w:rsidR="0023290D" w:rsidRPr="00794A4A">
        <w:t xml:space="preserve">others as low as </w:t>
      </w:r>
      <w:r w:rsidR="005F3D7E" w:rsidRPr="00794A4A">
        <w:t xml:space="preserve">0.1 </w:t>
      </w:r>
      <w:r w:rsidR="00B45E40" w:rsidRPr="00794A4A">
        <w:t>per 100 inhabitants</w:t>
      </w:r>
      <w:r w:rsidR="005F3D7E" w:rsidRPr="00794A4A">
        <w:t xml:space="preserve">. </w:t>
      </w:r>
      <w:r w:rsidR="00ED4FA5" w:rsidRPr="00794A4A">
        <w:t>ITU data show an average fixed</w:t>
      </w:r>
      <w:r w:rsidR="0023290D" w:rsidRPr="00794A4A">
        <w:t xml:space="preserve"> </w:t>
      </w:r>
      <w:r w:rsidR="00ED4FA5" w:rsidRPr="00794A4A">
        <w:t>broadband penetration level of 19.5 subscriptions per 100 inhabitants for the CIS region as a whole in 2020, which is above the global average of 15.2 subscriptions per 100 inhabitants</w:t>
      </w:r>
      <w:r w:rsidR="0023290D" w:rsidRPr="00794A4A">
        <w:t>. That</w:t>
      </w:r>
      <w:r w:rsidR="00ED4FA5" w:rsidRPr="00794A4A">
        <w:t xml:space="preserve"> average hides very low penetration levels in Kyrgyzstan (4.2), Turkmenistan (0.1) and Tajikistan (0.1). </w:t>
      </w:r>
      <w:r w:rsidR="00CF25C1" w:rsidRPr="00794A4A">
        <w:t xml:space="preserve">Within the region, </w:t>
      </w:r>
      <w:r w:rsidR="00906A86" w:rsidRPr="00794A4A">
        <w:t xml:space="preserve">only </w:t>
      </w:r>
      <w:r w:rsidR="0029140E" w:rsidRPr="00794A4A">
        <w:t>Belarus</w:t>
      </w:r>
      <w:r w:rsidR="005C25BE" w:rsidRPr="00794A4A">
        <w:t>, the Russian Federation and Azerbaijan</w:t>
      </w:r>
      <w:r w:rsidR="00CF25C1" w:rsidRPr="00794A4A">
        <w:t xml:space="preserve"> have achieved a level of fixed</w:t>
      </w:r>
      <w:r w:rsidR="0023290D" w:rsidRPr="00794A4A">
        <w:t xml:space="preserve"> </w:t>
      </w:r>
      <w:r w:rsidR="00CF25C1" w:rsidRPr="00794A4A">
        <w:t xml:space="preserve">broadband </w:t>
      </w:r>
      <w:r w:rsidR="00FD7874" w:rsidRPr="00794A4A">
        <w:t xml:space="preserve">subscriptions </w:t>
      </w:r>
      <w:r w:rsidR="0023290D" w:rsidRPr="00794A4A">
        <w:t xml:space="preserve">higher </w:t>
      </w:r>
      <w:r w:rsidR="00CF25C1" w:rsidRPr="00794A4A">
        <w:t>than the global average</w:t>
      </w:r>
      <w:r w:rsidR="00ED4FA5" w:rsidRPr="00794A4A">
        <w:t>, with Uzbekistan, Kazakhstan and Armenia only 1</w:t>
      </w:r>
      <w:r w:rsidR="00EB6083">
        <w:t xml:space="preserve"> to </w:t>
      </w:r>
      <w:r w:rsidR="00ED4FA5" w:rsidRPr="00794A4A">
        <w:t>2 percentage points below the global average</w:t>
      </w:r>
      <w:r w:rsidR="004D7954" w:rsidRPr="00794A4A">
        <w:t xml:space="preserve"> (Fig</w:t>
      </w:r>
      <w:r w:rsidR="00047549" w:rsidRPr="00794A4A">
        <w:t>ure</w:t>
      </w:r>
      <w:r w:rsidR="00DD29F1" w:rsidRPr="00794A4A">
        <w:t xml:space="preserve"> </w:t>
      </w:r>
      <w:r w:rsidR="00E12A20" w:rsidRPr="00794A4A">
        <w:t>7</w:t>
      </w:r>
      <w:r w:rsidR="004D7954" w:rsidRPr="00794A4A">
        <w:t>)</w:t>
      </w:r>
      <w:r w:rsidR="00CF25C1" w:rsidRPr="00794A4A">
        <w:t xml:space="preserve">. </w:t>
      </w:r>
    </w:p>
    <w:p w14:paraId="6A35B347" w14:textId="1A8D16C7" w:rsidR="00491AA8" w:rsidRPr="00794A4A" w:rsidRDefault="00491AA8" w:rsidP="00491AA8"/>
    <w:p w14:paraId="3EE46FC6" w14:textId="652B6B6D" w:rsidR="00F361C1" w:rsidRPr="00794A4A" w:rsidRDefault="007E2879" w:rsidP="00E27B8C">
      <w:pPr>
        <w:pStyle w:val="Caption"/>
        <w:rPr>
          <w:sz w:val="24"/>
          <w:szCs w:val="24"/>
        </w:rPr>
      </w:pPr>
      <w:r w:rsidRPr="00DC4410">
        <w:rPr>
          <w:sz w:val="24"/>
          <w:szCs w:val="24"/>
        </w:rPr>
        <w:t>Figure</w:t>
      </w:r>
      <w:r w:rsidR="00DE3673"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7</w:t>
      </w:r>
      <w:r w:rsidRPr="00DC4410">
        <w:rPr>
          <w:sz w:val="24"/>
          <w:szCs w:val="24"/>
        </w:rPr>
        <w:fldChar w:fldCharType="end"/>
      </w:r>
      <w:r w:rsidR="00DE3673" w:rsidRPr="00794A4A">
        <w:rPr>
          <w:sz w:val="24"/>
          <w:szCs w:val="24"/>
        </w:rPr>
        <w:t>: Fixed</w:t>
      </w:r>
      <w:r w:rsidR="0023290D" w:rsidRPr="00794A4A">
        <w:rPr>
          <w:sz w:val="24"/>
          <w:szCs w:val="24"/>
        </w:rPr>
        <w:t xml:space="preserve"> </w:t>
      </w:r>
      <w:r w:rsidR="00DE3673" w:rsidRPr="00794A4A">
        <w:rPr>
          <w:sz w:val="24"/>
          <w:szCs w:val="24"/>
        </w:rPr>
        <w:t xml:space="preserve">broadband subscriptions per 100 </w:t>
      </w:r>
      <w:r w:rsidR="00441F02" w:rsidRPr="00794A4A">
        <w:rPr>
          <w:sz w:val="24"/>
          <w:szCs w:val="24"/>
        </w:rPr>
        <w:t>inhabitants</w:t>
      </w:r>
      <w:r w:rsidR="001C1116" w:rsidRPr="00794A4A">
        <w:rPr>
          <w:sz w:val="24"/>
          <w:szCs w:val="24"/>
        </w:rPr>
        <w:t xml:space="preserve"> 2019 and CAGR 2015-2019</w:t>
      </w:r>
      <w:r w:rsidR="00C53071" w:rsidRPr="00794A4A">
        <w:rPr>
          <w:sz w:val="24"/>
          <w:szCs w:val="24"/>
        </w:rPr>
        <w:t xml:space="preserve"> in brackets</w:t>
      </w:r>
      <w:r w:rsidR="00DE3673" w:rsidRPr="00794A4A">
        <w:rPr>
          <w:sz w:val="24"/>
          <w:szCs w:val="24"/>
        </w:rPr>
        <w:t xml:space="preserve">, </w:t>
      </w:r>
      <w:r w:rsidR="00840D5B" w:rsidRPr="00794A4A">
        <w:rPr>
          <w:sz w:val="24"/>
          <w:szCs w:val="24"/>
        </w:rPr>
        <w:t>CIS</w:t>
      </w:r>
      <w:r w:rsidR="00BF6200" w:rsidRPr="00794A4A">
        <w:rPr>
          <w:sz w:val="24"/>
          <w:szCs w:val="24"/>
        </w:rPr>
        <w:t xml:space="preserve"> region</w:t>
      </w:r>
    </w:p>
    <w:p w14:paraId="0FDF0BC5" w14:textId="30A6CEE1" w:rsidR="00361040" w:rsidRPr="00794A4A" w:rsidRDefault="00E70087" w:rsidP="00491AA8">
      <w:r>
        <w:rPr>
          <w:noProof/>
        </w:rPr>
        <w:drawing>
          <wp:inline distT="0" distB="0" distL="0" distR="0" wp14:anchorId="0A5B4D5B" wp14:editId="7C3ABFCF">
            <wp:extent cx="6143625" cy="2033808"/>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489" cy="2042370"/>
                    </a:xfrm>
                    <a:prstGeom prst="rect">
                      <a:avLst/>
                    </a:prstGeom>
                  </pic:spPr>
                </pic:pic>
              </a:graphicData>
            </a:graphic>
          </wp:inline>
        </w:drawing>
      </w:r>
    </w:p>
    <w:p w14:paraId="1CAD2199" w14:textId="63A98154" w:rsidR="00DE3673" w:rsidRPr="00794A4A" w:rsidRDefault="00DE3673" w:rsidP="00DE3673">
      <w:pPr>
        <w:rPr>
          <w:sz w:val="20"/>
          <w:szCs w:val="20"/>
        </w:rPr>
      </w:pPr>
      <w:r w:rsidRPr="00794A4A">
        <w:rPr>
          <w:sz w:val="20"/>
          <w:szCs w:val="20"/>
        </w:rPr>
        <w:t xml:space="preserve">Source: </w:t>
      </w:r>
      <w:r w:rsidR="00D71474" w:rsidRPr="00794A4A">
        <w:rPr>
          <w:sz w:val="20"/>
          <w:szCs w:val="20"/>
        </w:rPr>
        <w:t>ITU, b</w:t>
      </w:r>
      <w:r w:rsidR="00C24ECE" w:rsidRPr="00794A4A">
        <w:rPr>
          <w:sz w:val="20"/>
          <w:szCs w:val="20"/>
        </w:rPr>
        <w:t>ased on ITU WTI Database</w:t>
      </w:r>
    </w:p>
    <w:p w14:paraId="40038177" w14:textId="77777777" w:rsidR="004D7954" w:rsidRPr="00794A4A" w:rsidRDefault="004D7954" w:rsidP="004D7954">
      <w:pPr>
        <w:jc w:val="both"/>
      </w:pPr>
    </w:p>
    <w:p w14:paraId="52E92AC3" w14:textId="775F26E5" w:rsidR="008D2D51" w:rsidRPr="00DC4410" w:rsidRDefault="0023290D" w:rsidP="008D2D51">
      <w:pPr>
        <w:jc w:val="both"/>
      </w:pPr>
      <w:r w:rsidRPr="00794A4A">
        <w:t xml:space="preserve">Given </w:t>
      </w:r>
      <w:r w:rsidR="00ED4FA5" w:rsidRPr="00794A4A">
        <w:t>that seven out of nine CIS countries are landlocked, t</w:t>
      </w:r>
      <w:r w:rsidR="00520D47" w:rsidRPr="00794A4A">
        <w:t xml:space="preserve">he availability of international bandwidth continues to be an important area for policy and investment, especially </w:t>
      </w:r>
      <w:r w:rsidR="00A74C07">
        <w:t>considering</w:t>
      </w:r>
      <w:r w:rsidR="00520D47" w:rsidRPr="00794A4A">
        <w:t xml:space="preserve"> the rising amount of data-intensive applications</w:t>
      </w:r>
      <w:r w:rsidRPr="00794A4A">
        <w:t xml:space="preserve"> and</w:t>
      </w:r>
      <w:r w:rsidR="00520D47" w:rsidRPr="00794A4A">
        <w:t xml:space="preserve"> cloud-based services and </w:t>
      </w:r>
      <w:r w:rsidRPr="00794A4A">
        <w:t xml:space="preserve">the </w:t>
      </w:r>
      <w:r w:rsidR="00520D47" w:rsidRPr="00794A4A">
        <w:t xml:space="preserve">increasing numbers of Internet users desiring better international connectivity. </w:t>
      </w:r>
      <w:r w:rsidR="00155404" w:rsidRPr="00794A4A">
        <w:t xml:space="preserve">Total </w:t>
      </w:r>
      <w:r w:rsidR="005D0FC3" w:rsidRPr="00794A4A">
        <w:t>i</w:t>
      </w:r>
      <w:r w:rsidR="008D2D51" w:rsidRPr="00794A4A">
        <w:t xml:space="preserve">nternational </w:t>
      </w:r>
      <w:r w:rsidR="005D0FC3" w:rsidRPr="00794A4A">
        <w:t>b</w:t>
      </w:r>
      <w:r w:rsidR="008D2D51" w:rsidRPr="00794A4A">
        <w:t xml:space="preserve">andwidth </w:t>
      </w:r>
      <w:r w:rsidR="00B26153" w:rsidRPr="00794A4A">
        <w:t xml:space="preserve">in the CIS region </w:t>
      </w:r>
      <w:r w:rsidR="008D2D51" w:rsidRPr="00794A4A">
        <w:t xml:space="preserve">has </w:t>
      </w:r>
      <w:r w:rsidR="00D71CDF" w:rsidRPr="00794A4A">
        <w:t>increased</w:t>
      </w:r>
      <w:r w:rsidR="008D2D51" w:rsidRPr="00794A4A">
        <w:t xml:space="preserve"> over the last </w:t>
      </w:r>
      <w:r w:rsidR="0092459F" w:rsidRPr="00224201">
        <w:rPr>
          <w:lang w:val="en-US"/>
        </w:rPr>
        <w:t>three</w:t>
      </w:r>
      <w:r w:rsidR="008D2D51" w:rsidRPr="00224201">
        <w:rPr>
          <w:lang w:val="en-US"/>
        </w:rPr>
        <w:t xml:space="preserve"> </w:t>
      </w:r>
      <w:r w:rsidR="008D2D51" w:rsidRPr="00794A4A">
        <w:t xml:space="preserve">years from </w:t>
      </w:r>
      <w:r w:rsidR="00FA33DD" w:rsidRPr="00794A4A">
        <w:t>1</w:t>
      </w:r>
      <w:r w:rsidR="0086575C" w:rsidRPr="00794A4A">
        <w:t>1</w:t>
      </w:r>
      <w:r w:rsidR="008D2D51" w:rsidRPr="00794A4A">
        <w:t xml:space="preserve"> Tbit/s in 2017 to </w:t>
      </w:r>
      <w:r w:rsidR="0086575C" w:rsidRPr="00794A4A">
        <w:t>19</w:t>
      </w:r>
      <w:r w:rsidR="008D2D51" w:rsidRPr="00794A4A">
        <w:t xml:space="preserve"> Tbit/s in 2020.</w:t>
      </w:r>
      <w:r w:rsidR="00BD2EEB" w:rsidRPr="00794A4A">
        <w:t xml:space="preserve"> At the individual user level, </w:t>
      </w:r>
      <w:r w:rsidRPr="00794A4A">
        <w:t xml:space="preserve">bandwidth </w:t>
      </w:r>
      <w:r w:rsidR="00BD2EEB" w:rsidRPr="00794A4A">
        <w:t xml:space="preserve">in </w:t>
      </w:r>
      <w:r w:rsidR="0092459F" w:rsidRPr="00794A4A">
        <w:t xml:space="preserve">the </w:t>
      </w:r>
      <w:r w:rsidR="00D71CDF" w:rsidRPr="00794A4A">
        <w:t>CIS</w:t>
      </w:r>
      <w:r w:rsidR="0092459F" w:rsidRPr="00794A4A">
        <w:t xml:space="preserve"> region</w:t>
      </w:r>
      <w:r w:rsidR="00BD2EEB" w:rsidRPr="00794A4A">
        <w:t xml:space="preserve"> amounted to </w:t>
      </w:r>
      <w:r w:rsidR="00E91E90" w:rsidRPr="00794A4A">
        <w:t>71.6</w:t>
      </w:r>
      <w:r w:rsidR="00BD2EEB" w:rsidRPr="00794A4A">
        <w:t xml:space="preserve"> </w:t>
      </w:r>
      <w:r w:rsidRPr="00794A4A">
        <w:t xml:space="preserve">kbit/s </w:t>
      </w:r>
      <w:r w:rsidR="00BD2EEB" w:rsidRPr="00794A4A">
        <w:t>in 2019, compared to 131.3 kbit/s globally</w:t>
      </w:r>
      <w:r w:rsidR="00ED4FA5" w:rsidRPr="00794A4A">
        <w:t xml:space="preserve">. This shows that despite a higher than global average Internet penetration, Internet speeds </w:t>
      </w:r>
      <w:r w:rsidRPr="00794A4A">
        <w:t xml:space="preserve">across the region </w:t>
      </w:r>
      <w:r w:rsidR="00ED4FA5" w:rsidRPr="00794A4A">
        <w:t>are much lower than globally.</w:t>
      </w:r>
    </w:p>
    <w:p w14:paraId="3B02F287" w14:textId="77777777" w:rsidR="003656BE" w:rsidRPr="003936AE" w:rsidRDefault="003656BE" w:rsidP="00DF50C1">
      <w:pPr>
        <w:jc w:val="both"/>
        <w:rPr>
          <w:highlight w:val="yellow"/>
        </w:rPr>
      </w:pPr>
    </w:p>
    <w:p w14:paraId="37522FC6" w14:textId="1872F4CF" w:rsidR="00FA6096" w:rsidRPr="00794A4A" w:rsidRDefault="00FA6096" w:rsidP="00B25EA9">
      <w:pPr>
        <w:jc w:val="both"/>
      </w:pPr>
      <w:r w:rsidRPr="00794A4A">
        <w:t xml:space="preserve">At the country level, </w:t>
      </w:r>
      <w:r w:rsidR="00AC5924" w:rsidRPr="00794A4A">
        <w:t xml:space="preserve">bandwidth </w:t>
      </w:r>
      <w:r w:rsidRPr="00794A4A">
        <w:t xml:space="preserve">per </w:t>
      </w:r>
      <w:r w:rsidR="005D0FC3" w:rsidRPr="00794A4A">
        <w:t xml:space="preserve">Internet </w:t>
      </w:r>
      <w:r w:rsidRPr="00794A4A">
        <w:t xml:space="preserve">user </w:t>
      </w:r>
      <w:r w:rsidR="005B4BD5" w:rsidRPr="00794A4A">
        <w:t>i</w:t>
      </w:r>
      <w:r w:rsidR="00907983" w:rsidRPr="00794A4A">
        <w:t>ncreased</w:t>
      </w:r>
      <w:r w:rsidRPr="00794A4A">
        <w:t xml:space="preserve"> </w:t>
      </w:r>
      <w:r w:rsidR="000758FB" w:rsidRPr="00794A4A">
        <w:t xml:space="preserve">in </w:t>
      </w:r>
      <w:r w:rsidR="00D415BD" w:rsidRPr="00794A4A">
        <w:t>the majority of</w:t>
      </w:r>
      <w:r w:rsidRPr="00794A4A">
        <w:t xml:space="preserve"> the countries</w:t>
      </w:r>
      <w:r w:rsidR="000758FB" w:rsidRPr="00794A4A">
        <w:t xml:space="preserve"> for which</w:t>
      </w:r>
      <w:r w:rsidR="0030611B" w:rsidRPr="00794A4A">
        <w:t xml:space="preserve"> data </w:t>
      </w:r>
      <w:r w:rsidR="005D0FC3" w:rsidRPr="00794A4A">
        <w:t xml:space="preserve">were </w:t>
      </w:r>
      <w:r w:rsidR="0030611B" w:rsidRPr="00794A4A">
        <w:t>available for 2019</w:t>
      </w:r>
      <w:r w:rsidRPr="00794A4A">
        <w:t xml:space="preserve">. </w:t>
      </w:r>
      <w:r w:rsidR="004F206D" w:rsidRPr="00794A4A">
        <w:t xml:space="preserve">More than half of the countries </w:t>
      </w:r>
      <w:r w:rsidR="004C095E" w:rsidRPr="00794A4A">
        <w:t xml:space="preserve">shown in Figure </w:t>
      </w:r>
      <w:r w:rsidR="00E12A20" w:rsidRPr="00794A4A">
        <w:t>8</w:t>
      </w:r>
      <w:r w:rsidR="004C095E" w:rsidRPr="00794A4A">
        <w:t xml:space="preserve"> had </w:t>
      </w:r>
      <w:r w:rsidR="00AC5924" w:rsidRPr="00794A4A">
        <w:t xml:space="preserve">bandwidth growing at a </w:t>
      </w:r>
      <w:r w:rsidR="004C095E" w:rsidRPr="00794A4A">
        <w:t xml:space="preserve">CAGR </w:t>
      </w:r>
      <w:r w:rsidR="00F4710E" w:rsidRPr="00794A4A">
        <w:t>of 1</w:t>
      </w:r>
      <w:r w:rsidRPr="00794A4A">
        <w:t>0</w:t>
      </w:r>
      <w:r w:rsidR="000E0924" w:rsidRPr="00794A4A">
        <w:t xml:space="preserve"> per cent</w:t>
      </w:r>
      <w:r w:rsidRPr="00794A4A">
        <w:t xml:space="preserve"> </w:t>
      </w:r>
      <w:r w:rsidR="00AC5924" w:rsidRPr="00794A4A">
        <w:t xml:space="preserve">or more, </w:t>
      </w:r>
      <w:r w:rsidRPr="00794A4A">
        <w:t>includ</w:t>
      </w:r>
      <w:r w:rsidR="0017145A" w:rsidRPr="00794A4A">
        <w:t>ing</w:t>
      </w:r>
      <w:r w:rsidRPr="00794A4A">
        <w:t xml:space="preserve"> </w:t>
      </w:r>
      <w:r w:rsidR="00BF16D0" w:rsidRPr="00794A4A">
        <w:t>Armenia,</w:t>
      </w:r>
      <w:r w:rsidR="004D32D1" w:rsidRPr="00794A4A">
        <w:t xml:space="preserve"> </w:t>
      </w:r>
      <w:r w:rsidR="00BF16D0" w:rsidRPr="00794A4A">
        <w:t xml:space="preserve">the Russian Federation, </w:t>
      </w:r>
      <w:r w:rsidR="0030133C" w:rsidRPr="00794A4A">
        <w:t>Turkmenistan, Azerbaijan</w:t>
      </w:r>
      <w:r w:rsidR="00345148" w:rsidRPr="00794A4A">
        <w:t xml:space="preserve"> and Belarus</w:t>
      </w:r>
      <w:r w:rsidRPr="00794A4A">
        <w:t>.</w:t>
      </w:r>
      <w:r w:rsidR="009D20C7" w:rsidRPr="00794A4A">
        <w:t xml:space="preserve"> </w:t>
      </w:r>
      <w:r w:rsidR="00345148" w:rsidRPr="00794A4A">
        <w:t xml:space="preserve">A significant outlier is </w:t>
      </w:r>
      <w:r w:rsidR="00ED4FA5" w:rsidRPr="00794A4A">
        <w:t>Uzbeki</w:t>
      </w:r>
      <w:r w:rsidR="00345148" w:rsidRPr="00794A4A">
        <w:t>stan, with a CAGR of 134 per cent.</w:t>
      </w:r>
      <w:r w:rsidR="00ED4FA5" w:rsidRPr="00794A4A">
        <w:rPr>
          <w:rStyle w:val="FootnoteReference"/>
        </w:rPr>
        <w:footnoteReference w:id="13"/>
      </w:r>
      <w:r w:rsidR="00345148" w:rsidRPr="00794A4A">
        <w:t xml:space="preserve"> </w:t>
      </w:r>
      <w:r w:rsidR="009D20C7" w:rsidRPr="00794A4A">
        <w:t xml:space="preserve">Countries that exhibited </w:t>
      </w:r>
      <w:r w:rsidR="008E4434" w:rsidRPr="00794A4A">
        <w:t xml:space="preserve">low </w:t>
      </w:r>
      <w:r w:rsidR="0094025D" w:rsidRPr="00794A4A">
        <w:t xml:space="preserve">or no </w:t>
      </w:r>
      <w:r w:rsidR="009D20C7" w:rsidRPr="00794A4A">
        <w:t xml:space="preserve">growth include </w:t>
      </w:r>
      <w:r w:rsidR="008E4434" w:rsidRPr="00794A4A">
        <w:t>Kyrgyzstan</w:t>
      </w:r>
      <w:r w:rsidR="000775EE" w:rsidRPr="00794A4A">
        <w:t>, Kazakhstan</w:t>
      </w:r>
      <w:r w:rsidR="008E4434" w:rsidRPr="00794A4A">
        <w:t xml:space="preserve"> and </w:t>
      </w:r>
      <w:r w:rsidR="000775EE" w:rsidRPr="00794A4A">
        <w:t>Tajikistan</w:t>
      </w:r>
      <w:r w:rsidR="000758FB" w:rsidRPr="00794A4A">
        <w:t>,</w:t>
      </w:r>
      <w:r w:rsidR="000775EE" w:rsidRPr="00794A4A">
        <w:t xml:space="preserve"> with a CAGR of 5 </w:t>
      </w:r>
      <w:r w:rsidR="0094025D" w:rsidRPr="00794A4A">
        <w:t xml:space="preserve">per cent </w:t>
      </w:r>
      <w:r w:rsidR="000775EE" w:rsidRPr="00794A4A">
        <w:t xml:space="preserve">or less </w:t>
      </w:r>
      <w:r w:rsidR="009D20C7" w:rsidRPr="00794A4A">
        <w:t>(Figure 8).</w:t>
      </w:r>
      <w:r w:rsidR="00DC4410">
        <w:t xml:space="preserve"> </w:t>
      </w:r>
      <w:r w:rsidRPr="00794A4A">
        <w:t xml:space="preserve"> </w:t>
      </w:r>
    </w:p>
    <w:p w14:paraId="0AF3DF07" w14:textId="71C163C4" w:rsidR="00806678" w:rsidRPr="00794A4A" w:rsidRDefault="00806678" w:rsidP="00B25EA9">
      <w:pPr>
        <w:jc w:val="both"/>
      </w:pPr>
    </w:p>
    <w:p w14:paraId="231D5C07" w14:textId="157E9659" w:rsidR="00806678" w:rsidRPr="00794A4A" w:rsidRDefault="007E2879" w:rsidP="00806678">
      <w:pPr>
        <w:pStyle w:val="Caption"/>
        <w:rPr>
          <w:sz w:val="24"/>
          <w:szCs w:val="24"/>
        </w:rPr>
      </w:pPr>
      <w:r w:rsidRPr="00DC4410">
        <w:rPr>
          <w:sz w:val="24"/>
          <w:szCs w:val="24"/>
        </w:rPr>
        <w:t>Figure</w:t>
      </w:r>
      <w:r w:rsidR="00806678"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8</w:t>
      </w:r>
      <w:r w:rsidRPr="00DC4410">
        <w:rPr>
          <w:sz w:val="24"/>
          <w:szCs w:val="24"/>
        </w:rPr>
        <w:fldChar w:fldCharType="end"/>
      </w:r>
      <w:r w:rsidR="00806678" w:rsidRPr="00794A4A">
        <w:rPr>
          <w:sz w:val="24"/>
          <w:szCs w:val="24"/>
        </w:rPr>
        <w:t xml:space="preserve">: </w:t>
      </w:r>
      <w:r w:rsidR="00F53E6B" w:rsidRPr="00794A4A">
        <w:rPr>
          <w:sz w:val="24"/>
          <w:szCs w:val="24"/>
        </w:rPr>
        <w:t>K</w:t>
      </w:r>
      <w:r w:rsidR="005D0FC3" w:rsidRPr="00794A4A">
        <w:rPr>
          <w:sz w:val="24"/>
          <w:szCs w:val="24"/>
        </w:rPr>
        <w:t>b</w:t>
      </w:r>
      <w:r w:rsidR="00806678" w:rsidRPr="00794A4A">
        <w:rPr>
          <w:sz w:val="24"/>
          <w:szCs w:val="24"/>
        </w:rPr>
        <w:t>it/s per</w:t>
      </w:r>
      <w:r w:rsidR="00286117" w:rsidRPr="00794A4A">
        <w:rPr>
          <w:sz w:val="24"/>
          <w:szCs w:val="24"/>
        </w:rPr>
        <w:t xml:space="preserve"> Internet</w:t>
      </w:r>
      <w:r w:rsidR="00806678" w:rsidRPr="00794A4A">
        <w:rPr>
          <w:sz w:val="24"/>
          <w:szCs w:val="24"/>
        </w:rPr>
        <w:t xml:space="preserve"> user</w:t>
      </w:r>
      <w:r w:rsidR="00AC5924" w:rsidRPr="00794A4A">
        <w:rPr>
          <w:sz w:val="24"/>
          <w:szCs w:val="24"/>
        </w:rPr>
        <w:t xml:space="preserve"> in </w:t>
      </w:r>
      <w:r w:rsidR="00806678" w:rsidRPr="00794A4A">
        <w:rPr>
          <w:sz w:val="24"/>
          <w:szCs w:val="24"/>
        </w:rPr>
        <w:t>2019 and CAGR 2015-2019</w:t>
      </w:r>
      <w:r w:rsidR="00167A0D" w:rsidRPr="00794A4A">
        <w:rPr>
          <w:sz w:val="24"/>
          <w:szCs w:val="24"/>
        </w:rPr>
        <w:t xml:space="preserve"> for </w:t>
      </w:r>
      <w:r w:rsidR="0030611B" w:rsidRPr="00794A4A">
        <w:rPr>
          <w:sz w:val="24"/>
          <w:szCs w:val="24"/>
        </w:rPr>
        <w:t xml:space="preserve">selected </w:t>
      </w:r>
      <w:r w:rsidR="00840D5B" w:rsidRPr="00794A4A">
        <w:rPr>
          <w:sz w:val="24"/>
          <w:szCs w:val="24"/>
        </w:rPr>
        <w:t>CIS</w:t>
      </w:r>
      <w:r w:rsidR="0030611B" w:rsidRPr="00794A4A">
        <w:rPr>
          <w:sz w:val="24"/>
          <w:szCs w:val="24"/>
        </w:rPr>
        <w:t xml:space="preserve"> </w:t>
      </w:r>
      <w:r w:rsidR="00F53E6B" w:rsidRPr="00794A4A">
        <w:rPr>
          <w:sz w:val="24"/>
          <w:szCs w:val="24"/>
        </w:rPr>
        <w:t>c</w:t>
      </w:r>
      <w:r w:rsidR="0030611B" w:rsidRPr="00794A4A">
        <w:rPr>
          <w:sz w:val="24"/>
          <w:szCs w:val="24"/>
        </w:rPr>
        <w:t>ountries</w:t>
      </w:r>
    </w:p>
    <w:p w14:paraId="6522AEEB" w14:textId="5BFB0D21" w:rsidR="00806678" w:rsidRPr="00794A4A" w:rsidRDefault="00E70087" w:rsidP="004D7954">
      <w:pPr>
        <w:jc w:val="both"/>
      </w:pPr>
      <w:r>
        <w:rPr>
          <w:noProof/>
        </w:rPr>
        <w:drawing>
          <wp:inline distT="0" distB="0" distL="0" distR="0" wp14:anchorId="4B9E5623" wp14:editId="3D40048B">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7235"/>
                    </a:xfrm>
                    <a:prstGeom prst="rect">
                      <a:avLst/>
                    </a:prstGeom>
                  </pic:spPr>
                </pic:pic>
              </a:graphicData>
            </a:graphic>
          </wp:inline>
        </w:drawing>
      </w:r>
    </w:p>
    <w:p w14:paraId="117E3338" w14:textId="00708706" w:rsidR="00077FB5" w:rsidRPr="00794A4A" w:rsidRDefault="00FB0E97" w:rsidP="009C1126">
      <w:pPr>
        <w:rPr>
          <w:sz w:val="20"/>
          <w:szCs w:val="20"/>
        </w:rPr>
      </w:pPr>
      <w:r w:rsidRPr="00794A4A">
        <w:rPr>
          <w:sz w:val="20"/>
          <w:szCs w:val="20"/>
        </w:rPr>
        <w:t xml:space="preserve">Source: </w:t>
      </w:r>
      <w:r w:rsidR="00023BE5" w:rsidRPr="00794A4A">
        <w:rPr>
          <w:sz w:val="20"/>
          <w:szCs w:val="20"/>
        </w:rPr>
        <w:t>ITU, b</w:t>
      </w:r>
      <w:r w:rsidR="00C24ECE" w:rsidRPr="00794A4A">
        <w:rPr>
          <w:sz w:val="20"/>
          <w:szCs w:val="20"/>
        </w:rPr>
        <w:t>ased on ITU WTI Database</w:t>
      </w:r>
    </w:p>
    <w:p w14:paraId="73EB9163" w14:textId="3F1DC448" w:rsidR="001F5A3E" w:rsidRPr="00794A4A" w:rsidRDefault="001F5A3E" w:rsidP="009C1126">
      <w:pPr>
        <w:rPr>
          <w:sz w:val="20"/>
          <w:szCs w:val="20"/>
        </w:rPr>
      </w:pPr>
    </w:p>
    <w:tbl>
      <w:tblPr>
        <w:tblStyle w:val="TableGrid"/>
        <w:tblW w:w="0" w:type="auto"/>
        <w:tblLook w:val="04A0" w:firstRow="1" w:lastRow="0" w:firstColumn="1" w:lastColumn="0" w:noHBand="0" w:noVBand="1"/>
      </w:tblPr>
      <w:tblGrid>
        <w:gridCol w:w="9016"/>
      </w:tblGrid>
      <w:tr w:rsidR="00D8075C" w:rsidRPr="003936AE" w14:paraId="112857DE" w14:textId="77777777" w:rsidTr="00D8075C">
        <w:tc>
          <w:tcPr>
            <w:tcW w:w="9016" w:type="dxa"/>
          </w:tcPr>
          <w:p w14:paraId="4EF323C8" w14:textId="63DD9EC9" w:rsidR="00D8075C" w:rsidRPr="003936AE" w:rsidRDefault="00D8075C" w:rsidP="009C1126">
            <w:pPr>
              <w:rPr>
                <w:rStyle w:val="IntenseEmphasis"/>
              </w:rPr>
            </w:pPr>
            <w:r w:rsidRPr="00DC4410">
              <w:rPr>
                <w:rStyle w:val="IntenseEmphasis"/>
              </w:rPr>
              <w:t xml:space="preserve">Box </w:t>
            </w:r>
            <w:r w:rsidR="00AC059F" w:rsidRPr="00DC4410">
              <w:rPr>
                <w:rStyle w:val="IntenseEmphasis"/>
              </w:rPr>
              <w:t>1</w:t>
            </w:r>
            <w:r w:rsidRPr="003936AE">
              <w:rPr>
                <w:rStyle w:val="IntenseEmphasis"/>
              </w:rPr>
              <w:t xml:space="preserve">: </w:t>
            </w:r>
            <w:r w:rsidR="00582948" w:rsidRPr="003936AE">
              <w:rPr>
                <w:rStyle w:val="IntenseEmphasis"/>
              </w:rPr>
              <w:t xml:space="preserve">Data traffic trends </w:t>
            </w:r>
          </w:p>
          <w:p w14:paraId="61C779B0" w14:textId="6173F7DF" w:rsidR="00A52785" w:rsidRPr="00C720FE" w:rsidRDefault="00DD18F9" w:rsidP="00CB6FA2">
            <w:pPr>
              <w:jc w:val="both"/>
              <w:rPr>
                <w:color w:val="002060"/>
                <w:sz w:val="22"/>
                <w:szCs w:val="22"/>
              </w:rPr>
            </w:pPr>
            <w:r w:rsidRPr="00C720FE">
              <w:rPr>
                <w:color w:val="002060"/>
                <w:sz w:val="22"/>
                <w:szCs w:val="22"/>
              </w:rPr>
              <w:t>According to GSMA, d</w:t>
            </w:r>
            <w:r w:rsidR="00511BA1" w:rsidRPr="00C720FE">
              <w:rPr>
                <w:color w:val="002060"/>
                <w:sz w:val="22"/>
                <w:szCs w:val="22"/>
              </w:rPr>
              <w:t xml:space="preserve">ata traffic is </w:t>
            </w:r>
            <w:r w:rsidRPr="00C720FE">
              <w:rPr>
                <w:color w:val="002060"/>
                <w:sz w:val="22"/>
                <w:szCs w:val="22"/>
              </w:rPr>
              <w:t>on the rise, with w</w:t>
            </w:r>
            <w:r w:rsidR="00A52785" w:rsidRPr="00C720FE">
              <w:rPr>
                <w:color w:val="002060"/>
                <w:sz w:val="22"/>
                <w:szCs w:val="22"/>
              </w:rPr>
              <w:t xml:space="preserve">idening 4G coverage and rising smartphone adoption </w:t>
            </w:r>
            <w:r w:rsidR="000A5051" w:rsidRPr="00C720FE">
              <w:rPr>
                <w:color w:val="002060"/>
                <w:sz w:val="22"/>
                <w:szCs w:val="22"/>
              </w:rPr>
              <w:t>driven by</w:t>
            </w:r>
            <w:r w:rsidR="0044358F" w:rsidRPr="00C720FE">
              <w:rPr>
                <w:color w:val="002060"/>
                <w:sz w:val="22"/>
                <w:szCs w:val="22"/>
              </w:rPr>
              <w:t xml:space="preserve"> </w:t>
            </w:r>
            <w:r w:rsidR="004A56D3" w:rsidRPr="00C720FE">
              <w:rPr>
                <w:color w:val="002060"/>
                <w:sz w:val="22"/>
                <w:szCs w:val="22"/>
              </w:rPr>
              <w:t xml:space="preserve">the </w:t>
            </w:r>
            <w:r w:rsidR="0044358F" w:rsidRPr="00C720FE">
              <w:rPr>
                <w:color w:val="002060"/>
                <w:sz w:val="22"/>
                <w:szCs w:val="22"/>
              </w:rPr>
              <w:t xml:space="preserve">increased </w:t>
            </w:r>
            <w:r w:rsidR="000A5051" w:rsidRPr="00C720FE">
              <w:rPr>
                <w:color w:val="002060"/>
                <w:sz w:val="22"/>
                <w:szCs w:val="22"/>
              </w:rPr>
              <w:t>engagement of</w:t>
            </w:r>
            <w:r w:rsidR="00CB6FA2" w:rsidRPr="00C720FE">
              <w:rPr>
                <w:color w:val="002060"/>
                <w:sz w:val="22"/>
                <w:szCs w:val="22"/>
              </w:rPr>
              <w:t xml:space="preserve"> </w:t>
            </w:r>
            <w:r w:rsidR="00A52785" w:rsidRPr="00C720FE">
              <w:rPr>
                <w:color w:val="002060"/>
                <w:sz w:val="22"/>
                <w:szCs w:val="22"/>
              </w:rPr>
              <w:t xml:space="preserve">consumers across the CIS region with mobile services. </w:t>
            </w:r>
            <w:r w:rsidR="004A56D3" w:rsidRPr="00C720FE">
              <w:rPr>
                <w:color w:val="002060"/>
                <w:sz w:val="22"/>
                <w:szCs w:val="22"/>
              </w:rPr>
              <w:t xml:space="preserve">In its </w:t>
            </w:r>
            <w:r w:rsidR="00584A83" w:rsidRPr="00C720FE">
              <w:rPr>
                <w:color w:val="002060"/>
                <w:sz w:val="22"/>
                <w:szCs w:val="22"/>
              </w:rPr>
              <w:t xml:space="preserve">report </w:t>
            </w:r>
            <w:r w:rsidR="007F3C6C" w:rsidRPr="00C720FE">
              <w:rPr>
                <w:color w:val="002060"/>
                <w:sz w:val="22"/>
                <w:szCs w:val="22"/>
              </w:rPr>
              <w:t>“The Mobile Economy Russia and CIS 2020”</w:t>
            </w:r>
            <w:r w:rsidR="004A56D3" w:rsidRPr="00C720FE">
              <w:rPr>
                <w:color w:val="002060"/>
                <w:sz w:val="22"/>
                <w:szCs w:val="22"/>
              </w:rPr>
              <w:t>, GSMA</w:t>
            </w:r>
            <w:r w:rsidR="007F3C6C" w:rsidRPr="00C720FE">
              <w:rPr>
                <w:color w:val="002060"/>
                <w:sz w:val="22"/>
                <w:szCs w:val="22"/>
              </w:rPr>
              <w:t xml:space="preserve"> finds that c</w:t>
            </w:r>
            <w:r w:rsidR="00A52785" w:rsidRPr="00C720FE">
              <w:rPr>
                <w:color w:val="002060"/>
                <w:sz w:val="22"/>
                <w:szCs w:val="22"/>
              </w:rPr>
              <w:t>onsumers are using</w:t>
            </w:r>
            <w:r w:rsidR="00CB6FA2" w:rsidRPr="00C720FE">
              <w:rPr>
                <w:color w:val="002060"/>
                <w:sz w:val="22"/>
                <w:szCs w:val="22"/>
              </w:rPr>
              <w:t xml:space="preserve"> </w:t>
            </w:r>
            <w:r w:rsidR="00A52785" w:rsidRPr="00C720FE">
              <w:rPr>
                <w:color w:val="002060"/>
                <w:sz w:val="22"/>
                <w:szCs w:val="22"/>
              </w:rPr>
              <w:t>their</w:t>
            </w:r>
            <w:r w:rsidR="00CB6FA2" w:rsidRPr="00C720FE">
              <w:rPr>
                <w:color w:val="002060"/>
                <w:sz w:val="22"/>
                <w:szCs w:val="22"/>
              </w:rPr>
              <w:t xml:space="preserve"> </w:t>
            </w:r>
            <w:r w:rsidR="00A52785" w:rsidRPr="00C720FE">
              <w:rPr>
                <w:color w:val="002060"/>
                <w:sz w:val="22"/>
                <w:szCs w:val="22"/>
              </w:rPr>
              <w:t xml:space="preserve">devices on a more regular basis to access not only </w:t>
            </w:r>
            <w:r w:rsidR="004A56D3" w:rsidRPr="00C720FE">
              <w:rPr>
                <w:color w:val="002060"/>
                <w:sz w:val="22"/>
                <w:szCs w:val="22"/>
              </w:rPr>
              <w:t>I</w:t>
            </w:r>
            <w:r w:rsidR="00A52785" w:rsidRPr="00C720FE">
              <w:rPr>
                <w:color w:val="002060"/>
                <w:sz w:val="22"/>
                <w:szCs w:val="22"/>
              </w:rPr>
              <w:t>nternet-based messaging and social media</w:t>
            </w:r>
            <w:r w:rsidR="00CB6FA2" w:rsidRPr="00C720FE">
              <w:rPr>
                <w:color w:val="002060"/>
                <w:sz w:val="22"/>
                <w:szCs w:val="22"/>
              </w:rPr>
              <w:t xml:space="preserve"> </w:t>
            </w:r>
            <w:r w:rsidR="00A52785" w:rsidRPr="00C720FE">
              <w:rPr>
                <w:color w:val="002060"/>
                <w:sz w:val="22"/>
                <w:szCs w:val="22"/>
              </w:rPr>
              <w:t>(domestic</w:t>
            </w:r>
            <w:r w:rsidR="00CB6FA2" w:rsidRPr="00C720FE">
              <w:rPr>
                <w:color w:val="002060"/>
                <w:sz w:val="22"/>
                <w:szCs w:val="22"/>
              </w:rPr>
              <w:t xml:space="preserve"> </w:t>
            </w:r>
            <w:r w:rsidR="00A52785" w:rsidRPr="00C720FE">
              <w:rPr>
                <w:color w:val="002060"/>
                <w:sz w:val="22"/>
                <w:szCs w:val="22"/>
              </w:rPr>
              <w:t xml:space="preserve">platforms VK and OK are often more popular than </w:t>
            </w:r>
            <w:r w:rsidR="004A56D3" w:rsidRPr="00C720FE">
              <w:rPr>
                <w:color w:val="002060"/>
                <w:sz w:val="22"/>
                <w:szCs w:val="22"/>
              </w:rPr>
              <w:t xml:space="preserve">the </w:t>
            </w:r>
            <w:r w:rsidR="00A52785" w:rsidRPr="00C720FE">
              <w:rPr>
                <w:color w:val="002060"/>
                <w:sz w:val="22"/>
                <w:szCs w:val="22"/>
              </w:rPr>
              <w:t>US</w:t>
            </w:r>
            <w:r w:rsidR="004A56D3" w:rsidRPr="00C720FE">
              <w:rPr>
                <w:color w:val="002060"/>
                <w:sz w:val="22"/>
                <w:szCs w:val="22"/>
              </w:rPr>
              <w:t>A</w:t>
            </w:r>
            <w:r w:rsidR="00A52785" w:rsidRPr="00C720FE">
              <w:rPr>
                <w:color w:val="002060"/>
                <w:sz w:val="22"/>
                <w:szCs w:val="22"/>
              </w:rPr>
              <w:t>-based Facebook and Twitter)</w:t>
            </w:r>
            <w:r w:rsidR="00CB6FA2" w:rsidRPr="00C720FE">
              <w:rPr>
                <w:color w:val="002060"/>
                <w:sz w:val="22"/>
                <w:szCs w:val="22"/>
              </w:rPr>
              <w:t xml:space="preserve"> </w:t>
            </w:r>
            <w:r w:rsidR="00A52785" w:rsidRPr="00C720FE">
              <w:rPr>
                <w:color w:val="002060"/>
                <w:sz w:val="22"/>
                <w:szCs w:val="22"/>
              </w:rPr>
              <w:t>but also entertainment content (especially YouTube) and other digitally delivered services, such as</w:t>
            </w:r>
            <w:r w:rsidR="00CB6FA2" w:rsidRPr="00C720FE">
              <w:rPr>
                <w:color w:val="002060"/>
                <w:sz w:val="22"/>
                <w:szCs w:val="22"/>
              </w:rPr>
              <w:t xml:space="preserve"> </w:t>
            </w:r>
            <w:r w:rsidR="00A52785" w:rsidRPr="00C720FE">
              <w:rPr>
                <w:color w:val="002060"/>
                <w:sz w:val="22"/>
                <w:szCs w:val="22"/>
              </w:rPr>
              <w:t>health</w:t>
            </w:r>
            <w:r w:rsidR="004A56D3" w:rsidRPr="00C720FE">
              <w:rPr>
                <w:color w:val="002060"/>
                <w:sz w:val="22"/>
                <w:szCs w:val="22"/>
              </w:rPr>
              <w:t xml:space="preserve"> </w:t>
            </w:r>
            <w:r w:rsidR="00A52785" w:rsidRPr="00C720FE">
              <w:rPr>
                <w:color w:val="002060"/>
                <w:sz w:val="22"/>
                <w:szCs w:val="22"/>
              </w:rPr>
              <w:t>care and education.</w:t>
            </w:r>
            <w:r w:rsidR="003544D2" w:rsidRPr="00C720FE">
              <w:rPr>
                <w:color w:val="002060"/>
                <w:sz w:val="22"/>
                <w:szCs w:val="22"/>
              </w:rPr>
              <w:t xml:space="preserve"> </w:t>
            </w:r>
            <w:r w:rsidR="00677316" w:rsidRPr="00C720FE">
              <w:rPr>
                <w:color w:val="002060"/>
                <w:sz w:val="22"/>
                <w:szCs w:val="22"/>
              </w:rPr>
              <w:t xml:space="preserve">This development is particularly </w:t>
            </w:r>
            <w:r w:rsidR="004A56D3" w:rsidRPr="00C720FE">
              <w:rPr>
                <w:color w:val="002060"/>
                <w:sz w:val="22"/>
                <w:szCs w:val="22"/>
              </w:rPr>
              <w:t xml:space="preserve">striking </w:t>
            </w:r>
            <w:r w:rsidR="00677316" w:rsidRPr="00C720FE">
              <w:rPr>
                <w:color w:val="002060"/>
                <w:sz w:val="22"/>
                <w:szCs w:val="22"/>
              </w:rPr>
              <w:t xml:space="preserve">in </w:t>
            </w:r>
            <w:r w:rsidR="00A74C07" w:rsidRPr="00C720FE">
              <w:rPr>
                <w:color w:val="002060"/>
                <w:sz w:val="22"/>
                <w:szCs w:val="22"/>
              </w:rPr>
              <w:t>the Russian Federation,</w:t>
            </w:r>
            <w:r w:rsidR="00677316" w:rsidRPr="00C720FE">
              <w:rPr>
                <w:color w:val="002060"/>
                <w:sz w:val="22"/>
                <w:szCs w:val="22"/>
              </w:rPr>
              <w:t xml:space="preserve"> where </w:t>
            </w:r>
            <w:r w:rsidR="008C5358" w:rsidRPr="00C720FE">
              <w:rPr>
                <w:color w:val="002060"/>
                <w:sz w:val="22"/>
                <w:szCs w:val="22"/>
              </w:rPr>
              <w:t xml:space="preserve">e-government services are increasingly accessed by smartphone users on a monthly basis. </w:t>
            </w:r>
            <w:r w:rsidR="0067002F" w:rsidRPr="00C720FE">
              <w:rPr>
                <w:color w:val="002060"/>
                <w:sz w:val="22"/>
                <w:szCs w:val="22"/>
              </w:rPr>
              <w:t xml:space="preserve">Many governments </w:t>
            </w:r>
            <w:r w:rsidR="008A3775" w:rsidRPr="00C720FE">
              <w:rPr>
                <w:color w:val="002060"/>
                <w:sz w:val="22"/>
                <w:szCs w:val="22"/>
              </w:rPr>
              <w:t xml:space="preserve">in the region </w:t>
            </w:r>
            <w:r w:rsidR="0067002F" w:rsidRPr="00C720FE">
              <w:rPr>
                <w:color w:val="002060"/>
                <w:sz w:val="22"/>
                <w:szCs w:val="22"/>
              </w:rPr>
              <w:t xml:space="preserve">prioritize </w:t>
            </w:r>
            <w:r w:rsidR="00810230" w:rsidRPr="00C720FE">
              <w:rPr>
                <w:color w:val="002060"/>
                <w:sz w:val="22"/>
                <w:szCs w:val="22"/>
              </w:rPr>
              <w:t>digital government services within their digital agendas</w:t>
            </w:r>
            <w:r w:rsidR="005A29F7" w:rsidRPr="00C720FE">
              <w:rPr>
                <w:color w:val="002060"/>
                <w:sz w:val="22"/>
                <w:szCs w:val="22"/>
              </w:rPr>
              <w:t>; an example is</w:t>
            </w:r>
            <w:r w:rsidR="00810230" w:rsidRPr="00C720FE">
              <w:rPr>
                <w:color w:val="002060"/>
                <w:sz w:val="22"/>
                <w:szCs w:val="22"/>
              </w:rPr>
              <w:t xml:space="preserve"> </w:t>
            </w:r>
            <w:r w:rsidR="008A3775" w:rsidRPr="00C720FE">
              <w:rPr>
                <w:color w:val="002060"/>
                <w:sz w:val="22"/>
                <w:szCs w:val="22"/>
              </w:rPr>
              <w:t xml:space="preserve">Uzbekistan’s </w:t>
            </w:r>
            <w:r w:rsidR="00FD0BAF" w:rsidRPr="00C720FE">
              <w:rPr>
                <w:color w:val="002060"/>
                <w:sz w:val="22"/>
                <w:szCs w:val="22"/>
              </w:rPr>
              <w:t xml:space="preserve">“Digital Uzbekistan 2030” strategy. </w:t>
            </w:r>
          </w:p>
          <w:p w14:paraId="77BFB8FA" w14:textId="4D9B707D" w:rsidR="00AE501A" w:rsidRPr="00794A4A" w:rsidRDefault="00FD0BAF" w:rsidP="00CB6FA2">
            <w:pPr>
              <w:jc w:val="both"/>
              <w:rPr>
                <w:color w:val="002060"/>
                <w:sz w:val="20"/>
                <w:szCs w:val="20"/>
              </w:rPr>
            </w:pPr>
            <w:r w:rsidRPr="00C720FE">
              <w:rPr>
                <w:color w:val="002060"/>
                <w:sz w:val="22"/>
                <w:szCs w:val="22"/>
              </w:rPr>
              <w:t xml:space="preserve">Source: </w:t>
            </w:r>
            <w:r w:rsidR="006F349B" w:rsidRPr="00C720FE">
              <w:rPr>
                <w:color w:val="002060"/>
                <w:sz w:val="22"/>
                <w:szCs w:val="22"/>
              </w:rPr>
              <w:t>GSMA</w:t>
            </w:r>
            <w:r w:rsidR="005A29F7" w:rsidRPr="00C720FE">
              <w:rPr>
                <w:color w:val="002060"/>
                <w:sz w:val="22"/>
                <w:szCs w:val="22"/>
              </w:rPr>
              <w:t>,</w:t>
            </w:r>
            <w:r w:rsidR="006F349B" w:rsidRPr="00C720FE">
              <w:rPr>
                <w:color w:val="002060"/>
                <w:sz w:val="22"/>
                <w:szCs w:val="22"/>
              </w:rPr>
              <w:t xml:space="preserve"> “The Mobile Economy Russia and CIS 2020</w:t>
            </w:r>
            <w:r w:rsidR="005A29F7" w:rsidRPr="00C720FE">
              <w:rPr>
                <w:color w:val="002060"/>
                <w:sz w:val="22"/>
                <w:szCs w:val="22"/>
              </w:rPr>
              <w:t>”</w:t>
            </w:r>
            <w:r w:rsidR="006F349B" w:rsidRPr="00C720FE">
              <w:rPr>
                <w:color w:val="002060"/>
                <w:sz w:val="22"/>
                <w:szCs w:val="22"/>
              </w:rPr>
              <w:t>, p. 16</w:t>
            </w:r>
          </w:p>
        </w:tc>
      </w:tr>
    </w:tbl>
    <w:p w14:paraId="784D32CD" w14:textId="77777777" w:rsidR="00D8075C" w:rsidRPr="00794A4A" w:rsidRDefault="00D8075C" w:rsidP="009C1126">
      <w:pPr>
        <w:rPr>
          <w:sz w:val="20"/>
          <w:szCs w:val="20"/>
        </w:rPr>
      </w:pPr>
    </w:p>
    <w:p w14:paraId="7E9E138E" w14:textId="69CE941E" w:rsidR="008728BD" w:rsidRPr="00794A4A" w:rsidRDefault="00A36F42" w:rsidP="00506223">
      <w:pPr>
        <w:pStyle w:val="Heading2"/>
      </w:pPr>
      <w:bookmarkStart w:id="11" w:name="_Toc58935921"/>
      <w:bookmarkStart w:id="12" w:name="_Toc68169647"/>
      <w:r w:rsidRPr="00794A4A">
        <w:t xml:space="preserve">Internet access, use, </w:t>
      </w:r>
      <w:r w:rsidR="0000455D" w:rsidRPr="00794A4A">
        <w:t xml:space="preserve">skills, </w:t>
      </w:r>
      <w:r w:rsidRPr="00794A4A">
        <w:t>and gender</w:t>
      </w:r>
      <w:bookmarkEnd w:id="11"/>
      <w:bookmarkEnd w:id="12"/>
    </w:p>
    <w:p w14:paraId="10D1BB37" w14:textId="05757680" w:rsidR="0071016C" w:rsidRPr="00794A4A" w:rsidRDefault="009B492F" w:rsidP="0042151D">
      <w:pPr>
        <w:jc w:val="both"/>
      </w:pPr>
      <w:r w:rsidRPr="00794A4A">
        <w:t xml:space="preserve">The </w:t>
      </w:r>
      <w:r w:rsidR="006205D1" w:rsidRPr="00794A4A">
        <w:t>CIS</w:t>
      </w:r>
      <w:r w:rsidRPr="00794A4A">
        <w:t xml:space="preserve"> region is </w:t>
      </w:r>
      <w:r w:rsidR="006205D1" w:rsidRPr="00794A4A">
        <w:t xml:space="preserve">well </w:t>
      </w:r>
      <w:r w:rsidRPr="00794A4A">
        <w:t>above the world average</w:t>
      </w:r>
      <w:r w:rsidR="0055187E" w:rsidRPr="00794A4A">
        <w:t xml:space="preserve"> </w:t>
      </w:r>
      <w:r w:rsidR="009B1B85">
        <w:t xml:space="preserve">in terms of </w:t>
      </w:r>
      <w:r w:rsidR="0055187E" w:rsidRPr="00794A4A">
        <w:t xml:space="preserve">Internet access at home, </w:t>
      </w:r>
      <w:r w:rsidR="006124EF" w:rsidRPr="00794A4A">
        <w:t xml:space="preserve">number of </w:t>
      </w:r>
      <w:r w:rsidR="0055187E" w:rsidRPr="00794A4A">
        <w:t>individu</w:t>
      </w:r>
      <w:r w:rsidR="00EA4AD5" w:rsidRPr="00794A4A">
        <w:t>als using the Internet</w:t>
      </w:r>
      <w:r w:rsidR="006124EF" w:rsidRPr="00794A4A">
        <w:t>,</w:t>
      </w:r>
      <w:r w:rsidR="00EA4AD5" w:rsidRPr="00794A4A">
        <w:t xml:space="preserve"> and </w:t>
      </w:r>
      <w:r w:rsidR="007B3492" w:rsidRPr="00794A4A">
        <w:t xml:space="preserve">women’s and </w:t>
      </w:r>
      <w:r w:rsidR="00EA4AD5" w:rsidRPr="00794A4A">
        <w:t xml:space="preserve">men’s use of the </w:t>
      </w:r>
      <w:r w:rsidR="00916833" w:rsidRPr="00794A4A">
        <w:t>Internet</w:t>
      </w:r>
      <w:r w:rsidR="0008623D" w:rsidRPr="00794A4A">
        <w:t>.</w:t>
      </w:r>
      <w:r w:rsidR="0068495C" w:rsidRPr="00794A4A">
        <w:t xml:space="preserve"> </w:t>
      </w:r>
      <w:r w:rsidR="0008623D" w:rsidRPr="00794A4A">
        <w:t>A</w:t>
      </w:r>
      <w:r w:rsidR="0068495C" w:rsidRPr="00794A4A">
        <w:t xml:space="preserve">s shown in Figure 9, </w:t>
      </w:r>
      <w:r w:rsidR="006124EF" w:rsidRPr="00794A4A">
        <w:t xml:space="preserve">for the CIS region as a whole </w:t>
      </w:r>
      <w:r w:rsidR="007B3492" w:rsidRPr="00794A4A">
        <w:t>76.4</w:t>
      </w:r>
      <w:r w:rsidR="0068495C" w:rsidRPr="00794A4A">
        <w:t xml:space="preserve"> per cent of households had Internet access and </w:t>
      </w:r>
      <w:r w:rsidR="00E2188F" w:rsidRPr="00794A4A">
        <w:t>72.8</w:t>
      </w:r>
      <w:r w:rsidR="0068495C" w:rsidRPr="00794A4A">
        <w:t xml:space="preserve"> per cent of individuals were using the Internet in 2019. </w:t>
      </w:r>
      <w:r w:rsidR="00916833" w:rsidRPr="00794A4A">
        <w:t xml:space="preserve">While women </w:t>
      </w:r>
      <w:r w:rsidR="005A29F7" w:rsidRPr="00794A4A">
        <w:t xml:space="preserve">still trail men in </w:t>
      </w:r>
      <w:r w:rsidR="00916833" w:rsidRPr="00794A4A">
        <w:t xml:space="preserve">Internet </w:t>
      </w:r>
      <w:r w:rsidR="005A29F7" w:rsidRPr="00794A4A">
        <w:t xml:space="preserve">use </w:t>
      </w:r>
      <w:r w:rsidR="00916833" w:rsidRPr="00794A4A">
        <w:t xml:space="preserve">across the </w:t>
      </w:r>
      <w:r w:rsidR="00E2188F" w:rsidRPr="00794A4A">
        <w:t>CIS</w:t>
      </w:r>
      <w:r w:rsidR="00916833" w:rsidRPr="00794A4A">
        <w:t xml:space="preserve"> region</w:t>
      </w:r>
      <w:r w:rsidR="001D1AB5" w:rsidRPr="00794A4A">
        <w:t xml:space="preserve">, the gender gap is one of the smallest </w:t>
      </w:r>
      <w:r w:rsidR="009C121A" w:rsidRPr="00794A4A">
        <w:t xml:space="preserve">globally. </w:t>
      </w:r>
      <w:r w:rsidR="000D603F" w:rsidRPr="00794A4A">
        <w:t xml:space="preserve">A more detailed </w:t>
      </w:r>
      <w:r w:rsidR="00361E7B" w:rsidRPr="00794A4A">
        <w:t>examination of</w:t>
      </w:r>
      <w:r w:rsidR="000D603F" w:rsidRPr="00794A4A">
        <w:t xml:space="preserve"> the Internet gender gap is presented </w:t>
      </w:r>
      <w:r w:rsidR="00361E7B" w:rsidRPr="00794A4A">
        <w:t xml:space="preserve">in Figure 12, showing </w:t>
      </w:r>
      <w:r w:rsidR="009F1D5C" w:rsidRPr="00794A4A">
        <w:t xml:space="preserve">that on an individual country level, </w:t>
      </w:r>
      <w:r w:rsidR="00DB6E90" w:rsidRPr="00794A4A">
        <w:t xml:space="preserve">Internet use by women is much higher </w:t>
      </w:r>
      <w:r w:rsidR="00060877" w:rsidRPr="00794A4A">
        <w:t xml:space="preserve">in a number of </w:t>
      </w:r>
      <w:r w:rsidR="009A4468" w:rsidRPr="00794A4A">
        <w:t>CIS</w:t>
      </w:r>
      <w:r w:rsidR="00060877" w:rsidRPr="00794A4A">
        <w:t xml:space="preserve"> countries compared to</w:t>
      </w:r>
      <w:r w:rsidR="00CA039E" w:rsidRPr="00794A4A">
        <w:t xml:space="preserve"> the global average</w:t>
      </w:r>
      <w:r w:rsidR="008B1638" w:rsidRPr="00794A4A">
        <w:t>, and in some countries the gender gap is reversed, with more women than men using the Internet</w:t>
      </w:r>
      <w:r w:rsidR="00CA039E" w:rsidRPr="00794A4A">
        <w:t xml:space="preserve">. </w:t>
      </w:r>
    </w:p>
    <w:p w14:paraId="1D389997" w14:textId="38F90A7E" w:rsidR="0042151D" w:rsidRDefault="0042151D" w:rsidP="0042151D">
      <w:pPr>
        <w:jc w:val="both"/>
      </w:pPr>
    </w:p>
    <w:p w14:paraId="45144D81" w14:textId="36EE1D83" w:rsidR="000C743D" w:rsidRDefault="000C743D" w:rsidP="0042151D">
      <w:pPr>
        <w:jc w:val="both"/>
      </w:pPr>
    </w:p>
    <w:p w14:paraId="67EF07A6" w14:textId="58055C12" w:rsidR="000C743D" w:rsidRDefault="000C743D" w:rsidP="0042151D">
      <w:pPr>
        <w:jc w:val="both"/>
      </w:pPr>
    </w:p>
    <w:p w14:paraId="60AA068A" w14:textId="77777777" w:rsidR="000C743D" w:rsidRPr="00794A4A" w:rsidRDefault="000C743D" w:rsidP="0042151D">
      <w:pPr>
        <w:jc w:val="both"/>
      </w:pPr>
    </w:p>
    <w:p w14:paraId="2A58AFD2" w14:textId="064FB783" w:rsidR="00DF01F9" w:rsidRPr="00794A4A" w:rsidRDefault="007E2879" w:rsidP="00DF01F9">
      <w:pPr>
        <w:pStyle w:val="Caption"/>
        <w:rPr>
          <w:sz w:val="24"/>
          <w:szCs w:val="24"/>
        </w:rPr>
      </w:pPr>
      <w:r w:rsidRPr="00DC4410">
        <w:rPr>
          <w:sz w:val="24"/>
          <w:szCs w:val="24"/>
        </w:rPr>
        <w:t>Figure</w:t>
      </w:r>
      <w:r w:rsidR="00DF01F9"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9</w:t>
      </w:r>
      <w:r w:rsidRPr="00DC4410">
        <w:rPr>
          <w:sz w:val="24"/>
          <w:szCs w:val="24"/>
        </w:rPr>
        <w:fldChar w:fldCharType="end"/>
      </w:r>
      <w:r w:rsidR="00DF01F9" w:rsidRPr="00794A4A">
        <w:rPr>
          <w:sz w:val="24"/>
          <w:szCs w:val="24"/>
        </w:rPr>
        <w:t xml:space="preserve">: Household </w:t>
      </w:r>
      <w:r w:rsidR="00710CDB" w:rsidRPr="00794A4A">
        <w:rPr>
          <w:sz w:val="24"/>
          <w:szCs w:val="24"/>
        </w:rPr>
        <w:t>a</w:t>
      </w:r>
      <w:r w:rsidR="00DF01F9" w:rsidRPr="00794A4A">
        <w:rPr>
          <w:sz w:val="24"/>
          <w:szCs w:val="24"/>
        </w:rPr>
        <w:t>cce</w:t>
      </w:r>
      <w:r w:rsidR="00C26C83" w:rsidRPr="00794A4A">
        <w:rPr>
          <w:sz w:val="24"/>
          <w:szCs w:val="24"/>
        </w:rPr>
        <w:t>s</w:t>
      </w:r>
      <w:r w:rsidR="00DF01F9" w:rsidRPr="00794A4A">
        <w:rPr>
          <w:sz w:val="24"/>
          <w:szCs w:val="24"/>
        </w:rPr>
        <w:t xml:space="preserve">s, </w:t>
      </w:r>
      <w:r w:rsidR="00710CDB" w:rsidRPr="00794A4A">
        <w:rPr>
          <w:sz w:val="24"/>
          <w:szCs w:val="24"/>
        </w:rPr>
        <w:t>i</w:t>
      </w:r>
      <w:r w:rsidR="00DF01F9" w:rsidRPr="00794A4A">
        <w:rPr>
          <w:sz w:val="24"/>
          <w:szCs w:val="24"/>
        </w:rPr>
        <w:t>ndividuals using the Internet</w:t>
      </w:r>
      <w:r w:rsidR="009470E2" w:rsidRPr="00794A4A">
        <w:rPr>
          <w:sz w:val="24"/>
          <w:szCs w:val="24"/>
        </w:rPr>
        <w:t>,</w:t>
      </w:r>
      <w:r w:rsidR="00DF01F9" w:rsidRPr="00794A4A">
        <w:rPr>
          <w:sz w:val="24"/>
          <w:szCs w:val="24"/>
        </w:rPr>
        <w:t xml:space="preserve"> </w:t>
      </w:r>
      <w:r w:rsidR="00233ED6" w:rsidRPr="00794A4A">
        <w:rPr>
          <w:sz w:val="24"/>
          <w:szCs w:val="24"/>
        </w:rPr>
        <w:t>total and by gender</w:t>
      </w:r>
      <w:r w:rsidR="00DF01F9" w:rsidRPr="00794A4A">
        <w:rPr>
          <w:sz w:val="24"/>
          <w:szCs w:val="24"/>
        </w:rPr>
        <w:t>, 2019</w:t>
      </w:r>
      <w:r w:rsidR="00233ED6" w:rsidRPr="00794A4A">
        <w:rPr>
          <w:sz w:val="24"/>
          <w:szCs w:val="24"/>
        </w:rPr>
        <w:t>,</w:t>
      </w:r>
      <w:r w:rsidR="00DF01F9" w:rsidRPr="00794A4A">
        <w:rPr>
          <w:sz w:val="24"/>
          <w:szCs w:val="24"/>
        </w:rPr>
        <w:t xml:space="preserve"> </w:t>
      </w:r>
      <w:r w:rsidR="00840D5B" w:rsidRPr="00794A4A">
        <w:rPr>
          <w:sz w:val="24"/>
          <w:szCs w:val="24"/>
        </w:rPr>
        <w:t>CIS</w:t>
      </w:r>
      <w:r w:rsidR="008E1285" w:rsidRPr="00794A4A">
        <w:rPr>
          <w:sz w:val="24"/>
          <w:szCs w:val="24"/>
        </w:rPr>
        <w:t xml:space="preserve"> region </w:t>
      </w:r>
      <w:r w:rsidR="00DF01F9" w:rsidRPr="00794A4A">
        <w:rPr>
          <w:sz w:val="24"/>
          <w:szCs w:val="24"/>
        </w:rPr>
        <w:t xml:space="preserve">and </w:t>
      </w:r>
      <w:r w:rsidR="009470E2" w:rsidRPr="00794A4A">
        <w:rPr>
          <w:sz w:val="24"/>
          <w:szCs w:val="24"/>
        </w:rPr>
        <w:t>w</w:t>
      </w:r>
      <w:r w:rsidR="00DF01F9" w:rsidRPr="00794A4A">
        <w:rPr>
          <w:sz w:val="24"/>
          <w:szCs w:val="24"/>
        </w:rPr>
        <w:t>orld</w:t>
      </w:r>
    </w:p>
    <w:p w14:paraId="4D477723" w14:textId="099BED0B" w:rsidR="002601C0" w:rsidRPr="00794A4A" w:rsidRDefault="00E70087" w:rsidP="005422A4">
      <w:pPr>
        <w:jc w:val="center"/>
      </w:pPr>
      <w:r>
        <w:rPr>
          <w:noProof/>
        </w:rPr>
        <w:drawing>
          <wp:inline distT="0" distB="0" distL="0" distR="0" wp14:anchorId="3DE1667C" wp14:editId="4E7A7F7E">
            <wp:extent cx="5372100" cy="2127771"/>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558" cy="2137458"/>
                    </a:xfrm>
                    <a:prstGeom prst="rect">
                      <a:avLst/>
                    </a:prstGeom>
                  </pic:spPr>
                </pic:pic>
              </a:graphicData>
            </a:graphic>
          </wp:inline>
        </w:drawing>
      </w:r>
    </w:p>
    <w:p w14:paraId="5941FFFF" w14:textId="07E8B1DB" w:rsidR="002601C0" w:rsidRPr="00794A4A" w:rsidRDefault="0029383D" w:rsidP="002601C0">
      <w:pPr>
        <w:rPr>
          <w:sz w:val="20"/>
          <w:szCs w:val="20"/>
        </w:rPr>
      </w:pPr>
      <w:r w:rsidRPr="00794A4A">
        <w:rPr>
          <w:sz w:val="20"/>
          <w:szCs w:val="20"/>
        </w:rPr>
        <w:t xml:space="preserve">Source: </w:t>
      </w:r>
      <w:r w:rsidR="00C24ECE" w:rsidRPr="00794A4A">
        <w:rPr>
          <w:sz w:val="20"/>
          <w:szCs w:val="20"/>
        </w:rPr>
        <w:t>Based on ITU WTI Database</w:t>
      </w:r>
      <w:r w:rsidRPr="00794A4A">
        <w:rPr>
          <w:sz w:val="20"/>
          <w:szCs w:val="20"/>
        </w:rPr>
        <w:t>, *2020 estimate</w:t>
      </w:r>
    </w:p>
    <w:p w14:paraId="4412662C" w14:textId="2F78C619" w:rsidR="007C3C99" w:rsidRPr="00794A4A" w:rsidRDefault="007C3C99" w:rsidP="007C3C99"/>
    <w:p w14:paraId="1D03D618" w14:textId="46F4BF06" w:rsidR="009D36ED" w:rsidRPr="00794A4A" w:rsidRDefault="009D36ED" w:rsidP="009D36ED">
      <w:pPr>
        <w:jc w:val="both"/>
      </w:pPr>
      <w:r w:rsidRPr="00794A4A">
        <w:t xml:space="preserve">The percentage of individuals using the Internet </w:t>
      </w:r>
      <w:r w:rsidR="0040722F" w:rsidRPr="00794A4A">
        <w:t>is fairly homogen</w:t>
      </w:r>
      <w:r w:rsidR="005A29F7" w:rsidRPr="00794A4A">
        <w:t>e</w:t>
      </w:r>
      <w:r w:rsidR="0040722F" w:rsidRPr="00794A4A">
        <w:t>ous</w:t>
      </w:r>
      <w:r w:rsidR="00097A0D" w:rsidRPr="00794A4A">
        <w:t xml:space="preserve"> across the </w:t>
      </w:r>
      <w:r w:rsidR="0040722F" w:rsidRPr="00794A4A">
        <w:t>CIS</w:t>
      </w:r>
      <w:r w:rsidR="00097A0D" w:rsidRPr="00794A4A">
        <w:t xml:space="preserve"> region, </w:t>
      </w:r>
      <w:r w:rsidR="002F70F5" w:rsidRPr="00794A4A">
        <w:t xml:space="preserve">led by </w:t>
      </w:r>
      <w:r w:rsidR="000157CF" w:rsidRPr="00794A4A">
        <w:t xml:space="preserve">Belarus, the Russian Federation, Kazakhstan and </w:t>
      </w:r>
      <w:r w:rsidR="00E90842" w:rsidRPr="00794A4A">
        <w:t>Azerbaijan</w:t>
      </w:r>
      <w:r w:rsidR="00D36537" w:rsidRPr="00794A4A">
        <w:t xml:space="preserve"> with percentages above </w:t>
      </w:r>
      <w:r w:rsidR="00E90842" w:rsidRPr="00794A4A">
        <w:t>8</w:t>
      </w:r>
      <w:r w:rsidR="00D36537" w:rsidRPr="00794A4A">
        <w:t>0 per cent</w:t>
      </w:r>
      <w:r w:rsidR="00CC5843" w:rsidRPr="00794A4A">
        <w:t xml:space="preserve"> (Figure 10).</w:t>
      </w:r>
      <w:r w:rsidR="00D36537" w:rsidRPr="00794A4A">
        <w:t xml:space="preserve"> </w:t>
      </w:r>
      <w:r w:rsidR="006E095E" w:rsidRPr="00794A4A">
        <w:t xml:space="preserve">GSMA </w:t>
      </w:r>
      <w:r w:rsidR="00E72639" w:rsidRPr="00794A4A">
        <w:t>estimates</w:t>
      </w:r>
      <w:r w:rsidR="006E095E" w:rsidRPr="00794A4A">
        <w:t xml:space="preserve"> in “The Mobile Economy </w:t>
      </w:r>
      <w:r w:rsidR="00D66EB5" w:rsidRPr="00794A4A">
        <w:t>Russia and CIS</w:t>
      </w:r>
      <w:r w:rsidR="006E095E" w:rsidRPr="00794A4A">
        <w:t xml:space="preserve"> </w:t>
      </w:r>
      <w:r w:rsidR="006926A7" w:rsidRPr="00794A4A">
        <w:t>2020” that smartphone adoption</w:t>
      </w:r>
      <w:r w:rsidR="00A006B4" w:rsidRPr="00794A4A">
        <w:t xml:space="preserve"> across the region</w:t>
      </w:r>
      <w:r w:rsidR="006926A7" w:rsidRPr="00794A4A">
        <w:t xml:space="preserve"> is expected to </w:t>
      </w:r>
      <w:r w:rsidR="00D66EB5" w:rsidRPr="00794A4A">
        <w:t>reach 81 per cent</w:t>
      </w:r>
      <w:r w:rsidR="006926A7" w:rsidRPr="00794A4A">
        <w:t xml:space="preserve"> </w:t>
      </w:r>
      <w:r w:rsidR="002F70F5" w:rsidRPr="00794A4A">
        <w:t xml:space="preserve">by </w:t>
      </w:r>
      <w:r w:rsidR="006926A7" w:rsidRPr="00794A4A">
        <w:t>2025</w:t>
      </w:r>
      <w:r w:rsidR="00A006B4" w:rsidRPr="00794A4A">
        <w:t xml:space="preserve">, </w:t>
      </w:r>
      <w:r w:rsidR="00154E41" w:rsidRPr="00794A4A">
        <w:t>partly due to the availability of lower cost handsets</w:t>
      </w:r>
      <w:r w:rsidR="0008446A" w:rsidRPr="00794A4A">
        <w:t xml:space="preserve">, which </w:t>
      </w:r>
      <w:r w:rsidR="00A15DC0" w:rsidRPr="00794A4A">
        <w:t xml:space="preserve">will </w:t>
      </w:r>
      <w:r w:rsidR="00A90512" w:rsidRPr="00794A4A">
        <w:t xml:space="preserve">have a knock-on effect on </w:t>
      </w:r>
      <w:r w:rsidR="00A006B4" w:rsidRPr="00794A4A">
        <w:t>mobile data consumption</w:t>
      </w:r>
      <w:r w:rsidR="00F85A71" w:rsidRPr="00794A4A">
        <w:t xml:space="preserve"> across the region</w:t>
      </w:r>
      <w:r w:rsidR="008A5CE5" w:rsidRPr="00794A4A">
        <w:t>.</w:t>
      </w:r>
      <w:r w:rsidR="008A5CE5" w:rsidRPr="00794A4A">
        <w:rPr>
          <w:rStyle w:val="FootnoteReference"/>
        </w:rPr>
        <w:footnoteReference w:id="14"/>
      </w:r>
    </w:p>
    <w:p w14:paraId="611A69D5" w14:textId="77777777" w:rsidR="009B006C" w:rsidRPr="00794A4A" w:rsidRDefault="009B006C" w:rsidP="009B006C"/>
    <w:p w14:paraId="161CE4F1" w14:textId="36511635" w:rsidR="00125460" w:rsidRPr="00DC4410" w:rsidRDefault="007E2879" w:rsidP="00125460">
      <w:pPr>
        <w:pStyle w:val="Caption"/>
        <w:rPr>
          <w:sz w:val="24"/>
          <w:szCs w:val="24"/>
        </w:rPr>
      </w:pPr>
      <w:r w:rsidRPr="00DC4410">
        <w:rPr>
          <w:sz w:val="24"/>
          <w:szCs w:val="24"/>
        </w:rPr>
        <w:t>Figure</w:t>
      </w:r>
      <w:r w:rsidR="00125460"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0</w:t>
      </w:r>
      <w:r w:rsidRPr="00DC4410">
        <w:rPr>
          <w:sz w:val="24"/>
          <w:szCs w:val="24"/>
        </w:rPr>
        <w:fldChar w:fldCharType="end"/>
      </w:r>
      <w:r w:rsidR="00125460" w:rsidRPr="00794A4A">
        <w:rPr>
          <w:sz w:val="24"/>
          <w:szCs w:val="24"/>
        </w:rPr>
        <w:t>: Percentage of individuals using the Internet 2019</w:t>
      </w:r>
      <w:r w:rsidR="00B45F8B" w:rsidRPr="00794A4A">
        <w:rPr>
          <w:sz w:val="24"/>
          <w:szCs w:val="24"/>
        </w:rPr>
        <w:t xml:space="preserve">, selected </w:t>
      </w:r>
      <w:r w:rsidR="00840D5B" w:rsidRPr="00794A4A">
        <w:rPr>
          <w:sz w:val="24"/>
          <w:szCs w:val="24"/>
        </w:rPr>
        <w:t>CIS</w:t>
      </w:r>
      <w:r w:rsidR="00B45F8B" w:rsidRPr="00794A4A">
        <w:rPr>
          <w:sz w:val="24"/>
          <w:szCs w:val="24"/>
        </w:rPr>
        <w:t xml:space="preserve"> countries</w:t>
      </w:r>
    </w:p>
    <w:p w14:paraId="142400E5" w14:textId="5B22FEDE" w:rsidR="001534A4" w:rsidRPr="00794A4A" w:rsidRDefault="00E70087" w:rsidP="000C743D">
      <w:pPr>
        <w:jc w:val="center"/>
      </w:pPr>
      <w:r>
        <w:rPr>
          <w:noProof/>
        </w:rPr>
        <w:drawing>
          <wp:inline distT="0" distB="0" distL="0" distR="0" wp14:anchorId="75B2604A" wp14:editId="4C81E6A1">
            <wp:extent cx="5276850" cy="29599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325" cy="2966407"/>
                    </a:xfrm>
                    <a:prstGeom prst="rect">
                      <a:avLst/>
                    </a:prstGeom>
                  </pic:spPr>
                </pic:pic>
              </a:graphicData>
            </a:graphic>
          </wp:inline>
        </w:drawing>
      </w:r>
    </w:p>
    <w:p w14:paraId="6D064B65" w14:textId="5FCDBE9A" w:rsidR="001534A4" w:rsidRPr="00794A4A" w:rsidRDefault="00740E8E" w:rsidP="009B006C">
      <w:pPr>
        <w:rPr>
          <w:sz w:val="20"/>
          <w:szCs w:val="20"/>
        </w:rPr>
      </w:pPr>
      <w:r w:rsidRPr="00794A4A">
        <w:rPr>
          <w:sz w:val="20"/>
          <w:szCs w:val="20"/>
        </w:rPr>
        <w:t xml:space="preserve">Source: </w:t>
      </w:r>
      <w:r w:rsidR="009D36ED" w:rsidRPr="00794A4A">
        <w:rPr>
          <w:sz w:val="20"/>
          <w:szCs w:val="20"/>
        </w:rPr>
        <w:t>ITU, b</w:t>
      </w:r>
      <w:r w:rsidR="00C24ECE" w:rsidRPr="00794A4A">
        <w:rPr>
          <w:sz w:val="20"/>
          <w:szCs w:val="20"/>
        </w:rPr>
        <w:t xml:space="preserve">ased on ITU WTI Database </w:t>
      </w:r>
      <w:r w:rsidRPr="00794A4A">
        <w:rPr>
          <w:sz w:val="20"/>
          <w:szCs w:val="20"/>
        </w:rPr>
        <w:t>20</w:t>
      </w:r>
      <w:r w:rsidR="005E40D0" w:rsidRPr="00794A4A">
        <w:rPr>
          <w:sz w:val="20"/>
          <w:szCs w:val="20"/>
        </w:rPr>
        <w:t>20</w:t>
      </w:r>
      <w:r w:rsidR="004339BB" w:rsidRPr="00794A4A">
        <w:rPr>
          <w:sz w:val="20"/>
          <w:szCs w:val="20"/>
        </w:rPr>
        <w:t xml:space="preserve">. No data </w:t>
      </w:r>
      <w:r w:rsidR="007A2A0C">
        <w:rPr>
          <w:sz w:val="20"/>
          <w:szCs w:val="20"/>
        </w:rPr>
        <w:t xml:space="preserve">were </w:t>
      </w:r>
      <w:r w:rsidR="004339BB" w:rsidRPr="00794A4A">
        <w:rPr>
          <w:sz w:val="20"/>
          <w:szCs w:val="20"/>
        </w:rPr>
        <w:t xml:space="preserve">available for </w:t>
      </w:r>
      <w:r w:rsidR="005E40D0" w:rsidRPr="00794A4A">
        <w:rPr>
          <w:sz w:val="20"/>
          <w:szCs w:val="20"/>
        </w:rPr>
        <w:t>Kyrgyzstan, Tajikistan, Turkmenistan and Uzbekistan.</w:t>
      </w:r>
      <w:r w:rsidR="009E2252" w:rsidRPr="00794A4A">
        <w:rPr>
          <w:sz w:val="20"/>
          <w:szCs w:val="20"/>
        </w:rPr>
        <w:t xml:space="preserve"> </w:t>
      </w:r>
    </w:p>
    <w:p w14:paraId="578A5A5D" w14:textId="77777777" w:rsidR="003A07B4" w:rsidRPr="00794A4A" w:rsidRDefault="003A07B4" w:rsidP="009B006C"/>
    <w:p w14:paraId="14EE4A9B" w14:textId="55350331" w:rsidR="00C72EB1" w:rsidRPr="00794A4A" w:rsidRDefault="00C72EB1" w:rsidP="00C72EB1">
      <w:pPr>
        <w:jc w:val="both"/>
      </w:pPr>
      <w:r w:rsidRPr="00794A4A">
        <w:lastRenderedPageBreak/>
        <w:t xml:space="preserve">According to GSMA, </w:t>
      </w:r>
      <w:r w:rsidR="00CD6F89" w:rsidRPr="00794A4A">
        <w:t xml:space="preserve">although 4G has now become the leading mobile technology in the CIS region, a sizable proportion of the CIS population </w:t>
      </w:r>
      <w:r w:rsidR="00B609CD">
        <w:t>was</w:t>
      </w:r>
      <w:r w:rsidR="00E17BBD" w:rsidRPr="00794A4A">
        <w:t xml:space="preserve"> not connected to the mobile Internet at the end of 2019. </w:t>
      </w:r>
      <w:r w:rsidR="002B4995" w:rsidRPr="00794A4A">
        <w:t xml:space="preserve">As ITU data </w:t>
      </w:r>
      <w:r w:rsidR="00B609CD">
        <w:t>show,</w:t>
      </w:r>
      <w:r w:rsidR="002B4995" w:rsidRPr="00794A4A">
        <w:t xml:space="preserve"> while 9</w:t>
      </w:r>
      <w:r w:rsidR="002E0792" w:rsidRPr="00794A4A">
        <w:t>8</w:t>
      </w:r>
      <w:r w:rsidR="002B4995" w:rsidRPr="00794A4A">
        <w:t xml:space="preserve"> per cent of individuals were covered by a mobile network, </w:t>
      </w:r>
      <w:r w:rsidR="00331F9A" w:rsidRPr="00794A4A">
        <w:t>88.7</w:t>
      </w:r>
      <w:r w:rsidR="005F3CDF" w:rsidRPr="00794A4A">
        <w:t xml:space="preserve"> per cent were within reach of a 3G signal and </w:t>
      </w:r>
      <w:r w:rsidR="00331F9A" w:rsidRPr="00794A4A">
        <w:t>80.8</w:t>
      </w:r>
      <w:r w:rsidR="005F3CDF" w:rsidRPr="00794A4A">
        <w:t xml:space="preserve"> per cent within reach of a</w:t>
      </w:r>
      <w:r w:rsidR="00331F9A" w:rsidRPr="00794A4A">
        <w:t>n</w:t>
      </w:r>
      <w:r w:rsidR="005F3CDF" w:rsidRPr="00794A4A">
        <w:t xml:space="preserve"> LTE signal, only </w:t>
      </w:r>
      <w:r w:rsidR="00166978" w:rsidRPr="00794A4A">
        <w:t>72.8</w:t>
      </w:r>
      <w:r w:rsidR="001D6556" w:rsidRPr="00794A4A">
        <w:t xml:space="preserve"> per cent were using the Internet, </w:t>
      </w:r>
      <w:r w:rsidRPr="00794A4A">
        <w:t xml:space="preserve">mainly because of the high cost of smartphones, relative to average income levels, and </w:t>
      </w:r>
      <w:r w:rsidR="000463D7" w:rsidRPr="00794A4A">
        <w:t>the lack of content and apps available in local languages</w:t>
      </w:r>
      <w:r w:rsidRPr="00794A4A">
        <w:t>.</w:t>
      </w:r>
      <w:r w:rsidRPr="00794A4A">
        <w:rPr>
          <w:rStyle w:val="FootnoteReference"/>
        </w:rPr>
        <w:footnoteReference w:id="15"/>
      </w:r>
      <w:r w:rsidRPr="00794A4A">
        <w:t xml:space="preserve"> In addition, the Alliance </w:t>
      </w:r>
      <w:r w:rsidR="002F70F5" w:rsidRPr="00794A4A">
        <w:t xml:space="preserve">for </w:t>
      </w:r>
      <w:r w:rsidRPr="00794A4A">
        <w:t>Affordable Internet (A4AI) has identified lack of quality of access, which it has termed “meaningful connectivity”</w:t>
      </w:r>
      <w:r w:rsidR="00E94FF4" w:rsidRPr="00794A4A">
        <w:t>,</w:t>
      </w:r>
      <w:r w:rsidRPr="00794A4A">
        <w:rPr>
          <w:rStyle w:val="FootnoteReference"/>
        </w:rPr>
        <w:footnoteReference w:id="16"/>
      </w:r>
      <w:r w:rsidRPr="00794A4A">
        <w:t xml:space="preserve"> as one key reason why people are not using the Internet. While GSMA’s Mobile Connectivity Index shows that infrastructure has seen the biggest improvement in </w:t>
      </w:r>
      <w:r w:rsidR="0015298C" w:rsidRPr="00794A4A">
        <w:t xml:space="preserve">the </w:t>
      </w:r>
      <w:r w:rsidR="00166978" w:rsidRPr="00794A4A">
        <w:t>CIS</w:t>
      </w:r>
      <w:r w:rsidR="0015298C" w:rsidRPr="00794A4A">
        <w:t xml:space="preserve"> region</w:t>
      </w:r>
      <w:r w:rsidRPr="00794A4A">
        <w:t xml:space="preserve">, alongside modest increases </w:t>
      </w:r>
      <w:r w:rsidR="002F70F5" w:rsidRPr="00794A4A">
        <w:t xml:space="preserve">in </w:t>
      </w:r>
      <w:r w:rsidRPr="00794A4A">
        <w:t>all other categories over the period 2016-2019, more needs to be done to ensure that access to meaningful connectivity can be achieved to close the usage gap.</w:t>
      </w:r>
      <w:r w:rsidR="0066404A" w:rsidRPr="00794A4A">
        <w:rPr>
          <w:rStyle w:val="FootnoteReference"/>
        </w:rPr>
        <w:footnoteReference w:id="17"/>
      </w:r>
      <w:r w:rsidRPr="00794A4A">
        <w:t xml:space="preserve"> </w:t>
      </w:r>
    </w:p>
    <w:p w14:paraId="42C83035" w14:textId="77777777" w:rsidR="00C72EB1" w:rsidRPr="00794A4A" w:rsidRDefault="00C72EB1" w:rsidP="006174D6">
      <w:pPr>
        <w:jc w:val="both"/>
        <w:rPr>
          <w:highlight w:val="yellow"/>
        </w:rPr>
      </w:pPr>
    </w:p>
    <w:p w14:paraId="741C54B9" w14:textId="684F9398" w:rsidR="00280EED" w:rsidRPr="00794A4A" w:rsidRDefault="00710CDB" w:rsidP="006174D6">
      <w:pPr>
        <w:jc w:val="both"/>
      </w:pPr>
      <w:r w:rsidRPr="00794A4A">
        <w:t xml:space="preserve">In terms of </w:t>
      </w:r>
      <w:r w:rsidR="00357951" w:rsidRPr="00794A4A">
        <w:t>households with Internet</w:t>
      </w:r>
      <w:r w:rsidR="0062173D" w:rsidRPr="00794A4A">
        <w:t xml:space="preserve"> access</w:t>
      </w:r>
      <w:r w:rsidR="00357951" w:rsidRPr="00794A4A">
        <w:t xml:space="preserve">, </w:t>
      </w:r>
      <w:r w:rsidR="00633E3A" w:rsidRPr="00794A4A">
        <w:t xml:space="preserve">the </w:t>
      </w:r>
      <w:r w:rsidR="00591CC9" w:rsidRPr="00794A4A">
        <w:t>CIS</w:t>
      </w:r>
      <w:r w:rsidR="00633E3A" w:rsidRPr="00794A4A">
        <w:t xml:space="preserve"> region is </w:t>
      </w:r>
      <w:r w:rsidR="00B027FF" w:rsidRPr="00794A4A">
        <w:t xml:space="preserve">well </w:t>
      </w:r>
      <w:r w:rsidR="00633E3A" w:rsidRPr="00794A4A">
        <w:t xml:space="preserve">above the </w:t>
      </w:r>
      <w:r w:rsidR="0044084B" w:rsidRPr="00794A4A">
        <w:t>global level</w:t>
      </w:r>
      <w:r w:rsidR="00357951" w:rsidRPr="00794A4A">
        <w:t xml:space="preserve">, with an average penetration rate </w:t>
      </w:r>
      <w:r w:rsidR="00A01B6B" w:rsidRPr="00794A4A">
        <w:t xml:space="preserve">of </w:t>
      </w:r>
      <w:r w:rsidR="00B027FF" w:rsidRPr="00794A4A">
        <w:t>76.4</w:t>
      </w:r>
      <w:r w:rsidR="002C1AA9" w:rsidRPr="00794A4A">
        <w:t xml:space="preserve"> per cent</w:t>
      </w:r>
      <w:r w:rsidR="0037180C" w:rsidRPr="00794A4A">
        <w:t xml:space="preserve">, as </w:t>
      </w:r>
      <w:r w:rsidR="00B027FF" w:rsidRPr="00794A4A">
        <w:t xml:space="preserve">compared to 57.4 per cent globally (see Figure </w:t>
      </w:r>
      <w:r w:rsidR="00F84298" w:rsidRPr="00794A4A">
        <w:t>9</w:t>
      </w:r>
      <w:r w:rsidR="00B027FF" w:rsidRPr="00794A4A">
        <w:t>)</w:t>
      </w:r>
      <w:r w:rsidR="00AD5BD3" w:rsidRPr="00794A4A">
        <w:t xml:space="preserve">. </w:t>
      </w:r>
      <w:r w:rsidR="000E7216" w:rsidRPr="00794A4A">
        <w:t xml:space="preserve">Taking a closer look at the </w:t>
      </w:r>
      <w:r w:rsidR="00404C38" w:rsidRPr="00794A4A">
        <w:t>individual countr</w:t>
      </w:r>
      <w:r w:rsidR="002F70F5" w:rsidRPr="00794A4A">
        <w:t>ies</w:t>
      </w:r>
      <w:r w:rsidR="00404C38" w:rsidRPr="00794A4A">
        <w:t>,</w:t>
      </w:r>
      <w:r w:rsidR="009156DE" w:rsidRPr="00794A4A">
        <w:t xml:space="preserve"> </w:t>
      </w:r>
      <w:r w:rsidR="007E13AC" w:rsidRPr="00794A4A">
        <w:t xml:space="preserve">ITU data show </w:t>
      </w:r>
      <w:r w:rsidR="00AA550F" w:rsidRPr="00794A4A">
        <w:t xml:space="preserve">that </w:t>
      </w:r>
      <w:r w:rsidR="00E05378" w:rsidRPr="00794A4A">
        <w:t>household Internet access is fairly homogen</w:t>
      </w:r>
      <w:r w:rsidR="005A29F7" w:rsidRPr="00794A4A">
        <w:t>e</w:t>
      </w:r>
      <w:r w:rsidR="00E05378" w:rsidRPr="00794A4A">
        <w:t xml:space="preserve">ous across </w:t>
      </w:r>
      <w:r w:rsidR="00AA550F" w:rsidRPr="00794A4A">
        <w:t xml:space="preserve">the </w:t>
      </w:r>
      <w:r w:rsidR="004D1F72" w:rsidRPr="00794A4A">
        <w:t>region</w:t>
      </w:r>
      <w:r w:rsidR="00B87E29" w:rsidRPr="00794A4A">
        <w:t xml:space="preserve">, with Kazakhstan leading </w:t>
      </w:r>
      <w:r w:rsidR="00AA550F" w:rsidRPr="00794A4A">
        <w:t xml:space="preserve">the region with </w:t>
      </w:r>
      <w:r w:rsidR="00B87E29" w:rsidRPr="00794A4A">
        <w:t xml:space="preserve">90.3 per cent, </w:t>
      </w:r>
      <w:r w:rsidR="0079213F" w:rsidRPr="00794A4A">
        <w:t xml:space="preserve">followed by </w:t>
      </w:r>
      <w:r w:rsidR="00B87E29" w:rsidRPr="00794A4A">
        <w:t>Uzbekistan</w:t>
      </w:r>
      <w:r w:rsidR="00CC33E9" w:rsidRPr="00794A4A">
        <w:t xml:space="preserve"> with 80.4 per cent</w:t>
      </w:r>
      <w:r w:rsidR="005C0BA2" w:rsidRPr="00794A4A">
        <w:t xml:space="preserve">. </w:t>
      </w:r>
      <w:r w:rsidR="00CC33E9" w:rsidRPr="00794A4A">
        <w:t xml:space="preserve">Only two countries, namely </w:t>
      </w:r>
      <w:r w:rsidR="00360A4E" w:rsidRPr="00794A4A">
        <w:t>Turkmenistan</w:t>
      </w:r>
      <w:r w:rsidR="00CC33E9" w:rsidRPr="00794A4A">
        <w:t xml:space="preserve"> and Tajikistan</w:t>
      </w:r>
      <w:r w:rsidR="002F70F5" w:rsidRPr="00794A4A">
        <w:t>,</w:t>
      </w:r>
      <w:r w:rsidR="00CC33E9" w:rsidRPr="00794A4A">
        <w:t xml:space="preserve"> are below both the regional and </w:t>
      </w:r>
      <w:r w:rsidR="002F70F5" w:rsidRPr="00794A4A">
        <w:t xml:space="preserve">the </w:t>
      </w:r>
      <w:r w:rsidR="00CC33E9" w:rsidRPr="00794A4A">
        <w:t>global average</w:t>
      </w:r>
      <w:r w:rsidR="002F70F5" w:rsidRPr="00794A4A">
        <w:t>s</w:t>
      </w:r>
      <w:r w:rsidR="00CC33E9" w:rsidRPr="00794A4A">
        <w:t xml:space="preserve">. </w:t>
      </w:r>
      <w:r w:rsidR="005C0BA2" w:rsidRPr="00794A4A">
        <w:t xml:space="preserve">Household Internet access has grown </w:t>
      </w:r>
      <w:r w:rsidR="002F70F5" w:rsidRPr="00794A4A">
        <w:t xml:space="preserve">in </w:t>
      </w:r>
      <w:r w:rsidR="00A00F13" w:rsidRPr="00794A4A">
        <w:t xml:space="preserve">all countries, with </w:t>
      </w:r>
      <w:r w:rsidR="002F70F5" w:rsidRPr="00794A4A">
        <w:t xml:space="preserve">the </w:t>
      </w:r>
      <w:r w:rsidR="00902A77" w:rsidRPr="00794A4A">
        <w:t xml:space="preserve">most significant increases </w:t>
      </w:r>
      <w:r w:rsidR="002F70F5" w:rsidRPr="00794A4A">
        <w:t xml:space="preserve">being </w:t>
      </w:r>
      <w:r w:rsidR="00E9790F" w:rsidRPr="00794A4A">
        <w:t xml:space="preserve">110 per cent </w:t>
      </w:r>
      <w:r w:rsidR="009A2C43" w:rsidRPr="00794A4A">
        <w:t xml:space="preserve">in </w:t>
      </w:r>
      <w:r w:rsidR="00B64D60" w:rsidRPr="00794A4A">
        <w:t>Turkmenistan</w:t>
      </w:r>
      <w:r w:rsidR="009A2C43" w:rsidRPr="00794A4A">
        <w:t xml:space="preserve"> and </w:t>
      </w:r>
      <w:r w:rsidR="00B64D60" w:rsidRPr="00794A4A">
        <w:t>83 per cent in Kyrgy</w:t>
      </w:r>
      <w:r w:rsidR="00E9790F" w:rsidRPr="00794A4A">
        <w:t>z</w:t>
      </w:r>
      <w:r w:rsidR="00B64D60" w:rsidRPr="00794A4A">
        <w:t>stan</w:t>
      </w:r>
      <w:r w:rsidR="00E9790F" w:rsidRPr="00794A4A">
        <w:t xml:space="preserve"> </w:t>
      </w:r>
      <w:r w:rsidR="006174D6" w:rsidRPr="00794A4A">
        <w:t>(Fig</w:t>
      </w:r>
      <w:r w:rsidR="009D36ED" w:rsidRPr="00794A4A">
        <w:t xml:space="preserve">ure </w:t>
      </w:r>
      <w:r w:rsidR="002C1AA9" w:rsidRPr="00794A4A">
        <w:t>1</w:t>
      </w:r>
      <w:r w:rsidR="00E12A20" w:rsidRPr="00794A4A">
        <w:t>1</w:t>
      </w:r>
      <w:r w:rsidR="006174D6" w:rsidRPr="00794A4A">
        <w:t>).</w:t>
      </w:r>
    </w:p>
    <w:p w14:paraId="5958B471" w14:textId="52A9A9BA" w:rsidR="00C4080A" w:rsidRPr="00794A4A" w:rsidRDefault="00C4080A" w:rsidP="009B006C"/>
    <w:p w14:paraId="51E1382F" w14:textId="4FDE1CBD" w:rsidR="00441F02" w:rsidRPr="00794A4A" w:rsidRDefault="007E2879" w:rsidP="00441F02">
      <w:pPr>
        <w:pStyle w:val="Caption"/>
        <w:rPr>
          <w:sz w:val="24"/>
          <w:szCs w:val="24"/>
        </w:rPr>
      </w:pPr>
      <w:r w:rsidRPr="00DC4410">
        <w:rPr>
          <w:sz w:val="24"/>
          <w:szCs w:val="24"/>
        </w:rPr>
        <w:t>Figure</w:t>
      </w:r>
      <w:r w:rsidR="00441F02" w:rsidRPr="003936AE">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1</w:t>
      </w:r>
      <w:r w:rsidRPr="00DC4410">
        <w:rPr>
          <w:sz w:val="24"/>
          <w:szCs w:val="24"/>
        </w:rPr>
        <w:fldChar w:fldCharType="end"/>
      </w:r>
      <w:r w:rsidR="00441F02" w:rsidRPr="00794A4A">
        <w:rPr>
          <w:sz w:val="24"/>
          <w:szCs w:val="24"/>
        </w:rPr>
        <w:t xml:space="preserve">: Proportion of </w:t>
      </w:r>
      <w:r w:rsidR="00710CDB" w:rsidRPr="00794A4A">
        <w:rPr>
          <w:sz w:val="24"/>
          <w:szCs w:val="24"/>
        </w:rPr>
        <w:t>h</w:t>
      </w:r>
      <w:r w:rsidR="00441F02" w:rsidRPr="00794A4A">
        <w:rPr>
          <w:sz w:val="24"/>
          <w:szCs w:val="24"/>
        </w:rPr>
        <w:t xml:space="preserve">ouseholds with Internet </w:t>
      </w:r>
      <w:r w:rsidR="00710CDB" w:rsidRPr="00794A4A">
        <w:rPr>
          <w:sz w:val="24"/>
          <w:szCs w:val="24"/>
        </w:rPr>
        <w:t>a</w:t>
      </w:r>
      <w:r w:rsidR="00C4234D" w:rsidRPr="00794A4A">
        <w:rPr>
          <w:sz w:val="24"/>
          <w:szCs w:val="24"/>
        </w:rPr>
        <w:t>ccess</w:t>
      </w:r>
      <w:r w:rsidR="00360A4E" w:rsidRPr="00794A4A">
        <w:rPr>
          <w:sz w:val="24"/>
          <w:szCs w:val="24"/>
        </w:rPr>
        <w:t xml:space="preserve"> 2019 and CAGR</w:t>
      </w:r>
      <w:r w:rsidR="00441F02" w:rsidRPr="00794A4A">
        <w:rPr>
          <w:sz w:val="24"/>
          <w:szCs w:val="24"/>
        </w:rPr>
        <w:t xml:space="preserve"> </w:t>
      </w:r>
      <w:r w:rsidR="00360A4E" w:rsidRPr="00794A4A">
        <w:rPr>
          <w:sz w:val="24"/>
          <w:szCs w:val="24"/>
        </w:rPr>
        <w:t>2017-</w:t>
      </w:r>
      <w:r w:rsidR="00441F02" w:rsidRPr="00794A4A">
        <w:rPr>
          <w:sz w:val="24"/>
          <w:szCs w:val="24"/>
        </w:rPr>
        <w:t>2019</w:t>
      </w:r>
      <w:r w:rsidR="00360A4E" w:rsidRPr="00794A4A">
        <w:rPr>
          <w:sz w:val="24"/>
          <w:szCs w:val="24"/>
        </w:rPr>
        <w:t xml:space="preserve"> in brackets,</w:t>
      </w:r>
      <w:r w:rsidR="00840D5B" w:rsidRPr="00794A4A">
        <w:rPr>
          <w:sz w:val="24"/>
          <w:szCs w:val="24"/>
        </w:rPr>
        <w:t xml:space="preserve"> CIS countries</w:t>
      </w:r>
    </w:p>
    <w:p w14:paraId="52EBD976" w14:textId="1D799D1B" w:rsidR="00C4080A" w:rsidRPr="00794A4A" w:rsidRDefault="00E70087" w:rsidP="000C743D">
      <w:pPr>
        <w:jc w:val="center"/>
      </w:pPr>
      <w:r>
        <w:rPr>
          <w:noProof/>
        </w:rPr>
        <w:drawing>
          <wp:inline distT="0" distB="0" distL="0" distR="0" wp14:anchorId="5D8CC596" wp14:editId="37DF2539">
            <wp:extent cx="6106563" cy="1209675"/>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943" cy="1212524"/>
                    </a:xfrm>
                    <a:prstGeom prst="rect">
                      <a:avLst/>
                    </a:prstGeom>
                  </pic:spPr>
                </pic:pic>
              </a:graphicData>
            </a:graphic>
          </wp:inline>
        </w:drawing>
      </w:r>
    </w:p>
    <w:p w14:paraId="5BCD77AE" w14:textId="52ECD7F9" w:rsidR="00396868" w:rsidRPr="00794A4A" w:rsidRDefault="00396868" w:rsidP="00396868">
      <w:pPr>
        <w:rPr>
          <w:sz w:val="20"/>
          <w:szCs w:val="20"/>
        </w:rPr>
      </w:pPr>
      <w:r w:rsidRPr="00794A4A">
        <w:rPr>
          <w:sz w:val="20"/>
          <w:szCs w:val="20"/>
        </w:rPr>
        <w:t xml:space="preserve">Source: </w:t>
      </w:r>
      <w:r w:rsidR="009D36ED" w:rsidRPr="00794A4A">
        <w:rPr>
          <w:sz w:val="20"/>
          <w:szCs w:val="20"/>
        </w:rPr>
        <w:t>ITU, b</w:t>
      </w:r>
      <w:r w:rsidR="00C24ECE" w:rsidRPr="00794A4A">
        <w:rPr>
          <w:sz w:val="20"/>
          <w:szCs w:val="20"/>
        </w:rPr>
        <w:t>ased</w:t>
      </w:r>
      <w:r w:rsidRPr="00794A4A">
        <w:rPr>
          <w:sz w:val="20"/>
          <w:szCs w:val="20"/>
        </w:rPr>
        <w:t xml:space="preserve"> on ITU </w:t>
      </w:r>
      <w:r w:rsidR="00C24ECE" w:rsidRPr="00794A4A">
        <w:rPr>
          <w:sz w:val="20"/>
          <w:szCs w:val="20"/>
        </w:rPr>
        <w:t xml:space="preserve">WTI </w:t>
      </w:r>
      <w:r w:rsidR="00710CDB" w:rsidRPr="00794A4A">
        <w:rPr>
          <w:sz w:val="20"/>
          <w:szCs w:val="20"/>
        </w:rPr>
        <w:t>D</w:t>
      </w:r>
      <w:r w:rsidRPr="00794A4A">
        <w:rPr>
          <w:sz w:val="20"/>
          <w:szCs w:val="20"/>
        </w:rPr>
        <w:t>ata</w:t>
      </w:r>
      <w:r w:rsidR="0029737D" w:rsidRPr="00794A4A">
        <w:rPr>
          <w:sz w:val="20"/>
          <w:szCs w:val="20"/>
        </w:rPr>
        <w:t>base</w:t>
      </w:r>
      <w:r w:rsidRPr="00794A4A">
        <w:rPr>
          <w:sz w:val="20"/>
          <w:szCs w:val="20"/>
        </w:rPr>
        <w:t xml:space="preserve"> for 2017 and 2019</w:t>
      </w:r>
      <w:r w:rsidR="00316CFD" w:rsidRPr="00794A4A">
        <w:rPr>
          <w:sz w:val="20"/>
          <w:szCs w:val="20"/>
        </w:rPr>
        <w:t>.</w:t>
      </w:r>
    </w:p>
    <w:p w14:paraId="20026CB8" w14:textId="6526C412" w:rsidR="00C4080A" w:rsidRPr="00794A4A" w:rsidRDefault="00C4080A" w:rsidP="009B006C"/>
    <w:p w14:paraId="7A2F2AC9" w14:textId="29371D7A" w:rsidR="00A43592" w:rsidRPr="00794A4A" w:rsidRDefault="00E601D8" w:rsidP="0059479D">
      <w:pPr>
        <w:jc w:val="both"/>
      </w:pPr>
      <w:r w:rsidRPr="00794A4A">
        <w:t xml:space="preserve">In terms of the </w:t>
      </w:r>
      <w:r w:rsidR="00570F8C" w:rsidRPr="00794A4A">
        <w:t>d</w:t>
      </w:r>
      <w:r w:rsidRPr="00794A4A">
        <w:t xml:space="preserve">igital </w:t>
      </w:r>
      <w:r w:rsidR="00570F8C" w:rsidRPr="00794A4A">
        <w:t>d</w:t>
      </w:r>
      <w:r w:rsidRPr="00794A4A">
        <w:t xml:space="preserve">ivide, a </w:t>
      </w:r>
      <w:r w:rsidR="00C23C88" w:rsidRPr="00794A4A">
        <w:t>small</w:t>
      </w:r>
      <w:r w:rsidR="000332F7" w:rsidRPr="00794A4A">
        <w:t xml:space="preserve"> </w:t>
      </w:r>
      <w:r w:rsidRPr="00794A4A">
        <w:t xml:space="preserve">gender gap </w:t>
      </w:r>
      <w:r w:rsidR="00271280">
        <w:t xml:space="preserve">was observed </w:t>
      </w:r>
      <w:r w:rsidRPr="00794A4A">
        <w:t xml:space="preserve">in </w:t>
      </w:r>
      <w:r w:rsidR="000332F7" w:rsidRPr="00794A4A">
        <w:t xml:space="preserve">the </w:t>
      </w:r>
      <w:r w:rsidR="00841AFE" w:rsidRPr="00794A4A">
        <w:t>CIS</w:t>
      </w:r>
      <w:r w:rsidR="000332F7" w:rsidRPr="00794A4A">
        <w:t xml:space="preserve"> region</w:t>
      </w:r>
      <w:r w:rsidR="00AB2261" w:rsidRPr="00794A4A">
        <w:t xml:space="preserve"> in 2020</w:t>
      </w:r>
      <w:r w:rsidR="0018592E" w:rsidRPr="00794A4A">
        <w:t xml:space="preserve">, with </w:t>
      </w:r>
      <w:r w:rsidR="007454A0" w:rsidRPr="00794A4A">
        <w:t xml:space="preserve">a small improvement as compared </w:t>
      </w:r>
      <w:r w:rsidR="0018592E" w:rsidRPr="00794A4A">
        <w:t>to the previous year.</w:t>
      </w:r>
      <w:r w:rsidR="0018592E" w:rsidRPr="00794A4A">
        <w:rPr>
          <w:rStyle w:val="FootnoteReference"/>
        </w:rPr>
        <w:footnoteReference w:id="18"/>
      </w:r>
      <w:r w:rsidR="0018592E" w:rsidRPr="00794A4A">
        <w:t xml:space="preserve"> </w:t>
      </w:r>
      <w:r w:rsidR="00473BA2" w:rsidRPr="00794A4A">
        <w:t xml:space="preserve">While on average </w:t>
      </w:r>
      <w:r w:rsidR="00DB0D4D" w:rsidRPr="00794A4A">
        <w:t>71.7</w:t>
      </w:r>
      <w:r w:rsidR="00411C72" w:rsidRPr="00794A4A">
        <w:t xml:space="preserve"> per cent</w:t>
      </w:r>
      <w:r w:rsidR="00B845C7" w:rsidRPr="00794A4A">
        <w:t xml:space="preserve"> of </w:t>
      </w:r>
      <w:r w:rsidR="00570F8C" w:rsidRPr="00794A4A">
        <w:t xml:space="preserve">women </w:t>
      </w:r>
      <w:r w:rsidR="00B845C7" w:rsidRPr="00794A4A">
        <w:t xml:space="preserve">and </w:t>
      </w:r>
      <w:r w:rsidR="00DB0D4D" w:rsidRPr="00794A4A">
        <w:t>74</w:t>
      </w:r>
      <w:r w:rsidR="00411C72" w:rsidRPr="00794A4A">
        <w:t xml:space="preserve"> per cent</w:t>
      </w:r>
      <w:r w:rsidR="00B845C7" w:rsidRPr="00794A4A">
        <w:t xml:space="preserve"> of </w:t>
      </w:r>
      <w:r w:rsidR="00570F8C" w:rsidRPr="00794A4A">
        <w:t xml:space="preserve">men </w:t>
      </w:r>
      <w:r w:rsidR="00B845C7" w:rsidRPr="00794A4A">
        <w:t>use</w:t>
      </w:r>
      <w:r w:rsidR="00902460" w:rsidRPr="00794A4A">
        <w:t>d</w:t>
      </w:r>
      <w:r w:rsidR="00B845C7" w:rsidRPr="00794A4A">
        <w:t xml:space="preserve"> the Internet in </w:t>
      </w:r>
      <w:r w:rsidR="007D5232" w:rsidRPr="00794A4A">
        <w:t xml:space="preserve">the </w:t>
      </w:r>
      <w:r w:rsidR="00DB0D4D" w:rsidRPr="00794A4A">
        <w:t>CIS</w:t>
      </w:r>
      <w:r w:rsidR="007D5232" w:rsidRPr="00794A4A">
        <w:t xml:space="preserve"> region</w:t>
      </w:r>
      <w:r w:rsidR="00902460" w:rsidRPr="00794A4A">
        <w:t xml:space="preserve"> in 20</w:t>
      </w:r>
      <w:r w:rsidR="007D5232" w:rsidRPr="00794A4A">
        <w:t>20</w:t>
      </w:r>
      <w:r w:rsidR="00B845C7" w:rsidRPr="00794A4A">
        <w:t xml:space="preserve">, </w:t>
      </w:r>
      <w:r w:rsidR="000C66A8" w:rsidRPr="00794A4A">
        <w:t xml:space="preserve">globally </w:t>
      </w:r>
      <w:r w:rsidR="005F4CDD" w:rsidRPr="00794A4A">
        <w:t xml:space="preserve">only </w:t>
      </w:r>
      <w:r w:rsidR="00B845C7" w:rsidRPr="00794A4A">
        <w:t>48.</w:t>
      </w:r>
      <w:r w:rsidR="006E4BCD" w:rsidRPr="00794A4A">
        <w:t>4</w:t>
      </w:r>
      <w:r w:rsidR="00411C72" w:rsidRPr="00794A4A">
        <w:t xml:space="preserve"> per cent</w:t>
      </w:r>
      <w:r w:rsidR="00B845C7" w:rsidRPr="00794A4A">
        <w:t xml:space="preserve"> </w:t>
      </w:r>
      <w:r w:rsidR="00570F8C" w:rsidRPr="00794A4A">
        <w:t xml:space="preserve">of women </w:t>
      </w:r>
      <w:r w:rsidR="00B845C7" w:rsidRPr="00794A4A">
        <w:t>and 5</w:t>
      </w:r>
      <w:r w:rsidR="006E4BCD" w:rsidRPr="00794A4A">
        <w:t>8</w:t>
      </w:r>
      <w:r w:rsidR="00B845C7" w:rsidRPr="00794A4A">
        <w:t>.</w:t>
      </w:r>
      <w:r w:rsidR="006E4BCD" w:rsidRPr="00794A4A">
        <w:t>5</w:t>
      </w:r>
      <w:r w:rsidR="00411C72" w:rsidRPr="00794A4A">
        <w:t xml:space="preserve"> per cent</w:t>
      </w:r>
      <w:r w:rsidR="00542DE4" w:rsidRPr="00794A4A">
        <w:t xml:space="preserve"> </w:t>
      </w:r>
      <w:r w:rsidR="00570F8C" w:rsidRPr="00794A4A">
        <w:t>of men used the Internet that year</w:t>
      </w:r>
      <w:r w:rsidR="001354F1" w:rsidRPr="00794A4A">
        <w:t xml:space="preserve">, making the CIS region one of two regions </w:t>
      </w:r>
      <w:r w:rsidR="00BD163E" w:rsidRPr="00794A4A">
        <w:t>closest to gender parity</w:t>
      </w:r>
      <w:r w:rsidR="006A56A5" w:rsidRPr="00794A4A">
        <w:t xml:space="preserve"> with a </w:t>
      </w:r>
      <w:r w:rsidR="00E40C2E" w:rsidRPr="00794A4A">
        <w:t xml:space="preserve">2019 </w:t>
      </w:r>
      <w:r w:rsidR="006A56A5" w:rsidRPr="00794A4A">
        <w:t>gender parity score</w:t>
      </w:r>
      <w:r w:rsidR="00E40C2E" w:rsidRPr="00794A4A">
        <w:rPr>
          <w:rStyle w:val="FootnoteReference"/>
        </w:rPr>
        <w:footnoteReference w:id="19"/>
      </w:r>
      <w:r w:rsidR="006A56A5" w:rsidRPr="00794A4A">
        <w:t xml:space="preserve"> of 0.79 per cent</w:t>
      </w:r>
      <w:r w:rsidR="00570F8C" w:rsidRPr="00794A4A">
        <w:t xml:space="preserve">. </w:t>
      </w:r>
      <w:r w:rsidR="001B2F1E" w:rsidRPr="00794A4A">
        <w:t>Taking a closer look at</w:t>
      </w:r>
      <w:r w:rsidR="00A43592" w:rsidRPr="00794A4A">
        <w:t xml:space="preserve"> selected c</w:t>
      </w:r>
      <w:r w:rsidR="001B2F1E" w:rsidRPr="00794A4A">
        <w:t>ountr</w:t>
      </w:r>
      <w:r w:rsidR="00A43592" w:rsidRPr="00794A4A">
        <w:t>ies</w:t>
      </w:r>
      <w:r w:rsidR="001B2F1E" w:rsidRPr="00794A4A">
        <w:t xml:space="preserve"> </w:t>
      </w:r>
      <w:r w:rsidR="00A43592" w:rsidRPr="00794A4A">
        <w:t xml:space="preserve">for which </w:t>
      </w:r>
      <w:r w:rsidR="001B2F1E" w:rsidRPr="00794A4A">
        <w:t>data w</w:t>
      </w:r>
      <w:r w:rsidR="00A43592" w:rsidRPr="00794A4A">
        <w:t>ere available</w:t>
      </w:r>
      <w:r w:rsidR="006A1030" w:rsidRPr="00794A4A">
        <w:t xml:space="preserve"> </w:t>
      </w:r>
      <w:r w:rsidR="00A43592" w:rsidRPr="00794A4A">
        <w:t xml:space="preserve">shows that </w:t>
      </w:r>
      <w:r w:rsidR="00333833" w:rsidRPr="00794A4A">
        <w:lastRenderedPageBreak/>
        <w:t xml:space="preserve">in </w:t>
      </w:r>
      <w:r w:rsidR="00CD60E6" w:rsidRPr="00794A4A">
        <w:t>Armenia and Belarus</w:t>
      </w:r>
      <w:r w:rsidR="00353BAF" w:rsidRPr="00794A4A">
        <w:t>, more women were using the Internet than men</w:t>
      </w:r>
      <w:r w:rsidR="00914485" w:rsidRPr="00794A4A">
        <w:t xml:space="preserve">. </w:t>
      </w:r>
      <w:r w:rsidR="00132BF5" w:rsidRPr="00794A4A">
        <w:t xml:space="preserve">In </w:t>
      </w:r>
      <w:r w:rsidR="006829C3" w:rsidRPr="00794A4A">
        <w:t>Azerbaijan</w:t>
      </w:r>
      <w:r w:rsidR="00132BF5" w:rsidRPr="00794A4A">
        <w:t xml:space="preserve">, the percentage difference in Internet use between men and women was </w:t>
      </w:r>
      <w:r w:rsidR="00855BAC" w:rsidRPr="00794A4A">
        <w:t>highest</w:t>
      </w:r>
      <w:r w:rsidR="00806522" w:rsidRPr="00794A4A">
        <w:t xml:space="preserve"> with 6.2 percentage points</w:t>
      </w:r>
      <w:r w:rsidR="00E22F02" w:rsidRPr="00794A4A">
        <w:t xml:space="preserve"> difference, whereas in</w:t>
      </w:r>
      <w:r w:rsidR="005B06CA" w:rsidRPr="00794A4A">
        <w:t xml:space="preserve"> </w:t>
      </w:r>
      <w:r w:rsidR="00A962E5">
        <w:t xml:space="preserve">the Russian Federation </w:t>
      </w:r>
      <w:r w:rsidR="005B06CA" w:rsidRPr="00794A4A">
        <w:t xml:space="preserve">and </w:t>
      </w:r>
      <w:r w:rsidR="00691919" w:rsidRPr="00794A4A">
        <w:t>Kazakhstan the</w:t>
      </w:r>
      <w:r w:rsidR="00E22F02" w:rsidRPr="00794A4A">
        <w:t xml:space="preserve"> difference was less than 2</w:t>
      </w:r>
      <w:r w:rsidR="00080A81" w:rsidRPr="00794A4A">
        <w:t xml:space="preserve"> percentage points. </w:t>
      </w:r>
    </w:p>
    <w:p w14:paraId="4FF9AB78" w14:textId="77777777" w:rsidR="00333780" w:rsidRPr="00794A4A" w:rsidRDefault="00333780" w:rsidP="009B006C"/>
    <w:p w14:paraId="2E17EA8F" w14:textId="615380F9" w:rsidR="0069037A" w:rsidRPr="00794A4A" w:rsidRDefault="007E2879" w:rsidP="001A167E">
      <w:pPr>
        <w:pStyle w:val="Caption"/>
        <w:rPr>
          <w:sz w:val="24"/>
          <w:szCs w:val="24"/>
        </w:rPr>
      </w:pPr>
      <w:r w:rsidRPr="00DC4410">
        <w:rPr>
          <w:sz w:val="24"/>
          <w:szCs w:val="24"/>
        </w:rPr>
        <w:t>Figure</w:t>
      </w:r>
      <w:r w:rsidR="00C25FC3" w:rsidRPr="003936AE">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2</w:t>
      </w:r>
      <w:r w:rsidRPr="00DC4410">
        <w:rPr>
          <w:sz w:val="24"/>
          <w:szCs w:val="24"/>
        </w:rPr>
        <w:fldChar w:fldCharType="end"/>
      </w:r>
      <w:r w:rsidR="00C25FC3" w:rsidRPr="00794A4A">
        <w:rPr>
          <w:sz w:val="24"/>
          <w:szCs w:val="24"/>
        </w:rPr>
        <w:t xml:space="preserve">: Individuals using the Internet by </w:t>
      </w:r>
      <w:r w:rsidR="003571B2" w:rsidRPr="00794A4A">
        <w:rPr>
          <w:sz w:val="24"/>
          <w:szCs w:val="24"/>
        </w:rPr>
        <w:t>g</w:t>
      </w:r>
      <w:r w:rsidR="00C25FC3" w:rsidRPr="00794A4A">
        <w:rPr>
          <w:sz w:val="24"/>
          <w:szCs w:val="24"/>
        </w:rPr>
        <w:t>ender</w:t>
      </w:r>
      <w:r w:rsidR="003E2B35" w:rsidRPr="00794A4A">
        <w:rPr>
          <w:sz w:val="24"/>
          <w:szCs w:val="24"/>
        </w:rPr>
        <w:t xml:space="preserve">, </w:t>
      </w:r>
      <w:r w:rsidR="00840D5B" w:rsidRPr="00794A4A">
        <w:rPr>
          <w:sz w:val="24"/>
          <w:szCs w:val="24"/>
        </w:rPr>
        <w:t>CIS</w:t>
      </w:r>
      <w:r w:rsidR="003E2B35" w:rsidRPr="00794A4A">
        <w:rPr>
          <w:sz w:val="24"/>
          <w:szCs w:val="24"/>
        </w:rPr>
        <w:t xml:space="preserve"> </w:t>
      </w:r>
      <w:r w:rsidR="00C12445" w:rsidRPr="00794A4A">
        <w:rPr>
          <w:sz w:val="24"/>
          <w:szCs w:val="24"/>
        </w:rPr>
        <w:t xml:space="preserve">region and selected </w:t>
      </w:r>
      <w:r w:rsidR="00840D5B" w:rsidRPr="00794A4A">
        <w:rPr>
          <w:sz w:val="24"/>
          <w:szCs w:val="24"/>
        </w:rPr>
        <w:t>CIS</w:t>
      </w:r>
      <w:r w:rsidR="00C12445" w:rsidRPr="00794A4A">
        <w:rPr>
          <w:sz w:val="24"/>
          <w:szCs w:val="24"/>
        </w:rPr>
        <w:t xml:space="preserve"> </w:t>
      </w:r>
      <w:r w:rsidR="003571B2" w:rsidRPr="00794A4A">
        <w:rPr>
          <w:sz w:val="24"/>
          <w:szCs w:val="24"/>
        </w:rPr>
        <w:t>c</w:t>
      </w:r>
      <w:r w:rsidR="003E2B35" w:rsidRPr="00794A4A">
        <w:rPr>
          <w:sz w:val="24"/>
          <w:szCs w:val="24"/>
        </w:rPr>
        <w:t>ountries</w:t>
      </w:r>
      <w:r w:rsidR="00C943E2" w:rsidRPr="00794A4A">
        <w:rPr>
          <w:sz w:val="24"/>
          <w:szCs w:val="24"/>
        </w:rPr>
        <w:t>, 201</w:t>
      </w:r>
      <w:r w:rsidR="007C4AA7" w:rsidRPr="00794A4A">
        <w:rPr>
          <w:sz w:val="24"/>
          <w:szCs w:val="24"/>
        </w:rPr>
        <w:t>9</w:t>
      </w:r>
    </w:p>
    <w:p w14:paraId="436AC8BB" w14:textId="552208F2" w:rsidR="001A167E" w:rsidRPr="00794A4A" w:rsidRDefault="00B575F5" w:rsidP="00B51060">
      <w:r>
        <w:rPr>
          <w:noProof/>
        </w:rPr>
        <w:drawing>
          <wp:inline distT="0" distB="0" distL="0" distR="0" wp14:anchorId="15BE09A7" wp14:editId="798A701F">
            <wp:extent cx="5731510" cy="4958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58080"/>
                    </a:xfrm>
                    <a:prstGeom prst="rect">
                      <a:avLst/>
                    </a:prstGeom>
                  </pic:spPr>
                </pic:pic>
              </a:graphicData>
            </a:graphic>
          </wp:inline>
        </w:drawing>
      </w:r>
    </w:p>
    <w:p w14:paraId="15EE8F1A" w14:textId="409F1DC9" w:rsidR="00F90068" w:rsidRPr="00794A4A" w:rsidRDefault="00AB4AEB" w:rsidP="0080496B">
      <w:pPr>
        <w:rPr>
          <w:sz w:val="20"/>
          <w:szCs w:val="20"/>
        </w:rPr>
      </w:pPr>
      <w:r w:rsidRPr="00794A4A">
        <w:rPr>
          <w:sz w:val="20"/>
          <w:szCs w:val="20"/>
        </w:rPr>
        <w:t xml:space="preserve">Source: </w:t>
      </w:r>
      <w:r w:rsidR="00C24ECE" w:rsidRPr="00794A4A">
        <w:rPr>
          <w:sz w:val="20"/>
          <w:szCs w:val="20"/>
        </w:rPr>
        <w:t xml:space="preserve">Based on ITU WTI Database </w:t>
      </w:r>
      <w:r w:rsidR="0083438C" w:rsidRPr="00794A4A">
        <w:rPr>
          <w:sz w:val="20"/>
          <w:szCs w:val="20"/>
        </w:rPr>
        <w:t>20</w:t>
      </w:r>
      <w:r w:rsidR="007C4AA7" w:rsidRPr="00794A4A">
        <w:rPr>
          <w:sz w:val="20"/>
          <w:szCs w:val="20"/>
        </w:rPr>
        <w:t>20</w:t>
      </w:r>
      <w:r w:rsidR="008C740C" w:rsidRPr="00794A4A">
        <w:rPr>
          <w:sz w:val="20"/>
          <w:szCs w:val="20"/>
        </w:rPr>
        <w:t>.</w:t>
      </w:r>
      <w:r w:rsidR="00782789" w:rsidRPr="00794A4A">
        <w:rPr>
          <w:sz w:val="20"/>
          <w:szCs w:val="20"/>
        </w:rPr>
        <w:t xml:space="preserve"> </w:t>
      </w:r>
      <w:r w:rsidR="005E40D0" w:rsidRPr="00794A4A">
        <w:rPr>
          <w:sz w:val="20"/>
          <w:szCs w:val="20"/>
        </w:rPr>
        <w:t xml:space="preserve">No data </w:t>
      </w:r>
      <w:r w:rsidR="007A2A0C">
        <w:rPr>
          <w:sz w:val="20"/>
          <w:szCs w:val="20"/>
        </w:rPr>
        <w:t xml:space="preserve">were </w:t>
      </w:r>
      <w:r w:rsidR="005E40D0" w:rsidRPr="00794A4A">
        <w:rPr>
          <w:sz w:val="20"/>
          <w:szCs w:val="20"/>
        </w:rPr>
        <w:t xml:space="preserve">available for </w:t>
      </w:r>
      <w:r w:rsidR="00FA0D99" w:rsidRPr="00794A4A">
        <w:rPr>
          <w:sz w:val="20"/>
          <w:szCs w:val="20"/>
        </w:rPr>
        <w:t xml:space="preserve">Kyrgyzstan, Tajikistan, Turkmenistan and </w:t>
      </w:r>
      <w:r w:rsidR="004E0CC2" w:rsidRPr="00794A4A">
        <w:rPr>
          <w:sz w:val="20"/>
          <w:szCs w:val="20"/>
        </w:rPr>
        <w:t>Uzbekistan</w:t>
      </w:r>
      <w:r w:rsidR="00FA0D99" w:rsidRPr="00794A4A">
        <w:rPr>
          <w:sz w:val="20"/>
          <w:szCs w:val="20"/>
        </w:rPr>
        <w:t>.</w:t>
      </w:r>
      <w:r w:rsidR="008C740C" w:rsidRPr="00794A4A">
        <w:rPr>
          <w:sz w:val="20"/>
          <w:szCs w:val="20"/>
        </w:rPr>
        <w:t xml:space="preserve"> *Where the percentage difference is negative, more women than men use the Internet.</w:t>
      </w:r>
    </w:p>
    <w:p w14:paraId="384B62E5" w14:textId="77777777" w:rsidR="00D8075C" w:rsidRPr="00794A4A" w:rsidRDefault="00D8075C" w:rsidP="007D7C5C">
      <w:pPr>
        <w:jc w:val="both"/>
      </w:pPr>
    </w:p>
    <w:p w14:paraId="2699C41C" w14:textId="462A04B4" w:rsidR="00C02AE4" w:rsidRDefault="00C41612" w:rsidP="007D7C5C">
      <w:pPr>
        <w:jc w:val="both"/>
      </w:pPr>
      <w:r w:rsidRPr="00794A4A">
        <w:t xml:space="preserve">Only limited data </w:t>
      </w:r>
      <w:r w:rsidR="007A2A0C">
        <w:t xml:space="preserve">were </w:t>
      </w:r>
      <w:r w:rsidRPr="00794A4A">
        <w:t>available for</w:t>
      </w:r>
      <w:r w:rsidR="00D91DA8" w:rsidRPr="00794A4A">
        <w:t xml:space="preserve"> basic and sta</w:t>
      </w:r>
      <w:r w:rsidR="004F6B23" w:rsidRPr="00794A4A">
        <w:t>n</w:t>
      </w:r>
      <w:r w:rsidR="00D91DA8" w:rsidRPr="00794A4A">
        <w:t>dard</w:t>
      </w:r>
      <w:r w:rsidRPr="00794A4A">
        <w:t xml:space="preserve"> ICT skill levels across the </w:t>
      </w:r>
      <w:r w:rsidR="0080496B" w:rsidRPr="00794A4A">
        <w:t>CIS</w:t>
      </w:r>
      <w:r w:rsidRPr="00794A4A">
        <w:t xml:space="preserve"> region</w:t>
      </w:r>
      <w:r w:rsidR="00D2250F" w:rsidRPr="00794A4A">
        <w:t xml:space="preserve"> (see Box </w:t>
      </w:r>
      <w:r w:rsidR="00CC36A8" w:rsidRPr="00794A4A">
        <w:t>2</w:t>
      </w:r>
      <w:r w:rsidR="00D2250F" w:rsidRPr="00794A4A">
        <w:t xml:space="preserve"> for definitions of skill levels)</w:t>
      </w:r>
      <w:r w:rsidR="00D91DA8" w:rsidRPr="00794A4A">
        <w:t xml:space="preserve">, with </w:t>
      </w:r>
      <w:r w:rsidR="004F6B23" w:rsidRPr="00794A4A">
        <w:t xml:space="preserve">almost no data available </w:t>
      </w:r>
      <w:r w:rsidR="003071F8" w:rsidRPr="00794A4A">
        <w:t>for</w:t>
      </w:r>
      <w:r w:rsidR="004F6B23" w:rsidRPr="00794A4A">
        <w:t xml:space="preserve"> advanced ICT skill</w:t>
      </w:r>
      <w:r w:rsidR="003071F8" w:rsidRPr="00794A4A">
        <w:t xml:space="preserve"> levels</w:t>
      </w:r>
      <w:r w:rsidRPr="00794A4A">
        <w:t xml:space="preserve">. </w:t>
      </w:r>
      <w:r w:rsidR="00071DB7" w:rsidRPr="00794A4A">
        <w:t>Data available for selected countries show that t</w:t>
      </w:r>
      <w:r w:rsidR="00B67F80" w:rsidRPr="00794A4A">
        <w:t>he level</w:t>
      </w:r>
      <w:r w:rsidR="00E8170C" w:rsidRPr="00794A4A">
        <w:t>s</w:t>
      </w:r>
      <w:r w:rsidR="00B67F80" w:rsidRPr="00794A4A">
        <w:t xml:space="preserve"> </w:t>
      </w:r>
      <w:r w:rsidR="00AE3CD2" w:rsidRPr="00794A4A">
        <w:t xml:space="preserve">reached in </w:t>
      </w:r>
      <w:r w:rsidR="00B67F80" w:rsidRPr="00794A4A">
        <w:t xml:space="preserve">basic, standard and advanced ICT </w:t>
      </w:r>
      <w:r w:rsidR="009C7711" w:rsidRPr="00794A4A">
        <w:t>s</w:t>
      </w:r>
      <w:r w:rsidR="00115120" w:rsidRPr="00794A4A">
        <w:t xml:space="preserve">kills </w:t>
      </w:r>
      <w:r w:rsidR="00E8170C" w:rsidRPr="00794A4A">
        <w:t>vary</w:t>
      </w:r>
      <w:r w:rsidR="00115120" w:rsidRPr="00794A4A">
        <w:t xml:space="preserve"> </w:t>
      </w:r>
      <w:r w:rsidR="00D20D9D" w:rsidRPr="00794A4A">
        <w:t>across the different skill categories as well as countries</w:t>
      </w:r>
      <w:r w:rsidR="00115120" w:rsidRPr="00794A4A">
        <w:t xml:space="preserve">, </w:t>
      </w:r>
      <w:r w:rsidR="007417FC" w:rsidRPr="00794A4A">
        <w:t xml:space="preserve">with </w:t>
      </w:r>
      <w:r w:rsidR="00D36BC0" w:rsidRPr="00794A4A">
        <w:t>Azerbaijan and Belarus</w:t>
      </w:r>
      <w:r w:rsidR="00534164" w:rsidRPr="00794A4A">
        <w:t xml:space="preserve"> </w:t>
      </w:r>
      <w:r w:rsidR="008B1741" w:rsidRPr="00794A4A">
        <w:t>lead</w:t>
      </w:r>
      <w:r w:rsidR="0000683D" w:rsidRPr="00794A4A">
        <w:t>ing</w:t>
      </w:r>
      <w:r w:rsidR="008B1741" w:rsidRPr="00794A4A">
        <w:t xml:space="preserve"> in </w:t>
      </w:r>
      <w:r w:rsidR="00621E74" w:rsidRPr="00794A4A">
        <w:t>basic</w:t>
      </w:r>
      <w:r w:rsidR="008B1741" w:rsidRPr="00794A4A">
        <w:t xml:space="preserve"> skills</w:t>
      </w:r>
      <w:r w:rsidR="000D4DA8" w:rsidRPr="00794A4A">
        <w:t xml:space="preserve"> </w:t>
      </w:r>
      <w:r w:rsidR="00A037BF" w:rsidRPr="00794A4A">
        <w:t xml:space="preserve">with levels </w:t>
      </w:r>
      <w:r w:rsidR="00621E74" w:rsidRPr="00794A4A">
        <w:t>above 40</w:t>
      </w:r>
      <w:r w:rsidR="00DD37C3" w:rsidRPr="00794A4A">
        <w:t xml:space="preserve"> per cent</w:t>
      </w:r>
      <w:r w:rsidR="00E8170C" w:rsidRPr="00794A4A">
        <w:t>.</w:t>
      </w:r>
      <w:r w:rsidR="00927803" w:rsidRPr="00794A4A">
        <w:t xml:space="preserve"> </w:t>
      </w:r>
      <w:r w:rsidR="00E8170C" w:rsidRPr="00794A4A">
        <w:t>L</w:t>
      </w:r>
      <w:r w:rsidR="000D4DA8" w:rsidRPr="00794A4A">
        <w:t xml:space="preserve">evels of </w:t>
      </w:r>
      <w:r w:rsidR="00621E74" w:rsidRPr="00794A4A">
        <w:t>standard</w:t>
      </w:r>
      <w:r w:rsidR="000D4DA8" w:rsidRPr="00794A4A">
        <w:t xml:space="preserve"> skills </w:t>
      </w:r>
      <w:r w:rsidR="00E8170C" w:rsidRPr="00794A4A">
        <w:t xml:space="preserve">are </w:t>
      </w:r>
      <w:r w:rsidR="00B23328" w:rsidRPr="00794A4A">
        <w:t>highest in Kazakhstan at 22.8 per cent</w:t>
      </w:r>
      <w:r w:rsidR="007F327B" w:rsidRPr="00794A4A">
        <w:t xml:space="preserve">, followed by Belarus with 18.8 per cent and the Russian Federation with 14 per cent. </w:t>
      </w:r>
      <w:r w:rsidR="008236FC" w:rsidRPr="00794A4A">
        <w:t xml:space="preserve">Uzbekistan has the lowest skill penetration </w:t>
      </w:r>
      <w:r w:rsidR="0072054C" w:rsidRPr="00794A4A">
        <w:t xml:space="preserve">for </w:t>
      </w:r>
      <w:r w:rsidR="00025599" w:rsidRPr="00794A4A">
        <w:t>both basic</w:t>
      </w:r>
      <w:r w:rsidR="002C7827" w:rsidRPr="00794A4A">
        <w:t xml:space="preserve"> (13.6 per cent)</w:t>
      </w:r>
      <w:r w:rsidR="00025599" w:rsidRPr="00794A4A">
        <w:t xml:space="preserve"> and standard </w:t>
      </w:r>
      <w:r w:rsidR="002C7827" w:rsidRPr="00794A4A">
        <w:t xml:space="preserve">(6.8 per cent) </w:t>
      </w:r>
      <w:r w:rsidR="00025599" w:rsidRPr="00794A4A">
        <w:t>skills. The most homogen</w:t>
      </w:r>
      <w:r w:rsidR="005A29F7" w:rsidRPr="00794A4A">
        <w:t>e</w:t>
      </w:r>
      <w:r w:rsidR="00025599" w:rsidRPr="00794A4A">
        <w:t>ous</w:t>
      </w:r>
      <w:r w:rsidR="00F70908" w:rsidRPr="00794A4A">
        <w:t xml:space="preserve"> ICT</w:t>
      </w:r>
      <w:r w:rsidR="00025599" w:rsidRPr="00794A4A">
        <w:t xml:space="preserve"> </w:t>
      </w:r>
      <w:r w:rsidR="00F70908" w:rsidRPr="00794A4A">
        <w:t xml:space="preserve">skill levels </w:t>
      </w:r>
      <w:r w:rsidR="008447DB" w:rsidRPr="00794A4A">
        <w:t xml:space="preserve">can be found in Kazakhstan, with a basic skills level of 28.4 per cent and a standard </w:t>
      </w:r>
      <w:r w:rsidR="008447DB" w:rsidRPr="009B2D94">
        <w:rPr>
          <w:lang w:val="en-US"/>
        </w:rPr>
        <w:t>skills l</w:t>
      </w:r>
      <w:r w:rsidR="008447DB" w:rsidRPr="00794A4A">
        <w:t xml:space="preserve">evel </w:t>
      </w:r>
      <w:r w:rsidR="008447DB" w:rsidRPr="00794A4A">
        <w:lastRenderedPageBreak/>
        <w:t xml:space="preserve">of 22.8 per cent. </w:t>
      </w:r>
      <w:r w:rsidR="00D95B88" w:rsidRPr="00794A4A">
        <w:t xml:space="preserve">The data suggest that there is still significant </w:t>
      </w:r>
      <w:r w:rsidR="00626FE0" w:rsidRPr="00794A4A">
        <w:t xml:space="preserve">potential </w:t>
      </w:r>
      <w:r w:rsidR="009B2D94">
        <w:t xml:space="preserve">for </w:t>
      </w:r>
      <w:r w:rsidR="00626FE0" w:rsidRPr="00794A4A">
        <w:t>skill development</w:t>
      </w:r>
      <w:r w:rsidR="00356D8D" w:rsidRPr="00794A4A">
        <w:t>, in particular as regards standard and advanced</w:t>
      </w:r>
      <w:r w:rsidR="00B26F4B" w:rsidRPr="00794A4A">
        <w:t xml:space="preserve"> </w:t>
      </w:r>
      <w:r w:rsidR="00696064" w:rsidRPr="00794A4A">
        <w:t xml:space="preserve">skills </w:t>
      </w:r>
      <w:r w:rsidR="00A02D98" w:rsidRPr="00794A4A">
        <w:t>(Fig</w:t>
      </w:r>
      <w:r w:rsidR="00006747" w:rsidRPr="00794A4A">
        <w:t>ure</w:t>
      </w:r>
      <w:r w:rsidR="00A02D98" w:rsidRPr="00794A4A">
        <w:t xml:space="preserve"> 1</w:t>
      </w:r>
      <w:r w:rsidR="00E12A20" w:rsidRPr="00794A4A">
        <w:t>3</w:t>
      </w:r>
      <w:r w:rsidR="00A02D98" w:rsidRPr="00794A4A">
        <w:t>)</w:t>
      </w:r>
      <w:r w:rsidR="00701078" w:rsidRPr="00794A4A">
        <w:t xml:space="preserve">. </w:t>
      </w:r>
    </w:p>
    <w:p w14:paraId="37B22B48" w14:textId="77777777" w:rsidR="00224201" w:rsidRPr="00737197" w:rsidRDefault="00224201" w:rsidP="00224201"/>
    <w:p w14:paraId="04936491" w14:textId="77777777" w:rsidR="00224201" w:rsidRPr="00794A4A" w:rsidRDefault="00224201" w:rsidP="007D7C5C">
      <w:pPr>
        <w:jc w:val="both"/>
      </w:pPr>
    </w:p>
    <w:p w14:paraId="75E17B3E" w14:textId="00325C0E" w:rsidR="00927803" w:rsidRDefault="00927803" w:rsidP="009B006C"/>
    <w:p w14:paraId="2702296E" w14:textId="77777777" w:rsidR="00E70087" w:rsidRPr="00794A4A" w:rsidRDefault="00E70087" w:rsidP="009B006C"/>
    <w:p w14:paraId="2137C903" w14:textId="40134CBB" w:rsidR="00E853E6" w:rsidRPr="00794A4A" w:rsidRDefault="007E2879" w:rsidP="00E853E6">
      <w:pPr>
        <w:pStyle w:val="Caption"/>
        <w:rPr>
          <w:sz w:val="24"/>
          <w:szCs w:val="24"/>
        </w:rPr>
      </w:pPr>
      <w:r w:rsidRPr="00DC4410">
        <w:rPr>
          <w:sz w:val="24"/>
          <w:szCs w:val="24"/>
        </w:rPr>
        <w:t>Figure</w:t>
      </w:r>
      <w:r w:rsidR="00E853E6"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3</w:t>
      </w:r>
      <w:r w:rsidRPr="00DC4410">
        <w:rPr>
          <w:sz w:val="24"/>
          <w:szCs w:val="24"/>
        </w:rPr>
        <w:fldChar w:fldCharType="end"/>
      </w:r>
      <w:r w:rsidR="00E853E6" w:rsidRPr="00794A4A">
        <w:rPr>
          <w:sz w:val="24"/>
          <w:szCs w:val="24"/>
        </w:rPr>
        <w:t xml:space="preserve">: </w:t>
      </w:r>
      <w:r w:rsidR="00224201">
        <w:rPr>
          <w:sz w:val="24"/>
          <w:szCs w:val="24"/>
        </w:rPr>
        <w:t>Penetration of b</w:t>
      </w:r>
      <w:r w:rsidR="00E853E6" w:rsidRPr="00794A4A">
        <w:rPr>
          <w:sz w:val="24"/>
          <w:szCs w:val="24"/>
        </w:rPr>
        <w:t xml:space="preserve">asic, standard and </w:t>
      </w:r>
      <w:r w:rsidR="0029737D" w:rsidRPr="00794A4A">
        <w:rPr>
          <w:sz w:val="24"/>
          <w:szCs w:val="24"/>
        </w:rPr>
        <w:t xml:space="preserve">advanced </w:t>
      </w:r>
      <w:r w:rsidR="00E853E6" w:rsidRPr="00794A4A">
        <w:rPr>
          <w:sz w:val="24"/>
          <w:szCs w:val="24"/>
        </w:rPr>
        <w:t xml:space="preserve">ICT </w:t>
      </w:r>
      <w:r w:rsidR="0072054C" w:rsidRPr="00794A4A">
        <w:rPr>
          <w:sz w:val="24"/>
          <w:szCs w:val="24"/>
        </w:rPr>
        <w:t>s</w:t>
      </w:r>
      <w:r w:rsidR="00E853E6" w:rsidRPr="00794A4A">
        <w:rPr>
          <w:sz w:val="24"/>
          <w:szCs w:val="24"/>
        </w:rPr>
        <w:t>kills</w:t>
      </w:r>
      <w:r w:rsidR="007B2049" w:rsidRPr="00794A4A">
        <w:rPr>
          <w:sz w:val="24"/>
          <w:szCs w:val="24"/>
        </w:rPr>
        <w:t xml:space="preserve"> </w:t>
      </w:r>
      <w:r w:rsidR="00224201" w:rsidRPr="00737197">
        <w:rPr>
          <w:sz w:val="24"/>
          <w:szCs w:val="24"/>
        </w:rPr>
        <w:t xml:space="preserve">as a percentage of population </w:t>
      </w:r>
      <w:r w:rsidR="007B2049" w:rsidRPr="00794A4A">
        <w:rPr>
          <w:sz w:val="24"/>
          <w:szCs w:val="24"/>
        </w:rPr>
        <w:t xml:space="preserve">for selected </w:t>
      </w:r>
      <w:r w:rsidR="00840D5B" w:rsidRPr="00794A4A">
        <w:rPr>
          <w:sz w:val="24"/>
          <w:szCs w:val="24"/>
        </w:rPr>
        <w:t>CIS</w:t>
      </w:r>
      <w:r w:rsidR="00E853E6" w:rsidRPr="00794A4A">
        <w:rPr>
          <w:sz w:val="24"/>
          <w:szCs w:val="24"/>
        </w:rPr>
        <w:t xml:space="preserve"> </w:t>
      </w:r>
      <w:r w:rsidR="0029737D" w:rsidRPr="00794A4A">
        <w:rPr>
          <w:sz w:val="24"/>
          <w:szCs w:val="24"/>
        </w:rPr>
        <w:t>c</w:t>
      </w:r>
      <w:r w:rsidR="00E853E6" w:rsidRPr="00794A4A">
        <w:rPr>
          <w:sz w:val="24"/>
          <w:szCs w:val="24"/>
        </w:rPr>
        <w:t>ountries</w:t>
      </w:r>
      <w:r w:rsidR="00651208" w:rsidRPr="00794A4A">
        <w:rPr>
          <w:sz w:val="24"/>
          <w:szCs w:val="24"/>
        </w:rPr>
        <w:t xml:space="preserve"> </w:t>
      </w:r>
      <w:r w:rsidR="008111C7" w:rsidRPr="00794A4A">
        <w:rPr>
          <w:sz w:val="24"/>
          <w:szCs w:val="24"/>
        </w:rPr>
        <w:t>(%)</w:t>
      </w:r>
      <w:r w:rsidR="00651208" w:rsidRPr="00794A4A">
        <w:rPr>
          <w:sz w:val="24"/>
          <w:szCs w:val="24"/>
        </w:rPr>
        <w:t>, 2019</w:t>
      </w:r>
    </w:p>
    <w:p w14:paraId="70CFA3CC" w14:textId="58319C0B" w:rsidR="00E853E6" w:rsidRPr="00794A4A" w:rsidRDefault="00E70087" w:rsidP="00A12C24">
      <w:pPr>
        <w:jc w:val="center"/>
      </w:pPr>
      <w:r>
        <w:rPr>
          <w:noProof/>
        </w:rPr>
        <w:drawing>
          <wp:inline distT="0" distB="0" distL="0" distR="0" wp14:anchorId="023C38BA" wp14:editId="2A3AE2DA">
            <wp:extent cx="5731510" cy="2914015"/>
            <wp:effectExtent l="0" t="0" r="254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4015"/>
                    </a:xfrm>
                    <a:prstGeom prst="rect">
                      <a:avLst/>
                    </a:prstGeom>
                  </pic:spPr>
                </pic:pic>
              </a:graphicData>
            </a:graphic>
          </wp:inline>
        </w:drawing>
      </w:r>
    </w:p>
    <w:p w14:paraId="76E01100" w14:textId="2E799CB6" w:rsidR="006E1E27" w:rsidRDefault="007A4B1E" w:rsidP="006E1E27">
      <w:pPr>
        <w:pStyle w:val="Caption"/>
        <w:rPr>
          <w:i w:val="0"/>
          <w:iCs w:val="0"/>
          <w:color w:val="000000" w:themeColor="text1"/>
          <w:sz w:val="20"/>
          <w:szCs w:val="20"/>
        </w:rPr>
      </w:pPr>
      <w:r w:rsidRPr="00794A4A">
        <w:rPr>
          <w:i w:val="0"/>
          <w:iCs w:val="0"/>
          <w:color w:val="000000" w:themeColor="text1"/>
          <w:sz w:val="20"/>
          <w:szCs w:val="20"/>
        </w:rPr>
        <w:t xml:space="preserve">Source: </w:t>
      </w:r>
      <w:r w:rsidR="002A55B3" w:rsidRPr="00794A4A">
        <w:rPr>
          <w:i w:val="0"/>
          <w:iCs w:val="0"/>
          <w:color w:val="000000" w:themeColor="text1"/>
          <w:sz w:val="20"/>
          <w:szCs w:val="20"/>
        </w:rPr>
        <w:t>Based on ITU WTI Database</w:t>
      </w:r>
      <w:r w:rsidR="00927BA2" w:rsidRPr="00794A4A">
        <w:rPr>
          <w:i w:val="0"/>
          <w:iCs w:val="0"/>
          <w:color w:val="000000" w:themeColor="text1"/>
          <w:sz w:val="20"/>
          <w:szCs w:val="20"/>
        </w:rPr>
        <w:t xml:space="preserve">, figures for </w:t>
      </w:r>
      <w:r w:rsidR="00FA0D99" w:rsidRPr="00794A4A">
        <w:rPr>
          <w:i w:val="0"/>
          <w:iCs w:val="0"/>
          <w:color w:val="000000" w:themeColor="text1"/>
          <w:sz w:val="20"/>
          <w:szCs w:val="20"/>
        </w:rPr>
        <w:t>Uzbekistan</w:t>
      </w:r>
      <w:r w:rsidR="00C70D41" w:rsidRPr="00794A4A">
        <w:rPr>
          <w:i w:val="0"/>
          <w:iCs w:val="0"/>
          <w:color w:val="000000" w:themeColor="text1"/>
          <w:sz w:val="20"/>
          <w:szCs w:val="20"/>
        </w:rPr>
        <w:t xml:space="preserve"> are from 2018</w:t>
      </w:r>
      <w:r w:rsidR="00FA0D99" w:rsidRPr="00794A4A">
        <w:rPr>
          <w:i w:val="0"/>
          <w:iCs w:val="0"/>
          <w:color w:val="000000" w:themeColor="text1"/>
          <w:sz w:val="20"/>
          <w:szCs w:val="20"/>
        </w:rPr>
        <w:t>.</w:t>
      </w:r>
    </w:p>
    <w:p w14:paraId="0A7DAD04" w14:textId="77777777" w:rsidR="000C743D" w:rsidRPr="000C743D" w:rsidRDefault="000C743D" w:rsidP="000C743D"/>
    <w:tbl>
      <w:tblPr>
        <w:tblStyle w:val="TableGrid"/>
        <w:tblW w:w="0" w:type="auto"/>
        <w:tblLook w:val="04A0" w:firstRow="1" w:lastRow="0" w:firstColumn="1" w:lastColumn="0" w:noHBand="0" w:noVBand="1"/>
      </w:tblPr>
      <w:tblGrid>
        <w:gridCol w:w="9016"/>
      </w:tblGrid>
      <w:tr w:rsidR="001F2CF4" w:rsidRPr="003936AE" w14:paraId="37703332" w14:textId="77777777" w:rsidTr="001F2CF4">
        <w:tc>
          <w:tcPr>
            <w:tcW w:w="9016" w:type="dxa"/>
            <w:shd w:val="clear" w:color="auto" w:fill="auto"/>
          </w:tcPr>
          <w:p w14:paraId="139F0896" w14:textId="3F737DCC" w:rsidR="007E2879" w:rsidRPr="00794A4A" w:rsidRDefault="007E2879" w:rsidP="00C02AE4">
            <w:pPr>
              <w:jc w:val="both"/>
              <w:rPr>
                <w:rStyle w:val="IntenseEmphasis"/>
              </w:rPr>
            </w:pPr>
            <w:r w:rsidRPr="00DC4410">
              <w:rPr>
                <w:rStyle w:val="IntenseEmphasis"/>
              </w:rPr>
              <w:t xml:space="preserve">Box </w:t>
            </w:r>
            <w:r w:rsidR="00CC36A8" w:rsidRPr="00DC4410">
              <w:rPr>
                <w:rStyle w:val="IntenseEmphasis"/>
              </w:rPr>
              <w:t>2</w:t>
            </w:r>
            <w:r w:rsidRPr="003936AE">
              <w:rPr>
                <w:rStyle w:val="IntenseEmphasis"/>
              </w:rPr>
              <w:t xml:space="preserve">: ITU </w:t>
            </w:r>
            <w:r w:rsidR="003571B2" w:rsidRPr="003936AE">
              <w:rPr>
                <w:rStyle w:val="IntenseEmphasis"/>
              </w:rPr>
              <w:t>d</w:t>
            </w:r>
            <w:r w:rsidRPr="003936AE">
              <w:rPr>
                <w:rStyle w:val="IntenseEmphasis"/>
              </w:rPr>
              <w:t>efinition of different ICT skill levels</w:t>
            </w:r>
          </w:p>
          <w:p w14:paraId="0459A1D2" w14:textId="031FBC50" w:rsidR="00C02AE4" w:rsidRPr="00364757" w:rsidRDefault="00C02AE4" w:rsidP="00C02AE4">
            <w:pPr>
              <w:jc w:val="both"/>
              <w:rPr>
                <w:color w:val="002060"/>
                <w:sz w:val="22"/>
                <w:szCs w:val="22"/>
              </w:rPr>
            </w:pPr>
            <w:r w:rsidRPr="00364757">
              <w:rPr>
                <w:color w:val="002060"/>
                <w:sz w:val="22"/>
                <w:szCs w:val="22"/>
              </w:rPr>
              <w:t xml:space="preserve">For each economy, the value for </w:t>
            </w:r>
            <w:r w:rsidRPr="00364757">
              <w:rPr>
                <w:b/>
                <w:bCs/>
                <w:color w:val="C6893F"/>
                <w:sz w:val="22"/>
                <w:szCs w:val="22"/>
              </w:rPr>
              <w:t>basic skills</w:t>
            </w:r>
            <w:r w:rsidRPr="00364757">
              <w:rPr>
                <w:color w:val="C6893F"/>
                <w:sz w:val="22"/>
                <w:szCs w:val="22"/>
              </w:rPr>
              <w:t xml:space="preserve"> </w:t>
            </w:r>
            <w:r w:rsidRPr="00364757">
              <w:rPr>
                <w:color w:val="002060"/>
                <w:sz w:val="22"/>
                <w:szCs w:val="22"/>
              </w:rPr>
              <w:t xml:space="preserve">is the average value of available recent data for </w:t>
            </w:r>
            <w:r w:rsidR="00E8170C" w:rsidRPr="00364757">
              <w:rPr>
                <w:color w:val="002060"/>
                <w:sz w:val="22"/>
                <w:szCs w:val="22"/>
              </w:rPr>
              <w:t xml:space="preserve">the </w:t>
            </w:r>
            <w:r w:rsidRPr="00364757">
              <w:rPr>
                <w:color w:val="002060"/>
                <w:sz w:val="22"/>
                <w:szCs w:val="22"/>
              </w:rPr>
              <w:t>following four computer-based activities: copying or moving a file or folder</w:t>
            </w:r>
            <w:r w:rsidR="009B2D94" w:rsidRPr="00364757">
              <w:rPr>
                <w:color w:val="002060"/>
                <w:sz w:val="22"/>
                <w:szCs w:val="22"/>
              </w:rPr>
              <w:t>;</w:t>
            </w:r>
            <w:r w:rsidRPr="00364757">
              <w:rPr>
                <w:color w:val="002060"/>
                <w:sz w:val="22"/>
                <w:szCs w:val="22"/>
              </w:rPr>
              <w:t xml:space="preserve"> using copy and paste tools to duplicate or move information within a document</w:t>
            </w:r>
            <w:r w:rsidR="009B2D94" w:rsidRPr="00364757">
              <w:rPr>
                <w:color w:val="002060"/>
                <w:sz w:val="22"/>
                <w:szCs w:val="22"/>
              </w:rPr>
              <w:t>;</w:t>
            </w:r>
            <w:r w:rsidRPr="00364757">
              <w:rPr>
                <w:color w:val="002060"/>
                <w:sz w:val="22"/>
                <w:szCs w:val="22"/>
              </w:rPr>
              <w:t xml:space="preserve"> sending e-mails with attached files</w:t>
            </w:r>
            <w:r w:rsidR="009B2D94" w:rsidRPr="00364757">
              <w:rPr>
                <w:color w:val="002060"/>
                <w:sz w:val="22"/>
                <w:szCs w:val="22"/>
              </w:rPr>
              <w:t>;</w:t>
            </w:r>
            <w:r w:rsidRPr="00364757">
              <w:rPr>
                <w:color w:val="002060"/>
                <w:sz w:val="22"/>
                <w:szCs w:val="22"/>
              </w:rPr>
              <w:t xml:space="preserve"> and transferring files between a computer and other devices.</w:t>
            </w:r>
          </w:p>
          <w:p w14:paraId="7DA1ABAF" w14:textId="77777777" w:rsidR="00C02AE4" w:rsidRPr="00364757" w:rsidRDefault="00C02AE4" w:rsidP="00C02AE4">
            <w:pPr>
              <w:jc w:val="both"/>
              <w:rPr>
                <w:color w:val="002060"/>
                <w:sz w:val="22"/>
                <w:szCs w:val="22"/>
              </w:rPr>
            </w:pPr>
          </w:p>
          <w:p w14:paraId="3E4453D5" w14:textId="05E80E8B" w:rsidR="00C02AE4" w:rsidRPr="00364757" w:rsidRDefault="00C02AE4" w:rsidP="00C02AE4">
            <w:pPr>
              <w:jc w:val="both"/>
              <w:rPr>
                <w:color w:val="002060"/>
                <w:sz w:val="22"/>
                <w:szCs w:val="22"/>
              </w:rPr>
            </w:pPr>
            <w:r w:rsidRPr="00364757">
              <w:rPr>
                <w:color w:val="002060"/>
                <w:sz w:val="22"/>
                <w:szCs w:val="22"/>
              </w:rPr>
              <w:t xml:space="preserve">The value for </w:t>
            </w:r>
            <w:r w:rsidRPr="00364757">
              <w:rPr>
                <w:b/>
                <w:bCs/>
                <w:color w:val="C6893F"/>
                <w:sz w:val="22"/>
                <w:szCs w:val="22"/>
              </w:rPr>
              <w:t>standard skills</w:t>
            </w:r>
            <w:r w:rsidRPr="00364757">
              <w:rPr>
                <w:color w:val="C6893F"/>
                <w:sz w:val="22"/>
                <w:szCs w:val="22"/>
              </w:rPr>
              <w:t xml:space="preserve"> </w:t>
            </w:r>
            <w:r w:rsidRPr="00364757">
              <w:rPr>
                <w:color w:val="002060"/>
                <w:sz w:val="22"/>
                <w:szCs w:val="22"/>
              </w:rPr>
              <w:t xml:space="preserve">is the average value of available recent data for </w:t>
            </w:r>
            <w:r w:rsidR="00E8170C" w:rsidRPr="00364757">
              <w:rPr>
                <w:color w:val="002060"/>
                <w:sz w:val="22"/>
                <w:szCs w:val="22"/>
              </w:rPr>
              <w:t xml:space="preserve">the </w:t>
            </w:r>
            <w:r w:rsidRPr="00364757">
              <w:rPr>
                <w:color w:val="002060"/>
                <w:sz w:val="22"/>
                <w:szCs w:val="22"/>
              </w:rPr>
              <w:t>following four computer-based activities: using basic arithmetic formula in a spreadsheet; connecting and installing new devices; creating electronic presentations with presentation software; and finding, downloading, installing and configuring software.</w:t>
            </w:r>
          </w:p>
          <w:p w14:paraId="5E50E493" w14:textId="77777777" w:rsidR="00C02AE4" w:rsidRPr="00364757" w:rsidRDefault="00C02AE4" w:rsidP="00C02AE4">
            <w:pPr>
              <w:jc w:val="both"/>
              <w:rPr>
                <w:color w:val="002060"/>
                <w:sz w:val="22"/>
                <w:szCs w:val="22"/>
              </w:rPr>
            </w:pPr>
          </w:p>
          <w:p w14:paraId="605DBF35" w14:textId="77777777" w:rsidR="00C02AE4" w:rsidRPr="00364757" w:rsidRDefault="00C02AE4" w:rsidP="00C02AE4">
            <w:pPr>
              <w:jc w:val="both"/>
              <w:rPr>
                <w:color w:val="002060"/>
                <w:sz w:val="22"/>
                <w:szCs w:val="22"/>
              </w:rPr>
            </w:pPr>
            <w:r w:rsidRPr="00364757">
              <w:rPr>
                <w:color w:val="002060"/>
                <w:sz w:val="22"/>
                <w:szCs w:val="22"/>
              </w:rPr>
              <w:t xml:space="preserve">The value for </w:t>
            </w:r>
            <w:r w:rsidRPr="00364757">
              <w:rPr>
                <w:b/>
                <w:bCs/>
                <w:color w:val="C6893F"/>
                <w:sz w:val="22"/>
                <w:szCs w:val="22"/>
              </w:rPr>
              <w:t>advanced skills</w:t>
            </w:r>
            <w:r w:rsidRPr="00364757">
              <w:rPr>
                <w:color w:val="C6893F"/>
                <w:sz w:val="22"/>
                <w:szCs w:val="22"/>
              </w:rPr>
              <w:t xml:space="preserve"> </w:t>
            </w:r>
            <w:r w:rsidRPr="00364757">
              <w:rPr>
                <w:color w:val="002060"/>
                <w:sz w:val="22"/>
                <w:szCs w:val="22"/>
              </w:rPr>
              <w:t>is the value for writing a computer program using a specialized programming language.</w:t>
            </w:r>
          </w:p>
          <w:p w14:paraId="264EC88B" w14:textId="38B3046A" w:rsidR="00C02AE4" w:rsidRPr="00794A4A" w:rsidRDefault="00C02AE4" w:rsidP="00C02AE4">
            <w:pPr>
              <w:jc w:val="both"/>
              <w:rPr>
                <w:color w:val="002060"/>
              </w:rPr>
            </w:pPr>
            <w:r w:rsidRPr="00364757">
              <w:rPr>
                <w:color w:val="002060"/>
                <w:sz w:val="22"/>
                <w:szCs w:val="22"/>
              </w:rPr>
              <w:t>Source: ITU</w:t>
            </w:r>
          </w:p>
        </w:tc>
      </w:tr>
    </w:tbl>
    <w:p w14:paraId="20F64F79" w14:textId="12631D17" w:rsidR="00851222" w:rsidRDefault="00851222" w:rsidP="00C02AE4">
      <w:pPr>
        <w:rPr>
          <w:b/>
          <w:bCs/>
        </w:rPr>
      </w:pPr>
    </w:p>
    <w:p w14:paraId="7F5FBC64" w14:textId="77777777" w:rsidR="000C743D" w:rsidRPr="00794A4A" w:rsidRDefault="000C743D" w:rsidP="00C02AE4">
      <w:pPr>
        <w:rPr>
          <w:b/>
          <w:bCs/>
        </w:rPr>
      </w:pPr>
    </w:p>
    <w:p w14:paraId="291E73C7" w14:textId="38D7D528" w:rsidR="001E56A1" w:rsidRPr="00794A4A" w:rsidRDefault="00B41AF5" w:rsidP="00506223">
      <w:pPr>
        <w:pStyle w:val="Heading2"/>
      </w:pPr>
      <w:bookmarkStart w:id="13" w:name="_Toc58935922"/>
      <w:bookmarkStart w:id="14" w:name="_Toc68169648"/>
      <w:r w:rsidRPr="00794A4A">
        <w:t xml:space="preserve">ICT </w:t>
      </w:r>
      <w:r w:rsidR="0029737D" w:rsidRPr="00794A4A">
        <w:t>p</w:t>
      </w:r>
      <w:r w:rsidRPr="00794A4A">
        <w:t>rices</w:t>
      </w:r>
      <w:bookmarkEnd w:id="13"/>
      <w:bookmarkEnd w:id="14"/>
    </w:p>
    <w:p w14:paraId="55CEBB13" w14:textId="2E1B2CCE" w:rsidR="005742AD" w:rsidRPr="00794A4A" w:rsidRDefault="00D23565" w:rsidP="00382A42">
      <w:pPr>
        <w:jc w:val="both"/>
      </w:pPr>
      <w:r w:rsidRPr="00794A4A">
        <w:t>ITU data show that telecommunication and ICT services are becoming more affordable and</w:t>
      </w:r>
      <w:r w:rsidR="003F1A65" w:rsidRPr="00794A4A">
        <w:t xml:space="preserve"> </w:t>
      </w:r>
      <w:r w:rsidR="00C00E09">
        <w:t xml:space="preserve">that </w:t>
      </w:r>
      <w:r w:rsidR="003F1A65" w:rsidRPr="00794A4A">
        <w:t xml:space="preserve">prices have generally followed a downward trend </w:t>
      </w:r>
      <w:r w:rsidR="001C65A0" w:rsidRPr="00794A4A">
        <w:t xml:space="preserve">over </w:t>
      </w:r>
      <w:r w:rsidR="003F1A65" w:rsidRPr="00794A4A">
        <w:t xml:space="preserve">the last </w:t>
      </w:r>
      <w:r w:rsidR="00901BD8" w:rsidRPr="00794A4A">
        <w:t xml:space="preserve">four years </w:t>
      </w:r>
      <w:r w:rsidR="007B09DB" w:rsidRPr="00794A4A">
        <w:t xml:space="preserve">around </w:t>
      </w:r>
      <w:r w:rsidR="00901BD8" w:rsidRPr="00794A4A">
        <w:t>the world</w:t>
      </w:r>
      <w:r w:rsidR="00F845AF" w:rsidRPr="00794A4A">
        <w:t>, including for</w:t>
      </w:r>
      <w:r w:rsidR="004A75FA" w:rsidRPr="00794A4A">
        <w:t xml:space="preserve"> mobile</w:t>
      </w:r>
      <w:r w:rsidR="007B09DB" w:rsidRPr="00794A4A">
        <w:t xml:space="preserve"> </w:t>
      </w:r>
      <w:r w:rsidR="004A75FA" w:rsidRPr="00794A4A">
        <w:t>voice, mobile</w:t>
      </w:r>
      <w:r w:rsidR="007B09DB" w:rsidRPr="00794A4A">
        <w:t xml:space="preserve"> </w:t>
      </w:r>
      <w:r w:rsidR="004A75FA" w:rsidRPr="00794A4A">
        <w:t>data and fixed</w:t>
      </w:r>
      <w:r w:rsidR="0023290D" w:rsidRPr="00794A4A">
        <w:t xml:space="preserve"> </w:t>
      </w:r>
      <w:r w:rsidR="004A75FA" w:rsidRPr="00794A4A">
        <w:t>broadband</w:t>
      </w:r>
      <w:r w:rsidR="00C00E09">
        <w:t xml:space="preserve"> baskets</w:t>
      </w:r>
      <w:r w:rsidR="00C44158" w:rsidRPr="00794A4A">
        <w:t xml:space="preserve">. </w:t>
      </w:r>
      <w:r w:rsidR="00B02AB1" w:rsidRPr="00794A4A">
        <w:t xml:space="preserve">At the regional level, the </w:t>
      </w:r>
      <w:r w:rsidR="00940D7D" w:rsidRPr="00794A4A">
        <w:t>CIS</w:t>
      </w:r>
      <w:r w:rsidR="00B02AB1" w:rsidRPr="00794A4A">
        <w:t xml:space="preserve"> </w:t>
      </w:r>
      <w:r w:rsidR="00940D7D" w:rsidRPr="00794A4A">
        <w:t xml:space="preserve">is among the </w:t>
      </w:r>
      <w:r w:rsidR="00B02AB1" w:rsidRPr="00794A4A">
        <w:t>region</w:t>
      </w:r>
      <w:r w:rsidR="007B09DB" w:rsidRPr="00794A4A">
        <w:t>s</w:t>
      </w:r>
      <w:r w:rsidR="00B02AB1" w:rsidRPr="00794A4A">
        <w:t xml:space="preserve"> </w:t>
      </w:r>
      <w:r w:rsidR="00940D7D" w:rsidRPr="00794A4A">
        <w:t xml:space="preserve">with the most </w:t>
      </w:r>
      <w:r w:rsidR="00B02AB1" w:rsidRPr="00794A4A">
        <w:t>affordable prices</w:t>
      </w:r>
      <w:r w:rsidR="005F24F0" w:rsidRPr="00794A4A">
        <w:t xml:space="preserve">, just </w:t>
      </w:r>
      <w:r w:rsidR="00184DD5" w:rsidRPr="00794A4A">
        <w:t>behind</w:t>
      </w:r>
      <w:r w:rsidR="005F24F0" w:rsidRPr="00794A4A">
        <w:t xml:space="preserve"> </w:t>
      </w:r>
      <w:r w:rsidR="00184DD5" w:rsidRPr="00794A4A">
        <w:t>Europe</w:t>
      </w:r>
      <w:r w:rsidR="005F24F0" w:rsidRPr="00794A4A">
        <w:t xml:space="preserve"> with </w:t>
      </w:r>
      <w:r w:rsidR="005F24F0" w:rsidRPr="00794A4A">
        <w:lastRenderedPageBreak/>
        <w:t xml:space="preserve">the </w:t>
      </w:r>
      <w:r w:rsidR="00184DD5" w:rsidRPr="00794A4A">
        <w:t xml:space="preserve">most </w:t>
      </w:r>
      <w:r w:rsidR="000321A9" w:rsidRPr="00794A4A">
        <w:t>affordable prices</w:t>
      </w:r>
      <w:r w:rsidR="005F24F0" w:rsidRPr="00794A4A">
        <w:t xml:space="preserve">. </w:t>
      </w:r>
      <w:r w:rsidR="00637F42" w:rsidRPr="00794A4A">
        <w:t>T</w:t>
      </w:r>
      <w:r w:rsidR="003571B2" w:rsidRPr="00794A4A">
        <w:t xml:space="preserve">he </w:t>
      </w:r>
      <w:r w:rsidR="00181BBB" w:rsidRPr="00794A4A">
        <w:t>ITU</w:t>
      </w:r>
      <w:r w:rsidR="003571B2" w:rsidRPr="00794A4A">
        <w:t xml:space="preserve"> report</w:t>
      </w:r>
      <w:r w:rsidR="00181BBB" w:rsidRPr="00794A4A">
        <w:t xml:space="preserve"> “Measuring </w:t>
      </w:r>
      <w:r w:rsidR="004D3D58" w:rsidRPr="00794A4A">
        <w:t>D</w:t>
      </w:r>
      <w:r w:rsidR="00181BBB" w:rsidRPr="00794A4A">
        <w:t xml:space="preserve">igital </w:t>
      </w:r>
      <w:r w:rsidR="004D3D58" w:rsidRPr="00794A4A">
        <w:t>D</w:t>
      </w:r>
      <w:r w:rsidR="00181BBB" w:rsidRPr="00794A4A">
        <w:t>evelopmen</w:t>
      </w:r>
      <w:r w:rsidR="00466A5E" w:rsidRPr="00794A4A">
        <w:t>t: ICT Price Trends 2019”</w:t>
      </w:r>
      <w:r w:rsidR="00466A5E" w:rsidRPr="00794A4A">
        <w:rPr>
          <w:rStyle w:val="FootnoteReference"/>
        </w:rPr>
        <w:footnoteReference w:id="20"/>
      </w:r>
      <w:r w:rsidR="00637F42" w:rsidRPr="00794A4A">
        <w:t xml:space="preserve"> provides a detailed examination and discussion of ICT price </w:t>
      </w:r>
      <w:r w:rsidR="00637F42" w:rsidRPr="00C00E09">
        <w:rPr>
          <w:lang w:val="en-US"/>
        </w:rPr>
        <w:t>trends.</w:t>
      </w:r>
    </w:p>
    <w:p w14:paraId="4BE78252" w14:textId="77777777" w:rsidR="005742AD" w:rsidRPr="00794A4A" w:rsidRDefault="005742AD" w:rsidP="00382A42">
      <w:pPr>
        <w:jc w:val="both"/>
        <w:rPr>
          <w:highlight w:val="yellow"/>
        </w:rPr>
      </w:pPr>
    </w:p>
    <w:p w14:paraId="33EC0A0A" w14:textId="3282A2B2" w:rsidR="00940D7D" w:rsidRPr="003936AE" w:rsidRDefault="00940D7D" w:rsidP="00642253">
      <w:pPr>
        <w:jc w:val="both"/>
      </w:pPr>
      <w:r w:rsidRPr="00DC4410">
        <w:t xml:space="preserve">The </w:t>
      </w:r>
      <w:r w:rsidR="00184DD5" w:rsidRPr="00DC4410">
        <w:t>CIS region</w:t>
      </w:r>
      <w:r w:rsidRPr="003936AE">
        <w:t xml:space="preserve"> is a relatively homogeneous region, with all countries having a mobile</w:t>
      </w:r>
      <w:r w:rsidR="007B09DB" w:rsidRPr="003936AE">
        <w:t xml:space="preserve"> </w:t>
      </w:r>
      <w:r w:rsidRPr="003936AE">
        <w:t xml:space="preserve">data basket costing less than </w:t>
      </w:r>
      <w:r w:rsidR="007B09DB" w:rsidRPr="003936AE">
        <w:t xml:space="preserve">five </w:t>
      </w:r>
      <w:r w:rsidRPr="003936AE">
        <w:t xml:space="preserve">per cent of GNI </w:t>
      </w:r>
      <w:r w:rsidR="00A63D4D">
        <w:t>per capita</w:t>
      </w:r>
      <w:r w:rsidRPr="003936AE">
        <w:t xml:space="preserve">. Five CIS countries have achieved the </w:t>
      </w:r>
      <w:r w:rsidR="009B2D94" w:rsidRPr="003936AE">
        <w:t>target</w:t>
      </w:r>
      <w:r w:rsidR="009B2D94">
        <w:t xml:space="preserve"> set by the </w:t>
      </w:r>
      <w:r w:rsidRPr="00A63D4D">
        <w:t xml:space="preserve">Broadband Commission </w:t>
      </w:r>
      <w:r w:rsidR="009B2D94" w:rsidRPr="00A63D4D">
        <w:t>for Sustainable Development</w:t>
      </w:r>
      <w:r w:rsidR="000F6276" w:rsidRPr="00794A4A">
        <w:t>:</w:t>
      </w:r>
      <w:r w:rsidR="00A63D4D">
        <w:t xml:space="preserve"> </w:t>
      </w:r>
      <w:r w:rsidR="000E21DD" w:rsidRPr="000F6276">
        <w:t xml:space="preserve">Kazakhstan, Belarus, </w:t>
      </w:r>
      <w:r w:rsidR="0062533F" w:rsidRPr="000F6276">
        <w:t xml:space="preserve">the Russian Federation, </w:t>
      </w:r>
      <w:r w:rsidR="000E21DD" w:rsidRPr="000F6276">
        <w:t xml:space="preserve">Armenia </w:t>
      </w:r>
      <w:r w:rsidR="009B2D94" w:rsidRPr="000F6276">
        <w:t xml:space="preserve">and </w:t>
      </w:r>
      <w:r w:rsidR="0062533F" w:rsidRPr="000F6276">
        <w:t>Azerbaijan</w:t>
      </w:r>
      <w:r w:rsidRPr="000F6276">
        <w:t>. The most affordable</w:t>
      </w:r>
      <w:r w:rsidRPr="003936AE">
        <w:t xml:space="preserve"> basket can be found in Kazakhstan, whereas the least affordable baskets can be found in Turkmenistan and Tajikistan.</w:t>
      </w:r>
    </w:p>
    <w:p w14:paraId="1A0E7FF3" w14:textId="77777777" w:rsidR="00FF7DCE" w:rsidRPr="003936AE" w:rsidRDefault="00FF7DCE" w:rsidP="00642253">
      <w:pPr>
        <w:jc w:val="both"/>
      </w:pPr>
    </w:p>
    <w:p w14:paraId="0BA2FDF8" w14:textId="295E3D0D" w:rsidR="00B41AF5" w:rsidRPr="00794A4A" w:rsidRDefault="007E2879" w:rsidP="00B41AF5">
      <w:pPr>
        <w:pStyle w:val="Caption"/>
        <w:rPr>
          <w:sz w:val="24"/>
          <w:szCs w:val="24"/>
        </w:rPr>
      </w:pPr>
      <w:r w:rsidRPr="003936AE">
        <w:rPr>
          <w:sz w:val="24"/>
          <w:szCs w:val="24"/>
        </w:rPr>
        <w:t>Figure</w:t>
      </w:r>
      <w:r w:rsidR="00B41AF5" w:rsidRPr="003936AE">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4</w:t>
      </w:r>
      <w:r w:rsidRPr="00DC4410">
        <w:rPr>
          <w:sz w:val="24"/>
          <w:szCs w:val="24"/>
        </w:rPr>
        <w:fldChar w:fldCharType="end"/>
      </w:r>
      <w:r w:rsidR="00B41AF5" w:rsidRPr="00794A4A">
        <w:rPr>
          <w:sz w:val="24"/>
          <w:szCs w:val="24"/>
        </w:rPr>
        <w:t>: Mobile</w:t>
      </w:r>
      <w:r w:rsidR="007B09DB" w:rsidRPr="00794A4A">
        <w:rPr>
          <w:sz w:val="24"/>
          <w:szCs w:val="24"/>
        </w:rPr>
        <w:t xml:space="preserve"> </w:t>
      </w:r>
      <w:r w:rsidR="00B41AF5" w:rsidRPr="00794A4A">
        <w:rPr>
          <w:sz w:val="24"/>
          <w:szCs w:val="24"/>
        </w:rPr>
        <w:t>data prices as a percentage of GNI p.c.</w:t>
      </w:r>
      <w:r w:rsidR="00491AA8" w:rsidRPr="00794A4A">
        <w:rPr>
          <w:sz w:val="24"/>
          <w:szCs w:val="24"/>
        </w:rPr>
        <w:t xml:space="preserve"> </w:t>
      </w:r>
      <w:r w:rsidR="00B41AF5" w:rsidRPr="00794A4A">
        <w:rPr>
          <w:sz w:val="24"/>
          <w:szCs w:val="24"/>
        </w:rPr>
        <w:t xml:space="preserve">and monthly data allowance, </w:t>
      </w:r>
      <w:r w:rsidR="00840D5B" w:rsidRPr="00794A4A">
        <w:rPr>
          <w:sz w:val="24"/>
          <w:szCs w:val="24"/>
        </w:rPr>
        <w:t>CIS</w:t>
      </w:r>
      <w:r w:rsidR="008E1285" w:rsidRPr="00794A4A">
        <w:rPr>
          <w:sz w:val="24"/>
          <w:szCs w:val="24"/>
        </w:rPr>
        <w:t xml:space="preserve"> region</w:t>
      </w:r>
      <w:r w:rsidR="00B41AF5" w:rsidRPr="00794A4A">
        <w:rPr>
          <w:sz w:val="24"/>
          <w:szCs w:val="24"/>
        </w:rPr>
        <w:t>, 2019</w:t>
      </w:r>
    </w:p>
    <w:p w14:paraId="4501DE40" w14:textId="7F7F687A" w:rsidR="00B41AF5" w:rsidRPr="00794A4A" w:rsidRDefault="00A63625" w:rsidP="00B41AF5">
      <w:r w:rsidRPr="00985633">
        <w:rPr>
          <w:noProof/>
          <w:lang w:val="en-US"/>
        </w:rPr>
        <w:drawing>
          <wp:inline distT="0" distB="0" distL="0" distR="0" wp14:anchorId="55D81B03" wp14:editId="127189F3">
            <wp:extent cx="5731510" cy="3774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74440"/>
                    </a:xfrm>
                    <a:prstGeom prst="rect">
                      <a:avLst/>
                    </a:prstGeom>
                  </pic:spPr>
                </pic:pic>
              </a:graphicData>
            </a:graphic>
          </wp:inline>
        </w:drawing>
      </w:r>
    </w:p>
    <w:p w14:paraId="7951D3E7" w14:textId="398C289B" w:rsidR="00B41AF5" w:rsidRPr="00794A4A" w:rsidRDefault="005726F0" w:rsidP="00B41AF5">
      <w:pPr>
        <w:rPr>
          <w:sz w:val="20"/>
          <w:szCs w:val="20"/>
        </w:rPr>
      </w:pPr>
      <w:r w:rsidRPr="00794A4A">
        <w:rPr>
          <w:sz w:val="20"/>
          <w:szCs w:val="20"/>
        </w:rPr>
        <w:t xml:space="preserve">Source: </w:t>
      </w:r>
      <w:r w:rsidR="005C6FC1" w:rsidRPr="00794A4A">
        <w:rPr>
          <w:sz w:val="20"/>
          <w:szCs w:val="20"/>
        </w:rPr>
        <w:t>ITU</w:t>
      </w:r>
      <w:r w:rsidR="00B75670" w:rsidRPr="00794A4A">
        <w:rPr>
          <w:sz w:val="20"/>
          <w:szCs w:val="20"/>
        </w:rPr>
        <w:t xml:space="preserve"> </w:t>
      </w:r>
      <w:r w:rsidR="0079615C" w:rsidRPr="00794A4A">
        <w:rPr>
          <w:sz w:val="20"/>
          <w:szCs w:val="20"/>
        </w:rPr>
        <w:t>Pricing data March 2020</w:t>
      </w:r>
    </w:p>
    <w:p w14:paraId="228077E6" w14:textId="7996FC99" w:rsidR="007128CE" w:rsidRPr="00794A4A" w:rsidRDefault="007128CE" w:rsidP="00B41AF5"/>
    <w:p w14:paraId="21C728E6" w14:textId="4D7117C0" w:rsidR="003D528E" w:rsidRPr="00794A4A" w:rsidRDefault="00F11F5E" w:rsidP="00B226FD">
      <w:pPr>
        <w:jc w:val="both"/>
      </w:pPr>
      <w:r w:rsidRPr="00794A4A">
        <w:t xml:space="preserve">As regards </w:t>
      </w:r>
      <w:r w:rsidR="00414C74" w:rsidRPr="00794A4A">
        <w:t xml:space="preserve">the </w:t>
      </w:r>
      <w:r w:rsidRPr="00794A4A">
        <w:t xml:space="preserve">affordability of </w:t>
      </w:r>
      <w:r w:rsidR="00F507CA" w:rsidRPr="00794A4A">
        <w:t>fixed services</w:t>
      </w:r>
      <w:r w:rsidR="00970622" w:rsidRPr="00794A4A">
        <w:t>,</w:t>
      </w:r>
      <w:r w:rsidR="00131D39" w:rsidRPr="00794A4A">
        <w:t xml:space="preserve"> </w:t>
      </w:r>
      <w:r w:rsidR="00A22EB5" w:rsidRPr="00794A4A">
        <w:t>in most of the countries in the CIS region the fixed</w:t>
      </w:r>
      <w:r w:rsidR="0023290D" w:rsidRPr="00794A4A">
        <w:t xml:space="preserve"> </w:t>
      </w:r>
      <w:r w:rsidR="00A22EB5" w:rsidRPr="00794A4A">
        <w:t xml:space="preserve">broadband baskets are relatively affordable, </w:t>
      </w:r>
      <w:r w:rsidR="00414C74" w:rsidRPr="00794A4A">
        <w:t xml:space="preserve">and </w:t>
      </w:r>
      <w:r w:rsidR="00A22EB5" w:rsidRPr="00794A4A">
        <w:t xml:space="preserve">four countries </w:t>
      </w:r>
      <w:r w:rsidR="00414C74" w:rsidRPr="00794A4A">
        <w:t xml:space="preserve">have </w:t>
      </w:r>
      <w:r w:rsidR="00A22EB5" w:rsidRPr="00794A4A">
        <w:t>achieved the target</w:t>
      </w:r>
      <w:r w:rsidR="00414C74" w:rsidRPr="00794A4A">
        <w:t xml:space="preserve"> set by the Broadband Commission for Sustainable Development</w:t>
      </w:r>
      <w:r w:rsidR="00A22EB5" w:rsidRPr="00794A4A">
        <w:t>: the Russian Federation, Belarus, Kazakhstan and Azerbaijan. Except in the Russian Federation, however, the advertised download speeds are not very high. In three countries</w:t>
      </w:r>
      <w:r w:rsidR="00414C74" w:rsidRPr="00794A4A">
        <w:t>—</w:t>
      </w:r>
      <w:r w:rsidR="00A22EB5" w:rsidRPr="00794A4A">
        <w:t>Belarus, Uzbekistan and Tajikistan</w:t>
      </w:r>
      <w:r w:rsidR="00414C74" w:rsidRPr="00794A4A">
        <w:t>—</w:t>
      </w:r>
      <w:r w:rsidR="00A22EB5" w:rsidRPr="00794A4A">
        <w:t>data caps are in place ranging from 5.8 GB to 30 GB</w:t>
      </w:r>
      <w:r w:rsidR="00414C74" w:rsidRPr="00794A4A">
        <w:t xml:space="preserve"> per month</w:t>
      </w:r>
      <w:r w:rsidR="00A22EB5" w:rsidRPr="00794A4A">
        <w:t>.</w:t>
      </w:r>
    </w:p>
    <w:p w14:paraId="67692CAC" w14:textId="77777777" w:rsidR="00B226FD" w:rsidRPr="00794A4A" w:rsidRDefault="00B226FD" w:rsidP="00B226FD">
      <w:pPr>
        <w:jc w:val="both"/>
      </w:pPr>
    </w:p>
    <w:p w14:paraId="0DBBF167" w14:textId="77777777" w:rsidR="000C743D" w:rsidRDefault="000C743D" w:rsidP="00C63060">
      <w:pPr>
        <w:pStyle w:val="Caption"/>
        <w:rPr>
          <w:sz w:val="24"/>
          <w:szCs w:val="24"/>
        </w:rPr>
      </w:pPr>
    </w:p>
    <w:p w14:paraId="4505B99C" w14:textId="16CB3BA5" w:rsidR="008C6634" w:rsidRPr="00794A4A" w:rsidRDefault="007E2879" w:rsidP="00C63060">
      <w:pPr>
        <w:pStyle w:val="Caption"/>
        <w:rPr>
          <w:sz w:val="24"/>
          <w:szCs w:val="24"/>
        </w:rPr>
      </w:pPr>
      <w:r w:rsidRPr="00DC4410">
        <w:rPr>
          <w:sz w:val="24"/>
          <w:szCs w:val="24"/>
        </w:rPr>
        <w:lastRenderedPageBreak/>
        <w:t>Figure</w:t>
      </w:r>
      <w:r w:rsidR="00C63060" w:rsidRPr="00DC4410">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5</w:t>
      </w:r>
      <w:r w:rsidRPr="00DC4410">
        <w:rPr>
          <w:sz w:val="24"/>
          <w:szCs w:val="24"/>
        </w:rPr>
        <w:fldChar w:fldCharType="end"/>
      </w:r>
      <w:r w:rsidR="00C63060" w:rsidRPr="00794A4A">
        <w:rPr>
          <w:sz w:val="24"/>
          <w:szCs w:val="24"/>
        </w:rPr>
        <w:t>:Fixed</w:t>
      </w:r>
      <w:r w:rsidR="0023290D" w:rsidRPr="00794A4A">
        <w:rPr>
          <w:sz w:val="24"/>
          <w:szCs w:val="24"/>
        </w:rPr>
        <w:t xml:space="preserve"> </w:t>
      </w:r>
      <w:r w:rsidR="00C63060" w:rsidRPr="00794A4A">
        <w:rPr>
          <w:sz w:val="24"/>
          <w:szCs w:val="24"/>
        </w:rPr>
        <w:t xml:space="preserve">broadband prices as a percentage of GNI p.c., speeds and caps, </w:t>
      </w:r>
      <w:r w:rsidR="00840D5B" w:rsidRPr="00794A4A">
        <w:rPr>
          <w:sz w:val="24"/>
          <w:szCs w:val="24"/>
        </w:rPr>
        <w:t xml:space="preserve">CIS </w:t>
      </w:r>
      <w:r w:rsidR="002F14B3" w:rsidRPr="00794A4A">
        <w:rPr>
          <w:sz w:val="24"/>
          <w:szCs w:val="24"/>
        </w:rPr>
        <w:t>region</w:t>
      </w:r>
      <w:r w:rsidR="00C63060" w:rsidRPr="00794A4A">
        <w:rPr>
          <w:sz w:val="24"/>
          <w:szCs w:val="24"/>
        </w:rPr>
        <w:t>, 2019</w:t>
      </w:r>
    </w:p>
    <w:p w14:paraId="05ADEFF6" w14:textId="0F868833" w:rsidR="009F76D5" w:rsidRPr="00794A4A" w:rsidRDefault="008F07E9" w:rsidP="009F76D5">
      <w:r>
        <w:rPr>
          <w:noProof/>
        </w:rPr>
        <w:drawing>
          <wp:inline distT="0" distB="0" distL="0" distR="0" wp14:anchorId="3723C0E7" wp14:editId="5D62544A">
            <wp:extent cx="5731510" cy="3407410"/>
            <wp:effectExtent l="0" t="0" r="254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7410"/>
                    </a:xfrm>
                    <a:prstGeom prst="rect">
                      <a:avLst/>
                    </a:prstGeom>
                  </pic:spPr>
                </pic:pic>
              </a:graphicData>
            </a:graphic>
          </wp:inline>
        </w:drawing>
      </w:r>
    </w:p>
    <w:p w14:paraId="09AF12B2" w14:textId="0C90946D" w:rsidR="009A7AD4" w:rsidRPr="00794A4A" w:rsidRDefault="001C65A0" w:rsidP="00E26528">
      <w:pPr>
        <w:rPr>
          <w:sz w:val="20"/>
          <w:szCs w:val="20"/>
        </w:rPr>
      </w:pPr>
      <w:r w:rsidRPr="00794A4A">
        <w:rPr>
          <w:sz w:val="20"/>
          <w:szCs w:val="20"/>
        </w:rPr>
        <w:t>Source: ITU</w:t>
      </w:r>
      <w:r w:rsidR="007E2634" w:rsidRPr="00794A4A">
        <w:rPr>
          <w:sz w:val="20"/>
          <w:szCs w:val="20"/>
        </w:rPr>
        <w:t xml:space="preserve"> ICT price data March 2020</w:t>
      </w:r>
    </w:p>
    <w:p w14:paraId="3230C895" w14:textId="7E28A254" w:rsidR="00CD774C" w:rsidRDefault="00CD774C" w:rsidP="00E26528">
      <w:pPr>
        <w:rPr>
          <w:sz w:val="20"/>
          <w:szCs w:val="20"/>
        </w:rPr>
      </w:pPr>
    </w:p>
    <w:p w14:paraId="77E86D45" w14:textId="77777777" w:rsidR="000C743D" w:rsidRPr="00794A4A" w:rsidRDefault="000C743D" w:rsidP="00E26528">
      <w:pPr>
        <w:rPr>
          <w:sz w:val="20"/>
          <w:szCs w:val="20"/>
        </w:rPr>
      </w:pPr>
    </w:p>
    <w:p w14:paraId="51353871" w14:textId="589F6AA6" w:rsidR="00CD774C" w:rsidRPr="00794A4A" w:rsidRDefault="00CD774C" w:rsidP="00E26528">
      <w:r w:rsidRPr="00794A4A">
        <w:t>Box 3 provides an overview of how ITU measures ICT prices.</w:t>
      </w:r>
    </w:p>
    <w:p w14:paraId="354644B5" w14:textId="77777777" w:rsidR="00CD774C" w:rsidRPr="00794A4A" w:rsidRDefault="00CD774C" w:rsidP="00E26528">
      <w:pPr>
        <w:rPr>
          <w:sz w:val="20"/>
          <w:szCs w:val="20"/>
        </w:rPr>
      </w:pPr>
    </w:p>
    <w:tbl>
      <w:tblPr>
        <w:tblStyle w:val="TableGrid"/>
        <w:tblW w:w="0" w:type="auto"/>
        <w:tblLook w:val="04A0" w:firstRow="1" w:lastRow="0" w:firstColumn="1" w:lastColumn="0" w:noHBand="0" w:noVBand="1"/>
      </w:tblPr>
      <w:tblGrid>
        <w:gridCol w:w="9016"/>
      </w:tblGrid>
      <w:tr w:rsidR="001F2CF4" w:rsidRPr="003936AE" w14:paraId="5885FD01" w14:textId="77777777" w:rsidTr="001F2CF4">
        <w:tc>
          <w:tcPr>
            <w:tcW w:w="9016" w:type="dxa"/>
            <w:shd w:val="clear" w:color="auto" w:fill="auto"/>
          </w:tcPr>
          <w:p w14:paraId="13369A7F" w14:textId="507D97EE" w:rsidR="007E2879" w:rsidRPr="003936AE" w:rsidRDefault="007E2879" w:rsidP="001E71D2">
            <w:pPr>
              <w:jc w:val="both"/>
              <w:rPr>
                <w:rStyle w:val="IntenseEmphasis"/>
              </w:rPr>
            </w:pPr>
            <w:r w:rsidRPr="00DC4410">
              <w:rPr>
                <w:rStyle w:val="IntenseEmphasis"/>
              </w:rPr>
              <w:t xml:space="preserve">Box </w:t>
            </w:r>
            <w:r w:rsidR="00DC12B1" w:rsidRPr="00DC4410">
              <w:rPr>
                <w:rStyle w:val="IntenseEmphasis"/>
              </w:rPr>
              <w:t>3</w:t>
            </w:r>
            <w:r w:rsidRPr="003936AE">
              <w:rPr>
                <w:rStyle w:val="IntenseEmphasis"/>
              </w:rPr>
              <w:t xml:space="preserve">: Measuring </w:t>
            </w:r>
            <w:r w:rsidR="0029737D" w:rsidRPr="003936AE">
              <w:rPr>
                <w:rStyle w:val="IntenseEmphasis"/>
              </w:rPr>
              <w:t>ICT prices</w:t>
            </w:r>
            <w:r w:rsidRPr="003936AE">
              <w:rPr>
                <w:rStyle w:val="IntenseEmphasis"/>
              </w:rPr>
              <w:t xml:space="preserve"> at ITU</w:t>
            </w:r>
          </w:p>
          <w:p w14:paraId="0F36A983" w14:textId="07BA84B9" w:rsidR="009A7AD4" w:rsidRPr="00364757" w:rsidRDefault="009A7AD4" w:rsidP="001E71D2">
            <w:pPr>
              <w:jc w:val="both"/>
              <w:rPr>
                <w:color w:val="002060"/>
                <w:sz w:val="22"/>
                <w:szCs w:val="22"/>
              </w:rPr>
            </w:pPr>
            <w:r w:rsidRPr="00364757">
              <w:rPr>
                <w:color w:val="002060"/>
                <w:sz w:val="22"/>
                <w:szCs w:val="22"/>
              </w:rPr>
              <w:t>ITU</w:t>
            </w:r>
            <w:r w:rsidR="00C95C72" w:rsidRPr="00364757">
              <w:rPr>
                <w:color w:val="002060"/>
                <w:sz w:val="22"/>
                <w:szCs w:val="22"/>
              </w:rPr>
              <w:t xml:space="preserve"> and</w:t>
            </w:r>
            <w:r w:rsidRPr="00364757">
              <w:rPr>
                <w:color w:val="002060"/>
                <w:sz w:val="22"/>
                <w:szCs w:val="22"/>
              </w:rPr>
              <w:t xml:space="preserve"> its partners and stakeholders devote considerable time and effort to developing and refining price methodologies, in particular through the Expert Group on Telecommunication/ICT Indicators (EGTI). ITU maintains a set of different price baskets to reflect different usage patterns and </w:t>
            </w:r>
            <w:r w:rsidR="0009326D" w:rsidRPr="00364757">
              <w:rPr>
                <w:color w:val="002060"/>
                <w:sz w:val="22"/>
                <w:szCs w:val="22"/>
                <w:lang w:val="en-US"/>
              </w:rPr>
              <w:t>behaviour</w:t>
            </w:r>
            <w:r w:rsidRPr="00364757">
              <w:rPr>
                <w:color w:val="002060"/>
                <w:sz w:val="22"/>
                <w:szCs w:val="22"/>
                <w:lang w:val="en-US"/>
              </w:rPr>
              <w:t>.</w:t>
            </w:r>
            <w:r w:rsidRPr="00364757">
              <w:rPr>
                <w:color w:val="002060"/>
                <w:sz w:val="22"/>
                <w:szCs w:val="22"/>
              </w:rPr>
              <w:t xml:space="preserve"> In 2017, ITU updated and adjusted its price baskets to reflect current developments in the fixed and mobile broadband markets. The price baskets cover three different technologies: mobile-voice, mobile-data and fixed-broadband.</w:t>
            </w:r>
          </w:p>
          <w:p w14:paraId="5884BEC2" w14:textId="77777777" w:rsidR="001E71D2" w:rsidRPr="00364757" w:rsidRDefault="001E71D2" w:rsidP="001E71D2">
            <w:pPr>
              <w:jc w:val="both"/>
              <w:rPr>
                <w:color w:val="002060"/>
                <w:sz w:val="22"/>
                <w:szCs w:val="22"/>
              </w:rPr>
            </w:pPr>
          </w:p>
          <w:p w14:paraId="3F11CF58" w14:textId="292633F5" w:rsidR="009A7AD4" w:rsidRPr="00364757" w:rsidRDefault="009A7AD4" w:rsidP="001E71D2">
            <w:pPr>
              <w:jc w:val="both"/>
              <w:rPr>
                <w:color w:val="002060"/>
                <w:sz w:val="22"/>
                <w:szCs w:val="22"/>
              </w:rPr>
            </w:pPr>
            <w:r w:rsidRPr="00364757">
              <w:rPr>
                <w:color w:val="002060"/>
                <w:sz w:val="22"/>
                <w:szCs w:val="22"/>
              </w:rPr>
              <w:t>In addition, the 2017 revision introduced combined data-and-voice baskets, as a first attempt to monitor the prices of bundled services, which is now a very common commercial practice.</w:t>
            </w:r>
          </w:p>
          <w:p w14:paraId="307A71E0" w14:textId="646F5C1D" w:rsidR="003513F7" w:rsidRPr="00364757" w:rsidRDefault="003513F7" w:rsidP="001E71D2">
            <w:pPr>
              <w:jc w:val="both"/>
              <w:rPr>
                <w:color w:val="002060"/>
                <w:sz w:val="22"/>
                <w:szCs w:val="22"/>
              </w:rPr>
            </w:pPr>
          </w:p>
          <w:p w14:paraId="79334D0C" w14:textId="381A7E63" w:rsidR="001E71D2" w:rsidRPr="00364757" w:rsidRDefault="003513F7" w:rsidP="001E71D2">
            <w:pPr>
              <w:jc w:val="both"/>
              <w:rPr>
                <w:color w:val="002060"/>
                <w:sz w:val="22"/>
                <w:szCs w:val="22"/>
              </w:rPr>
            </w:pPr>
            <w:r w:rsidRPr="00364757">
              <w:rPr>
                <w:color w:val="002060"/>
                <w:sz w:val="22"/>
                <w:szCs w:val="22"/>
              </w:rPr>
              <w:t>The mobile-data-and-voice baskets include voice, text messages and data</w:t>
            </w:r>
            <w:r w:rsidR="00382A42" w:rsidRPr="00364757">
              <w:rPr>
                <w:color w:val="002060"/>
                <w:sz w:val="22"/>
                <w:szCs w:val="22"/>
              </w:rPr>
              <w:t xml:space="preserve"> </w:t>
            </w:r>
            <w:r w:rsidRPr="00364757">
              <w:rPr>
                <w:color w:val="002060"/>
                <w:sz w:val="22"/>
                <w:szCs w:val="22"/>
              </w:rPr>
              <w:t>for two different consumption levels. The low-consumption mobile-data-and-voice basket includes 70 voice minutes, 20 SMSs and 500 MB of broadband data while the high-consumption basket includes 140 voice minutes, 70 SMSs and 1.5 GB of broadband data.</w:t>
            </w:r>
          </w:p>
          <w:p w14:paraId="30196009" w14:textId="702F9004" w:rsidR="009A7AD4" w:rsidRPr="00794A4A" w:rsidRDefault="009A7AD4" w:rsidP="001E71D2">
            <w:pPr>
              <w:jc w:val="both"/>
              <w:rPr>
                <w:color w:val="002060"/>
                <w:sz w:val="22"/>
                <w:szCs w:val="22"/>
              </w:rPr>
            </w:pPr>
            <w:r w:rsidRPr="00364757">
              <w:rPr>
                <w:color w:val="002060"/>
                <w:sz w:val="22"/>
                <w:szCs w:val="22"/>
              </w:rPr>
              <w:t xml:space="preserve">Source: </w:t>
            </w:r>
            <w:r w:rsidR="008307BC" w:rsidRPr="00364757">
              <w:rPr>
                <w:color w:val="002060"/>
                <w:sz w:val="22"/>
                <w:szCs w:val="22"/>
              </w:rPr>
              <w:t xml:space="preserve">From </w:t>
            </w:r>
            <w:r w:rsidRPr="00364757">
              <w:rPr>
                <w:color w:val="002060"/>
                <w:sz w:val="22"/>
                <w:szCs w:val="22"/>
              </w:rPr>
              <w:t>ITU, “Measuring Digital Development</w:t>
            </w:r>
            <w:r w:rsidR="008307BC" w:rsidRPr="00364757">
              <w:rPr>
                <w:color w:val="002060"/>
                <w:sz w:val="22"/>
                <w:szCs w:val="22"/>
              </w:rPr>
              <w:t>, ICT Price Trends, 2019”</w:t>
            </w:r>
          </w:p>
        </w:tc>
      </w:tr>
    </w:tbl>
    <w:p w14:paraId="75B7444C" w14:textId="24020FA1" w:rsidR="0009326D" w:rsidRDefault="0009326D" w:rsidP="00B71DC9">
      <w:pPr>
        <w:pStyle w:val="Heading2"/>
      </w:pPr>
      <w:bookmarkStart w:id="15" w:name="_Toc58935923"/>
    </w:p>
    <w:p w14:paraId="7E1E6408" w14:textId="77777777" w:rsidR="000C743D" w:rsidRPr="000C743D" w:rsidRDefault="000C743D" w:rsidP="000C743D"/>
    <w:p w14:paraId="4B3B3A7E" w14:textId="67ADBFE3" w:rsidR="0034504D" w:rsidRPr="00794A4A" w:rsidRDefault="003530C4" w:rsidP="00B71DC9">
      <w:pPr>
        <w:pStyle w:val="Heading2"/>
      </w:pPr>
      <w:bookmarkStart w:id="16" w:name="_Toc68169649"/>
      <w:r w:rsidRPr="00794A4A">
        <w:t>Telecommunication</w:t>
      </w:r>
      <w:r w:rsidR="009E1A10" w:rsidRPr="00794A4A">
        <w:t xml:space="preserve"> </w:t>
      </w:r>
      <w:r w:rsidR="0034504D" w:rsidRPr="00794A4A">
        <w:t>revenues and investment</w:t>
      </w:r>
      <w:bookmarkEnd w:id="15"/>
      <w:bookmarkEnd w:id="16"/>
    </w:p>
    <w:p w14:paraId="4D5153F5" w14:textId="7AC025A0" w:rsidR="001B0B3A" w:rsidRPr="00737197" w:rsidRDefault="00CF2AD3" w:rsidP="001B0B3A">
      <w:pPr>
        <w:jc w:val="both"/>
      </w:pPr>
      <w:r w:rsidRPr="00794A4A">
        <w:t xml:space="preserve">ITU </w:t>
      </w:r>
      <w:r w:rsidR="00E546C9" w:rsidRPr="00794A4A">
        <w:t>data</w:t>
      </w:r>
      <w:r w:rsidR="00A12009" w:rsidRPr="00794A4A">
        <w:t>,</w:t>
      </w:r>
      <w:r w:rsidR="00E546C9" w:rsidRPr="00794A4A">
        <w:t xml:space="preserve"> </w:t>
      </w:r>
      <w:r w:rsidR="00A7305E" w:rsidRPr="00794A4A">
        <w:t>where available</w:t>
      </w:r>
      <w:r w:rsidR="00A12009" w:rsidRPr="00794A4A">
        <w:t>,</w:t>
      </w:r>
      <w:r w:rsidR="00A7305E" w:rsidRPr="00794A4A">
        <w:t xml:space="preserve"> </w:t>
      </w:r>
      <w:r w:rsidR="00E546C9" w:rsidRPr="00794A4A">
        <w:t xml:space="preserve">show that </w:t>
      </w:r>
      <w:r w:rsidR="00157C51" w:rsidRPr="00794A4A">
        <w:t xml:space="preserve">total </w:t>
      </w:r>
      <w:r w:rsidR="0072107E" w:rsidRPr="00794A4A">
        <w:t xml:space="preserve">telecommunication </w:t>
      </w:r>
      <w:r w:rsidR="00157C51" w:rsidRPr="00794A4A">
        <w:t xml:space="preserve">investments </w:t>
      </w:r>
      <w:r w:rsidR="001B0B3A">
        <w:t xml:space="preserve">in the CIS region </w:t>
      </w:r>
      <w:r w:rsidR="0072107E" w:rsidRPr="00794A4A">
        <w:t xml:space="preserve">amounted to </w:t>
      </w:r>
      <w:r w:rsidR="009E1A10" w:rsidRPr="00794A4A">
        <w:t xml:space="preserve">USD </w:t>
      </w:r>
      <w:r w:rsidR="00F271BC" w:rsidRPr="00794A4A">
        <w:t>7.5</w:t>
      </w:r>
      <w:r w:rsidR="00BB6855" w:rsidRPr="00794A4A">
        <w:t xml:space="preserve"> billion</w:t>
      </w:r>
      <w:r w:rsidR="00EF5E10" w:rsidRPr="00794A4A">
        <w:t xml:space="preserve"> </w:t>
      </w:r>
      <w:r w:rsidR="00BB6855" w:rsidRPr="00794A4A">
        <w:t>in 201</w:t>
      </w:r>
      <w:r w:rsidR="00A7305E" w:rsidRPr="00794A4A">
        <w:t>9</w:t>
      </w:r>
      <w:r w:rsidR="00BB6855" w:rsidRPr="00794A4A">
        <w:t>.</w:t>
      </w:r>
      <w:r w:rsidR="000134C4" w:rsidRPr="00794A4A">
        <w:t xml:space="preserve"> Most investments were</w:t>
      </w:r>
      <w:r w:rsidR="00364757">
        <w:t xml:space="preserve"> </w:t>
      </w:r>
      <w:r w:rsidR="00504974" w:rsidRPr="00794A4A">
        <w:t xml:space="preserve">made </w:t>
      </w:r>
      <w:r w:rsidR="00533BD1" w:rsidRPr="00794A4A">
        <w:t>in the Russian Federation</w:t>
      </w:r>
      <w:r w:rsidR="00E4380A" w:rsidRPr="00794A4A">
        <w:t xml:space="preserve">, </w:t>
      </w:r>
      <w:r w:rsidR="001B0B3A">
        <w:t xml:space="preserve">accounting for </w:t>
      </w:r>
      <w:r w:rsidR="00637CBC" w:rsidRPr="00794A4A">
        <w:t>almost</w:t>
      </w:r>
      <w:r w:rsidR="008815E5" w:rsidRPr="00794A4A">
        <w:t xml:space="preserve"> </w:t>
      </w:r>
      <w:r w:rsidR="00533BD1" w:rsidRPr="00794A4A">
        <w:t>85</w:t>
      </w:r>
      <w:r w:rsidR="008A11B2" w:rsidRPr="00794A4A">
        <w:t xml:space="preserve"> per cent</w:t>
      </w:r>
      <w:r w:rsidR="008815E5" w:rsidRPr="00794A4A">
        <w:t xml:space="preserve"> of total investments </w:t>
      </w:r>
      <w:r w:rsidR="00637CBC" w:rsidRPr="00794A4A">
        <w:t>in 2019</w:t>
      </w:r>
      <w:r w:rsidR="0061545B" w:rsidRPr="00794A4A">
        <w:t xml:space="preserve">. </w:t>
      </w:r>
      <w:r w:rsidR="00A12009" w:rsidRPr="00794A4A">
        <w:t xml:space="preserve">For most countries, the </w:t>
      </w:r>
      <w:r w:rsidR="001B0B3A">
        <w:t xml:space="preserve">levels </w:t>
      </w:r>
      <w:r w:rsidR="00A12009" w:rsidRPr="00794A4A">
        <w:t>of i</w:t>
      </w:r>
      <w:r w:rsidR="0061545B" w:rsidRPr="00794A4A">
        <w:t>nvestments as a percentage of revenue</w:t>
      </w:r>
      <w:r w:rsidR="00A12009" w:rsidRPr="00794A4A">
        <w:t xml:space="preserve"> w</w:t>
      </w:r>
      <w:r w:rsidR="00B10B8D" w:rsidRPr="00794A4A">
        <w:t>as</w:t>
      </w:r>
      <w:r w:rsidR="00A12009" w:rsidRPr="00794A4A">
        <w:t xml:space="preserve"> between 1</w:t>
      </w:r>
      <w:r w:rsidR="00F54946" w:rsidRPr="00794A4A">
        <w:t>5</w:t>
      </w:r>
      <w:r w:rsidR="00A12009" w:rsidRPr="00794A4A">
        <w:t xml:space="preserve"> </w:t>
      </w:r>
      <w:r w:rsidR="001B0B3A">
        <w:t xml:space="preserve">per cent </w:t>
      </w:r>
      <w:r w:rsidR="00A12009" w:rsidRPr="00794A4A">
        <w:t>and 2</w:t>
      </w:r>
      <w:r w:rsidR="00F54946" w:rsidRPr="00794A4A">
        <w:t>5</w:t>
      </w:r>
      <w:r w:rsidR="00A12009" w:rsidRPr="00794A4A">
        <w:t xml:space="preserve"> per cent</w:t>
      </w:r>
      <w:r w:rsidR="0061545B" w:rsidRPr="00794A4A">
        <w:t xml:space="preserve"> </w:t>
      </w:r>
      <w:r w:rsidR="008735DB" w:rsidRPr="00794A4A">
        <w:t>(Fig</w:t>
      </w:r>
      <w:r w:rsidR="00AF43B3" w:rsidRPr="00794A4A">
        <w:t xml:space="preserve">ure </w:t>
      </w:r>
      <w:r w:rsidR="008735DB" w:rsidRPr="00794A4A">
        <w:lastRenderedPageBreak/>
        <w:t>1</w:t>
      </w:r>
      <w:r w:rsidR="001C7624" w:rsidRPr="00794A4A">
        <w:t>6</w:t>
      </w:r>
      <w:r w:rsidR="008735DB" w:rsidRPr="00794A4A">
        <w:t xml:space="preserve">). </w:t>
      </w:r>
      <w:r w:rsidR="0079203E" w:rsidRPr="00DC4410">
        <w:t xml:space="preserve">Despite the economic uncertainty brought about by the </w:t>
      </w:r>
      <w:r w:rsidR="001B0B3A" w:rsidRPr="00737197">
        <w:t xml:space="preserve">COVID-19 </w:t>
      </w:r>
      <w:r w:rsidR="0079203E" w:rsidRPr="00DC4410">
        <w:t xml:space="preserve">pandemic, </w:t>
      </w:r>
      <w:r w:rsidR="00A859EC" w:rsidRPr="003936AE">
        <w:t xml:space="preserve">GSMA estimates that </w:t>
      </w:r>
      <w:r w:rsidR="0079203E" w:rsidRPr="003936AE">
        <w:t xml:space="preserve">operators in the region will invest more than </w:t>
      </w:r>
      <w:r w:rsidR="00504974" w:rsidRPr="003936AE">
        <w:t>USD </w:t>
      </w:r>
      <w:r w:rsidR="0079203E" w:rsidRPr="003936AE">
        <w:t>25 billion in infrastructure roll</w:t>
      </w:r>
      <w:r w:rsidR="001B0B3A">
        <w:t>-</w:t>
      </w:r>
      <w:r w:rsidR="0079203E" w:rsidRPr="003936AE">
        <w:t>outs between 2020 and 2025, 57</w:t>
      </w:r>
      <w:r w:rsidR="00C50112">
        <w:t xml:space="preserve"> per cent </w:t>
      </w:r>
      <w:r w:rsidR="007E17ED" w:rsidRPr="003936AE">
        <w:t xml:space="preserve">of which </w:t>
      </w:r>
      <w:r w:rsidR="0079203E" w:rsidRPr="003936AE">
        <w:t>will be 5G-specific.</w:t>
      </w:r>
      <w:r w:rsidR="00826494" w:rsidRPr="00DC4410">
        <w:rPr>
          <w:rStyle w:val="FootnoteReference"/>
        </w:rPr>
        <w:footnoteReference w:id="21"/>
      </w:r>
      <w:r w:rsidR="0079203E" w:rsidRPr="00DC4410">
        <w:t xml:space="preserve"> </w:t>
      </w:r>
      <w:r w:rsidR="001B0B3A">
        <w:t xml:space="preserve"> </w:t>
      </w:r>
    </w:p>
    <w:p w14:paraId="440EC794" w14:textId="77777777" w:rsidR="001B0B3A" w:rsidRPr="00737197" w:rsidRDefault="001B0B3A" w:rsidP="001B0B3A"/>
    <w:p w14:paraId="721CAE9D" w14:textId="1BB729F7" w:rsidR="00AE47C5" w:rsidRDefault="007E2879" w:rsidP="00AE47C5">
      <w:pPr>
        <w:pStyle w:val="Caption"/>
        <w:rPr>
          <w:sz w:val="24"/>
          <w:szCs w:val="24"/>
        </w:rPr>
      </w:pPr>
      <w:r w:rsidRPr="003936AE">
        <w:rPr>
          <w:sz w:val="24"/>
          <w:szCs w:val="24"/>
        </w:rPr>
        <w:t>Figure</w:t>
      </w:r>
      <w:r w:rsidR="00AE47C5" w:rsidRPr="003936AE">
        <w:rPr>
          <w:sz w:val="24"/>
          <w:szCs w:val="24"/>
        </w:rPr>
        <w:t xml:space="preserv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6</w:t>
      </w:r>
      <w:r w:rsidRPr="00DC4410">
        <w:rPr>
          <w:sz w:val="24"/>
          <w:szCs w:val="24"/>
        </w:rPr>
        <w:fldChar w:fldCharType="end"/>
      </w:r>
      <w:r w:rsidR="00AE47C5" w:rsidRPr="00794A4A">
        <w:rPr>
          <w:sz w:val="24"/>
          <w:szCs w:val="24"/>
        </w:rPr>
        <w:t xml:space="preserve">: Total </w:t>
      </w:r>
      <w:r w:rsidR="004350C2" w:rsidRPr="00794A4A">
        <w:rPr>
          <w:sz w:val="24"/>
          <w:szCs w:val="24"/>
        </w:rPr>
        <w:t>t</w:t>
      </w:r>
      <w:r w:rsidR="00AE47C5" w:rsidRPr="00794A4A">
        <w:rPr>
          <w:sz w:val="24"/>
          <w:szCs w:val="24"/>
        </w:rPr>
        <w:t xml:space="preserve">elecommunication </w:t>
      </w:r>
      <w:r w:rsidR="004350C2" w:rsidRPr="00794A4A">
        <w:rPr>
          <w:sz w:val="24"/>
          <w:szCs w:val="24"/>
        </w:rPr>
        <w:t>i</w:t>
      </w:r>
      <w:r w:rsidR="00AE47C5" w:rsidRPr="00794A4A">
        <w:rPr>
          <w:sz w:val="24"/>
          <w:szCs w:val="24"/>
        </w:rPr>
        <w:t xml:space="preserve">nvestments </w:t>
      </w:r>
      <w:r w:rsidR="00002310" w:rsidRPr="00794A4A">
        <w:rPr>
          <w:sz w:val="24"/>
          <w:szCs w:val="24"/>
        </w:rPr>
        <w:t xml:space="preserve">in USD equivalent </w:t>
      </w:r>
      <w:r w:rsidR="00EF5E10" w:rsidRPr="00794A4A">
        <w:rPr>
          <w:sz w:val="24"/>
          <w:szCs w:val="24"/>
        </w:rPr>
        <w:t xml:space="preserve">and </w:t>
      </w:r>
      <w:r w:rsidR="004C1EA4" w:rsidRPr="00794A4A">
        <w:rPr>
          <w:sz w:val="24"/>
          <w:szCs w:val="24"/>
        </w:rPr>
        <w:t>as a percentage of revenue</w:t>
      </w:r>
      <w:r w:rsidR="00187956">
        <w:rPr>
          <w:sz w:val="24"/>
          <w:szCs w:val="24"/>
        </w:rPr>
        <w:t>,</w:t>
      </w:r>
      <w:r w:rsidR="004C1EA4" w:rsidRPr="00794A4A">
        <w:rPr>
          <w:sz w:val="24"/>
          <w:szCs w:val="24"/>
        </w:rPr>
        <w:t xml:space="preserve"> </w:t>
      </w:r>
      <w:r w:rsidR="00EF5E10" w:rsidRPr="00794A4A">
        <w:rPr>
          <w:sz w:val="24"/>
          <w:szCs w:val="24"/>
        </w:rPr>
        <w:t>2019</w:t>
      </w:r>
      <w:r w:rsidR="00187956">
        <w:rPr>
          <w:sz w:val="24"/>
          <w:szCs w:val="24"/>
        </w:rPr>
        <w:t>,</w:t>
      </w:r>
      <w:r w:rsidR="004C1EA4" w:rsidRPr="00794A4A">
        <w:rPr>
          <w:sz w:val="24"/>
          <w:szCs w:val="24"/>
        </w:rPr>
        <w:t xml:space="preserve"> by </w:t>
      </w:r>
      <w:r w:rsidR="00840D5B" w:rsidRPr="00794A4A">
        <w:rPr>
          <w:sz w:val="24"/>
          <w:szCs w:val="24"/>
        </w:rPr>
        <w:t>CIS</w:t>
      </w:r>
      <w:r w:rsidR="004C1EA4" w:rsidRPr="00794A4A">
        <w:rPr>
          <w:sz w:val="24"/>
          <w:szCs w:val="24"/>
        </w:rPr>
        <w:t xml:space="preserve"> country (</w:t>
      </w:r>
      <w:r w:rsidR="002D012B" w:rsidRPr="00794A4A">
        <w:rPr>
          <w:sz w:val="24"/>
          <w:szCs w:val="24"/>
        </w:rPr>
        <w:t>in brackets</w:t>
      </w:r>
      <w:r w:rsidR="004C1EA4" w:rsidRPr="00794A4A">
        <w:rPr>
          <w:sz w:val="24"/>
          <w:szCs w:val="24"/>
        </w:rPr>
        <w:t>)</w:t>
      </w:r>
    </w:p>
    <w:p w14:paraId="0243D592" w14:textId="77777777" w:rsidR="00187956" w:rsidRPr="00794A4A" w:rsidRDefault="00187956" w:rsidP="00794A4A"/>
    <w:p w14:paraId="748AAAC3" w14:textId="2ED83117" w:rsidR="00002ACB" w:rsidRPr="00794A4A" w:rsidRDefault="008F07E9" w:rsidP="00A12C24">
      <w:pPr>
        <w:jc w:val="center"/>
      </w:pPr>
      <w:r>
        <w:rPr>
          <w:noProof/>
        </w:rPr>
        <w:drawing>
          <wp:inline distT="0" distB="0" distL="0" distR="0" wp14:anchorId="36E01992" wp14:editId="728FDEE6">
            <wp:extent cx="5731510" cy="3003550"/>
            <wp:effectExtent l="0" t="0" r="254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3550"/>
                    </a:xfrm>
                    <a:prstGeom prst="rect">
                      <a:avLst/>
                    </a:prstGeom>
                  </pic:spPr>
                </pic:pic>
              </a:graphicData>
            </a:graphic>
          </wp:inline>
        </w:drawing>
      </w:r>
    </w:p>
    <w:p w14:paraId="5D16EE45" w14:textId="24B16ED6" w:rsidR="00707795" w:rsidRPr="00794A4A" w:rsidRDefault="001C65A0" w:rsidP="00A12009">
      <w:pPr>
        <w:rPr>
          <w:sz w:val="20"/>
          <w:szCs w:val="20"/>
        </w:rPr>
      </w:pPr>
      <w:r w:rsidRPr="00794A4A">
        <w:rPr>
          <w:sz w:val="20"/>
          <w:szCs w:val="20"/>
        </w:rPr>
        <w:t xml:space="preserve">Source: </w:t>
      </w:r>
      <w:r w:rsidR="002A55B3" w:rsidRPr="00794A4A">
        <w:rPr>
          <w:sz w:val="20"/>
          <w:szCs w:val="20"/>
        </w:rPr>
        <w:t>Based on ITU WTI Database</w:t>
      </w:r>
    </w:p>
    <w:p w14:paraId="77BADC25" w14:textId="77777777" w:rsidR="00995FB6" w:rsidRPr="00DC4410" w:rsidRDefault="00995FB6" w:rsidP="00F142E5"/>
    <w:p w14:paraId="4E07D7AD" w14:textId="4669BDCE" w:rsidR="008D5D3C" w:rsidRPr="00794A4A" w:rsidRDefault="008D5D3C" w:rsidP="00506223">
      <w:pPr>
        <w:pStyle w:val="Heading2"/>
      </w:pPr>
      <w:bookmarkStart w:id="17" w:name="_Toc58935924"/>
      <w:bookmarkStart w:id="18" w:name="_Toc68169650"/>
      <w:r w:rsidRPr="00794A4A">
        <w:t>Development</w:t>
      </w:r>
      <w:r w:rsidR="006E465F" w:rsidRPr="00794A4A">
        <w:t>s</w:t>
      </w:r>
      <w:r w:rsidRPr="00794A4A">
        <w:t xml:space="preserve"> regarding </w:t>
      </w:r>
      <w:r w:rsidR="00D670E3" w:rsidRPr="00794A4A">
        <w:t>c</w:t>
      </w:r>
      <w:r w:rsidRPr="00794A4A">
        <w:t>ybersecurity</w:t>
      </w:r>
      <w:bookmarkEnd w:id="17"/>
      <w:bookmarkEnd w:id="18"/>
      <w:r w:rsidRPr="00794A4A">
        <w:t xml:space="preserve"> </w:t>
      </w:r>
    </w:p>
    <w:p w14:paraId="57C359C5" w14:textId="08F19F9F" w:rsidR="000E14AF" w:rsidRPr="000C743D" w:rsidRDefault="000E14AF" w:rsidP="000E14AF">
      <w:pPr>
        <w:jc w:val="both"/>
      </w:pPr>
      <w:r w:rsidRPr="000C743D">
        <w:t>Cybersecurity is key to ensuring a trusted and sustainable digital transformation. This is particularly evident during situations of crisis, such as the COVID-19 pandemic, where many of an organization’s activities and much of its communication move online and where cyberdefences might be lowered due to a shift of focus to the health crisis. Based on an Interpol assessment of the global landscape on COVID-19 cyberthreats, there were significant increases across all areas of cybercrime, including online scams and phishing, data-harvesting malware and disruptive malware/ransomware, as well as the exploitation of vulnerabilities of systems, networks and applications used by businesses, governments and schools to support staff who are now working remotely.</w:t>
      </w:r>
      <w:r w:rsidRPr="000C743D">
        <w:rPr>
          <w:rStyle w:val="FootnoteReference"/>
        </w:rPr>
        <w:footnoteReference w:id="22"/>
      </w:r>
    </w:p>
    <w:p w14:paraId="38B76446" w14:textId="77777777" w:rsidR="00CE7D3F" w:rsidRPr="003936AE" w:rsidRDefault="00CE7D3F" w:rsidP="00CE7D3F">
      <w:pPr>
        <w:jc w:val="both"/>
        <w:rPr>
          <w:highlight w:val="green"/>
        </w:rPr>
      </w:pPr>
    </w:p>
    <w:p w14:paraId="72BC95E6" w14:textId="45FA2D24" w:rsidR="000E14AF" w:rsidRPr="00464AEB" w:rsidRDefault="00464AEB" w:rsidP="000E14AF">
      <w:pPr>
        <w:jc w:val="both"/>
      </w:pPr>
      <w:r w:rsidRPr="00464AEB">
        <w:t>McAfee estimated that in 2020, cybercrime led to a monetary loss of $1 trillion USD</w:t>
      </w:r>
      <w:r w:rsidR="000E14AF" w:rsidRPr="00464AEB">
        <w:t>.</w:t>
      </w:r>
      <w:r w:rsidR="000E14AF" w:rsidRPr="00464AEB">
        <w:rPr>
          <w:rStyle w:val="FootnoteReference"/>
        </w:rPr>
        <w:footnoteReference w:id="23"/>
      </w:r>
      <w:r w:rsidR="000E14AF" w:rsidRPr="00464AEB">
        <w:t xml:space="preserve"> Therefore, fit-for-purpose cybercrime legislation, strategies and frameworks, as well as computer emergency response teams, capabilities, awareness and capacities are key to advancing sustainable economic and socio-economic development. </w:t>
      </w:r>
    </w:p>
    <w:p w14:paraId="4FE9E3CB" w14:textId="77777777" w:rsidR="000E14AF" w:rsidRPr="003936AE" w:rsidRDefault="000E14AF" w:rsidP="00CE7D3F">
      <w:pPr>
        <w:jc w:val="both"/>
        <w:rPr>
          <w:highlight w:val="green"/>
        </w:rPr>
      </w:pPr>
    </w:p>
    <w:p w14:paraId="00E71409" w14:textId="6264E580" w:rsidR="000E14AF" w:rsidRPr="003936AE" w:rsidRDefault="000E14AF" w:rsidP="00CE7D3F">
      <w:pPr>
        <w:jc w:val="both"/>
      </w:pPr>
      <w:r w:rsidRPr="000C743D">
        <w:lastRenderedPageBreak/>
        <w:t>Since 2015, ITU has published the Global Cybersecurity Index (GCI) to measure the commitment of each ITU Member State across the five pillars of cybersecurity (see Box 4 for a description of these pillars). The GCI is an ITU initiative involving experts from different backgrounds and organizations.</w:t>
      </w:r>
    </w:p>
    <w:p w14:paraId="53C55A02" w14:textId="77777777" w:rsidR="000E14AF" w:rsidRPr="00794A4A" w:rsidRDefault="000E14AF" w:rsidP="00CE7D3F">
      <w:pPr>
        <w:jc w:val="both"/>
      </w:pPr>
    </w:p>
    <w:p w14:paraId="24102346" w14:textId="0C296F92" w:rsidR="006C4097" w:rsidRPr="00794A4A" w:rsidRDefault="009468F7" w:rsidP="00CE7D3F">
      <w:pPr>
        <w:jc w:val="both"/>
      </w:pPr>
      <w:r w:rsidRPr="00794A4A">
        <w:t>T</w:t>
      </w:r>
      <w:r w:rsidR="006115C1" w:rsidRPr="00794A4A">
        <w:t xml:space="preserve">he </w:t>
      </w:r>
      <w:r w:rsidR="00CE7D3F" w:rsidRPr="00794A4A">
        <w:t>CIS</w:t>
      </w:r>
      <w:r w:rsidR="00074F8F" w:rsidRPr="00794A4A">
        <w:t xml:space="preserve"> </w:t>
      </w:r>
      <w:r w:rsidR="00C75107" w:rsidRPr="00794A4A">
        <w:t>r</w:t>
      </w:r>
      <w:r w:rsidR="00D44933" w:rsidRPr="00794A4A">
        <w:t xml:space="preserve">egion </w:t>
      </w:r>
      <w:r w:rsidRPr="00794A4A">
        <w:t>is on its way</w:t>
      </w:r>
      <w:r w:rsidR="001838BD" w:rsidRPr="00794A4A">
        <w:t xml:space="preserve"> </w:t>
      </w:r>
      <w:r w:rsidR="00F26874" w:rsidRPr="00794A4A">
        <w:t xml:space="preserve">to ensuring that the use of ICTs is safe and secure, with most countries </w:t>
      </w:r>
      <w:r w:rsidR="006D0EE1" w:rsidRPr="00794A4A">
        <w:t xml:space="preserve">for which data </w:t>
      </w:r>
      <w:r w:rsidR="007A2A0C">
        <w:t>were</w:t>
      </w:r>
      <w:r w:rsidR="006D0EE1" w:rsidRPr="00794A4A">
        <w:t xml:space="preserve"> available </w:t>
      </w:r>
      <w:r w:rsidR="00F26874" w:rsidRPr="00794A4A">
        <w:t xml:space="preserve">having </w:t>
      </w:r>
      <w:r w:rsidR="00D51B34" w:rsidRPr="00794A4A">
        <w:t xml:space="preserve">either </w:t>
      </w:r>
      <w:r w:rsidR="00E43FE3" w:rsidRPr="00794A4A">
        <w:t xml:space="preserve">started to </w:t>
      </w:r>
      <w:r w:rsidR="00D51B34" w:rsidRPr="00794A4A">
        <w:t>i</w:t>
      </w:r>
      <w:r w:rsidR="00F26874" w:rsidRPr="00794A4A">
        <w:t xml:space="preserve">nitiate </w:t>
      </w:r>
      <w:r w:rsidR="00132D43" w:rsidRPr="00794A4A">
        <w:t xml:space="preserve">or </w:t>
      </w:r>
      <w:r w:rsidR="00E43FE3" w:rsidRPr="00794A4A">
        <w:t>hav</w:t>
      </w:r>
      <w:r w:rsidR="006D0EE1" w:rsidRPr="00794A4A">
        <w:t>ing</w:t>
      </w:r>
      <w:r w:rsidR="00E43FE3" w:rsidRPr="00794A4A">
        <w:t xml:space="preserve"> </w:t>
      </w:r>
      <w:r w:rsidR="00EE7037" w:rsidRPr="00794A4A">
        <w:t xml:space="preserve">already developed complex commitments </w:t>
      </w:r>
      <w:r w:rsidR="00F26874" w:rsidRPr="00794A4A">
        <w:t>in cybersecurity as shown in Figure 1</w:t>
      </w:r>
      <w:r w:rsidR="007159D7" w:rsidRPr="00794A4A">
        <w:t>7</w:t>
      </w:r>
      <w:r w:rsidR="00F26874" w:rsidRPr="00794A4A">
        <w:t xml:space="preserve">. In this regard,  GCI 2018 shows that </w:t>
      </w:r>
      <w:r w:rsidR="00AD20D1" w:rsidRPr="00794A4A">
        <w:t>all</w:t>
      </w:r>
      <w:r w:rsidR="00F26874" w:rsidRPr="00794A4A">
        <w:t xml:space="preserve"> of </w:t>
      </w:r>
      <w:r w:rsidR="007159D7" w:rsidRPr="00794A4A">
        <w:t xml:space="preserve">the </w:t>
      </w:r>
      <w:r w:rsidR="00AD20D1" w:rsidRPr="00794A4A">
        <w:t>CIS</w:t>
      </w:r>
      <w:r w:rsidR="00F26874" w:rsidRPr="00794A4A">
        <w:t xml:space="preserve"> countries have cybercrim</w:t>
      </w:r>
      <w:r w:rsidR="00002310" w:rsidRPr="00794A4A">
        <w:t>e</w:t>
      </w:r>
      <w:r w:rsidR="00F26874" w:rsidRPr="00794A4A">
        <w:t xml:space="preserve"> legislation and cybersecurity regulation</w:t>
      </w:r>
      <w:r w:rsidR="00002310" w:rsidRPr="00794A4A">
        <w:t>s</w:t>
      </w:r>
      <w:r w:rsidR="00F26874" w:rsidRPr="00794A4A">
        <w:t xml:space="preserve"> in place (see Box </w:t>
      </w:r>
      <w:r w:rsidR="00CD774C" w:rsidRPr="00794A4A">
        <w:t>4</w:t>
      </w:r>
      <w:r w:rsidR="00815353" w:rsidRPr="00794A4A">
        <w:t>)</w:t>
      </w:r>
      <w:r w:rsidR="00F26874" w:rsidRPr="00794A4A">
        <w:t xml:space="preserve">. Moreover, </w:t>
      </w:r>
      <w:r w:rsidR="005357BE" w:rsidRPr="00794A4A">
        <w:t>two</w:t>
      </w:r>
      <w:r w:rsidR="00F26874" w:rsidRPr="00794A4A">
        <w:t xml:space="preserve"> countries, namely </w:t>
      </w:r>
      <w:r w:rsidR="005357BE" w:rsidRPr="00794A4A">
        <w:t>the Russian Federation and K</w:t>
      </w:r>
      <w:r w:rsidR="00BA202E" w:rsidRPr="00794A4A">
        <w:t>azakhstan</w:t>
      </w:r>
      <w:r w:rsidR="00002310" w:rsidRPr="00794A4A">
        <w:t>,</w:t>
      </w:r>
      <w:r w:rsidR="002D79A2" w:rsidRPr="00794A4A">
        <w:t xml:space="preserve"> demonstrate high commitment in all five pillars of the index</w:t>
      </w:r>
      <w:r w:rsidR="009272C9" w:rsidRPr="00794A4A">
        <w:t xml:space="preserve">, while four countries, namely </w:t>
      </w:r>
      <w:r w:rsidR="002B2410" w:rsidRPr="00794A4A">
        <w:t>Armenia, Azerbaijan, Belarus and Uzbekistan</w:t>
      </w:r>
      <w:r w:rsidR="009272C9" w:rsidRPr="00794A4A">
        <w:t>,</w:t>
      </w:r>
      <w:r w:rsidR="00F26874" w:rsidRPr="00794A4A">
        <w:t xml:space="preserve"> have developed complex commitments and engage in cybersecurity programmes and initiatives. </w:t>
      </w:r>
      <w:r w:rsidR="00385325" w:rsidRPr="00794A4A">
        <w:t>Kyrgyzstan</w:t>
      </w:r>
      <w:r w:rsidR="00C07D35" w:rsidRPr="00794A4A">
        <w:t xml:space="preserve">, </w:t>
      </w:r>
      <w:r w:rsidR="00385325" w:rsidRPr="00794A4A">
        <w:t>Tajikistan and Turkmenistan have</w:t>
      </w:r>
      <w:r w:rsidR="00DC4410">
        <w:t xml:space="preserve"> </w:t>
      </w:r>
      <w:r w:rsidR="00385325" w:rsidRPr="00794A4A">
        <w:t>started to initiat</w:t>
      </w:r>
      <w:r w:rsidR="00002310" w:rsidRPr="00794A4A">
        <w:t>e</w:t>
      </w:r>
      <w:r w:rsidR="00385325" w:rsidRPr="00794A4A">
        <w:t xml:space="preserve"> </w:t>
      </w:r>
      <w:r w:rsidR="00453684" w:rsidRPr="00794A4A">
        <w:t xml:space="preserve">commitments in cybersecurity. </w:t>
      </w:r>
      <w:r w:rsidR="00971FA1" w:rsidRPr="00794A4A">
        <w:t xml:space="preserve">The Russian Federation, </w:t>
      </w:r>
      <w:r w:rsidR="00224799" w:rsidRPr="00794A4A">
        <w:t xml:space="preserve">Kazakhstan and </w:t>
      </w:r>
      <w:r w:rsidR="00C07D35" w:rsidRPr="00794A4A">
        <w:t>Uzbekistan</w:t>
      </w:r>
      <w:r w:rsidR="00F26874" w:rsidRPr="00794A4A">
        <w:t xml:space="preserve"> have obtained the top three scores in the </w:t>
      </w:r>
      <w:r w:rsidR="00224799" w:rsidRPr="00794A4A">
        <w:t>CIS</w:t>
      </w:r>
      <w:r w:rsidR="00F26874" w:rsidRPr="00794A4A">
        <w:t xml:space="preserve"> region across all five GCI pillars (Figure 17).</w:t>
      </w:r>
      <w:r w:rsidR="00207105" w:rsidRPr="00794A4A">
        <w:rPr>
          <w:rStyle w:val="FootnoteReference"/>
        </w:rPr>
        <w:footnoteReference w:id="24"/>
      </w:r>
      <w:r w:rsidR="00207105" w:rsidRPr="00794A4A">
        <w:t xml:space="preserve"> </w:t>
      </w:r>
    </w:p>
    <w:p w14:paraId="65407FF0" w14:textId="7678FB11" w:rsidR="00936AFE" w:rsidRPr="00794A4A" w:rsidRDefault="00936AFE" w:rsidP="00CE7D3F">
      <w:pPr>
        <w:jc w:val="both"/>
      </w:pPr>
    </w:p>
    <w:p w14:paraId="1A44B610" w14:textId="78C4A075" w:rsidR="00936AFE" w:rsidRPr="00794A4A" w:rsidRDefault="00C07D35" w:rsidP="00950CA3">
      <w:pPr>
        <w:jc w:val="both"/>
      </w:pPr>
      <w:r w:rsidRPr="00794A4A">
        <w:t>Taking a closer look, t</w:t>
      </w:r>
      <w:r w:rsidR="00936AFE" w:rsidRPr="00794A4A">
        <w:t>he Russian Federation scores the highest in almost all the pillars except in the cooperation pillar</w:t>
      </w:r>
      <w:r w:rsidR="00002310" w:rsidRPr="00794A4A">
        <w:t>,</w:t>
      </w:r>
      <w:r w:rsidR="00936AFE" w:rsidRPr="00794A4A">
        <w:t xml:space="preserve"> where Uzbekistan has the best score. Kazakhstan scores well, with a close second place in all pillars but cooperation.</w:t>
      </w:r>
      <w:r w:rsidR="00950CA3" w:rsidRPr="00794A4A">
        <w:t xml:space="preserve"> </w:t>
      </w:r>
      <w:r w:rsidR="00002310" w:rsidRPr="00794A4A">
        <w:t xml:space="preserve">The </w:t>
      </w:r>
      <w:r w:rsidR="00936AFE" w:rsidRPr="00794A4A">
        <w:t xml:space="preserve">Russian Federation ranks first with a good score in the legal </w:t>
      </w:r>
      <w:r w:rsidR="00224799" w:rsidRPr="00794A4A">
        <w:t>pillar</w:t>
      </w:r>
      <w:r w:rsidR="00695848" w:rsidRPr="00794A4A">
        <w:t>. The country</w:t>
      </w:r>
      <w:r w:rsidR="00002310" w:rsidRPr="00794A4A">
        <w:t xml:space="preserve"> </w:t>
      </w:r>
      <w:r w:rsidR="00936AFE" w:rsidRPr="00794A4A">
        <w:t>has reinforced compliance and regulation</w:t>
      </w:r>
      <w:r w:rsidR="00695848" w:rsidRPr="00794A4A">
        <w:t>s</w:t>
      </w:r>
      <w:r w:rsidR="00936AFE" w:rsidRPr="00794A4A">
        <w:t xml:space="preserve"> for fraud prevention and management with the use of electronic payment systems.</w:t>
      </w:r>
      <w:r w:rsidR="00950CA3" w:rsidRPr="00794A4A">
        <w:t xml:space="preserve"> The entire financial system has been enhanced to ensure confidence in using online electronic payments. Kazakhstan ranks second</w:t>
      </w:r>
      <w:r w:rsidR="00695848" w:rsidRPr="00794A4A">
        <w:t>,</w:t>
      </w:r>
      <w:r w:rsidR="00950CA3" w:rsidRPr="00794A4A">
        <w:t xml:space="preserve"> with a good score in the legal pillar</w:t>
      </w:r>
      <w:r w:rsidR="00695848" w:rsidRPr="00794A4A">
        <w:t xml:space="preserve">. It </w:t>
      </w:r>
      <w:r w:rsidR="00950CA3" w:rsidRPr="00794A4A">
        <w:t>has unified the requirements in the field of information and communication technologies and information security. Uzbekistan ranks third</w:t>
      </w:r>
      <w:r w:rsidR="00695848" w:rsidRPr="00794A4A">
        <w:t>,</w:t>
      </w:r>
      <w:r w:rsidR="00950CA3" w:rsidRPr="00794A4A">
        <w:t xml:space="preserve"> with a good score in the cooperation pillar</w:t>
      </w:r>
      <w:r w:rsidR="00695848" w:rsidRPr="00794A4A">
        <w:t>. The country</w:t>
      </w:r>
      <w:r w:rsidR="00950CA3" w:rsidRPr="00794A4A">
        <w:t xml:space="preserve"> has signed a memorandum of understanding (MoU) with different agencies in </w:t>
      </w:r>
      <w:r w:rsidR="003936AE" w:rsidRPr="00DC4410">
        <w:t>neighbouring</w:t>
      </w:r>
      <w:r w:rsidR="00950CA3" w:rsidRPr="00794A4A">
        <w:t xml:space="preserve"> countries. </w:t>
      </w:r>
      <w:r w:rsidR="00695848" w:rsidRPr="00794A4A">
        <w:t xml:space="preserve">It </w:t>
      </w:r>
      <w:r w:rsidR="00950CA3" w:rsidRPr="00794A4A">
        <w:t>has also developed a strong public-private partnership, including with foreign companies.</w:t>
      </w:r>
    </w:p>
    <w:p w14:paraId="66A79076" w14:textId="77777777" w:rsidR="00931E32" w:rsidRPr="00794A4A" w:rsidRDefault="00931E32" w:rsidP="00931E32">
      <w:pPr>
        <w:jc w:val="both"/>
      </w:pPr>
    </w:p>
    <w:p w14:paraId="56CA54B7" w14:textId="24D3CFC3" w:rsidR="001B412C" w:rsidRDefault="001B412C" w:rsidP="001B412C">
      <w:pPr>
        <w:pStyle w:val="Caption"/>
        <w:rPr>
          <w:sz w:val="24"/>
          <w:szCs w:val="24"/>
        </w:rPr>
      </w:pPr>
      <w:r w:rsidRPr="00DC4410">
        <w:rPr>
          <w:sz w:val="24"/>
          <w:szCs w:val="24"/>
        </w:rPr>
        <w:t xml:space="preserve">Figure </w:t>
      </w:r>
      <w:r w:rsidRPr="00DC4410">
        <w:rPr>
          <w:sz w:val="24"/>
          <w:szCs w:val="24"/>
        </w:rPr>
        <w:fldChar w:fldCharType="begin"/>
      </w:r>
      <w:r w:rsidRPr="003936AE">
        <w:rPr>
          <w:sz w:val="24"/>
          <w:szCs w:val="24"/>
        </w:rPr>
        <w:instrText xml:space="preserve"> SEQ Figure \* ARABIC </w:instrText>
      </w:r>
      <w:r w:rsidRPr="00DC4410">
        <w:rPr>
          <w:sz w:val="24"/>
          <w:szCs w:val="24"/>
        </w:rPr>
        <w:fldChar w:fldCharType="separate"/>
      </w:r>
      <w:r w:rsidR="009F16B5">
        <w:rPr>
          <w:noProof/>
          <w:sz w:val="24"/>
          <w:szCs w:val="24"/>
        </w:rPr>
        <w:t>17</w:t>
      </w:r>
      <w:r w:rsidRPr="00DC4410">
        <w:rPr>
          <w:sz w:val="24"/>
          <w:szCs w:val="24"/>
        </w:rPr>
        <w:fldChar w:fldCharType="end"/>
      </w:r>
      <w:r w:rsidRPr="00794A4A">
        <w:rPr>
          <w:sz w:val="24"/>
          <w:szCs w:val="24"/>
        </w:rPr>
        <w:t>: Heatmap of national cybersecurity commitment,</w:t>
      </w:r>
      <w:r w:rsidR="00AD20D1" w:rsidRPr="00794A4A">
        <w:rPr>
          <w:sz w:val="24"/>
          <w:szCs w:val="24"/>
        </w:rPr>
        <w:t xml:space="preserve"> CIS re</w:t>
      </w:r>
      <w:r w:rsidR="00782053" w:rsidRPr="00794A4A">
        <w:rPr>
          <w:sz w:val="24"/>
          <w:szCs w:val="24"/>
        </w:rPr>
        <w:t>g</w:t>
      </w:r>
      <w:r w:rsidR="00AD20D1" w:rsidRPr="00794A4A">
        <w:rPr>
          <w:sz w:val="24"/>
          <w:szCs w:val="24"/>
        </w:rPr>
        <w:t>ion,</w:t>
      </w:r>
      <w:r w:rsidRPr="00794A4A">
        <w:rPr>
          <w:sz w:val="24"/>
          <w:szCs w:val="24"/>
        </w:rPr>
        <w:t xml:space="preserve"> ITU GCI 2018</w:t>
      </w:r>
    </w:p>
    <w:p w14:paraId="6CD63E7C" w14:textId="2D2B6734" w:rsidR="004F0F43" w:rsidRPr="004F0F43" w:rsidRDefault="004F0F43" w:rsidP="000C743D">
      <w:pPr>
        <w:jc w:val="center"/>
      </w:pPr>
      <w:r>
        <w:rPr>
          <w:noProof/>
        </w:rPr>
        <w:drawing>
          <wp:inline distT="0" distB="0" distL="0" distR="0" wp14:anchorId="7522F880" wp14:editId="7A61FC7C">
            <wp:extent cx="2038337" cy="2646045"/>
            <wp:effectExtent l="0" t="0" r="63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2599" cy="2690522"/>
                    </a:xfrm>
                    <a:prstGeom prst="rect">
                      <a:avLst/>
                    </a:prstGeom>
                  </pic:spPr>
                </pic:pic>
              </a:graphicData>
            </a:graphic>
          </wp:inline>
        </w:drawing>
      </w:r>
    </w:p>
    <w:p w14:paraId="72FC6CFF" w14:textId="24541FBF" w:rsidR="008576F8" w:rsidRPr="00794A4A" w:rsidRDefault="008576F8" w:rsidP="00903954">
      <w:pPr>
        <w:jc w:val="both"/>
      </w:pPr>
    </w:p>
    <w:p w14:paraId="2F75106C" w14:textId="5621DA72" w:rsidR="00733CDA" w:rsidRPr="00794A4A" w:rsidRDefault="00733CDA" w:rsidP="00903954">
      <w:pPr>
        <w:jc w:val="both"/>
        <w:rPr>
          <w:sz w:val="20"/>
          <w:szCs w:val="20"/>
        </w:rPr>
      </w:pPr>
    </w:p>
    <w:tbl>
      <w:tblPr>
        <w:tblStyle w:val="TableGrid"/>
        <w:tblW w:w="0" w:type="auto"/>
        <w:tblLook w:val="04A0" w:firstRow="1" w:lastRow="0" w:firstColumn="1" w:lastColumn="0" w:noHBand="0" w:noVBand="1"/>
      </w:tblPr>
      <w:tblGrid>
        <w:gridCol w:w="9016"/>
      </w:tblGrid>
      <w:tr w:rsidR="00233CA2" w:rsidRPr="003936AE" w14:paraId="79D7D4CE" w14:textId="77777777" w:rsidTr="00233CA2">
        <w:tc>
          <w:tcPr>
            <w:tcW w:w="9016" w:type="dxa"/>
          </w:tcPr>
          <w:p w14:paraId="31F03431" w14:textId="6D688828" w:rsidR="00233CA2" w:rsidRPr="003936AE" w:rsidRDefault="00233CA2" w:rsidP="00903954">
            <w:pPr>
              <w:jc w:val="both"/>
              <w:rPr>
                <w:rStyle w:val="IntenseEmphasis"/>
              </w:rPr>
            </w:pPr>
            <w:r w:rsidRPr="00DC4410">
              <w:rPr>
                <w:rStyle w:val="IntenseEmphasis"/>
              </w:rPr>
              <w:t xml:space="preserve">Box </w:t>
            </w:r>
            <w:r w:rsidR="001859B1" w:rsidRPr="00DC4410">
              <w:rPr>
                <w:rStyle w:val="IntenseEmphasis"/>
              </w:rPr>
              <w:t>4</w:t>
            </w:r>
            <w:r w:rsidRPr="003936AE">
              <w:rPr>
                <w:rStyle w:val="IntenseEmphasis"/>
              </w:rPr>
              <w:t xml:space="preserve">: ITU Global Cybersecurity Index: </w:t>
            </w:r>
            <w:r w:rsidR="001A78CD" w:rsidRPr="003936AE">
              <w:rPr>
                <w:rStyle w:val="IntenseEmphasis"/>
              </w:rPr>
              <w:t>CIS</w:t>
            </w:r>
            <w:r w:rsidRPr="003936AE">
              <w:rPr>
                <w:rStyle w:val="IntenseEmphasis"/>
              </w:rPr>
              <w:t xml:space="preserve"> Region – A closer look</w:t>
            </w:r>
          </w:p>
          <w:p w14:paraId="68CF088C" w14:textId="717FABE7" w:rsidR="00734372" w:rsidRPr="00364757" w:rsidRDefault="00734372" w:rsidP="00734372">
            <w:pPr>
              <w:jc w:val="both"/>
              <w:rPr>
                <w:color w:val="002060"/>
                <w:sz w:val="22"/>
                <w:szCs w:val="22"/>
              </w:rPr>
            </w:pPr>
            <w:r w:rsidRPr="00364757">
              <w:rPr>
                <w:color w:val="002060"/>
                <w:sz w:val="22"/>
                <w:szCs w:val="22"/>
              </w:rPr>
              <w:t xml:space="preserve">The </w:t>
            </w:r>
            <w:r w:rsidRPr="00364757">
              <w:rPr>
                <w:b/>
                <w:bCs/>
                <w:color w:val="C6893F"/>
                <w:sz w:val="22"/>
                <w:szCs w:val="22"/>
              </w:rPr>
              <w:t>objective of the GCI</w:t>
            </w:r>
            <w:r w:rsidRPr="00364757">
              <w:rPr>
                <w:color w:val="C6893F"/>
                <w:sz w:val="22"/>
                <w:szCs w:val="22"/>
              </w:rPr>
              <w:t xml:space="preserve"> </w:t>
            </w:r>
            <w:r w:rsidRPr="00364757">
              <w:rPr>
                <w:color w:val="002060"/>
                <w:sz w:val="22"/>
                <w:szCs w:val="22"/>
              </w:rPr>
              <w:t>is to measure the level of cybersecurity commitment of each ITU Member State in five main areas:</w:t>
            </w:r>
            <w:r w:rsidRPr="00364757">
              <w:rPr>
                <w:b/>
                <w:bCs/>
                <w:color w:val="002060"/>
                <w:sz w:val="22"/>
                <w:szCs w:val="22"/>
              </w:rPr>
              <w:t xml:space="preserve"> </w:t>
            </w:r>
            <w:r w:rsidRPr="00364757">
              <w:rPr>
                <w:b/>
                <w:bCs/>
                <w:color w:val="C6893F"/>
                <w:sz w:val="22"/>
                <w:szCs w:val="22"/>
              </w:rPr>
              <w:t>legal, technical, organizational, capacity building and cooperation</w:t>
            </w:r>
            <w:r w:rsidRPr="00364757">
              <w:rPr>
                <w:color w:val="C6893F"/>
                <w:sz w:val="22"/>
                <w:szCs w:val="22"/>
              </w:rPr>
              <w:t xml:space="preserve">. </w:t>
            </w:r>
            <w:r w:rsidRPr="00364757">
              <w:rPr>
                <w:color w:val="002060"/>
                <w:sz w:val="22"/>
                <w:szCs w:val="22"/>
              </w:rPr>
              <w:t xml:space="preserve">The GCI can help countries identify areas for improvement, motivate action to improve relative GCI rankings, raise the level of cybersecurity worldwide, help identify and promote best practice and foster a global culture of cybersecurity. </w:t>
            </w:r>
          </w:p>
          <w:p w14:paraId="49F2A9B7" w14:textId="5E83878A" w:rsidR="00734372" w:rsidRPr="00364757" w:rsidRDefault="004616D1" w:rsidP="00794A4A">
            <w:pPr>
              <w:tabs>
                <w:tab w:val="left" w:pos="3729"/>
              </w:tabs>
              <w:jc w:val="both"/>
              <w:rPr>
                <w:color w:val="002060"/>
                <w:sz w:val="22"/>
                <w:szCs w:val="22"/>
              </w:rPr>
            </w:pPr>
            <w:r w:rsidRPr="00364757">
              <w:rPr>
                <w:color w:val="002060"/>
                <w:sz w:val="22"/>
                <w:szCs w:val="22"/>
              </w:rPr>
              <w:tab/>
            </w:r>
          </w:p>
          <w:p w14:paraId="6987D593" w14:textId="5B584942" w:rsidR="00734372" w:rsidRPr="00364757" w:rsidRDefault="00734372" w:rsidP="00734372">
            <w:pPr>
              <w:jc w:val="both"/>
              <w:rPr>
                <w:color w:val="002060"/>
                <w:sz w:val="22"/>
                <w:szCs w:val="22"/>
              </w:rPr>
            </w:pPr>
            <w:r w:rsidRPr="00364757">
              <w:rPr>
                <w:color w:val="002060"/>
                <w:sz w:val="22"/>
                <w:szCs w:val="22"/>
              </w:rPr>
              <w:t>The CIS region shows mixed GCI scores across all five pillars, as highlighted below.</w:t>
            </w:r>
            <w:r w:rsidR="00DC4410" w:rsidRPr="00364757">
              <w:rPr>
                <w:color w:val="002060"/>
                <w:sz w:val="22"/>
                <w:szCs w:val="22"/>
              </w:rPr>
              <w:t xml:space="preserve"> </w:t>
            </w:r>
          </w:p>
          <w:p w14:paraId="38227B33" w14:textId="39E36CA2" w:rsidR="004610EA" w:rsidRPr="00794A4A" w:rsidRDefault="00B575F5" w:rsidP="004610EA">
            <w:pPr>
              <w:jc w:val="both"/>
              <w:rPr>
                <w:color w:val="002060"/>
                <w:sz w:val="21"/>
                <w:szCs w:val="21"/>
              </w:rPr>
            </w:pPr>
            <w:r>
              <w:rPr>
                <w:noProof/>
              </w:rPr>
              <w:drawing>
                <wp:inline distT="0" distB="0" distL="0" distR="0" wp14:anchorId="64CB45B0" wp14:editId="653D4BAC">
                  <wp:extent cx="5731510" cy="498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89195"/>
                          </a:xfrm>
                          <a:prstGeom prst="rect">
                            <a:avLst/>
                          </a:prstGeom>
                        </pic:spPr>
                      </pic:pic>
                    </a:graphicData>
                  </a:graphic>
                </wp:inline>
              </w:drawing>
            </w:r>
          </w:p>
          <w:p w14:paraId="4ABC01F4" w14:textId="6C1822E9" w:rsidR="004610EA" w:rsidRPr="00794A4A" w:rsidRDefault="004610EA" w:rsidP="00903954">
            <w:pPr>
              <w:jc w:val="both"/>
              <w:rPr>
                <w:color w:val="002060"/>
                <w:sz w:val="21"/>
                <w:szCs w:val="21"/>
              </w:rPr>
            </w:pPr>
          </w:p>
          <w:p w14:paraId="5DFACEAE" w14:textId="056975A8" w:rsidR="005719C5" w:rsidRPr="00794A4A" w:rsidRDefault="005719C5" w:rsidP="00903954">
            <w:pPr>
              <w:jc w:val="both"/>
              <w:rPr>
                <w:color w:val="002060"/>
                <w:sz w:val="21"/>
                <w:szCs w:val="21"/>
              </w:rPr>
            </w:pPr>
            <w:r w:rsidRPr="00794A4A">
              <w:rPr>
                <w:color w:val="002060"/>
                <w:sz w:val="20"/>
                <w:szCs w:val="20"/>
              </w:rPr>
              <w:t xml:space="preserve">Source: </w:t>
            </w:r>
            <w:r w:rsidR="004F0898" w:rsidRPr="00DC4410">
              <w:rPr>
                <w:color w:val="002060"/>
                <w:sz w:val="20"/>
                <w:szCs w:val="20"/>
              </w:rPr>
              <w:t>ITU, based on data from ITU GCI 2018</w:t>
            </w:r>
          </w:p>
        </w:tc>
      </w:tr>
    </w:tbl>
    <w:p w14:paraId="6983C993" w14:textId="77777777" w:rsidR="008D5D3C" w:rsidRPr="00794A4A" w:rsidRDefault="008D5D3C" w:rsidP="00F142E5"/>
    <w:p w14:paraId="4532FEE6" w14:textId="083F244D" w:rsidR="00940B75" w:rsidRPr="00794A4A" w:rsidRDefault="00940B75" w:rsidP="00506223">
      <w:pPr>
        <w:pStyle w:val="Heading2"/>
      </w:pPr>
      <w:bookmarkStart w:id="20" w:name="_Toc58935925"/>
      <w:bookmarkStart w:id="21" w:name="_Toc68169651"/>
      <w:r w:rsidRPr="00794A4A">
        <w:t xml:space="preserve">ICT infrastructure </w:t>
      </w:r>
      <w:r w:rsidR="006C4097" w:rsidRPr="00794A4A">
        <w:t xml:space="preserve">developments </w:t>
      </w:r>
      <w:r w:rsidRPr="00794A4A">
        <w:t>and integrated technologies</w:t>
      </w:r>
      <w:bookmarkEnd w:id="20"/>
      <w:bookmarkEnd w:id="21"/>
      <w:r w:rsidRPr="00794A4A">
        <w:t xml:space="preserve"> </w:t>
      </w:r>
    </w:p>
    <w:p w14:paraId="65F26249" w14:textId="1C202B24" w:rsidR="00113584" w:rsidRPr="000C743D" w:rsidRDefault="00050EDB" w:rsidP="000C743D">
      <w:pPr>
        <w:pStyle w:val="Caption"/>
        <w:rPr>
          <w:i w:val="0"/>
          <w:sz w:val="24"/>
          <w:szCs w:val="24"/>
        </w:rPr>
      </w:pPr>
      <w:r w:rsidRPr="00794A4A">
        <w:rPr>
          <w:i w:val="0"/>
          <w:sz w:val="24"/>
          <w:szCs w:val="24"/>
          <w:lang w:val="en-US"/>
        </w:rPr>
        <w:t xml:space="preserve">While ITU does not, at present, collect data for indicators on emerging technologies such as the application of </w:t>
      </w:r>
      <w:r w:rsidR="007A2034" w:rsidRPr="00794A4A">
        <w:rPr>
          <w:i w:val="0"/>
          <w:sz w:val="24"/>
          <w:szCs w:val="24"/>
          <w:lang w:val="en-US"/>
        </w:rPr>
        <w:t>AI,</w:t>
      </w:r>
      <w:r w:rsidRPr="00794A4A">
        <w:rPr>
          <w:i w:val="0"/>
          <w:sz w:val="24"/>
          <w:szCs w:val="24"/>
          <w:lang w:val="en-US"/>
        </w:rPr>
        <w:t xml:space="preserve"> the status of </w:t>
      </w:r>
      <w:r w:rsidR="007A2034" w:rsidRPr="00794A4A">
        <w:rPr>
          <w:i w:val="0"/>
          <w:sz w:val="24"/>
          <w:szCs w:val="24"/>
          <w:lang w:val="en-US"/>
        </w:rPr>
        <w:t xml:space="preserve">IoT </w:t>
      </w:r>
      <w:r w:rsidRPr="00794A4A">
        <w:rPr>
          <w:i w:val="0"/>
          <w:sz w:val="24"/>
          <w:szCs w:val="24"/>
        </w:rPr>
        <w:t xml:space="preserve"> </w:t>
      </w:r>
      <w:r w:rsidR="007A2034" w:rsidRPr="00794A4A">
        <w:rPr>
          <w:i w:val="0"/>
          <w:sz w:val="24"/>
          <w:szCs w:val="24"/>
        </w:rPr>
        <w:t>(</w:t>
      </w:r>
      <w:r w:rsidRPr="00794A4A">
        <w:rPr>
          <w:i w:val="0"/>
          <w:sz w:val="24"/>
          <w:szCs w:val="24"/>
          <w:lang w:val="en-US"/>
        </w:rPr>
        <w:t xml:space="preserve">except for </w:t>
      </w:r>
      <w:r w:rsidRPr="00794A4A">
        <w:rPr>
          <w:i w:val="0"/>
          <w:sz w:val="24"/>
          <w:szCs w:val="24"/>
        </w:rPr>
        <w:t>machine-to-machine (</w:t>
      </w:r>
      <w:r w:rsidRPr="00794A4A">
        <w:rPr>
          <w:i w:val="0"/>
          <w:sz w:val="24"/>
          <w:szCs w:val="24"/>
          <w:lang w:val="en-US"/>
        </w:rPr>
        <w:t>M2M) SIM cards</w:t>
      </w:r>
      <w:r w:rsidR="007A2034" w:rsidRPr="00794A4A">
        <w:rPr>
          <w:i w:val="0"/>
          <w:sz w:val="24"/>
          <w:szCs w:val="24"/>
          <w:lang w:val="en-US"/>
        </w:rPr>
        <w:t>))</w:t>
      </w:r>
      <w:r w:rsidRPr="00794A4A">
        <w:rPr>
          <w:i w:val="0"/>
          <w:sz w:val="24"/>
          <w:szCs w:val="24"/>
          <w:lang w:val="en-US"/>
        </w:rPr>
        <w:t xml:space="preserve"> or developments </w:t>
      </w:r>
      <w:r w:rsidRPr="00794A4A">
        <w:rPr>
          <w:i w:val="0"/>
          <w:sz w:val="24"/>
          <w:szCs w:val="24"/>
        </w:rPr>
        <w:t xml:space="preserve">in relation to cloud technologies, </w:t>
      </w:r>
      <w:r w:rsidR="00FD4526" w:rsidRPr="00794A4A">
        <w:rPr>
          <w:i w:val="0"/>
          <w:sz w:val="24"/>
          <w:szCs w:val="24"/>
        </w:rPr>
        <w:t xml:space="preserve">such technologies form </w:t>
      </w:r>
      <w:r w:rsidRPr="00794A4A">
        <w:rPr>
          <w:i w:val="0"/>
          <w:sz w:val="24"/>
          <w:szCs w:val="24"/>
        </w:rPr>
        <w:t xml:space="preserve">an increasingly important area of ICT development that </w:t>
      </w:r>
      <w:r w:rsidR="007A2034" w:rsidRPr="00794A4A">
        <w:rPr>
          <w:i w:val="0"/>
          <w:sz w:val="24"/>
          <w:szCs w:val="24"/>
        </w:rPr>
        <w:t xml:space="preserve">cuts across </w:t>
      </w:r>
      <w:r w:rsidRPr="00794A4A">
        <w:rPr>
          <w:i w:val="0"/>
          <w:sz w:val="24"/>
          <w:szCs w:val="24"/>
        </w:rPr>
        <w:t>the work of all three ITU Bureaux. As</w:t>
      </w:r>
      <w:r w:rsidR="00DC4410" w:rsidRPr="00794A4A">
        <w:rPr>
          <w:i w:val="0"/>
          <w:sz w:val="24"/>
          <w:szCs w:val="24"/>
        </w:rPr>
        <w:t xml:space="preserve"> </w:t>
      </w:r>
      <w:r w:rsidRPr="00794A4A">
        <w:rPr>
          <w:i w:val="0"/>
          <w:sz w:val="24"/>
          <w:szCs w:val="24"/>
        </w:rPr>
        <w:t xml:space="preserve">infrastructure around the world evolves, it is likely to do so in a way that accommodates co-dependent hardware and software. Figure 18 </w:t>
      </w:r>
      <w:r w:rsidR="000E14AF" w:rsidRPr="00794A4A">
        <w:rPr>
          <w:i w:val="0"/>
          <w:sz w:val="24"/>
          <w:szCs w:val="24"/>
        </w:rPr>
        <w:t xml:space="preserve">provides a brief overview of the AI, IoT and cloud technology landscape </w:t>
      </w:r>
      <w:r w:rsidRPr="00794A4A">
        <w:rPr>
          <w:i w:val="0"/>
          <w:sz w:val="24"/>
          <w:szCs w:val="24"/>
        </w:rPr>
        <w:t xml:space="preserve">in the CIS region. </w:t>
      </w:r>
    </w:p>
    <w:p w14:paraId="532F896E" w14:textId="43200E2B" w:rsidR="0002773B" w:rsidRPr="00794A4A" w:rsidRDefault="00113584" w:rsidP="00113584">
      <w:pPr>
        <w:pStyle w:val="Caption"/>
        <w:rPr>
          <w:sz w:val="24"/>
          <w:szCs w:val="24"/>
        </w:rPr>
      </w:pPr>
      <w:r w:rsidRPr="00DC4410">
        <w:rPr>
          <w:sz w:val="24"/>
          <w:szCs w:val="24"/>
        </w:rPr>
        <w:lastRenderedPageBreak/>
        <w:t xml:space="preserve">Figure </w:t>
      </w:r>
      <w:r w:rsidRPr="00985633">
        <w:rPr>
          <w:sz w:val="24"/>
          <w:szCs w:val="24"/>
        </w:rPr>
        <w:fldChar w:fldCharType="begin"/>
      </w:r>
      <w:r w:rsidRPr="003936AE">
        <w:rPr>
          <w:sz w:val="24"/>
          <w:szCs w:val="24"/>
        </w:rPr>
        <w:instrText xml:space="preserve"> SEQ Figure \* ARABIC </w:instrText>
      </w:r>
      <w:r w:rsidRPr="00985633">
        <w:rPr>
          <w:sz w:val="24"/>
          <w:szCs w:val="24"/>
        </w:rPr>
        <w:fldChar w:fldCharType="separate"/>
      </w:r>
      <w:r w:rsidR="009F16B5">
        <w:rPr>
          <w:noProof/>
          <w:sz w:val="24"/>
          <w:szCs w:val="24"/>
        </w:rPr>
        <w:t>18</w:t>
      </w:r>
      <w:r w:rsidRPr="00985633">
        <w:rPr>
          <w:sz w:val="24"/>
          <w:szCs w:val="24"/>
        </w:rPr>
        <w:fldChar w:fldCharType="end"/>
      </w:r>
      <w:r w:rsidRPr="00794A4A">
        <w:rPr>
          <w:sz w:val="24"/>
          <w:szCs w:val="24"/>
        </w:rPr>
        <w:t xml:space="preserve">: </w:t>
      </w:r>
      <w:r w:rsidR="00821032" w:rsidRPr="00794A4A">
        <w:rPr>
          <w:sz w:val="22"/>
          <w:szCs w:val="22"/>
        </w:rPr>
        <w:t xml:space="preserve">Landscape for AI, IoT and cloud </w:t>
      </w:r>
      <w:r w:rsidR="007A2034">
        <w:rPr>
          <w:sz w:val="22"/>
          <w:szCs w:val="22"/>
        </w:rPr>
        <w:t xml:space="preserve">technology </w:t>
      </w:r>
      <w:r w:rsidR="007A2034" w:rsidRPr="00D8374F">
        <w:rPr>
          <w:sz w:val="22"/>
          <w:szCs w:val="22"/>
        </w:rPr>
        <w:t xml:space="preserve"> </w:t>
      </w:r>
      <w:r w:rsidR="00821032" w:rsidRPr="00794A4A">
        <w:rPr>
          <w:sz w:val="22"/>
          <w:szCs w:val="22"/>
        </w:rPr>
        <w:t xml:space="preserve"> </w:t>
      </w:r>
      <w:r w:rsidR="007A2034">
        <w:rPr>
          <w:sz w:val="22"/>
          <w:szCs w:val="22"/>
        </w:rPr>
        <w:t xml:space="preserve">in the </w:t>
      </w:r>
      <w:r w:rsidR="00821032" w:rsidRPr="00794A4A">
        <w:rPr>
          <w:sz w:val="22"/>
          <w:szCs w:val="22"/>
        </w:rPr>
        <w:t>CIS region</w:t>
      </w:r>
    </w:p>
    <w:p w14:paraId="5FA1883F" w14:textId="350C719A" w:rsidR="00ED720E" w:rsidRPr="00794A4A" w:rsidRDefault="008D2006" w:rsidP="00113584">
      <w:pPr>
        <w:jc w:val="both"/>
      </w:pPr>
      <w:r>
        <w:rPr>
          <w:noProof/>
        </w:rPr>
        <w:drawing>
          <wp:inline distT="0" distB="0" distL="0" distR="0" wp14:anchorId="396EFF6E" wp14:editId="3C2CAFA7">
            <wp:extent cx="5731510" cy="331724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7240"/>
                    </a:xfrm>
                    <a:prstGeom prst="rect">
                      <a:avLst/>
                    </a:prstGeom>
                  </pic:spPr>
                </pic:pic>
              </a:graphicData>
            </a:graphic>
          </wp:inline>
        </w:drawing>
      </w:r>
    </w:p>
    <w:p w14:paraId="2A101799" w14:textId="65395E1B" w:rsidR="00ED720E" w:rsidRPr="00794A4A" w:rsidRDefault="00B575F5" w:rsidP="00113584">
      <w:pPr>
        <w:jc w:val="both"/>
      </w:pPr>
      <w:r>
        <w:rPr>
          <w:noProof/>
        </w:rPr>
        <w:drawing>
          <wp:inline distT="0" distB="0" distL="0" distR="0" wp14:anchorId="35117068" wp14:editId="09B8667B">
            <wp:extent cx="5789498" cy="33963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4524" cy="3399291"/>
                    </a:xfrm>
                    <a:prstGeom prst="rect">
                      <a:avLst/>
                    </a:prstGeom>
                  </pic:spPr>
                </pic:pic>
              </a:graphicData>
            </a:graphic>
          </wp:inline>
        </w:drawing>
      </w:r>
    </w:p>
    <w:p w14:paraId="50C32D01" w14:textId="4BF9B528" w:rsidR="000A677C" w:rsidRPr="00794A4A" w:rsidRDefault="000A677C" w:rsidP="00113584">
      <w:pPr>
        <w:jc w:val="both"/>
      </w:pPr>
    </w:p>
    <w:p w14:paraId="45A7A582" w14:textId="4E4BD8DA" w:rsidR="000A677C" w:rsidRPr="00794A4A" w:rsidRDefault="001C133C" w:rsidP="00113584">
      <w:pPr>
        <w:jc w:val="both"/>
      </w:pPr>
      <w:r>
        <w:rPr>
          <w:noProof/>
        </w:rPr>
        <w:lastRenderedPageBreak/>
        <w:drawing>
          <wp:inline distT="0" distB="0" distL="0" distR="0" wp14:anchorId="76FF6D8C" wp14:editId="4A8A82E0">
            <wp:extent cx="5731510" cy="26606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0650"/>
                    </a:xfrm>
                    <a:prstGeom prst="rect">
                      <a:avLst/>
                    </a:prstGeom>
                  </pic:spPr>
                </pic:pic>
              </a:graphicData>
            </a:graphic>
          </wp:inline>
        </w:drawing>
      </w:r>
    </w:p>
    <w:p w14:paraId="0A99DE81" w14:textId="600049E9" w:rsidR="000A677C" w:rsidRPr="00794A4A" w:rsidRDefault="000A677C" w:rsidP="00113584">
      <w:pPr>
        <w:jc w:val="both"/>
      </w:pPr>
    </w:p>
    <w:tbl>
      <w:tblPr>
        <w:tblStyle w:val="TableGrid"/>
        <w:tblW w:w="0" w:type="auto"/>
        <w:tblLook w:val="04A0" w:firstRow="1" w:lastRow="0" w:firstColumn="1" w:lastColumn="0" w:noHBand="0" w:noVBand="1"/>
      </w:tblPr>
      <w:tblGrid>
        <w:gridCol w:w="9016"/>
      </w:tblGrid>
      <w:tr w:rsidR="00BE5100" w:rsidRPr="003936AE" w14:paraId="150A0DFD" w14:textId="77777777" w:rsidTr="00BE5100">
        <w:tc>
          <w:tcPr>
            <w:tcW w:w="9016" w:type="dxa"/>
          </w:tcPr>
          <w:p w14:paraId="3350575B" w14:textId="49B86B72" w:rsidR="00BE5100" w:rsidRPr="003936AE" w:rsidRDefault="00BE5100" w:rsidP="00113584">
            <w:pPr>
              <w:jc w:val="both"/>
              <w:rPr>
                <w:rStyle w:val="IntenseEmphasis"/>
              </w:rPr>
            </w:pPr>
            <w:r w:rsidRPr="00DC4410">
              <w:rPr>
                <w:rStyle w:val="IntenseEmphasis"/>
              </w:rPr>
              <w:t xml:space="preserve">Box </w:t>
            </w:r>
            <w:r w:rsidR="001859B1" w:rsidRPr="003936AE">
              <w:rPr>
                <w:rStyle w:val="IntenseEmphasis"/>
              </w:rPr>
              <w:t>5</w:t>
            </w:r>
            <w:r w:rsidRPr="003936AE">
              <w:rPr>
                <w:rStyle w:val="IntenseEmphasis"/>
              </w:rPr>
              <w:t xml:space="preserve">: 5G developments in the </w:t>
            </w:r>
            <w:r w:rsidR="00197887" w:rsidRPr="003936AE">
              <w:rPr>
                <w:rStyle w:val="IntenseEmphasis"/>
              </w:rPr>
              <w:t>CIS</w:t>
            </w:r>
            <w:r w:rsidRPr="003936AE">
              <w:rPr>
                <w:rStyle w:val="IntenseEmphasis"/>
              </w:rPr>
              <w:t xml:space="preserve"> region</w:t>
            </w:r>
          </w:p>
          <w:p w14:paraId="66ADB6E7" w14:textId="63271D04" w:rsidR="00BE5100" w:rsidRPr="00364757" w:rsidRDefault="001C658A" w:rsidP="00883415">
            <w:pPr>
              <w:jc w:val="both"/>
              <w:rPr>
                <w:color w:val="002060"/>
                <w:sz w:val="22"/>
                <w:szCs w:val="22"/>
              </w:rPr>
            </w:pPr>
            <w:r w:rsidRPr="00364757">
              <w:rPr>
                <w:color w:val="002060"/>
                <w:sz w:val="22"/>
                <w:szCs w:val="22"/>
              </w:rPr>
              <w:t xml:space="preserve">One of the trends that </w:t>
            </w:r>
            <w:r w:rsidR="00D6704E" w:rsidRPr="00364757">
              <w:rPr>
                <w:color w:val="002060"/>
                <w:sz w:val="22"/>
                <w:szCs w:val="22"/>
              </w:rPr>
              <w:t xml:space="preserve">will </w:t>
            </w:r>
            <w:r w:rsidR="006D766D" w:rsidRPr="00364757">
              <w:rPr>
                <w:color w:val="002060"/>
                <w:sz w:val="22"/>
                <w:szCs w:val="22"/>
              </w:rPr>
              <w:t xml:space="preserve">shape </w:t>
            </w:r>
            <w:r w:rsidRPr="00364757">
              <w:rPr>
                <w:color w:val="002060"/>
                <w:sz w:val="22"/>
                <w:szCs w:val="22"/>
              </w:rPr>
              <w:t xml:space="preserve">the digital landscape in the </w:t>
            </w:r>
            <w:r w:rsidR="00D6704E" w:rsidRPr="00364757">
              <w:rPr>
                <w:color w:val="002060"/>
                <w:sz w:val="22"/>
                <w:szCs w:val="22"/>
              </w:rPr>
              <w:t>CIS</w:t>
            </w:r>
            <w:r w:rsidRPr="00364757">
              <w:rPr>
                <w:color w:val="002060"/>
                <w:sz w:val="22"/>
                <w:szCs w:val="22"/>
              </w:rPr>
              <w:t xml:space="preserve"> region </w:t>
            </w:r>
            <w:r w:rsidR="0097176D" w:rsidRPr="00364757">
              <w:rPr>
                <w:color w:val="002060"/>
                <w:sz w:val="22"/>
                <w:szCs w:val="22"/>
              </w:rPr>
              <w:t xml:space="preserve">in the 2020s </w:t>
            </w:r>
            <w:r w:rsidRPr="00364757">
              <w:rPr>
                <w:color w:val="002060"/>
                <w:sz w:val="22"/>
                <w:szCs w:val="22"/>
              </w:rPr>
              <w:t xml:space="preserve">is the </w:t>
            </w:r>
            <w:r w:rsidR="00EB27BA" w:rsidRPr="00364757">
              <w:rPr>
                <w:color w:val="002060"/>
                <w:sz w:val="22"/>
                <w:szCs w:val="22"/>
              </w:rPr>
              <w:t>roll-ou</w:t>
            </w:r>
            <w:r w:rsidR="00473C64" w:rsidRPr="00364757">
              <w:rPr>
                <w:color w:val="002060"/>
                <w:sz w:val="22"/>
                <w:szCs w:val="22"/>
              </w:rPr>
              <w:t>t</w:t>
            </w:r>
            <w:r w:rsidR="00EB27BA" w:rsidRPr="00364757">
              <w:rPr>
                <w:color w:val="002060"/>
                <w:sz w:val="22"/>
                <w:szCs w:val="22"/>
              </w:rPr>
              <w:t xml:space="preserve"> of 5G networks and the adoption of 5G services. </w:t>
            </w:r>
            <w:r w:rsidR="00F165B7" w:rsidRPr="00364757">
              <w:rPr>
                <w:color w:val="002060"/>
                <w:sz w:val="22"/>
                <w:szCs w:val="22"/>
              </w:rPr>
              <w:t xml:space="preserve">GSMA </w:t>
            </w:r>
            <w:r w:rsidR="00A057A6" w:rsidRPr="00364757">
              <w:rPr>
                <w:color w:val="002060"/>
                <w:sz w:val="22"/>
                <w:szCs w:val="22"/>
              </w:rPr>
              <w:t xml:space="preserve">Intelligence </w:t>
            </w:r>
            <w:r w:rsidR="00F165B7" w:rsidRPr="00364757">
              <w:rPr>
                <w:color w:val="002060"/>
                <w:sz w:val="22"/>
                <w:szCs w:val="22"/>
              </w:rPr>
              <w:t xml:space="preserve">estimates that 5G adoption across the </w:t>
            </w:r>
            <w:r w:rsidR="00A057A6" w:rsidRPr="00364757">
              <w:rPr>
                <w:color w:val="002060"/>
                <w:sz w:val="22"/>
                <w:szCs w:val="22"/>
              </w:rPr>
              <w:t>CIS</w:t>
            </w:r>
            <w:r w:rsidR="00F165B7" w:rsidRPr="00364757">
              <w:rPr>
                <w:color w:val="002060"/>
                <w:sz w:val="22"/>
                <w:szCs w:val="22"/>
              </w:rPr>
              <w:t xml:space="preserve"> region will reach </w:t>
            </w:r>
            <w:r w:rsidR="00A057A6" w:rsidRPr="00364757">
              <w:rPr>
                <w:color w:val="002060"/>
                <w:sz w:val="22"/>
                <w:szCs w:val="22"/>
              </w:rPr>
              <w:t>13</w:t>
            </w:r>
            <w:r w:rsidR="008E1A91" w:rsidRPr="00364757">
              <w:rPr>
                <w:color w:val="002060"/>
                <w:sz w:val="22"/>
                <w:szCs w:val="22"/>
              </w:rPr>
              <w:t xml:space="preserve"> per cent</w:t>
            </w:r>
            <w:r w:rsidR="00F165B7" w:rsidRPr="00364757">
              <w:rPr>
                <w:color w:val="002060"/>
                <w:sz w:val="22"/>
                <w:szCs w:val="22"/>
              </w:rPr>
              <w:t xml:space="preserve"> (or </w:t>
            </w:r>
            <w:r w:rsidR="008F2981" w:rsidRPr="00364757">
              <w:rPr>
                <w:color w:val="002060"/>
                <w:sz w:val="22"/>
                <w:szCs w:val="22"/>
              </w:rPr>
              <w:t>52</w:t>
            </w:r>
            <w:r w:rsidR="00F165B7" w:rsidRPr="00364757">
              <w:rPr>
                <w:color w:val="002060"/>
                <w:sz w:val="22"/>
                <w:szCs w:val="22"/>
              </w:rPr>
              <w:t xml:space="preserve"> million 5G connections) by 2025. </w:t>
            </w:r>
            <w:r w:rsidR="00883415" w:rsidRPr="00364757">
              <w:rPr>
                <w:color w:val="002060"/>
                <w:sz w:val="22"/>
                <w:szCs w:val="22"/>
              </w:rPr>
              <w:t xml:space="preserve">While </w:t>
            </w:r>
            <w:r w:rsidR="005616FF" w:rsidRPr="00364757">
              <w:rPr>
                <w:color w:val="002060"/>
                <w:sz w:val="22"/>
                <w:szCs w:val="22"/>
              </w:rPr>
              <w:t xml:space="preserve">COVID-19 </w:t>
            </w:r>
            <w:r w:rsidR="00883415" w:rsidRPr="00364757">
              <w:rPr>
                <w:color w:val="002060"/>
                <w:sz w:val="22"/>
                <w:szCs w:val="22"/>
              </w:rPr>
              <w:t>may have had a slowing impact</w:t>
            </w:r>
            <w:r w:rsidR="0060595D" w:rsidRPr="00364757">
              <w:rPr>
                <w:color w:val="002060"/>
                <w:sz w:val="22"/>
                <w:szCs w:val="22"/>
              </w:rPr>
              <w:t xml:space="preserve"> on</w:t>
            </w:r>
            <w:r w:rsidR="00883415" w:rsidRPr="00364757">
              <w:rPr>
                <w:color w:val="002060"/>
                <w:sz w:val="22"/>
                <w:szCs w:val="22"/>
              </w:rPr>
              <w:t xml:space="preserve"> the number of new network launches in 2020, </w:t>
            </w:r>
            <w:r w:rsidR="0056406E" w:rsidRPr="00364757">
              <w:rPr>
                <w:color w:val="002060"/>
                <w:sz w:val="22"/>
                <w:szCs w:val="22"/>
              </w:rPr>
              <w:t xml:space="preserve">5G activities are </w:t>
            </w:r>
            <w:r w:rsidR="00C377A8" w:rsidRPr="00364757">
              <w:rPr>
                <w:color w:val="002060"/>
                <w:sz w:val="22"/>
                <w:szCs w:val="22"/>
              </w:rPr>
              <w:t xml:space="preserve">envisaged to be </w:t>
            </w:r>
            <w:r w:rsidR="0056406E" w:rsidRPr="00364757">
              <w:rPr>
                <w:color w:val="002060"/>
                <w:sz w:val="22"/>
                <w:szCs w:val="22"/>
              </w:rPr>
              <w:t xml:space="preserve">picking up pace: </w:t>
            </w:r>
            <w:r w:rsidR="004E4E03" w:rsidRPr="00364757">
              <w:rPr>
                <w:color w:val="002060"/>
                <w:sz w:val="22"/>
                <w:szCs w:val="22"/>
              </w:rPr>
              <w:t xml:space="preserve">with increasingly successful tests and base station deployments, </w:t>
            </w:r>
            <w:r w:rsidR="006839E6" w:rsidRPr="00364757">
              <w:rPr>
                <w:color w:val="002060"/>
                <w:sz w:val="22"/>
                <w:szCs w:val="22"/>
              </w:rPr>
              <w:t>commercial 5G network launches are envisaged in Belarus, K</w:t>
            </w:r>
            <w:r w:rsidR="00E01956" w:rsidRPr="00364757">
              <w:rPr>
                <w:color w:val="002060"/>
                <w:sz w:val="22"/>
                <w:szCs w:val="22"/>
              </w:rPr>
              <w:t>azakhstan and the Russian Federation in 2021, in Armenia, Azerbaijan and Uzbekistan in 2023 and in Kyrgyzstan, Tajikistan and Turkmenistan in 2024</w:t>
            </w:r>
            <w:r w:rsidR="00883415" w:rsidRPr="00364757">
              <w:rPr>
                <w:color w:val="002060"/>
                <w:sz w:val="22"/>
                <w:szCs w:val="22"/>
              </w:rPr>
              <w:t xml:space="preserve">. In the </w:t>
            </w:r>
            <w:r w:rsidR="00E64359" w:rsidRPr="00364757">
              <w:rPr>
                <w:color w:val="002060"/>
                <w:sz w:val="22"/>
                <w:szCs w:val="22"/>
              </w:rPr>
              <w:t>Russian Federation</w:t>
            </w:r>
            <w:r w:rsidR="00883415" w:rsidRPr="00364757">
              <w:rPr>
                <w:color w:val="002060"/>
                <w:sz w:val="22"/>
                <w:szCs w:val="22"/>
              </w:rPr>
              <w:t xml:space="preserve">, the </w:t>
            </w:r>
            <w:r w:rsidR="00E64359" w:rsidRPr="00364757">
              <w:rPr>
                <w:color w:val="002060"/>
                <w:sz w:val="22"/>
                <w:szCs w:val="22"/>
              </w:rPr>
              <w:t xml:space="preserve">government has assigned 400 MHz of 24 GHz </w:t>
            </w:r>
            <w:r w:rsidR="00E64359" w:rsidRPr="00364757">
              <w:rPr>
                <w:color w:val="002060"/>
                <w:sz w:val="22"/>
                <w:szCs w:val="22"/>
                <w:lang w:val="en-US"/>
              </w:rPr>
              <w:t>mmWave</w:t>
            </w:r>
            <w:r w:rsidR="00DC41A5" w:rsidRPr="00364757">
              <w:rPr>
                <w:color w:val="002060"/>
                <w:sz w:val="22"/>
                <w:szCs w:val="22"/>
                <w:lang w:val="en-US"/>
              </w:rPr>
              <w:t xml:space="preserve"> s</w:t>
            </w:r>
            <w:r w:rsidR="00DC41A5" w:rsidRPr="00364757">
              <w:rPr>
                <w:color w:val="002060"/>
                <w:sz w:val="22"/>
                <w:szCs w:val="22"/>
              </w:rPr>
              <w:t>pectrum</w:t>
            </w:r>
            <w:r w:rsidR="001605DB" w:rsidRPr="00364757">
              <w:rPr>
                <w:color w:val="002060"/>
                <w:sz w:val="22"/>
                <w:szCs w:val="22"/>
              </w:rPr>
              <w:t xml:space="preserve">, with more potential for 5G once the 700 MHz and 3.4-3.8 GHz bands, currently still </w:t>
            </w:r>
            <w:r w:rsidR="00C8241D" w:rsidRPr="00364757">
              <w:rPr>
                <w:color w:val="002060"/>
                <w:sz w:val="22"/>
                <w:szCs w:val="22"/>
              </w:rPr>
              <w:t xml:space="preserve">being </w:t>
            </w:r>
            <w:r w:rsidR="00311FDF" w:rsidRPr="00364757">
              <w:rPr>
                <w:color w:val="002060"/>
                <w:sz w:val="22"/>
                <w:szCs w:val="22"/>
              </w:rPr>
              <w:t>used</w:t>
            </w:r>
            <w:r w:rsidR="00B425A6" w:rsidRPr="00364757">
              <w:rPr>
                <w:color w:val="002060"/>
                <w:sz w:val="22"/>
                <w:szCs w:val="22"/>
              </w:rPr>
              <w:t xml:space="preserve"> by other services </w:t>
            </w:r>
            <w:r w:rsidR="00C8241D" w:rsidRPr="00364757">
              <w:rPr>
                <w:color w:val="002060"/>
                <w:sz w:val="22"/>
                <w:szCs w:val="22"/>
              </w:rPr>
              <w:t>become available</w:t>
            </w:r>
            <w:r w:rsidR="00DC41A5" w:rsidRPr="00364757">
              <w:rPr>
                <w:color w:val="002060"/>
                <w:sz w:val="22"/>
                <w:szCs w:val="22"/>
              </w:rPr>
              <w:t>.</w:t>
            </w:r>
            <w:r w:rsidR="00DC4410" w:rsidRPr="00364757">
              <w:rPr>
                <w:color w:val="002060"/>
                <w:sz w:val="22"/>
                <w:szCs w:val="22"/>
              </w:rPr>
              <w:t xml:space="preserve"> </w:t>
            </w:r>
          </w:p>
          <w:p w14:paraId="3D9C147C" w14:textId="77777777" w:rsidR="0056406E" w:rsidRPr="00364757" w:rsidRDefault="0056406E" w:rsidP="00883415">
            <w:pPr>
              <w:jc w:val="both"/>
              <w:rPr>
                <w:color w:val="002060"/>
                <w:sz w:val="22"/>
                <w:szCs w:val="22"/>
              </w:rPr>
            </w:pPr>
          </w:p>
          <w:p w14:paraId="52F4A180" w14:textId="4B1BC662" w:rsidR="008C512A" w:rsidRPr="00364757" w:rsidRDefault="008C512A" w:rsidP="00883415">
            <w:pPr>
              <w:jc w:val="both"/>
              <w:rPr>
                <w:color w:val="002060"/>
                <w:sz w:val="22"/>
                <w:szCs w:val="22"/>
              </w:rPr>
            </w:pPr>
            <w:r w:rsidRPr="00364757">
              <w:rPr>
                <w:color w:val="002060"/>
                <w:sz w:val="22"/>
                <w:szCs w:val="22"/>
              </w:rPr>
              <w:t xml:space="preserve">The figure below shows </w:t>
            </w:r>
            <w:r w:rsidR="00DD11CD" w:rsidRPr="00364757">
              <w:rPr>
                <w:color w:val="002060"/>
                <w:sz w:val="22"/>
                <w:szCs w:val="22"/>
              </w:rPr>
              <w:t>planned</w:t>
            </w:r>
            <w:r w:rsidR="00722291" w:rsidRPr="00364757">
              <w:rPr>
                <w:color w:val="002060"/>
                <w:sz w:val="22"/>
                <w:szCs w:val="22"/>
              </w:rPr>
              <w:t xml:space="preserve"> </w:t>
            </w:r>
            <w:r w:rsidR="0042741D" w:rsidRPr="00364757">
              <w:rPr>
                <w:color w:val="002060"/>
                <w:sz w:val="22"/>
                <w:szCs w:val="22"/>
              </w:rPr>
              <w:t xml:space="preserve">5G activities across </w:t>
            </w:r>
            <w:r w:rsidR="00BC38D2" w:rsidRPr="00364757">
              <w:rPr>
                <w:color w:val="002060"/>
                <w:sz w:val="22"/>
                <w:szCs w:val="22"/>
              </w:rPr>
              <w:t>the CIS</w:t>
            </w:r>
            <w:r w:rsidR="00214EF1" w:rsidRPr="00364757">
              <w:rPr>
                <w:color w:val="002060"/>
                <w:sz w:val="22"/>
                <w:szCs w:val="22"/>
              </w:rPr>
              <w:t xml:space="preserve"> States</w:t>
            </w:r>
            <w:r w:rsidR="00BC38D2" w:rsidRPr="00364757">
              <w:rPr>
                <w:color w:val="002060"/>
                <w:sz w:val="22"/>
                <w:szCs w:val="22"/>
              </w:rPr>
              <w:t>.</w:t>
            </w:r>
            <w:r w:rsidR="003067CD" w:rsidRPr="00364757">
              <w:rPr>
                <w:color w:val="002060"/>
                <w:sz w:val="22"/>
                <w:szCs w:val="22"/>
              </w:rPr>
              <w:t xml:space="preserve"> </w:t>
            </w:r>
          </w:p>
          <w:p w14:paraId="3423A7FA" w14:textId="2F53FCC4" w:rsidR="00BE5100" w:rsidRPr="00794A4A" w:rsidRDefault="001C133C" w:rsidP="00113584">
            <w:pPr>
              <w:jc w:val="both"/>
            </w:pPr>
            <w:r>
              <w:rPr>
                <w:noProof/>
              </w:rPr>
              <w:drawing>
                <wp:inline distT="0" distB="0" distL="0" distR="0" wp14:anchorId="4414B1EF" wp14:editId="68FB09A5">
                  <wp:extent cx="5731510" cy="3268980"/>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8980"/>
                          </a:xfrm>
                          <a:prstGeom prst="rect">
                            <a:avLst/>
                          </a:prstGeom>
                        </pic:spPr>
                      </pic:pic>
                    </a:graphicData>
                  </a:graphic>
                </wp:inline>
              </w:drawing>
            </w:r>
          </w:p>
          <w:p w14:paraId="421EB7FC" w14:textId="03966A68" w:rsidR="00BE5100" w:rsidRPr="00794A4A" w:rsidRDefault="00BE5100" w:rsidP="00286CCF">
            <w:pPr>
              <w:jc w:val="center"/>
            </w:pPr>
          </w:p>
          <w:p w14:paraId="2CBE2123" w14:textId="5FF2F289" w:rsidR="009D669F" w:rsidRPr="00794A4A" w:rsidRDefault="009D669F" w:rsidP="009D669F">
            <w:r w:rsidRPr="00794A4A">
              <w:rPr>
                <w:color w:val="002060"/>
                <w:sz w:val="20"/>
                <w:szCs w:val="20"/>
              </w:rPr>
              <w:t xml:space="preserve">Source: </w:t>
            </w:r>
            <w:r w:rsidR="0023454A" w:rsidRPr="00794A4A">
              <w:rPr>
                <w:color w:val="002060"/>
                <w:sz w:val="20"/>
                <w:szCs w:val="20"/>
              </w:rPr>
              <w:t xml:space="preserve">Adapted from </w:t>
            </w:r>
            <w:r w:rsidRPr="00794A4A">
              <w:rPr>
                <w:color w:val="002060"/>
                <w:sz w:val="20"/>
                <w:szCs w:val="20"/>
              </w:rPr>
              <w:t xml:space="preserve">GSMA </w:t>
            </w:r>
            <w:r w:rsidR="00F405B7" w:rsidRPr="00794A4A">
              <w:rPr>
                <w:color w:val="002060"/>
                <w:sz w:val="20"/>
                <w:szCs w:val="20"/>
              </w:rPr>
              <w:t xml:space="preserve">Mobile Economy </w:t>
            </w:r>
            <w:r w:rsidR="00BC38D2" w:rsidRPr="00794A4A">
              <w:rPr>
                <w:color w:val="002060"/>
                <w:sz w:val="20"/>
                <w:szCs w:val="20"/>
              </w:rPr>
              <w:t xml:space="preserve">Russia and CIS </w:t>
            </w:r>
            <w:r w:rsidR="00F405B7" w:rsidRPr="00794A4A">
              <w:rPr>
                <w:color w:val="002060"/>
                <w:sz w:val="20"/>
                <w:szCs w:val="20"/>
              </w:rPr>
              <w:t>2020</w:t>
            </w:r>
          </w:p>
        </w:tc>
      </w:tr>
    </w:tbl>
    <w:p w14:paraId="21D97B65" w14:textId="77777777" w:rsidR="00BE2F4F" w:rsidRPr="00794A4A" w:rsidRDefault="00BE2F4F" w:rsidP="00113584">
      <w:pPr>
        <w:jc w:val="both"/>
      </w:pPr>
    </w:p>
    <w:tbl>
      <w:tblPr>
        <w:tblStyle w:val="TableGrid"/>
        <w:tblW w:w="0" w:type="auto"/>
        <w:tblLook w:val="04A0" w:firstRow="1" w:lastRow="0" w:firstColumn="1" w:lastColumn="0" w:noHBand="0" w:noVBand="1"/>
      </w:tblPr>
      <w:tblGrid>
        <w:gridCol w:w="9016"/>
      </w:tblGrid>
      <w:tr w:rsidR="006E1E27" w:rsidRPr="003936AE" w14:paraId="01DC38C3" w14:textId="77777777" w:rsidTr="00F41D08">
        <w:tc>
          <w:tcPr>
            <w:tcW w:w="9016" w:type="dxa"/>
            <w:shd w:val="clear" w:color="auto" w:fill="auto"/>
          </w:tcPr>
          <w:p w14:paraId="31FDE28C" w14:textId="05A79CF8" w:rsidR="003653C2" w:rsidRPr="003936AE" w:rsidRDefault="003653C2" w:rsidP="00B2675C">
            <w:pPr>
              <w:jc w:val="both"/>
              <w:rPr>
                <w:rStyle w:val="IntenseEmphasis"/>
              </w:rPr>
            </w:pPr>
            <w:r w:rsidRPr="00DC4410">
              <w:rPr>
                <w:rStyle w:val="IntenseEmphasis"/>
              </w:rPr>
              <w:t xml:space="preserve">Box </w:t>
            </w:r>
            <w:r w:rsidR="001859B1" w:rsidRPr="003936AE">
              <w:rPr>
                <w:rStyle w:val="IntenseEmphasis"/>
              </w:rPr>
              <w:t>6</w:t>
            </w:r>
            <w:r w:rsidRPr="003936AE">
              <w:rPr>
                <w:rStyle w:val="IntenseEmphasis"/>
              </w:rPr>
              <w:t xml:space="preserve">: COVID-19 impact on </w:t>
            </w:r>
            <w:r w:rsidR="000C667F" w:rsidRPr="003936AE">
              <w:rPr>
                <w:rStyle w:val="IntenseEmphasis"/>
              </w:rPr>
              <w:t>d</w:t>
            </w:r>
            <w:r w:rsidRPr="003936AE">
              <w:rPr>
                <w:rStyle w:val="IntenseEmphasis"/>
              </w:rPr>
              <w:t xml:space="preserve">igital </w:t>
            </w:r>
            <w:r w:rsidR="000C667F" w:rsidRPr="003936AE">
              <w:rPr>
                <w:rStyle w:val="IntenseEmphasis"/>
              </w:rPr>
              <w:t>d</w:t>
            </w:r>
            <w:r w:rsidRPr="003936AE">
              <w:rPr>
                <w:rStyle w:val="IntenseEmphasis"/>
              </w:rPr>
              <w:t xml:space="preserve">evelopment in </w:t>
            </w:r>
            <w:r w:rsidR="009568CE" w:rsidRPr="003936AE">
              <w:rPr>
                <w:rStyle w:val="IntenseEmphasis"/>
              </w:rPr>
              <w:t xml:space="preserve">the </w:t>
            </w:r>
            <w:r w:rsidR="0023454A" w:rsidRPr="003936AE">
              <w:rPr>
                <w:rStyle w:val="IntenseEmphasis"/>
              </w:rPr>
              <w:t>CIS</w:t>
            </w:r>
            <w:r w:rsidR="009568CE" w:rsidRPr="003936AE">
              <w:rPr>
                <w:rStyle w:val="IntenseEmphasis"/>
              </w:rPr>
              <w:t xml:space="preserve"> region</w:t>
            </w:r>
          </w:p>
          <w:p w14:paraId="5770879F" w14:textId="485B425C" w:rsidR="00FD68F8" w:rsidRPr="00364757" w:rsidRDefault="002B59D8" w:rsidP="00B2675C">
            <w:pPr>
              <w:jc w:val="both"/>
              <w:rPr>
                <w:color w:val="002060"/>
                <w:sz w:val="22"/>
                <w:szCs w:val="22"/>
              </w:rPr>
            </w:pPr>
            <w:r w:rsidRPr="00364757">
              <w:rPr>
                <w:color w:val="002060"/>
                <w:sz w:val="22"/>
                <w:szCs w:val="22"/>
              </w:rPr>
              <w:t xml:space="preserve">The COVID-19 Pandemic has had an </w:t>
            </w:r>
            <w:r w:rsidR="002736DA" w:rsidRPr="00364757">
              <w:rPr>
                <w:color w:val="002060"/>
                <w:sz w:val="22"/>
                <w:szCs w:val="22"/>
              </w:rPr>
              <w:t>accelerating impact on digital development</w:t>
            </w:r>
            <w:r w:rsidR="001859B1" w:rsidRPr="00364757">
              <w:rPr>
                <w:color w:val="002060"/>
                <w:sz w:val="22"/>
                <w:szCs w:val="22"/>
              </w:rPr>
              <w:t xml:space="preserve"> across the </w:t>
            </w:r>
            <w:r w:rsidR="00A12763" w:rsidRPr="00364757">
              <w:rPr>
                <w:color w:val="002060"/>
                <w:sz w:val="22"/>
                <w:szCs w:val="22"/>
              </w:rPr>
              <w:t>CIS</w:t>
            </w:r>
            <w:r w:rsidR="001859B1" w:rsidRPr="00364757">
              <w:rPr>
                <w:color w:val="002060"/>
                <w:sz w:val="22"/>
                <w:szCs w:val="22"/>
              </w:rPr>
              <w:t xml:space="preserve"> region</w:t>
            </w:r>
            <w:r w:rsidR="00270913" w:rsidRPr="00364757">
              <w:rPr>
                <w:color w:val="002060"/>
                <w:sz w:val="22"/>
                <w:szCs w:val="22"/>
              </w:rPr>
              <w:t xml:space="preserve"> </w:t>
            </w:r>
            <w:r w:rsidR="00F136BE" w:rsidRPr="00364757">
              <w:rPr>
                <w:color w:val="002060"/>
                <w:sz w:val="22"/>
                <w:szCs w:val="22"/>
              </w:rPr>
              <w:t>in many areas and sectors</w:t>
            </w:r>
            <w:r w:rsidR="008C11C8" w:rsidRPr="00364757">
              <w:rPr>
                <w:color w:val="002060"/>
                <w:sz w:val="22"/>
                <w:szCs w:val="22"/>
              </w:rPr>
              <w:t>,</w:t>
            </w:r>
            <w:r w:rsidR="00F136BE" w:rsidRPr="00364757">
              <w:rPr>
                <w:color w:val="002060"/>
                <w:sz w:val="22"/>
                <w:szCs w:val="22"/>
              </w:rPr>
              <w:t xml:space="preserve"> including retail, public services, education/musical education, agriculture, </w:t>
            </w:r>
            <w:r w:rsidR="008C11C8" w:rsidRPr="00364757">
              <w:rPr>
                <w:color w:val="002060"/>
                <w:sz w:val="22"/>
                <w:szCs w:val="22"/>
              </w:rPr>
              <w:t xml:space="preserve">the </w:t>
            </w:r>
            <w:r w:rsidR="00F136BE" w:rsidRPr="00364757">
              <w:rPr>
                <w:color w:val="002060"/>
                <w:sz w:val="22"/>
                <w:szCs w:val="22"/>
              </w:rPr>
              <w:t xml:space="preserve">cultural sector, and many more. </w:t>
            </w:r>
            <w:r w:rsidR="00AD41A6" w:rsidRPr="00364757">
              <w:rPr>
                <w:color w:val="002060"/>
                <w:sz w:val="22"/>
                <w:szCs w:val="22"/>
              </w:rPr>
              <w:t xml:space="preserve">While research on the contribution of digitization to mitigate the impact of pandemics is limited, compelling </w:t>
            </w:r>
            <w:r w:rsidR="00B425A6" w:rsidRPr="00364757">
              <w:rPr>
                <w:color w:val="002060"/>
                <w:sz w:val="22"/>
                <w:szCs w:val="22"/>
              </w:rPr>
              <w:t xml:space="preserve">evidence is emerging as to </w:t>
            </w:r>
            <w:r w:rsidR="00AD41A6" w:rsidRPr="00364757">
              <w:rPr>
                <w:color w:val="002060"/>
                <w:sz w:val="22"/>
                <w:szCs w:val="22"/>
              </w:rPr>
              <w:t xml:space="preserve">its positive effects. </w:t>
            </w:r>
          </w:p>
          <w:p w14:paraId="5EC7AAFE" w14:textId="77777777" w:rsidR="00FD68F8" w:rsidRPr="00364757" w:rsidRDefault="00FD68F8" w:rsidP="00B2675C">
            <w:pPr>
              <w:jc w:val="both"/>
              <w:rPr>
                <w:color w:val="002060"/>
                <w:sz w:val="22"/>
                <w:szCs w:val="22"/>
              </w:rPr>
            </w:pPr>
          </w:p>
          <w:p w14:paraId="59B28F98" w14:textId="313EA3DF" w:rsidR="007C76BC" w:rsidRPr="00364757" w:rsidRDefault="00B944D6" w:rsidP="00794A4A">
            <w:pPr>
              <w:jc w:val="both"/>
              <w:rPr>
                <w:color w:val="002060"/>
                <w:sz w:val="22"/>
                <w:szCs w:val="22"/>
              </w:rPr>
            </w:pPr>
            <w:r w:rsidRPr="00364757">
              <w:rPr>
                <w:color w:val="002060"/>
                <w:sz w:val="22"/>
                <w:szCs w:val="22"/>
              </w:rPr>
              <w:t xml:space="preserve">For example, </w:t>
            </w:r>
            <w:r w:rsidR="002F16E9" w:rsidRPr="00364757">
              <w:rPr>
                <w:color w:val="002060"/>
                <w:sz w:val="22"/>
                <w:szCs w:val="22"/>
              </w:rPr>
              <w:t xml:space="preserve">in </w:t>
            </w:r>
            <w:r w:rsidR="002F16E9" w:rsidRPr="00364757">
              <w:rPr>
                <w:b/>
                <w:bCs/>
                <w:color w:val="C6893F"/>
                <w:sz w:val="22"/>
                <w:szCs w:val="22"/>
              </w:rPr>
              <w:t>Armenia</w:t>
            </w:r>
            <w:r w:rsidR="002F16E9" w:rsidRPr="00364757">
              <w:rPr>
                <w:color w:val="002060"/>
                <w:sz w:val="22"/>
                <w:szCs w:val="22"/>
              </w:rPr>
              <w:t xml:space="preserve">, a </w:t>
            </w:r>
            <w:r w:rsidR="002F16E9" w:rsidRPr="00364757">
              <w:rPr>
                <w:b/>
                <w:bCs/>
                <w:color w:val="002060"/>
                <w:sz w:val="22"/>
                <w:szCs w:val="22"/>
              </w:rPr>
              <w:t>Retail Queue Management Solution</w:t>
            </w:r>
            <w:r w:rsidR="002F16E9" w:rsidRPr="00364757">
              <w:rPr>
                <w:color w:val="002060"/>
                <w:sz w:val="22"/>
                <w:szCs w:val="22"/>
              </w:rPr>
              <w:t xml:space="preserve"> “Earlyone”</w:t>
            </w:r>
            <w:r w:rsidR="002F16E9" w:rsidRPr="00364757">
              <w:rPr>
                <w:rStyle w:val="FootnoteReference"/>
                <w:color w:val="002060"/>
                <w:sz w:val="22"/>
                <w:szCs w:val="22"/>
              </w:rPr>
              <w:footnoteReference w:id="25"/>
            </w:r>
            <w:r w:rsidR="002F16E9" w:rsidRPr="00364757">
              <w:rPr>
                <w:color w:val="002060"/>
                <w:sz w:val="22"/>
                <w:szCs w:val="22"/>
              </w:rPr>
              <w:t xml:space="preserve"> was designed </w:t>
            </w:r>
            <w:r w:rsidR="003F7461" w:rsidRPr="00364757">
              <w:rPr>
                <w:color w:val="002060"/>
                <w:sz w:val="22"/>
                <w:szCs w:val="22"/>
              </w:rPr>
              <w:t>to help retailers control entry to stores</w:t>
            </w:r>
            <w:r w:rsidR="00585B93" w:rsidRPr="00364757">
              <w:rPr>
                <w:color w:val="002060"/>
                <w:sz w:val="22"/>
                <w:szCs w:val="22"/>
              </w:rPr>
              <w:t xml:space="preserve"> </w:t>
            </w:r>
            <w:r w:rsidR="002F16E9" w:rsidRPr="00364757">
              <w:rPr>
                <w:color w:val="002060"/>
                <w:sz w:val="22"/>
                <w:szCs w:val="22"/>
              </w:rPr>
              <w:t xml:space="preserve">so as to avoid exceeding the permitted maximum </w:t>
            </w:r>
            <w:r w:rsidR="003F7461" w:rsidRPr="00364757">
              <w:rPr>
                <w:color w:val="002060"/>
                <w:sz w:val="22"/>
                <w:szCs w:val="22"/>
              </w:rPr>
              <w:t xml:space="preserve">number of shoppers and </w:t>
            </w:r>
            <w:r w:rsidR="002F16E9" w:rsidRPr="00364757">
              <w:rPr>
                <w:color w:val="002060"/>
                <w:sz w:val="22"/>
                <w:szCs w:val="22"/>
              </w:rPr>
              <w:t xml:space="preserve">to </w:t>
            </w:r>
            <w:r w:rsidR="003F7461" w:rsidRPr="00364757">
              <w:rPr>
                <w:color w:val="002060"/>
                <w:sz w:val="22"/>
                <w:szCs w:val="22"/>
              </w:rPr>
              <w:t xml:space="preserve">prevent </w:t>
            </w:r>
            <w:r w:rsidR="002F16E9" w:rsidRPr="00364757">
              <w:rPr>
                <w:color w:val="002060"/>
                <w:sz w:val="22"/>
                <w:szCs w:val="22"/>
              </w:rPr>
              <w:t xml:space="preserve">crowding outside supermarkets, shops, pharmacies and public facilities subject to </w:t>
            </w:r>
            <w:r w:rsidR="00C10687" w:rsidRPr="00364757">
              <w:rPr>
                <w:color w:val="002060"/>
                <w:sz w:val="22"/>
                <w:szCs w:val="22"/>
              </w:rPr>
              <w:t xml:space="preserve">restrictions and limits on the number of people </w:t>
            </w:r>
            <w:r w:rsidR="002F16E9" w:rsidRPr="00364757">
              <w:rPr>
                <w:color w:val="002060"/>
                <w:sz w:val="22"/>
                <w:szCs w:val="22"/>
              </w:rPr>
              <w:t>admitted</w:t>
            </w:r>
            <w:r w:rsidR="00FD68F8" w:rsidRPr="00364757">
              <w:rPr>
                <w:color w:val="002060"/>
                <w:sz w:val="22"/>
                <w:szCs w:val="22"/>
              </w:rPr>
              <w:t>.</w:t>
            </w:r>
            <w:r w:rsidR="007C76BC" w:rsidRPr="00364757">
              <w:rPr>
                <w:color w:val="002060"/>
                <w:sz w:val="22"/>
                <w:szCs w:val="22"/>
              </w:rPr>
              <w:t xml:space="preserve"> </w:t>
            </w:r>
            <w:r w:rsidR="00C95C17" w:rsidRPr="00364757">
              <w:rPr>
                <w:color w:val="002060"/>
                <w:sz w:val="22"/>
                <w:szCs w:val="22"/>
              </w:rPr>
              <w:t xml:space="preserve">This digital app solution </w:t>
            </w:r>
            <w:r w:rsidR="002F16E9" w:rsidRPr="00364757">
              <w:rPr>
                <w:color w:val="002060"/>
                <w:sz w:val="22"/>
                <w:szCs w:val="22"/>
              </w:rPr>
              <w:t xml:space="preserve">makes it possible </w:t>
            </w:r>
            <w:r w:rsidR="00C95C17" w:rsidRPr="00364757">
              <w:rPr>
                <w:color w:val="002060"/>
                <w:sz w:val="22"/>
                <w:szCs w:val="22"/>
              </w:rPr>
              <w:t>to</w:t>
            </w:r>
            <w:r w:rsidR="007C76BC" w:rsidRPr="00364757">
              <w:rPr>
                <w:color w:val="002060"/>
                <w:sz w:val="22"/>
                <w:szCs w:val="22"/>
              </w:rPr>
              <w:t xml:space="preserve"> (1) </w:t>
            </w:r>
            <w:r w:rsidR="00C95C17" w:rsidRPr="00364757">
              <w:rPr>
                <w:color w:val="002060"/>
                <w:sz w:val="22"/>
                <w:szCs w:val="22"/>
              </w:rPr>
              <w:t>c</w:t>
            </w:r>
            <w:r w:rsidR="007C76BC" w:rsidRPr="00364757">
              <w:rPr>
                <w:color w:val="002060"/>
                <w:sz w:val="22"/>
                <w:szCs w:val="22"/>
              </w:rPr>
              <w:t xml:space="preserve">ontrol entry to premises </w:t>
            </w:r>
            <w:r w:rsidR="002F16E9" w:rsidRPr="00364757">
              <w:rPr>
                <w:color w:val="002060"/>
                <w:sz w:val="22"/>
                <w:szCs w:val="22"/>
              </w:rPr>
              <w:t xml:space="preserve">so as </w:t>
            </w:r>
            <w:r w:rsidR="007C76BC" w:rsidRPr="00364757">
              <w:rPr>
                <w:color w:val="002060"/>
                <w:sz w:val="22"/>
                <w:szCs w:val="22"/>
              </w:rPr>
              <w:t>to limit the number of customers allowed in</w:t>
            </w:r>
            <w:r w:rsidR="00981D58" w:rsidRPr="00364757">
              <w:rPr>
                <w:color w:val="002060"/>
                <w:sz w:val="22"/>
                <w:szCs w:val="22"/>
              </w:rPr>
              <w:t>,</w:t>
            </w:r>
            <w:r w:rsidR="007C76BC" w:rsidRPr="00364757">
              <w:rPr>
                <w:color w:val="002060"/>
                <w:sz w:val="22"/>
                <w:szCs w:val="22"/>
              </w:rPr>
              <w:t xml:space="preserve"> (2) </w:t>
            </w:r>
            <w:r w:rsidR="00981D58" w:rsidRPr="00364757">
              <w:rPr>
                <w:color w:val="002060"/>
                <w:sz w:val="22"/>
                <w:szCs w:val="22"/>
              </w:rPr>
              <w:t>l</w:t>
            </w:r>
            <w:r w:rsidR="007C76BC" w:rsidRPr="00364757">
              <w:rPr>
                <w:color w:val="002060"/>
                <w:sz w:val="22"/>
                <w:szCs w:val="22"/>
              </w:rPr>
              <w:t>imit opportunities for COVID-19 to spread by eliminating crowding outside</w:t>
            </w:r>
            <w:r w:rsidR="00981D58" w:rsidRPr="00364757">
              <w:rPr>
                <w:color w:val="002060"/>
                <w:sz w:val="22"/>
                <w:szCs w:val="22"/>
              </w:rPr>
              <w:t xml:space="preserve"> and,</w:t>
            </w:r>
            <w:r w:rsidR="007C76BC" w:rsidRPr="00364757">
              <w:rPr>
                <w:color w:val="002060"/>
                <w:sz w:val="22"/>
                <w:szCs w:val="22"/>
              </w:rPr>
              <w:t xml:space="preserve"> (3) </w:t>
            </w:r>
            <w:r w:rsidR="00B425A6" w:rsidRPr="00364757">
              <w:rPr>
                <w:color w:val="002060"/>
                <w:sz w:val="22"/>
                <w:szCs w:val="22"/>
              </w:rPr>
              <w:t xml:space="preserve">minimize </w:t>
            </w:r>
            <w:r w:rsidR="007C76BC" w:rsidRPr="00364757">
              <w:rPr>
                <w:color w:val="002060"/>
                <w:sz w:val="22"/>
                <w:szCs w:val="22"/>
              </w:rPr>
              <w:t xml:space="preserve">waiting time </w:t>
            </w:r>
            <w:r w:rsidR="002F16E9" w:rsidRPr="00364757">
              <w:rPr>
                <w:color w:val="002060"/>
                <w:sz w:val="22"/>
                <w:szCs w:val="22"/>
              </w:rPr>
              <w:t xml:space="preserve">for </w:t>
            </w:r>
            <w:r w:rsidR="007C76BC" w:rsidRPr="00364757">
              <w:rPr>
                <w:color w:val="002060"/>
                <w:sz w:val="22"/>
                <w:szCs w:val="22"/>
              </w:rPr>
              <w:t xml:space="preserve">shoppers by scheduling their entry </w:t>
            </w:r>
            <w:r w:rsidR="002F16E9" w:rsidRPr="00364757">
              <w:rPr>
                <w:color w:val="002060"/>
                <w:sz w:val="22"/>
                <w:szCs w:val="22"/>
              </w:rPr>
              <w:t>in advance</w:t>
            </w:r>
            <w:r w:rsidR="00981D58" w:rsidRPr="00364757">
              <w:rPr>
                <w:color w:val="002060"/>
                <w:sz w:val="22"/>
                <w:szCs w:val="22"/>
              </w:rPr>
              <w:t>.</w:t>
            </w:r>
            <w:r w:rsidR="007C76BC" w:rsidRPr="00364757">
              <w:rPr>
                <w:color w:val="002060"/>
                <w:sz w:val="22"/>
                <w:szCs w:val="22"/>
              </w:rPr>
              <w:t xml:space="preserve"> </w:t>
            </w:r>
          </w:p>
          <w:p w14:paraId="26225CCB" w14:textId="2740CCC6" w:rsidR="0032593A" w:rsidRPr="00364757" w:rsidRDefault="0032593A" w:rsidP="00B2675C">
            <w:pPr>
              <w:jc w:val="both"/>
              <w:rPr>
                <w:color w:val="002060"/>
                <w:sz w:val="22"/>
                <w:szCs w:val="22"/>
              </w:rPr>
            </w:pPr>
          </w:p>
          <w:p w14:paraId="7BEE29A5" w14:textId="6425E504" w:rsidR="004C5D83" w:rsidRPr="00364757" w:rsidRDefault="00981D58" w:rsidP="00B2675C">
            <w:pPr>
              <w:jc w:val="both"/>
              <w:rPr>
                <w:color w:val="002060"/>
                <w:sz w:val="22"/>
                <w:szCs w:val="22"/>
              </w:rPr>
            </w:pPr>
            <w:r w:rsidRPr="00364757">
              <w:rPr>
                <w:color w:val="002060"/>
                <w:sz w:val="22"/>
                <w:szCs w:val="22"/>
              </w:rPr>
              <w:t xml:space="preserve">In </w:t>
            </w:r>
            <w:r w:rsidR="002F16E9" w:rsidRPr="00364757">
              <w:rPr>
                <w:color w:val="002060"/>
                <w:sz w:val="22"/>
                <w:szCs w:val="22"/>
              </w:rPr>
              <w:t xml:space="preserve">the </w:t>
            </w:r>
            <w:r w:rsidR="002F16E9" w:rsidRPr="00364757">
              <w:rPr>
                <w:b/>
                <w:bCs/>
                <w:color w:val="002060"/>
                <w:sz w:val="22"/>
                <w:szCs w:val="22"/>
              </w:rPr>
              <w:t>area of agriculture</w:t>
            </w:r>
            <w:r w:rsidR="002F16E9" w:rsidRPr="00364757">
              <w:rPr>
                <w:color w:val="002060"/>
                <w:sz w:val="22"/>
                <w:szCs w:val="22"/>
              </w:rPr>
              <w:t xml:space="preserve">, </w:t>
            </w:r>
            <w:r w:rsidRPr="00364757">
              <w:rPr>
                <w:color w:val="002060"/>
                <w:sz w:val="22"/>
                <w:szCs w:val="22"/>
              </w:rPr>
              <w:t>a</w:t>
            </w:r>
            <w:r w:rsidR="00920B18" w:rsidRPr="00364757">
              <w:rPr>
                <w:color w:val="002060"/>
                <w:sz w:val="22"/>
                <w:szCs w:val="22"/>
              </w:rPr>
              <w:t>n online services “AgroRuqsat”</w:t>
            </w:r>
            <w:r w:rsidR="00920B18" w:rsidRPr="00364757">
              <w:rPr>
                <w:rStyle w:val="FootnoteReference"/>
                <w:color w:val="002060"/>
                <w:sz w:val="22"/>
                <w:szCs w:val="22"/>
              </w:rPr>
              <w:footnoteReference w:id="26"/>
            </w:r>
            <w:r w:rsidR="00920B18" w:rsidRPr="00364757">
              <w:rPr>
                <w:color w:val="002060"/>
                <w:sz w:val="22"/>
                <w:szCs w:val="22"/>
              </w:rPr>
              <w:t xml:space="preserve"> was developed</w:t>
            </w:r>
            <w:r w:rsidR="002F16E9" w:rsidRPr="00364757">
              <w:rPr>
                <w:color w:val="002060"/>
                <w:sz w:val="22"/>
                <w:szCs w:val="22"/>
              </w:rPr>
              <w:t xml:space="preserve"> in </w:t>
            </w:r>
            <w:r w:rsidR="002F16E9" w:rsidRPr="00364757">
              <w:rPr>
                <w:b/>
                <w:bCs/>
                <w:color w:val="C6893F"/>
                <w:sz w:val="22"/>
                <w:szCs w:val="22"/>
              </w:rPr>
              <w:t>Kazakhstan</w:t>
            </w:r>
            <w:r w:rsidR="00920B18" w:rsidRPr="00364757">
              <w:rPr>
                <w:color w:val="002060"/>
                <w:sz w:val="22"/>
                <w:szCs w:val="22"/>
              </w:rPr>
              <w:t>,</w:t>
            </w:r>
            <w:r w:rsidR="005734D8" w:rsidRPr="00364757">
              <w:rPr>
                <w:color w:val="002060"/>
                <w:sz w:val="22"/>
                <w:szCs w:val="22"/>
              </w:rPr>
              <w:t xml:space="preserve"> support</w:t>
            </w:r>
            <w:r w:rsidR="002F16E9" w:rsidRPr="00364757">
              <w:rPr>
                <w:color w:val="002060"/>
                <w:sz w:val="22"/>
                <w:szCs w:val="22"/>
              </w:rPr>
              <w:t>ing</w:t>
            </w:r>
            <w:r w:rsidR="005734D8" w:rsidRPr="00364757">
              <w:rPr>
                <w:color w:val="002060"/>
                <w:sz w:val="22"/>
                <w:szCs w:val="22"/>
              </w:rPr>
              <w:t xml:space="preserve"> farmers </w:t>
            </w:r>
            <w:r w:rsidR="00735C57" w:rsidRPr="00364757">
              <w:rPr>
                <w:color w:val="002060"/>
                <w:sz w:val="22"/>
                <w:szCs w:val="22"/>
              </w:rPr>
              <w:t>in their sowing and field work during lockdown</w:t>
            </w:r>
            <w:r w:rsidR="00920B18" w:rsidRPr="00364757">
              <w:rPr>
                <w:color w:val="002060"/>
                <w:sz w:val="22"/>
                <w:szCs w:val="22"/>
              </w:rPr>
              <w:t>, whe</w:t>
            </w:r>
            <w:r w:rsidR="002F16E9" w:rsidRPr="00364757">
              <w:rPr>
                <w:color w:val="002060"/>
                <w:sz w:val="22"/>
                <w:szCs w:val="22"/>
              </w:rPr>
              <w:t>n</w:t>
            </w:r>
            <w:r w:rsidR="00920B18" w:rsidRPr="00364757">
              <w:rPr>
                <w:color w:val="002060"/>
                <w:sz w:val="22"/>
                <w:szCs w:val="22"/>
              </w:rPr>
              <w:t xml:space="preserve"> border crossings were </w:t>
            </w:r>
            <w:r w:rsidR="005D2325" w:rsidRPr="00364757">
              <w:rPr>
                <w:color w:val="002060"/>
                <w:sz w:val="22"/>
                <w:szCs w:val="22"/>
              </w:rPr>
              <w:t>not permitted</w:t>
            </w:r>
            <w:r w:rsidR="0032593A" w:rsidRPr="00364757">
              <w:rPr>
                <w:color w:val="002060"/>
                <w:sz w:val="22"/>
                <w:szCs w:val="22"/>
              </w:rPr>
              <w:t>. AgroRuqsat is a free online service designed to address the issues of providing transportation permits for farmers and their suppliers in quarantine zones by remotely receiving applications for electronic passes, processing these applications, and maintaining a register of electronic passes.</w:t>
            </w:r>
          </w:p>
          <w:p w14:paraId="5CADF907" w14:textId="19377981" w:rsidR="00470A08" w:rsidRPr="00364757" w:rsidRDefault="00470A08" w:rsidP="00B2675C">
            <w:pPr>
              <w:jc w:val="both"/>
              <w:rPr>
                <w:color w:val="002060"/>
                <w:sz w:val="22"/>
                <w:szCs w:val="22"/>
              </w:rPr>
            </w:pPr>
          </w:p>
          <w:p w14:paraId="53DFCE33" w14:textId="6C1CFA88" w:rsidR="00351F3F" w:rsidRPr="00364757" w:rsidRDefault="000B7891" w:rsidP="008B6AD7">
            <w:pPr>
              <w:jc w:val="both"/>
              <w:rPr>
                <w:color w:val="002060"/>
                <w:sz w:val="22"/>
                <w:szCs w:val="22"/>
              </w:rPr>
            </w:pPr>
            <w:r w:rsidRPr="00364757">
              <w:rPr>
                <w:color w:val="002060"/>
                <w:sz w:val="22"/>
                <w:szCs w:val="22"/>
              </w:rPr>
              <w:t xml:space="preserve">In the </w:t>
            </w:r>
            <w:r w:rsidRPr="00364757">
              <w:rPr>
                <w:b/>
                <w:bCs/>
                <w:color w:val="002060"/>
                <w:sz w:val="22"/>
                <w:szCs w:val="22"/>
              </w:rPr>
              <w:t>area of education</w:t>
            </w:r>
            <w:r w:rsidR="002F16E9" w:rsidRPr="00364757">
              <w:rPr>
                <w:color w:val="002060"/>
                <w:sz w:val="22"/>
                <w:szCs w:val="22"/>
              </w:rPr>
              <w:t>,</w:t>
            </w:r>
            <w:r w:rsidR="002F16E9" w:rsidRPr="00364757" w:rsidDel="002F16E9">
              <w:rPr>
                <w:color w:val="002060"/>
                <w:sz w:val="22"/>
                <w:szCs w:val="22"/>
              </w:rPr>
              <w:t xml:space="preserve"> </w:t>
            </w:r>
            <w:r w:rsidR="002F16E9" w:rsidRPr="00364757">
              <w:rPr>
                <w:color w:val="002060"/>
                <w:sz w:val="22"/>
                <w:szCs w:val="22"/>
              </w:rPr>
              <w:t>“KIBERone”</w:t>
            </w:r>
            <w:r w:rsidR="002F16E9" w:rsidRPr="00364757">
              <w:rPr>
                <w:rStyle w:val="FootnoteReference"/>
                <w:color w:val="002060"/>
                <w:sz w:val="22"/>
                <w:szCs w:val="22"/>
              </w:rPr>
              <w:footnoteReference w:id="27"/>
            </w:r>
            <w:r w:rsidR="002F16E9" w:rsidRPr="00364757">
              <w:rPr>
                <w:color w:val="002060"/>
                <w:sz w:val="22"/>
                <w:szCs w:val="22"/>
              </w:rPr>
              <w:t xml:space="preserve">, </w:t>
            </w:r>
            <w:r w:rsidR="00863D54" w:rsidRPr="00364757">
              <w:rPr>
                <w:color w:val="002060"/>
                <w:sz w:val="22"/>
                <w:szCs w:val="22"/>
              </w:rPr>
              <w:t>t</w:t>
            </w:r>
            <w:r w:rsidR="006E7045" w:rsidRPr="00364757">
              <w:rPr>
                <w:color w:val="002060"/>
                <w:sz w:val="22"/>
                <w:szCs w:val="22"/>
              </w:rPr>
              <w:t>he First International CyberSchool of the future for the new IT</w:t>
            </w:r>
            <w:r w:rsidR="002F16E9" w:rsidRPr="00364757">
              <w:rPr>
                <w:color w:val="002060"/>
                <w:sz w:val="22"/>
                <w:szCs w:val="22"/>
              </w:rPr>
              <w:t xml:space="preserve"> </w:t>
            </w:r>
            <w:r w:rsidR="006E7045" w:rsidRPr="00364757">
              <w:rPr>
                <w:color w:val="002060"/>
                <w:sz w:val="22"/>
                <w:szCs w:val="22"/>
              </w:rPr>
              <w:t>generation</w:t>
            </w:r>
            <w:r w:rsidR="002F16E9" w:rsidRPr="00364757">
              <w:rPr>
                <w:color w:val="002060"/>
                <w:sz w:val="22"/>
                <w:szCs w:val="22"/>
              </w:rPr>
              <w:t>,</w:t>
            </w:r>
            <w:r w:rsidR="006E7045" w:rsidRPr="00364757">
              <w:rPr>
                <w:color w:val="002060"/>
                <w:sz w:val="22"/>
                <w:szCs w:val="22"/>
              </w:rPr>
              <w:t xml:space="preserve"> </w:t>
            </w:r>
            <w:r w:rsidR="00F93CC6" w:rsidRPr="00364757">
              <w:rPr>
                <w:color w:val="002060"/>
                <w:sz w:val="22"/>
                <w:szCs w:val="22"/>
              </w:rPr>
              <w:t>was created</w:t>
            </w:r>
            <w:r w:rsidR="00BF2D06" w:rsidRPr="00364757">
              <w:rPr>
                <w:color w:val="002060"/>
                <w:sz w:val="22"/>
                <w:szCs w:val="22"/>
              </w:rPr>
              <w:t xml:space="preserve"> </w:t>
            </w:r>
            <w:r w:rsidR="002F16E9" w:rsidRPr="00364757">
              <w:rPr>
                <w:color w:val="002060"/>
                <w:sz w:val="22"/>
                <w:szCs w:val="22"/>
              </w:rPr>
              <w:t xml:space="preserve">in the </w:t>
            </w:r>
            <w:r w:rsidR="002F16E9" w:rsidRPr="00364757">
              <w:rPr>
                <w:b/>
                <w:bCs/>
                <w:color w:val="C6893F"/>
                <w:sz w:val="22"/>
                <w:szCs w:val="22"/>
              </w:rPr>
              <w:t>Russian Federation</w:t>
            </w:r>
            <w:r w:rsidR="002F16E9" w:rsidRPr="00364757">
              <w:rPr>
                <w:color w:val="002060"/>
                <w:sz w:val="22"/>
                <w:szCs w:val="22"/>
              </w:rPr>
              <w:t xml:space="preserve"> </w:t>
            </w:r>
            <w:r w:rsidR="00F93CC6" w:rsidRPr="00364757">
              <w:rPr>
                <w:color w:val="002060"/>
                <w:sz w:val="22"/>
                <w:szCs w:val="22"/>
              </w:rPr>
              <w:t>t</w:t>
            </w:r>
            <w:r w:rsidR="00A02978" w:rsidRPr="00364757">
              <w:rPr>
                <w:color w:val="002060"/>
                <w:sz w:val="22"/>
                <w:szCs w:val="22"/>
              </w:rPr>
              <w:t xml:space="preserve">o help mitigate the </w:t>
            </w:r>
            <w:r w:rsidR="00BF2D06" w:rsidRPr="00364757">
              <w:rPr>
                <w:color w:val="002060"/>
                <w:sz w:val="22"/>
                <w:szCs w:val="22"/>
              </w:rPr>
              <w:t>spread of COVID-19</w:t>
            </w:r>
            <w:r w:rsidR="00F93CC6" w:rsidRPr="00364757">
              <w:rPr>
                <w:color w:val="002060"/>
                <w:sz w:val="22"/>
                <w:szCs w:val="22"/>
              </w:rPr>
              <w:t xml:space="preserve">. The school targets children </w:t>
            </w:r>
            <w:r w:rsidR="002F16E9" w:rsidRPr="00364757">
              <w:rPr>
                <w:color w:val="002060"/>
                <w:sz w:val="22"/>
                <w:szCs w:val="22"/>
              </w:rPr>
              <w:t xml:space="preserve">aged </w:t>
            </w:r>
            <w:r w:rsidR="00F93CC6" w:rsidRPr="00364757">
              <w:rPr>
                <w:color w:val="002060"/>
                <w:sz w:val="22"/>
                <w:szCs w:val="22"/>
              </w:rPr>
              <w:t>6-14</w:t>
            </w:r>
            <w:r w:rsidR="0046701E" w:rsidRPr="00364757">
              <w:rPr>
                <w:color w:val="002060"/>
                <w:sz w:val="22"/>
                <w:szCs w:val="22"/>
              </w:rPr>
              <w:t xml:space="preserve"> and </w:t>
            </w:r>
            <w:r w:rsidR="00560696" w:rsidRPr="00364757">
              <w:rPr>
                <w:color w:val="002060"/>
                <w:sz w:val="22"/>
                <w:szCs w:val="22"/>
              </w:rPr>
              <w:t>provides</w:t>
            </w:r>
            <w:r w:rsidR="00BF2D06" w:rsidRPr="00364757">
              <w:rPr>
                <w:color w:val="002060"/>
                <w:sz w:val="22"/>
                <w:szCs w:val="22"/>
              </w:rPr>
              <w:t xml:space="preserve"> training </w:t>
            </w:r>
            <w:r w:rsidR="00C1637B" w:rsidRPr="00364757">
              <w:rPr>
                <w:color w:val="002060"/>
                <w:sz w:val="22"/>
                <w:szCs w:val="22"/>
              </w:rPr>
              <w:t>in</w:t>
            </w:r>
            <w:r w:rsidR="00BF2D06" w:rsidRPr="00364757">
              <w:rPr>
                <w:color w:val="002060"/>
                <w:sz w:val="22"/>
                <w:szCs w:val="22"/>
              </w:rPr>
              <w:t xml:space="preserve"> an online format</w:t>
            </w:r>
            <w:r w:rsidR="00C1637B" w:rsidRPr="00364757">
              <w:rPr>
                <w:color w:val="002060"/>
                <w:sz w:val="22"/>
                <w:szCs w:val="22"/>
              </w:rPr>
              <w:t xml:space="preserve">, as well as </w:t>
            </w:r>
            <w:r w:rsidR="00BF2D06" w:rsidRPr="00364757">
              <w:rPr>
                <w:color w:val="002060"/>
                <w:sz w:val="22"/>
                <w:szCs w:val="22"/>
              </w:rPr>
              <w:t>a support program</w:t>
            </w:r>
            <w:r w:rsidR="002F16E9" w:rsidRPr="00364757">
              <w:rPr>
                <w:color w:val="002060"/>
                <w:sz w:val="22"/>
                <w:szCs w:val="22"/>
              </w:rPr>
              <w:t>me</w:t>
            </w:r>
            <w:r w:rsidR="00BF2D06" w:rsidRPr="00364757">
              <w:rPr>
                <w:color w:val="002060"/>
                <w:sz w:val="22"/>
                <w:szCs w:val="22"/>
              </w:rPr>
              <w:t xml:space="preserve"> for parents of students so that they can be closer to each other and spend more time together</w:t>
            </w:r>
            <w:r w:rsidR="009973D3" w:rsidRPr="00364757">
              <w:rPr>
                <w:color w:val="002060"/>
                <w:sz w:val="22"/>
                <w:szCs w:val="22"/>
              </w:rPr>
              <w:t xml:space="preserve">. </w:t>
            </w:r>
          </w:p>
          <w:p w14:paraId="44F84158" w14:textId="77777777" w:rsidR="00351F3F" w:rsidRPr="00364757" w:rsidRDefault="00351F3F" w:rsidP="008B6AD7">
            <w:pPr>
              <w:jc w:val="both"/>
              <w:rPr>
                <w:color w:val="002060"/>
                <w:sz w:val="22"/>
                <w:szCs w:val="22"/>
              </w:rPr>
            </w:pPr>
          </w:p>
          <w:p w14:paraId="2E1A966A" w14:textId="2ABAAC1C" w:rsidR="00CC6A9A" w:rsidRPr="00364757" w:rsidRDefault="00C1637B" w:rsidP="00945223">
            <w:pPr>
              <w:jc w:val="both"/>
              <w:rPr>
                <w:sz w:val="22"/>
                <w:szCs w:val="22"/>
              </w:rPr>
            </w:pPr>
            <w:r w:rsidRPr="00364757">
              <w:rPr>
                <w:color w:val="002060"/>
                <w:sz w:val="22"/>
                <w:szCs w:val="22"/>
              </w:rPr>
              <w:t>Another ini</w:t>
            </w:r>
            <w:r w:rsidR="002117E8" w:rsidRPr="00364757">
              <w:rPr>
                <w:color w:val="002060"/>
                <w:sz w:val="22"/>
                <w:szCs w:val="22"/>
              </w:rPr>
              <w:t xml:space="preserve">tiative in the </w:t>
            </w:r>
            <w:r w:rsidR="002117E8" w:rsidRPr="00364757">
              <w:rPr>
                <w:b/>
                <w:bCs/>
                <w:color w:val="C6893F"/>
                <w:sz w:val="22"/>
                <w:szCs w:val="22"/>
              </w:rPr>
              <w:t>Russian Federation</w:t>
            </w:r>
            <w:r w:rsidR="003568F3" w:rsidRPr="00364757">
              <w:rPr>
                <w:color w:val="002060"/>
                <w:sz w:val="22"/>
                <w:szCs w:val="22"/>
              </w:rPr>
              <w:t>, this one</w:t>
            </w:r>
            <w:r w:rsidR="002117E8" w:rsidRPr="00364757">
              <w:rPr>
                <w:color w:val="C6893F"/>
                <w:sz w:val="22"/>
                <w:szCs w:val="22"/>
              </w:rPr>
              <w:t xml:space="preserve"> </w:t>
            </w:r>
            <w:r w:rsidR="00351F3F" w:rsidRPr="00364757">
              <w:rPr>
                <w:color w:val="002060"/>
                <w:sz w:val="22"/>
                <w:szCs w:val="22"/>
              </w:rPr>
              <w:t xml:space="preserve">in the </w:t>
            </w:r>
            <w:r w:rsidR="00351F3F" w:rsidRPr="00364757">
              <w:rPr>
                <w:b/>
                <w:bCs/>
                <w:color w:val="002060"/>
                <w:sz w:val="22"/>
                <w:szCs w:val="22"/>
              </w:rPr>
              <w:t>area of culture</w:t>
            </w:r>
            <w:r w:rsidR="003568F3" w:rsidRPr="00364757">
              <w:rPr>
                <w:color w:val="002060"/>
                <w:sz w:val="22"/>
                <w:szCs w:val="22"/>
              </w:rPr>
              <w:t xml:space="preserve">, </w:t>
            </w:r>
            <w:r w:rsidR="004E627D" w:rsidRPr="00364757">
              <w:rPr>
                <w:color w:val="002060"/>
                <w:sz w:val="22"/>
                <w:szCs w:val="22"/>
              </w:rPr>
              <w:t>i</w:t>
            </w:r>
            <w:r w:rsidR="002117E8" w:rsidRPr="00364757">
              <w:rPr>
                <w:color w:val="002060"/>
                <w:sz w:val="22"/>
                <w:szCs w:val="22"/>
              </w:rPr>
              <w:t xml:space="preserve">s the </w:t>
            </w:r>
            <w:r w:rsidR="00AE6774" w:rsidRPr="00364757">
              <w:rPr>
                <w:color w:val="002060"/>
                <w:sz w:val="22"/>
                <w:szCs w:val="22"/>
              </w:rPr>
              <w:t xml:space="preserve">Sverdlovsk Philharmonic </w:t>
            </w:r>
            <w:r w:rsidR="008B6AD7" w:rsidRPr="00364757">
              <w:rPr>
                <w:color w:val="002060"/>
                <w:sz w:val="22"/>
                <w:szCs w:val="22"/>
              </w:rPr>
              <w:t>initiative.</w:t>
            </w:r>
            <w:r w:rsidR="00962AF5" w:rsidRPr="00364757">
              <w:rPr>
                <w:rStyle w:val="FootnoteReference"/>
                <w:color w:val="002060"/>
                <w:sz w:val="22"/>
                <w:szCs w:val="22"/>
              </w:rPr>
              <w:footnoteReference w:id="28"/>
            </w:r>
            <w:r w:rsidR="008B6AD7" w:rsidRPr="00364757">
              <w:rPr>
                <w:color w:val="002060"/>
                <w:sz w:val="22"/>
                <w:szCs w:val="22"/>
              </w:rPr>
              <w:t xml:space="preserve"> </w:t>
            </w:r>
            <w:r w:rsidR="003109BC" w:rsidRPr="00364757">
              <w:rPr>
                <w:color w:val="002060"/>
                <w:sz w:val="22"/>
                <w:szCs w:val="22"/>
              </w:rPr>
              <w:t xml:space="preserve">This initiative provides </w:t>
            </w:r>
            <w:r w:rsidR="007B41A6" w:rsidRPr="00364757">
              <w:rPr>
                <w:color w:val="002060"/>
                <w:sz w:val="22"/>
                <w:szCs w:val="22"/>
              </w:rPr>
              <w:t xml:space="preserve">school children of grades 2 through 9 with </w:t>
            </w:r>
            <w:r w:rsidR="003109BC" w:rsidRPr="00364757">
              <w:rPr>
                <w:color w:val="002060"/>
                <w:sz w:val="22"/>
                <w:szCs w:val="22"/>
              </w:rPr>
              <w:t>access to high</w:t>
            </w:r>
            <w:r w:rsidR="003568F3" w:rsidRPr="00364757">
              <w:rPr>
                <w:color w:val="002060"/>
                <w:sz w:val="22"/>
                <w:szCs w:val="22"/>
              </w:rPr>
              <w:t>-</w:t>
            </w:r>
            <w:r w:rsidR="003109BC" w:rsidRPr="00364757">
              <w:rPr>
                <w:color w:val="002060"/>
                <w:sz w:val="22"/>
                <w:szCs w:val="22"/>
              </w:rPr>
              <w:t>quality musical educational program</w:t>
            </w:r>
            <w:r w:rsidR="003568F3" w:rsidRPr="00364757">
              <w:rPr>
                <w:color w:val="002060"/>
                <w:sz w:val="22"/>
                <w:szCs w:val="22"/>
              </w:rPr>
              <w:t>me</w:t>
            </w:r>
            <w:r w:rsidR="003109BC" w:rsidRPr="00364757">
              <w:rPr>
                <w:color w:val="002060"/>
                <w:sz w:val="22"/>
                <w:szCs w:val="22"/>
              </w:rPr>
              <w:t xml:space="preserve">s created by the Philharmonic's musicologists, </w:t>
            </w:r>
            <w:r w:rsidR="007B41A6" w:rsidRPr="00364757">
              <w:rPr>
                <w:color w:val="002060"/>
                <w:sz w:val="22"/>
                <w:szCs w:val="22"/>
              </w:rPr>
              <w:t xml:space="preserve">along with </w:t>
            </w:r>
            <w:r w:rsidR="003109BC" w:rsidRPr="00364757">
              <w:rPr>
                <w:color w:val="002060"/>
                <w:sz w:val="22"/>
                <w:szCs w:val="22"/>
              </w:rPr>
              <w:t>recordings of concerts of the Philharmonic's orchestras and choir and those of guest artists</w:t>
            </w:r>
            <w:r w:rsidR="00A613AA" w:rsidRPr="00364757">
              <w:rPr>
                <w:color w:val="002060"/>
                <w:sz w:val="22"/>
                <w:szCs w:val="22"/>
              </w:rPr>
              <w:t xml:space="preserve"> and</w:t>
            </w:r>
            <w:r w:rsidR="003109BC" w:rsidRPr="00364757">
              <w:rPr>
                <w:color w:val="002060"/>
                <w:sz w:val="22"/>
                <w:szCs w:val="22"/>
              </w:rPr>
              <w:t xml:space="preserve"> conductors</w:t>
            </w:r>
            <w:r w:rsidR="00A613AA" w:rsidRPr="00364757">
              <w:rPr>
                <w:color w:val="002060"/>
                <w:sz w:val="22"/>
                <w:szCs w:val="22"/>
              </w:rPr>
              <w:t xml:space="preserve">. </w:t>
            </w:r>
          </w:p>
          <w:p w14:paraId="3DE8381D" w14:textId="4DAD0A3B" w:rsidR="00CC6A9A" w:rsidRPr="00364757" w:rsidRDefault="00CC6A9A" w:rsidP="00CC6A9A">
            <w:pPr>
              <w:pStyle w:val="Default"/>
              <w:jc w:val="both"/>
              <w:rPr>
                <w:sz w:val="22"/>
                <w:szCs w:val="22"/>
              </w:rPr>
            </w:pPr>
          </w:p>
          <w:p w14:paraId="43D98342" w14:textId="74C7870B" w:rsidR="002369E0" w:rsidRPr="00364757" w:rsidRDefault="009B43A8" w:rsidP="002369E0">
            <w:pPr>
              <w:pStyle w:val="Default"/>
              <w:jc w:val="both"/>
              <w:rPr>
                <w:color w:val="002060"/>
                <w:sz w:val="22"/>
                <w:szCs w:val="22"/>
              </w:rPr>
            </w:pPr>
            <w:r w:rsidRPr="00364757">
              <w:rPr>
                <w:color w:val="002060"/>
                <w:sz w:val="22"/>
                <w:szCs w:val="22"/>
              </w:rPr>
              <w:t xml:space="preserve">In the </w:t>
            </w:r>
            <w:r w:rsidRPr="00364757">
              <w:rPr>
                <w:b/>
                <w:bCs/>
                <w:color w:val="002060"/>
                <w:sz w:val="22"/>
                <w:szCs w:val="22"/>
              </w:rPr>
              <w:t>area of business support</w:t>
            </w:r>
            <w:r w:rsidRPr="00364757">
              <w:rPr>
                <w:color w:val="002060"/>
                <w:sz w:val="22"/>
                <w:szCs w:val="22"/>
              </w:rPr>
              <w:t xml:space="preserve">, the </w:t>
            </w:r>
            <w:r w:rsidRPr="00364757">
              <w:rPr>
                <w:b/>
                <w:bCs/>
                <w:color w:val="C6893F"/>
                <w:sz w:val="22"/>
                <w:szCs w:val="22"/>
              </w:rPr>
              <w:t>Russian</w:t>
            </w:r>
            <w:r w:rsidRPr="00364757">
              <w:rPr>
                <w:b/>
                <w:bCs/>
                <w:color w:val="002060"/>
                <w:sz w:val="22"/>
                <w:szCs w:val="22"/>
              </w:rPr>
              <w:t xml:space="preserve"> </w:t>
            </w:r>
            <w:r w:rsidRPr="00364757">
              <w:rPr>
                <w:color w:val="002060"/>
                <w:sz w:val="22"/>
                <w:szCs w:val="22"/>
              </w:rPr>
              <w:t xml:space="preserve">telecom provider </w:t>
            </w:r>
            <w:r w:rsidR="000F1CC0" w:rsidRPr="00364757">
              <w:rPr>
                <w:color w:val="002060"/>
                <w:sz w:val="22"/>
                <w:szCs w:val="22"/>
              </w:rPr>
              <w:t xml:space="preserve">PJSC Rostelecom has been </w:t>
            </w:r>
            <w:r w:rsidR="000F1CC0" w:rsidRPr="00364757">
              <w:rPr>
                <w:b/>
                <w:bCs/>
                <w:color w:val="002060"/>
                <w:sz w:val="22"/>
                <w:szCs w:val="22"/>
              </w:rPr>
              <w:t>deploying call-</w:t>
            </w:r>
            <w:r w:rsidR="00167787" w:rsidRPr="00364757">
              <w:rPr>
                <w:b/>
                <w:bCs/>
                <w:color w:val="002060"/>
                <w:sz w:val="22"/>
                <w:szCs w:val="22"/>
              </w:rPr>
              <w:t>centres</w:t>
            </w:r>
            <w:r w:rsidR="000F1CC0" w:rsidRPr="00364757">
              <w:rPr>
                <w:b/>
                <w:bCs/>
                <w:color w:val="002060"/>
                <w:sz w:val="22"/>
                <w:szCs w:val="22"/>
              </w:rPr>
              <w:t xml:space="preserve"> on short notice on the basis of the Virtual Telephone Exchange service (VPBX)</w:t>
            </w:r>
            <w:r w:rsidR="00883E99" w:rsidRPr="00364757">
              <w:rPr>
                <w:rStyle w:val="FootnoteReference"/>
                <w:color w:val="002060"/>
                <w:sz w:val="22"/>
                <w:szCs w:val="22"/>
              </w:rPr>
              <w:t xml:space="preserve"> </w:t>
            </w:r>
            <w:r w:rsidR="00883E99" w:rsidRPr="00364757">
              <w:rPr>
                <w:rStyle w:val="FootnoteReference"/>
                <w:color w:val="002060"/>
                <w:sz w:val="22"/>
                <w:szCs w:val="22"/>
              </w:rPr>
              <w:footnoteReference w:id="29"/>
            </w:r>
            <w:r w:rsidR="000F1CC0" w:rsidRPr="00364757">
              <w:rPr>
                <w:color w:val="002060"/>
                <w:sz w:val="22"/>
                <w:szCs w:val="22"/>
              </w:rPr>
              <w:t xml:space="preserve"> with allocation of a nationwide phone number, </w:t>
            </w:r>
            <w:r w:rsidR="007B41A6" w:rsidRPr="00364757">
              <w:rPr>
                <w:color w:val="002060"/>
                <w:sz w:val="22"/>
                <w:szCs w:val="22"/>
              </w:rPr>
              <w:t xml:space="preserve">allowing </w:t>
            </w:r>
            <w:r w:rsidR="000F1CC0" w:rsidRPr="00364757">
              <w:rPr>
                <w:color w:val="002060"/>
                <w:sz w:val="22"/>
                <w:szCs w:val="22"/>
              </w:rPr>
              <w:t xml:space="preserve">millions of people to make free phone calls </w:t>
            </w:r>
            <w:r w:rsidR="007B41A6" w:rsidRPr="00364757">
              <w:rPr>
                <w:color w:val="002060"/>
                <w:sz w:val="22"/>
                <w:szCs w:val="22"/>
              </w:rPr>
              <w:t xml:space="preserve">with </w:t>
            </w:r>
            <w:r w:rsidR="000F1CC0" w:rsidRPr="00364757">
              <w:rPr>
                <w:color w:val="002060"/>
                <w:sz w:val="22"/>
                <w:szCs w:val="22"/>
              </w:rPr>
              <w:t xml:space="preserve">the allocated number and ask questions of interest to them. Having in place a high-tech cloud-based solution, the companies are now able to handle much higher order volumes. Rostelecom has </w:t>
            </w:r>
            <w:r w:rsidRPr="00364757">
              <w:rPr>
                <w:color w:val="002060"/>
                <w:sz w:val="22"/>
                <w:szCs w:val="22"/>
              </w:rPr>
              <w:t xml:space="preserve">also </w:t>
            </w:r>
            <w:r w:rsidR="000F1CC0" w:rsidRPr="00364757">
              <w:rPr>
                <w:color w:val="002060"/>
                <w:sz w:val="22"/>
                <w:szCs w:val="22"/>
              </w:rPr>
              <w:t xml:space="preserve">launched a </w:t>
            </w:r>
            <w:r w:rsidR="000F1CC0" w:rsidRPr="00364757">
              <w:rPr>
                <w:b/>
                <w:bCs/>
                <w:color w:val="002060"/>
                <w:sz w:val="22"/>
                <w:szCs w:val="22"/>
              </w:rPr>
              <w:t>Home Office service</w:t>
            </w:r>
            <w:r w:rsidR="000F1CC0" w:rsidRPr="00364757">
              <w:rPr>
                <w:color w:val="002060"/>
                <w:sz w:val="22"/>
                <w:szCs w:val="22"/>
              </w:rPr>
              <w:t>. The new offering will enable entrepreneurs to maintain efficient</w:t>
            </w:r>
            <w:r w:rsidR="000F1CC0" w:rsidRPr="003936AE">
              <w:rPr>
                <w:color w:val="002060"/>
                <w:sz w:val="22"/>
                <w:szCs w:val="22"/>
              </w:rPr>
              <w:t xml:space="preserve"> c</w:t>
            </w:r>
            <w:r w:rsidR="000F1CC0" w:rsidRPr="00364757">
              <w:rPr>
                <w:color w:val="002060"/>
                <w:sz w:val="22"/>
                <w:szCs w:val="22"/>
              </w:rPr>
              <w:t xml:space="preserve">hannels of communication with employees, customers and partners, </w:t>
            </w:r>
            <w:r w:rsidR="007B41A6" w:rsidRPr="00364757">
              <w:rPr>
                <w:color w:val="002060"/>
                <w:sz w:val="22"/>
                <w:szCs w:val="22"/>
              </w:rPr>
              <w:t xml:space="preserve">without leaving the </w:t>
            </w:r>
            <w:r w:rsidR="000F1CC0" w:rsidRPr="00364757">
              <w:rPr>
                <w:color w:val="002060"/>
                <w:sz w:val="22"/>
                <w:szCs w:val="22"/>
              </w:rPr>
              <w:t xml:space="preserve">home. </w:t>
            </w:r>
            <w:r w:rsidR="007B41A6" w:rsidRPr="00364757">
              <w:rPr>
                <w:color w:val="002060"/>
                <w:sz w:val="22"/>
                <w:szCs w:val="22"/>
              </w:rPr>
              <w:lastRenderedPageBreak/>
              <w:t>The b</w:t>
            </w:r>
            <w:r w:rsidR="002369E0" w:rsidRPr="00364757">
              <w:rPr>
                <w:color w:val="002060"/>
                <w:sz w:val="22"/>
                <w:szCs w:val="22"/>
              </w:rPr>
              <w:t xml:space="preserve">eneficiaries are B2B companies (big, small and medium-sized businesses) in </w:t>
            </w:r>
            <w:r w:rsidR="00A613AA" w:rsidRPr="00364757">
              <w:rPr>
                <w:color w:val="002060"/>
                <w:sz w:val="22"/>
                <w:szCs w:val="22"/>
              </w:rPr>
              <w:t xml:space="preserve">the </w:t>
            </w:r>
            <w:r w:rsidR="002369E0" w:rsidRPr="00364757">
              <w:rPr>
                <w:color w:val="002060"/>
                <w:sz w:val="22"/>
                <w:szCs w:val="22"/>
              </w:rPr>
              <w:t>Russia</w:t>
            </w:r>
            <w:r w:rsidR="00A613AA" w:rsidRPr="00364757">
              <w:rPr>
                <w:color w:val="002060"/>
                <w:sz w:val="22"/>
                <w:szCs w:val="22"/>
              </w:rPr>
              <w:t>n Federation</w:t>
            </w:r>
            <w:r w:rsidR="002369E0" w:rsidRPr="00364757">
              <w:rPr>
                <w:color w:val="002060"/>
                <w:sz w:val="22"/>
                <w:szCs w:val="22"/>
              </w:rPr>
              <w:t xml:space="preserve"> </w:t>
            </w:r>
            <w:r w:rsidR="007B41A6" w:rsidRPr="00364757">
              <w:rPr>
                <w:color w:val="002060"/>
                <w:sz w:val="22"/>
                <w:szCs w:val="22"/>
              </w:rPr>
              <w:t xml:space="preserve">and other </w:t>
            </w:r>
            <w:r w:rsidR="002369E0" w:rsidRPr="00364757">
              <w:rPr>
                <w:color w:val="002060"/>
                <w:sz w:val="22"/>
                <w:szCs w:val="22"/>
              </w:rPr>
              <w:t xml:space="preserve">private and </w:t>
            </w:r>
            <w:r w:rsidR="00A613AA" w:rsidRPr="00364757">
              <w:rPr>
                <w:color w:val="002060"/>
                <w:sz w:val="22"/>
                <w:szCs w:val="22"/>
              </w:rPr>
              <w:t>State</w:t>
            </w:r>
            <w:r w:rsidR="002369E0" w:rsidRPr="00364757">
              <w:rPr>
                <w:color w:val="002060"/>
                <w:sz w:val="22"/>
                <w:szCs w:val="22"/>
              </w:rPr>
              <w:t xml:space="preserve">-owned companies. </w:t>
            </w:r>
          </w:p>
          <w:p w14:paraId="026E5094" w14:textId="7864E695" w:rsidR="006737ED" w:rsidRPr="00364757" w:rsidRDefault="006737ED" w:rsidP="000F1CC0">
            <w:pPr>
              <w:pStyle w:val="Default"/>
              <w:jc w:val="both"/>
              <w:rPr>
                <w:sz w:val="22"/>
                <w:szCs w:val="22"/>
              </w:rPr>
            </w:pPr>
          </w:p>
          <w:p w14:paraId="11706343" w14:textId="1A75F8BF" w:rsidR="00954FF8" w:rsidRPr="00364757" w:rsidRDefault="00013346" w:rsidP="00B2675C">
            <w:pPr>
              <w:jc w:val="both"/>
              <w:rPr>
                <w:color w:val="002060"/>
                <w:sz w:val="22"/>
                <w:szCs w:val="22"/>
              </w:rPr>
            </w:pPr>
            <w:r w:rsidRPr="00364757">
              <w:rPr>
                <w:color w:val="002060"/>
                <w:sz w:val="22"/>
                <w:szCs w:val="22"/>
              </w:rPr>
              <w:t xml:space="preserve">In </w:t>
            </w:r>
            <w:r w:rsidRPr="00364757">
              <w:rPr>
                <w:b/>
                <w:bCs/>
                <w:color w:val="C6893F"/>
                <w:sz w:val="22"/>
                <w:szCs w:val="22"/>
              </w:rPr>
              <w:t>Belarus</w:t>
            </w:r>
            <w:r w:rsidRPr="00364757">
              <w:rPr>
                <w:color w:val="002060"/>
                <w:sz w:val="22"/>
                <w:szCs w:val="22"/>
              </w:rPr>
              <w:t>, a</w:t>
            </w:r>
            <w:r w:rsidR="00B63E66" w:rsidRPr="00364757">
              <w:rPr>
                <w:color w:val="002060"/>
                <w:sz w:val="22"/>
                <w:szCs w:val="22"/>
              </w:rPr>
              <w:t xml:space="preserve">n </w:t>
            </w:r>
            <w:r w:rsidR="00B63E66" w:rsidRPr="00364757">
              <w:rPr>
                <w:b/>
                <w:bCs/>
                <w:color w:val="002060"/>
                <w:sz w:val="22"/>
                <w:szCs w:val="22"/>
              </w:rPr>
              <w:t>assessment by</w:t>
            </w:r>
            <w:r w:rsidR="008950B1" w:rsidRPr="00364757">
              <w:rPr>
                <w:b/>
                <w:bCs/>
                <w:color w:val="002060"/>
                <w:sz w:val="22"/>
                <w:szCs w:val="22"/>
              </w:rPr>
              <w:t xml:space="preserve"> UNDP of </w:t>
            </w:r>
            <w:r w:rsidR="007B41A6" w:rsidRPr="00364757">
              <w:rPr>
                <w:b/>
                <w:bCs/>
                <w:color w:val="002060"/>
                <w:sz w:val="22"/>
                <w:szCs w:val="22"/>
              </w:rPr>
              <w:t>small and medium-sized enterprises (</w:t>
            </w:r>
            <w:r w:rsidR="008950B1" w:rsidRPr="00364757">
              <w:rPr>
                <w:b/>
                <w:bCs/>
                <w:color w:val="002060"/>
                <w:sz w:val="22"/>
                <w:szCs w:val="22"/>
              </w:rPr>
              <w:t>SMEs</w:t>
            </w:r>
            <w:r w:rsidR="007B41A6" w:rsidRPr="00364757">
              <w:rPr>
                <w:b/>
                <w:bCs/>
                <w:color w:val="002060"/>
                <w:sz w:val="22"/>
                <w:szCs w:val="22"/>
              </w:rPr>
              <w:t>)</w:t>
            </w:r>
            <w:r w:rsidR="00CB461A" w:rsidRPr="00364757">
              <w:rPr>
                <w:b/>
                <w:bCs/>
                <w:color w:val="002060"/>
                <w:sz w:val="22"/>
                <w:szCs w:val="22"/>
              </w:rPr>
              <w:t xml:space="preserve"> </w:t>
            </w:r>
            <w:r w:rsidR="00E618ED" w:rsidRPr="00364757">
              <w:rPr>
                <w:b/>
                <w:bCs/>
                <w:color w:val="002060"/>
                <w:sz w:val="22"/>
                <w:szCs w:val="22"/>
              </w:rPr>
              <w:t xml:space="preserve">and </w:t>
            </w:r>
            <w:r w:rsidR="008950B1" w:rsidRPr="00364757">
              <w:rPr>
                <w:b/>
                <w:bCs/>
                <w:color w:val="002060"/>
                <w:sz w:val="22"/>
                <w:szCs w:val="22"/>
              </w:rPr>
              <w:t>digitalization and use of advanced technologies in the context of COVID-19</w:t>
            </w:r>
            <w:r w:rsidR="004D5373" w:rsidRPr="00364757">
              <w:rPr>
                <w:color w:val="002060"/>
                <w:sz w:val="22"/>
                <w:szCs w:val="22"/>
                <w:vertAlign w:val="superscript"/>
              </w:rPr>
              <w:footnoteReference w:id="30"/>
            </w:r>
            <w:r w:rsidRPr="00364757">
              <w:rPr>
                <w:color w:val="002060"/>
                <w:sz w:val="22"/>
                <w:szCs w:val="22"/>
              </w:rPr>
              <w:t xml:space="preserve"> showed that</w:t>
            </w:r>
            <w:r w:rsidR="008950B1" w:rsidRPr="00364757">
              <w:rPr>
                <w:color w:val="002060"/>
                <w:sz w:val="22"/>
                <w:szCs w:val="22"/>
              </w:rPr>
              <w:t xml:space="preserve"> </w:t>
            </w:r>
            <w:r w:rsidR="007478DC" w:rsidRPr="00364757">
              <w:rPr>
                <w:color w:val="002060"/>
                <w:sz w:val="22"/>
                <w:szCs w:val="22"/>
              </w:rPr>
              <w:t>33 per</w:t>
            </w:r>
            <w:r w:rsidR="007B41A6" w:rsidRPr="00364757">
              <w:rPr>
                <w:color w:val="002060"/>
                <w:sz w:val="22"/>
                <w:szCs w:val="22"/>
              </w:rPr>
              <w:t xml:space="preserve"> </w:t>
            </w:r>
            <w:r w:rsidR="007478DC" w:rsidRPr="00364757">
              <w:rPr>
                <w:color w:val="002060"/>
                <w:sz w:val="22"/>
                <w:szCs w:val="22"/>
              </w:rPr>
              <w:t>cent of SMEs would want to enter new market segments using online tools, and 24 per</w:t>
            </w:r>
            <w:r w:rsidR="007B41A6" w:rsidRPr="00364757">
              <w:rPr>
                <w:color w:val="002060"/>
                <w:sz w:val="22"/>
                <w:szCs w:val="22"/>
              </w:rPr>
              <w:t xml:space="preserve"> </w:t>
            </w:r>
            <w:r w:rsidR="007478DC" w:rsidRPr="00364757">
              <w:rPr>
                <w:color w:val="002060"/>
                <w:sz w:val="22"/>
                <w:szCs w:val="22"/>
              </w:rPr>
              <w:t>cent of SMEs are planning to create new digital products and services</w:t>
            </w:r>
            <w:r w:rsidR="00267432" w:rsidRPr="00364757">
              <w:rPr>
                <w:color w:val="002060"/>
                <w:sz w:val="22"/>
                <w:szCs w:val="22"/>
              </w:rPr>
              <w:t xml:space="preserve">. </w:t>
            </w:r>
            <w:r w:rsidRPr="00364757">
              <w:rPr>
                <w:color w:val="002060"/>
                <w:sz w:val="22"/>
                <w:szCs w:val="22"/>
              </w:rPr>
              <w:t>T</w:t>
            </w:r>
            <w:r w:rsidR="00267432" w:rsidRPr="00364757">
              <w:rPr>
                <w:color w:val="002060"/>
                <w:sz w:val="22"/>
                <w:szCs w:val="22"/>
              </w:rPr>
              <w:t xml:space="preserve">he </w:t>
            </w:r>
            <w:r w:rsidRPr="00364757">
              <w:rPr>
                <w:color w:val="002060"/>
                <w:sz w:val="22"/>
                <w:szCs w:val="22"/>
              </w:rPr>
              <w:t xml:space="preserve">assessment also </w:t>
            </w:r>
            <w:r w:rsidR="00BA2006" w:rsidRPr="00364757">
              <w:rPr>
                <w:color w:val="002060"/>
                <w:sz w:val="22"/>
                <w:szCs w:val="22"/>
              </w:rPr>
              <w:t>showed</w:t>
            </w:r>
            <w:r w:rsidR="00267432" w:rsidRPr="00364757">
              <w:rPr>
                <w:color w:val="002060"/>
                <w:sz w:val="22"/>
                <w:szCs w:val="22"/>
              </w:rPr>
              <w:t xml:space="preserve"> that</w:t>
            </w:r>
            <w:r w:rsidR="007478DC" w:rsidRPr="00364757">
              <w:rPr>
                <w:color w:val="002060"/>
                <w:sz w:val="22"/>
                <w:szCs w:val="22"/>
              </w:rPr>
              <w:t xml:space="preserve"> </w:t>
            </w:r>
            <w:r w:rsidR="008950B1" w:rsidRPr="00364757">
              <w:rPr>
                <w:color w:val="002060"/>
                <w:sz w:val="22"/>
                <w:szCs w:val="22"/>
              </w:rPr>
              <w:t>48 per</w:t>
            </w:r>
            <w:r w:rsidR="007B41A6" w:rsidRPr="00364757">
              <w:rPr>
                <w:color w:val="002060"/>
                <w:sz w:val="22"/>
                <w:szCs w:val="22"/>
              </w:rPr>
              <w:t xml:space="preserve"> </w:t>
            </w:r>
            <w:r w:rsidR="008950B1" w:rsidRPr="00364757">
              <w:rPr>
                <w:color w:val="002060"/>
                <w:sz w:val="22"/>
                <w:szCs w:val="22"/>
              </w:rPr>
              <w:t>cent of SMEs lack digitalization of internal business processes for effective functionin</w:t>
            </w:r>
            <w:r w:rsidR="00267432" w:rsidRPr="00364757">
              <w:rPr>
                <w:color w:val="002060"/>
                <w:sz w:val="22"/>
                <w:szCs w:val="22"/>
              </w:rPr>
              <w:t>g,</w:t>
            </w:r>
            <w:r w:rsidR="004D5373" w:rsidRPr="00364757">
              <w:rPr>
                <w:color w:val="002060"/>
                <w:sz w:val="22"/>
                <w:szCs w:val="22"/>
              </w:rPr>
              <w:t xml:space="preserve"> with</w:t>
            </w:r>
            <w:r w:rsidR="00267432" w:rsidRPr="00364757">
              <w:rPr>
                <w:color w:val="002060"/>
                <w:sz w:val="22"/>
                <w:szCs w:val="22"/>
              </w:rPr>
              <w:t xml:space="preserve"> </w:t>
            </w:r>
            <w:r w:rsidR="008950B1" w:rsidRPr="00364757">
              <w:rPr>
                <w:color w:val="002060"/>
                <w:sz w:val="22"/>
                <w:szCs w:val="22"/>
              </w:rPr>
              <w:t>low awareness of available tools among SMEs and a shortage of resources or internal capacity to mainstream innovations into the business processes</w:t>
            </w:r>
            <w:r w:rsidR="00CB461A" w:rsidRPr="00364757">
              <w:rPr>
                <w:color w:val="002060"/>
                <w:sz w:val="22"/>
                <w:szCs w:val="22"/>
              </w:rPr>
              <w:t xml:space="preserve">, posing </w:t>
            </w:r>
            <w:r w:rsidR="008950B1" w:rsidRPr="00364757">
              <w:rPr>
                <w:color w:val="002060"/>
                <w:sz w:val="22"/>
                <w:szCs w:val="22"/>
              </w:rPr>
              <w:t>important constraints on prospects for a more robust adoption of digital tools.</w:t>
            </w:r>
          </w:p>
          <w:p w14:paraId="4C65AE0F" w14:textId="48BEDD96" w:rsidR="00F430D3" w:rsidRPr="00364757" w:rsidRDefault="002356CD" w:rsidP="00B2675C">
            <w:pPr>
              <w:jc w:val="both"/>
              <w:rPr>
                <w:color w:val="002060"/>
                <w:sz w:val="22"/>
                <w:szCs w:val="22"/>
              </w:rPr>
            </w:pPr>
            <w:r w:rsidRPr="00364757">
              <w:rPr>
                <w:color w:val="002060"/>
                <w:sz w:val="22"/>
                <w:szCs w:val="22"/>
              </w:rPr>
              <w:t>ITU finds in its GSR</w:t>
            </w:r>
            <w:r w:rsidR="00A12443" w:rsidRPr="00364757">
              <w:rPr>
                <w:color w:val="002060"/>
                <w:sz w:val="22"/>
                <w:szCs w:val="22"/>
              </w:rPr>
              <w:t>-</w:t>
            </w:r>
            <w:r w:rsidRPr="00364757">
              <w:rPr>
                <w:color w:val="002060"/>
                <w:sz w:val="22"/>
                <w:szCs w:val="22"/>
              </w:rPr>
              <w:t xml:space="preserve">20 </w:t>
            </w:r>
            <w:r w:rsidR="007B41A6" w:rsidRPr="00364757">
              <w:rPr>
                <w:color w:val="002060"/>
                <w:sz w:val="22"/>
                <w:szCs w:val="22"/>
              </w:rPr>
              <w:t>d</w:t>
            </w:r>
            <w:r w:rsidRPr="00364757">
              <w:rPr>
                <w:color w:val="002060"/>
                <w:sz w:val="22"/>
                <w:szCs w:val="22"/>
              </w:rPr>
              <w:t xml:space="preserve">iscussion </w:t>
            </w:r>
            <w:r w:rsidR="007B41A6" w:rsidRPr="00364757">
              <w:rPr>
                <w:color w:val="002060"/>
                <w:sz w:val="22"/>
                <w:szCs w:val="22"/>
              </w:rPr>
              <w:t>p</w:t>
            </w:r>
            <w:r w:rsidRPr="00364757">
              <w:rPr>
                <w:color w:val="002060"/>
                <w:sz w:val="22"/>
                <w:szCs w:val="22"/>
              </w:rPr>
              <w:t>aper “Economic Impact of COVID-19 on Digital Infrastructure”</w:t>
            </w:r>
            <w:r w:rsidRPr="00364757">
              <w:rPr>
                <w:rStyle w:val="FootnoteReference"/>
                <w:color w:val="002060"/>
                <w:sz w:val="22"/>
                <w:szCs w:val="22"/>
              </w:rPr>
              <w:footnoteReference w:id="31"/>
            </w:r>
            <w:r w:rsidR="00742F37" w:rsidRPr="00364757">
              <w:rPr>
                <w:color w:val="002060"/>
                <w:sz w:val="22"/>
                <w:szCs w:val="22"/>
              </w:rPr>
              <w:t xml:space="preserve"> </w:t>
            </w:r>
            <w:r w:rsidR="00C03507" w:rsidRPr="00364757">
              <w:rPr>
                <w:color w:val="002060"/>
                <w:sz w:val="22"/>
                <w:szCs w:val="22"/>
              </w:rPr>
              <w:t>that i</w:t>
            </w:r>
            <w:r w:rsidR="00F743C8" w:rsidRPr="00364757">
              <w:rPr>
                <w:color w:val="002060"/>
                <w:sz w:val="22"/>
                <w:szCs w:val="22"/>
              </w:rPr>
              <w:t>n the medium term (e.g. 2021), countries with top connectivity infrastructure could mitigate up to half of the negative economic impact</w:t>
            </w:r>
            <w:r w:rsidR="00A12443" w:rsidRPr="00364757">
              <w:rPr>
                <w:color w:val="002060"/>
                <w:sz w:val="22"/>
                <w:szCs w:val="22"/>
              </w:rPr>
              <w:t xml:space="preserve"> of the COVID-19 pandemic</w:t>
            </w:r>
            <w:r w:rsidR="00F743C8" w:rsidRPr="00364757">
              <w:rPr>
                <w:color w:val="002060"/>
                <w:sz w:val="22"/>
                <w:szCs w:val="22"/>
              </w:rPr>
              <w:t xml:space="preserve">. However, there are also factors that limit the capacity of digitization to improve social and economic resilience. These include the digital divide where it still persists, and demand-side barriers, such as limited affordability and digital illiteracy. Furthermore, the paper </w:t>
            </w:r>
            <w:r w:rsidR="007A1309" w:rsidRPr="00364757">
              <w:rPr>
                <w:color w:val="002060"/>
                <w:sz w:val="22"/>
                <w:szCs w:val="22"/>
              </w:rPr>
              <w:t>emphasizes</w:t>
            </w:r>
            <w:r w:rsidR="00F743C8" w:rsidRPr="00364757">
              <w:rPr>
                <w:color w:val="002060"/>
                <w:sz w:val="22"/>
                <w:szCs w:val="22"/>
              </w:rPr>
              <w:t xml:space="preserve"> that the benefits of digital infrastructure for dealing with the pandemic is limited to those industries that are well on their way to digital transformation, such as logistics.</w:t>
            </w:r>
            <w:r w:rsidR="00E45833" w:rsidRPr="00364757">
              <w:rPr>
                <w:color w:val="002060"/>
                <w:sz w:val="22"/>
                <w:szCs w:val="22"/>
              </w:rPr>
              <w:t xml:space="preserve"> </w:t>
            </w:r>
            <w:r w:rsidR="007626F7" w:rsidRPr="00364757">
              <w:rPr>
                <w:color w:val="002060"/>
                <w:sz w:val="22"/>
                <w:szCs w:val="22"/>
              </w:rPr>
              <w:t xml:space="preserve">To address these barriers </w:t>
            </w:r>
            <w:r w:rsidR="0027085D" w:rsidRPr="00364757">
              <w:rPr>
                <w:color w:val="002060"/>
                <w:sz w:val="22"/>
                <w:szCs w:val="22"/>
              </w:rPr>
              <w:t>and increase the mitigation value of digitization, t</w:t>
            </w:r>
            <w:r w:rsidR="00E45833" w:rsidRPr="00364757">
              <w:rPr>
                <w:color w:val="002060"/>
                <w:sz w:val="22"/>
                <w:szCs w:val="22"/>
              </w:rPr>
              <w:t>he paper makes a number of recommendations</w:t>
            </w:r>
            <w:r w:rsidR="00D21915" w:rsidRPr="00364757">
              <w:rPr>
                <w:color w:val="002060"/>
                <w:sz w:val="22"/>
                <w:szCs w:val="22"/>
              </w:rPr>
              <w:t xml:space="preserve">, </w:t>
            </w:r>
            <w:r w:rsidR="00A90B85" w:rsidRPr="00364757">
              <w:rPr>
                <w:color w:val="002060"/>
                <w:sz w:val="22"/>
                <w:szCs w:val="22"/>
              </w:rPr>
              <w:t>stress</w:t>
            </w:r>
            <w:r w:rsidR="00D21915" w:rsidRPr="00364757">
              <w:rPr>
                <w:color w:val="002060"/>
                <w:sz w:val="22"/>
                <w:szCs w:val="22"/>
              </w:rPr>
              <w:t>ing</w:t>
            </w:r>
            <w:r w:rsidR="00A90B85" w:rsidRPr="00364757">
              <w:rPr>
                <w:color w:val="002060"/>
                <w:sz w:val="22"/>
                <w:szCs w:val="22"/>
              </w:rPr>
              <w:t xml:space="preserve"> that</w:t>
            </w:r>
            <w:r w:rsidR="00F430D3" w:rsidRPr="00364757">
              <w:rPr>
                <w:color w:val="002060"/>
                <w:sz w:val="22"/>
                <w:szCs w:val="22"/>
              </w:rPr>
              <w:t xml:space="preserve"> the digital infrastructure sector needs to re-examine some of the digital sector</w:t>
            </w:r>
            <w:r w:rsidR="00916747" w:rsidRPr="00364757">
              <w:rPr>
                <w:color w:val="002060"/>
                <w:sz w:val="22"/>
                <w:szCs w:val="22"/>
              </w:rPr>
              <w:t>’s</w:t>
            </w:r>
            <w:r w:rsidR="00F430D3" w:rsidRPr="00364757">
              <w:rPr>
                <w:color w:val="002060"/>
                <w:sz w:val="22"/>
                <w:szCs w:val="22"/>
              </w:rPr>
              <w:t xml:space="preserve"> basic fundamental premises held before </w:t>
            </w:r>
            <w:r w:rsidR="00916747" w:rsidRPr="00364757">
              <w:rPr>
                <w:color w:val="002060"/>
                <w:sz w:val="22"/>
                <w:szCs w:val="22"/>
              </w:rPr>
              <w:t xml:space="preserve">the </w:t>
            </w:r>
            <w:r w:rsidR="00F430D3" w:rsidRPr="00364757">
              <w:rPr>
                <w:color w:val="002060"/>
                <w:sz w:val="22"/>
                <w:szCs w:val="22"/>
              </w:rPr>
              <w:t>COVID-19</w:t>
            </w:r>
            <w:r w:rsidR="00916747" w:rsidRPr="00364757">
              <w:rPr>
                <w:color w:val="002060"/>
                <w:sz w:val="22"/>
                <w:szCs w:val="22"/>
              </w:rPr>
              <w:t xml:space="preserve"> pandemic, such as:</w:t>
            </w:r>
            <w:r w:rsidR="00F01D57" w:rsidRPr="00364757">
              <w:rPr>
                <w:color w:val="002060"/>
                <w:sz w:val="22"/>
                <w:szCs w:val="22"/>
              </w:rPr>
              <w:t xml:space="preserve"> </w:t>
            </w:r>
            <w:r w:rsidR="00EF363E" w:rsidRPr="00364757">
              <w:rPr>
                <w:color w:val="002060"/>
                <w:sz w:val="22"/>
                <w:szCs w:val="22"/>
              </w:rPr>
              <w:t>:</w:t>
            </w:r>
          </w:p>
          <w:p w14:paraId="56E03E22" w14:textId="77777777" w:rsidR="00EF363E" w:rsidRPr="00364757" w:rsidRDefault="00EF363E" w:rsidP="00B2675C">
            <w:pPr>
              <w:jc w:val="both"/>
              <w:rPr>
                <w:color w:val="002060"/>
                <w:sz w:val="22"/>
                <w:szCs w:val="22"/>
              </w:rPr>
            </w:pPr>
          </w:p>
          <w:p w14:paraId="14B58169" w14:textId="16B8C1C4" w:rsidR="00D21915" w:rsidRPr="00364757" w:rsidRDefault="00916747" w:rsidP="00B2675C">
            <w:pPr>
              <w:numPr>
                <w:ilvl w:val="0"/>
                <w:numId w:val="6"/>
              </w:numPr>
              <w:jc w:val="both"/>
              <w:rPr>
                <w:color w:val="002060"/>
                <w:sz w:val="22"/>
                <w:szCs w:val="22"/>
              </w:rPr>
            </w:pPr>
            <w:r w:rsidRPr="00364757">
              <w:rPr>
                <w:b/>
                <w:bCs/>
                <w:color w:val="002060"/>
                <w:sz w:val="22"/>
                <w:szCs w:val="22"/>
              </w:rPr>
              <w:t>c</w:t>
            </w:r>
            <w:r w:rsidR="00DE476A" w:rsidRPr="00364757">
              <w:rPr>
                <w:b/>
                <w:bCs/>
                <w:color w:val="002060"/>
                <w:sz w:val="22"/>
                <w:szCs w:val="22"/>
              </w:rPr>
              <w:t>oncrete</w:t>
            </w:r>
            <w:r w:rsidR="00D21915" w:rsidRPr="00364757">
              <w:rPr>
                <w:b/>
                <w:bCs/>
                <w:color w:val="002060"/>
                <w:sz w:val="22"/>
                <w:szCs w:val="22"/>
              </w:rPr>
              <w:t>, actionable measures</w:t>
            </w:r>
            <w:r w:rsidR="00D21915" w:rsidRPr="00364757">
              <w:rPr>
                <w:color w:val="002060"/>
                <w:sz w:val="22"/>
                <w:szCs w:val="22"/>
              </w:rPr>
              <w:t xml:space="preserve"> in the telecommunication sector to enable  private operators to provide universal access to quality digital infrastructure networks for all and support the development of a digital economy</w:t>
            </w:r>
            <w:r w:rsidRPr="00364757">
              <w:rPr>
                <w:color w:val="002060"/>
                <w:sz w:val="22"/>
                <w:szCs w:val="22"/>
              </w:rPr>
              <w:t>;</w:t>
            </w:r>
            <w:r w:rsidR="00D21915" w:rsidRPr="00364757">
              <w:rPr>
                <w:color w:val="002060"/>
                <w:sz w:val="22"/>
                <w:szCs w:val="22"/>
              </w:rPr>
              <w:t xml:space="preserve"> </w:t>
            </w:r>
          </w:p>
          <w:p w14:paraId="12324C19" w14:textId="76BE9FD3" w:rsidR="00D21915" w:rsidRPr="00364757" w:rsidRDefault="00916747" w:rsidP="00B2675C">
            <w:pPr>
              <w:numPr>
                <w:ilvl w:val="0"/>
                <w:numId w:val="6"/>
              </w:numPr>
              <w:jc w:val="both"/>
              <w:rPr>
                <w:color w:val="002060"/>
                <w:sz w:val="22"/>
                <w:szCs w:val="22"/>
              </w:rPr>
            </w:pPr>
            <w:r w:rsidRPr="00364757">
              <w:rPr>
                <w:b/>
                <w:bCs/>
                <w:color w:val="002060"/>
                <w:sz w:val="22"/>
                <w:szCs w:val="22"/>
              </w:rPr>
              <w:t>a</w:t>
            </w:r>
            <w:r w:rsidR="00DE476A" w:rsidRPr="00364757">
              <w:rPr>
                <w:b/>
                <w:bCs/>
                <w:color w:val="002060"/>
                <w:sz w:val="22"/>
                <w:szCs w:val="22"/>
              </w:rPr>
              <w:t>doption of</w:t>
            </w:r>
            <w:r w:rsidR="00D21915" w:rsidRPr="00364757">
              <w:rPr>
                <w:b/>
                <w:bCs/>
                <w:color w:val="002060"/>
                <w:sz w:val="22"/>
                <w:szCs w:val="22"/>
              </w:rPr>
              <w:t xml:space="preserve"> a much broader, holistic view </w:t>
            </w:r>
            <w:r w:rsidR="00DE476A" w:rsidRPr="00364757">
              <w:rPr>
                <w:b/>
                <w:bCs/>
                <w:color w:val="002060"/>
                <w:sz w:val="22"/>
                <w:szCs w:val="22"/>
              </w:rPr>
              <w:t>by governments</w:t>
            </w:r>
            <w:r w:rsidR="00DE476A" w:rsidRPr="00364757">
              <w:rPr>
                <w:color w:val="002060"/>
                <w:sz w:val="22"/>
                <w:szCs w:val="22"/>
              </w:rPr>
              <w:t xml:space="preserve"> </w:t>
            </w:r>
            <w:r w:rsidR="00D21915" w:rsidRPr="00364757">
              <w:rPr>
                <w:color w:val="002060"/>
                <w:sz w:val="22"/>
                <w:szCs w:val="22"/>
              </w:rPr>
              <w:t>of investment in high-speed broadband networks, considering the economic, social and environment</w:t>
            </w:r>
            <w:r w:rsidR="00533101" w:rsidRPr="00364757">
              <w:rPr>
                <w:color w:val="002060"/>
                <w:sz w:val="22"/>
                <w:szCs w:val="22"/>
              </w:rPr>
              <w:t>al</w:t>
            </w:r>
            <w:r w:rsidR="00D21915" w:rsidRPr="00364757">
              <w:rPr>
                <w:color w:val="002060"/>
                <w:sz w:val="22"/>
                <w:szCs w:val="22"/>
              </w:rPr>
              <w:t>/climate benefits and costs of investment</w:t>
            </w:r>
            <w:r w:rsidRPr="00364757">
              <w:rPr>
                <w:color w:val="002060"/>
                <w:sz w:val="22"/>
                <w:szCs w:val="22"/>
              </w:rPr>
              <w:t>;</w:t>
            </w:r>
            <w:r w:rsidR="00D21915" w:rsidRPr="00364757">
              <w:rPr>
                <w:color w:val="002060"/>
                <w:sz w:val="22"/>
                <w:szCs w:val="22"/>
              </w:rPr>
              <w:t xml:space="preserve"> </w:t>
            </w:r>
          </w:p>
          <w:p w14:paraId="2E9E2257" w14:textId="2F98FD3F" w:rsidR="00D21915" w:rsidRPr="00364757" w:rsidRDefault="00916747" w:rsidP="00B2675C">
            <w:pPr>
              <w:numPr>
                <w:ilvl w:val="0"/>
                <w:numId w:val="6"/>
              </w:numPr>
              <w:jc w:val="both"/>
              <w:rPr>
                <w:color w:val="002060"/>
                <w:sz w:val="22"/>
                <w:szCs w:val="22"/>
              </w:rPr>
            </w:pPr>
            <w:r w:rsidRPr="00364757">
              <w:rPr>
                <w:b/>
                <w:bCs/>
                <w:color w:val="002060"/>
                <w:sz w:val="22"/>
                <w:szCs w:val="22"/>
              </w:rPr>
              <w:t>p</w:t>
            </w:r>
            <w:r w:rsidR="001F38F4" w:rsidRPr="00364757">
              <w:rPr>
                <w:b/>
                <w:bCs/>
                <w:color w:val="002060"/>
                <w:sz w:val="22"/>
                <w:szCs w:val="22"/>
              </w:rPr>
              <w:t xml:space="preserve">ossible adjustment of </w:t>
            </w:r>
            <w:r w:rsidR="00A12443" w:rsidRPr="00364757">
              <w:rPr>
                <w:b/>
                <w:bCs/>
                <w:color w:val="002060"/>
                <w:sz w:val="22"/>
                <w:szCs w:val="22"/>
              </w:rPr>
              <w:t>r</w:t>
            </w:r>
            <w:r w:rsidR="00D21915" w:rsidRPr="00364757">
              <w:rPr>
                <w:b/>
                <w:bCs/>
                <w:color w:val="002060"/>
                <w:sz w:val="22"/>
                <w:szCs w:val="22"/>
              </w:rPr>
              <w:t>egulatory frameworks</w:t>
            </w:r>
            <w:r w:rsidR="00D21915" w:rsidRPr="00364757">
              <w:rPr>
                <w:color w:val="002060"/>
                <w:sz w:val="22"/>
                <w:szCs w:val="22"/>
              </w:rPr>
              <w:t xml:space="preserve"> to stimulate investment </w:t>
            </w:r>
            <w:r w:rsidR="00533101" w:rsidRPr="00364757">
              <w:rPr>
                <w:color w:val="002060"/>
                <w:sz w:val="22"/>
                <w:szCs w:val="22"/>
              </w:rPr>
              <w:t>while</w:t>
            </w:r>
            <w:r w:rsidR="00D21915" w:rsidRPr="00364757">
              <w:rPr>
                <w:color w:val="002060"/>
                <w:sz w:val="22"/>
                <w:szCs w:val="22"/>
              </w:rPr>
              <w:t xml:space="preserve"> maintaining a sensible level of competition, shifting from a purist to pragmatic viewpoint on State</w:t>
            </w:r>
            <w:r w:rsidR="009758E8" w:rsidRPr="00364757">
              <w:rPr>
                <w:color w:val="002060"/>
                <w:sz w:val="22"/>
                <w:szCs w:val="22"/>
              </w:rPr>
              <w:t xml:space="preserve"> </w:t>
            </w:r>
            <w:r w:rsidR="00D21915" w:rsidRPr="00364757">
              <w:rPr>
                <w:color w:val="002060"/>
                <w:sz w:val="22"/>
                <w:szCs w:val="22"/>
              </w:rPr>
              <w:t>aid regulations</w:t>
            </w:r>
            <w:r w:rsidRPr="00364757">
              <w:rPr>
                <w:color w:val="002060"/>
                <w:sz w:val="22"/>
                <w:szCs w:val="22"/>
              </w:rPr>
              <w:t>;</w:t>
            </w:r>
            <w:r w:rsidR="00D21915" w:rsidRPr="00364757">
              <w:rPr>
                <w:color w:val="002060"/>
                <w:sz w:val="22"/>
                <w:szCs w:val="22"/>
              </w:rPr>
              <w:t xml:space="preserve"> </w:t>
            </w:r>
          </w:p>
          <w:p w14:paraId="00FBC14A" w14:textId="1B3823B2" w:rsidR="00D21915" w:rsidRPr="00364757" w:rsidRDefault="00916747" w:rsidP="00B2675C">
            <w:pPr>
              <w:numPr>
                <w:ilvl w:val="0"/>
                <w:numId w:val="6"/>
              </w:numPr>
              <w:jc w:val="both"/>
              <w:rPr>
                <w:color w:val="002060"/>
                <w:sz w:val="22"/>
                <w:szCs w:val="22"/>
              </w:rPr>
            </w:pPr>
            <w:r w:rsidRPr="00364757">
              <w:rPr>
                <w:b/>
                <w:bCs/>
                <w:color w:val="002060"/>
                <w:sz w:val="22"/>
                <w:szCs w:val="22"/>
              </w:rPr>
              <w:t>h</w:t>
            </w:r>
            <w:r w:rsidR="00BF6594" w:rsidRPr="00364757">
              <w:rPr>
                <w:b/>
                <w:bCs/>
                <w:color w:val="002060"/>
                <w:sz w:val="22"/>
                <w:szCs w:val="22"/>
              </w:rPr>
              <w:t>arnessing the opportunity</w:t>
            </w:r>
            <w:r w:rsidR="00C76F63" w:rsidRPr="00364757">
              <w:rPr>
                <w:b/>
                <w:bCs/>
                <w:color w:val="002060"/>
                <w:sz w:val="22"/>
                <w:szCs w:val="22"/>
              </w:rPr>
              <w:t xml:space="preserve"> to use</w:t>
            </w:r>
            <w:r w:rsidR="00D21915" w:rsidRPr="00364757">
              <w:rPr>
                <w:b/>
                <w:bCs/>
                <w:color w:val="002060"/>
                <w:sz w:val="22"/>
                <w:szCs w:val="22"/>
              </w:rPr>
              <w:t xml:space="preserve"> COVID-19 </w:t>
            </w:r>
            <w:r w:rsidR="00C76F63" w:rsidRPr="00364757">
              <w:rPr>
                <w:b/>
                <w:bCs/>
                <w:color w:val="002060"/>
                <w:sz w:val="22"/>
                <w:szCs w:val="22"/>
              </w:rPr>
              <w:t>as</w:t>
            </w:r>
            <w:r w:rsidR="00D21915" w:rsidRPr="00364757">
              <w:rPr>
                <w:b/>
                <w:bCs/>
                <w:color w:val="002060"/>
                <w:sz w:val="22"/>
                <w:szCs w:val="22"/>
              </w:rPr>
              <w:t xml:space="preserve"> a catalyst</w:t>
            </w:r>
            <w:r w:rsidR="00D21915" w:rsidRPr="00364757">
              <w:rPr>
                <w:color w:val="002060"/>
                <w:sz w:val="22"/>
                <w:szCs w:val="22"/>
              </w:rPr>
              <w:t xml:space="preserve"> for the adoption of digitization in sectors where it had not occurred before, especially in more business-oriented applications. </w:t>
            </w:r>
          </w:p>
          <w:p w14:paraId="6CFF6B43" w14:textId="1D0493FC" w:rsidR="00D21915" w:rsidRPr="00364757" w:rsidRDefault="00D21915" w:rsidP="00B2675C">
            <w:pPr>
              <w:jc w:val="both"/>
              <w:rPr>
                <w:color w:val="002060"/>
                <w:sz w:val="22"/>
                <w:szCs w:val="22"/>
              </w:rPr>
            </w:pPr>
          </w:p>
          <w:p w14:paraId="6709E67D" w14:textId="51BFF7EC" w:rsidR="00A505BD" w:rsidRPr="00794A4A" w:rsidRDefault="00675BF0">
            <w:pPr>
              <w:jc w:val="both"/>
              <w:rPr>
                <w:color w:val="002060"/>
              </w:rPr>
            </w:pPr>
            <w:r w:rsidRPr="00364757">
              <w:rPr>
                <w:color w:val="002060"/>
                <w:sz w:val="22"/>
                <w:szCs w:val="22"/>
              </w:rPr>
              <w:t xml:space="preserve">ITU has </w:t>
            </w:r>
            <w:r w:rsidR="00533101" w:rsidRPr="00364757">
              <w:rPr>
                <w:color w:val="002060"/>
                <w:sz w:val="22"/>
                <w:szCs w:val="22"/>
              </w:rPr>
              <w:t xml:space="preserve">introduced </w:t>
            </w:r>
            <w:r w:rsidR="001F2383" w:rsidRPr="00364757">
              <w:rPr>
                <w:color w:val="002060"/>
                <w:sz w:val="22"/>
                <w:szCs w:val="22"/>
              </w:rPr>
              <w:t>various COVID-19 initiatives, activities and partnerships</w:t>
            </w:r>
            <w:r w:rsidR="00CE4452" w:rsidRPr="00364757">
              <w:rPr>
                <w:color w:val="002060"/>
                <w:sz w:val="22"/>
                <w:szCs w:val="22"/>
              </w:rPr>
              <w:t xml:space="preserve"> to help understand </w:t>
            </w:r>
            <w:r w:rsidR="00210E6B" w:rsidRPr="00364757">
              <w:rPr>
                <w:color w:val="002060"/>
                <w:sz w:val="22"/>
                <w:szCs w:val="22"/>
              </w:rPr>
              <w:t xml:space="preserve">the impact of the crisis better </w:t>
            </w:r>
            <w:r w:rsidR="00E407A1" w:rsidRPr="00364757">
              <w:rPr>
                <w:color w:val="002060"/>
                <w:sz w:val="22"/>
                <w:szCs w:val="22"/>
              </w:rPr>
              <w:t>and develop guidance for countries</w:t>
            </w:r>
            <w:r w:rsidR="00EA41EA" w:rsidRPr="00364757">
              <w:rPr>
                <w:color w:val="002060"/>
                <w:sz w:val="22"/>
                <w:szCs w:val="22"/>
              </w:rPr>
              <w:t>, including “</w:t>
            </w:r>
            <w:hyperlink r:id="rId36" w:history="1">
              <w:r w:rsidR="00EA41EA" w:rsidRPr="00364757">
                <w:rPr>
                  <w:rStyle w:val="Hyperlink"/>
                  <w:color w:val="002060"/>
                  <w:sz w:val="22"/>
                  <w:szCs w:val="22"/>
                </w:rPr>
                <w:t>Connect2Recover</w:t>
              </w:r>
            </w:hyperlink>
            <w:r w:rsidR="00EA41EA" w:rsidRPr="00364757">
              <w:rPr>
                <w:color w:val="002060"/>
                <w:sz w:val="22"/>
                <w:szCs w:val="22"/>
              </w:rPr>
              <w:t>”, the Global Network Resiliency Platform</w:t>
            </w:r>
            <w:r w:rsidR="00AC77BE" w:rsidRPr="00364757">
              <w:rPr>
                <w:color w:val="002060"/>
                <w:sz w:val="22"/>
                <w:szCs w:val="22"/>
              </w:rPr>
              <w:t xml:space="preserve"> </w:t>
            </w:r>
            <w:r w:rsidR="00C0639F" w:rsidRPr="00364757">
              <w:rPr>
                <w:color w:val="002060"/>
                <w:sz w:val="22"/>
                <w:szCs w:val="22"/>
              </w:rPr>
              <w:t>“</w:t>
            </w:r>
            <w:hyperlink r:id="rId37" w:history="1">
              <w:r w:rsidR="00AC77BE" w:rsidRPr="00364757">
                <w:rPr>
                  <w:rStyle w:val="Hyperlink"/>
                  <w:color w:val="002060"/>
                  <w:sz w:val="22"/>
                  <w:szCs w:val="22"/>
                </w:rPr>
                <w:t>REG4COVID</w:t>
              </w:r>
            </w:hyperlink>
            <w:r w:rsidR="00C0639F" w:rsidRPr="00364757">
              <w:rPr>
                <w:color w:val="002060"/>
                <w:sz w:val="22"/>
                <w:szCs w:val="22"/>
              </w:rPr>
              <w:t>”</w:t>
            </w:r>
            <w:r w:rsidR="00AC77BE" w:rsidRPr="00364757">
              <w:rPr>
                <w:color w:val="002060"/>
                <w:sz w:val="22"/>
                <w:szCs w:val="22"/>
              </w:rPr>
              <w:t>, the</w:t>
            </w:r>
            <w:r w:rsidR="003D3DD0" w:rsidRPr="00364757">
              <w:rPr>
                <w:color w:val="002060"/>
                <w:sz w:val="22"/>
                <w:szCs w:val="22"/>
              </w:rPr>
              <w:t xml:space="preserve"> </w:t>
            </w:r>
            <w:hyperlink r:id="rId38" w:history="1">
              <w:r w:rsidR="003D3DD0" w:rsidRPr="00364757">
                <w:rPr>
                  <w:rStyle w:val="Hyperlink"/>
                  <w:color w:val="002060"/>
                  <w:sz w:val="22"/>
                  <w:szCs w:val="22"/>
                </w:rPr>
                <w:t>WSIS</w:t>
              </w:r>
              <w:r w:rsidR="00AC77BE" w:rsidRPr="00364757">
                <w:rPr>
                  <w:rStyle w:val="Hyperlink"/>
                  <w:color w:val="002060"/>
                  <w:sz w:val="22"/>
                  <w:szCs w:val="22"/>
                </w:rPr>
                <w:t xml:space="preserve"> ICT Case Repository</w:t>
              </w:r>
            </w:hyperlink>
            <w:r w:rsidR="00AC77BE" w:rsidRPr="00364757">
              <w:rPr>
                <w:color w:val="002060"/>
                <w:sz w:val="22"/>
                <w:szCs w:val="22"/>
              </w:rPr>
              <w:t xml:space="preserve"> and </w:t>
            </w:r>
            <w:r w:rsidR="00533101" w:rsidRPr="00364757">
              <w:rPr>
                <w:color w:val="002060"/>
                <w:sz w:val="22"/>
                <w:szCs w:val="22"/>
              </w:rPr>
              <w:t xml:space="preserve">Cybersecurity resources for COVID-19 </w:t>
            </w:r>
            <w:r w:rsidR="004455DB" w:rsidRPr="00364757">
              <w:rPr>
                <w:color w:val="002060"/>
                <w:sz w:val="22"/>
                <w:szCs w:val="22"/>
              </w:rPr>
              <w:t>“</w:t>
            </w:r>
            <w:hyperlink r:id="rId39" w:history="1">
              <w:r w:rsidR="003D3DD0" w:rsidRPr="00364757">
                <w:rPr>
                  <w:rStyle w:val="Hyperlink"/>
                  <w:color w:val="002060"/>
                  <w:sz w:val="22"/>
                  <w:szCs w:val="22"/>
                </w:rPr>
                <w:t>CYB4COVID</w:t>
              </w:r>
            </w:hyperlink>
            <w:r w:rsidR="004455DB" w:rsidRPr="00364757">
              <w:rPr>
                <w:rStyle w:val="Hyperlink"/>
                <w:color w:val="002060"/>
                <w:sz w:val="22"/>
                <w:szCs w:val="22"/>
              </w:rPr>
              <w:t>.”</w:t>
            </w:r>
            <w:r w:rsidR="004455DB" w:rsidRPr="00364757">
              <w:rPr>
                <w:color w:val="002060"/>
                <w:sz w:val="22"/>
                <w:szCs w:val="22"/>
              </w:rPr>
              <w:t xml:space="preserve"> </w:t>
            </w:r>
            <w:r w:rsidR="003D3DD0" w:rsidRPr="00364757">
              <w:rPr>
                <w:color w:val="002060"/>
                <w:sz w:val="22"/>
                <w:szCs w:val="22"/>
              </w:rPr>
              <w:t xml:space="preserve">Partnerships include </w:t>
            </w:r>
            <w:r w:rsidR="0089100A" w:rsidRPr="00364757">
              <w:rPr>
                <w:color w:val="002060"/>
                <w:sz w:val="22"/>
                <w:szCs w:val="22"/>
              </w:rPr>
              <w:t xml:space="preserve">the </w:t>
            </w:r>
            <w:r w:rsidR="009758E8" w:rsidRPr="00364757">
              <w:rPr>
                <w:color w:val="002060"/>
                <w:sz w:val="22"/>
                <w:szCs w:val="22"/>
              </w:rPr>
              <w:t>a</w:t>
            </w:r>
            <w:r w:rsidR="00A12443" w:rsidRPr="00364757">
              <w:rPr>
                <w:color w:val="002060"/>
                <w:sz w:val="22"/>
                <w:szCs w:val="22"/>
              </w:rPr>
              <w:t xml:space="preserve">d hoc </w:t>
            </w:r>
            <w:r w:rsidR="009758E8" w:rsidRPr="00364757">
              <w:rPr>
                <w:color w:val="002060"/>
                <w:sz w:val="22"/>
                <w:szCs w:val="22"/>
              </w:rPr>
              <w:t>g</w:t>
            </w:r>
            <w:r w:rsidR="00427843" w:rsidRPr="00364757">
              <w:rPr>
                <w:color w:val="002060"/>
                <w:sz w:val="22"/>
                <w:szCs w:val="22"/>
              </w:rPr>
              <w:t>roup</w:t>
            </w:r>
            <w:r w:rsidR="0089100A" w:rsidRPr="00364757">
              <w:rPr>
                <w:color w:val="002060"/>
                <w:sz w:val="22"/>
                <w:szCs w:val="22"/>
              </w:rPr>
              <w:t xml:space="preserve"> on digital technologies for COVID health emergency</w:t>
            </w:r>
            <w:r w:rsidR="004455DB" w:rsidRPr="00364757">
              <w:rPr>
                <w:color w:val="002060"/>
                <w:sz w:val="22"/>
                <w:szCs w:val="22"/>
              </w:rPr>
              <w:t xml:space="preserve"> (AHG-DT4HE),</w:t>
            </w:r>
            <w:r w:rsidR="0089100A" w:rsidRPr="00364757">
              <w:rPr>
                <w:color w:val="002060"/>
                <w:sz w:val="22"/>
                <w:szCs w:val="22"/>
              </w:rPr>
              <w:t xml:space="preserve"> AI for Health, the UN Broadband Commission’s Agenda for Action</w:t>
            </w:r>
            <w:r w:rsidR="009758E8" w:rsidRPr="00364757">
              <w:rPr>
                <w:color w:val="002060"/>
                <w:sz w:val="22"/>
                <w:szCs w:val="22"/>
              </w:rPr>
              <w:t>,</w:t>
            </w:r>
            <w:r w:rsidR="007452C2" w:rsidRPr="00364757">
              <w:rPr>
                <w:color w:val="002060"/>
                <w:sz w:val="22"/>
                <w:szCs w:val="22"/>
              </w:rPr>
              <w:t xml:space="preserve"> and others</w:t>
            </w:r>
            <w:r w:rsidR="00925E53" w:rsidRPr="00364757">
              <w:rPr>
                <w:color w:val="002060"/>
                <w:sz w:val="22"/>
                <w:szCs w:val="22"/>
              </w:rPr>
              <w:t xml:space="preserve">. For more information see </w:t>
            </w:r>
            <w:hyperlink r:id="rId40" w:history="1">
              <w:r w:rsidR="00925E53" w:rsidRPr="00364757">
                <w:rPr>
                  <w:rStyle w:val="Hyperlink"/>
                  <w:color w:val="002060"/>
                  <w:sz w:val="22"/>
                  <w:szCs w:val="22"/>
                </w:rPr>
                <w:t>https://www.itu.int/en/Pages/covid-19.aspx</w:t>
              </w:r>
            </w:hyperlink>
            <w:r w:rsidR="00925E53" w:rsidRPr="00364757">
              <w:rPr>
                <w:color w:val="002060"/>
                <w:sz w:val="22"/>
                <w:szCs w:val="22"/>
              </w:rPr>
              <w:t>.</w:t>
            </w:r>
            <w:r w:rsidR="00925E53" w:rsidRPr="00794A4A">
              <w:rPr>
                <w:color w:val="002060"/>
              </w:rPr>
              <w:t xml:space="preserve"> </w:t>
            </w:r>
          </w:p>
        </w:tc>
      </w:tr>
    </w:tbl>
    <w:p w14:paraId="0C220EEE" w14:textId="0E2CF0D6" w:rsidR="00791927" w:rsidRPr="00794A4A" w:rsidRDefault="00B157D0" w:rsidP="00B157D0">
      <w:pPr>
        <w:pStyle w:val="Heading2"/>
      </w:pPr>
      <w:bookmarkStart w:id="22" w:name="_Toc68169652"/>
      <w:r w:rsidRPr="00794A4A">
        <w:lastRenderedPageBreak/>
        <w:t>Digital services trends</w:t>
      </w:r>
      <w:bookmarkEnd w:id="22"/>
    </w:p>
    <w:p w14:paraId="360375A2" w14:textId="09426FCC" w:rsidR="00A171FA" w:rsidRPr="003936AE" w:rsidRDefault="00C53CBC" w:rsidP="00681B63">
      <w:pPr>
        <w:jc w:val="both"/>
      </w:pPr>
      <w:r w:rsidRPr="00794A4A">
        <w:t xml:space="preserve">Digital economy services have been on the rise as governments and enterprises </w:t>
      </w:r>
      <w:r w:rsidR="001B32D4" w:rsidRPr="00794A4A">
        <w:t xml:space="preserve">across the </w:t>
      </w:r>
      <w:r w:rsidR="007B2C16" w:rsidRPr="00794A4A">
        <w:t>CIS</w:t>
      </w:r>
      <w:r w:rsidR="001B32D4" w:rsidRPr="00794A4A">
        <w:t xml:space="preserve"> region </w:t>
      </w:r>
      <w:r w:rsidR="003B1D18">
        <w:t xml:space="preserve">have </w:t>
      </w:r>
      <w:r w:rsidRPr="00794A4A">
        <w:t>adopt</w:t>
      </w:r>
      <w:r w:rsidR="003B1D18">
        <w:t>ed</w:t>
      </w:r>
      <w:r w:rsidRPr="00794A4A">
        <w:t xml:space="preserve"> digital strategies, policies and plans.</w:t>
      </w:r>
      <w:r w:rsidR="00647E84" w:rsidRPr="00794A4A">
        <w:t xml:space="preserve"> </w:t>
      </w:r>
      <w:r w:rsidR="00647E84" w:rsidRPr="00DC4410">
        <w:t xml:space="preserve">The UN E-Government </w:t>
      </w:r>
      <w:r w:rsidR="00647E84" w:rsidRPr="003936AE">
        <w:t>Development Index (EGDI)</w:t>
      </w:r>
      <w:r w:rsidR="00647E84" w:rsidRPr="00DC4410">
        <w:rPr>
          <w:rStyle w:val="FootnoteReference"/>
        </w:rPr>
        <w:footnoteReference w:id="32"/>
      </w:r>
      <w:r w:rsidR="00647E84" w:rsidRPr="00DC4410">
        <w:t xml:space="preserve"> </w:t>
      </w:r>
      <w:r w:rsidR="003B1D18">
        <w:t xml:space="preserve">2020 </w:t>
      </w:r>
      <w:r w:rsidR="00647E84" w:rsidRPr="00DC4410">
        <w:t>survey shows positive signs of accelerated advancement</w:t>
      </w:r>
      <w:r w:rsidR="00511D81" w:rsidRPr="003936AE">
        <w:t>.</w:t>
      </w:r>
      <w:r w:rsidR="00840F35" w:rsidRPr="003936AE">
        <w:t xml:space="preserve"> </w:t>
      </w:r>
      <w:r w:rsidR="00840F35" w:rsidRPr="003936AE">
        <w:lastRenderedPageBreak/>
        <w:t xml:space="preserve">For example, </w:t>
      </w:r>
      <w:r w:rsidR="00F267DF" w:rsidRPr="003936AE">
        <w:t xml:space="preserve">Kazakhstan </w:t>
      </w:r>
      <w:r w:rsidR="00A171FA" w:rsidRPr="003936AE">
        <w:t xml:space="preserve">has exhibited a more rapid increase in EGDI values within its group. </w:t>
      </w:r>
      <w:r w:rsidR="009758E8" w:rsidRPr="003936AE">
        <w:t xml:space="preserve">In </w:t>
      </w:r>
      <w:r w:rsidR="00842B93" w:rsidRPr="003936AE">
        <w:t xml:space="preserve">the category of </w:t>
      </w:r>
      <w:r w:rsidR="00681B63" w:rsidRPr="003936AE">
        <w:t>landlocked developing countries, Kazakhstan has the highest EGDI value (0.8375) and is part of the second-highest (V3) rating class within the very high EGDI group. In 2018, Kazakhstan moved from the high to the very high EGDI group and has continued to accelerate the pace of e-government development within the framework of the Digital Kazakhstan programme, improving the quality and the number of public services provided online, expanding the ICT infrastructure, and enhancing the quality of education and the overall digital literacy of the population.</w:t>
      </w:r>
      <w:r w:rsidR="00DC4410">
        <w:t xml:space="preserve"> </w:t>
      </w:r>
      <w:r w:rsidR="00504A3E" w:rsidRPr="00DC4410">
        <w:t>Following Kazakhstan a</w:t>
      </w:r>
      <w:r w:rsidR="00504A3E" w:rsidRPr="003936AE">
        <w:t>re Armenia and Azerbaijan, which are in the highest rating class</w:t>
      </w:r>
      <w:r w:rsidR="009758E8" w:rsidRPr="003936AE">
        <w:t xml:space="preserve"> (HV)</w:t>
      </w:r>
      <w:r w:rsidR="00504A3E" w:rsidRPr="003936AE">
        <w:t xml:space="preserve"> of the high EGDI group and are therefore on the cusp of transitioning to the very high EGDI group. </w:t>
      </w:r>
      <w:r w:rsidR="005B681E" w:rsidRPr="003936AE">
        <w:t>Azerbaijan, Kyrgyzstan and Uzbekistan</w:t>
      </w:r>
      <w:r w:rsidR="00A82914" w:rsidRPr="003936AE">
        <w:t xml:space="preserve"> </w:t>
      </w:r>
      <w:r w:rsidR="006B35C8" w:rsidRPr="003936AE">
        <w:t xml:space="preserve">have also improved their </w:t>
      </w:r>
      <w:r w:rsidR="00702154" w:rsidRPr="003936AE">
        <w:t xml:space="preserve">rankings. </w:t>
      </w:r>
    </w:p>
    <w:p w14:paraId="22DD6F94" w14:textId="0885A6A1" w:rsidR="00511D81" w:rsidRPr="003936AE" w:rsidRDefault="00511D81" w:rsidP="00064DEE">
      <w:pPr>
        <w:jc w:val="both"/>
      </w:pPr>
    </w:p>
    <w:p w14:paraId="368C6CDC" w14:textId="54C7A0DD" w:rsidR="00C41FC4" w:rsidRPr="00794A4A" w:rsidRDefault="00511D81" w:rsidP="00511D81">
      <w:pPr>
        <w:pStyle w:val="Caption"/>
        <w:rPr>
          <w:b/>
          <w:bCs/>
          <w:sz w:val="24"/>
          <w:szCs w:val="24"/>
        </w:rPr>
      </w:pPr>
      <w:r w:rsidRPr="003936AE">
        <w:rPr>
          <w:b/>
          <w:bCs/>
          <w:sz w:val="24"/>
          <w:szCs w:val="24"/>
        </w:rPr>
        <w:t xml:space="preserve">Figure </w:t>
      </w:r>
      <w:r w:rsidRPr="00985633">
        <w:rPr>
          <w:b/>
          <w:bCs/>
          <w:sz w:val="24"/>
          <w:szCs w:val="24"/>
        </w:rPr>
        <w:fldChar w:fldCharType="begin"/>
      </w:r>
      <w:r w:rsidRPr="003936AE">
        <w:rPr>
          <w:b/>
          <w:bCs/>
          <w:sz w:val="24"/>
          <w:szCs w:val="24"/>
        </w:rPr>
        <w:instrText xml:space="preserve"> SEQ Figure \* ARABIC </w:instrText>
      </w:r>
      <w:r w:rsidRPr="00985633">
        <w:rPr>
          <w:b/>
          <w:bCs/>
          <w:sz w:val="24"/>
          <w:szCs w:val="24"/>
        </w:rPr>
        <w:fldChar w:fldCharType="separate"/>
      </w:r>
      <w:r w:rsidR="009F16B5">
        <w:rPr>
          <w:b/>
          <w:bCs/>
          <w:noProof/>
          <w:sz w:val="24"/>
          <w:szCs w:val="24"/>
        </w:rPr>
        <w:t>19</w:t>
      </w:r>
      <w:r w:rsidRPr="00985633">
        <w:rPr>
          <w:b/>
          <w:bCs/>
          <w:sz w:val="24"/>
          <w:szCs w:val="24"/>
        </w:rPr>
        <w:fldChar w:fldCharType="end"/>
      </w:r>
      <w:r w:rsidRPr="00DC4410">
        <w:rPr>
          <w:b/>
          <w:bCs/>
          <w:sz w:val="24"/>
          <w:szCs w:val="24"/>
        </w:rPr>
        <w:t xml:space="preserve">: E-government development in the </w:t>
      </w:r>
      <w:r w:rsidR="0023454A" w:rsidRPr="003936AE">
        <w:rPr>
          <w:b/>
          <w:bCs/>
          <w:sz w:val="24"/>
          <w:szCs w:val="24"/>
        </w:rPr>
        <w:t>CIS</w:t>
      </w:r>
      <w:r w:rsidRPr="003936AE">
        <w:rPr>
          <w:b/>
          <w:bCs/>
          <w:sz w:val="24"/>
          <w:szCs w:val="24"/>
        </w:rPr>
        <w:t xml:space="preserve"> countries, EGDI 2020</w:t>
      </w:r>
    </w:p>
    <w:p w14:paraId="3B803AF8" w14:textId="2FE10A98" w:rsidR="003D352F" w:rsidRPr="00794A4A" w:rsidRDefault="00CE3171" w:rsidP="00B157D0">
      <w:r>
        <w:rPr>
          <w:noProof/>
        </w:rPr>
        <w:drawing>
          <wp:inline distT="0" distB="0" distL="0" distR="0" wp14:anchorId="5A26F778" wp14:editId="199CCFEA">
            <wp:extent cx="5731510" cy="16935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93545"/>
                    </a:xfrm>
                    <a:prstGeom prst="rect">
                      <a:avLst/>
                    </a:prstGeom>
                  </pic:spPr>
                </pic:pic>
              </a:graphicData>
            </a:graphic>
          </wp:inline>
        </w:drawing>
      </w:r>
    </w:p>
    <w:p w14:paraId="39F32B06" w14:textId="77777777" w:rsidR="00CE3171" w:rsidRDefault="00CE3171" w:rsidP="00B157D0">
      <w:pPr>
        <w:rPr>
          <w:sz w:val="20"/>
          <w:szCs w:val="20"/>
        </w:rPr>
      </w:pPr>
    </w:p>
    <w:p w14:paraId="74ECA3AE" w14:textId="71112631" w:rsidR="00305A4C" w:rsidRPr="00794A4A" w:rsidRDefault="00305A4C" w:rsidP="00B157D0">
      <w:pPr>
        <w:rPr>
          <w:sz w:val="20"/>
          <w:szCs w:val="20"/>
        </w:rPr>
      </w:pPr>
      <w:r w:rsidRPr="00794A4A">
        <w:rPr>
          <w:sz w:val="20"/>
          <w:szCs w:val="20"/>
        </w:rPr>
        <w:t>Source: Adapted from 2020 United Nations E-Government Survey</w:t>
      </w:r>
    </w:p>
    <w:p w14:paraId="35DE45FC" w14:textId="77777777" w:rsidR="00042C5C" w:rsidRPr="00794A4A" w:rsidRDefault="00042C5C" w:rsidP="00C41FC4">
      <w:pPr>
        <w:jc w:val="both"/>
      </w:pPr>
    </w:p>
    <w:p w14:paraId="067CC7DA" w14:textId="26FC6661" w:rsidR="007D03B9" w:rsidRPr="00DC4410" w:rsidRDefault="007A5044" w:rsidP="00534629">
      <w:pPr>
        <w:jc w:val="both"/>
      </w:pPr>
      <w:r w:rsidRPr="00794A4A">
        <w:t>Armenia, t</w:t>
      </w:r>
      <w:r w:rsidR="007D03B9" w:rsidRPr="00794A4A">
        <w:t>he Russian Fed</w:t>
      </w:r>
      <w:r w:rsidR="00730298" w:rsidRPr="00794A4A">
        <w:t>e</w:t>
      </w:r>
      <w:r w:rsidR="007D03B9" w:rsidRPr="00794A4A">
        <w:t xml:space="preserve">ration </w:t>
      </w:r>
      <w:r w:rsidR="00817FF1" w:rsidRPr="00794A4A">
        <w:t xml:space="preserve">and Uzbekistan </w:t>
      </w:r>
      <w:r w:rsidR="007D03B9" w:rsidRPr="00794A4A">
        <w:t>sc</w:t>
      </w:r>
      <w:r w:rsidR="00730298" w:rsidRPr="00794A4A">
        <w:t xml:space="preserve">ore </w:t>
      </w:r>
      <w:r w:rsidRPr="00794A4A">
        <w:t xml:space="preserve">in the </w:t>
      </w:r>
      <w:r w:rsidR="00730298" w:rsidRPr="00794A4A">
        <w:t xml:space="preserve">very high </w:t>
      </w:r>
      <w:r w:rsidRPr="00794A4A">
        <w:t>level of</w:t>
      </w:r>
      <w:r w:rsidR="00730298" w:rsidRPr="00794A4A">
        <w:t xml:space="preserve"> the E-Participation Index</w:t>
      </w:r>
      <w:r w:rsidRPr="00794A4A">
        <w:t xml:space="preserve"> (EPI). The EPI</w:t>
      </w:r>
      <w:r w:rsidR="00D14671" w:rsidRPr="00794A4A">
        <w:t xml:space="preserve"> measures the provision of information</w:t>
      </w:r>
      <w:r w:rsidR="008334B6" w:rsidRPr="00794A4A">
        <w:t xml:space="preserve"> </w:t>
      </w:r>
      <w:r w:rsidR="008334B6" w:rsidRPr="00DC4410">
        <w:t>(whereby the government provides</w:t>
      </w:r>
      <w:r w:rsidR="008334B6" w:rsidRPr="003936AE">
        <w:t xml:space="preserve"> information to people), consultation (whereby the government consults individuals on policy or on</w:t>
      </w:r>
      <w:r w:rsidR="00534629" w:rsidRPr="003936AE">
        <w:t xml:space="preserve"> service delivery at different stages of the process and </w:t>
      </w:r>
      <w:r w:rsidR="003C6DC9" w:rsidRPr="003936AE">
        <w:t xml:space="preserve">may </w:t>
      </w:r>
      <w:r w:rsidR="00534629" w:rsidRPr="003936AE">
        <w:t xml:space="preserve">provide feedback to them), and decision-making (whereby the government involves people in decision-making). </w:t>
      </w:r>
      <w:r w:rsidR="001D0754" w:rsidRPr="003936AE">
        <w:t>One example of e-participation is the “Russian Public Initiative”</w:t>
      </w:r>
      <w:r w:rsidR="003C6DC9" w:rsidRPr="003936AE">
        <w:t>.</w:t>
      </w:r>
      <w:r w:rsidR="00F33F4A" w:rsidRPr="00DC4410">
        <w:rPr>
          <w:rStyle w:val="FootnoteReference"/>
        </w:rPr>
        <w:footnoteReference w:id="33"/>
      </w:r>
      <w:r w:rsidR="00257C70" w:rsidRPr="003936AE">
        <w:t xml:space="preserve"> </w:t>
      </w:r>
      <w:r w:rsidR="003C6DC9" w:rsidRPr="003936AE">
        <w:t>I</w:t>
      </w:r>
      <w:r w:rsidR="00257C70" w:rsidRPr="003936AE">
        <w:t xml:space="preserve">n relation to </w:t>
      </w:r>
      <w:r w:rsidR="00933D6C" w:rsidRPr="003936AE">
        <w:t>consultation platforms, Armenia has created a unified website for the publication of draft legal acts.</w:t>
      </w:r>
      <w:r w:rsidR="00C262BC" w:rsidRPr="00DC4410">
        <w:rPr>
          <w:rStyle w:val="FootnoteReference"/>
        </w:rPr>
        <w:footnoteReference w:id="34"/>
      </w:r>
    </w:p>
    <w:p w14:paraId="729F3CDF" w14:textId="227D527E" w:rsidR="00573DD3" w:rsidRPr="003936AE" w:rsidRDefault="00933D6C" w:rsidP="008B33E5">
      <w:pPr>
        <w:jc w:val="both"/>
      </w:pPr>
      <w:r w:rsidRPr="003936AE">
        <w:t xml:space="preserve"> </w:t>
      </w:r>
    </w:p>
    <w:tbl>
      <w:tblPr>
        <w:tblStyle w:val="TableGrid"/>
        <w:tblW w:w="0" w:type="auto"/>
        <w:tblLook w:val="04A0" w:firstRow="1" w:lastRow="0" w:firstColumn="1" w:lastColumn="0" w:noHBand="0" w:noVBand="1"/>
      </w:tblPr>
      <w:tblGrid>
        <w:gridCol w:w="9016"/>
      </w:tblGrid>
      <w:tr w:rsidR="00573DD3" w:rsidRPr="003936AE" w14:paraId="566848C5" w14:textId="77777777" w:rsidTr="004F3E17">
        <w:trPr>
          <w:trHeight w:val="2185"/>
        </w:trPr>
        <w:tc>
          <w:tcPr>
            <w:tcW w:w="9016" w:type="dxa"/>
          </w:tcPr>
          <w:p w14:paraId="54D0C5DE" w14:textId="00CB68A2" w:rsidR="000D7FCF" w:rsidRPr="003936AE" w:rsidRDefault="00FA02BD" w:rsidP="00FA02BD">
            <w:pPr>
              <w:jc w:val="both"/>
              <w:rPr>
                <w:rStyle w:val="IntenseEmphasis"/>
              </w:rPr>
            </w:pPr>
            <w:r w:rsidRPr="003936AE">
              <w:rPr>
                <w:rStyle w:val="IntenseEmphasis"/>
              </w:rPr>
              <w:t xml:space="preserve">Box </w:t>
            </w:r>
            <w:r w:rsidR="000D7FCF" w:rsidRPr="003936AE">
              <w:rPr>
                <w:rStyle w:val="IntenseEmphasis"/>
              </w:rPr>
              <w:t>7</w:t>
            </w:r>
            <w:r w:rsidR="003D0AD7" w:rsidRPr="003936AE">
              <w:rPr>
                <w:rStyle w:val="IntenseEmphasis"/>
              </w:rPr>
              <w:t>:</w:t>
            </w:r>
            <w:r w:rsidRPr="003936AE">
              <w:rPr>
                <w:rStyle w:val="IntenseEmphasis"/>
              </w:rPr>
              <w:t xml:space="preserve"> </w:t>
            </w:r>
            <w:r w:rsidR="004F3E17" w:rsidRPr="003936AE">
              <w:rPr>
                <w:rStyle w:val="IntenseEmphasis"/>
              </w:rPr>
              <w:t xml:space="preserve">Digital Kazakhstan: providing civil servants with digitalization training </w:t>
            </w:r>
            <w:r w:rsidR="00210CE2" w:rsidRPr="003936AE">
              <w:rPr>
                <w:rStyle w:val="IntenseEmphasis"/>
              </w:rPr>
              <w:t>(taken from</w:t>
            </w:r>
            <w:r w:rsidR="009D23C9" w:rsidRPr="003936AE">
              <w:rPr>
                <w:rStyle w:val="IntenseEmphasis"/>
              </w:rPr>
              <w:t xml:space="preserve"> the 2020 UN E-Government Development Index (EGDI))</w:t>
            </w:r>
          </w:p>
          <w:p w14:paraId="1C6B6564" w14:textId="13F4DC92" w:rsidR="004F3E17" w:rsidRDefault="004F3E17" w:rsidP="004F3E17">
            <w:pPr>
              <w:jc w:val="both"/>
              <w:rPr>
                <w:color w:val="002060"/>
                <w:sz w:val="22"/>
                <w:szCs w:val="22"/>
              </w:rPr>
            </w:pPr>
            <w:r w:rsidRPr="00364757">
              <w:rPr>
                <w:color w:val="002060"/>
                <w:sz w:val="22"/>
                <w:szCs w:val="22"/>
              </w:rPr>
              <w:t xml:space="preserve">Key to the success of any government digitalization effort is building the capacities of those who train and educate the users of ICT-based programmes. </w:t>
            </w:r>
            <w:r w:rsidRPr="00364757">
              <w:rPr>
                <w:b/>
                <w:bCs/>
                <w:color w:val="C6893F"/>
                <w:sz w:val="22"/>
                <w:szCs w:val="22"/>
              </w:rPr>
              <w:t>Digital Kazakhstan</w:t>
            </w:r>
            <w:r w:rsidRPr="00364757">
              <w:rPr>
                <w:color w:val="C6893F"/>
                <w:sz w:val="22"/>
                <w:szCs w:val="22"/>
              </w:rPr>
              <w:t xml:space="preserve"> </w:t>
            </w:r>
            <w:r w:rsidRPr="00364757">
              <w:rPr>
                <w:color w:val="002060"/>
                <w:sz w:val="22"/>
                <w:szCs w:val="22"/>
              </w:rPr>
              <w:t xml:space="preserve">coordinates ongoing training programmes that strengthen the capacities of chief digital officers and IT specialists at all levels of government to provide government employees with the ICT skills and support they need to contribute to digital government transformation. The training workshops focus on economic sectors, new technology trends and project management skills. So far, civil servants have been able to participate in training programmes at Nazarbayev University in Kazakhstan, the Academy of Public Administration </w:t>
            </w:r>
            <w:r w:rsidRPr="00CE3171">
              <w:rPr>
                <w:color w:val="002060"/>
                <w:sz w:val="22"/>
                <w:szCs w:val="22"/>
              </w:rPr>
              <w:t>under the President of the Republic of Kazakhstan, the e-Governance Academy in Estonia, and the e-Government Leadership Centre in Singapore. Central</w:t>
            </w:r>
            <w:r w:rsidRPr="00364757">
              <w:rPr>
                <w:color w:val="002060"/>
                <w:sz w:val="22"/>
                <w:szCs w:val="22"/>
              </w:rPr>
              <w:t xml:space="preserve"> to this </w:t>
            </w:r>
            <w:r w:rsidRPr="00364757">
              <w:rPr>
                <w:color w:val="002060"/>
                <w:sz w:val="22"/>
                <w:szCs w:val="22"/>
              </w:rPr>
              <w:lastRenderedPageBreak/>
              <w:t>programme of continuing education is the commitment to building the capacities of capacity builders through public and private partnerships. The objective is to ensure that individual digital government experts and leaders internalize and are able to develop in others the strategic mindsets and competencies for today and the future. Transformational leadership must be developed at the individual level so that public servants possess the skills and strategies needed to address rapidly</w:t>
            </w:r>
            <w:r w:rsidR="006B54CE" w:rsidRPr="00364757">
              <w:rPr>
                <w:color w:val="002060"/>
                <w:sz w:val="22"/>
                <w:szCs w:val="22"/>
              </w:rPr>
              <w:t xml:space="preserve"> </w:t>
            </w:r>
            <w:r w:rsidRPr="00364757">
              <w:rPr>
                <w:color w:val="002060"/>
                <w:sz w:val="22"/>
                <w:szCs w:val="22"/>
              </w:rPr>
              <w:t>evolving and increasingly complex issues and can also build digital, institutional, organizational</w:t>
            </w:r>
            <w:r w:rsidR="006B54CE" w:rsidRPr="00364757">
              <w:rPr>
                <w:color w:val="002060"/>
                <w:sz w:val="22"/>
                <w:szCs w:val="22"/>
              </w:rPr>
              <w:t xml:space="preserve"> </w:t>
            </w:r>
            <w:r w:rsidRPr="00364757">
              <w:rPr>
                <w:color w:val="002060"/>
                <w:sz w:val="22"/>
                <w:szCs w:val="22"/>
              </w:rPr>
              <w:t>and societal capacities.</w:t>
            </w:r>
          </w:p>
          <w:p w14:paraId="33BE8A08" w14:textId="77777777" w:rsidR="00364757" w:rsidRPr="00364757" w:rsidRDefault="00364757" w:rsidP="004F3E17">
            <w:pPr>
              <w:jc w:val="both"/>
              <w:rPr>
                <w:color w:val="002060"/>
                <w:sz w:val="22"/>
                <w:szCs w:val="22"/>
              </w:rPr>
            </w:pPr>
          </w:p>
          <w:p w14:paraId="08F18427" w14:textId="5CB134E8" w:rsidR="004F3E17" w:rsidRPr="00364757" w:rsidRDefault="004F3E17" w:rsidP="004F3E17">
            <w:pPr>
              <w:jc w:val="both"/>
              <w:rPr>
                <w:color w:val="002060"/>
                <w:sz w:val="20"/>
                <w:szCs w:val="20"/>
              </w:rPr>
            </w:pPr>
            <w:r w:rsidRPr="00364757">
              <w:rPr>
                <w:color w:val="002060"/>
                <w:sz w:val="20"/>
                <w:szCs w:val="20"/>
              </w:rPr>
              <w:t xml:space="preserve">Source: </w:t>
            </w:r>
            <w:r w:rsidR="00A12C24" w:rsidRPr="00364757">
              <w:rPr>
                <w:color w:val="002060"/>
                <w:sz w:val="20"/>
                <w:szCs w:val="20"/>
              </w:rPr>
              <w:t xml:space="preserve">Taken from UN E-Government Development Index 2020; original sources: </w:t>
            </w:r>
            <w:r w:rsidRPr="00364757">
              <w:rPr>
                <w:color w:val="002060"/>
                <w:sz w:val="20"/>
                <w:szCs w:val="20"/>
              </w:rPr>
              <w:t>United Nations Public Service Awards database (https://publicadministration.un.org/en/UNPSA);</w:t>
            </w:r>
          </w:p>
          <w:p w14:paraId="7B6B1742" w14:textId="3467851D" w:rsidR="004A1DB8" w:rsidRPr="003936AE" w:rsidRDefault="004F3E17" w:rsidP="004F3E17">
            <w:pPr>
              <w:jc w:val="both"/>
            </w:pPr>
            <w:r w:rsidRPr="00364757">
              <w:rPr>
                <w:color w:val="002060"/>
                <w:sz w:val="20"/>
                <w:szCs w:val="20"/>
              </w:rPr>
              <w:t>Digital Kazakhstan, “About the program”(https://digitalkz.kz/en/about-the-program).</w:t>
            </w:r>
          </w:p>
        </w:tc>
      </w:tr>
    </w:tbl>
    <w:p w14:paraId="7C12FC4C" w14:textId="77777777" w:rsidR="00573DD3" w:rsidRPr="00794A4A" w:rsidRDefault="00573DD3" w:rsidP="008B33E5">
      <w:pPr>
        <w:jc w:val="both"/>
      </w:pPr>
    </w:p>
    <w:p w14:paraId="6B49D6A6" w14:textId="6776A188" w:rsidR="000464E1" w:rsidRPr="00794A4A" w:rsidRDefault="000464E1" w:rsidP="008A4FED">
      <w:pPr>
        <w:pStyle w:val="Heading1"/>
      </w:pPr>
      <w:bookmarkStart w:id="23" w:name="_Toc58935926"/>
      <w:bookmarkStart w:id="24" w:name="_Toc68169653"/>
      <w:r w:rsidRPr="00794A4A">
        <w:t xml:space="preserve">Regulatory </w:t>
      </w:r>
      <w:r w:rsidR="00427843" w:rsidRPr="00794A4A">
        <w:t xml:space="preserve">trends </w:t>
      </w:r>
      <w:r w:rsidRPr="00794A4A">
        <w:t xml:space="preserve">in </w:t>
      </w:r>
      <w:bookmarkEnd w:id="23"/>
      <w:r w:rsidR="009568CE" w:rsidRPr="00794A4A">
        <w:t xml:space="preserve">the </w:t>
      </w:r>
      <w:r w:rsidR="00A47804" w:rsidRPr="00794A4A">
        <w:t>CIS</w:t>
      </w:r>
      <w:r w:rsidR="009568CE" w:rsidRPr="00794A4A">
        <w:t xml:space="preserve"> region</w:t>
      </w:r>
      <w:bookmarkEnd w:id="24"/>
    </w:p>
    <w:p w14:paraId="381B519E" w14:textId="77777777" w:rsidR="000E14AF" w:rsidRPr="000C743D" w:rsidRDefault="000E14AF" w:rsidP="000E14AF">
      <w:pPr>
        <w:jc w:val="both"/>
      </w:pPr>
      <w:r w:rsidRPr="000C743D">
        <w:t xml:space="preserve">The right regulatory framework is key to successful digital transformation that is inclusive and sustainable and minimizes the emergence and manifestation of unwanted consequences for market structures and consumers alike. As the COVID-19 crisis has laid bare, inequalities are increasing within and between countries, not least because current governance and regulatory frameworks and their implementing mechanisms are failing to deliver more equitable outcomes. As the pace of digital transformation accelerates, formulating an effective regulatory approach therefore becomes a defining moment. Through complementary ITU regulatory metrics, the now established </w:t>
      </w:r>
      <w:hyperlink r:id="rId42" w:history="1">
        <w:r w:rsidRPr="000C743D">
          <w:rPr>
            <w:rStyle w:val="Hyperlink"/>
          </w:rPr>
          <w:t>ICT Regulatory Tracker</w:t>
        </w:r>
      </w:hyperlink>
      <w:r w:rsidRPr="000C743D">
        <w:t xml:space="preserve"> and the new </w:t>
      </w:r>
      <w:hyperlink r:id="rId43" w:history="1">
        <w:r w:rsidRPr="000C743D">
          <w:rPr>
            <w:rStyle w:val="Hyperlink"/>
          </w:rPr>
          <w:t>Benchmark of Fifth Generation Collaborative Regulation (G5 Benchmark)</w:t>
        </w:r>
      </w:hyperlink>
      <w:r w:rsidRPr="000C743D">
        <w:t>,</w:t>
      </w:r>
      <w:r w:rsidRPr="000C743D">
        <w:rPr>
          <w:vertAlign w:val="superscript"/>
        </w:rPr>
        <w:footnoteReference w:id="35"/>
      </w:r>
      <w:r w:rsidRPr="000C743D">
        <w:t xml:space="preserve"> ITU has identified the broad tracks for regulatory reform and pinpointed how countries can accelerate progress towards the next regulatory generation. </w:t>
      </w:r>
    </w:p>
    <w:p w14:paraId="3E6E014F" w14:textId="77777777" w:rsidR="00163A9F" w:rsidRPr="000C743D" w:rsidRDefault="00163A9F" w:rsidP="00163A9F">
      <w:pPr>
        <w:jc w:val="both"/>
      </w:pPr>
    </w:p>
    <w:p w14:paraId="1ACFCA58" w14:textId="6033204B" w:rsidR="00A36F42" w:rsidRPr="000C743D" w:rsidRDefault="00B92B6F" w:rsidP="00506223">
      <w:pPr>
        <w:pStyle w:val="Heading2"/>
      </w:pPr>
      <w:bookmarkStart w:id="25" w:name="_Toc58935927"/>
      <w:bookmarkStart w:id="26" w:name="_Toc68169654"/>
      <w:r w:rsidRPr="000C743D">
        <w:t xml:space="preserve">New </w:t>
      </w:r>
      <w:r w:rsidR="00427843" w:rsidRPr="000C743D">
        <w:t>c</w:t>
      </w:r>
      <w:r w:rsidRPr="000C743D">
        <w:t xml:space="preserve">ollaborative </w:t>
      </w:r>
      <w:r w:rsidR="00427843" w:rsidRPr="000C743D">
        <w:t>r</w:t>
      </w:r>
      <w:r w:rsidRPr="000C743D">
        <w:t xml:space="preserve">egulatory </w:t>
      </w:r>
      <w:r w:rsidR="00427843" w:rsidRPr="000C743D">
        <w:t>p</w:t>
      </w:r>
      <w:r w:rsidRPr="000C743D">
        <w:t>aradigm</w:t>
      </w:r>
      <w:bookmarkEnd w:id="25"/>
      <w:bookmarkEnd w:id="26"/>
      <w:r w:rsidR="00FB35AC" w:rsidRPr="000C743D">
        <w:t xml:space="preserve"> </w:t>
      </w:r>
    </w:p>
    <w:p w14:paraId="2D7E48A1" w14:textId="5D59ECEA" w:rsidR="000E14AF" w:rsidRPr="000C743D" w:rsidRDefault="000E14AF" w:rsidP="008729B2">
      <w:pPr>
        <w:pStyle w:val="Pa5"/>
        <w:spacing w:after="240"/>
        <w:jc w:val="both"/>
        <w:rPr>
          <w:rFonts w:asciiTheme="minorHAnsi" w:hAnsiTheme="minorHAnsi" w:cstheme="minorBidi"/>
          <w:lang w:val="en-GB"/>
        </w:rPr>
      </w:pPr>
      <w:r w:rsidRPr="000C743D">
        <w:rPr>
          <w:rFonts w:asciiTheme="minorHAnsi" w:hAnsiTheme="minorHAnsi" w:cstheme="minorBidi"/>
          <w:lang w:val="en-GB"/>
        </w:rPr>
        <w:t xml:space="preserve">A new regulatory paradigm has emerged: </w:t>
      </w:r>
      <w:r w:rsidRPr="000C743D">
        <w:rPr>
          <w:lang w:val="en-GB"/>
        </w:rPr>
        <w:t>the “gold standard” for collaboration among regulators and policy-makers</w:t>
      </w:r>
      <w:r w:rsidRPr="000C743D">
        <w:rPr>
          <w:rStyle w:val="FootnoteReference"/>
          <w:lang w:val="en-GB"/>
        </w:rPr>
        <w:footnoteReference w:id="36"/>
      </w:r>
      <w:r w:rsidRPr="000C743D">
        <w:rPr>
          <w:lang w:val="en-GB"/>
        </w:rPr>
        <w:t xml:space="preserve"> </w:t>
      </w:r>
      <w:r w:rsidRPr="000C743D">
        <w:rPr>
          <w:rFonts w:asciiTheme="minorHAnsi" w:hAnsiTheme="minorHAnsi" w:cstheme="minorBidi"/>
          <w:lang w:val="en-GB"/>
        </w:rPr>
        <w:t>that seeks to fast forward digital transformation for all. This new paradigm is embodied in collaborative regulation</w:t>
      </w:r>
      <w:r w:rsidRPr="000C743D">
        <w:rPr>
          <w:lang w:val="en-GB"/>
        </w:rPr>
        <w:t xml:space="preserve"> (see Box 7 for a definition of the general concept)</w:t>
      </w:r>
      <w:r w:rsidRPr="000C743D">
        <w:rPr>
          <w:rFonts w:asciiTheme="minorHAnsi" w:hAnsiTheme="minorHAnsi" w:cstheme="minorBidi"/>
          <w:lang w:val="en-GB"/>
        </w:rPr>
        <w:t>, which must engage a broad and diverse range of stakeholders in informed, evidence-based rulemaking and decision making, with both social and economic impact in mind and priority given to the latter. Collaborative regulation applies readily to multiple areas of regulatory work. Infrastructure sharing and co-deployment can likewise substantially benefit from the introduction and effective use of collaborative governance and data-driven regulatory instruments.</w:t>
      </w:r>
      <w:r w:rsidR="00DC4410" w:rsidRPr="000C743D">
        <w:rPr>
          <w:rFonts w:asciiTheme="minorHAnsi" w:hAnsiTheme="minorHAnsi" w:cstheme="minorBidi"/>
          <w:lang w:val="en-GB"/>
        </w:rPr>
        <w:t xml:space="preserve"> </w:t>
      </w:r>
    </w:p>
    <w:p w14:paraId="60B518E2" w14:textId="77777777" w:rsidR="000E14AF" w:rsidRPr="000C743D" w:rsidRDefault="000E14AF" w:rsidP="000E14AF">
      <w:pPr>
        <w:pStyle w:val="Pa5"/>
        <w:spacing w:after="240"/>
        <w:jc w:val="both"/>
        <w:rPr>
          <w:rFonts w:asciiTheme="minorHAnsi" w:hAnsiTheme="minorHAnsi" w:cstheme="minorBidi"/>
          <w:lang w:val="en-GB"/>
        </w:rPr>
      </w:pPr>
      <w:r w:rsidRPr="000C743D">
        <w:rPr>
          <w:rFonts w:asciiTheme="minorHAnsi" w:hAnsiTheme="minorHAnsi" w:cstheme="minorBidi"/>
          <w:lang w:val="en-GB"/>
        </w:rPr>
        <w:t xml:space="preserve">ITU forged the concept of </w:t>
      </w:r>
      <w:r w:rsidRPr="000C743D">
        <w:rPr>
          <w:lang w:val="en-GB"/>
        </w:rPr>
        <w:t>“</w:t>
      </w:r>
      <w:r w:rsidRPr="000C743D">
        <w:rPr>
          <w:rFonts w:asciiTheme="minorHAnsi" w:hAnsiTheme="minorHAnsi" w:cstheme="minorBidi"/>
          <w:lang w:val="en-GB"/>
        </w:rPr>
        <w:t>collaborative regulation” in 2016 and has since tested it annually at every Global Symposium for Regulators (GSR). While the concept continues to evolve, it can best be cast in 2020 as a framework to discuss the evolution of regulatory patterns and policy while charting the way towards digital transformation for industry and regulators as one constituency.</w:t>
      </w:r>
    </w:p>
    <w:tbl>
      <w:tblPr>
        <w:tblStyle w:val="TableGrid"/>
        <w:tblW w:w="0" w:type="auto"/>
        <w:tblLook w:val="04A0" w:firstRow="1" w:lastRow="0" w:firstColumn="1" w:lastColumn="0" w:noHBand="0" w:noVBand="1"/>
      </w:tblPr>
      <w:tblGrid>
        <w:gridCol w:w="9016"/>
      </w:tblGrid>
      <w:tr w:rsidR="001F2CF4" w:rsidRPr="003936AE" w14:paraId="68212985" w14:textId="77777777" w:rsidTr="001F2CF4">
        <w:tc>
          <w:tcPr>
            <w:tcW w:w="9016" w:type="dxa"/>
            <w:shd w:val="clear" w:color="auto" w:fill="auto"/>
          </w:tcPr>
          <w:p w14:paraId="61267AEF" w14:textId="2C2EEADF" w:rsidR="002640D4" w:rsidRPr="000C743D" w:rsidRDefault="002640D4" w:rsidP="00BB2B03">
            <w:pPr>
              <w:pStyle w:val="Pa5"/>
              <w:spacing w:after="240" w:line="240" w:lineRule="auto"/>
              <w:jc w:val="both"/>
              <w:rPr>
                <w:rStyle w:val="IntenseEmphasis"/>
                <w:b w:val="0"/>
                <w:bCs/>
                <w:lang w:val="en-GB"/>
              </w:rPr>
            </w:pPr>
            <w:r w:rsidRPr="000C743D">
              <w:rPr>
                <w:rStyle w:val="IntenseEmphasis"/>
                <w:bCs/>
                <w:lang w:val="en-GB"/>
              </w:rPr>
              <w:lastRenderedPageBreak/>
              <w:t xml:space="preserve">Box </w:t>
            </w:r>
            <w:r w:rsidR="001859B1" w:rsidRPr="000C743D">
              <w:rPr>
                <w:rStyle w:val="IntenseEmphasis"/>
                <w:bCs/>
                <w:lang w:val="en-GB"/>
              </w:rPr>
              <w:t>7</w:t>
            </w:r>
            <w:r w:rsidRPr="000C743D">
              <w:rPr>
                <w:rStyle w:val="IntenseEmphasis"/>
                <w:bCs/>
                <w:lang w:val="en-GB"/>
              </w:rPr>
              <w:t xml:space="preserve">: Collaborative regulation - </w:t>
            </w:r>
            <w:r w:rsidR="001B4C71" w:rsidRPr="000C743D">
              <w:rPr>
                <w:rStyle w:val="IntenseEmphasis"/>
                <w:bCs/>
                <w:lang w:val="en-GB"/>
              </w:rPr>
              <w:t>A</w:t>
            </w:r>
            <w:r w:rsidRPr="000C743D">
              <w:rPr>
                <w:rStyle w:val="IntenseEmphasis"/>
                <w:bCs/>
                <w:lang w:val="en-GB"/>
              </w:rPr>
              <w:t xml:space="preserve"> forward-looking concept</w:t>
            </w:r>
          </w:p>
          <w:p w14:paraId="07E6BDBA" w14:textId="0D5DC3A0" w:rsidR="00BB2B03" w:rsidRPr="00364757" w:rsidRDefault="00BB2B03" w:rsidP="002640D4">
            <w:pPr>
              <w:rPr>
                <w:b/>
                <w:bCs/>
                <w:color w:val="DDA46F"/>
                <w:sz w:val="22"/>
                <w:szCs w:val="22"/>
              </w:rPr>
            </w:pPr>
            <w:r w:rsidRPr="00364757">
              <w:rPr>
                <w:b/>
                <w:bCs/>
                <w:color w:val="DDA46F"/>
                <w:sz w:val="22"/>
                <w:szCs w:val="22"/>
              </w:rPr>
              <w:t xml:space="preserve">What is collaborative regulation? </w:t>
            </w:r>
          </w:p>
          <w:p w14:paraId="3FABAF56" w14:textId="77777777" w:rsidR="000E14AF" w:rsidRPr="00364757" w:rsidRDefault="000E14AF" w:rsidP="000E14AF">
            <w:pPr>
              <w:pStyle w:val="Pa5"/>
              <w:spacing w:after="240" w:line="240" w:lineRule="auto"/>
              <w:jc w:val="both"/>
              <w:rPr>
                <w:rFonts w:asciiTheme="minorHAnsi" w:hAnsiTheme="minorHAnsi" w:cstheme="minorBidi"/>
                <w:b/>
                <w:bCs/>
                <w:color w:val="002060"/>
                <w:sz w:val="22"/>
                <w:szCs w:val="22"/>
                <w:lang w:val="en-GB"/>
              </w:rPr>
            </w:pPr>
            <w:r w:rsidRPr="00364757">
              <w:rPr>
                <w:rFonts w:asciiTheme="minorHAnsi" w:hAnsiTheme="minorHAnsi" w:cstheme="minorBidi"/>
                <w:color w:val="002060"/>
                <w:sz w:val="22"/>
                <w:szCs w:val="22"/>
                <w:lang w:val="en-GB"/>
              </w:rPr>
              <w:t xml:space="preserve">Collaborative regulation, or fifth generation regulation (G5), is a broad notion that ITU has defined based on the concept of generations of ICT regulation. It marks a fundamental shift in the way regulation is executed, its holistic policy ground and the stakeholders that it brings together – from policy-makers, single-sector and cross-sector regulators to market players of any size. It also shifts regulatory focus on behaviours and impact on markets and development. </w:t>
            </w:r>
          </w:p>
          <w:p w14:paraId="3872437E"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Collaborative regulation p</w:t>
            </w:r>
            <w:r w:rsidRPr="00364757">
              <w:rPr>
                <w:color w:val="002060"/>
                <w:sz w:val="22"/>
                <w:szCs w:val="22"/>
                <w:lang w:val="en-GB"/>
              </w:rPr>
              <w:t>laces</w:t>
            </w:r>
            <w:r w:rsidRPr="00364757">
              <w:rPr>
                <w:rFonts w:asciiTheme="minorHAnsi" w:hAnsiTheme="minorHAnsi" w:cstheme="minorBidi"/>
                <w:color w:val="002060"/>
                <w:sz w:val="22"/>
                <w:szCs w:val="22"/>
                <w:lang w:val="en-GB"/>
              </w:rPr>
              <w:t xml:space="preserve"> a new emphasis on consumer benefits and protection and leverages the resources of government institutions and industry to deliver them, through organic consultation, collaboration and conciliation. Collaborative regulation is driven by leadership, incentive and evidence rather than by command-and-control schemes. The concept also refers to the set of new tools used by regulators to tackle the issues related to digital transformation and the data economy.</w:t>
            </w:r>
          </w:p>
          <w:p w14:paraId="0D9C0840" w14:textId="77777777" w:rsidR="00C60745" w:rsidRPr="00364757" w:rsidRDefault="00C60745" w:rsidP="00C60745">
            <w:pPr>
              <w:jc w:val="both"/>
              <w:rPr>
                <w:b/>
                <w:bCs/>
                <w:color w:val="DDA46F"/>
                <w:sz w:val="22"/>
                <w:szCs w:val="22"/>
              </w:rPr>
            </w:pPr>
            <w:r w:rsidRPr="00364757">
              <w:rPr>
                <w:b/>
                <w:bCs/>
                <w:color w:val="DDA46F"/>
                <w:sz w:val="22"/>
                <w:szCs w:val="22"/>
              </w:rPr>
              <w:t>Why do we need collaborative regulation?</w:t>
            </w:r>
          </w:p>
          <w:p w14:paraId="52299C2A"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All roads now point to more collaboration, better channels and more bandwidth. But while the case for collaboration is irrefutable, progress has been stalled by power battles, a</w:t>
            </w:r>
            <w:r w:rsidRPr="00364757">
              <w:rPr>
                <w:color w:val="002060"/>
                <w:sz w:val="22"/>
                <w:szCs w:val="22"/>
                <w:lang w:val="en-GB"/>
              </w:rPr>
              <w:t xml:space="preserve"> </w:t>
            </w:r>
            <w:r w:rsidRPr="00364757">
              <w:rPr>
                <w:rFonts w:asciiTheme="minorHAnsi" w:hAnsiTheme="minorHAnsi" w:cstheme="minorBidi"/>
                <w:color w:val="002060"/>
                <w:sz w:val="22"/>
                <w:szCs w:val="22"/>
                <w:lang w:val="en-GB"/>
              </w:rPr>
              <w:t>lack of resources and misconceptions. Good progress towards inclusive, collaborative regulation is needed for the good of all users of digital services, now and in the future – a need borne out by four fundamentals:</w:t>
            </w:r>
          </w:p>
          <w:p w14:paraId="19014E41" w14:textId="77777777" w:rsidR="00C60745" w:rsidRPr="00364757" w:rsidRDefault="00C60745" w:rsidP="00C60745">
            <w:pPr>
              <w:pStyle w:val="Pa15"/>
              <w:spacing w:before="120" w:after="120"/>
              <w:ind w:left="340" w:hanging="340"/>
              <w:jc w:val="both"/>
              <w:rPr>
                <w:color w:val="DDA46F"/>
                <w:sz w:val="22"/>
                <w:szCs w:val="22"/>
                <w:lang w:val="en-GB"/>
              </w:rPr>
            </w:pPr>
            <w:r w:rsidRPr="00364757">
              <w:rPr>
                <w:b/>
                <w:bCs/>
                <w:color w:val="DDA46F"/>
                <w:sz w:val="22"/>
                <w:szCs w:val="22"/>
                <w:lang w:val="en-GB"/>
              </w:rPr>
              <w:t xml:space="preserve">• </w:t>
            </w:r>
            <w:r w:rsidRPr="00364757">
              <w:rPr>
                <w:color w:val="DDA46F"/>
                <w:sz w:val="22"/>
                <w:szCs w:val="22"/>
                <w:lang w:val="en-GB"/>
              </w:rPr>
              <w:t>Digital transformation is a game changer – especially in “the new normal” amid the current global pandemic</w:t>
            </w:r>
          </w:p>
          <w:p w14:paraId="5B4FA96B"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 xml:space="preserve">ICTs have become the foundation for every economic sector and a </w:t>
            </w:r>
            <w:r w:rsidRPr="00364757">
              <w:rPr>
                <w:rFonts w:asciiTheme="minorHAnsi" w:hAnsiTheme="minorHAnsi" w:cstheme="minorBidi"/>
                <w:i/>
                <w:iCs/>
                <w:color w:val="002060"/>
                <w:sz w:val="22"/>
                <w:szCs w:val="22"/>
                <w:lang w:val="en-GB"/>
              </w:rPr>
              <w:t>sine qua non</w:t>
            </w:r>
            <w:r w:rsidRPr="00364757">
              <w:rPr>
                <w:rFonts w:asciiTheme="minorHAnsi" w:hAnsiTheme="minorHAnsi" w:cstheme="minorBidi"/>
                <w:color w:val="002060"/>
                <w:sz w:val="22"/>
                <w:szCs w:val="22"/>
                <w:lang w:val="en-GB"/>
              </w:rPr>
              <w:t xml:space="preserve"> of business performance, national growth and, more recently, resilience. Regulators need to ensure that regulation achieves its objectives in the most effective and efficient manner, in particular network resilience and enhancing both the capacity and coverage of networks without imposing a</w:t>
            </w:r>
            <w:r w:rsidRPr="00364757">
              <w:rPr>
                <w:color w:val="002060"/>
                <w:sz w:val="22"/>
                <w:szCs w:val="22"/>
                <w:lang w:val="en-GB"/>
              </w:rPr>
              <w:t xml:space="preserve"> </w:t>
            </w:r>
            <w:r w:rsidRPr="00364757">
              <w:rPr>
                <w:rFonts w:asciiTheme="minorHAnsi" w:hAnsiTheme="minorHAnsi" w:cstheme="minorBidi"/>
                <w:color w:val="002060"/>
                <w:sz w:val="22"/>
                <w:szCs w:val="22"/>
                <w:lang w:val="en-GB"/>
              </w:rPr>
              <w:t>disproportionate, redundant or overlapping burden on the market.</w:t>
            </w:r>
          </w:p>
          <w:p w14:paraId="16147B6E" w14:textId="16E4A44E" w:rsidR="00C60745" w:rsidRPr="00364757" w:rsidRDefault="00C60745" w:rsidP="00C60745">
            <w:pPr>
              <w:pStyle w:val="Pa15"/>
              <w:spacing w:before="120" w:after="120"/>
              <w:ind w:left="340" w:hanging="340"/>
              <w:jc w:val="both"/>
              <w:rPr>
                <w:color w:val="DDA46F"/>
                <w:sz w:val="22"/>
                <w:szCs w:val="22"/>
                <w:lang w:val="en-GB"/>
              </w:rPr>
            </w:pPr>
            <w:r w:rsidRPr="00364757">
              <w:rPr>
                <w:rFonts w:ascii="Calibri Light" w:hAnsi="Calibri Light" w:cs="Calibri Light"/>
                <w:color w:val="DDA46F"/>
                <w:sz w:val="22"/>
                <w:szCs w:val="22"/>
                <w:lang w:val="en-GB"/>
              </w:rPr>
              <w:t xml:space="preserve">• </w:t>
            </w:r>
            <w:r w:rsidRPr="00364757">
              <w:rPr>
                <w:color w:val="DDA46F"/>
                <w:sz w:val="22"/>
                <w:szCs w:val="22"/>
                <w:lang w:val="en-GB"/>
              </w:rPr>
              <w:t xml:space="preserve">The new digital world needs a new </w:t>
            </w:r>
            <w:r w:rsidR="000E14AF" w:rsidRPr="00364757">
              <w:rPr>
                <w:color w:val="DDA46F"/>
                <w:sz w:val="22"/>
                <w:szCs w:val="22"/>
                <w:lang w:val="en-GB"/>
              </w:rPr>
              <w:t>vision of</w:t>
            </w:r>
            <w:r w:rsidRPr="00364757">
              <w:rPr>
                <w:color w:val="DDA46F"/>
                <w:sz w:val="22"/>
                <w:szCs w:val="22"/>
                <w:lang w:val="en-GB"/>
              </w:rPr>
              <w:t xml:space="preserve"> regulation</w:t>
            </w:r>
          </w:p>
          <w:p w14:paraId="147EA9CB"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 xml:space="preserve">ICTs can dramatically transform education, healthcare, environmental management, agriculture, trade and entrepreneurship, the provision of government services and so much more. For this to happen, enabling frameworks of policy and regulation and the right networks and services need to be put in place. </w:t>
            </w:r>
          </w:p>
          <w:p w14:paraId="045017F5" w14:textId="1B7FC463" w:rsidR="00C60745" w:rsidRPr="00364757" w:rsidRDefault="00C60745" w:rsidP="00C60745">
            <w:pPr>
              <w:pStyle w:val="Pa15"/>
              <w:spacing w:before="120" w:after="120"/>
              <w:jc w:val="both"/>
              <w:rPr>
                <w:color w:val="DDA46F"/>
                <w:sz w:val="22"/>
                <w:szCs w:val="22"/>
                <w:lang w:val="en-GB"/>
              </w:rPr>
            </w:pPr>
            <w:r w:rsidRPr="00364757">
              <w:rPr>
                <w:rFonts w:ascii="Calibri Light" w:hAnsi="Calibri Light" w:cs="Calibri Light"/>
                <w:color w:val="DDA46F"/>
                <w:sz w:val="22"/>
                <w:szCs w:val="22"/>
                <w:lang w:val="en-GB"/>
              </w:rPr>
              <w:t xml:space="preserve">• </w:t>
            </w:r>
            <w:r w:rsidR="000E14AF" w:rsidRPr="00364757">
              <w:rPr>
                <w:rFonts w:ascii="Calibri Light" w:hAnsi="Calibri Light" w:cs="Calibri Light"/>
                <w:color w:val="DDA46F"/>
                <w:sz w:val="22"/>
                <w:szCs w:val="22"/>
                <w:lang w:val="en-GB"/>
              </w:rPr>
              <w:t xml:space="preserve">A </w:t>
            </w:r>
            <w:r w:rsidR="000E14AF" w:rsidRPr="00364757">
              <w:rPr>
                <w:color w:val="DDA46F"/>
                <w:sz w:val="22"/>
                <w:szCs w:val="22"/>
                <w:lang w:val="en-GB"/>
              </w:rPr>
              <w:t>h</w:t>
            </w:r>
            <w:r w:rsidRPr="00364757">
              <w:rPr>
                <w:color w:val="DDA46F"/>
                <w:sz w:val="22"/>
                <w:szCs w:val="22"/>
                <w:lang w:val="en-GB"/>
              </w:rPr>
              <w:t xml:space="preserve">olistic and </w:t>
            </w:r>
            <w:r w:rsidR="00E04464" w:rsidRPr="00364757">
              <w:rPr>
                <w:color w:val="DDA46F"/>
                <w:sz w:val="22"/>
                <w:szCs w:val="22"/>
                <w:lang w:val="en-GB"/>
              </w:rPr>
              <w:t xml:space="preserve">harmonized </w:t>
            </w:r>
            <w:r w:rsidRPr="00364757">
              <w:rPr>
                <w:color w:val="DDA46F"/>
                <w:sz w:val="22"/>
                <w:szCs w:val="22"/>
                <w:lang w:val="en-GB"/>
              </w:rPr>
              <w:t>approach can deliver greater impact</w:t>
            </w:r>
          </w:p>
          <w:p w14:paraId="1497910C"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Silo-style ICT sector regulation is not viable in the digital world: collaborative regulation will mirror the interplay between digital infrastructure, services and content across industries and national borders. Furthermore, it will harmonize rules and ensure consistent implementation of policy and regulatory frameworks that have evolved independently in many sectors over the years.</w:t>
            </w:r>
          </w:p>
          <w:p w14:paraId="7EB470F7" w14:textId="77777777" w:rsidR="00C60745" w:rsidRPr="00364757" w:rsidRDefault="00C60745" w:rsidP="00C60745">
            <w:pPr>
              <w:pStyle w:val="Pa15"/>
              <w:spacing w:before="120" w:after="120"/>
              <w:ind w:left="340" w:hanging="340"/>
              <w:jc w:val="both"/>
              <w:rPr>
                <w:color w:val="DDA46F"/>
                <w:sz w:val="22"/>
                <w:szCs w:val="22"/>
                <w:lang w:val="en-GB"/>
              </w:rPr>
            </w:pPr>
            <w:r w:rsidRPr="00364757">
              <w:rPr>
                <w:color w:val="DDA46F"/>
                <w:sz w:val="22"/>
                <w:szCs w:val="22"/>
                <w:lang w:val="en-GB"/>
              </w:rPr>
              <w:t>• Development and inclusion have become a primary focus of regulation</w:t>
            </w:r>
          </w:p>
          <w:p w14:paraId="67DF8A7C" w14:textId="77777777" w:rsidR="000E14AF" w:rsidRPr="00364757" w:rsidRDefault="000E14AF" w:rsidP="000E14AF">
            <w:pPr>
              <w:pStyle w:val="Pa5"/>
              <w:spacing w:after="240"/>
              <w:jc w:val="both"/>
              <w:rPr>
                <w:rFonts w:asciiTheme="minorHAnsi" w:hAnsiTheme="minorHAnsi" w:cstheme="minorBidi"/>
                <w:color w:val="002060"/>
                <w:sz w:val="22"/>
                <w:szCs w:val="22"/>
                <w:lang w:val="en-GB"/>
              </w:rPr>
            </w:pPr>
            <w:r w:rsidRPr="00364757">
              <w:rPr>
                <w:rFonts w:asciiTheme="minorHAnsi" w:hAnsiTheme="minorHAnsi" w:cstheme="minorBidi"/>
                <w:color w:val="002060"/>
                <w:sz w:val="22"/>
                <w:szCs w:val="22"/>
                <w:lang w:val="en-GB"/>
              </w:rPr>
              <w:t>Collaborative regulation is people-centred regulation: it looks at sustainability and long-term gains as opposed to industry profit maximization and exclusive economic growth. Collaborative regulation champions are also engaged in connecting marginalized individuals, persons with disabilities, low-income communities, communities challenged by educational impoverishment, and remote or isolated populations which may also lack basic infrastructure such as electricity – so there is a need to be much more innovative and collaborative in the approach to policy-making.</w:t>
            </w:r>
          </w:p>
          <w:p w14:paraId="296B76AC" w14:textId="7DB3E051" w:rsidR="00CF2A18" w:rsidRPr="00364757" w:rsidRDefault="00CF2A18" w:rsidP="00CF2A18">
            <w:pPr>
              <w:rPr>
                <w:b/>
                <w:bCs/>
                <w:color w:val="DDA46F"/>
                <w:sz w:val="22"/>
                <w:szCs w:val="22"/>
              </w:rPr>
            </w:pPr>
            <w:r w:rsidRPr="00364757">
              <w:rPr>
                <w:b/>
                <w:bCs/>
                <w:color w:val="DDA46F"/>
                <w:sz w:val="22"/>
                <w:szCs w:val="22"/>
              </w:rPr>
              <w:lastRenderedPageBreak/>
              <w:t>The 5 Generations of ICT Regulation</w:t>
            </w:r>
            <w:r w:rsidR="00660BAA" w:rsidRPr="00364757">
              <w:rPr>
                <w:b/>
                <w:bCs/>
                <w:color w:val="DDA46F"/>
                <w:sz w:val="22"/>
                <w:szCs w:val="22"/>
              </w:rPr>
              <w:t xml:space="preserve"> – conceptual framework</w:t>
            </w:r>
          </w:p>
          <w:p w14:paraId="78B16C79" w14:textId="77777777" w:rsidR="00660BAA" w:rsidRPr="00364757" w:rsidRDefault="00660BAA" w:rsidP="00CF2A18">
            <w:pPr>
              <w:rPr>
                <w:b/>
                <w:bCs/>
                <w:color w:val="002060"/>
                <w:sz w:val="22"/>
                <w:szCs w:val="22"/>
              </w:rPr>
            </w:pPr>
          </w:p>
          <w:p w14:paraId="2E334CA1" w14:textId="0481EC17" w:rsidR="00CF2A18" w:rsidRPr="000C743D" w:rsidRDefault="001C133C" w:rsidP="00660BAA">
            <w:pPr>
              <w:jc w:val="center"/>
              <w:rPr>
                <w:b/>
                <w:bCs/>
                <w:color w:val="002060"/>
                <w:sz w:val="22"/>
                <w:szCs w:val="22"/>
              </w:rPr>
            </w:pPr>
            <w:r w:rsidRPr="000C743D">
              <w:rPr>
                <w:noProof/>
              </w:rPr>
              <w:drawing>
                <wp:inline distT="0" distB="0" distL="0" distR="0" wp14:anchorId="074AD685" wp14:editId="7C80B145">
                  <wp:extent cx="5486400" cy="2628317"/>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717" cy="2629906"/>
                          </a:xfrm>
                          <a:prstGeom prst="rect">
                            <a:avLst/>
                          </a:prstGeom>
                        </pic:spPr>
                      </pic:pic>
                    </a:graphicData>
                  </a:graphic>
                </wp:inline>
              </w:drawing>
            </w:r>
          </w:p>
          <w:p w14:paraId="32BAC333" w14:textId="41DF3A18" w:rsidR="00CF2A18" w:rsidRPr="000C743D" w:rsidRDefault="00CF2A18" w:rsidP="00CF2A18">
            <w:pPr>
              <w:rPr>
                <w:color w:val="002060"/>
              </w:rPr>
            </w:pPr>
          </w:p>
          <w:p w14:paraId="2BC477E5" w14:textId="77777777" w:rsidR="00CF2A18" w:rsidRPr="000C743D" w:rsidRDefault="00CF2A18" w:rsidP="00CF2A18">
            <w:pPr>
              <w:rPr>
                <w:color w:val="002060"/>
              </w:rPr>
            </w:pPr>
          </w:p>
          <w:p w14:paraId="5F0F46EF" w14:textId="1071F5EA" w:rsidR="00E81690" w:rsidRPr="003936AE" w:rsidRDefault="00E81690" w:rsidP="00E81690">
            <w:pPr>
              <w:jc w:val="both"/>
              <w:rPr>
                <w:rFonts w:ascii="Calibri Light" w:hAnsi="Calibri Light" w:cs="Calibri Light"/>
                <w:color w:val="002060"/>
                <w:sz w:val="20"/>
                <w:szCs w:val="20"/>
              </w:rPr>
            </w:pPr>
            <w:r w:rsidRPr="000C743D">
              <w:rPr>
                <w:rFonts w:ascii="Calibri Light" w:hAnsi="Calibri Light" w:cs="Calibri Light"/>
                <w:color w:val="002060"/>
                <w:sz w:val="20"/>
                <w:szCs w:val="20"/>
              </w:rPr>
              <w:t>Source: ITU, 2020</w:t>
            </w:r>
          </w:p>
        </w:tc>
      </w:tr>
    </w:tbl>
    <w:p w14:paraId="723066C7" w14:textId="5839BDCE" w:rsidR="00652152" w:rsidRPr="00794A4A" w:rsidRDefault="00652152" w:rsidP="00652152">
      <w:pPr>
        <w:pStyle w:val="Heading3"/>
      </w:pPr>
    </w:p>
    <w:p w14:paraId="3A3376F5" w14:textId="04A69B80" w:rsidR="00CF2A18" w:rsidRPr="000C743D" w:rsidRDefault="00CF2A18" w:rsidP="00506223">
      <w:pPr>
        <w:pStyle w:val="Heading2"/>
      </w:pPr>
      <w:bookmarkStart w:id="28" w:name="_Toc58935928"/>
      <w:bookmarkStart w:id="29" w:name="_Toc68169655"/>
      <w:r w:rsidRPr="000C743D">
        <w:t>The G5 Benchmark for regulatory excellence</w:t>
      </w:r>
      <w:bookmarkEnd w:id="28"/>
      <w:bookmarkEnd w:id="29"/>
    </w:p>
    <w:p w14:paraId="36074D1E" w14:textId="2E2EADD6" w:rsidR="000E14AF" w:rsidRPr="000C743D" w:rsidRDefault="000E14AF" w:rsidP="000E14AF">
      <w:pPr>
        <w:jc w:val="both"/>
      </w:pPr>
      <w:r w:rsidRPr="000C743D">
        <w:t xml:space="preserve">To afford perspectives on the regulatory road already travelled as well as on the pathways into the future, ITU developed the </w:t>
      </w:r>
      <w:hyperlink r:id="rId45" w:history="1">
        <w:r w:rsidRPr="000C743D">
          <w:rPr>
            <w:rStyle w:val="Hyperlink"/>
          </w:rPr>
          <w:t>G5 Benchmark for regulatory excellence</w:t>
        </w:r>
      </w:hyperlink>
      <w:r w:rsidRPr="000C743D">
        <w:t xml:space="preserve">, which is based on </w:t>
      </w:r>
      <w:hyperlink r:id="rId46" w:history="1">
        <w:r w:rsidRPr="000C743D">
          <w:rPr>
            <w:rStyle w:val="Hyperlink"/>
          </w:rPr>
          <w:t>GSR Best Practice Guidelines</w:t>
        </w:r>
      </w:hyperlink>
      <w:r w:rsidRPr="000C743D">
        <w:rPr>
          <w:rStyle w:val="FootnoteReference"/>
        </w:rPr>
        <w:footnoteReference w:id="37"/>
      </w:r>
      <w:r w:rsidRPr="000C743D">
        <w:t xml:space="preserve"> and ITU research and analysis. First conceptualized in 2019 to set out new goals for regulatory excellence, the G5 Benchmark is built around an extensive and varied set of indicators and will soon cover all ITU Member States.</w:t>
      </w:r>
      <w:r w:rsidRPr="000C743D">
        <w:rPr>
          <w:rStyle w:val="FootnoteReference"/>
        </w:rPr>
        <w:footnoteReference w:id="38"/>
      </w:r>
      <w:r w:rsidRPr="000C743D">
        <w:t xml:space="preserve"> The indicators are clustered into three tracks, including collaborative governance, policy design principles and the G5 toolbox. The cross-sector regulatory frameworks captured through the various indicators are pivotal in creating a digital marketplace that is inclusive, sustainable and pro-development and a cornerstone of digital transformation. Box 8 provides an overview of the ITU G5 Benchmark. More in-depth information can be found in ITU’s report “Global ICT Regulatory Outlook 2020”</w:t>
      </w:r>
      <w:r w:rsidR="00B03471" w:rsidRPr="000C743D">
        <w:t>.</w:t>
      </w:r>
      <w:r w:rsidRPr="000C743D">
        <w:rPr>
          <w:rStyle w:val="FootnoteReference"/>
        </w:rPr>
        <w:footnoteReference w:id="39"/>
      </w:r>
      <w:r w:rsidRPr="000C743D">
        <w:rPr>
          <w:rStyle w:val="Hyperlink"/>
          <w:b/>
          <w:bCs/>
          <w:color w:val="auto"/>
        </w:rPr>
        <w:t xml:space="preserve"> </w:t>
      </w:r>
    </w:p>
    <w:p w14:paraId="32756536" w14:textId="77777777" w:rsidR="00652152" w:rsidRPr="000C743D" w:rsidRDefault="00652152" w:rsidP="00652152"/>
    <w:tbl>
      <w:tblPr>
        <w:tblStyle w:val="TableGrid"/>
        <w:tblW w:w="0" w:type="auto"/>
        <w:tblLook w:val="04A0" w:firstRow="1" w:lastRow="0" w:firstColumn="1" w:lastColumn="0" w:noHBand="0" w:noVBand="1"/>
      </w:tblPr>
      <w:tblGrid>
        <w:gridCol w:w="9016"/>
      </w:tblGrid>
      <w:tr w:rsidR="001F2CF4" w:rsidRPr="003936AE" w14:paraId="0A0C6F76" w14:textId="77777777" w:rsidTr="001F2CF4">
        <w:tc>
          <w:tcPr>
            <w:tcW w:w="9016" w:type="dxa"/>
            <w:shd w:val="clear" w:color="auto" w:fill="auto"/>
          </w:tcPr>
          <w:p w14:paraId="32C458C5" w14:textId="77777777" w:rsidR="000E14AF" w:rsidRPr="000C743D" w:rsidRDefault="000E14AF" w:rsidP="000E14AF">
            <w:pPr>
              <w:rPr>
                <w:rStyle w:val="IntenseEmphasis"/>
              </w:rPr>
            </w:pPr>
            <w:r w:rsidRPr="000C743D">
              <w:rPr>
                <w:rStyle w:val="IntenseEmphasis"/>
              </w:rPr>
              <w:t xml:space="preserve">Box 8: ITU G5 Benchmark in a nutshell </w:t>
            </w:r>
          </w:p>
          <w:p w14:paraId="318E4E44" w14:textId="77777777" w:rsidR="000E14AF" w:rsidRPr="000C743D" w:rsidRDefault="000E14AF" w:rsidP="000E14AF">
            <w:pPr>
              <w:rPr>
                <w:color w:val="C6893F"/>
                <w:sz w:val="22"/>
                <w:szCs w:val="22"/>
              </w:rPr>
            </w:pPr>
            <w:r w:rsidRPr="000C743D">
              <w:rPr>
                <w:b/>
                <w:bCs/>
                <w:color w:val="C6893F"/>
                <w:sz w:val="22"/>
                <w:szCs w:val="22"/>
              </w:rPr>
              <w:t xml:space="preserve">What is it? </w:t>
            </w:r>
          </w:p>
          <w:p w14:paraId="3B5D523B" w14:textId="77777777" w:rsidR="000E14AF" w:rsidRPr="00364757" w:rsidRDefault="000E14AF" w:rsidP="000E14AF">
            <w:pPr>
              <w:jc w:val="both"/>
              <w:rPr>
                <w:color w:val="002060"/>
                <w:sz w:val="22"/>
                <w:szCs w:val="22"/>
              </w:rPr>
            </w:pPr>
            <w:r w:rsidRPr="00364757">
              <w:rPr>
                <w:color w:val="002060"/>
                <w:sz w:val="22"/>
                <w:szCs w:val="22"/>
              </w:rPr>
              <w:t xml:space="preserve">The G5 Benchmark is a new tool for policy-makers and regulators. It fast-tracks collaborative, cross- sector regulation as the best and quickest means to leverage digital transformation for the benefit of everyone. It uses a brand-new three-lens approach which focuses in on collaborative regulation </w:t>
            </w:r>
            <w:r w:rsidRPr="00364757">
              <w:rPr>
                <w:color w:val="002060"/>
                <w:sz w:val="22"/>
                <w:szCs w:val="22"/>
              </w:rPr>
              <w:lastRenderedPageBreak/>
              <w:t xml:space="preserve">and offers insights that are both surprising and of high value. The G5 Benchmark is the new gold standard for collaboration among regulators. </w:t>
            </w:r>
          </w:p>
          <w:p w14:paraId="06287EDF" w14:textId="77777777" w:rsidR="000E14AF" w:rsidRPr="00364757" w:rsidRDefault="000E14AF" w:rsidP="000E14AF">
            <w:pPr>
              <w:rPr>
                <w:color w:val="C6893F"/>
                <w:sz w:val="22"/>
                <w:szCs w:val="22"/>
              </w:rPr>
            </w:pPr>
            <w:r w:rsidRPr="00364757">
              <w:rPr>
                <w:b/>
                <w:bCs/>
                <w:color w:val="C6893F"/>
                <w:sz w:val="22"/>
                <w:szCs w:val="22"/>
              </w:rPr>
              <w:t xml:space="preserve">What does the G5 Benchmark do? </w:t>
            </w:r>
          </w:p>
          <w:p w14:paraId="5A97F7E5" w14:textId="77777777" w:rsidR="000E14AF" w:rsidRPr="00364757" w:rsidRDefault="000E14AF" w:rsidP="000E14AF">
            <w:pPr>
              <w:rPr>
                <w:color w:val="002060"/>
                <w:sz w:val="22"/>
                <w:szCs w:val="22"/>
              </w:rPr>
            </w:pPr>
            <w:r w:rsidRPr="00364757">
              <w:rPr>
                <w:color w:val="002060"/>
                <w:sz w:val="22"/>
                <w:szCs w:val="22"/>
              </w:rPr>
              <w:t xml:space="preserve">It is a powerful, straightforward tool that makes sense of shifts in regulatory frameworks as policy- makers and regulators navigate a complex digital landscape. It delivers on additional aspects of high value for policy-makers and regulators: </w:t>
            </w:r>
          </w:p>
          <w:p w14:paraId="130DDF97" w14:textId="77777777" w:rsidR="000E14AF" w:rsidRPr="00364757" w:rsidRDefault="000E14AF" w:rsidP="000E14AF">
            <w:pPr>
              <w:pStyle w:val="ListParagraph"/>
              <w:numPr>
                <w:ilvl w:val="0"/>
                <w:numId w:val="11"/>
              </w:numPr>
              <w:spacing w:after="200" w:line="276" w:lineRule="auto"/>
              <w:rPr>
                <w:color w:val="002060"/>
                <w:sz w:val="22"/>
                <w:szCs w:val="22"/>
              </w:rPr>
            </w:pPr>
            <w:r w:rsidRPr="00364757">
              <w:rPr>
                <w:color w:val="002060"/>
                <w:sz w:val="22"/>
                <w:szCs w:val="22"/>
              </w:rPr>
              <w:t xml:space="preserve">Sets out new goals for regulatory excellence; </w:t>
            </w:r>
          </w:p>
          <w:p w14:paraId="16475DB4" w14:textId="77777777" w:rsidR="000E14AF" w:rsidRPr="00364757" w:rsidRDefault="000E14AF" w:rsidP="000E14AF">
            <w:pPr>
              <w:pStyle w:val="ListParagraph"/>
              <w:numPr>
                <w:ilvl w:val="0"/>
                <w:numId w:val="11"/>
              </w:numPr>
              <w:spacing w:after="200" w:line="276" w:lineRule="auto"/>
              <w:rPr>
                <w:color w:val="002060"/>
                <w:sz w:val="22"/>
                <w:szCs w:val="22"/>
              </w:rPr>
            </w:pPr>
            <w:r w:rsidRPr="00364757">
              <w:rPr>
                <w:color w:val="002060"/>
                <w:sz w:val="22"/>
                <w:szCs w:val="22"/>
              </w:rPr>
              <w:t>Highlights shortcomings in the pursuit of SDGs and proposes solutions;</w:t>
            </w:r>
          </w:p>
          <w:p w14:paraId="4AE27E8F" w14:textId="77777777" w:rsidR="000E14AF" w:rsidRPr="00364757" w:rsidRDefault="000E14AF" w:rsidP="000E14AF">
            <w:pPr>
              <w:pStyle w:val="ListParagraph"/>
              <w:numPr>
                <w:ilvl w:val="0"/>
                <w:numId w:val="11"/>
              </w:numPr>
              <w:spacing w:after="200" w:line="276" w:lineRule="auto"/>
              <w:rPr>
                <w:color w:val="002060"/>
                <w:sz w:val="22"/>
                <w:szCs w:val="22"/>
              </w:rPr>
            </w:pPr>
            <w:r w:rsidRPr="00364757">
              <w:rPr>
                <w:color w:val="002060"/>
                <w:sz w:val="22"/>
                <w:szCs w:val="22"/>
              </w:rPr>
              <w:t xml:space="preserve">Dives deep into policy trends; </w:t>
            </w:r>
          </w:p>
          <w:p w14:paraId="6E1E0851" w14:textId="77777777" w:rsidR="000E14AF" w:rsidRPr="00364757" w:rsidRDefault="000E14AF" w:rsidP="000E14AF">
            <w:pPr>
              <w:pStyle w:val="ListParagraph"/>
              <w:numPr>
                <w:ilvl w:val="0"/>
                <w:numId w:val="11"/>
              </w:numPr>
              <w:spacing w:after="200" w:line="276" w:lineRule="auto"/>
              <w:rPr>
                <w:color w:val="002060"/>
                <w:sz w:val="22"/>
                <w:szCs w:val="22"/>
              </w:rPr>
            </w:pPr>
            <w:r w:rsidRPr="00364757">
              <w:rPr>
                <w:color w:val="002060"/>
                <w:sz w:val="22"/>
                <w:szCs w:val="22"/>
              </w:rPr>
              <w:t xml:space="preserve">Enriches global policy debate. </w:t>
            </w:r>
          </w:p>
          <w:p w14:paraId="1131F980" w14:textId="77777777" w:rsidR="000E14AF" w:rsidRPr="00364757" w:rsidRDefault="000E14AF" w:rsidP="000E14AF">
            <w:pPr>
              <w:rPr>
                <w:color w:val="C6893F"/>
                <w:sz w:val="22"/>
                <w:szCs w:val="22"/>
              </w:rPr>
            </w:pPr>
            <w:r w:rsidRPr="00364757">
              <w:rPr>
                <w:b/>
                <w:bCs/>
                <w:color w:val="C6893F"/>
                <w:sz w:val="22"/>
                <w:szCs w:val="22"/>
              </w:rPr>
              <w:t xml:space="preserve">Why is the G5 Benchmark different? </w:t>
            </w:r>
          </w:p>
          <w:p w14:paraId="453D5088" w14:textId="77777777" w:rsidR="000E14AF" w:rsidRPr="00364757" w:rsidRDefault="000E14AF" w:rsidP="000E14AF">
            <w:pPr>
              <w:rPr>
                <w:color w:val="002060"/>
                <w:sz w:val="22"/>
                <w:szCs w:val="22"/>
              </w:rPr>
            </w:pPr>
            <w:r w:rsidRPr="00364757">
              <w:rPr>
                <w:color w:val="002060"/>
                <w:sz w:val="22"/>
                <w:szCs w:val="22"/>
              </w:rPr>
              <w:t xml:space="preserve">First, it uses a brand-new three-lens approach which focuses in on collaborative regulation. </w:t>
            </w:r>
          </w:p>
          <w:p w14:paraId="5C47519D" w14:textId="77777777" w:rsidR="000E14AF" w:rsidRPr="00364757" w:rsidRDefault="000E14AF" w:rsidP="000E14AF">
            <w:pPr>
              <w:rPr>
                <w:color w:val="002060"/>
                <w:sz w:val="22"/>
                <w:szCs w:val="22"/>
              </w:rPr>
            </w:pPr>
            <w:r w:rsidRPr="00364757">
              <w:rPr>
                <w:color w:val="002060"/>
                <w:sz w:val="22"/>
                <w:szCs w:val="22"/>
              </w:rPr>
              <w:t xml:space="preserve">Second, three features combine to make it especially powerful: </w:t>
            </w:r>
          </w:p>
          <w:p w14:paraId="3712D691" w14:textId="77777777" w:rsidR="000E14AF" w:rsidRPr="00364757" w:rsidRDefault="000E14AF" w:rsidP="000E14AF">
            <w:pPr>
              <w:numPr>
                <w:ilvl w:val="0"/>
                <w:numId w:val="8"/>
              </w:numPr>
              <w:rPr>
                <w:color w:val="002060"/>
                <w:sz w:val="22"/>
                <w:szCs w:val="22"/>
              </w:rPr>
            </w:pPr>
            <w:r w:rsidRPr="00364757">
              <w:rPr>
                <w:i/>
                <w:iCs/>
                <w:color w:val="002060"/>
                <w:sz w:val="22"/>
                <w:szCs w:val="22"/>
              </w:rPr>
              <w:t xml:space="preserve">Scope: </w:t>
            </w:r>
            <w:r w:rsidRPr="00364757">
              <w:rPr>
                <w:color w:val="002060"/>
                <w:sz w:val="22"/>
                <w:szCs w:val="22"/>
              </w:rPr>
              <w:t xml:space="preserve">Most ITU Member States, all regions, 2018-2019 data; </w:t>
            </w:r>
          </w:p>
          <w:p w14:paraId="68BE4D0B" w14:textId="77777777" w:rsidR="000E14AF" w:rsidRPr="00364757" w:rsidRDefault="000E14AF" w:rsidP="000E14AF">
            <w:pPr>
              <w:numPr>
                <w:ilvl w:val="0"/>
                <w:numId w:val="8"/>
              </w:numPr>
              <w:rPr>
                <w:color w:val="002060"/>
                <w:sz w:val="22"/>
                <w:szCs w:val="22"/>
              </w:rPr>
            </w:pPr>
            <w:r w:rsidRPr="00364757">
              <w:rPr>
                <w:i/>
                <w:iCs/>
                <w:color w:val="002060"/>
                <w:sz w:val="22"/>
                <w:szCs w:val="22"/>
              </w:rPr>
              <w:t xml:space="preserve">Ease of use: </w:t>
            </w:r>
            <w:r w:rsidRPr="00364757">
              <w:rPr>
                <w:color w:val="002060"/>
                <w:sz w:val="22"/>
                <w:szCs w:val="22"/>
              </w:rPr>
              <w:t xml:space="preserve">straightforward methodology, three regulatory tracks and easy-to-measure indicators. Policy-makers can check and update country data, compare with others and run “what-if” projections. It allows easy interplay with the ICT Regulatory Tracker and easy assessment of cross-sector regulatory frameworks and quick identification of “win” opportunities; </w:t>
            </w:r>
          </w:p>
          <w:p w14:paraId="679E8D10" w14:textId="77777777" w:rsidR="000E14AF" w:rsidRPr="00364757" w:rsidRDefault="000E14AF" w:rsidP="000E14AF">
            <w:pPr>
              <w:numPr>
                <w:ilvl w:val="0"/>
                <w:numId w:val="8"/>
              </w:numPr>
              <w:rPr>
                <w:color w:val="002060"/>
                <w:sz w:val="22"/>
                <w:szCs w:val="22"/>
              </w:rPr>
            </w:pPr>
            <w:r w:rsidRPr="00364757">
              <w:rPr>
                <w:i/>
                <w:iCs/>
                <w:color w:val="002060"/>
                <w:sz w:val="22"/>
                <w:szCs w:val="22"/>
              </w:rPr>
              <w:t>Objectivity</w:t>
            </w:r>
            <w:r w:rsidRPr="00364757">
              <w:rPr>
                <w:color w:val="002060"/>
                <w:sz w:val="22"/>
                <w:szCs w:val="22"/>
              </w:rPr>
              <w:t xml:space="preserve">: built on latest data, factual evidence.  </w:t>
            </w:r>
          </w:p>
          <w:p w14:paraId="4896987F" w14:textId="77777777" w:rsidR="000E14AF" w:rsidRPr="00364757" w:rsidRDefault="000E14AF" w:rsidP="000E14AF">
            <w:pPr>
              <w:rPr>
                <w:color w:val="C6893F"/>
                <w:sz w:val="22"/>
                <w:szCs w:val="22"/>
              </w:rPr>
            </w:pPr>
            <w:r w:rsidRPr="00364757">
              <w:rPr>
                <w:b/>
                <w:bCs/>
                <w:color w:val="C6893F"/>
                <w:sz w:val="22"/>
                <w:szCs w:val="22"/>
              </w:rPr>
              <w:t xml:space="preserve">What is the three-track approach and why is that important? </w:t>
            </w:r>
          </w:p>
          <w:p w14:paraId="54651960" w14:textId="77777777" w:rsidR="000E14AF" w:rsidRPr="00364757" w:rsidRDefault="000E14AF" w:rsidP="000E14AF">
            <w:pPr>
              <w:rPr>
                <w:color w:val="002060"/>
                <w:sz w:val="22"/>
                <w:szCs w:val="22"/>
              </w:rPr>
            </w:pPr>
            <w:r w:rsidRPr="00364757">
              <w:rPr>
                <w:color w:val="002060"/>
                <w:sz w:val="22"/>
                <w:szCs w:val="22"/>
              </w:rPr>
              <w:t xml:space="preserve">The G5 Benchmark is built with simplicity to cut through complexity. It uses three regulatory tracks, or lenses, which together focus in on the DNA of G5 collaborative regulation: </w:t>
            </w:r>
          </w:p>
          <w:p w14:paraId="458B5E87" w14:textId="77777777" w:rsidR="000E14AF" w:rsidRPr="00364757" w:rsidRDefault="000E14AF" w:rsidP="000E14AF">
            <w:pPr>
              <w:numPr>
                <w:ilvl w:val="0"/>
                <w:numId w:val="9"/>
              </w:numPr>
              <w:rPr>
                <w:color w:val="002060"/>
                <w:sz w:val="22"/>
                <w:szCs w:val="22"/>
              </w:rPr>
            </w:pPr>
            <w:r w:rsidRPr="00364757">
              <w:rPr>
                <w:i/>
                <w:iCs/>
                <w:color w:val="002060"/>
                <w:sz w:val="22"/>
                <w:szCs w:val="22"/>
              </w:rPr>
              <w:t>Collaboration</w:t>
            </w:r>
            <w:r w:rsidRPr="00364757">
              <w:rPr>
                <w:color w:val="002060"/>
                <w:sz w:val="22"/>
                <w:szCs w:val="22"/>
              </w:rPr>
              <w:t>:</w:t>
            </w:r>
            <w:r w:rsidRPr="00364757">
              <w:rPr>
                <w:i/>
                <w:iCs/>
                <w:color w:val="002060"/>
                <w:sz w:val="22"/>
                <w:szCs w:val="22"/>
              </w:rPr>
              <w:t xml:space="preserve"> </w:t>
            </w:r>
            <w:r w:rsidRPr="00364757">
              <w:rPr>
                <w:color w:val="002060"/>
                <w:sz w:val="22"/>
                <w:szCs w:val="22"/>
              </w:rPr>
              <w:t xml:space="preserve">the very watermark of G5 regulation. It focuses on breadth and depth of cross-sector collaboration between ICT regulators and their peers. </w:t>
            </w:r>
          </w:p>
          <w:p w14:paraId="0EB6350A" w14:textId="77777777" w:rsidR="000E14AF" w:rsidRPr="00364757" w:rsidRDefault="000E14AF" w:rsidP="000E14AF">
            <w:pPr>
              <w:numPr>
                <w:ilvl w:val="0"/>
                <w:numId w:val="9"/>
              </w:numPr>
              <w:rPr>
                <w:color w:val="002060"/>
                <w:sz w:val="22"/>
                <w:szCs w:val="22"/>
              </w:rPr>
            </w:pPr>
            <w:r w:rsidRPr="00364757">
              <w:rPr>
                <w:i/>
                <w:iCs/>
                <w:color w:val="002060"/>
                <w:sz w:val="22"/>
                <w:szCs w:val="22"/>
              </w:rPr>
              <w:t>High-level principles</w:t>
            </w:r>
            <w:r w:rsidRPr="00364757">
              <w:rPr>
                <w:color w:val="002060"/>
                <w:sz w:val="22"/>
                <w:szCs w:val="22"/>
              </w:rPr>
              <w:t xml:space="preserve">: This focuses on the use of policy principles (increasingly replacing rules in policy design). </w:t>
            </w:r>
          </w:p>
          <w:p w14:paraId="7F1D8BDB" w14:textId="77777777" w:rsidR="000E14AF" w:rsidRPr="00364757" w:rsidRDefault="000E14AF" w:rsidP="000E14AF">
            <w:pPr>
              <w:numPr>
                <w:ilvl w:val="0"/>
                <w:numId w:val="9"/>
              </w:numPr>
              <w:rPr>
                <w:color w:val="002060"/>
                <w:sz w:val="22"/>
                <w:szCs w:val="22"/>
              </w:rPr>
            </w:pPr>
            <w:r w:rsidRPr="00364757">
              <w:rPr>
                <w:i/>
                <w:iCs/>
                <w:color w:val="002060"/>
                <w:sz w:val="22"/>
                <w:szCs w:val="22"/>
              </w:rPr>
              <w:t>G5 regulatory toolbox</w:t>
            </w:r>
            <w:r w:rsidRPr="00364757">
              <w:rPr>
                <w:color w:val="002060"/>
                <w:sz w:val="22"/>
                <w:szCs w:val="22"/>
              </w:rPr>
              <w:t>: This focuses on use of reimagined, innovative policy instruments that can switch on the digital economy.</w:t>
            </w:r>
          </w:p>
          <w:p w14:paraId="2B8B5ED9" w14:textId="77777777" w:rsidR="000E14AF" w:rsidRPr="00364757" w:rsidRDefault="000E14AF" w:rsidP="000E14AF">
            <w:pPr>
              <w:rPr>
                <w:color w:val="C6893F"/>
                <w:sz w:val="22"/>
                <w:szCs w:val="22"/>
              </w:rPr>
            </w:pPr>
            <w:r w:rsidRPr="00364757">
              <w:rPr>
                <w:b/>
                <w:bCs/>
                <w:color w:val="C6893F"/>
                <w:sz w:val="22"/>
                <w:szCs w:val="22"/>
              </w:rPr>
              <w:t xml:space="preserve">Why is the G5 Benchmark especially important at this time? </w:t>
            </w:r>
          </w:p>
          <w:p w14:paraId="1CC28247" w14:textId="77777777" w:rsidR="000E14AF" w:rsidRPr="00364757" w:rsidRDefault="000E14AF" w:rsidP="000E14AF">
            <w:pPr>
              <w:numPr>
                <w:ilvl w:val="0"/>
                <w:numId w:val="10"/>
              </w:numPr>
              <w:rPr>
                <w:color w:val="002060"/>
                <w:sz w:val="22"/>
                <w:szCs w:val="22"/>
              </w:rPr>
            </w:pPr>
            <w:r w:rsidRPr="00364757">
              <w:rPr>
                <w:i/>
                <w:iCs/>
                <w:color w:val="002060"/>
                <w:sz w:val="22"/>
                <w:szCs w:val="22"/>
              </w:rPr>
              <w:t xml:space="preserve">Regulation is changing as digital markets mature. </w:t>
            </w:r>
            <w:r w:rsidRPr="00364757">
              <w:rPr>
                <w:color w:val="002060"/>
                <w:sz w:val="22"/>
                <w:szCs w:val="22"/>
              </w:rPr>
              <w:t xml:space="preserve">Economies in the course of digital transformation in this decade follow a very different path from those followed previously. </w:t>
            </w:r>
          </w:p>
          <w:p w14:paraId="6D0C904B" w14:textId="77777777" w:rsidR="000E14AF" w:rsidRPr="00364757" w:rsidRDefault="000E14AF" w:rsidP="000E14AF">
            <w:pPr>
              <w:numPr>
                <w:ilvl w:val="0"/>
                <w:numId w:val="10"/>
              </w:numPr>
              <w:rPr>
                <w:color w:val="002060"/>
                <w:sz w:val="22"/>
                <w:szCs w:val="22"/>
              </w:rPr>
            </w:pPr>
            <w:r w:rsidRPr="00364757">
              <w:rPr>
                <w:i/>
                <w:iCs/>
                <w:color w:val="002060"/>
                <w:sz w:val="22"/>
                <w:szCs w:val="22"/>
              </w:rPr>
              <w:t xml:space="preserve">Existing metrics do not tell the whole story. </w:t>
            </w:r>
            <w:r w:rsidRPr="00364757">
              <w:rPr>
                <w:color w:val="002060"/>
                <w:sz w:val="22"/>
                <w:szCs w:val="22"/>
              </w:rPr>
              <w:t xml:space="preserve">The Benchmark’s three clear regulatory tracks present new perspectives and new insights, previously not apparent. </w:t>
            </w:r>
          </w:p>
          <w:p w14:paraId="1608776C" w14:textId="77777777" w:rsidR="000E14AF" w:rsidRPr="00364757" w:rsidRDefault="000E14AF" w:rsidP="000E14AF">
            <w:pPr>
              <w:numPr>
                <w:ilvl w:val="0"/>
                <w:numId w:val="10"/>
              </w:numPr>
              <w:rPr>
                <w:color w:val="002060"/>
                <w:sz w:val="22"/>
                <w:szCs w:val="22"/>
              </w:rPr>
            </w:pPr>
            <w:r w:rsidRPr="00364757">
              <w:rPr>
                <w:i/>
                <w:iCs/>
                <w:color w:val="002060"/>
                <w:sz w:val="22"/>
                <w:szCs w:val="22"/>
              </w:rPr>
              <w:t xml:space="preserve">High-level policy design principles are fully taken on board. </w:t>
            </w:r>
            <w:r w:rsidRPr="00364757">
              <w:rPr>
                <w:color w:val="002060"/>
                <w:sz w:val="22"/>
                <w:szCs w:val="22"/>
              </w:rPr>
              <w:t xml:space="preserve">Regulation is multi-layered and complex in our digital age, and rules are increasingly giving way to principles. </w:t>
            </w:r>
          </w:p>
          <w:p w14:paraId="5DDA2C8B" w14:textId="77777777" w:rsidR="000E14AF" w:rsidRPr="00364757" w:rsidRDefault="000E14AF" w:rsidP="000E14AF">
            <w:pPr>
              <w:numPr>
                <w:ilvl w:val="0"/>
                <w:numId w:val="10"/>
              </w:numPr>
              <w:rPr>
                <w:color w:val="002060"/>
                <w:sz w:val="22"/>
                <w:szCs w:val="22"/>
              </w:rPr>
            </w:pPr>
            <w:r w:rsidRPr="00364757">
              <w:rPr>
                <w:i/>
                <w:iCs/>
                <w:color w:val="002060"/>
                <w:sz w:val="22"/>
                <w:szCs w:val="22"/>
              </w:rPr>
              <w:t xml:space="preserve">Collaboration among sector/multi-sector regulators. </w:t>
            </w:r>
            <w:r w:rsidRPr="00364757">
              <w:rPr>
                <w:color w:val="002060"/>
                <w:sz w:val="22"/>
                <w:szCs w:val="22"/>
              </w:rPr>
              <w:t xml:space="preserve">Collaboration, the very watermark of G5 regulation, is essential for relevance, coherence and impact. </w:t>
            </w:r>
          </w:p>
          <w:p w14:paraId="341B6165" w14:textId="7516F392" w:rsidR="00E62889" w:rsidRPr="00364757" w:rsidRDefault="000E14AF" w:rsidP="000E14AF">
            <w:pPr>
              <w:numPr>
                <w:ilvl w:val="0"/>
                <w:numId w:val="10"/>
              </w:numPr>
              <w:rPr>
                <w:color w:val="002060"/>
                <w:sz w:val="22"/>
                <w:szCs w:val="22"/>
              </w:rPr>
            </w:pPr>
            <w:r w:rsidRPr="00364757">
              <w:rPr>
                <w:i/>
                <w:iCs/>
                <w:color w:val="002060"/>
                <w:sz w:val="22"/>
                <w:szCs w:val="22"/>
              </w:rPr>
              <w:t>A benchmark is worth a thousand words</w:t>
            </w:r>
            <w:r w:rsidRPr="00364757">
              <w:rPr>
                <w:b/>
                <w:bCs/>
                <w:i/>
                <w:iCs/>
                <w:color w:val="002060"/>
                <w:sz w:val="22"/>
                <w:szCs w:val="22"/>
              </w:rPr>
              <w:t xml:space="preserve">. </w:t>
            </w:r>
            <w:r w:rsidRPr="00364757">
              <w:rPr>
                <w:color w:val="002060"/>
                <w:sz w:val="22"/>
                <w:szCs w:val="22"/>
              </w:rPr>
              <w:t xml:space="preserve">Policy-makers need a tool that simply and quickly evaluates and models regulatory set-up and tools – comparing like with like. </w:t>
            </w:r>
          </w:p>
          <w:p w14:paraId="65A51B12" w14:textId="77777777" w:rsidR="00652152" w:rsidRPr="00794A4A" w:rsidRDefault="00652152" w:rsidP="008A56BF">
            <w:pPr>
              <w:rPr>
                <w:color w:val="002060"/>
              </w:rPr>
            </w:pPr>
            <w:r w:rsidRPr="000C743D">
              <w:rPr>
                <w:color w:val="002060"/>
                <w:sz w:val="18"/>
                <w:szCs w:val="18"/>
              </w:rPr>
              <w:t>Source: ITU 2020</w:t>
            </w:r>
          </w:p>
        </w:tc>
      </w:tr>
    </w:tbl>
    <w:p w14:paraId="6C7FF7F8" w14:textId="77777777" w:rsidR="00D95FF1" w:rsidRPr="003936AE" w:rsidRDefault="00D95FF1" w:rsidP="00270199">
      <w:pPr>
        <w:jc w:val="both"/>
      </w:pPr>
    </w:p>
    <w:p w14:paraId="11F88BAA" w14:textId="6FF7F54E" w:rsidR="00B34505" w:rsidRPr="003936AE" w:rsidRDefault="00B34505" w:rsidP="00506223">
      <w:pPr>
        <w:pStyle w:val="Heading2"/>
      </w:pPr>
      <w:bookmarkStart w:id="32" w:name="_Toc58935929"/>
      <w:bookmarkStart w:id="33" w:name="_Toc68169656"/>
      <w:r w:rsidRPr="003936AE">
        <w:t xml:space="preserve">Maturity of ICT regulatory frameworks </w:t>
      </w:r>
      <w:r w:rsidR="00CF2A18" w:rsidRPr="003936AE">
        <w:t xml:space="preserve">in </w:t>
      </w:r>
      <w:r w:rsidR="00BD18D4" w:rsidRPr="003936AE">
        <w:t xml:space="preserve">the </w:t>
      </w:r>
      <w:r w:rsidR="003F03FC" w:rsidRPr="003936AE">
        <w:t>CIS</w:t>
      </w:r>
      <w:r w:rsidR="00CF2A18" w:rsidRPr="003936AE">
        <w:t xml:space="preserve"> region</w:t>
      </w:r>
      <w:bookmarkEnd w:id="32"/>
      <w:bookmarkEnd w:id="33"/>
    </w:p>
    <w:p w14:paraId="17D55C29" w14:textId="2BCB938A" w:rsidR="00A025FF" w:rsidRPr="003936AE" w:rsidRDefault="000E4A6B" w:rsidP="00880F02">
      <w:pPr>
        <w:jc w:val="both"/>
      </w:pPr>
      <w:r>
        <w:t xml:space="preserve"> There </w:t>
      </w:r>
      <w:r w:rsidR="00C41141" w:rsidRPr="003936AE">
        <w:t xml:space="preserve">is still </w:t>
      </w:r>
      <w:r w:rsidR="00A025FF" w:rsidRPr="003936AE">
        <w:t xml:space="preserve">significant potential for </w:t>
      </w:r>
      <w:r w:rsidR="00091828" w:rsidRPr="003936AE">
        <w:t>progress</w:t>
      </w:r>
      <w:r>
        <w:t xml:space="preserve"> in </w:t>
      </w:r>
      <w:r w:rsidRPr="00737197">
        <w:t>the maturity of regulatory frameworks in</w:t>
      </w:r>
      <w:r>
        <w:t xml:space="preserve"> </w:t>
      </w:r>
      <w:r w:rsidRPr="003936AE">
        <w:t>the CIS region</w:t>
      </w:r>
      <w:r w:rsidR="00091828" w:rsidRPr="003936AE">
        <w:t xml:space="preserve">. </w:t>
      </w:r>
      <w:r w:rsidR="002D5840" w:rsidRPr="003936AE">
        <w:t>Advances</w:t>
      </w:r>
      <w:r w:rsidR="00091828" w:rsidRPr="003936AE">
        <w:t xml:space="preserve"> </w:t>
      </w:r>
      <w:r>
        <w:t xml:space="preserve">through </w:t>
      </w:r>
      <w:r w:rsidR="00091828" w:rsidRPr="003936AE">
        <w:t xml:space="preserve">the </w:t>
      </w:r>
      <w:r>
        <w:t xml:space="preserve">regulatory </w:t>
      </w:r>
      <w:r w:rsidR="00091828" w:rsidRPr="003936AE">
        <w:t>generation ha</w:t>
      </w:r>
      <w:r w:rsidR="002D5840" w:rsidRPr="003936AE">
        <w:t>ve</w:t>
      </w:r>
      <w:r w:rsidR="00091828" w:rsidRPr="003936AE">
        <w:t xml:space="preserve"> been slower than in most other regions</w:t>
      </w:r>
      <w:r w:rsidR="008E2EF6" w:rsidRPr="003936AE">
        <w:t>.</w:t>
      </w:r>
      <w:r w:rsidR="00DC4410">
        <w:t xml:space="preserve"> </w:t>
      </w:r>
      <w:r w:rsidR="00880F02" w:rsidRPr="00DC4410">
        <w:t xml:space="preserve">Armenia leads the CIS ranking and  </w:t>
      </w:r>
      <w:r w:rsidR="00ED57EF">
        <w:t xml:space="preserve">was </w:t>
      </w:r>
      <w:r w:rsidR="00880F02" w:rsidRPr="00DC4410">
        <w:t>the only G4 country in 2019. Kyrgyz</w:t>
      </w:r>
      <w:r w:rsidR="00880F02" w:rsidRPr="003936AE">
        <w:t>stan is the only G3 country. CIS is currently the only region without a collaborative regulation champion and still features G2 countries in its top 5.</w:t>
      </w:r>
      <w:r w:rsidR="00320849" w:rsidRPr="003936AE">
        <w:t xml:space="preserve"> </w:t>
      </w:r>
      <w:r w:rsidR="00880F02" w:rsidRPr="003936AE">
        <w:t xml:space="preserve">Disparity of regulatory maturity is particularly marked –despite the relatively small number of countries in the region. While the </w:t>
      </w:r>
      <w:r w:rsidR="00880F02" w:rsidRPr="003936AE">
        <w:lastRenderedPageBreak/>
        <w:t xml:space="preserve">top CIS country </w:t>
      </w:r>
      <w:r w:rsidR="00AB1880">
        <w:t xml:space="preserve">sits in the </w:t>
      </w:r>
      <w:r w:rsidR="00880F02" w:rsidRPr="003936AE">
        <w:t>41</w:t>
      </w:r>
      <w:r w:rsidR="00880F02" w:rsidRPr="003936AE">
        <w:rPr>
          <w:vertAlign w:val="superscript"/>
        </w:rPr>
        <w:t>st</w:t>
      </w:r>
      <w:r w:rsidR="00880F02" w:rsidRPr="003936AE">
        <w:t xml:space="preserve"> </w:t>
      </w:r>
      <w:r w:rsidR="00AB1880">
        <w:t xml:space="preserve">place </w:t>
      </w:r>
      <w:r w:rsidR="00880F02" w:rsidRPr="003936AE">
        <w:t>in the world ranking, the lowest ranking CIS country ranks 191</w:t>
      </w:r>
      <w:r w:rsidR="00880F02" w:rsidRPr="003936AE">
        <w:rPr>
          <w:vertAlign w:val="superscript"/>
        </w:rPr>
        <w:t>st</w:t>
      </w:r>
      <w:r w:rsidR="00880F02" w:rsidRPr="003936AE">
        <w:t>.</w:t>
      </w:r>
      <w:r w:rsidR="00806D7B" w:rsidRPr="003936AE">
        <w:t xml:space="preserve"> </w:t>
      </w:r>
      <w:r w:rsidR="00880F02" w:rsidRPr="003936AE">
        <w:t>The region has made steady progress since 2007</w:t>
      </w:r>
      <w:r w:rsidR="001E0003" w:rsidRPr="003936AE">
        <w:t>,</w:t>
      </w:r>
      <w:r w:rsidR="00880F02" w:rsidRPr="003936AE">
        <w:t xml:space="preserve"> when 11 of 12 </w:t>
      </w:r>
      <w:r w:rsidR="00401057" w:rsidRPr="003936AE">
        <w:t xml:space="preserve">countries </w:t>
      </w:r>
      <w:r w:rsidR="001E0003" w:rsidRPr="003936AE">
        <w:t xml:space="preserve">had </w:t>
      </w:r>
      <w:r w:rsidR="00880F02" w:rsidRPr="003936AE">
        <w:t xml:space="preserve">either G1 or G2 status, and </w:t>
      </w:r>
      <w:r w:rsidR="001E0003" w:rsidRPr="003936AE">
        <w:t xml:space="preserve">1 </w:t>
      </w:r>
      <w:r w:rsidR="00880F02" w:rsidRPr="003936AE">
        <w:t xml:space="preserve">country was categorized as G3. Eleven years later in 2018, </w:t>
      </w:r>
      <w:r w:rsidR="001E0003" w:rsidRPr="003936AE">
        <w:t xml:space="preserve">2 </w:t>
      </w:r>
      <w:r w:rsidR="00880F02" w:rsidRPr="003936AE">
        <w:t>countries have progressed respectively to G3 and G4 status.</w:t>
      </w:r>
      <w:r w:rsidR="00806D7B" w:rsidRPr="003936AE">
        <w:t xml:space="preserve"> </w:t>
      </w:r>
      <w:r w:rsidR="00880F02" w:rsidRPr="003936AE">
        <w:t>Overall, regulatory frameworks in CIS are moving at a slower pace, with average annual scores since 2007 consistently below the world average.</w:t>
      </w:r>
      <w:r w:rsidR="00806D7B" w:rsidRPr="003936AE">
        <w:t xml:space="preserve"> </w:t>
      </w:r>
      <w:r w:rsidR="00880F02" w:rsidRPr="003936AE">
        <w:t>Three countries remain in the G1 category, failing to adopt important reforms and move up the regulatory ladder.</w:t>
      </w:r>
    </w:p>
    <w:p w14:paraId="1C7D15F4" w14:textId="77777777" w:rsidR="00320849" w:rsidRPr="003936AE" w:rsidRDefault="00320849" w:rsidP="00880F02">
      <w:pPr>
        <w:jc w:val="both"/>
      </w:pPr>
    </w:p>
    <w:p w14:paraId="39588D32" w14:textId="3BE7E29C" w:rsidR="008C7B0C" w:rsidRPr="00794A4A" w:rsidRDefault="007E2879" w:rsidP="00017FE7">
      <w:pPr>
        <w:pStyle w:val="Caption"/>
        <w:rPr>
          <w:sz w:val="24"/>
          <w:szCs w:val="24"/>
        </w:rPr>
      </w:pPr>
      <w:r w:rsidRPr="003936AE">
        <w:rPr>
          <w:sz w:val="24"/>
          <w:szCs w:val="24"/>
        </w:rPr>
        <w:t>Figure</w:t>
      </w:r>
      <w:r w:rsidR="00017FE7" w:rsidRPr="003936AE">
        <w:rPr>
          <w:sz w:val="24"/>
          <w:szCs w:val="24"/>
        </w:rPr>
        <w:t xml:space="preserve"> </w:t>
      </w:r>
      <w:r w:rsidRPr="00985633">
        <w:rPr>
          <w:sz w:val="24"/>
          <w:szCs w:val="24"/>
        </w:rPr>
        <w:fldChar w:fldCharType="begin"/>
      </w:r>
      <w:r w:rsidRPr="003936AE">
        <w:rPr>
          <w:sz w:val="24"/>
          <w:szCs w:val="24"/>
        </w:rPr>
        <w:instrText xml:space="preserve"> SEQ Figure \* ARABIC </w:instrText>
      </w:r>
      <w:r w:rsidRPr="00985633">
        <w:rPr>
          <w:sz w:val="24"/>
          <w:szCs w:val="24"/>
        </w:rPr>
        <w:fldChar w:fldCharType="separate"/>
      </w:r>
      <w:r w:rsidR="009F16B5">
        <w:rPr>
          <w:noProof/>
          <w:sz w:val="24"/>
          <w:szCs w:val="24"/>
        </w:rPr>
        <w:t>20</w:t>
      </w:r>
      <w:r w:rsidRPr="00985633">
        <w:rPr>
          <w:sz w:val="24"/>
          <w:szCs w:val="24"/>
        </w:rPr>
        <w:fldChar w:fldCharType="end"/>
      </w:r>
      <w:r w:rsidR="00017FE7" w:rsidRPr="00794A4A">
        <w:rPr>
          <w:sz w:val="24"/>
          <w:szCs w:val="24"/>
        </w:rPr>
        <w:t>:</w:t>
      </w:r>
      <w:r w:rsidR="00835616" w:rsidRPr="00794A4A">
        <w:rPr>
          <w:sz w:val="40"/>
          <w:szCs w:val="40"/>
        </w:rPr>
        <w:t xml:space="preserve"> </w:t>
      </w:r>
      <w:r w:rsidR="00835616" w:rsidRPr="00794A4A">
        <w:rPr>
          <w:sz w:val="24"/>
          <w:szCs w:val="24"/>
        </w:rPr>
        <w:t>Evolution of the generations of ICT regulation</w:t>
      </w:r>
      <w:r w:rsidR="00741BB2" w:rsidRPr="00794A4A">
        <w:rPr>
          <w:sz w:val="24"/>
          <w:szCs w:val="24"/>
        </w:rPr>
        <w:t>,</w:t>
      </w:r>
      <w:r w:rsidR="00835616" w:rsidRPr="00794A4A">
        <w:rPr>
          <w:sz w:val="24"/>
          <w:szCs w:val="24"/>
        </w:rPr>
        <w:t xml:space="preserve"> </w:t>
      </w:r>
      <w:r w:rsidR="003F03FC" w:rsidRPr="00794A4A">
        <w:rPr>
          <w:sz w:val="24"/>
          <w:szCs w:val="24"/>
        </w:rPr>
        <w:t>CIS</w:t>
      </w:r>
      <w:r w:rsidR="009568CE" w:rsidRPr="00794A4A">
        <w:rPr>
          <w:sz w:val="24"/>
          <w:szCs w:val="24"/>
        </w:rPr>
        <w:t xml:space="preserve"> region</w:t>
      </w:r>
      <w:r w:rsidR="00835616" w:rsidRPr="00794A4A">
        <w:rPr>
          <w:sz w:val="24"/>
          <w:szCs w:val="24"/>
        </w:rPr>
        <w:t>, 2007-2019</w:t>
      </w:r>
    </w:p>
    <w:p w14:paraId="0C2CD290" w14:textId="3B81F605" w:rsidR="008C7B0C" w:rsidRPr="00794A4A" w:rsidRDefault="001C133C" w:rsidP="001C133C">
      <w:pPr>
        <w:jc w:val="center"/>
      </w:pPr>
      <w:r>
        <w:rPr>
          <w:noProof/>
        </w:rPr>
        <w:drawing>
          <wp:inline distT="0" distB="0" distL="0" distR="0" wp14:anchorId="03C7DFFB" wp14:editId="5FBF9DF6">
            <wp:extent cx="3922250" cy="436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131" cy="4396797"/>
                    </a:xfrm>
                    <a:prstGeom prst="rect">
                      <a:avLst/>
                    </a:prstGeom>
                  </pic:spPr>
                </pic:pic>
              </a:graphicData>
            </a:graphic>
          </wp:inline>
        </w:drawing>
      </w:r>
    </w:p>
    <w:p w14:paraId="62149E5C" w14:textId="442131FD" w:rsidR="00F2694B" w:rsidRPr="00794A4A" w:rsidRDefault="00F140B2" w:rsidP="008C7B0C">
      <w:pPr>
        <w:jc w:val="both"/>
        <w:rPr>
          <w:sz w:val="16"/>
          <w:szCs w:val="16"/>
        </w:rPr>
      </w:pPr>
      <w:r w:rsidRPr="00794A4A">
        <w:rPr>
          <w:sz w:val="16"/>
          <w:szCs w:val="16"/>
        </w:rPr>
        <w:t xml:space="preserve">Source: </w:t>
      </w:r>
      <w:r w:rsidR="00734A3D" w:rsidRPr="00794A4A">
        <w:rPr>
          <w:sz w:val="16"/>
          <w:szCs w:val="16"/>
        </w:rPr>
        <w:t>B</w:t>
      </w:r>
      <w:r w:rsidR="00D57AAB" w:rsidRPr="00794A4A">
        <w:rPr>
          <w:sz w:val="16"/>
          <w:szCs w:val="16"/>
        </w:rPr>
        <w:t xml:space="preserve">ased on </w:t>
      </w:r>
      <w:r w:rsidRPr="00794A4A">
        <w:rPr>
          <w:sz w:val="16"/>
          <w:szCs w:val="16"/>
        </w:rPr>
        <w:t>ITU</w:t>
      </w:r>
      <w:r w:rsidR="00D57AAB" w:rsidRPr="00794A4A">
        <w:rPr>
          <w:sz w:val="16"/>
          <w:szCs w:val="16"/>
        </w:rPr>
        <w:t xml:space="preserve"> data</w:t>
      </w:r>
      <w:r w:rsidRPr="00794A4A">
        <w:rPr>
          <w:sz w:val="16"/>
          <w:szCs w:val="16"/>
        </w:rPr>
        <w:t>, 20</w:t>
      </w:r>
      <w:r w:rsidR="0041566B" w:rsidRPr="00794A4A">
        <w:rPr>
          <w:sz w:val="16"/>
          <w:szCs w:val="16"/>
        </w:rPr>
        <w:t xml:space="preserve">19 </w:t>
      </w:r>
    </w:p>
    <w:p w14:paraId="1107F1ED" w14:textId="77777777" w:rsidR="00A574C2" w:rsidRPr="00794A4A" w:rsidRDefault="00A574C2" w:rsidP="00801745">
      <w:pPr>
        <w:jc w:val="both"/>
      </w:pPr>
    </w:p>
    <w:p w14:paraId="2FF0EEFE" w14:textId="3772BD02" w:rsidR="00BC4AAF" w:rsidRPr="00794A4A" w:rsidRDefault="00062900" w:rsidP="00BC4AAF">
      <w:pPr>
        <w:jc w:val="both"/>
      </w:pPr>
      <w:r w:rsidRPr="00794A4A">
        <w:t xml:space="preserve">At the global level, </w:t>
      </w:r>
      <w:r w:rsidR="00520A98" w:rsidRPr="00794A4A">
        <w:t xml:space="preserve">ITU analysis shows that while digital has been gaining ground and shaping regulatory response, </w:t>
      </w:r>
      <w:r w:rsidR="00520A98" w:rsidRPr="00AB1880">
        <w:rPr>
          <w:lang w:val="en-US"/>
        </w:rPr>
        <w:t xml:space="preserve">too </w:t>
      </w:r>
      <w:r w:rsidR="00520A98" w:rsidRPr="00794A4A">
        <w:t xml:space="preserve">few countries have </w:t>
      </w:r>
      <w:r w:rsidR="00AB1880">
        <w:t xml:space="preserve">so far </w:t>
      </w:r>
      <w:r w:rsidR="00520A98" w:rsidRPr="00794A4A">
        <w:t xml:space="preserve">achieved the maturity needed to trigger its multiplier effect on development and digital transformation – with </w:t>
      </w:r>
      <w:r w:rsidR="001E0003" w:rsidRPr="00794A4A">
        <w:t xml:space="preserve">9 </w:t>
      </w:r>
      <w:r w:rsidR="00520A98" w:rsidRPr="00794A4A">
        <w:t>of every 10 countries still regulating ICTs as a separate economic sector. However, a vanguard of</w:t>
      </w:r>
      <w:r w:rsidR="00520A98" w:rsidRPr="005F2931">
        <w:rPr>
          <w:lang w:val="en-US"/>
        </w:rPr>
        <w:t xml:space="preserve"> 8 </w:t>
      </w:r>
      <w:r w:rsidR="00520A98" w:rsidRPr="00794A4A">
        <w:t>per cent of countries now ha</w:t>
      </w:r>
      <w:r w:rsidR="00AE1B64" w:rsidRPr="00794A4A">
        <w:t>ve</w:t>
      </w:r>
      <w:r w:rsidR="00520A98" w:rsidRPr="00794A4A">
        <w:t xml:space="preserve"> holistic, forward-looking regulatory frameworks in place</w:t>
      </w:r>
      <w:r w:rsidR="00AE1B64" w:rsidRPr="00794A4A">
        <w:t>,</w:t>
      </w:r>
      <w:r w:rsidR="00520A98" w:rsidRPr="00794A4A">
        <w:t xml:space="preserve"> enabling digital transformation across their economies. </w:t>
      </w:r>
      <w:r w:rsidR="00AE1B64" w:rsidRPr="00794A4A">
        <w:t>M</w:t>
      </w:r>
      <w:r w:rsidR="003806E6" w:rsidRPr="00794A4A">
        <w:t>ore information and a deep</w:t>
      </w:r>
      <w:r w:rsidR="001E0003" w:rsidRPr="00794A4A">
        <w:t>er</w:t>
      </w:r>
      <w:r w:rsidR="003806E6" w:rsidRPr="00794A4A">
        <w:t xml:space="preserve"> country analysis</w:t>
      </w:r>
      <w:r w:rsidR="00AE1B64" w:rsidRPr="00794A4A">
        <w:t xml:space="preserve"> can be found in </w:t>
      </w:r>
      <w:r w:rsidR="003806E6" w:rsidRPr="00794A4A">
        <w:t>the</w:t>
      </w:r>
      <w:r w:rsidR="0033057A" w:rsidRPr="00794A4A">
        <w:t xml:space="preserve"> </w:t>
      </w:r>
      <w:hyperlink r:id="rId48" w:anchor="/tracker-by-country/regulatory-tracker/2018" w:history="1">
        <w:r w:rsidR="0033057A" w:rsidRPr="00794A4A">
          <w:rPr>
            <w:rStyle w:val="Hyperlink"/>
          </w:rPr>
          <w:t>ICT Regulatory Tracker</w:t>
        </w:r>
      </w:hyperlink>
      <w:r w:rsidR="00A46D6B" w:rsidRPr="00794A4A">
        <w:t xml:space="preserve"> and the</w:t>
      </w:r>
      <w:r w:rsidR="003806E6" w:rsidRPr="00794A4A">
        <w:t xml:space="preserve"> </w:t>
      </w:r>
      <w:hyperlink r:id="rId49" w:history="1">
        <w:r w:rsidR="003806E6" w:rsidRPr="00794A4A">
          <w:rPr>
            <w:rStyle w:val="Hyperlink"/>
          </w:rPr>
          <w:t xml:space="preserve">Global ICT Regulatory Outlook </w:t>
        </w:r>
        <w:r w:rsidR="0035439E" w:rsidRPr="00794A4A">
          <w:rPr>
            <w:rStyle w:val="Hyperlink"/>
          </w:rPr>
          <w:t>Report 2020</w:t>
        </w:r>
      </w:hyperlink>
      <w:r w:rsidR="0035439E" w:rsidRPr="00794A4A">
        <w:t xml:space="preserve">. </w:t>
      </w:r>
      <w:r w:rsidR="00BC4AAF" w:rsidRPr="00DC4410">
        <w:lastRenderedPageBreak/>
        <w:t>Further insights in</w:t>
      </w:r>
      <w:r w:rsidR="00CD7C16" w:rsidRPr="00794A4A">
        <w:t>to</w:t>
      </w:r>
      <w:r w:rsidR="00BC4AAF" w:rsidRPr="00DC4410">
        <w:t xml:space="preserve"> regional market</w:t>
      </w:r>
      <w:r w:rsidR="00AE1B64" w:rsidRPr="003936AE">
        <w:t>s</w:t>
      </w:r>
      <w:r w:rsidR="00BC4AAF" w:rsidRPr="003936AE">
        <w:t xml:space="preserve">, regulatory and tariff policy trends are available on the ITU data portal, the </w:t>
      </w:r>
      <w:hyperlink r:id="rId50" w:history="1">
        <w:r w:rsidR="00BC4AAF" w:rsidRPr="003936AE">
          <w:rPr>
            <w:rStyle w:val="Hyperlink"/>
          </w:rPr>
          <w:t>ICT Eye</w:t>
        </w:r>
      </w:hyperlink>
      <w:r w:rsidR="00BC4AAF" w:rsidRPr="00DC4410">
        <w:t>.</w:t>
      </w:r>
      <w:r w:rsidR="00400FBD" w:rsidRPr="00DC4410">
        <w:rPr>
          <w:rStyle w:val="FootnoteReference"/>
        </w:rPr>
        <w:footnoteReference w:id="40"/>
      </w:r>
      <w:r w:rsidR="00BC4AAF" w:rsidRPr="00DC4410">
        <w:t xml:space="preserve"> </w:t>
      </w:r>
    </w:p>
    <w:p w14:paraId="7154E942" w14:textId="36A0D514" w:rsidR="00EF116D" w:rsidRPr="003936AE" w:rsidRDefault="00EF116D" w:rsidP="00BC4AAF">
      <w:pPr>
        <w:jc w:val="both"/>
      </w:pPr>
      <w:r w:rsidRPr="003936AE">
        <w:t>In 2021</w:t>
      </w:r>
      <w:r w:rsidR="005F2931">
        <w:t>,</w:t>
      </w:r>
      <w:r w:rsidRPr="003936AE">
        <w:t xml:space="preserve"> ITU is launching a series of country case studies on regulatory and institutional frameworks and collaborative governance in selected countries.</w:t>
      </w:r>
      <w:r w:rsidRPr="00794A4A">
        <w:t xml:space="preserve"> </w:t>
      </w:r>
      <w:r w:rsidR="005F2931">
        <w:t xml:space="preserve">They </w:t>
      </w:r>
      <w:r w:rsidRPr="00DC4410">
        <w:t>will highlight diverse experiences and different policy and regulatory patterns in orde</w:t>
      </w:r>
      <w:r w:rsidRPr="003936AE">
        <w:t xml:space="preserve">r to explore the challenges, new ideas and lessons learnt by regulators on the path towards collaborative regulation. The case studies will also focus on developing a better understanding of the role and impact of collaboration and collaborative governance, and the use of new tools for regulating ICT markets. The library of collaborative regulation case studies will be launched at GSR-21 and featured on the ITU website. </w:t>
      </w:r>
      <w:r w:rsidR="005F2931">
        <w:t>F</w:t>
      </w:r>
      <w:r w:rsidRPr="003936AE">
        <w:t>indings and insights generated during the process will be integrated into a global project on the transition to collaborative regulation,</w:t>
      </w:r>
      <w:r w:rsidR="005F2931">
        <w:t xml:space="preserve"> which will</w:t>
      </w:r>
      <w:r w:rsidRPr="003936AE">
        <w:t xml:space="preserve"> be released at WTDC-21. </w:t>
      </w:r>
    </w:p>
    <w:p w14:paraId="4C223DFB" w14:textId="110F528B" w:rsidR="001311E6" w:rsidRPr="003936AE" w:rsidRDefault="00BC4AAF" w:rsidP="001311E6">
      <w:pPr>
        <w:jc w:val="both"/>
        <w:rPr>
          <w:sz w:val="22"/>
          <w:szCs w:val="22"/>
        </w:rPr>
      </w:pPr>
      <w:r w:rsidRPr="003936AE">
        <w:rPr>
          <w:sz w:val="22"/>
          <w:szCs w:val="22"/>
        </w:rPr>
        <w:t xml:space="preserve"> </w:t>
      </w:r>
    </w:p>
    <w:tbl>
      <w:tblPr>
        <w:tblStyle w:val="TableGrid"/>
        <w:tblW w:w="0" w:type="auto"/>
        <w:tblLook w:val="04A0" w:firstRow="1" w:lastRow="0" w:firstColumn="1" w:lastColumn="0" w:noHBand="0" w:noVBand="1"/>
      </w:tblPr>
      <w:tblGrid>
        <w:gridCol w:w="9016"/>
      </w:tblGrid>
      <w:tr w:rsidR="00684B78" w:rsidRPr="003936AE" w14:paraId="00B4994E" w14:textId="77777777" w:rsidTr="00684B78">
        <w:tc>
          <w:tcPr>
            <w:tcW w:w="9016" w:type="dxa"/>
            <w:shd w:val="clear" w:color="auto" w:fill="auto"/>
          </w:tcPr>
          <w:p w14:paraId="58B09F46" w14:textId="299AEBD2" w:rsidR="001311E6" w:rsidRPr="003936AE" w:rsidRDefault="001311E6" w:rsidP="008A56BF">
            <w:pPr>
              <w:jc w:val="both"/>
              <w:rPr>
                <w:rStyle w:val="IntenseEmphasis"/>
              </w:rPr>
            </w:pPr>
            <w:r w:rsidRPr="003936AE">
              <w:rPr>
                <w:rStyle w:val="IntenseEmphasis"/>
              </w:rPr>
              <w:t xml:space="preserve">Box 9: </w:t>
            </w:r>
            <w:r w:rsidR="003A3EE7" w:rsidRPr="003936AE">
              <w:rPr>
                <w:rStyle w:val="IntenseEmphasis"/>
              </w:rPr>
              <w:t>Digital Regulation Handbook and Platform</w:t>
            </w:r>
          </w:p>
          <w:p w14:paraId="5827B243" w14:textId="531B2A85" w:rsidR="00FE4E9E" w:rsidRPr="00364757" w:rsidRDefault="009D6E7B" w:rsidP="00FE4E9E">
            <w:pPr>
              <w:jc w:val="both"/>
              <w:rPr>
                <w:color w:val="002060"/>
                <w:sz w:val="22"/>
                <w:szCs w:val="22"/>
              </w:rPr>
            </w:pPr>
            <w:r w:rsidRPr="00364757">
              <w:rPr>
                <w:color w:val="002060"/>
                <w:sz w:val="22"/>
                <w:szCs w:val="22"/>
              </w:rPr>
              <w:t xml:space="preserve">ITU collects significant information across various domains, including regulatory governance, competition, access for all, consumer affairs, spectrum management, trust and safety, emerging technologies, emergency communications and technical regulation. </w:t>
            </w:r>
            <w:r w:rsidR="00A71CF1" w:rsidRPr="00364757">
              <w:rPr>
                <w:color w:val="002060"/>
                <w:sz w:val="22"/>
                <w:szCs w:val="22"/>
              </w:rPr>
              <w:t xml:space="preserve">To provide an easy-to-access gateway to this wealth of information, </w:t>
            </w:r>
            <w:r w:rsidRPr="00364757">
              <w:rPr>
                <w:color w:val="002060"/>
                <w:sz w:val="22"/>
                <w:szCs w:val="22"/>
              </w:rPr>
              <w:t xml:space="preserve">ITU </w:t>
            </w:r>
            <w:r w:rsidR="00A71CF1" w:rsidRPr="00364757">
              <w:rPr>
                <w:color w:val="002060"/>
                <w:sz w:val="22"/>
                <w:szCs w:val="22"/>
              </w:rPr>
              <w:t xml:space="preserve">together with the World Bank </w:t>
            </w:r>
            <w:r w:rsidRPr="00364757">
              <w:rPr>
                <w:color w:val="002060"/>
                <w:sz w:val="22"/>
                <w:szCs w:val="22"/>
              </w:rPr>
              <w:t xml:space="preserve">launched the </w:t>
            </w:r>
            <w:hyperlink r:id="rId51" w:history="1">
              <w:r w:rsidRPr="00364757">
                <w:rPr>
                  <w:rStyle w:val="Hyperlink"/>
                  <w:color w:val="002060"/>
                  <w:sz w:val="22"/>
                  <w:szCs w:val="22"/>
                </w:rPr>
                <w:t>Digital Regulation Handbook and Platform</w:t>
              </w:r>
            </w:hyperlink>
            <w:r w:rsidRPr="00364757">
              <w:rPr>
                <w:color w:val="002060"/>
                <w:sz w:val="22"/>
                <w:szCs w:val="22"/>
              </w:rPr>
              <w:t xml:space="preserve"> in 2020, which provides a repository of practical guidance and best practice for </w:t>
            </w:r>
            <w:r w:rsidR="00BA5B5F" w:rsidRPr="00364757">
              <w:rPr>
                <w:color w:val="002060"/>
                <w:sz w:val="22"/>
                <w:szCs w:val="22"/>
              </w:rPr>
              <w:t xml:space="preserve">policy-makers </w:t>
            </w:r>
            <w:r w:rsidRPr="00364757">
              <w:rPr>
                <w:color w:val="002060"/>
                <w:sz w:val="22"/>
                <w:szCs w:val="22"/>
              </w:rPr>
              <w:t xml:space="preserve">and regulators across the globe concerned with harnessing the benefits of the digital economy and society for their citizens and </w:t>
            </w:r>
            <w:r w:rsidR="005F2931" w:rsidRPr="00364757">
              <w:rPr>
                <w:color w:val="002060"/>
                <w:sz w:val="22"/>
                <w:szCs w:val="22"/>
              </w:rPr>
              <w:t xml:space="preserve">businesses. </w:t>
            </w:r>
            <w:r w:rsidRPr="00364757">
              <w:rPr>
                <w:color w:val="002060"/>
                <w:sz w:val="22"/>
                <w:szCs w:val="22"/>
              </w:rPr>
              <w:t xml:space="preserve">The content provides an update on the basics of ICT regulation in </w:t>
            </w:r>
            <w:r w:rsidR="00BA5B5F" w:rsidRPr="00364757">
              <w:rPr>
                <w:color w:val="002060"/>
                <w:sz w:val="22"/>
                <w:szCs w:val="22"/>
              </w:rPr>
              <w:t xml:space="preserve">the </w:t>
            </w:r>
            <w:r w:rsidRPr="00364757">
              <w:rPr>
                <w:color w:val="002060"/>
                <w:sz w:val="22"/>
                <w:szCs w:val="22"/>
              </w:rPr>
              <w:t>light of the digital transformation sweeping across sectors and also includes new regulatory aspects and tools for ICT regulators to consider when making regulatory decisions. </w:t>
            </w:r>
          </w:p>
          <w:p w14:paraId="70FEF973" w14:textId="449D0DD0" w:rsidR="001311E6" w:rsidRPr="000C743D" w:rsidRDefault="00D16A2A" w:rsidP="00FE4E9E">
            <w:pPr>
              <w:jc w:val="both"/>
              <w:rPr>
                <w:color w:val="002060"/>
                <w:sz w:val="20"/>
                <w:szCs w:val="20"/>
              </w:rPr>
            </w:pPr>
            <w:r w:rsidRPr="000C743D">
              <w:rPr>
                <w:color w:val="002060"/>
                <w:sz w:val="20"/>
                <w:szCs w:val="20"/>
              </w:rPr>
              <w:t xml:space="preserve">Source: </w:t>
            </w:r>
            <w:r w:rsidR="000509E8" w:rsidRPr="000C743D">
              <w:rPr>
                <w:rFonts w:ascii="Calibri" w:eastAsia="Times New Roman" w:hAnsi="Calibri"/>
                <w:color w:val="002060"/>
                <w:sz w:val="20"/>
                <w:szCs w:val="20"/>
              </w:rPr>
              <w:t xml:space="preserve">ITU-World Bank Digital Regulation Platform, </w:t>
            </w:r>
            <w:hyperlink r:id="rId52" w:history="1">
              <w:r w:rsidR="000509E8" w:rsidRPr="000C743D">
                <w:rPr>
                  <w:rStyle w:val="Hyperlink"/>
                  <w:rFonts w:ascii="Calibri" w:eastAsia="Times New Roman" w:hAnsi="Calibri"/>
                  <w:color w:val="002060"/>
                  <w:sz w:val="20"/>
                  <w:szCs w:val="20"/>
                </w:rPr>
                <w:t>www.digitalregulation.org</w:t>
              </w:r>
            </w:hyperlink>
          </w:p>
        </w:tc>
      </w:tr>
    </w:tbl>
    <w:p w14:paraId="541EB9BB" w14:textId="54C194AA" w:rsidR="001311E6" w:rsidRPr="003936AE" w:rsidRDefault="001311E6" w:rsidP="00D057AB"/>
    <w:p w14:paraId="2DE33ED2" w14:textId="0EAA2A08" w:rsidR="002A764B" w:rsidRPr="00794A4A" w:rsidRDefault="002A764B" w:rsidP="00DA46C4">
      <w:pPr>
        <w:pStyle w:val="Heading2"/>
      </w:pPr>
      <w:bookmarkStart w:id="34" w:name="_Toc58935930"/>
      <w:bookmarkStart w:id="35" w:name="_Toc68169657"/>
      <w:r w:rsidRPr="00794A4A">
        <w:t xml:space="preserve">Economic </w:t>
      </w:r>
      <w:r w:rsidR="005073C5" w:rsidRPr="00794A4A">
        <w:t>c</w:t>
      </w:r>
      <w:r w:rsidRPr="00794A4A">
        <w:t>ontribution of broadband, digitization and ICT regulation</w:t>
      </w:r>
      <w:r w:rsidR="004E382A" w:rsidRPr="00794A4A">
        <w:t xml:space="preserve"> in </w:t>
      </w:r>
      <w:bookmarkEnd w:id="34"/>
      <w:r w:rsidR="009568CE" w:rsidRPr="00794A4A">
        <w:t xml:space="preserve">the </w:t>
      </w:r>
      <w:r w:rsidR="00357680" w:rsidRPr="00794A4A">
        <w:t xml:space="preserve">CIS </w:t>
      </w:r>
      <w:r w:rsidR="009568CE" w:rsidRPr="00794A4A">
        <w:t>region</w:t>
      </w:r>
      <w:bookmarkEnd w:id="35"/>
    </w:p>
    <w:p w14:paraId="76DD1B4E" w14:textId="63D9CCCD" w:rsidR="008F6413" w:rsidRPr="00794A4A" w:rsidRDefault="002056C2" w:rsidP="007F0A42">
      <w:pPr>
        <w:jc w:val="both"/>
      </w:pPr>
      <w:r w:rsidRPr="00794A4A">
        <w:t xml:space="preserve">The contribution of </w:t>
      </w:r>
      <w:r w:rsidR="00F212C9" w:rsidRPr="00794A4A">
        <w:t xml:space="preserve">broadband, digitization and ICT regulation </w:t>
      </w:r>
      <w:r w:rsidR="00977E62" w:rsidRPr="00794A4A">
        <w:t>to economic and socio-economic development</w:t>
      </w:r>
      <w:r w:rsidR="00F64747" w:rsidRPr="00794A4A">
        <w:t xml:space="preserve"> across the </w:t>
      </w:r>
      <w:r w:rsidR="00B87CD1" w:rsidRPr="00794A4A">
        <w:t>CIS</w:t>
      </w:r>
      <w:r w:rsidR="00F64747" w:rsidRPr="00794A4A">
        <w:t xml:space="preserve"> region</w:t>
      </w:r>
      <w:r w:rsidRPr="00794A4A">
        <w:t xml:space="preserve"> is beyond doubt</w:t>
      </w:r>
      <w:r w:rsidR="00753804" w:rsidRPr="00794A4A">
        <w:t>.</w:t>
      </w:r>
      <w:r w:rsidR="00CD4292" w:rsidRPr="00794A4A">
        <w:t xml:space="preserve"> </w:t>
      </w:r>
      <w:r w:rsidRPr="00794A4A">
        <w:t xml:space="preserve">A </w:t>
      </w:r>
      <w:r w:rsidR="00DC1FC6" w:rsidRPr="00794A4A">
        <w:t xml:space="preserve">recent </w:t>
      </w:r>
      <w:r w:rsidRPr="00794A4A">
        <w:t xml:space="preserve">ITU </w:t>
      </w:r>
      <w:r w:rsidR="00DC1FC6" w:rsidRPr="00794A4A">
        <w:t>study</w:t>
      </w:r>
      <w:r w:rsidRPr="00794A4A">
        <w:t>,</w:t>
      </w:r>
      <w:r w:rsidR="00DC1FC6" w:rsidRPr="00794A4A">
        <w:t xml:space="preserve"> </w:t>
      </w:r>
      <w:r w:rsidR="007F0A42" w:rsidRPr="00794A4A">
        <w:t>“</w:t>
      </w:r>
      <w:hyperlink r:id="rId53" w:history="1">
        <w:r w:rsidR="007F0A42" w:rsidRPr="003936AE">
          <w:rPr>
            <w:rStyle w:val="Hyperlink"/>
          </w:rPr>
          <w:t xml:space="preserve">The economic contribution of broadband, digitization and ICT regulation: Econometric modelling for the ITU </w:t>
        </w:r>
        <w:r w:rsidR="004A455E" w:rsidRPr="003936AE">
          <w:rPr>
            <w:rStyle w:val="Hyperlink"/>
          </w:rPr>
          <w:t>C</w:t>
        </w:r>
        <w:r w:rsidR="005F4760" w:rsidRPr="003936AE">
          <w:rPr>
            <w:rStyle w:val="Hyperlink"/>
          </w:rPr>
          <w:t>ommonwealth of Independent States</w:t>
        </w:r>
        <w:r w:rsidR="007F0A42" w:rsidRPr="003936AE">
          <w:rPr>
            <w:rStyle w:val="Hyperlink"/>
          </w:rPr>
          <w:t xml:space="preserve"> region</w:t>
        </w:r>
      </w:hyperlink>
      <w:r w:rsidR="007F0A42" w:rsidRPr="00794A4A">
        <w:rPr>
          <w:rStyle w:val="Hyperlink"/>
          <w:color w:val="000000" w:themeColor="text1"/>
          <w:u w:val="none"/>
        </w:rPr>
        <w:t>”</w:t>
      </w:r>
      <w:r w:rsidRPr="00794A4A">
        <w:rPr>
          <w:rStyle w:val="Hyperlink"/>
          <w:color w:val="000000" w:themeColor="text1"/>
          <w:u w:val="none"/>
        </w:rPr>
        <w:t>,</w:t>
      </w:r>
      <w:r w:rsidR="007F0A42" w:rsidRPr="00794A4A">
        <w:rPr>
          <w:rStyle w:val="Hyperlink"/>
          <w:color w:val="000000" w:themeColor="text1"/>
          <w:u w:val="none"/>
        </w:rPr>
        <w:t xml:space="preserve"> </w:t>
      </w:r>
      <w:r w:rsidR="00DC1FC6" w:rsidRPr="00794A4A">
        <w:t xml:space="preserve">measures the impact </w:t>
      </w:r>
      <w:r w:rsidR="003A399F" w:rsidRPr="00794A4A">
        <w:t>of fixed and mobile broadband and digital transformation on the economy as a whole</w:t>
      </w:r>
      <w:r w:rsidR="00225C80" w:rsidRPr="00794A4A">
        <w:t xml:space="preserve"> in the region</w:t>
      </w:r>
      <w:r w:rsidR="00EB2D9C" w:rsidRPr="00794A4A">
        <w:t xml:space="preserve">, </w:t>
      </w:r>
      <w:r w:rsidRPr="00794A4A">
        <w:t xml:space="preserve">and shows the extent to which </w:t>
      </w:r>
      <w:r w:rsidR="00EB2D9C" w:rsidRPr="00794A4A">
        <w:t xml:space="preserve">institutional and regulatory variables contribute </w:t>
      </w:r>
      <w:r w:rsidR="008508E1" w:rsidRPr="00794A4A">
        <w:t xml:space="preserve">to the development of the digital ecosystem. </w:t>
      </w:r>
    </w:p>
    <w:p w14:paraId="4F952767" w14:textId="77777777" w:rsidR="008F6413" w:rsidRPr="00794A4A" w:rsidRDefault="008F6413" w:rsidP="007F0A42">
      <w:pPr>
        <w:jc w:val="both"/>
      </w:pPr>
    </w:p>
    <w:p w14:paraId="76122491" w14:textId="3592B907" w:rsidR="005466E1" w:rsidRPr="00794A4A" w:rsidRDefault="004D7D6D" w:rsidP="007F0A42">
      <w:pPr>
        <w:jc w:val="both"/>
      </w:pPr>
      <w:r w:rsidRPr="00794A4A">
        <w:t xml:space="preserve">The results </w:t>
      </w:r>
      <w:r w:rsidR="00E245BD" w:rsidRPr="00794A4A">
        <w:t xml:space="preserve">of the study, as summarized </w:t>
      </w:r>
      <w:r w:rsidRPr="00794A4A">
        <w:t xml:space="preserve">in Figure </w:t>
      </w:r>
      <w:r w:rsidR="00BF3333" w:rsidRPr="00794A4A">
        <w:t>21</w:t>
      </w:r>
      <w:r w:rsidR="00E245BD" w:rsidRPr="00794A4A">
        <w:t xml:space="preserve">, reveal that </w:t>
      </w:r>
      <w:r w:rsidR="008F6413" w:rsidRPr="00794A4A">
        <w:t>a</w:t>
      </w:r>
      <w:r w:rsidR="00191707" w:rsidRPr="00794A4A">
        <w:t xml:space="preserve"> 10</w:t>
      </w:r>
      <w:r w:rsidR="00D57AAB" w:rsidRPr="00794A4A">
        <w:t xml:space="preserve"> per cent</w:t>
      </w:r>
      <w:r w:rsidR="008F6413" w:rsidRPr="00794A4A">
        <w:t xml:space="preserve"> increase in mobile </w:t>
      </w:r>
      <w:r w:rsidR="00191707" w:rsidRPr="00794A4A">
        <w:t xml:space="preserve">and fixed </w:t>
      </w:r>
      <w:r w:rsidR="008F6413" w:rsidRPr="00794A4A">
        <w:t xml:space="preserve">broadband penetration in the </w:t>
      </w:r>
      <w:r w:rsidR="00911917" w:rsidRPr="00794A4A">
        <w:t>CIS</w:t>
      </w:r>
      <w:r w:rsidR="008F6413" w:rsidRPr="00794A4A">
        <w:t xml:space="preserve"> region would yield an increase of </w:t>
      </w:r>
      <w:r w:rsidR="007E5A57" w:rsidRPr="00794A4A">
        <w:t>1.</w:t>
      </w:r>
      <w:r w:rsidR="00560232" w:rsidRPr="00794A4A">
        <w:t xml:space="preserve">2 </w:t>
      </w:r>
      <w:r w:rsidR="008F6413" w:rsidRPr="00794A4A">
        <w:t xml:space="preserve">per cent </w:t>
      </w:r>
      <w:r w:rsidR="00191707" w:rsidRPr="00794A4A">
        <w:t>and 0.</w:t>
      </w:r>
      <w:r w:rsidR="00560232" w:rsidRPr="00794A4A">
        <w:t>6</w:t>
      </w:r>
      <w:r w:rsidR="00D57AAB" w:rsidRPr="00794A4A">
        <w:t xml:space="preserve"> per cent</w:t>
      </w:r>
      <w:r w:rsidR="00191707" w:rsidRPr="00794A4A">
        <w:t xml:space="preserve">, respectively, </w:t>
      </w:r>
      <w:r w:rsidR="008F6413" w:rsidRPr="00794A4A">
        <w:t xml:space="preserve">in GDP per capita. </w:t>
      </w:r>
      <w:r w:rsidR="00191707" w:rsidRPr="00794A4A">
        <w:t>Moreover, t</w:t>
      </w:r>
      <w:r w:rsidR="008F6413" w:rsidRPr="00794A4A">
        <w:t xml:space="preserve">he report validated the positive impact of the policy and regulatory component in the region, suggesting that an </w:t>
      </w:r>
      <w:r w:rsidR="008F6413" w:rsidRPr="00794A4A">
        <w:lastRenderedPageBreak/>
        <w:t>increase of 10 per cent in the ITU ICT Regulatory Tracker yields a positive increase in the CAF</w:t>
      </w:r>
      <w:r w:rsidR="0016751C" w:rsidRPr="00794A4A">
        <w:rPr>
          <w:rStyle w:val="FootnoteReference"/>
        </w:rPr>
        <w:footnoteReference w:id="41"/>
      </w:r>
      <w:r w:rsidR="008F6413" w:rsidRPr="00794A4A">
        <w:t xml:space="preserve"> Digital Ecosystem Development Index of </w:t>
      </w:r>
      <w:r w:rsidR="005A093E" w:rsidRPr="00794A4A">
        <w:t>1.58</w:t>
      </w:r>
      <w:r w:rsidR="008F6413" w:rsidRPr="00794A4A">
        <w:t xml:space="preserve"> per cent.</w:t>
      </w:r>
      <w:r w:rsidR="00127C29" w:rsidRPr="00794A4A">
        <w:rPr>
          <w:rStyle w:val="FootnoteReference"/>
        </w:rPr>
        <w:footnoteReference w:id="42"/>
      </w:r>
      <w:r w:rsidR="00E24E2A" w:rsidRPr="00DC4410">
        <w:t xml:space="preserve"> </w:t>
      </w:r>
    </w:p>
    <w:p w14:paraId="60BD11C6" w14:textId="08A4A9A0" w:rsidR="00560846" w:rsidRPr="00794A4A" w:rsidRDefault="00560846" w:rsidP="007F0A42">
      <w:pPr>
        <w:jc w:val="both"/>
      </w:pPr>
    </w:p>
    <w:p w14:paraId="06ECC20B" w14:textId="58D1123D" w:rsidR="00FB015E" w:rsidRPr="00794A4A" w:rsidRDefault="00560846" w:rsidP="002F5B5B">
      <w:pPr>
        <w:pStyle w:val="Caption"/>
        <w:keepNext/>
        <w:keepLines/>
        <w:rPr>
          <w:sz w:val="24"/>
          <w:szCs w:val="24"/>
        </w:rPr>
      </w:pPr>
      <w:r w:rsidRPr="00DC4410">
        <w:rPr>
          <w:sz w:val="24"/>
          <w:szCs w:val="24"/>
        </w:rPr>
        <w:t xml:space="preserve">Figure </w:t>
      </w:r>
      <w:r w:rsidRPr="00985633">
        <w:rPr>
          <w:sz w:val="24"/>
          <w:szCs w:val="24"/>
        </w:rPr>
        <w:fldChar w:fldCharType="begin"/>
      </w:r>
      <w:r w:rsidRPr="003936AE">
        <w:rPr>
          <w:sz w:val="24"/>
          <w:szCs w:val="24"/>
        </w:rPr>
        <w:instrText xml:space="preserve"> SEQ Figure \* ARABIC </w:instrText>
      </w:r>
      <w:r w:rsidRPr="00985633">
        <w:rPr>
          <w:sz w:val="24"/>
          <w:szCs w:val="24"/>
        </w:rPr>
        <w:fldChar w:fldCharType="separate"/>
      </w:r>
      <w:r w:rsidR="009F16B5">
        <w:rPr>
          <w:noProof/>
          <w:sz w:val="24"/>
          <w:szCs w:val="24"/>
        </w:rPr>
        <w:t>21</w:t>
      </w:r>
      <w:r w:rsidRPr="00985633">
        <w:rPr>
          <w:sz w:val="24"/>
          <w:szCs w:val="24"/>
        </w:rPr>
        <w:fldChar w:fldCharType="end"/>
      </w:r>
      <w:r w:rsidR="0016751C" w:rsidRPr="00794A4A">
        <w:rPr>
          <w:sz w:val="24"/>
          <w:szCs w:val="24"/>
        </w:rPr>
        <w:t>: Economic</w:t>
      </w:r>
      <w:r w:rsidR="00E245BD" w:rsidRPr="00794A4A">
        <w:rPr>
          <w:sz w:val="24"/>
          <w:szCs w:val="24"/>
        </w:rPr>
        <w:t xml:space="preserve"> i</w:t>
      </w:r>
      <w:r w:rsidRPr="00794A4A">
        <w:rPr>
          <w:sz w:val="24"/>
          <w:szCs w:val="24"/>
        </w:rPr>
        <w:t xml:space="preserve">mpact of </w:t>
      </w:r>
      <w:r w:rsidR="00E245BD" w:rsidRPr="00794A4A">
        <w:rPr>
          <w:sz w:val="24"/>
          <w:szCs w:val="24"/>
        </w:rPr>
        <w:t>f</w:t>
      </w:r>
      <w:r w:rsidRPr="00794A4A">
        <w:rPr>
          <w:sz w:val="24"/>
          <w:szCs w:val="24"/>
        </w:rPr>
        <w:t xml:space="preserve">ixed and </w:t>
      </w:r>
      <w:r w:rsidR="00E245BD" w:rsidRPr="00794A4A">
        <w:rPr>
          <w:sz w:val="24"/>
          <w:szCs w:val="24"/>
        </w:rPr>
        <w:t>m</w:t>
      </w:r>
      <w:r w:rsidRPr="00794A4A">
        <w:rPr>
          <w:sz w:val="24"/>
          <w:szCs w:val="24"/>
        </w:rPr>
        <w:t xml:space="preserve">obile </w:t>
      </w:r>
      <w:r w:rsidR="00E245BD" w:rsidRPr="00794A4A">
        <w:rPr>
          <w:sz w:val="24"/>
          <w:szCs w:val="24"/>
        </w:rPr>
        <w:t>b</w:t>
      </w:r>
      <w:r w:rsidRPr="00794A4A">
        <w:rPr>
          <w:sz w:val="24"/>
          <w:szCs w:val="24"/>
        </w:rPr>
        <w:t xml:space="preserve">roadband and </w:t>
      </w:r>
      <w:r w:rsidR="00E245BD" w:rsidRPr="00794A4A">
        <w:rPr>
          <w:sz w:val="24"/>
          <w:szCs w:val="24"/>
        </w:rPr>
        <w:t>d</w:t>
      </w:r>
      <w:r w:rsidRPr="00794A4A">
        <w:rPr>
          <w:sz w:val="24"/>
          <w:szCs w:val="24"/>
        </w:rPr>
        <w:t>igitization, 2019</w:t>
      </w:r>
    </w:p>
    <w:p w14:paraId="3507FCB2" w14:textId="05BD8F5F" w:rsidR="00E92EF1" w:rsidRPr="00DC4410" w:rsidRDefault="001C133C" w:rsidP="002F5B5B">
      <w:pPr>
        <w:pStyle w:val="Caption"/>
        <w:keepNext/>
        <w:keepLines/>
        <w:jc w:val="center"/>
        <w:rPr>
          <w:sz w:val="24"/>
          <w:szCs w:val="24"/>
        </w:rPr>
      </w:pPr>
      <w:r>
        <w:rPr>
          <w:noProof/>
        </w:rPr>
        <w:drawing>
          <wp:inline distT="0" distB="0" distL="0" distR="0" wp14:anchorId="5431DB1E" wp14:editId="7B0DF2BB">
            <wp:extent cx="5731510" cy="275717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57170"/>
                    </a:xfrm>
                    <a:prstGeom prst="rect">
                      <a:avLst/>
                    </a:prstGeom>
                  </pic:spPr>
                </pic:pic>
              </a:graphicData>
            </a:graphic>
          </wp:inline>
        </w:drawing>
      </w:r>
    </w:p>
    <w:p w14:paraId="1DEC51C8" w14:textId="38D1E445" w:rsidR="00E21B3A" w:rsidRPr="003936AE" w:rsidRDefault="00861047" w:rsidP="002F5B5B">
      <w:pPr>
        <w:keepNext/>
        <w:keepLines/>
        <w:rPr>
          <w:sz w:val="20"/>
          <w:szCs w:val="20"/>
        </w:rPr>
      </w:pPr>
      <w:r w:rsidRPr="003936AE">
        <w:rPr>
          <w:sz w:val="20"/>
          <w:szCs w:val="20"/>
        </w:rPr>
        <w:t xml:space="preserve">Source: </w:t>
      </w:r>
      <w:r w:rsidR="00E245BD" w:rsidRPr="003936AE">
        <w:rPr>
          <w:sz w:val="20"/>
          <w:szCs w:val="20"/>
        </w:rPr>
        <w:t>A</w:t>
      </w:r>
      <w:r w:rsidRPr="003936AE">
        <w:rPr>
          <w:sz w:val="20"/>
          <w:szCs w:val="20"/>
        </w:rPr>
        <w:t xml:space="preserve">dapted from </w:t>
      </w:r>
      <w:r w:rsidR="00E245BD" w:rsidRPr="003936AE">
        <w:rPr>
          <w:sz w:val="20"/>
          <w:szCs w:val="20"/>
        </w:rPr>
        <w:t xml:space="preserve">the </w:t>
      </w:r>
      <w:r w:rsidRPr="003936AE">
        <w:rPr>
          <w:sz w:val="20"/>
          <w:szCs w:val="20"/>
        </w:rPr>
        <w:t xml:space="preserve">ITU </w:t>
      </w:r>
      <w:r w:rsidR="00E245BD" w:rsidRPr="003936AE">
        <w:rPr>
          <w:sz w:val="20"/>
          <w:szCs w:val="20"/>
        </w:rPr>
        <w:t>s</w:t>
      </w:r>
      <w:r w:rsidRPr="003936AE">
        <w:rPr>
          <w:sz w:val="20"/>
          <w:szCs w:val="20"/>
        </w:rPr>
        <w:t>tudy</w:t>
      </w:r>
      <w:r w:rsidR="00E245BD" w:rsidRPr="003936AE">
        <w:rPr>
          <w:sz w:val="20"/>
          <w:szCs w:val="20"/>
        </w:rPr>
        <w:t>:</w:t>
      </w:r>
      <w:r w:rsidRPr="003936AE">
        <w:rPr>
          <w:sz w:val="20"/>
          <w:szCs w:val="20"/>
        </w:rPr>
        <w:t xml:space="preserve"> “The economic contribution of broadband, digitization and ICT regulation: Econometric modelling for the ITU </w:t>
      </w:r>
      <w:r w:rsidR="00E71080" w:rsidRPr="003936AE">
        <w:rPr>
          <w:sz w:val="20"/>
          <w:szCs w:val="20"/>
        </w:rPr>
        <w:t>Commonwealth of Independent States</w:t>
      </w:r>
      <w:r w:rsidRPr="003936AE">
        <w:rPr>
          <w:sz w:val="20"/>
          <w:szCs w:val="20"/>
        </w:rPr>
        <w:t xml:space="preserve"> region”</w:t>
      </w:r>
      <w:r w:rsidR="00475F1A" w:rsidRPr="003936AE">
        <w:rPr>
          <w:sz w:val="20"/>
          <w:szCs w:val="20"/>
        </w:rPr>
        <w:t>, 2019</w:t>
      </w:r>
    </w:p>
    <w:p w14:paraId="4EC8166A" w14:textId="77777777" w:rsidR="005031B2" w:rsidRPr="003936AE" w:rsidRDefault="005031B2" w:rsidP="002F5B5B">
      <w:pPr>
        <w:keepNext/>
        <w:keepLines/>
        <w:rPr>
          <w:sz w:val="20"/>
          <w:szCs w:val="20"/>
        </w:rPr>
      </w:pPr>
    </w:p>
    <w:tbl>
      <w:tblPr>
        <w:tblStyle w:val="TableGrid"/>
        <w:tblW w:w="0" w:type="auto"/>
        <w:tblLook w:val="04A0" w:firstRow="1" w:lastRow="0" w:firstColumn="1" w:lastColumn="0" w:noHBand="0" w:noVBand="1"/>
      </w:tblPr>
      <w:tblGrid>
        <w:gridCol w:w="9016"/>
      </w:tblGrid>
      <w:tr w:rsidR="005031B2" w:rsidRPr="000C743D" w14:paraId="6A57BE89" w14:textId="77777777" w:rsidTr="005031B2">
        <w:tc>
          <w:tcPr>
            <w:tcW w:w="9016" w:type="dxa"/>
          </w:tcPr>
          <w:p w14:paraId="0C00DE5A" w14:textId="77777777" w:rsidR="00187E0D" w:rsidRPr="000C743D" w:rsidRDefault="00187E0D" w:rsidP="00187E0D">
            <w:pPr>
              <w:autoSpaceDE w:val="0"/>
              <w:autoSpaceDN w:val="0"/>
              <w:adjustRightInd w:val="0"/>
              <w:spacing w:after="180"/>
              <w:jc w:val="both"/>
              <w:rPr>
                <w:rStyle w:val="IntenseEmphasis"/>
                <w:sz w:val="22"/>
                <w:szCs w:val="22"/>
              </w:rPr>
            </w:pPr>
            <w:r w:rsidRPr="000C743D">
              <w:rPr>
                <w:rStyle w:val="IntenseEmphasis"/>
                <w:sz w:val="22"/>
                <w:szCs w:val="22"/>
              </w:rPr>
              <w:t>Box 10: The impact of policy, regulation and institutions on performance in the ICT sector</w:t>
            </w:r>
          </w:p>
          <w:p w14:paraId="185ECCE2" w14:textId="77777777" w:rsidR="00187E0D" w:rsidRPr="000C743D" w:rsidRDefault="00187E0D" w:rsidP="00187E0D">
            <w:pPr>
              <w:autoSpaceDE w:val="0"/>
              <w:autoSpaceDN w:val="0"/>
              <w:adjustRightInd w:val="0"/>
              <w:spacing w:after="180"/>
              <w:jc w:val="both"/>
              <w:rPr>
                <w:rFonts w:cstheme="minorHAnsi"/>
                <w:b/>
                <w:bCs/>
                <w:i/>
                <w:iCs/>
                <w:color w:val="002060"/>
                <w:sz w:val="22"/>
                <w:szCs w:val="22"/>
              </w:rPr>
            </w:pPr>
            <w:r w:rsidRPr="000C743D">
              <w:rPr>
                <w:rFonts w:cstheme="minorHAnsi"/>
                <w:color w:val="002060"/>
                <w:sz w:val="22"/>
                <w:szCs w:val="22"/>
              </w:rPr>
              <w:t>Regulatory and institutional frameworks have a measurable impact on the performance of the ICT sector and its contribution to the national economy as a whole. Policy-makers and regulators increasingly base their decisions on empirical evidence in order better to address the challenges and gaps in current regulatory frameworks for digital services and applications.</w:t>
            </w:r>
          </w:p>
          <w:p w14:paraId="07E6B7B2" w14:textId="77777777" w:rsidR="00187E0D" w:rsidRPr="000C743D" w:rsidRDefault="00187E0D" w:rsidP="00187E0D">
            <w:pPr>
              <w:autoSpaceDE w:val="0"/>
              <w:autoSpaceDN w:val="0"/>
              <w:adjustRightInd w:val="0"/>
              <w:spacing w:after="180"/>
              <w:jc w:val="both"/>
              <w:rPr>
                <w:rFonts w:cstheme="minorHAnsi"/>
                <w:b/>
                <w:bCs/>
                <w:i/>
                <w:iCs/>
                <w:color w:val="CE8D3E" w:themeColor="accent3"/>
                <w:sz w:val="22"/>
                <w:szCs w:val="22"/>
              </w:rPr>
            </w:pPr>
            <w:r w:rsidRPr="000C743D">
              <w:rPr>
                <w:rFonts w:cstheme="minorHAnsi"/>
                <w:b/>
                <w:bCs/>
                <w:i/>
                <w:iCs/>
                <w:color w:val="CE8D3E" w:themeColor="accent3"/>
                <w:sz w:val="22"/>
                <w:szCs w:val="22"/>
              </w:rPr>
              <w:t>Upgrading regulatory frameworks – what matters?</w:t>
            </w:r>
          </w:p>
          <w:p w14:paraId="3921E6FB" w14:textId="77777777" w:rsidR="00187E0D" w:rsidRPr="000C743D" w:rsidRDefault="00187E0D" w:rsidP="00187E0D">
            <w:pPr>
              <w:autoSpaceDE w:val="0"/>
              <w:autoSpaceDN w:val="0"/>
              <w:adjustRightInd w:val="0"/>
              <w:spacing w:after="180"/>
              <w:jc w:val="both"/>
              <w:rPr>
                <w:rFonts w:cstheme="minorHAnsi"/>
                <w:color w:val="002060"/>
                <w:sz w:val="22"/>
                <w:szCs w:val="22"/>
              </w:rPr>
            </w:pPr>
            <w:r w:rsidRPr="000C743D">
              <w:rPr>
                <w:rFonts w:cstheme="minorHAnsi"/>
                <w:color w:val="002060"/>
                <w:sz w:val="22"/>
                <w:szCs w:val="22"/>
              </w:rPr>
              <w:t>The evidence provided by the new ITU study points to major findings that can inform governments, policy-makers, regulators and operators in formulating infrastructure investment and deployment decisions in the years ahead:</w:t>
            </w:r>
          </w:p>
          <w:p w14:paraId="64A6F151" w14:textId="77777777" w:rsidR="00187E0D" w:rsidRPr="000C743D" w:rsidRDefault="00187E0D" w:rsidP="00187E0D">
            <w:pPr>
              <w:pStyle w:val="ListParagraph"/>
              <w:numPr>
                <w:ilvl w:val="0"/>
                <w:numId w:val="44"/>
              </w:numPr>
              <w:tabs>
                <w:tab w:val="left" w:pos="66"/>
              </w:tabs>
              <w:autoSpaceDE w:val="0"/>
              <w:autoSpaceDN w:val="0"/>
              <w:adjustRightInd w:val="0"/>
              <w:jc w:val="both"/>
              <w:rPr>
                <w:rFonts w:cstheme="minorHAnsi"/>
                <w:color w:val="002060"/>
                <w:sz w:val="22"/>
                <w:szCs w:val="22"/>
              </w:rPr>
            </w:pPr>
            <w:r w:rsidRPr="000C743D">
              <w:rPr>
                <w:rFonts w:cstheme="minorHAnsi"/>
                <w:color w:val="002060"/>
                <w:sz w:val="22"/>
                <w:szCs w:val="22"/>
              </w:rPr>
              <w:t>The regulatory institutional framework is linked to a positive and significant increase in telecommunication investment. It requires having a separate, independent and autonomous ICT regulator with a wide mandate, adopting best regulatory practices with regard to licensing, service-quality monitoring, spectrum sharing and a competitive market environment.</w:t>
            </w:r>
          </w:p>
          <w:p w14:paraId="73848ADD" w14:textId="77777777" w:rsidR="00187E0D" w:rsidRPr="000C743D" w:rsidRDefault="00187E0D" w:rsidP="00187E0D">
            <w:pPr>
              <w:pStyle w:val="ListParagraph"/>
              <w:numPr>
                <w:ilvl w:val="0"/>
                <w:numId w:val="44"/>
              </w:numPr>
              <w:tabs>
                <w:tab w:val="left" w:pos="66"/>
              </w:tabs>
              <w:autoSpaceDE w:val="0"/>
              <w:autoSpaceDN w:val="0"/>
              <w:adjustRightInd w:val="0"/>
              <w:jc w:val="both"/>
              <w:rPr>
                <w:rFonts w:cstheme="minorHAnsi"/>
                <w:color w:val="002060"/>
                <w:sz w:val="22"/>
                <w:szCs w:val="22"/>
              </w:rPr>
            </w:pPr>
            <w:r w:rsidRPr="000C743D">
              <w:rPr>
                <w:rFonts w:cstheme="minorHAnsi"/>
                <w:color w:val="002060"/>
                <w:sz w:val="22"/>
                <w:szCs w:val="22"/>
              </w:rPr>
              <w:t xml:space="preserve">A reduction in taxation is associated with a significant boost in capital investment, as it increases available financial resources for network deployment. </w:t>
            </w:r>
          </w:p>
          <w:p w14:paraId="3ED02357" w14:textId="77777777" w:rsidR="00187E0D" w:rsidRPr="000C743D" w:rsidRDefault="00187E0D" w:rsidP="00187E0D">
            <w:pPr>
              <w:pStyle w:val="ListParagraph"/>
              <w:numPr>
                <w:ilvl w:val="0"/>
                <w:numId w:val="44"/>
              </w:numPr>
              <w:tabs>
                <w:tab w:val="left" w:pos="66"/>
              </w:tabs>
              <w:autoSpaceDE w:val="0"/>
              <w:autoSpaceDN w:val="0"/>
              <w:adjustRightInd w:val="0"/>
              <w:jc w:val="both"/>
              <w:rPr>
                <w:rFonts w:cstheme="minorHAnsi"/>
                <w:color w:val="002060"/>
                <w:sz w:val="22"/>
                <w:szCs w:val="22"/>
              </w:rPr>
            </w:pPr>
            <w:r w:rsidRPr="000C743D">
              <w:rPr>
                <w:rFonts w:cstheme="minorHAnsi"/>
                <w:color w:val="002060"/>
                <w:sz w:val="22"/>
                <w:szCs w:val="22"/>
              </w:rPr>
              <w:lastRenderedPageBreak/>
              <w:t xml:space="preserve">A reduction of government bureaucratic processes is linked to a significant increase in capital investment, confirming the relevance of public efficiency. This highlights the importance of reducing the required time for obtaining permits related to network deployment, addressing municipal network construction requirements and reducing other red-tape costs. </w:t>
            </w:r>
          </w:p>
          <w:p w14:paraId="51E89F8A" w14:textId="77777777" w:rsidR="00187E0D" w:rsidRPr="000C743D" w:rsidRDefault="00187E0D" w:rsidP="00187E0D">
            <w:pPr>
              <w:jc w:val="both"/>
              <w:rPr>
                <w:rFonts w:cstheme="minorHAnsi"/>
                <w:b/>
                <w:bCs/>
                <w:i/>
                <w:iCs/>
                <w:color w:val="CE8D3E" w:themeColor="accent3"/>
                <w:sz w:val="22"/>
                <w:szCs w:val="22"/>
              </w:rPr>
            </w:pPr>
            <w:r w:rsidRPr="000C743D">
              <w:rPr>
                <w:rFonts w:cstheme="minorHAnsi"/>
                <w:b/>
                <w:bCs/>
                <w:i/>
                <w:iCs/>
                <w:color w:val="CE8D3E" w:themeColor="accent3"/>
                <w:sz w:val="22"/>
                <w:szCs w:val="22"/>
              </w:rPr>
              <w:t>Regulatory power boost for mobile</w:t>
            </w:r>
          </w:p>
          <w:p w14:paraId="643D504A" w14:textId="77777777" w:rsidR="00187E0D" w:rsidRPr="000C743D" w:rsidRDefault="00187E0D" w:rsidP="00187E0D">
            <w:pPr>
              <w:jc w:val="both"/>
              <w:rPr>
                <w:rFonts w:cstheme="minorHAnsi"/>
                <w:color w:val="002060"/>
                <w:sz w:val="22"/>
                <w:szCs w:val="22"/>
              </w:rPr>
            </w:pPr>
            <w:r w:rsidRPr="000C743D">
              <w:rPr>
                <w:rFonts w:cstheme="minorHAnsi"/>
                <w:color w:val="002060"/>
                <w:sz w:val="22"/>
                <w:szCs w:val="22"/>
              </w:rPr>
              <w:t>For the mobile sector, the following policies were found to have a significant positive impact on investment, leading to service coverage gains, price reductions, higher adoption levels and, consequently, a macroeconomic impact in terms of GDP per capita:</w:t>
            </w:r>
          </w:p>
          <w:p w14:paraId="1F3E1AF3" w14:textId="77777777" w:rsidR="00187E0D" w:rsidRPr="000C743D" w:rsidRDefault="00187E0D" w:rsidP="00187E0D">
            <w:pPr>
              <w:pStyle w:val="ListParagraph"/>
              <w:numPr>
                <w:ilvl w:val="1"/>
                <w:numId w:val="26"/>
              </w:numPr>
              <w:tabs>
                <w:tab w:val="clear" w:pos="1440"/>
              </w:tabs>
              <w:spacing w:before="120"/>
              <w:ind w:left="738"/>
              <w:jc w:val="both"/>
              <w:rPr>
                <w:rFonts w:cstheme="minorHAnsi"/>
                <w:color w:val="002060"/>
                <w:sz w:val="22"/>
                <w:szCs w:val="22"/>
              </w:rPr>
            </w:pPr>
            <w:r w:rsidRPr="000C743D">
              <w:rPr>
                <w:rFonts w:cstheme="minorHAnsi"/>
                <w:color w:val="002060"/>
                <w:sz w:val="22"/>
                <w:szCs w:val="22"/>
              </w:rPr>
              <w:t>The introduction of a national broadband plan (complemented by a strong implementation framework and leadership), suggesting that the formulation of a digital agenda is crucial to accelerating innovation and boosting investment.</w:t>
            </w:r>
          </w:p>
          <w:p w14:paraId="2C9C9D9E" w14:textId="77777777" w:rsidR="00187E0D" w:rsidRPr="000C743D" w:rsidRDefault="00187E0D" w:rsidP="00187E0D">
            <w:pPr>
              <w:pStyle w:val="ListParagraph"/>
              <w:numPr>
                <w:ilvl w:val="1"/>
                <w:numId w:val="26"/>
              </w:numPr>
              <w:tabs>
                <w:tab w:val="clear" w:pos="1440"/>
              </w:tabs>
              <w:ind w:left="738"/>
              <w:jc w:val="both"/>
              <w:rPr>
                <w:rFonts w:cstheme="minorHAnsi"/>
                <w:color w:val="002060"/>
                <w:sz w:val="22"/>
                <w:szCs w:val="22"/>
              </w:rPr>
            </w:pPr>
            <w:r w:rsidRPr="000C743D">
              <w:rPr>
                <w:rFonts w:cstheme="minorHAnsi"/>
                <w:color w:val="002060"/>
                <w:sz w:val="22"/>
                <w:szCs w:val="22"/>
              </w:rPr>
              <w:t>A convergent licensing framework provides a flexible approach to ICT policies, more adapted to technological advances, and maximizes the financial return on investment.</w:t>
            </w:r>
          </w:p>
          <w:p w14:paraId="0F5778DD" w14:textId="77777777" w:rsidR="00187E0D" w:rsidRPr="000C743D" w:rsidRDefault="00187E0D" w:rsidP="00187E0D">
            <w:pPr>
              <w:pStyle w:val="ListParagraph"/>
              <w:numPr>
                <w:ilvl w:val="1"/>
                <w:numId w:val="26"/>
              </w:numPr>
              <w:tabs>
                <w:tab w:val="clear" w:pos="1440"/>
              </w:tabs>
              <w:ind w:left="738"/>
              <w:jc w:val="both"/>
              <w:rPr>
                <w:rFonts w:cstheme="minorHAnsi"/>
                <w:color w:val="002060"/>
                <w:sz w:val="22"/>
                <w:szCs w:val="22"/>
              </w:rPr>
            </w:pPr>
            <w:r w:rsidRPr="000C743D">
              <w:rPr>
                <w:rFonts w:cstheme="minorHAnsi"/>
                <w:color w:val="002060"/>
                <w:sz w:val="22"/>
                <w:szCs w:val="22"/>
              </w:rPr>
              <w:t>Allowing voluntary spectrum-sharing agreements helps operators to maximize opportunities to make investments profitable and incentivises network deployment.</w:t>
            </w:r>
          </w:p>
          <w:p w14:paraId="29C46E2F" w14:textId="77777777" w:rsidR="00187E0D" w:rsidRPr="000C743D" w:rsidRDefault="00187E0D" w:rsidP="00187E0D">
            <w:pPr>
              <w:pStyle w:val="ListParagraph"/>
              <w:numPr>
                <w:ilvl w:val="1"/>
                <w:numId w:val="26"/>
              </w:numPr>
              <w:tabs>
                <w:tab w:val="clear" w:pos="1440"/>
              </w:tabs>
              <w:ind w:left="738"/>
              <w:jc w:val="both"/>
              <w:rPr>
                <w:rFonts w:cstheme="minorHAnsi"/>
                <w:color w:val="002060"/>
                <w:sz w:val="22"/>
                <w:szCs w:val="22"/>
              </w:rPr>
            </w:pPr>
            <w:r w:rsidRPr="000C743D">
              <w:rPr>
                <w:rFonts w:cstheme="minorHAnsi"/>
                <w:color w:val="002060"/>
                <w:sz w:val="22"/>
                <w:szCs w:val="22"/>
              </w:rPr>
              <w:t>The introduction of mobile portability that removes barriers and renders the market more dynamic stimulates competition and innovation.</w:t>
            </w:r>
          </w:p>
          <w:p w14:paraId="6FC3C7E1" w14:textId="77777777" w:rsidR="00187E0D" w:rsidRPr="000C743D" w:rsidRDefault="00187E0D" w:rsidP="00187E0D">
            <w:pPr>
              <w:pStyle w:val="ListParagraph"/>
              <w:numPr>
                <w:ilvl w:val="1"/>
                <w:numId w:val="26"/>
              </w:numPr>
              <w:tabs>
                <w:tab w:val="clear" w:pos="1440"/>
              </w:tabs>
              <w:ind w:left="738"/>
              <w:jc w:val="both"/>
              <w:rPr>
                <w:rFonts w:cstheme="minorHAnsi"/>
                <w:color w:val="002060"/>
                <w:sz w:val="22"/>
                <w:szCs w:val="22"/>
              </w:rPr>
            </w:pPr>
            <w:r w:rsidRPr="000C743D">
              <w:rPr>
                <w:rFonts w:cstheme="minorHAnsi"/>
                <w:color w:val="002060"/>
                <w:sz w:val="22"/>
                <w:szCs w:val="22"/>
              </w:rPr>
              <w:t>Openness to foreign operators increases access to capital for network development and modernization and allows for technology and knowledge transfer.</w:t>
            </w:r>
          </w:p>
          <w:p w14:paraId="44D7F587" w14:textId="77777777" w:rsidR="00187E0D" w:rsidRPr="000C743D" w:rsidRDefault="00187E0D" w:rsidP="00187E0D">
            <w:pPr>
              <w:pStyle w:val="ListParagraph"/>
              <w:numPr>
                <w:ilvl w:val="1"/>
                <w:numId w:val="26"/>
              </w:numPr>
              <w:tabs>
                <w:tab w:val="clear" w:pos="1440"/>
              </w:tabs>
              <w:ind w:left="738"/>
              <w:jc w:val="both"/>
              <w:rPr>
                <w:rFonts w:cstheme="minorHAnsi"/>
                <w:color w:val="002060"/>
                <w:sz w:val="22"/>
                <w:szCs w:val="22"/>
              </w:rPr>
            </w:pPr>
            <w:r w:rsidRPr="000C743D">
              <w:rPr>
                <w:rFonts w:cstheme="minorHAnsi"/>
                <w:color w:val="002060"/>
                <w:sz w:val="22"/>
                <w:szCs w:val="22"/>
              </w:rPr>
              <w:t>A national competition authority helps to monitor multiple market segments in order to avoid anticompetitive</w:t>
            </w:r>
            <w:r w:rsidRPr="000C743D">
              <w:rPr>
                <w:rFonts w:cstheme="minorHAnsi"/>
                <w:b/>
                <w:bCs/>
                <w:color w:val="002060"/>
                <w:sz w:val="22"/>
                <w:szCs w:val="22"/>
              </w:rPr>
              <w:t xml:space="preserve"> </w:t>
            </w:r>
            <w:r w:rsidRPr="000C743D">
              <w:rPr>
                <w:rFonts w:cstheme="minorHAnsi"/>
                <w:color w:val="002060"/>
                <w:sz w:val="22"/>
                <w:szCs w:val="22"/>
              </w:rPr>
              <w:t>actions.</w:t>
            </w:r>
          </w:p>
          <w:p w14:paraId="61FE0D79" w14:textId="2BF32060" w:rsidR="005031B2" w:rsidRPr="000C743D" w:rsidRDefault="00187E0D" w:rsidP="00187E0D">
            <w:pPr>
              <w:jc w:val="both"/>
              <w:rPr>
                <w:sz w:val="20"/>
                <w:szCs w:val="20"/>
              </w:rPr>
            </w:pPr>
            <w:r w:rsidRPr="000C743D">
              <w:rPr>
                <w:rFonts w:cstheme="minorHAnsi"/>
                <w:color w:val="002060"/>
                <w:sz w:val="22"/>
                <w:szCs w:val="22"/>
              </w:rPr>
              <w:t xml:space="preserve">Source: ITU, </w:t>
            </w:r>
            <w:r w:rsidRPr="000C743D">
              <w:rPr>
                <w:i/>
                <w:iCs/>
                <w:color w:val="002060"/>
                <w:sz w:val="22"/>
                <w:szCs w:val="22"/>
              </w:rPr>
              <w:t>The impact of policies, regulation and institutions on I</w:t>
            </w:r>
            <w:r w:rsidRPr="000C743D">
              <w:rPr>
                <w:rFonts w:cstheme="minorHAnsi"/>
                <w:i/>
                <w:iCs/>
                <w:color w:val="002060"/>
                <w:sz w:val="22"/>
                <w:szCs w:val="22"/>
              </w:rPr>
              <w:t xml:space="preserve">CT sector </w:t>
            </w:r>
            <w:r w:rsidRPr="000C743D">
              <w:rPr>
                <w:i/>
                <w:iCs/>
                <w:color w:val="002060"/>
                <w:sz w:val="22"/>
                <w:szCs w:val="22"/>
              </w:rPr>
              <w:t>performance</w:t>
            </w:r>
            <w:r w:rsidRPr="000C743D">
              <w:rPr>
                <w:rFonts w:cstheme="minorHAnsi"/>
                <w:color w:val="002060"/>
                <w:sz w:val="22"/>
                <w:szCs w:val="22"/>
              </w:rPr>
              <w:t xml:space="preserve"> (2021)</w:t>
            </w:r>
          </w:p>
        </w:tc>
      </w:tr>
    </w:tbl>
    <w:p w14:paraId="7E1C1CCB" w14:textId="77777777" w:rsidR="003E69AF" w:rsidRPr="000C743D" w:rsidRDefault="003E69AF" w:rsidP="001311E6">
      <w:pPr>
        <w:rPr>
          <w:sz w:val="20"/>
          <w:szCs w:val="20"/>
        </w:rPr>
      </w:pPr>
    </w:p>
    <w:tbl>
      <w:tblPr>
        <w:tblStyle w:val="TableGrid"/>
        <w:tblW w:w="0" w:type="auto"/>
        <w:tblLook w:val="04A0" w:firstRow="1" w:lastRow="0" w:firstColumn="1" w:lastColumn="0" w:noHBand="0" w:noVBand="1"/>
      </w:tblPr>
      <w:tblGrid>
        <w:gridCol w:w="9016"/>
      </w:tblGrid>
      <w:tr w:rsidR="00684B78" w:rsidRPr="003936AE" w14:paraId="2B0F73F6" w14:textId="77777777" w:rsidTr="0020768B">
        <w:tc>
          <w:tcPr>
            <w:tcW w:w="9016" w:type="dxa"/>
            <w:shd w:val="clear" w:color="auto" w:fill="auto"/>
          </w:tcPr>
          <w:p w14:paraId="2531DF2A" w14:textId="3CDD0B18" w:rsidR="004B337D" w:rsidRPr="000C743D" w:rsidRDefault="004B337D" w:rsidP="00F51828">
            <w:pPr>
              <w:jc w:val="both"/>
              <w:rPr>
                <w:rStyle w:val="IntenseEmphasis"/>
              </w:rPr>
            </w:pPr>
            <w:r w:rsidRPr="000C743D">
              <w:rPr>
                <w:rStyle w:val="IntenseEmphasis"/>
              </w:rPr>
              <w:t xml:space="preserve">Box </w:t>
            </w:r>
            <w:r w:rsidR="00A7408B" w:rsidRPr="000C743D">
              <w:rPr>
                <w:rStyle w:val="IntenseEmphasis"/>
              </w:rPr>
              <w:t>1</w:t>
            </w:r>
            <w:r w:rsidR="001D52DC" w:rsidRPr="000C743D">
              <w:rPr>
                <w:rStyle w:val="IntenseEmphasis"/>
              </w:rPr>
              <w:t>1</w:t>
            </w:r>
            <w:r w:rsidRPr="000C743D">
              <w:rPr>
                <w:rStyle w:val="IntenseEmphasis"/>
              </w:rPr>
              <w:t xml:space="preserve">: COVID-19 </w:t>
            </w:r>
            <w:r w:rsidR="00187E0D" w:rsidRPr="000C743D">
              <w:rPr>
                <w:rStyle w:val="IntenseEmphasis"/>
              </w:rPr>
              <w:t>r</w:t>
            </w:r>
            <w:r w:rsidRPr="000C743D">
              <w:rPr>
                <w:rStyle w:val="IntenseEmphasis"/>
              </w:rPr>
              <w:t xml:space="preserve">egulatory </w:t>
            </w:r>
            <w:r w:rsidR="007430A5" w:rsidRPr="000C743D">
              <w:rPr>
                <w:rStyle w:val="IntenseEmphasis"/>
              </w:rPr>
              <w:t>f</w:t>
            </w:r>
            <w:r w:rsidRPr="000C743D">
              <w:rPr>
                <w:rStyle w:val="IntenseEmphasis"/>
              </w:rPr>
              <w:t>ramework initiatives</w:t>
            </w:r>
            <w:r w:rsidR="00093B33" w:rsidRPr="000C743D">
              <w:rPr>
                <w:rStyle w:val="IntenseEmphasis"/>
              </w:rPr>
              <w:t xml:space="preserve"> </w:t>
            </w:r>
            <w:r w:rsidR="007430A5" w:rsidRPr="000C743D">
              <w:rPr>
                <w:rStyle w:val="IntenseEmphasis"/>
              </w:rPr>
              <w:t xml:space="preserve">for </w:t>
            </w:r>
            <w:r w:rsidR="00BE68C7" w:rsidRPr="000C743D">
              <w:rPr>
                <w:rStyle w:val="IntenseEmphasis"/>
              </w:rPr>
              <w:t>CIS</w:t>
            </w:r>
            <w:r w:rsidR="00A41E88" w:rsidRPr="000C743D">
              <w:rPr>
                <w:rStyle w:val="IntenseEmphasis"/>
              </w:rPr>
              <w:t xml:space="preserve"> </w:t>
            </w:r>
            <w:r w:rsidR="007430A5" w:rsidRPr="000C743D">
              <w:rPr>
                <w:rStyle w:val="IntenseEmphasis"/>
              </w:rPr>
              <w:t>r</w:t>
            </w:r>
            <w:r w:rsidR="00A41E88" w:rsidRPr="000C743D">
              <w:rPr>
                <w:rStyle w:val="IntenseEmphasis"/>
              </w:rPr>
              <w:t>egion</w:t>
            </w:r>
          </w:p>
          <w:p w14:paraId="53EB10AB" w14:textId="77777777" w:rsidR="00187E0D" w:rsidRPr="000C743D" w:rsidRDefault="00187E0D" w:rsidP="00187E0D">
            <w:pPr>
              <w:jc w:val="both"/>
              <w:rPr>
                <w:color w:val="002060"/>
                <w:sz w:val="22"/>
                <w:szCs w:val="22"/>
              </w:rPr>
            </w:pPr>
            <w:r w:rsidRPr="000C743D">
              <w:rPr>
                <w:color w:val="002060"/>
                <w:sz w:val="22"/>
                <w:szCs w:val="22"/>
              </w:rPr>
              <w:t>The COVID-19 pandemic has caused significant disruption to economic activity, affecting all industries, albeit at differing levels. To mitigate this impact, different ICT stakeholders have undertaken a number of emergency steps and initiatives in the areas of consumer protection, traffic management and prioritization, broadband availability, affordability and accessibility, emergency telecommunications, universal service strategies and QoS and QoE, etc. These responses include increasing broadband capacity and speeds, providing free services to customers, providing COVID-19 information services, network management, allowing more flexible IMT spectrum use, free access to online learning sources, generally easing regulatory requirements on licensees, new fixed wireless access networks, addressing COVID-19 misinformation, contact tracing development and government subsidized broadband services.</w:t>
            </w:r>
          </w:p>
          <w:p w14:paraId="7BEB5D10" w14:textId="77777777" w:rsidR="00187E0D" w:rsidRPr="000C743D" w:rsidRDefault="00187E0D" w:rsidP="00187E0D">
            <w:pPr>
              <w:jc w:val="both"/>
              <w:rPr>
                <w:color w:val="002060"/>
                <w:sz w:val="22"/>
                <w:szCs w:val="22"/>
              </w:rPr>
            </w:pPr>
          </w:p>
          <w:p w14:paraId="0F5E3310" w14:textId="77777777" w:rsidR="00187E0D" w:rsidRPr="000C743D" w:rsidRDefault="00187E0D" w:rsidP="00187E0D">
            <w:pPr>
              <w:jc w:val="both"/>
              <w:rPr>
                <w:color w:val="002060"/>
                <w:sz w:val="22"/>
                <w:szCs w:val="22"/>
              </w:rPr>
            </w:pPr>
            <w:r w:rsidRPr="000C743D">
              <w:rPr>
                <w:color w:val="002060"/>
                <w:sz w:val="22"/>
                <w:szCs w:val="22"/>
              </w:rPr>
              <w:t xml:space="preserve">To provide easy access to this information, ITU has created the Global Network Resiliency Platform (#REG4COVID), where ICT regulators, policy-makers and other interested stakeholders can </w:t>
            </w:r>
            <w:hyperlink r:id="rId55" w:tgtFrame="_blank" w:history="1">
              <w:r w:rsidRPr="000C743D">
                <w:rPr>
                  <w:rStyle w:val="Hyperlink"/>
                  <w:color w:val="002060"/>
                  <w:sz w:val="22"/>
                  <w:szCs w:val="22"/>
                  <w:u w:val="none"/>
                </w:rPr>
                <w:t>share</w:t>
              </w:r>
            </w:hyperlink>
            <w:r w:rsidRPr="000C743D">
              <w:rPr>
                <w:b/>
                <w:bCs/>
                <w:color w:val="002060"/>
                <w:sz w:val="22"/>
                <w:szCs w:val="22"/>
              </w:rPr>
              <w:t xml:space="preserve"> </w:t>
            </w:r>
            <w:r w:rsidRPr="000C743D">
              <w:rPr>
                <w:color w:val="002060"/>
                <w:sz w:val="22"/>
                <w:szCs w:val="22"/>
              </w:rPr>
              <w:t xml:space="preserve">information and </w:t>
            </w:r>
            <w:hyperlink r:id="rId56" w:history="1">
              <w:r w:rsidRPr="000C743D">
                <w:rPr>
                  <w:rStyle w:val="Hyperlink"/>
                  <w:color w:val="002060"/>
                  <w:sz w:val="22"/>
                  <w:szCs w:val="22"/>
                  <w:u w:val="none"/>
                </w:rPr>
                <w:t>view</w:t>
              </w:r>
            </w:hyperlink>
            <w:r w:rsidRPr="000C743D">
              <w:rPr>
                <w:b/>
                <w:bCs/>
                <w:color w:val="002060"/>
                <w:sz w:val="22"/>
                <w:szCs w:val="22"/>
              </w:rPr>
              <w:t xml:space="preserve"> </w:t>
            </w:r>
            <w:r w:rsidRPr="000C743D">
              <w:rPr>
                <w:color w:val="002060"/>
                <w:sz w:val="22"/>
                <w:szCs w:val="22"/>
              </w:rPr>
              <w:t xml:space="preserve">what initiatives and measures have been introduced around the world to help ensure communities remain connected during the COVID-19 crisis. The map below provides an overview of the number of submissions made to the platform by different countries. </w:t>
            </w:r>
          </w:p>
          <w:p w14:paraId="4D5C59A1" w14:textId="5F61A0E0" w:rsidR="00EC6032" w:rsidRPr="000C743D" w:rsidRDefault="001C133C" w:rsidP="00EA4DAD">
            <w:pPr>
              <w:jc w:val="center"/>
              <w:rPr>
                <w:color w:val="002060"/>
                <w:sz w:val="22"/>
                <w:szCs w:val="22"/>
              </w:rPr>
            </w:pPr>
            <w:r w:rsidRPr="000C743D">
              <w:rPr>
                <w:noProof/>
              </w:rPr>
              <w:lastRenderedPageBreak/>
              <w:drawing>
                <wp:inline distT="0" distB="0" distL="0" distR="0" wp14:anchorId="3F658AD7" wp14:editId="358C2F4D">
                  <wp:extent cx="5731510" cy="29146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14650"/>
                          </a:xfrm>
                          <a:prstGeom prst="rect">
                            <a:avLst/>
                          </a:prstGeom>
                        </pic:spPr>
                      </pic:pic>
                    </a:graphicData>
                  </a:graphic>
                </wp:inline>
              </w:drawing>
            </w:r>
          </w:p>
          <w:p w14:paraId="0AED40F6" w14:textId="6F76453C" w:rsidR="00956ECE" w:rsidRDefault="001F0525" w:rsidP="00F51828">
            <w:pPr>
              <w:jc w:val="both"/>
              <w:rPr>
                <w:color w:val="002060"/>
                <w:sz w:val="22"/>
                <w:szCs w:val="22"/>
              </w:rPr>
            </w:pPr>
            <w:r w:rsidRPr="000C743D">
              <w:rPr>
                <w:color w:val="002060"/>
                <w:sz w:val="22"/>
                <w:szCs w:val="22"/>
              </w:rPr>
              <w:t xml:space="preserve">In </w:t>
            </w:r>
            <w:r w:rsidR="0016751C" w:rsidRPr="000C743D">
              <w:rPr>
                <w:color w:val="002060"/>
                <w:sz w:val="22"/>
                <w:szCs w:val="22"/>
              </w:rPr>
              <w:t xml:space="preserve">the </w:t>
            </w:r>
            <w:r w:rsidR="001C5CE5" w:rsidRPr="000C743D">
              <w:rPr>
                <w:color w:val="002060"/>
                <w:sz w:val="22"/>
                <w:szCs w:val="22"/>
              </w:rPr>
              <w:t>CIS</w:t>
            </w:r>
            <w:r w:rsidR="0016751C" w:rsidRPr="000C743D">
              <w:rPr>
                <w:color w:val="002060"/>
                <w:sz w:val="22"/>
                <w:szCs w:val="22"/>
              </w:rPr>
              <w:t xml:space="preserve"> </w:t>
            </w:r>
            <w:r w:rsidRPr="000C743D">
              <w:rPr>
                <w:color w:val="002060"/>
                <w:sz w:val="22"/>
                <w:szCs w:val="22"/>
              </w:rPr>
              <w:t>r</w:t>
            </w:r>
            <w:r w:rsidR="002D0D5C" w:rsidRPr="000C743D">
              <w:rPr>
                <w:color w:val="002060"/>
                <w:sz w:val="22"/>
                <w:szCs w:val="22"/>
              </w:rPr>
              <w:t xml:space="preserve">egion, </w:t>
            </w:r>
            <w:r w:rsidR="00E639E5" w:rsidRPr="000C743D">
              <w:rPr>
                <w:color w:val="002060"/>
                <w:sz w:val="22"/>
                <w:szCs w:val="22"/>
              </w:rPr>
              <w:t xml:space="preserve">most </w:t>
            </w:r>
            <w:r w:rsidR="005961B9" w:rsidRPr="000C743D">
              <w:rPr>
                <w:color w:val="002060"/>
                <w:sz w:val="22"/>
                <w:szCs w:val="22"/>
              </w:rPr>
              <w:t>countries</w:t>
            </w:r>
            <w:r w:rsidR="00C11329" w:rsidRPr="000C743D">
              <w:rPr>
                <w:color w:val="002060"/>
                <w:sz w:val="22"/>
                <w:szCs w:val="22"/>
              </w:rPr>
              <w:t xml:space="preserve"> have made submissions</w:t>
            </w:r>
            <w:r w:rsidR="0064141D" w:rsidRPr="000C743D">
              <w:rPr>
                <w:color w:val="002060"/>
                <w:sz w:val="22"/>
                <w:szCs w:val="22"/>
              </w:rPr>
              <w:t xml:space="preserve"> to the platform</w:t>
            </w:r>
            <w:r w:rsidR="00316115" w:rsidRPr="000C743D">
              <w:rPr>
                <w:color w:val="002060"/>
                <w:sz w:val="22"/>
                <w:szCs w:val="22"/>
              </w:rPr>
              <w:t xml:space="preserve">, with </w:t>
            </w:r>
            <w:r w:rsidR="005632B2" w:rsidRPr="000C743D">
              <w:rPr>
                <w:color w:val="002060"/>
                <w:sz w:val="22"/>
                <w:szCs w:val="22"/>
              </w:rPr>
              <w:t xml:space="preserve">Kazakhstan, Kyrgyzstan, </w:t>
            </w:r>
            <w:r w:rsidR="00055967" w:rsidRPr="000C743D">
              <w:rPr>
                <w:color w:val="002060"/>
                <w:sz w:val="22"/>
                <w:szCs w:val="22"/>
              </w:rPr>
              <w:t>Uzbekistan</w:t>
            </w:r>
            <w:r w:rsidR="00356647" w:rsidRPr="000C743D">
              <w:rPr>
                <w:color w:val="002060"/>
                <w:sz w:val="22"/>
                <w:szCs w:val="22"/>
              </w:rPr>
              <w:t xml:space="preserve">, </w:t>
            </w:r>
            <w:r w:rsidR="007500D7" w:rsidRPr="000C743D">
              <w:rPr>
                <w:color w:val="002060"/>
                <w:sz w:val="22"/>
                <w:szCs w:val="22"/>
              </w:rPr>
              <w:t xml:space="preserve">and </w:t>
            </w:r>
            <w:r w:rsidR="005632B2" w:rsidRPr="000C743D">
              <w:rPr>
                <w:color w:val="002060"/>
                <w:sz w:val="22"/>
                <w:szCs w:val="22"/>
              </w:rPr>
              <w:t>Armenia</w:t>
            </w:r>
            <w:r w:rsidR="00E77222" w:rsidRPr="000C743D">
              <w:rPr>
                <w:color w:val="002060"/>
                <w:sz w:val="22"/>
                <w:szCs w:val="22"/>
              </w:rPr>
              <w:t xml:space="preserve"> </w:t>
            </w:r>
            <w:r w:rsidR="0022673F" w:rsidRPr="000C743D">
              <w:rPr>
                <w:color w:val="002060"/>
                <w:sz w:val="22"/>
                <w:szCs w:val="22"/>
              </w:rPr>
              <w:t xml:space="preserve">having submitted </w:t>
            </w:r>
            <w:r w:rsidR="008E0C3C" w:rsidRPr="000C743D">
              <w:rPr>
                <w:color w:val="002060"/>
                <w:sz w:val="22"/>
                <w:szCs w:val="22"/>
              </w:rPr>
              <w:t xml:space="preserve">more than </w:t>
            </w:r>
            <w:r w:rsidR="0077698E" w:rsidRPr="000C743D">
              <w:rPr>
                <w:color w:val="002060"/>
                <w:sz w:val="22"/>
                <w:szCs w:val="22"/>
              </w:rPr>
              <w:t>two</w:t>
            </w:r>
            <w:r w:rsidR="008E0C3C" w:rsidRPr="000C743D">
              <w:rPr>
                <w:color w:val="002060"/>
                <w:sz w:val="22"/>
                <w:szCs w:val="22"/>
              </w:rPr>
              <w:t xml:space="preserve"> </w:t>
            </w:r>
            <w:r w:rsidR="0000139F" w:rsidRPr="000C743D">
              <w:rPr>
                <w:color w:val="002060"/>
                <w:sz w:val="22"/>
                <w:szCs w:val="22"/>
              </w:rPr>
              <w:t>initiative</w:t>
            </w:r>
            <w:r w:rsidR="0077698E" w:rsidRPr="000C743D">
              <w:rPr>
                <w:color w:val="002060"/>
                <w:sz w:val="22"/>
                <w:szCs w:val="22"/>
              </w:rPr>
              <w:t>s</w:t>
            </w:r>
            <w:r w:rsidR="009F5B83" w:rsidRPr="000C743D">
              <w:rPr>
                <w:color w:val="002060"/>
                <w:sz w:val="22"/>
                <w:szCs w:val="22"/>
              </w:rPr>
              <w:t xml:space="preserve"> </w:t>
            </w:r>
            <w:r w:rsidR="001E1DF8" w:rsidRPr="000C743D">
              <w:rPr>
                <w:color w:val="002060"/>
                <w:sz w:val="22"/>
                <w:szCs w:val="22"/>
              </w:rPr>
              <w:t>across</w:t>
            </w:r>
            <w:r w:rsidR="009F5B83" w:rsidRPr="000C743D">
              <w:rPr>
                <w:color w:val="002060"/>
                <w:sz w:val="22"/>
                <w:szCs w:val="22"/>
              </w:rPr>
              <w:t xml:space="preserve"> </w:t>
            </w:r>
            <w:r w:rsidR="008B2A33" w:rsidRPr="000C743D">
              <w:rPr>
                <w:color w:val="002060"/>
                <w:sz w:val="22"/>
                <w:szCs w:val="22"/>
              </w:rPr>
              <w:t>four</w:t>
            </w:r>
            <w:r w:rsidR="00C06574" w:rsidRPr="000C743D">
              <w:rPr>
                <w:color w:val="002060"/>
                <w:sz w:val="22"/>
                <w:szCs w:val="22"/>
              </w:rPr>
              <w:t xml:space="preserve"> </w:t>
            </w:r>
            <w:r w:rsidR="009F5B83" w:rsidRPr="000C743D">
              <w:rPr>
                <w:color w:val="002060"/>
                <w:sz w:val="22"/>
                <w:szCs w:val="22"/>
              </w:rPr>
              <w:t>different areas.</w:t>
            </w:r>
            <w:r w:rsidR="00A7408B" w:rsidRPr="000C743D">
              <w:rPr>
                <w:color w:val="002060"/>
                <w:sz w:val="22"/>
                <w:szCs w:val="22"/>
              </w:rPr>
              <w:t xml:space="preserve"> This is shown in the figure</w:t>
            </w:r>
            <w:r w:rsidRPr="000C743D">
              <w:rPr>
                <w:color w:val="002060"/>
                <w:sz w:val="22"/>
                <w:szCs w:val="22"/>
              </w:rPr>
              <w:t xml:space="preserve"> below</w:t>
            </w:r>
            <w:r w:rsidR="00A7408B" w:rsidRPr="000C743D">
              <w:rPr>
                <w:color w:val="002060"/>
                <w:sz w:val="22"/>
                <w:szCs w:val="22"/>
              </w:rPr>
              <w:t>.</w:t>
            </w:r>
          </w:p>
          <w:p w14:paraId="274B0BA1" w14:textId="77777777" w:rsidR="0062033A" w:rsidRPr="000C743D" w:rsidRDefault="0062033A" w:rsidP="00F51828">
            <w:pPr>
              <w:jc w:val="both"/>
              <w:rPr>
                <w:color w:val="002060"/>
                <w:sz w:val="22"/>
                <w:szCs w:val="22"/>
              </w:rPr>
            </w:pPr>
          </w:p>
          <w:p w14:paraId="3E659C34" w14:textId="596FAE9C" w:rsidR="0020768B" w:rsidRPr="000C743D" w:rsidRDefault="0062033A" w:rsidP="0020768B">
            <w:pPr>
              <w:jc w:val="center"/>
              <w:rPr>
                <w:color w:val="002060"/>
                <w:sz w:val="22"/>
                <w:szCs w:val="22"/>
              </w:rPr>
            </w:pPr>
            <w:r>
              <w:rPr>
                <w:noProof/>
              </w:rPr>
              <w:drawing>
                <wp:inline distT="0" distB="0" distL="0" distR="0" wp14:anchorId="2C8A80D9" wp14:editId="333E46E7">
                  <wp:extent cx="5614854" cy="3040083"/>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1823" cy="3043856"/>
                          </a:xfrm>
                          <a:prstGeom prst="rect">
                            <a:avLst/>
                          </a:prstGeom>
                        </pic:spPr>
                      </pic:pic>
                    </a:graphicData>
                  </a:graphic>
                </wp:inline>
              </w:drawing>
            </w:r>
          </w:p>
          <w:p w14:paraId="1C31ABBA" w14:textId="12813D00" w:rsidR="005A446D" w:rsidRPr="000C743D" w:rsidRDefault="0064141D" w:rsidP="00F51828">
            <w:pPr>
              <w:jc w:val="both"/>
              <w:rPr>
                <w:color w:val="002060"/>
                <w:sz w:val="20"/>
                <w:szCs w:val="20"/>
              </w:rPr>
            </w:pPr>
            <w:r w:rsidRPr="000C743D">
              <w:rPr>
                <w:color w:val="002060"/>
                <w:sz w:val="20"/>
                <w:szCs w:val="20"/>
              </w:rPr>
              <w:t xml:space="preserve">Source: </w:t>
            </w:r>
            <w:r w:rsidR="00643140" w:rsidRPr="000C743D">
              <w:rPr>
                <w:color w:val="002060"/>
                <w:sz w:val="20"/>
                <w:szCs w:val="20"/>
              </w:rPr>
              <w:t>Adapted, b</w:t>
            </w:r>
            <w:r w:rsidR="00734A3D" w:rsidRPr="000C743D">
              <w:rPr>
                <w:color w:val="002060"/>
                <w:sz w:val="20"/>
                <w:szCs w:val="20"/>
              </w:rPr>
              <w:t>ased on</w:t>
            </w:r>
            <w:r w:rsidR="00643140" w:rsidRPr="000C743D">
              <w:rPr>
                <w:color w:val="002060"/>
                <w:sz w:val="20"/>
                <w:szCs w:val="20"/>
              </w:rPr>
              <w:t xml:space="preserve"> data from</w:t>
            </w:r>
            <w:r w:rsidR="001E1DF8" w:rsidRPr="000C743D">
              <w:rPr>
                <w:color w:val="002060"/>
                <w:sz w:val="20"/>
                <w:szCs w:val="20"/>
              </w:rPr>
              <w:t xml:space="preserve"> </w:t>
            </w:r>
            <w:r w:rsidRPr="000C743D">
              <w:rPr>
                <w:color w:val="002060"/>
                <w:sz w:val="20"/>
                <w:szCs w:val="20"/>
              </w:rPr>
              <w:t>ITU</w:t>
            </w:r>
            <w:r w:rsidR="005A446D" w:rsidRPr="000C743D">
              <w:rPr>
                <w:color w:val="002060"/>
                <w:sz w:val="20"/>
                <w:szCs w:val="20"/>
              </w:rPr>
              <w:t xml:space="preserve"> https://reg4covid.itu.int/</w:t>
            </w:r>
          </w:p>
          <w:p w14:paraId="18721D98" w14:textId="77777777" w:rsidR="008A209C" w:rsidRPr="000C743D" w:rsidRDefault="008A209C" w:rsidP="00302A94">
            <w:pPr>
              <w:jc w:val="both"/>
              <w:rPr>
                <w:color w:val="002060"/>
                <w:sz w:val="22"/>
                <w:szCs w:val="22"/>
              </w:rPr>
            </w:pPr>
          </w:p>
          <w:p w14:paraId="48E46BD8" w14:textId="2B532D28" w:rsidR="00282E4A" w:rsidRPr="000C743D" w:rsidRDefault="00C47467" w:rsidP="003B1903">
            <w:pPr>
              <w:jc w:val="both"/>
              <w:rPr>
                <w:color w:val="002060"/>
                <w:sz w:val="22"/>
                <w:szCs w:val="22"/>
              </w:rPr>
            </w:pPr>
            <w:r w:rsidRPr="000C743D">
              <w:rPr>
                <w:color w:val="002060"/>
                <w:sz w:val="22"/>
                <w:szCs w:val="22"/>
              </w:rPr>
              <w:t xml:space="preserve">Industry has been active in the implementation of emergency responses to mitigate the impact of the COVID-19 pandemic. </w:t>
            </w:r>
            <w:r w:rsidR="001964BF" w:rsidRPr="000C743D">
              <w:rPr>
                <w:color w:val="002060"/>
                <w:sz w:val="22"/>
                <w:szCs w:val="22"/>
              </w:rPr>
              <w:t>Measures include zero-rated use of educational services and access to</w:t>
            </w:r>
            <w:r w:rsidR="00264B47" w:rsidRPr="000C743D">
              <w:rPr>
                <w:color w:val="002060"/>
                <w:sz w:val="22"/>
                <w:szCs w:val="22"/>
              </w:rPr>
              <w:t xml:space="preserve"> </w:t>
            </w:r>
            <w:r w:rsidR="001964BF" w:rsidRPr="000C743D">
              <w:rPr>
                <w:color w:val="002060"/>
                <w:sz w:val="22"/>
                <w:szCs w:val="22"/>
              </w:rPr>
              <w:t>government websites, discounted tariffs for health</w:t>
            </w:r>
            <w:r w:rsidR="004A56D3" w:rsidRPr="000C743D">
              <w:rPr>
                <w:color w:val="002060"/>
                <w:sz w:val="22"/>
                <w:szCs w:val="22"/>
              </w:rPr>
              <w:t>-</w:t>
            </w:r>
            <w:r w:rsidR="001964BF" w:rsidRPr="000C743D">
              <w:rPr>
                <w:color w:val="002060"/>
                <w:sz w:val="22"/>
                <w:szCs w:val="22"/>
              </w:rPr>
              <w:t>care workers, and free access to online conferencing solutions to enable business continuity and support economic recovery.</w:t>
            </w:r>
            <w:r w:rsidR="00387CE8" w:rsidRPr="000C743D">
              <w:rPr>
                <w:color w:val="002060"/>
                <w:sz w:val="22"/>
                <w:szCs w:val="22"/>
              </w:rPr>
              <w:t xml:space="preserve"> </w:t>
            </w:r>
            <w:r w:rsidR="00AF7CE4" w:rsidRPr="000C743D">
              <w:rPr>
                <w:color w:val="002060"/>
                <w:sz w:val="22"/>
                <w:szCs w:val="22"/>
              </w:rPr>
              <w:t xml:space="preserve">For example, VEON </w:t>
            </w:r>
            <w:r w:rsidR="003B1903" w:rsidRPr="000C743D">
              <w:rPr>
                <w:color w:val="002060"/>
                <w:sz w:val="22"/>
                <w:szCs w:val="22"/>
              </w:rPr>
              <w:t>introduced measures across its five operator brands in 10 markets (including markets in the CIS region), including free calls and data, and access to health</w:t>
            </w:r>
            <w:r w:rsidR="004A56D3" w:rsidRPr="000C743D">
              <w:rPr>
                <w:color w:val="002060"/>
                <w:sz w:val="22"/>
                <w:szCs w:val="22"/>
              </w:rPr>
              <w:t>-</w:t>
            </w:r>
            <w:r w:rsidR="003B1903" w:rsidRPr="000C743D">
              <w:rPr>
                <w:color w:val="002060"/>
                <w:sz w:val="22"/>
                <w:szCs w:val="22"/>
              </w:rPr>
              <w:t>care professionals.</w:t>
            </w:r>
            <w:r w:rsidR="0081104B" w:rsidRPr="000C743D">
              <w:rPr>
                <w:rStyle w:val="FootnoteReference"/>
                <w:color w:val="002060"/>
                <w:sz w:val="22"/>
                <w:szCs w:val="22"/>
              </w:rPr>
              <w:footnoteReference w:id="43"/>
            </w:r>
            <w:r w:rsidR="003B1903" w:rsidRPr="000C743D">
              <w:rPr>
                <w:color w:val="002060"/>
                <w:sz w:val="22"/>
                <w:szCs w:val="22"/>
              </w:rPr>
              <w:t xml:space="preserve"> </w:t>
            </w:r>
          </w:p>
          <w:p w14:paraId="6294D5BC" w14:textId="77777777" w:rsidR="00282E4A" w:rsidRPr="000C743D" w:rsidRDefault="00282E4A" w:rsidP="003B1903">
            <w:pPr>
              <w:jc w:val="both"/>
              <w:rPr>
                <w:color w:val="002060"/>
                <w:sz w:val="22"/>
                <w:szCs w:val="22"/>
              </w:rPr>
            </w:pPr>
          </w:p>
          <w:p w14:paraId="557D8067" w14:textId="7F7429B8" w:rsidR="00807CA8" w:rsidRPr="000C743D" w:rsidRDefault="00C152D1" w:rsidP="003B1903">
            <w:pPr>
              <w:jc w:val="both"/>
              <w:rPr>
                <w:color w:val="002060"/>
                <w:sz w:val="22"/>
                <w:szCs w:val="22"/>
              </w:rPr>
            </w:pPr>
            <w:r w:rsidRPr="000C743D">
              <w:rPr>
                <w:color w:val="002060"/>
                <w:sz w:val="22"/>
                <w:szCs w:val="22"/>
              </w:rPr>
              <w:lastRenderedPageBreak/>
              <w:t>The figure below</w:t>
            </w:r>
            <w:r w:rsidR="00B46480" w:rsidRPr="000C743D">
              <w:rPr>
                <w:color w:val="002060"/>
                <w:sz w:val="22"/>
                <w:szCs w:val="22"/>
              </w:rPr>
              <w:t xml:space="preserve"> </w:t>
            </w:r>
            <w:r w:rsidR="0093571D" w:rsidRPr="000C743D">
              <w:rPr>
                <w:color w:val="002060"/>
                <w:sz w:val="22"/>
                <w:szCs w:val="22"/>
              </w:rPr>
              <w:t xml:space="preserve">is </w:t>
            </w:r>
            <w:r w:rsidR="001964BF" w:rsidRPr="000C743D">
              <w:rPr>
                <w:color w:val="002060"/>
                <w:sz w:val="22"/>
                <w:szCs w:val="22"/>
              </w:rPr>
              <w:t xml:space="preserve">based on information </w:t>
            </w:r>
            <w:r w:rsidR="0093571D" w:rsidRPr="000C743D">
              <w:rPr>
                <w:color w:val="002060"/>
                <w:sz w:val="22"/>
                <w:szCs w:val="22"/>
              </w:rPr>
              <w:t xml:space="preserve">taken from </w:t>
            </w:r>
            <w:r w:rsidR="00387CE8" w:rsidRPr="000C743D">
              <w:rPr>
                <w:color w:val="002060"/>
                <w:sz w:val="22"/>
                <w:szCs w:val="22"/>
              </w:rPr>
              <w:t>the</w:t>
            </w:r>
            <w:r w:rsidR="00B46480" w:rsidRPr="000C743D">
              <w:rPr>
                <w:color w:val="002060"/>
                <w:sz w:val="22"/>
                <w:szCs w:val="22"/>
              </w:rPr>
              <w:t xml:space="preserve"> GSMA </w:t>
            </w:r>
            <w:r w:rsidR="00B03471" w:rsidRPr="000C743D">
              <w:rPr>
                <w:color w:val="002060"/>
                <w:sz w:val="22"/>
                <w:szCs w:val="22"/>
              </w:rPr>
              <w:t xml:space="preserve">report </w:t>
            </w:r>
            <w:r w:rsidR="00B46480" w:rsidRPr="000C743D">
              <w:rPr>
                <w:color w:val="002060"/>
                <w:sz w:val="22"/>
                <w:szCs w:val="22"/>
              </w:rPr>
              <w:t>“</w:t>
            </w:r>
            <w:r w:rsidR="00C17431" w:rsidRPr="000C743D">
              <w:rPr>
                <w:color w:val="002060"/>
                <w:sz w:val="22"/>
                <w:szCs w:val="22"/>
              </w:rPr>
              <w:t xml:space="preserve">The </w:t>
            </w:r>
            <w:r w:rsidR="00B46480" w:rsidRPr="000C743D">
              <w:rPr>
                <w:color w:val="002060"/>
                <w:sz w:val="22"/>
                <w:szCs w:val="22"/>
              </w:rPr>
              <w:t xml:space="preserve">Mobile Economy </w:t>
            </w:r>
            <w:r w:rsidR="005B1817" w:rsidRPr="000C743D">
              <w:rPr>
                <w:color w:val="002060"/>
                <w:sz w:val="22"/>
                <w:szCs w:val="22"/>
              </w:rPr>
              <w:t>Russia</w:t>
            </w:r>
            <w:r w:rsidR="00FC4499" w:rsidRPr="000C743D">
              <w:rPr>
                <w:color w:val="002060"/>
                <w:sz w:val="22"/>
                <w:szCs w:val="22"/>
              </w:rPr>
              <w:t xml:space="preserve"> </w:t>
            </w:r>
            <w:r w:rsidR="002F70F5" w:rsidRPr="000C743D">
              <w:rPr>
                <w:color w:val="002060"/>
                <w:sz w:val="22"/>
                <w:szCs w:val="22"/>
              </w:rPr>
              <w:t xml:space="preserve">and CIS </w:t>
            </w:r>
            <w:r w:rsidR="00B46480" w:rsidRPr="000C743D">
              <w:rPr>
                <w:color w:val="002060"/>
                <w:sz w:val="22"/>
                <w:szCs w:val="22"/>
              </w:rPr>
              <w:t>2020</w:t>
            </w:r>
            <w:r w:rsidR="00C17431" w:rsidRPr="000C743D">
              <w:rPr>
                <w:color w:val="002060"/>
                <w:sz w:val="22"/>
                <w:szCs w:val="22"/>
              </w:rPr>
              <w:t>”</w:t>
            </w:r>
            <w:r w:rsidRPr="000C743D">
              <w:rPr>
                <w:color w:val="002060"/>
                <w:sz w:val="22"/>
                <w:szCs w:val="22"/>
              </w:rPr>
              <w:t xml:space="preserve"> </w:t>
            </w:r>
            <w:r w:rsidR="0093571D" w:rsidRPr="000C743D">
              <w:rPr>
                <w:color w:val="002060"/>
                <w:sz w:val="22"/>
                <w:szCs w:val="22"/>
              </w:rPr>
              <w:t xml:space="preserve">and </w:t>
            </w:r>
            <w:r w:rsidRPr="000C743D">
              <w:rPr>
                <w:color w:val="002060"/>
                <w:sz w:val="22"/>
                <w:szCs w:val="22"/>
              </w:rPr>
              <w:t>show</w:t>
            </w:r>
            <w:r w:rsidR="00420D6B" w:rsidRPr="000C743D">
              <w:rPr>
                <w:color w:val="002060"/>
                <w:sz w:val="22"/>
                <w:szCs w:val="22"/>
              </w:rPr>
              <w:t>s</w:t>
            </w:r>
            <w:r w:rsidRPr="000C743D">
              <w:rPr>
                <w:color w:val="002060"/>
                <w:sz w:val="22"/>
                <w:szCs w:val="22"/>
              </w:rPr>
              <w:t xml:space="preserve"> </w:t>
            </w:r>
            <w:r w:rsidR="00B03471" w:rsidRPr="000C743D">
              <w:rPr>
                <w:color w:val="002060"/>
                <w:sz w:val="22"/>
                <w:szCs w:val="22"/>
              </w:rPr>
              <w:t xml:space="preserve">some of the </w:t>
            </w:r>
            <w:r w:rsidR="0075190A" w:rsidRPr="000C743D">
              <w:rPr>
                <w:color w:val="002060"/>
                <w:sz w:val="22"/>
                <w:szCs w:val="22"/>
              </w:rPr>
              <w:t xml:space="preserve">measures taken by </w:t>
            </w:r>
            <w:r w:rsidR="00BD5B6E" w:rsidRPr="000C743D">
              <w:rPr>
                <w:color w:val="002060"/>
                <w:sz w:val="22"/>
                <w:szCs w:val="22"/>
              </w:rPr>
              <w:t>operators</w:t>
            </w:r>
            <w:r w:rsidR="00420D6B" w:rsidRPr="000C743D">
              <w:rPr>
                <w:color w:val="002060"/>
                <w:sz w:val="22"/>
                <w:szCs w:val="22"/>
              </w:rPr>
              <w:t xml:space="preserve"> </w:t>
            </w:r>
            <w:r w:rsidR="00B03471" w:rsidRPr="000C743D">
              <w:rPr>
                <w:color w:val="002060"/>
                <w:sz w:val="22"/>
                <w:szCs w:val="22"/>
              </w:rPr>
              <w:t xml:space="preserve">in </w:t>
            </w:r>
            <w:r w:rsidR="00420D6B" w:rsidRPr="000C743D">
              <w:rPr>
                <w:color w:val="002060"/>
                <w:sz w:val="22"/>
                <w:szCs w:val="22"/>
              </w:rPr>
              <w:t xml:space="preserve">selected </w:t>
            </w:r>
            <w:r w:rsidR="005B1817" w:rsidRPr="000C743D">
              <w:rPr>
                <w:color w:val="002060"/>
                <w:sz w:val="22"/>
                <w:szCs w:val="22"/>
              </w:rPr>
              <w:t xml:space="preserve">CIS </w:t>
            </w:r>
            <w:r w:rsidR="00420D6B" w:rsidRPr="000C743D">
              <w:rPr>
                <w:color w:val="002060"/>
                <w:sz w:val="22"/>
                <w:szCs w:val="22"/>
              </w:rPr>
              <w:t>countries</w:t>
            </w:r>
            <w:r w:rsidR="00BD5B6E" w:rsidRPr="000C743D">
              <w:rPr>
                <w:color w:val="002060"/>
                <w:sz w:val="22"/>
                <w:szCs w:val="22"/>
              </w:rPr>
              <w:t xml:space="preserve"> </w:t>
            </w:r>
            <w:r w:rsidR="0075190A" w:rsidRPr="000C743D">
              <w:rPr>
                <w:color w:val="002060"/>
                <w:sz w:val="22"/>
                <w:szCs w:val="22"/>
              </w:rPr>
              <w:t>to mitigate the impact of the pandemic:</w:t>
            </w:r>
          </w:p>
          <w:p w14:paraId="3EB9B3D2" w14:textId="75345741" w:rsidR="005D4957" w:rsidRPr="000C743D" w:rsidRDefault="005D4957" w:rsidP="00302A94">
            <w:pPr>
              <w:jc w:val="both"/>
              <w:rPr>
                <w:color w:val="002060"/>
                <w:sz w:val="22"/>
                <w:szCs w:val="22"/>
              </w:rPr>
            </w:pPr>
          </w:p>
          <w:p w14:paraId="1C453F81" w14:textId="26717187" w:rsidR="00BD5B6E" w:rsidRPr="000C743D" w:rsidRDefault="005D4957" w:rsidP="00302A94">
            <w:pPr>
              <w:jc w:val="both"/>
              <w:rPr>
                <w:i/>
                <w:iCs/>
                <w:color w:val="DDA46F"/>
                <w:sz w:val="22"/>
                <w:szCs w:val="22"/>
              </w:rPr>
            </w:pPr>
            <w:r w:rsidRPr="000C743D">
              <w:rPr>
                <w:i/>
                <w:iCs/>
                <w:color w:val="DDA46F"/>
                <w:sz w:val="22"/>
                <w:szCs w:val="22"/>
              </w:rPr>
              <w:t xml:space="preserve">Selected operator response measures to the </w:t>
            </w:r>
            <w:r w:rsidR="009758E8" w:rsidRPr="000C743D">
              <w:rPr>
                <w:i/>
                <w:iCs/>
                <w:color w:val="DDA46F"/>
                <w:sz w:val="22"/>
                <w:szCs w:val="22"/>
              </w:rPr>
              <w:t>COVID</w:t>
            </w:r>
            <w:r w:rsidRPr="000C743D">
              <w:rPr>
                <w:i/>
                <w:iCs/>
                <w:color w:val="DDA46F"/>
                <w:sz w:val="22"/>
                <w:szCs w:val="22"/>
              </w:rPr>
              <w:t xml:space="preserve">-19 pandemic in </w:t>
            </w:r>
            <w:r w:rsidR="005B1817" w:rsidRPr="000C743D">
              <w:rPr>
                <w:i/>
                <w:iCs/>
                <w:color w:val="DDA46F"/>
                <w:sz w:val="22"/>
                <w:szCs w:val="22"/>
              </w:rPr>
              <w:t>CIS region</w:t>
            </w:r>
          </w:p>
          <w:p w14:paraId="05E79ABC" w14:textId="77777777" w:rsidR="0081104B" w:rsidRPr="000C743D" w:rsidRDefault="0081104B" w:rsidP="00302A94">
            <w:pPr>
              <w:jc w:val="both"/>
              <w:rPr>
                <w:color w:val="002060"/>
                <w:sz w:val="22"/>
                <w:szCs w:val="22"/>
              </w:rPr>
            </w:pPr>
          </w:p>
          <w:p w14:paraId="0DFCFA1B" w14:textId="104949DC" w:rsidR="00BD5B6E" w:rsidRPr="000C743D" w:rsidRDefault="009C6DAD" w:rsidP="00FC4499">
            <w:pPr>
              <w:rPr>
                <w:color w:val="002060"/>
                <w:sz w:val="22"/>
                <w:szCs w:val="22"/>
              </w:rPr>
            </w:pPr>
            <w:r>
              <w:rPr>
                <w:noProof/>
              </w:rPr>
              <w:drawing>
                <wp:inline distT="0" distB="0" distL="0" distR="0" wp14:anchorId="66A34454" wp14:editId="447046E0">
                  <wp:extent cx="5427023" cy="2037689"/>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115" cy="2044482"/>
                          </a:xfrm>
                          <a:prstGeom prst="rect">
                            <a:avLst/>
                          </a:prstGeom>
                        </pic:spPr>
                      </pic:pic>
                    </a:graphicData>
                  </a:graphic>
                </wp:inline>
              </w:drawing>
            </w:r>
          </w:p>
          <w:p w14:paraId="38BFE39E" w14:textId="77777777" w:rsidR="009C6DAD" w:rsidRDefault="009C6DAD" w:rsidP="00302A94">
            <w:pPr>
              <w:jc w:val="both"/>
              <w:rPr>
                <w:color w:val="002060"/>
                <w:sz w:val="20"/>
                <w:szCs w:val="20"/>
              </w:rPr>
            </w:pPr>
          </w:p>
          <w:p w14:paraId="195BF75B" w14:textId="225BD9D1" w:rsidR="0075190A" w:rsidRPr="000C743D" w:rsidRDefault="0053330B" w:rsidP="00302A94">
            <w:pPr>
              <w:jc w:val="both"/>
              <w:rPr>
                <w:color w:val="002060"/>
                <w:sz w:val="20"/>
                <w:szCs w:val="20"/>
              </w:rPr>
            </w:pPr>
            <w:r w:rsidRPr="000C743D">
              <w:rPr>
                <w:color w:val="002060"/>
                <w:sz w:val="20"/>
                <w:szCs w:val="20"/>
              </w:rPr>
              <w:t xml:space="preserve">Source: </w:t>
            </w:r>
            <w:r w:rsidR="005D4957" w:rsidRPr="000C743D">
              <w:rPr>
                <w:color w:val="002060"/>
                <w:sz w:val="20"/>
                <w:szCs w:val="20"/>
              </w:rPr>
              <w:t xml:space="preserve">adapted from </w:t>
            </w:r>
            <w:r w:rsidRPr="000C743D">
              <w:rPr>
                <w:color w:val="002060"/>
                <w:sz w:val="20"/>
                <w:szCs w:val="20"/>
              </w:rPr>
              <w:t xml:space="preserve">GSMA </w:t>
            </w:r>
            <w:r w:rsidR="006E6FC5" w:rsidRPr="000C743D">
              <w:rPr>
                <w:color w:val="002060"/>
                <w:sz w:val="20"/>
                <w:szCs w:val="20"/>
              </w:rPr>
              <w:t xml:space="preserve">Mobile Economy </w:t>
            </w:r>
            <w:r w:rsidR="005B1817" w:rsidRPr="000C743D">
              <w:rPr>
                <w:color w:val="002060"/>
                <w:sz w:val="20"/>
                <w:szCs w:val="20"/>
              </w:rPr>
              <w:t>CIS</w:t>
            </w:r>
            <w:r w:rsidR="00A53BFB" w:rsidRPr="000C743D">
              <w:rPr>
                <w:color w:val="002060"/>
                <w:sz w:val="20"/>
                <w:szCs w:val="20"/>
              </w:rPr>
              <w:t xml:space="preserve"> </w:t>
            </w:r>
            <w:r w:rsidR="006E6FC5" w:rsidRPr="000C743D">
              <w:rPr>
                <w:color w:val="002060"/>
                <w:sz w:val="20"/>
                <w:szCs w:val="20"/>
              </w:rPr>
              <w:t>2020 Report</w:t>
            </w:r>
          </w:p>
          <w:p w14:paraId="0DBAFDF3" w14:textId="77777777" w:rsidR="006E6FC5" w:rsidRPr="000C743D" w:rsidRDefault="006E6FC5" w:rsidP="00302A94">
            <w:pPr>
              <w:jc w:val="both"/>
              <w:rPr>
                <w:color w:val="002060"/>
                <w:sz w:val="22"/>
                <w:szCs w:val="22"/>
              </w:rPr>
            </w:pPr>
          </w:p>
          <w:p w14:paraId="306D0684" w14:textId="425A7254" w:rsidR="00D82909" w:rsidRPr="000C743D" w:rsidRDefault="00187E0D" w:rsidP="00187E0D">
            <w:pPr>
              <w:jc w:val="both"/>
              <w:rPr>
                <w:color w:val="002060"/>
                <w:sz w:val="22"/>
                <w:szCs w:val="22"/>
              </w:rPr>
            </w:pPr>
            <w:r w:rsidRPr="000C743D">
              <w:rPr>
                <w:color w:val="002060"/>
                <w:sz w:val="22"/>
                <w:szCs w:val="22"/>
              </w:rPr>
              <w:t>A  GSR discussion paper on “Pandemic in the Internet Age: communications industry responses”</w:t>
            </w:r>
            <w:r w:rsidR="00B03471" w:rsidRPr="000C743D">
              <w:rPr>
                <w:color w:val="002060"/>
                <w:sz w:val="22"/>
                <w:szCs w:val="22"/>
              </w:rPr>
              <w:t>,</w:t>
            </w:r>
            <w:r w:rsidRPr="000C743D">
              <w:rPr>
                <w:color w:val="002060"/>
                <w:sz w:val="22"/>
                <w:szCs w:val="22"/>
              </w:rPr>
              <w:t xml:space="preserve"> published by ITU in June 2020, explores and summarizes types of response by industry stakeholders more generally.</w:t>
            </w:r>
            <w:r w:rsidRPr="000C743D">
              <w:rPr>
                <w:rStyle w:val="FootnoteReference"/>
                <w:color w:val="002060"/>
                <w:sz w:val="22"/>
                <w:szCs w:val="22"/>
              </w:rPr>
              <w:footnoteReference w:id="44"/>
            </w:r>
            <w:r w:rsidRPr="000C743D">
              <w:rPr>
                <w:color w:val="002060"/>
                <w:sz w:val="22"/>
                <w:szCs w:val="22"/>
              </w:rPr>
              <w:t xml:space="preserve"> The tables below, taken from the paper, show selected responses by operators and content and online service providers.</w:t>
            </w:r>
          </w:p>
          <w:p w14:paraId="1D8C5116" w14:textId="6FC26A20" w:rsidR="002364AF" w:rsidRPr="00794A4A" w:rsidRDefault="003603CC" w:rsidP="007D2509">
            <w:pPr>
              <w:jc w:val="both"/>
              <w:rPr>
                <w:color w:val="002060"/>
                <w:sz w:val="22"/>
                <w:szCs w:val="22"/>
              </w:rPr>
            </w:pPr>
            <w:r w:rsidRPr="000C743D">
              <w:rPr>
                <w:noProof/>
              </w:rPr>
              <w:drawing>
                <wp:inline distT="0" distB="0" distL="0" distR="0" wp14:anchorId="106E3E65" wp14:editId="61EB81C1">
                  <wp:extent cx="5531398" cy="31113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469" cy="3117000"/>
                          </a:xfrm>
                          <a:prstGeom prst="rect">
                            <a:avLst/>
                          </a:prstGeom>
                        </pic:spPr>
                      </pic:pic>
                    </a:graphicData>
                  </a:graphic>
                </wp:inline>
              </w:drawing>
            </w:r>
          </w:p>
        </w:tc>
      </w:tr>
    </w:tbl>
    <w:p w14:paraId="3A4881D3" w14:textId="77777777" w:rsidR="002364AF" w:rsidRPr="00794A4A" w:rsidRDefault="002364AF" w:rsidP="002364AF"/>
    <w:p w14:paraId="6746624B" w14:textId="31C60BA4" w:rsidR="009514CF" w:rsidRPr="00794A4A" w:rsidRDefault="009514CF" w:rsidP="008A4FED">
      <w:pPr>
        <w:pStyle w:val="Heading1"/>
      </w:pPr>
      <w:bookmarkStart w:id="37" w:name="_Toc58935931"/>
      <w:bookmarkStart w:id="38" w:name="_Toc68169658"/>
      <w:r w:rsidRPr="00794A4A">
        <w:t>Opportunit</w:t>
      </w:r>
      <w:r w:rsidR="00821E80" w:rsidRPr="00794A4A">
        <w:t>ies</w:t>
      </w:r>
      <w:r w:rsidRPr="00794A4A">
        <w:t xml:space="preserve"> and </w:t>
      </w:r>
      <w:r w:rsidR="006762DD" w:rsidRPr="00794A4A">
        <w:t>c</w:t>
      </w:r>
      <w:r w:rsidRPr="00794A4A">
        <w:t>hallenges of digital transformation</w:t>
      </w:r>
      <w:bookmarkEnd w:id="37"/>
      <w:bookmarkEnd w:id="38"/>
      <w:r w:rsidR="005071CE" w:rsidRPr="00794A4A">
        <w:t xml:space="preserve"> </w:t>
      </w:r>
    </w:p>
    <w:p w14:paraId="69E7DE70" w14:textId="42940110" w:rsidR="00187E0D" w:rsidRPr="000C743D" w:rsidRDefault="00187E0D" w:rsidP="00187E0D">
      <w:pPr>
        <w:jc w:val="both"/>
      </w:pPr>
      <w:r w:rsidRPr="000C743D">
        <w:t xml:space="preserve">To harness the opportunities and meet the challenges of digital transformation, BDT fosters international cooperation and solidarity in the delivery of technical assistance and in the </w:t>
      </w:r>
      <w:r w:rsidRPr="000C743D">
        <w:lastRenderedPageBreak/>
        <w:t xml:space="preserve">creation, development and improvement of telecommunication and ICT equipment and networks in developing countries. The ten areas of action, or thematic priorities, of ITU-D/BDT guide and shape BDT’s work and contribute to the attainment of its objectives. The areas of action include capacity building, cybersecurity, digital inclusion, digital innovation ecosystems, digital services and applications, emergency telecommunications, environment, network and digital infrastructure, policy and regulation and statistics. Across these areas, many initiatives, projects and programmes are conducted in the form of direct technical assistance to Member States or capacity building initiatives, such as events or workshops, often in collaboration with other stakeholders, including Sector </w:t>
      </w:r>
      <w:r w:rsidR="0093571D" w:rsidRPr="000C743D">
        <w:t xml:space="preserve">Members, </w:t>
      </w:r>
      <w:r w:rsidRPr="000C743D">
        <w:t xml:space="preserve">Academia or other international organizations. </w:t>
      </w:r>
    </w:p>
    <w:p w14:paraId="741379C5" w14:textId="77777777" w:rsidR="004674F6" w:rsidRPr="000C743D" w:rsidRDefault="004674F6" w:rsidP="00FC213A">
      <w:pPr>
        <w:jc w:val="both"/>
      </w:pPr>
    </w:p>
    <w:p w14:paraId="1282CEFC" w14:textId="3CFD18C0" w:rsidR="00211504" w:rsidRPr="000C743D" w:rsidRDefault="00F61BD1" w:rsidP="003B61AC">
      <w:pPr>
        <w:pStyle w:val="Heading2"/>
      </w:pPr>
      <w:bookmarkStart w:id="39" w:name="_Toc58935932"/>
      <w:bookmarkStart w:id="40" w:name="_Toc68169659"/>
      <w:r w:rsidRPr="000C743D">
        <w:t>Developments</w:t>
      </w:r>
      <w:r w:rsidR="003B29F6" w:rsidRPr="000C743D">
        <w:t xml:space="preserve"> </w:t>
      </w:r>
      <w:r w:rsidR="00AB51F2" w:rsidRPr="000C743D">
        <w:t xml:space="preserve">under the </w:t>
      </w:r>
      <w:r w:rsidR="00715E50" w:rsidRPr="000C743D">
        <w:t>r</w:t>
      </w:r>
      <w:r w:rsidR="00AB51F2" w:rsidRPr="000C743D">
        <w:t xml:space="preserve">egional </w:t>
      </w:r>
      <w:r w:rsidR="00715E50" w:rsidRPr="000C743D">
        <w:t>i</w:t>
      </w:r>
      <w:r w:rsidR="00AB51F2" w:rsidRPr="000C743D">
        <w:t xml:space="preserve">nitiatives for </w:t>
      </w:r>
      <w:bookmarkEnd w:id="39"/>
      <w:r w:rsidR="009568CE" w:rsidRPr="000C743D">
        <w:t xml:space="preserve">the </w:t>
      </w:r>
      <w:r w:rsidR="005B1817" w:rsidRPr="000C743D">
        <w:t>CIS</w:t>
      </w:r>
      <w:r w:rsidR="009568CE" w:rsidRPr="000C743D">
        <w:t xml:space="preserve"> region</w:t>
      </w:r>
      <w:bookmarkEnd w:id="40"/>
    </w:p>
    <w:p w14:paraId="527F216E" w14:textId="5A42586D" w:rsidR="00575B79" w:rsidRPr="00794A4A" w:rsidRDefault="00DC0822" w:rsidP="00AD7127">
      <w:pPr>
        <w:jc w:val="both"/>
      </w:pPr>
      <w:r w:rsidRPr="000C743D">
        <w:t xml:space="preserve">A number of initiatives have been undertaken across </w:t>
      </w:r>
      <w:r w:rsidR="00460277" w:rsidRPr="000C743D">
        <w:t xml:space="preserve">the </w:t>
      </w:r>
      <w:r w:rsidR="005B1817" w:rsidRPr="000C743D">
        <w:t>CIS</w:t>
      </w:r>
      <w:r w:rsidR="00460277" w:rsidRPr="000C743D">
        <w:t xml:space="preserve"> </w:t>
      </w:r>
      <w:r w:rsidR="00715E50" w:rsidRPr="000C743D">
        <w:t xml:space="preserve">region </w:t>
      </w:r>
      <w:r w:rsidR="00B03471" w:rsidRPr="000C743D">
        <w:t>in the framework</w:t>
      </w:r>
      <w:r w:rsidR="00B03471" w:rsidRPr="00794A4A">
        <w:t xml:space="preserve"> </w:t>
      </w:r>
      <w:r w:rsidR="009841AA" w:rsidRPr="00794A4A">
        <w:t xml:space="preserve">of </w:t>
      </w:r>
      <w:r w:rsidR="00B03471" w:rsidRPr="00794A4A">
        <w:t xml:space="preserve">the </w:t>
      </w:r>
      <w:r w:rsidR="00715E50" w:rsidRPr="00794A4A">
        <w:t xml:space="preserve">ITU-D </w:t>
      </w:r>
      <w:r w:rsidR="007015C2" w:rsidRPr="00794A4A">
        <w:t>t</w:t>
      </w:r>
      <w:r w:rsidR="00460277" w:rsidRPr="00794A4A">
        <w:t xml:space="preserve">hematic </w:t>
      </w:r>
      <w:r w:rsidR="007015C2" w:rsidRPr="00794A4A">
        <w:t>p</w:t>
      </w:r>
      <w:r w:rsidR="00460277" w:rsidRPr="00794A4A">
        <w:t>riorities</w:t>
      </w:r>
      <w:r w:rsidR="009841AA" w:rsidRPr="00794A4A">
        <w:t xml:space="preserve">. </w:t>
      </w:r>
      <w:r w:rsidR="005B1C71" w:rsidRPr="00794A4A">
        <w:t>These initiatives</w:t>
      </w:r>
      <w:r w:rsidR="00D476DB" w:rsidRPr="00794A4A">
        <w:t xml:space="preserve"> are fully aligned with</w:t>
      </w:r>
      <w:r w:rsidR="00715E50" w:rsidRPr="00794A4A">
        <w:t>,</w:t>
      </w:r>
      <w:r w:rsidR="00D476DB" w:rsidRPr="00794A4A">
        <w:t xml:space="preserve"> and implemented under</w:t>
      </w:r>
      <w:r w:rsidR="00715E50" w:rsidRPr="00794A4A">
        <w:t>,</w:t>
      </w:r>
      <w:r w:rsidR="00D476DB" w:rsidRPr="00794A4A">
        <w:t xml:space="preserve"> the ITU </w:t>
      </w:r>
      <w:r w:rsidR="00B03471" w:rsidRPr="00794A4A">
        <w:t>r</w:t>
      </w:r>
      <w:r w:rsidR="00D476DB" w:rsidRPr="00794A4A">
        <w:t xml:space="preserve">egional </w:t>
      </w:r>
      <w:r w:rsidR="00B03471" w:rsidRPr="00794A4A">
        <w:t>i</w:t>
      </w:r>
      <w:r w:rsidR="00D476DB" w:rsidRPr="00794A4A">
        <w:t xml:space="preserve">nitiatives for </w:t>
      </w:r>
      <w:r w:rsidR="00EF4133" w:rsidRPr="00794A4A">
        <w:t xml:space="preserve">the </w:t>
      </w:r>
      <w:r w:rsidR="000877FE" w:rsidRPr="00794A4A">
        <w:t>CIS</w:t>
      </w:r>
      <w:r w:rsidR="00EF4133" w:rsidRPr="00794A4A">
        <w:t xml:space="preserve"> region</w:t>
      </w:r>
      <w:r w:rsidR="00FB342A" w:rsidRPr="00794A4A">
        <w:t xml:space="preserve"> 2018-2021</w:t>
      </w:r>
      <w:r w:rsidR="00D476DB" w:rsidRPr="00794A4A">
        <w:t xml:space="preserve">. As </w:t>
      </w:r>
      <w:r w:rsidR="0039346A" w:rsidRPr="00794A4A">
        <w:t xml:space="preserve">illustrated </w:t>
      </w:r>
      <w:r w:rsidR="00D476DB" w:rsidRPr="00794A4A">
        <w:t xml:space="preserve">in </w:t>
      </w:r>
      <w:r w:rsidR="007E659B" w:rsidRPr="00794A4A">
        <w:t xml:space="preserve">Box </w:t>
      </w:r>
      <w:r w:rsidR="001D52DC" w:rsidRPr="00794A4A">
        <w:t>12</w:t>
      </w:r>
      <w:r w:rsidR="007E659B" w:rsidRPr="00794A4A">
        <w:t xml:space="preserve"> </w:t>
      </w:r>
      <w:r w:rsidR="00D476DB" w:rsidRPr="00794A4A">
        <w:t xml:space="preserve">below, </w:t>
      </w:r>
      <w:r w:rsidR="00682450" w:rsidRPr="00794A4A">
        <w:t xml:space="preserve">there are </w:t>
      </w:r>
      <w:r w:rsidR="00715E50" w:rsidRPr="00794A4A">
        <w:t>five</w:t>
      </w:r>
      <w:r w:rsidR="00682450" w:rsidRPr="00794A4A">
        <w:t xml:space="preserve"> </w:t>
      </w:r>
      <w:r w:rsidR="007015C2" w:rsidRPr="00794A4A">
        <w:t>r</w:t>
      </w:r>
      <w:r w:rsidR="00682450" w:rsidRPr="00794A4A">
        <w:t xml:space="preserve">egional </w:t>
      </w:r>
      <w:r w:rsidR="007015C2" w:rsidRPr="00794A4A">
        <w:t>i</w:t>
      </w:r>
      <w:r w:rsidR="00682450" w:rsidRPr="00794A4A">
        <w:t xml:space="preserve">nitiatives for </w:t>
      </w:r>
      <w:r w:rsidR="00EF4133" w:rsidRPr="00794A4A">
        <w:t xml:space="preserve">the </w:t>
      </w:r>
      <w:r w:rsidR="005B1817" w:rsidRPr="00794A4A">
        <w:t>CIS</w:t>
      </w:r>
      <w:r w:rsidR="00EF4133" w:rsidRPr="00794A4A">
        <w:t xml:space="preserve"> region</w:t>
      </w:r>
      <w:r w:rsidR="00682450" w:rsidRPr="00DC4410">
        <w:t xml:space="preserve">: </w:t>
      </w:r>
      <w:r w:rsidR="007A5A46" w:rsidRPr="003936AE">
        <w:rPr>
          <w:b/>
          <w:bCs/>
          <w:color w:val="C6893F"/>
        </w:rPr>
        <w:t>RI 1</w:t>
      </w:r>
      <w:r w:rsidR="007A5A46" w:rsidRPr="003936AE">
        <w:t xml:space="preserve"> </w:t>
      </w:r>
      <w:r w:rsidR="000877FE" w:rsidRPr="00794A4A">
        <w:t xml:space="preserve">Development of e-health to ensure healthy lives and promote well-being for all, at all ages; </w:t>
      </w:r>
      <w:r w:rsidR="007A5A46" w:rsidRPr="00794A4A">
        <w:rPr>
          <w:b/>
          <w:bCs/>
          <w:color w:val="C6893F"/>
        </w:rPr>
        <w:t>RI 2</w:t>
      </w:r>
      <w:r w:rsidR="007A5A46" w:rsidRPr="00794A4A">
        <w:t xml:space="preserve"> </w:t>
      </w:r>
      <w:r w:rsidR="005A691E" w:rsidRPr="00794A4A">
        <w:t xml:space="preserve">Use of telecommunications/information and communication technology to ensure inclusive, equitable, quality and safe education, including the enhancement of women's knowledge of </w:t>
      </w:r>
      <w:r w:rsidR="005A691E" w:rsidRPr="00991ED7">
        <w:rPr>
          <w:lang w:val="en-US"/>
        </w:rPr>
        <w:t xml:space="preserve">information and communication technologies </w:t>
      </w:r>
      <w:r w:rsidR="005A691E" w:rsidRPr="00794A4A">
        <w:t xml:space="preserve">and e-government; </w:t>
      </w:r>
      <w:r w:rsidR="007A5A46" w:rsidRPr="00794A4A">
        <w:rPr>
          <w:b/>
          <w:bCs/>
          <w:color w:val="C6893F"/>
        </w:rPr>
        <w:t>RI 3</w:t>
      </w:r>
      <w:r w:rsidR="007A5A46" w:rsidRPr="00794A4A">
        <w:t xml:space="preserve"> </w:t>
      </w:r>
      <w:r w:rsidR="00B71118" w:rsidRPr="00794A4A">
        <w:t xml:space="preserve">Development and regulation of infocommunication infrastructure to make cities and human settlements inclusive, safe and resilient; </w:t>
      </w:r>
      <w:r w:rsidR="007A5A46" w:rsidRPr="00794A4A">
        <w:rPr>
          <w:b/>
          <w:bCs/>
          <w:color w:val="C6893F"/>
        </w:rPr>
        <w:t>RI 4</w:t>
      </w:r>
      <w:r w:rsidR="007A5A46" w:rsidRPr="00794A4A">
        <w:rPr>
          <w:color w:val="C6893F"/>
        </w:rPr>
        <w:t xml:space="preserve"> </w:t>
      </w:r>
      <w:r w:rsidR="00B71118" w:rsidRPr="00794A4A">
        <w:t xml:space="preserve">Monitoring the ecological status and the presence and rational use of natural resources; </w:t>
      </w:r>
      <w:r w:rsidR="007A5A46" w:rsidRPr="00794A4A">
        <w:t xml:space="preserve">and </w:t>
      </w:r>
      <w:r w:rsidR="007A5A46" w:rsidRPr="00794A4A">
        <w:rPr>
          <w:b/>
          <w:bCs/>
          <w:color w:val="C6893F"/>
        </w:rPr>
        <w:t xml:space="preserve">RI 5 </w:t>
      </w:r>
      <w:r w:rsidR="007A5A46" w:rsidRPr="00794A4A">
        <w:t>Fostering innovative solutions and partnership for the implementation of Internet of Things technologies and their interaction in telecommunication networks, including 4G, IMT-2020 and next-generation networks, in the interests of sustainable development</w:t>
      </w:r>
      <w:r w:rsidR="008E22B6" w:rsidRPr="00794A4A">
        <w:t xml:space="preserve">. </w:t>
      </w:r>
      <w:r w:rsidR="00AD7127" w:rsidRPr="00794A4A">
        <w:t xml:space="preserve">The figure also provides an overview of the key initiatives and projects that have been undertaken in the period 2018-2020, some </w:t>
      </w:r>
      <w:r w:rsidR="006330BD" w:rsidRPr="00794A4A">
        <w:t xml:space="preserve">of </w:t>
      </w:r>
      <w:r w:rsidR="00AD7127" w:rsidRPr="00794A4A">
        <w:t xml:space="preserve">which are also discussed in further detail in the sections below.  </w:t>
      </w:r>
    </w:p>
    <w:p w14:paraId="1557202D" w14:textId="77777777" w:rsidR="00986C88" w:rsidRPr="00794A4A" w:rsidRDefault="00986C88" w:rsidP="00986C88">
      <w:pPr>
        <w:jc w:val="both"/>
      </w:pPr>
    </w:p>
    <w:p w14:paraId="4C073A29" w14:textId="4B000284" w:rsidR="003576E4" w:rsidRPr="00794A4A" w:rsidRDefault="00986C88" w:rsidP="008A56BF">
      <w:pPr>
        <w:jc w:val="both"/>
      </w:pPr>
      <w:r w:rsidRPr="00794A4A">
        <w:t xml:space="preserve">A detailed description of all initiatives undertaken by the ITU </w:t>
      </w:r>
      <w:r w:rsidR="00A47804" w:rsidRPr="00794A4A">
        <w:t xml:space="preserve">Regional </w:t>
      </w:r>
      <w:r w:rsidRPr="00794A4A">
        <w:t xml:space="preserve">Office for </w:t>
      </w:r>
      <w:r w:rsidR="005B1817" w:rsidRPr="00794A4A">
        <w:t>CIS</w:t>
      </w:r>
      <w:r w:rsidRPr="00794A4A">
        <w:t xml:space="preserve"> can be </w:t>
      </w:r>
      <w:r w:rsidR="00991ED7">
        <w:t xml:space="preserve">found </w:t>
      </w:r>
      <w:r w:rsidRPr="00794A4A">
        <w:t xml:space="preserve">on the </w:t>
      </w:r>
      <w:hyperlink r:id="rId61" w:history="1">
        <w:r w:rsidRPr="00794A4A">
          <w:rPr>
            <w:rStyle w:val="Hyperlink"/>
          </w:rPr>
          <w:t xml:space="preserve">ITU Regional </w:t>
        </w:r>
        <w:r w:rsidR="00A47804" w:rsidRPr="00794A4A">
          <w:rPr>
            <w:rStyle w:val="Hyperlink"/>
          </w:rPr>
          <w:t>Office for CIS</w:t>
        </w:r>
      </w:hyperlink>
      <w:r w:rsidRPr="00794A4A">
        <w:t xml:space="preserve"> website. </w:t>
      </w:r>
    </w:p>
    <w:p w14:paraId="5928FEDD" w14:textId="77777777" w:rsidR="00986C88" w:rsidRPr="00794A4A" w:rsidRDefault="00986C88" w:rsidP="008A56BF">
      <w:pPr>
        <w:jc w:val="both"/>
      </w:pPr>
    </w:p>
    <w:tbl>
      <w:tblPr>
        <w:tblStyle w:val="TableGrid"/>
        <w:tblW w:w="0" w:type="auto"/>
        <w:tblLook w:val="04A0" w:firstRow="1" w:lastRow="0" w:firstColumn="1" w:lastColumn="0" w:noHBand="0" w:noVBand="1"/>
      </w:tblPr>
      <w:tblGrid>
        <w:gridCol w:w="9016"/>
      </w:tblGrid>
      <w:tr w:rsidR="009374D0" w:rsidRPr="003936AE" w14:paraId="47B8ED2D" w14:textId="77777777" w:rsidTr="009374D0">
        <w:tc>
          <w:tcPr>
            <w:tcW w:w="9016" w:type="dxa"/>
          </w:tcPr>
          <w:p w14:paraId="5658038A" w14:textId="61C96594" w:rsidR="009374D0" w:rsidRPr="003936AE" w:rsidRDefault="000E77D6" w:rsidP="008A56BF">
            <w:pPr>
              <w:jc w:val="both"/>
              <w:rPr>
                <w:rStyle w:val="IntenseEmphasis"/>
              </w:rPr>
            </w:pPr>
            <w:r w:rsidRPr="00DC4410">
              <w:rPr>
                <w:rStyle w:val="IntenseEmphasis"/>
              </w:rPr>
              <w:t>Bo</w:t>
            </w:r>
            <w:r w:rsidRPr="003936AE">
              <w:rPr>
                <w:rStyle w:val="IntenseEmphasis"/>
              </w:rPr>
              <w:t xml:space="preserve">x </w:t>
            </w:r>
            <w:r w:rsidR="001D52DC" w:rsidRPr="003936AE">
              <w:rPr>
                <w:rStyle w:val="IntenseEmphasis"/>
              </w:rPr>
              <w:t>12</w:t>
            </w:r>
            <w:r w:rsidRPr="003936AE">
              <w:rPr>
                <w:rStyle w:val="IntenseEmphasis"/>
              </w:rPr>
              <w:t xml:space="preserve">: </w:t>
            </w:r>
            <w:r w:rsidR="00A47804" w:rsidRPr="003936AE">
              <w:rPr>
                <w:rStyle w:val="IntenseEmphasis"/>
              </w:rPr>
              <w:t>CIS</w:t>
            </w:r>
            <w:r w:rsidR="00D456A3" w:rsidRPr="003936AE">
              <w:rPr>
                <w:rStyle w:val="IntenseEmphasis"/>
              </w:rPr>
              <w:t xml:space="preserve"> </w:t>
            </w:r>
            <w:r w:rsidR="00B35D1D" w:rsidRPr="003936AE">
              <w:rPr>
                <w:rStyle w:val="IntenseEmphasis"/>
              </w:rPr>
              <w:t>r</w:t>
            </w:r>
            <w:r w:rsidR="00D456A3" w:rsidRPr="003936AE">
              <w:rPr>
                <w:rStyle w:val="IntenseEmphasis"/>
              </w:rPr>
              <w:t xml:space="preserve">egional </w:t>
            </w:r>
            <w:r w:rsidR="00B35D1D" w:rsidRPr="003936AE">
              <w:rPr>
                <w:rStyle w:val="IntenseEmphasis"/>
              </w:rPr>
              <w:t>i</w:t>
            </w:r>
            <w:r w:rsidR="00D456A3" w:rsidRPr="003936AE">
              <w:rPr>
                <w:rStyle w:val="IntenseEmphasis"/>
              </w:rPr>
              <w:t xml:space="preserve">nitiatives 2018-2021 – Definition, </w:t>
            </w:r>
            <w:r w:rsidR="00B35D1D" w:rsidRPr="003936AE">
              <w:rPr>
                <w:rStyle w:val="IntenseEmphasis"/>
              </w:rPr>
              <w:t>o</w:t>
            </w:r>
            <w:r w:rsidR="00D456A3" w:rsidRPr="003936AE">
              <w:rPr>
                <w:rStyle w:val="IntenseEmphasis"/>
              </w:rPr>
              <w:t xml:space="preserve">bjectives and </w:t>
            </w:r>
            <w:r w:rsidR="00B35D1D" w:rsidRPr="003936AE">
              <w:rPr>
                <w:rStyle w:val="IntenseEmphasis"/>
              </w:rPr>
              <w:t>o</w:t>
            </w:r>
            <w:r w:rsidR="00D456A3" w:rsidRPr="003936AE">
              <w:rPr>
                <w:rStyle w:val="IntenseEmphasis"/>
              </w:rPr>
              <w:t xml:space="preserve">ngoing </w:t>
            </w:r>
            <w:r w:rsidR="00B35D1D" w:rsidRPr="003936AE">
              <w:rPr>
                <w:rStyle w:val="IntenseEmphasis"/>
              </w:rPr>
              <w:t>p</w:t>
            </w:r>
            <w:r w:rsidR="00D456A3" w:rsidRPr="003936AE">
              <w:rPr>
                <w:rStyle w:val="IntenseEmphasis"/>
              </w:rPr>
              <w:t>rojects</w:t>
            </w:r>
          </w:p>
          <w:p w14:paraId="380120E5" w14:textId="68557BC6" w:rsidR="001C25F4" w:rsidRPr="00794A4A" w:rsidRDefault="0020235E" w:rsidP="008A56BF">
            <w:pPr>
              <w:jc w:val="both"/>
              <w:rPr>
                <w:color w:val="002060"/>
                <w:sz w:val="22"/>
                <w:szCs w:val="22"/>
              </w:rPr>
            </w:pPr>
            <w:r w:rsidRPr="00794A4A">
              <w:rPr>
                <w:color w:val="002060"/>
                <w:sz w:val="22"/>
                <w:szCs w:val="22"/>
              </w:rPr>
              <w:t xml:space="preserve">The five </w:t>
            </w:r>
            <w:r w:rsidR="00A47804" w:rsidRPr="00794A4A">
              <w:rPr>
                <w:color w:val="002060"/>
                <w:sz w:val="22"/>
                <w:szCs w:val="22"/>
              </w:rPr>
              <w:t>CIS</w:t>
            </w:r>
            <w:r w:rsidRPr="00794A4A">
              <w:rPr>
                <w:color w:val="002060"/>
                <w:sz w:val="22"/>
                <w:szCs w:val="22"/>
              </w:rPr>
              <w:t xml:space="preserve"> regional initiatives contained in the </w:t>
            </w:r>
            <w:r w:rsidR="00991ED7" w:rsidRPr="00702B23">
              <w:rPr>
                <w:color w:val="002060"/>
                <w:sz w:val="22"/>
                <w:szCs w:val="22"/>
              </w:rPr>
              <w:t>WTDC-17</w:t>
            </w:r>
            <w:r w:rsidR="00991ED7">
              <w:rPr>
                <w:color w:val="002060"/>
                <w:sz w:val="22"/>
                <w:szCs w:val="22"/>
              </w:rPr>
              <w:t xml:space="preserve"> </w:t>
            </w:r>
            <w:r w:rsidRPr="00794A4A">
              <w:rPr>
                <w:color w:val="002060"/>
                <w:sz w:val="22"/>
                <w:szCs w:val="22"/>
              </w:rPr>
              <w:t xml:space="preserve">Buenos Aires Action Plan set the roadmap </w:t>
            </w:r>
            <w:r w:rsidR="00B35D1D" w:rsidRPr="00794A4A">
              <w:rPr>
                <w:color w:val="002060"/>
                <w:sz w:val="22"/>
                <w:szCs w:val="22"/>
              </w:rPr>
              <w:t xml:space="preserve">for the </w:t>
            </w:r>
            <w:r w:rsidR="00991ED7">
              <w:rPr>
                <w:color w:val="002060"/>
                <w:sz w:val="22"/>
                <w:szCs w:val="22"/>
              </w:rPr>
              <w:t xml:space="preserve">ITU </w:t>
            </w:r>
            <w:r w:rsidR="00A47804" w:rsidRPr="00794A4A">
              <w:rPr>
                <w:color w:val="002060"/>
                <w:sz w:val="22"/>
                <w:szCs w:val="22"/>
              </w:rPr>
              <w:t>CIS</w:t>
            </w:r>
            <w:r w:rsidRPr="00794A4A">
              <w:rPr>
                <w:color w:val="002060"/>
                <w:sz w:val="22"/>
                <w:szCs w:val="22"/>
              </w:rPr>
              <w:t xml:space="preserve"> </w:t>
            </w:r>
            <w:r w:rsidRPr="00991ED7">
              <w:rPr>
                <w:color w:val="002060"/>
                <w:sz w:val="22"/>
                <w:szCs w:val="22"/>
                <w:lang w:val="en-US"/>
              </w:rPr>
              <w:t xml:space="preserve">region </w:t>
            </w:r>
            <w:r w:rsidR="00991ED7">
              <w:rPr>
                <w:color w:val="002060"/>
                <w:sz w:val="22"/>
                <w:szCs w:val="22"/>
                <w:lang w:val="en-US"/>
              </w:rPr>
              <w:t xml:space="preserve">to follow. </w:t>
            </w:r>
            <w:r w:rsidRPr="00991ED7">
              <w:rPr>
                <w:color w:val="002060"/>
                <w:sz w:val="22"/>
                <w:szCs w:val="22"/>
                <w:lang w:val="en-US"/>
              </w:rPr>
              <w:t xml:space="preserve"> </w:t>
            </w:r>
            <w:r w:rsidRPr="00794A4A">
              <w:rPr>
                <w:color w:val="002060"/>
                <w:sz w:val="22"/>
                <w:szCs w:val="22"/>
              </w:rPr>
              <w:t xml:space="preserve">They provide all stakeholders with a path for </w:t>
            </w:r>
            <w:r w:rsidR="00991ED7">
              <w:rPr>
                <w:color w:val="002060"/>
                <w:sz w:val="22"/>
                <w:szCs w:val="22"/>
              </w:rPr>
              <w:t xml:space="preserve"> ICT </w:t>
            </w:r>
            <w:r w:rsidRPr="00794A4A">
              <w:rPr>
                <w:color w:val="002060"/>
                <w:sz w:val="22"/>
                <w:szCs w:val="22"/>
              </w:rPr>
              <w:t>development</w:t>
            </w:r>
            <w:r w:rsidR="00991ED7">
              <w:rPr>
                <w:color w:val="002060"/>
                <w:sz w:val="22"/>
                <w:szCs w:val="22"/>
              </w:rPr>
              <w:t>,</w:t>
            </w:r>
            <w:r w:rsidRPr="00794A4A">
              <w:rPr>
                <w:color w:val="002060"/>
                <w:sz w:val="22"/>
                <w:szCs w:val="22"/>
              </w:rPr>
              <w:t xml:space="preserve"> in agreement with governments. </w:t>
            </w:r>
            <w:r w:rsidR="00062E65" w:rsidRPr="00794A4A">
              <w:rPr>
                <w:color w:val="002060"/>
                <w:sz w:val="22"/>
                <w:szCs w:val="22"/>
              </w:rPr>
              <w:t>The</w:t>
            </w:r>
            <w:r w:rsidR="00B35D1D" w:rsidRPr="00794A4A">
              <w:rPr>
                <w:color w:val="002060"/>
                <w:sz w:val="22"/>
                <w:szCs w:val="22"/>
              </w:rPr>
              <w:t xml:space="preserve"> initiatives</w:t>
            </w:r>
            <w:r w:rsidR="00062E65" w:rsidRPr="00794A4A">
              <w:rPr>
                <w:color w:val="002060"/>
                <w:sz w:val="22"/>
                <w:szCs w:val="22"/>
              </w:rPr>
              <w:t xml:space="preserve"> are set out below</w:t>
            </w:r>
            <w:r w:rsidR="00B35D1D" w:rsidRPr="00794A4A">
              <w:rPr>
                <w:color w:val="002060"/>
                <w:sz w:val="22"/>
                <w:szCs w:val="22"/>
              </w:rPr>
              <w:t>.</w:t>
            </w:r>
          </w:p>
          <w:p w14:paraId="3564E6B8" w14:textId="77777777" w:rsidR="007863D1" w:rsidRPr="00794A4A" w:rsidRDefault="007863D1" w:rsidP="008A56BF">
            <w:pPr>
              <w:jc w:val="both"/>
              <w:rPr>
                <w:color w:val="002060"/>
                <w:sz w:val="22"/>
                <w:szCs w:val="22"/>
              </w:rPr>
            </w:pPr>
          </w:p>
          <w:p w14:paraId="5E8E8727" w14:textId="13C2D747" w:rsidR="00F05A33" w:rsidRPr="00794A4A" w:rsidRDefault="003603CC" w:rsidP="008A56BF">
            <w:pPr>
              <w:jc w:val="both"/>
              <w:rPr>
                <w:color w:val="002060"/>
                <w:sz w:val="22"/>
                <w:szCs w:val="22"/>
              </w:rPr>
            </w:pPr>
            <w:r>
              <w:rPr>
                <w:noProof/>
              </w:rPr>
              <w:lastRenderedPageBreak/>
              <w:drawing>
                <wp:inline distT="0" distB="0" distL="0" distR="0" wp14:anchorId="34C986A6" wp14:editId="323F6F90">
                  <wp:extent cx="5731510" cy="63423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342380"/>
                          </a:xfrm>
                          <a:prstGeom prst="rect">
                            <a:avLst/>
                          </a:prstGeom>
                        </pic:spPr>
                      </pic:pic>
                    </a:graphicData>
                  </a:graphic>
                </wp:inline>
              </w:drawing>
            </w:r>
          </w:p>
          <w:p w14:paraId="72BFEB75" w14:textId="40175953" w:rsidR="0025139A" w:rsidRPr="00794A4A" w:rsidRDefault="0025139A" w:rsidP="008A56BF">
            <w:pPr>
              <w:jc w:val="both"/>
              <w:rPr>
                <w:color w:val="002060"/>
              </w:rPr>
            </w:pPr>
            <w:r w:rsidRPr="00794A4A">
              <w:rPr>
                <w:color w:val="002060"/>
                <w:sz w:val="20"/>
                <w:szCs w:val="20"/>
              </w:rPr>
              <w:t xml:space="preserve">Source: ITU </w:t>
            </w:r>
            <w:r w:rsidR="00616DFB">
              <w:rPr>
                <w:color w:val="002060"/>
                <w:sz w:val="20"/>
                <w:szCs w:val="20"/>
              </w:rPr>
              <w:t xml:space="preserve">Regional </w:t>
            </w:r>
            <w:r w:rsidRPr="00794A4A">
              <w:rPr>
                <w:color w:val="002060"/>
                <w:sz w:val="20"/>
                <w:szCs w:val="20"/>
              </w:rPr>
              <w:t xml:space="preserve">Office </w:t>
            </w:r>
            <w:r w:rsidR="007863D1" w:rsidRPr="00794A4A">
              <w:rPr>
                <w:color w:val="002060"/>
                <w:sz w:val="20"/>
                <w:szCs w:val="20"/>
              </w:rPr>
              <w:t xml:space="preserve">for </w:t>
            </w:r>
            <w:r w:rsidR="00DD3C9C" w:rsidRPr="00794A4A">
              <w:rPr>
                <w:color w:val="002060"/>
                <w:sz w:val="20"/>
                <w:szCs w:val="20"/>
              </w:rPr>
              <w:t xml:space="preserve">CIS </w:t>
            </w:r>
          </w:p>
        </w:tc>
      </w:tr>
    </w:tbl>
    <w:p w14:paraId="0232F5F1" w14:textId="77777777" w:rsidR="004E472F" w:rsidRPr="00794A4A" w:rsidRDefault="004E472F" w:rsidP="00575F29">
      <w:pPr>
        <w:jc w:val="both"/>
      </w:pPr>
    </w:p>
    <w:p w14:paraId="3BE32585" w14:textId="58C96963" w:rsidR="00B65405" w:rsidRPr="00794A4A" w:rsidRDefault="00DE057F" w:rsidP="008A56BF">
      <w:pPr>
        <w:pStyle w:val="Heading2"/>
        <w:jc w:val="both"/>
      </w:pPr>
      <w:bookmarkStart w:id="41" w:name="_Toc58935933"/>
      <w:bookmarkStart w:id="42" w:name="_Toc68169660"/>
      <w:r w:rsidRPr="00794A4A">
        <w:t xml:space="preserve">Regional </w:t>
      </w:r>
      <w:r w:rsidR="004A7A3C" w:rsidRPr="00794A4A">
        <w:t>i</w:t>
      </w:r>
      <w:r w:rsidRPr="00794A4A">
        <w:t>nitiatives</w:t>
      </w:r>
      <w:r w:rsidRPr="00DC4410">
        <w:t xml:space="preserve">: </w:t>
      </w:r>
      <w:r w:rsidR="00B65405" w:rsidRPr="00616DFB">
        <w:rPr>
          <w:lang w:val="en-US"/>
        </w:rPr>
        <w:t>Areas</w:t>
      </w:r>
      <w:r w:rsidR="00B65405" w:rsidRPr="00794A4A">
        <w:t xml:space="preserve"> of </w:t>
      </w:r>
      <w:r w:rsidR="004A7A3C" w:rsidRPr="00794A4A">
        <w:t>p</w:t>
      </w:r>
      <w:r w:rsidR="00B65405" w:rsidRPr="00794A4A">
        <w:t>rogress</w:t>
      </w:r>
      <w:bookmarkEnd w:id="41"/>
      <w:bookmarkEnd w:id="42"/>
    </w:p>
    <w:p w14:paraId="12E4878D" w14:textId="2E691802" w:rsidR="002E3E3A" w:rsidRPr="00794A4A" w:rsidRDefault="002D4B42" w:rsidP="002E3E3A">
      <w:pPr>
        <w:jc w:val="both"/>
      </w:pPr>
      <w:r w:rsidRPr="00794A4A">
        <w:t xml:space="preserve">While implementing the activities listed above, </w:t>
      </w:r>
      <w:r w:rsidR="00746645" w:rsidRPr="00794A4A">
        <w:t xml:space="preserve">the </w:t>
      </w:r>
      <w:r w:rsidR="00A47804" w:rsidRPr="00794A4A">
        <w:t>CIS</w:t>
      </w:r>
      <w:r w:rsidR="00B65405" w:rsidRPr="00794A4A">
        <w:t xml:space="preserve"> region has progressed </w:t>
      </w:r>
      <w:r w:rsidR="004A7A3C" w:rsidRPr="00794A4A">
        <w:t xml:space="preserve">significantly </w:t>
      </w:r>
      <w:r w:rsidR="00A56144" w:rsidRPr="00794A4A">
        <w:t xml:space="preserve">in all areas covered by the </w:t>
      </w:r>
      <w:r w:rsidR="00B35D1D" w:rsidRPr="00794A4A">
        <w:t>r</w:t>
      </w:r>
      <w:r w:rsidR="00A56144" w:rsidRPr="00794A4A">
        <w:t xml:space="preserve">egional </w:t>
      </w:r>
      <w:r w:rsidR="00B35D1D" w:rsidRPr="00794A4A">
        <w:t>i</w:t>
      </w:r>
      <w:r w:rsidR="00A56144" w:rsidRPr="00794A4A">
        <w:t xml:space="preserve">nitiatives for </w:t>
      </w:r>
      <w:r w:rsidR="00746645" w:rsidRPr="00794A4A">
        <w:t xml:space="preserve">the </w:t>
      </w:r>
      <w:r w:rsidR="00A47804" w:rsidRPr="00794A4A">
        <w:t>CIS</w:t>
      </w:r>
      <w:r w:rsidR="00746645" w:rsidRPr="00794A4A">
        <w:t xml:space="preserve"> region</w:t>
      </w:r>
      <w:r w:rsidR="00A56144" w:rsidRPr="00794A4A">
        <w:t xml:space="preserve"> and beyond. Notable improvements </w:t>
      </w:r>
      <w:r w:rsidR="00676620" w:rsidRPr="00794A4A">
        <w:t xml:space="preserve">are </w:t>
      </w:r>
      <w:r w:rsidR="00A56144" w:rsidRPr="00794A4A">
        <w:t xml:space="preserve">listed </w:t>
      </w:r>
      <w:r w:rsidR="004A7A3C" w:rsidRPr="00794A4A">
        <w:t>in Figure 2</w:t>
      </w:r>
      <w:r w:rsidR="00B87CD1" w:rsidRPr="00794A4A">
        <w:t>2</w:t>
      </w:r>
      <w:r w:rsidR="004A7A3C" w:rsidRPr="00794A4A">
        <w:t>.</w:t>
      </w:r>
    </w:p>
    <w:p w14:paraId="7BDBBFC4" w14:textId="77777777" w:rsidR="0045694E" w:rsidRPr="00794A4A" w:rsidRDefault="0045694E" w:rsidP="002E3E3A">
      <w:pPr>
        <w:jc w:val="both"/>
      </w:pPr>
    </w:p>
    <w:p w14:paraId="745E9EB3" w14:textId="77777777" w:rsidR="00364757" w:rsidRDefault="00364757">
      <w:pPr>
        <w:rPr>
          <w:i/>
          <w:iCs/>
          <w:color w:val="39302A" w:themeColor="text2"/>
        </w:rPr>
      </w:pPr>
      <w:r>
        <w:br w:type="page"/>
      </w:r>
    </w:p>
    <w:p w14:paraId="584D70AA" w14:textId="4C18F43D" w:rsidR="007803B3" w:rsidRPr="00794A4A" w:rsidRDefault="00F52099" w:rsidP="00F52099">
      <w:pPr>
        <w:pStyle w:val="Caption"/>
        <w:rPr>
          <w:sz w:val="24"/>
          <w:szCs w:val="24"/>
        </w:rPr>
      </w:pPr>
      <w:r w:rsidRPr="00DC4410">
        <w:rPr>
          <w:sz w:val="24"/>
          <w:szCs w:val="24"/>
        </w:rPr>
        <w:lastRenderedPageBreak/>
        <w:t xml:space="preserve">Figure </w:t>
      </w:r>
      <w:r w:rsidRPr="00985633">
        <w:rPr>
          <w:sz w:val="24"/>
          <w:szCs w:val="24"/>
        </w:rPr>
        <w:fldChar w:fldCharType="begin"/>
      </w:r>
      <w:r w:rsidRPr="003936AE">
        <w:rPr>
          <w:sz w:val="24"/>
          <w:szCs w:val="24"/>
        </w:rPr>
        <w:instrText xml:space="preserve"> SEQ Figure \* ARABIC </w:instrText>
      </w:r>
      <w:r w:rsidRPr="00985633">
        <w:rPr>
          <w:sz w:val="24"/>
          <w:szCs w:val="24"/>
        </w:rPr>
        <w:fldChar w:fldCharType="separate"/>
      </w:r>
      <w:r w:rsidR="009F16B5">
        <w:rPr>
          <w:noProof/>
          <w:sz w:val="24"/>
          <w:szCs w:val="24"/>
        </w:rPr>
        <w:t>22</w:t>
      </w:r>
      <w:r w:rsidRPr="00985633">
        <w:rPr>
          <w:sz w:val="24"/>
          <w:szCs w:val="24"/>
        </w:rPr>
        <w:fldChar w:fldCharType="end"/>
      </w:r>
      <w:r w:rsidRPr="00794A4A">
        <w:rPr>
          <w:sz w:val="24"/>
          <w:szCs w:val="24"/>
        </w:rPr>
        <w:t xml:space="preserve">: Regional </w:t>
      </w:r>
      <w:r w:rsidR="004A7A3C" w:rsidRPr="00794A4A">
        <w:rPr>
          <w:sz w:val="24"/>
          <w:szCs w:val="24"/>
        </w:rPr>
        <w:t>i</w:t>
      </w:r>
      <w:r w:rsidRPr="00794A4A">
        <w:rPr>
          <w:sz w:val="24"/>
          <w:szCs w:val="24"/>
        </w:rPr>
        <w:t xml:space="preserve">nitiatives - </w:t>
      </w:r>
      <w:r w:rsidRPr="00616DFB">
        <w:rPr>
          <w:sz w:val="24"/>
          <w:szCs w:val="24"/>
          <w:lang w:val="en-US"/>
        </w:rPr>
        <w:t xml:space="preserve">Areas of </w:t>
      </w:r>
      <w:r w:rsidR="004A7A3C" w:rsidRPr="00616DFB">
        <w:rPr>
          <w:sz w:val="24"/>
          <w:szCs w:val="24"/>
          <w:lang w:val="en-US"/>
        </w:rPr>
        <w:t>p</w:t>
      </w:r>
      <w:r w:rsidRPr="00616DFB">
        <w:rPr>
          <w:sz w:val="24"/>
          <w:szCs w:val="24"/>
          <w:lang w:val="en-US"/>
        </w:rPr>
        <w:t>rogress</w:t>
      </w:r>
    </w:p>
    <w:p w14:paraId="45229391" w14:textId="6E704DEE" w:rsidR="00ED4FA5" w:rsidRPr="00794A4A" w:rsidRDefault="003603CC" w:rsidP="00ED4FA5">
      <w:r>
        <w:rPr>
          <w:noProof/>
        </w:rPr>
        <w:drawing>
          <wp:inline distT="0" distB="0" distL="0" distR="0" wp14:anchorId="656A88D6" wp14:editId="60EAAF75">
            <wp:extent cx="5731510" cy="315023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50235"/>
                    </a:xfrm>
                    <a:prstGeom prst="rect">
                      <a:avLst/>
                    </a:prstGeom>
                  </pic:spPr>
                </pic:pic>
              </a:graphicData>
            </a:graphic>
          </wp:inline>
        </w:drawing>
      </w:r>
    </w:p>
    <w:p w14:paraId="166A4E66" w14:textId="71507150" w:rsidR="00877497" w:rsidRPr="00794A4A" w:rsidRDefault="003603CC" w:rsidP="008A56BF">
      <w:pPr>
        <w:jc w:val="both"/>
      </w:pPr>
      <w:r>
        <w:rPr>
          <w:noProof/>
        </w:rPr>
        <w:drawing>
          <wp:inline distT="0" distB="0" distL="0" distR="0" wp14:anchorId="361807CB" wp14:editId="34F709AE">
            <wp:extent cx="5731510" cy="2455545"/>
            <wp:effectExtent l="0" t="0" r="254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55545"/>
                    </a:xfrm>
                    <a:prstGeom prst="rect">
                      <a:avLst/>
                    </a:prstGeom>
                  </pic:spPr>
                </pic:pic>
              </a:graphicData>
            </a:graphic>
          </wp:inline>
        </w:drawing>
      </w:r>
    </w:p>
    <w:p w14:paraId="2FA83CFD" w14:textId="77777777" w:rsidR="000C743D" w:rsidRDefault="003603CC" w:rsidP="000C743D">
      <w:pPr>
        <w:jc w:val="both"/>
        <w:rPr>
          <w:rStyle w:val="normaltextrun"/>
          <w:rFonts w:eastAsiaTheme="minorEastAsia" w:cstheme="minorHAnsi"/>
          <w:color w:val="000000"/>
          <w:sz w:val="20"/>
          <w:szCs w:val="20"/>
        </w:rPr>
      </w:pPr>
      <w:r>
        <w:rPr>
          <w:noProof/>
        </w:rPr>
        <w:drawing>
          <wp:inline distT="0" distB="0" distL="0" distR="0" wp14:anchorId="5CF643B3" wp14:editId="60F8D42D">
            <wp:extent cx="5664530" cy="21588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4031" cy="2162494"/>
                    </a:xfrm>
                    <a:prstGeom prst="rect">
                      <a:avLst/>
                    </a:prstGeom>
                  </pic:spPr>
                </pic:pic>
              </a:graphicData>
            </a:graphic>
          </wp:inline>
        </w:drawing>
      </w:r>
    </w:p>
    <w:p w14:paraId="7BA18BD5" w14:textId="77777777" w:rsidR="00364757" w:rsidRDefault="00364757" w:rsidP="000C743D">
      <w:pPr>
        <w:jc w:val="both"/>
        <w:rPr>
          <w:rStyle w:val="normaltextrun"/>
          <w:rFonts w:eastAsiaTheme="minorEastAsia" w:cstheme="minorHAnsi"/>
          <w:color w:val="000000"/>
          <w:sz w:val="20"/>
          <w:szCs w:val="20"/>
        </w:rPr>
      </w:pPr>
    </w:p>
    <w:p w14:paraId="141BB5FA" w14:textId="6CFB315C" w:rsidR="00A0241B" w:rsidRDefault="00D14712" w:rsidP="000C743D">
      <w:pPr>
        <w:jc w:val="both"/>
        <w:rPr>
          <w:rStyle w:val="normaltextrun"/>
          <w:rFonts w:eastAsiaTheme="minorEastAsia" w:cstheme="minorHAnsi"/>
          <w:color w:val="000000"/>
          <w:sz w:val="20"/>
          <w:szCs w:val="20"/>
        </w:rPr>
      </w:pPr>
      <w:r w:rsidRPr="00DC4410">
        <w:rPr>
          <w:rStyle w:val="normaltextrun"/>
          <w:rFonts w:eastAsiaTheme="minorEastAsia" w:cstheme="minorHAnsi"/>
          <w:color w:val="000000"/>
          <w:sz w:val="20"/>
          <w:szCs w:val="20"/>
        </w:rPr>
        <w:t xml:space="preserve">Source: ITU </w:t>
      </w:r>
      <w:r w:rsidR="00616DFB">
        <w:rPr>
          <w:rStyle w:val="normaltextrun"/>
          <w:rFonts w:eastAsiaTheme="minorEastAsia" w:cstheme="minorHAnsi"/>
          <w:color w:val="000000"/>
          <w:sz w:val="20"/>
          <w:szCs w:val="20"/>
        </w:rPr>
        <w:t xml:space="preserve">Regional </w:t>
      </w:r>
      <w:r w:rsidRPr="00DC4410">
        <w:rPr>
          <w:rStyle w:val="normaltextrun"/>
          <w:rFonts w:eastAsiaTheme="minorEastAsia" w:cstheme="minorHAnsi"/>
          <w:color w:val="000000"/>
          <w:sz w:val="20"/>
          <w:szCs w:val="20"/>
        </w:rPr>
        <w:t xml:space="preserve">Office </w:t>
      </w:r>
      <w:r w:rsidR="00265B87" w:rsidRPr="003936AE">
        <w:rPr>
          <w:rStyle w:val="normaltextrun"/>
          <w:rFonts w:eastAsiaTheme="minorEastAsia" w:cstheme="minorHAnsi"/>
          <w:color w:val="000000"/>
          <w:sz w:val="20"/>
          <w:szCs w:val="20"/>
        </w:rPr>
        <w:t xml:space="preserve">for </w:t>
      </w:r>
      <w:r w:rsidR="00062E65" w:rsidRPr="003936AE">
        <w:rPr>
          <w:rStyle w:val="normaltextrun"/>
          <w:rFonts w:eastAsiaTheme="minorEastAsia" w:cstheme="minorHAnsi"/>
          <w:color w:val="000000"/>
          <w:sz w:val="20"/>
          <w:szCs w:val="20"/>
        </w:rPr>
        <w:t>CIS</w:t>
      </w:r>
      <w:r w:rsidR="0022250A" w:rsidRPr="003936AE">
        <w:rPr>
          <w:rStyle w:val="normaltextrun"/>
          <w:rFonts w:eastAsiaTheme="minorEastAsia" w:cstheme="minorHAnsi"/>
          <w:color w:val="000000"/>
          <w:sz w:val="20"/>
          <w:szCs w:val="20"/>
        </w:rPr>
        <w:t xml:space="preserve"> </w:t>
      </w:r>
    </w:p>
    <w:p w14:paraId="678B1A75" w14:textId="77777777" w:rsidR="000C743D" w:rsidRPr="000C743D" w:rsidRDefault="000C743D" w:rsidP="000C743D">
      <w:pPr>
        <w:jc w:val="both"/>
      </w:pPr>
    </w:p>
    <w:p w14:paraId="611AB275" w14:textId="22FC7E38" w:rsidR="00F80150" w:rsidRPr="00794A4A" w:rsidRDefault="00DE057F" w:rsidP="008A56BF">
      <w:pPr>
        <w:pStyle w:val="Heading2"/>
        <w:jc w:val="both"/>
        <w:rPr>
          <w:rFonts w:asciiTheme="minorHAnsi" w:hAnsiTheme="minorHAnsi" w:cstheme="minorHAnsi"/>
          <w:sz w:val="24"/>
          <w:szCs w:val="24"/>
        </w:rPr>
      </w:pPr>
      <w:bookmarkStart w:id="43" w:name="_Toc58935934"/>
      <w:bookmarkStart w:id="44" w:name="_Toc68169661"/>
      <w:r w:rsidRPr="00794A4A">
        <w:rPr>
          <w:rFonts w:asciiTheme="minorHAnsi" w:hAnsiTheme="minorHAnsi" w:cstheme="minorHAnsi"/>
          <w:sz w:val="24"/>
          <w:szCs w:val="24"/>
        </w:rPr>
        <w:lastRenderedPageBreak/>
        <w:t xml:space="preserve">Regional </w:t>
      </w:r>
      <w:r w:rsidR="004A7A3C" w:rsidRPr="00794A4A">
        <w:rPr>
          <w:rFonts w:asciiTheme="minorHAnsi" w:hAnsiTheme="minorHAnsi" w:cstheme="minorHAnsi"/>
          <w:sz w:val="24"/>
          <w:szCs w:val="24"/>
        </w:rPr>
        <w:t>i</w:t>
      </w:r>
      <w:r w:rsidRPr="00794A4A">
        <w:rPr>
          <w:rFonts w:asciiTheme="minorHAnsi" w:hAnsiTheme="minorHAnsi" w:cstheme="minorHAnsi"/>
          <w:sz w:val="24"/>
          <w:szCs w:val="24"/>
        </w:rPr>
        <w:t xml:space="preserve">nitiatives: </w:t>
      </w:r>
      <w:r w:rsidR="00F80150" w:rsidRPr="00616DFB">
        <w:rPr>
          <w:rFonts w:asciiTheme="minorHAnsi" w:hAnsiTheme="minorHAnsi" w:cstheme="minorHAnsi"/>
          <w:sz w:val="24"/>
          <w:szCs w:val="24"/>
          <w:lang w:val="en-US"/>
        </w:rPr>
        <w:t xml:space="preserve">Areas of </w:t>
      </w:r>
      <w:r w:rsidR="004A7A3C" w:rsidRPr="00616DFB">
        <w:rPr>
          <w:rFonts w:asciiTheme="minorHAnsi" w:hAnsiTheme="minorHAnsi" w:cstheme="minorHAnsi"/>
          <w:sz w:val="24"/>
          <w:szCs w:val="24"/>
          <w:lang w:val="en-US"/>
        </w:rPr>
        <w:t>c</w:t>
      </w:r>
      <w:r w:rsidR="004760E6" w:rsidRPr="00616DFB">
        <w:rPr>
          <w:rFonts w:asciiTheme="minorHAnsi" w:hAnsiTheme="minorHAnsi" w:cstheme="minorHAnsi"/>
          <w:sz w:val="24"/>
          <w:szCs w:val="24"/>
          <w:lang w:val="en-US"/>
        </w:rPr>
        <w:t>hallenge</w:t>
      </w:r>
      <w:bookmarkEnd w:id="43"/>
      <w:bookmarkEnd w:id="44"/>
    </w:p>
    <w:p w14:paraId="527998F5" w14:textId="4EE1BA08" w:rsidR="00ED4FA5" w:rsidRPr="00794A4A" w:rsidRDefault="00814099" w:rsidP="00ED4FA5">
      <w:pPr>
        <w:pStyle w:val="paragraph"/>
        <w:jc w:val="both"/>
        <w:textAlignment w:val="baseline"/>
        <w:rPr>
          <w:rStyle w:val="normaltextrun"/>
          <w:rFonts w:asciiTheme="minorHAnsi" w:eastAsiaTheme="minorEastAsia" w:hAnsiTheme="minorHAnsi" w:cstheme="minorHAnsi"/>
          <w:color w:val="000000"/>
        </w:rPr>
      </w:pPr>
      <w:r w:rsidRPr="00DC4410">
        <w:rPr>
          <w:rStyle w:val="normaltextrun"/>
          <w:rFonts w:asciiTheme="minorHAnsi" w:eastAsiaTheme="minorEastAsia" w:hAnsiTheme="minorHAnsi" w:cstheme="minorHAnsi"/>
          <w:color w:val="000000"/>
        </w:rPr>
        <w:t xml:space="preserve">Although </w:t>
      </w:r>
      <w:r w:rsidR="00696A50" w:rsidRPr="003936AE">
        <w:rPr>
          <w:rStyle w:val="normaltextrun"/>
          <w:rFonts w:asciiTheme="minorHAnsi" w:eastAsiaTheme="minorEastAsia" w:hAnsiTheme="minorHAnsi" w:cstheme="minorHAnsi"/>
          <w:color w:val="000000"/>
        </w:rPr>
        <w:t>there has been m</w:t>
      </w:r>
      <w:r w:rsidR="007D0FB7" w:rsidRPr="003936AE">
        <w:rPr>
          <w:rStyle w:val="normaltextrun"/>
          <w:rFonts w:asciiTheme="minorHAnsi" w:eastAsiaTheme="minorEastAsia" w:hAnsiTheme="minorHAnsi" w:cstheme="minorHAnsi"/>
          <w:color w:val="000000"/>
        </w:rPr>
        <w:t>uch</w:t>
      </w:r>
      <w:r w:rsidR="00696A50" w:rsidRPr="003936AE">
        <w:rPr>
          <w:rStyle w:val="normaltextrun"/>
          <w:rFonts w:asciiTheme="minorHAnsi" w:eastAsiaTheme="minorEastAsia" w:hAnsiTheme="minorHAnsi" w:cstheme="minorHAnsi"/>
          <w:color w:val="000000"/>
        </w:rPr>
        <w:t xml:space="preserve"> progress in the region, some longstanding challenges </w:t>
      </w:r>
      <w:r w:rsidR="00FA096F" w:rsidRPr="003936AE">
        <w:rPr>
          <w:rStyle w:val="normaltextrun"/>
          <w:rFonts w:asciiTheme="minorHAnsi" w:eastAsiaTheme="minorEastAsia" w:hAnsiTheme="minorHAnsi" w:cstheme="minorHAnsi"/>
          <w:color w:val="000000"/>
        </w:rPr>
        <w:t>remain,</w:t>
      </w:r>
      <w:r w:rsidR="00696A50" w:rsidRPr="003936AE">
        <w:rPr>
          <w:rStyle w:val="normaltextrun"/>
          <w:rFonts w:asciiTheme="minorHAnsi" w:eastAsiaTheme="minorEastAsia" w:hAnsiTheme="minorHAnsi" w:cstheme="minorHAnsi"/>
          <w:color w:val="000000"/>
        </w:rPr>
        <w:t xml:space="preserve"> and new challenges have emerged over the past three years. </w:t>
      </w:r>
      <w:r w:rsidR="000A2E23" w:rsidRPr="003936AE">
        <w:rPr>
          <w:rStyle w:val="normaltextrun"/>
          <w:rFonts w:asciiTheme="minorHAnsi" w:eastAsiaTheme="minorEastAsia" w:hAnsiTheme="minorHAnsi" w:cstheme="minorHAnsi"/>
          <w:color w:val="000000"/>
        </w:rPr>
        <w:t xml:space="preserve">In the context of each </w:t>
      </w:r>
      <w:r w:rsidR="004A7A3C" w:rsidRPr="003936AE">
        <w:rPr>
          <w:rStyle w:val="normaltextrun"/>
          <w:rFonts w:asciiTheme="minorHAnsi" w:eastAsiaTheme="minorEastAsia" w:hAnsiTheme="minorHAnsi" w:cstheme="minorHAnsi"/>
          <w:color w:val="000000"/>
        </w:rPr>
        <w:t>r</w:t>
      </w:r>
      <w:r w:rsidR="00696A50" w:rsidRPr="003936AE">
        <w:rPr>
          <w:rStyle w:val="normaltextrun"/>
          <w:rFonts w:asciiTheme="minorHAnsi" w:eastAsiaTheme="minorEastAsia" w:hAnsiTheme="minorHAnsi" w:cstheme="minorHAnsi"/>
          <w:color w:val="000000"/>
        </w:rPr>
        <w:t xml:space="preserve">egional </w:t>
      </w:r>
      <w:r w:rsidR="004A7A3C" w:rsidRPr="003936AE">
        <w:rPr>
          <w:rStyle w:val="normaltextrun"/>
          <w:rFonts w:asciiTheme="minorHAnsi" w:eastAsiaTheme="minorEastAsia" w:hAnsiTheme="minorHAnsi" w:cstheme="minorHAnsi"/>
          <w:color w:val="000000"/>
        </w:rPr>
        <w:t>i</w:t>
      </w:r>
      <w:r w:rsidR="00696A50" w:rsidRPr="003936AE">
        <w:rPr>
          <w:rStyle w:val="normaltextrun"/>
          <w:rFonts w:asciiTheme="minorHAnsi" w:eastAsiaTheme="minorEastAsia" w:hAnsiTheme="minorHAnsi" w:cstheme="minorHAnsi"/>
          <w:color w:val="000000"/>
        </w:rPr>
        <w:t xml:space="preserve">nitiative </w:t>
      </w:r>
      <w:r w:rsidR="000A2E23" w:rsidRPr="003936AE">
        <w:rPr>
          <w:rStyle w:val="normaltextrun"/>
          <w:rFonts w:asciiTheme="minorHAnsi" w:eastAsiaTheme="minorEastAsia" w:hAnsiTheme="minorHAnsi" w:cstheme="minorHAnsi"/>
          <w:color w:val="000000"/>
        </w:rPr>
        <w:t xml:space="preserve">the main </w:t>
      </w:r>
      <w:r w:rsidR="00696A50" w:rsidRPr="003936AE">
        <w:rPr>
          <w:rStyle w:val="normaltextrun"/>
          <w:rFonts w:asciiTheme="minorHAnsi" w:eastAsiaTheme="minorEastAsia" w:hAnsiTheme="minorHAnsi" w:cstheme="minorHAnsi"/>
          <w:color w:val="000000"/>
        </w:rPr>
        <w:t xml:space="preserve">challenges </w:t>
      </w:r>
      <w:r w:rsidR="000A2E23" w:rsidRPr="003936AE">
        <w:rPr>
          <w:rStyle w:val="normaltextrun"/>
          <w:rFonts w:asciiTheme="minorHAnsi" w:eastAsiaTheme="minorEastAsia" w:hAnsiTheme="minorHAnsi" w:cstheme="minorHAnsi"/>
          <w:color w:val="000000"/>
        </w:rPr>
        <w:t>encountered</w:t>
      </w:r>
      <w:r w:rsidR="00265B87" w:rsidRPr="003936AE">
        <w:rPr>
          <w:rStyle w:val="normaltextrun"/>
          <w:rFonts w:asciiTheme="minorHAnsi" w:eastAsiaTheme="minorEastAsia" w:hAnsiTheme="minorHAnsi" w:cstheme="minorHAnsi"/>
          <w:color w:val="000000"/>
        </w:rPr>
        <w:t>,</w:t>
      </w:r>
      <w:r w:rsidR="000A2E23" w:rsidRPr="003936AE">
        <w:rPr>
          <w:rStyle w:val="normaltextrun"/>
          <w:rFonts w:asciiTheme="minorHAnsi" w:eastAsiaTheme="minorEastAsia" w:hAnsiTheme="minorHAnsi" w:cstheme="minorHAnsi"/>
          <w:color w:val="000000"/>
        </w:rPr>
        <w:t xml:space="preserve"> based on ITU experiences and research, </w:t>
      </w:r>
      <w:r w:rsidR="00696A50" w:rsidRPr="003936AE">
        <w:rPr>
          <w:rStyle w:val="normaltextrun"/>
          <w:rFonts w:asciiTheme="minorHAnsi" w:eastAsiaTheme="minorEastAsia" w:hAnsiTheme="minorHAnsi" w:cstheme="minorHAnsi"/>
          <w:color w:val="000000"/>
        </w:rPr>
        <w:t xml:space="preserve">are </w:t>
      </w:r>
      <w:r w:rsidR="00616DFB">
        <w:rPr>
          <w:rStyle w:val="normaltextrun"/>
          <w:rFonts w:asciiTheme="minorHAnsi" w:eastAsiaTheme="minorEastAsia" w:hAnsiTheme="minorHAnsi" w:cstheme="minorHAnsi"/>
          <w:color w:val="000000"/>
        </w:rPr>
        <w:t xml:space="preserve">outlined </w:t>
      </w:r>
      <w:r w:rsidR="00ED4FA5" w:rsidRPr="003936AE">
        <w:rPr>
          <w:rStyle w:val="normaltextrun"/>
          <w:rFonts w:asciiTheme="minorHAnsi" w:eastAsiaTheme="minorEastAsia" w:hAnsiTheme="minorHAnsi" w:cstheme="minorHAnsi"/>
          <w:color w:val="000000"/>
        </w:rPr>
        <w:t>below</w:t>
      </w:r>
      <w:r w:rsidR="00265B87" w:rsidRPr="003936AE">
        <w:rPr>
          <w:rStyle w:val="normaltextrun"/>
          <w:rFonts w:asciiTheme="minorHAnsi" w:eastAsiaTheme="minorEastAsia" w:hAnsiTheme="minorHAnsi" w:cstheme="minorHAnsi"/>
          <w:color w:val="000000"/>
        </w:rPr>
        <w:t>.</w:t>
      </w:r>
    </w:p>
    <w:p w14:paraId="29EFB9F7" w14:textId="5727F69D" w:rsidR="00ED4FA5" w:rsidRPr="00794A4A" w:rsidRDefault="00ED4FA5" w:rsidP="00ED4FA5">
      <w:pPr>
        <w:rPr>
          <w:rStyle w:val="SubtleEmphasis"/>
        </w:rPr>
      </w:pPr>
      <w:r w:rsidRPr="003936AE">
        <w:rPr>
          <w:rStyle w:val="SubtleEmphasis"/>
        </w:rPr>
        <w:t>ICT infrastructure development</w:t>
      </w:r>
    </w:p>
    <w:p w14:paraId="49D0EF04" w14:textId="44AA97ED" w:rsidR="00ED4FA5" w:rsidRPr="003936AE" w:rsidRDefault="00ED4FA5" w:rsidP="00ED4FA5">
      <w:pPr>
        <w:rPr>
          <w:rStyle w:val="normaltextrun"/>
          <w:rFonts w:eastAsiaTheme="minorEastAsia" w:cstheme="minorHAnsi"/>
          <w:color w:val="000000"/>
        </w:rPr>
      </w:pPr>
      <w:r w:rsidRPr="003936AE">
        <w:rPr>
          <w:rStyle w:val="normaltextrun"/>
          <w:rFonts w:eastAsiaTheme="minorEastAsia" w:cstheme="minorHAnsi"/>
          <w:color w:val="000000"/>
        </w:rPr>
        <w:t xml:space="preserve">ICT infrastructure development remains a priority for the CIS region in the </w:t>
      </w:r>
      <w:r w:rsidR="00413FDD" w:rsidRPr="003936AE">
        <w:rPr>
          <w:rStyle w:val="normaltextrun"/>
          <w:rFonts w:eastAsiaTheme="minorEastAsia" w:cstheme="minorHAnsi"/>
          <w:color w:val="000000"/>
        </w:rPr>
        <w:t xml:space="preserve">following </w:t>
      </w:r>
      <w:r w:rsidRPr="003936AE">
        <w:rPr>
          <w:rStyle w:val="normaltextrun"/>
          <w:rFonts w:eastAsiaTheme="minorEastAsia" w:cstheme="minorHAnsi"/>
          <w:color w:val="000000"/>
        </w:rPr>
        <w:t xml:space="preserve">areas: </w:t>
      </w:r>
    </w:p>
    <w:p w14:paraId="327265F2" w14:textId="77777777" w:rsidR="00ED4FA5" w:rsidRPr="003936AE" w:rsidRDefault="00ED4FA5" w:rsidP="00ED4FA5">
      <w:pPr>
        <w:rPr>
          <w:rStyle w:val="normaltextrun"/>
          <w:rFonts w:eastAsiaTheme="minorEastAsia" w:cstheme="minorHAnsi"/>
          <w:color w:val="000000"/>
        </w:rPr>
      </w:pPr>
    </w:p>
    <w:p w14:paraId="42131CAC" w14:textId="77777777"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Future networks (pre-Network 2030) </w:t>
      </w:r>
    </w:p>
    <w:p w14:paraId="384D5EBC" w14:textId="77777777"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Efficiency and automation </w:t>
      </w:r>
    </w:p>
    <w:p w14:paraId="027E295C" w14:textId="55F0039A"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5G </w:t>
      </w:r>
    </w:p>
    <w:p w14:paraId="12D442DF" w14:textId="73C718A3"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Internet of Things </w:t>
      </w:r>
    </w:p>
    <w:p w14:paraId="0D8872AA" w14:textId="3809226C"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Optical technology </w:t>
      </w:r>
    </w:p>
    <w:p w14:paraId="0E7A58A0" w14:textId="517A50CA"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Evolving technologies </w:t>
      </w:r>
    </w:p>
    <w:p w14:paraId="431D4BC1" w14:textId="5C7A4121"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ICT projects of social value </w:t>
      </w:r>
    </w:p>
    <w:p w14:paraId="6F6E3FB2" w14:textId="59217078" w:rsidR="00ED4FA5" w:rsidRPr="003936AE" w:rsidRDefault="00ED4FA5" w:rsidP="00ED4FA5">
      <w:pPr>
        <w:pStyle w:val="ListParagraph"/>
        <w:numPr>
          <w:ilvl w:val="0"/>
          <w:numId w:val="45"/>
        </w:numPr>
        <w:rPr>
          <w:rStyle w:val="normaltextrun"/>
          <w:rFonts w:eastAsiaTheme="minorEastAsia" w:cstheme="minorHAnsi"/>
          <w:color w:val="000000"/>
        </w:rPr>
      </w:pPr>
      <w:r w:rsidRPr="003936AE">
        <w:rPr>
          <w:rStyle w:val="normaltextrun"/>
          <w:rFonts w:eastAsiaTheme="minorEastAsia" w:cstheme="minorHAnsi"/>
          <w:color w:val="000000"/>
        </w:rPr>
        <w:t xml:space="preserve">Connected transport. </w:t>
      </w:r>
    </w:p>
    <w:p w14:paraId="03C98A1D" w14:textId="77777777" w:rsidR="00ED4FA5" w:rsidRPr="003936AE" w:rsidRDefault="00ED4FA5" w:rsidP="00ED4FA5">
      <w:pPr>
        <w:rPr>
          <w:rStyle w:val="normaltextrun"/>
          <w:rFonts w:eastAsiaTheme="minorEastAsia" w:cstheme="minorHAnsi"/>
          <w:color w:val="000000"/>
        </w:rPr>
      </w:pPr>
    </w:p>
    <w:p w14:paraId="328C09F5" w14:textId="5F9342D3" w:rsidR="00ED4FA5" w:rsidRPr="003936AE" w:rsidRDefault="00ED4FA5" w:rsidP="00ED4FA5">
      <w:pPr>
        <w:rPr>
          <w:rStyle w:val="SubtleEmphasis"/>
        </w:rPr>
      </w:pPr>
      <w:r w:rsidRPr="003936AE">
        <w:rPr>
          <w:rStyle w:val="SubtleEmphasis"/>
        </w:rPr>
        <w:t xml:space="preserve">Digital </w:t>
      </w:r>
      <w:r w:rsidR="00413FDD" w:rsidRPr="003936AE">
        <w:rPr>
          <w:rStyle w:val="SubtleEmphasis"/>
        </w:rPr>
        <w:t>t</w:t>
      </w:r>
      <w:r w:rsidRPr="003936AE">
        <w:rPr>
          <w:rStyle w:val="SubtleEmphasis"/>
        </w:rPr>
        <w:t>ransformation</w:t>
      </w:r>
    </w:p>
    <w:p w14:paraId="54C3D64A" w14:textId="2D05709F" w:rsidR="00ED4FA5" w:rsidRPr="003936AE" w:rsidRDefault="00ED4FA5" w:rsidP="00ED4FA5">
      <w:pPr>
        <w:jc w:val="both"/>
        <w:rPr>
          <w:rStyle w:val="normaltextrun"/>
          <w:rFonts w:eastAsiaTheme="minorEastAsia" w:cstheme="minorHAnsi"/>
          <w:color w:val="000000"/>
        </w:rPr>
      </w:pPr>
      <w:r w:rsidRPr="003936AE">
        <w:rPr>
          <w:rStyle w:val="normaltextrun"/>
          <w:rFonts w:eastAsiaTheme="minorEastAsia" w:cstheme="minorHAnsi"/>
          <w:color w:val="000000"/>
        </w:rPr>
        <w:t xml:space="preserve">In </w:t>
      </w:r>
      <w:r w:rsidR="00413FDD" w:rsidRPr="003936AE">
        <w:rPr>
          <w:rStyle w:val="normaltextrun"/>
          <w:rFonts w:eastAsiaTheme="minorEastAsia" w:cstheme="minorHAnsi"/>
          <w:color w:val="000000"/>
        </w:rPr>
        <w:t>d</w:t>
      </w:r>
      <w:r w:rsidRPr="003936AE">
        <w:rPr>
          <w:rStyle w:val="normaltextrun"/>
          <w:rFonts w:eastAsiaTheme="minorEastAsia" w:cstheme="minorHAnsi"/>
          <w:color w:val="000000"/>
        </w:rPr>
        <w:t xml:space="preserve">igital </w:t>
      </w:r>
      <w:r w:rsidR="00413FDD" w:rsidRPr="003936AE">
        <w:rPr>
          <w:rStyle w:val="normaltextrun"/>
          <w:rFonts w:eastAsiaTheme="minorEastAsia" w:cstheme="minorHAnsi"/>
          <w:color w:val="000000"/>
        </w:rPr>
        <w:t>t</w:t>
      </w:r>
      <w:r w:rsidRPr="003936AE">
        <w:rPr>
          <w:rStyle w:val="normaltextrun"/>
          <w:rFonts w:eastAsiaTheme="minorEastAsia" w:cstheme="minorHAnsi"/>
          <w:color w:val="000000"/>
        </w:rPr>
        <w:t>ransformation, challenges persist particular</w:t>
      </w:r>
      <w:r w:rsidR="006B20DD">
        <w:rPr>
          <w:rStyle w:val="normaltextrun"/>
          <w:rFonts w:eastAsiaTheme="minorEastAsia" w:cstheme="minorHAnsi"/>
          <w:color w:val="000000"/>
        </w:rPr>
        <w:t>ly</w:t>
      </w:r>
      <w:r w:rsidRPr="003936AE">
        <w:rPr>
          <w:rStyle w:val="normaltextrun"/>
          <w:rFonts w:eastAsiaTheme="minorEastAsia" w:cstheme="minorHAnsi"/>
          <w:color w:val="000000"/>
        </w:rPr>
        <w:t xml:space="preserve"> in home-grown innovations</w:t>
      </w:r>
      <w:r w:rsidR="006B20DD">
        <w:rPr>
          <w:rStyle w:val="normaltextrun"/>
          <w:rFonts w:eastAsiaTheme="minorEastAsia" w:cstheme="minorHAnsi"/>
          <w:color w:val="000000"/>
        </w:rPr>
        <w:t>,</w:t>
      </w:r>
      <w:r w:rsidRPr="003936AE">
        <w:rPr>
          <w:rStyle w:val="normaltextrun"/>
          <w:rFonts w:eastAsiaTheme="minorEastAsia" w:cstheme="minorHAnsi"/>
          <w:color w:val="000000"/>
        </w:rPr>
        <w:t xml:space="preserve"> financial services and education, and digital government services across different areas. The development of an interconnected, innovative ecosystem for start-ups and digital transformation for the countries </w:t>
      </w:r>
      <w:r w:rsidR="006B20DD">
        <w:rPr>
          <w:rStyle w:val="normaltextrun"/>
          <w:rFonts w:eastAsiaTheme="minorEastAsia" w:cstheme="minorHAnsi"/>
          <w:color w:val="000000"/>
        </w:rPr>
        <w:t xml:space="preserve">in the CIS </w:t>
      </w:r>
      <w:r w:rsidRPr="003936AE">
        <w:rPr>
          <w:rStyle w:val="normaltextrun"/>
          <w:rFonts w:eastAsiaTheme="minorEastAsia" w:cstheme="minorHAnsi"/>
          <w:color w:val="000000"/>
        </w:rPr>
        <w:t>region</w:t>
      </w:r>
      <w:r w:rsidRPr="00DC4410">
        <w:rPr>
          <w:rStyle w:val="normaltextrun"/>
          <w:rFonts w:eastAsiaTheme="minorEastAsia" w:cstheme="minorHAnsi"/>
          <w:color w:val="000000"/>
        </w:rPr>
        <w:t xml:space="preserve"> therefore remains a key priority, alongside the creation of digital government services based on open innovations. </w:t>
      </w:r>
    </w:p>
    <w:p w14:paraId="2A0EB677" w14:textId="77777777" w:rsidR="00ED4FA5" w:rsidRPr="003936AE" w:rsidRDefault="00ED4FA5" w:rsidP="00ED4FA5">
      <w:pPr>
        <w:rPr>
          <w:rStyle w:val="normaltextrun"/>
          <w:rFonts w:eastAsiaTheme="minorEastAsia" w:cstheme="minorHAnsi"/>
          <w:color w:val="000000"/>
        </w:rPr>
      </w:pPr>
    </w:p>
    <w:p w14:paraId="492E3278" w14:textId="3BABFE9A" w:rsidR="00ED4FA5" w:rsidRPr="003936AE" w:rsidRDefault="00ED4FA5" w:rsidP="00ED4FA5">
      <w:pPr>
        <w:rPr>
          <w:rStyle w:val="SubtleEmphasis"/>
        </w:rPr>
      </w:pPr>
      <w:r w:rsidRPr="003936AE">
        <w:rPr>
          <w:rStyle w:val="SubtleEmphasis"/>
        </w:rPr>
        <w:t>Cybersecurity</w:t>
      </w:r>
    </w:p>
    <w:p w14:paraId="7A814968" w14:textId="3AFD05A5" w:rsidR="00ED4FA5" w:rsidRPr="003936AE" w:rsidRDefault="00ED4FA5" w:rsidP="00ED4FA5">
      <w:pPr>
        <w:jc w:val="both"/>
        <w:rPr>
          <w:rStyle w:val="normaltextrun"/>
          <w:rFonts w:eastAsiaTheme="minorEastAsia" w:cstheme="minorHAnsi"/>
          <w:color w:val="000000"/>
        </w:rPr>
      </w:pPr>
      <w:r w:rsidRPr="003936AE">
        <w:rPr>
          <w:rStyle w:val="normaltextrun"/>
          <w:rFonts w:eastAsiaTheme="minorEastAsia" w:cstheme="minorHAnsi"/>
          <w:color w:val="000000"/>
        </w:rPr>
        <w:t xml:space="preserve">In the area of </w:t>
      </w:r>
      <w:r w:rsidR="00096CAD" w:rsidRPr="003936AE">
        <w:rPr>
          <w:rStyle w:val="normaltextrun"/>
          <w:rFonts w:eastAsiaTheme="minorEastAsia" w:cstheme="minorHAnsi"/>
          <w:color w:val="000000"/>
        </w:rPr>
        <w:t>c</w:t>
      </w:r>
      <w:r w:rsidRPr="003936AE">
        <w:rPr>
          <w:rStyle w:val="normaltextrun"/>
          <w:rFonts w:eastAsiaTheme="minorEastAsia" w:cstheme="minorHAnsi"/>
          <w:color w:val="000000"/>
        </w:rPr>
        <w:t xml:space="preserve">ybersecurity, significant challenges need to be overcome. For example, </w:t>
      </w:r>
      <w:r w:rsidR="00096CAD" w:rsidRPr="003936AE">
        <w:rPr>
          <w:rStyle w:val="normaltextrun"/>
          <w:rFonts w:eastAsiaTheme="minorEastAsia" w:cstheme="minorHAnsi"/>
          <w:color w:val="000000"/>
        </w:rPr>
        <w:t xml:space="preserve">the </w:t>
      </w:r>
      <w:r w:rsidRPr="003936AE">
        <w:rPr>
          <w:rStyle w:val="normaltextrun"/>
          <w:rFonts w:eastAsiaTheme="minorEastAsia" w:cstheme="minorHAnsi"/>
          <w:color w:val="000000"/>
        </w:rPr>
        <w:t xml:space="preserve">national cybersecurity strategies of CIS countries need to be reviewed to address </w:t>
      </w:r>
      <w:r w:rsidR="00096CAD" w:rsidRPr="003936AE">
        <w:rPr>
          <w:rStyle w:val="normaltextrun"/>
          <w:rFonts w:eastAsiaTheme="minorEastAsia" w:cstheme="minorHAnsi"/>
          <w:color w:val="000000"/>
        </w:rPr>
        <w:t xml:space="preserve">the </w:t>
      </w:r>
      <w:r w:rsidRPr="003936AE">
        <w:rPr>
          <w:rStyle w:val="normaltextrun"/>
          <w:rFonts w:eastAsiaTheme="minorEastAsia" w:cstheme="minorHAnsi"/>
          <w:color w:val="000000"/>
        </w:rPr>
        <w:t>post</w:t>
      </w:r>
      <w:r w:rsidR="006B20DD">
        <w:rPr>
          <w:rStyle w:val="normaltextrun"/>
          <w:rFonts w:eastAsiaTheme="minorEastAsia" w:cstheme="minorHAnsi"/>
          <w:color w:val="000000"/>
        </w:rPr>
        <w:t>-</w:t>
      </w:r>
      <w:r w:rsidRPr="003936AE">
        <w:rPr>
          <w:rStyle w:val="normaltextrun"/>
          <w:rFonts w:eastAsiaTheme="minorEastAsia" w:cstheme="minorHAnsi"/>
          <w:color w:val="000000"/>
        </w:rPr>
        <w:t xml:space="preserve"> COVID-19 cyberthreat landscape in the context of increased reliance on ICT infrastructure. Furthe</w:t>
      </w:r>
      <w:r w:rsidR="003936AE">
        <w:rPr>
          <w:rStyle w:val="normaltextrun"/>
          <w:rFonts w:eastAsiaTheme="minorEastAsia" w:cstheme="minorHAnsi"/>
          <w:color w:val="000000"/>
        </w:rPr>
        <w:t>r</w:t>
      </w:r>
      <w:r w:rsidRPr="00DC4410">
        <w:rPr>
          <w:rStyle w:val="normaltextrun"/>
          <w:rFonts w:eastAsiaTheme="minorEastAsia" w:cstheme="minorHAnsi"/>
          <w:color w:val="000000"/>
        </w:rPr>
        <w:t>more, hu</w:t>
      </w:r>
      <w:r w:rsidRPr="003936AE">
        <w:rPr>
          <w:rStyle w:val="normaltextrun"/>
          <w:rFonts w:eastAsiaTheme="minorEastAsia" w:cstheme="minorHAnsi"/>
          <w:color w:val="000000"/>
        </w:rPr>
        <w:t xml:space="preserve">man resources remain the biggest challenge with a shortage of both technical and policy personnel. Another area that requires increased focus is </w:t>
      </w:r>
      <w:r w:rsidR="00096CAD" w:rsidRPr="003936AE">
        <w:rPr>
          <w:rStyle w:val="normaltextrun"/>
          <w:rFonts w:eastAsiaTheme="minorEastAsia" w:cstheme="minorHAnsi"/>
          <w:color w:val="000000"/>
        </w:rPr>
        <w:t>n</w:t>
      </w:r>
      <w:r w:rsidRPr="003936AE">
        <w:rPr>
          <w:rStyle w:val="normaltextrun"/>
          <w:rFonts w:eastAsiaTheme="minorEastAsia" w:cstheme="minorHAnsi"/>
          <w:color w:val="000000"/>
        </w:rPr>
        <w:t xml:space="preserve">ational </w:t>
      </w:r>
      <w:r w:rsidR="00096CAD" w:rsidRPr="003936AE">
        <w:rPr>
          <w:rStyle w:val="normaltextrun"/>
          <w:rFonts w:eastAsiaTheme="minorEastAsia" w:cstheme="minorHAnsi"/>
          <w:color w:val="000000"/>
        </w:rPr>
        <w:t>computer incident response teams (</w:t>
      </w:r>
      <w:r w:rsidRPr="003936AE">
        <w:rPr>
          <w:rStyle w:val="normaltextrun"/>
          <w:rFonts w:eastAsiaTheme="minorEastAsia" w:cstheme="minorHAnsi"/>
          <w:color w:val="000000"/>
        </w:rPr>
        <w:t>CIRTs</w:t>
      </w:r>
      <w:r w:rsidR="00096CAD" w:rsidRPr="003936AE">
        <w:rPr>
          <w:rStyle w:val="normaltextrun"/>
          <w:rFonts w:eastAsiaTheme="minorEastAsia" w:cstheme="minorHAnsi"/>
          <w:color w:val="000000"/>
        </w:rPr>
        <w:t>)</w:t>
      </w:r>
      <w:r w:rsidRPr="003936AE">
        <w:rPr>
          <w:rStyle w:val="normaltextrun"/>
          <w:rFonts w:eastAsiaTheme="minorEastAsia" w:cstheme="minorHAnsi"/>
          <w:color w:val="000000"/>
        </w:rPr>
        <w:t xml:space="preserve">, </w:t>
      </w:r>
      <w:r w:rsidR="00096CAD" w:rsidRPr="003936AE">
        <w:rPr>
          <w:rStyle w:val="normaltextrun"/>
          <w:rFonts w:eastAsiaTheme="minorEastAsia" w:cstheme="minorHAnsi"/>
          <w:color w:val="000000"/>
        </w:rPr>
        <w:t xml:space="preserve">as </w:t>
      </w:r>
      <w:r w:rsidRPr="003936AE">
        <w:rPr>
          <w:rStyle w:val="normaltextrun"/>
          <w:rFonts w:eastAsiaTheme="minorEastAsia" w:cstheme="minorHAnsi"/>
          <w:color w:val="000000"/>
        </w:rPr>
        <w:t xml:space="preserve">several CIS countries lack proper </w:t>
      </w:r>
      <w:r w:rsidR="00096CAD" w:rsidRPr="003936AE">
        <w:rPr>
          <w:rStyle w:val="normaltextrun"/>
          <w:rFonts w:eastAsiaTheme="minorEastAsia" w:cstheme="minorHAnsi"/>
          <w:color w:val="000000"/>
        </w:rPr>
        <w:t>n</w:t>
      </w:r>
      <w:r w:rsidRPr="003936AE">
        <w:rPr>
          <w:rStyle w:val="normaltextrun"/>
          <w:rFonts w:eastAsiaTheme="minorEastAsia" w:cstheme="minorHAnsi"/>
          <w:color w:val="000000"/>
        </w:rPr>
        <w:t xml:space="preserve">ational CIRTs in operation while those with </w:t>
      </w:r>
      <w:r w:rsidR="00096CAD" w:rsidRPr="003936AE">
        <w:rPr>
          <w:rStyle w:val="normaltextrun"/>
          <w:rFonts w:eastAsiaTheme="minorEastAsia" w:cstheme="minorHAnsi"/>
          <w:color w:val="000000"/>
        </w:rPr>
        <w:t>n</w:t>
      </w:r>
      <w:r w:rsidRPr="003936AE">
        <w:rPr>
          <w:rStyle w:val="normaltextrun"/>
          <w:rFonts w:eastAsiaTheme="minorEastAsia" w:cstheme="minorHAnsi"/>
          <w:color w:val="000000"/>
        </w:rPr>
        <w:t xml:space="preserve">ational CIRTs are consistently requesting ITU’s assistance in CIRT enhancement. Moreover, regional cooperation between </w:t>
      </w:r>
      <w:r w:rsidR="00096CAD" w:rsidRPr="003936AE">
        <w:rPr>
          <w:rStyle w:val="normaltextrun"/>
          <w:rFonts w:eastAsiaTheme="minorEastAsia" w:cstheme="minorHAnsi"/>
          <w:color w:val="000000"/>
        </w:rPr>
        <w:t>n</w:t>
      </w:r>
      <w:r w:rsidRPr="003936AE">
        <w:rPr>
          <w:rStyle w:val="normaltextrun"/>
          <w:rFonts w:eastAsiaTheme="minorEastAsia" w:cstheme="minorHAnsi"/>
          <w:color w:val="000000"/>
        </w:rPr>
        <w:t xml:space="preserve">ational CIRTs can be further improved. </w:t>
      </w:r>
    </w:p>
    <w:p w14:paraId="4CEA09C0" w14:textId="77777777" w:rsidR="00ED4FA5" w:rsidRPr="003936AE" w:rsidRDefault="00ED4FA5" w:rsidP="00ED4FA5">
      <w:pPr>
        <w:rPr>
          <w:rStyle w:val="normaltextrun"/>
          <w:rFonts w:eastAsiaTheme="minorEastAsia" w:cstheme="minorHAnsi"/>
          <w:color w:val="000000"/>
        </w:rPr>
      </w:pPr>
    </w:p>
    <w:p w14:paraId="4BDCA87C" w14:textId="61ACF8F8" w:rsidR="00ED4FA5" w:rsidRPr="003936AE" w:rsidRDefault="00ED4FA5" w:rsidP="00ED4FA5">
      <w:pPr>
        <w:rPr>
          <w:rStyle w:val="SubtleEmphasis"/>
        </w:rPr>
      </w:pPr>
      <w:r w:rsidRPr="003936AE">
        <w:rPr>
          <w:rStyle w:val="SubtleEmphasis"/>
        </w:rPr>
        <w:t xml:space="preserve">Smart </w:t>
      </w:r>
      <w:r w:rsidR="00096CAD" w:rsidRPr="003936AE">
        <w:rPr>
          <w:rStyle w:val="SubtleEmphasis"/>
        </w:rPr>
        <w:t>s</w:t>
      </w:r>
      <w:r w:rsidRPr="003936AE">
        <w:rPr>
          <w:rStyle w:val="SubtleEmphasis"/>
        </w:rPr>
        <w:t xml:space="preserve">ustainable </w:t>
      </w:r>
      <w:r w:rsidR="00096CAD" w:rsidRPr="003936AE">
        <w:rPr>
          <w:rStyle w:val="SubtleEmphasis"/>
        </w:rPr>
        <w:t>c</w:t>
      </w:r>
      <w:r w:rsidRPr="003936AE">
        <w:rPr>
          <w:rStyle w:val="SubtleEmphasis"/>
        </w:rPr>
        <w:t>ities</w:t>
      </w:r>
    </w:p>
    <w:p w14:paraId="213F9469" w14:textId="2FE6BCD5" w:rsidR="00ED4FA5" w:rsidRPr="003936AE" w:rsidRDefault="00ED4FA5" w:rsidP="00ED4FA5">
      <w:pPr>
        <w:rPr>
          <w:rStyle w:val="normaltextrun"/>
          <w:rFonts w:eastAsiaTheme="minorEastAsia" w:cstheme="minorHAnsi"/>
          <w:color w:val="000000"/>
        </w:rPr>
      </w:pPr>
      <w:r w:rsidRPr="003936AE">
        <w:rPr>
          <w:rStyle w:val="normaltextrun"/>
          <w:rFonts w:eastAsiaTheme="minorEastAsia" w:cstheme="minorHAnsi"/>
          <w:color w:val="000000"/>
        </w:rPr>
        <w:t xml:space="preserve">In the area of </w:t>
      </w:r>
      <w:r w:rsidR="00096CAD" w:rsidRPr="003936AE">
        <w:rPr>
          <w:rStyle w:val="normaltextrun"/>
          <w:rFonts w:eastAsiaTheme="minorEastAsia" w:cstheme="minorHAnsi"/>
          <w:color w:val="000000"/>
        </w:rPr>
        <w:t>s</w:t>
      </w:r>
      <w:r w:rsidRPr="003936AE">
        <w:rPr>
          <w:rStyle w:val="normaltextrun"/>
          <w:rFonts w:eastAsiaTheme="minorEastAsia" w:cstheme="minorHAnsi"/>
          <w:color w:val="000000"/>
        </w:rPr>
        <w:t xml:space="preserve">mart </w:t>
      </w:r>
      <w:r w:rsidR="00096CAD" w:rsidRPr="003936AE">
        <w:rPr>
          <w:rStyle w:val="normaltextrun"/>
          <w:rFonts w:eastAsiaTheme="minorEastAsia" w:cstheme="minorHAnsi"/>
          <w:color w:val="000000"/>
        </w:rPr>
        <w:t>s</w:t>
      </w:r>
      <w:r w:rsidRPr="003936AE">
        <w:rPr>
          <w:rStyle w:val="normaltextrun"/>
          <w:rFonts w:eastAsiaTheme="minorEastAsia" w:cstheme="minorHAnsi"/>
          <w:color w:val="000000"/>
        </w:rPr>
        <w:t xml:space="preserve">ustainable </w:t>
      </w:r>
      <w:r w:rsidR="00096CAD" w:rsidRPr="003936AE">
        <w:rPr>
          <w:rStyle w:val="normaltextrun"/>
          <w:rFonts w:eastAsiaTheme="minorEastAsia" w:cstheme="minorHAnsi"/>
          <w:color w:val="000000"/>
        </w:rPr>
        <w:t>c</w:t>
      </w:r>
      <w:r w:rsidRPr="003936AE">
        <w:rPr>
          <w:rStyle w:val="normaltextrun"/>
          <w:rFonts w:eastAsiaTheme="minorEastAsia" w:cstheme="minorHAnsi"/>
          <w:color w:val="000000"/>
        </w:rPr>
        <w:t>ities, while interest increases, many issues require attention. These include: (1) the development of smart sustainable city standards; (2) adaptation of the recommendations of ITU and other international organizations;</w:t>
      </w:r>
      <w:r w:rsidR="00DC4410">
        <w:rPr>
          <w:rStyle w:val="normaltextrun"/>
          <w:rFonts w:eastAsiaTheme="minorEastAsia" w:cstheme="minorHAnsi"/>
          <w:color w:val="000000"/>
        </w:rPr>
        <w:t xml:space="preserve"> </w:t>
      </w:r>
      <w:r w:rsidRPr="00DC4410">
        <w:rPr>
          <w:rStyle w:val="normaltextrun"/>
          <w:rFonts w:eastAsiaTheme="minorEastAsia" w:cstheme="minorHAnsi"/>
          <w:color w:val="000000"/>
        </w:rPr>
        <w:t>(3) the development</w:t>
      </w:r>
      <w:r w:rsidRPr="003936AE">
        <w:rPr>
          <w:rStyle w:val="normaltextrun"/>
          <w:rFonts w:eastAsiaTheme="minorEastAsia" w:cstheme="minorHAnsi"/>
          <w:color w:val="000000"/>
        </w:rPr>
        <w:t xml:space="preserve"> of a system of indicators and/or adaptation of existing systems in international use; (4) </w:t>
      </w:r>
      <w:r w:rsidR="00096CAD" w:rsidRPr="003936AE">
        <w:rPr>
          <w:rStyle w:val="normaltextrun"/>
          <w:rFonts w:eastAsiaTheme="minorEastAsia" w:cstheme="minorHAnsi"/>
          <w:color w:val="000000"/>
        </w:rPr>
        <w:t xml:space="preserve">the </w:t>
      </w:r>
      <w:r w:rsidRPr="003936AE">
        <w:rPr>
          <w:rStyle w:val="normaltextrun"/>
          <w:rFonts w:eastAsiaTheme="minorEastAsia" w:cstheme="minorHAnsi"/>
          <w:color w:val="000000"/>
        </w:rPr>
        <w:t>development</w:t>
      </w:r>
      <w:r w:rsidR="00DC4410">
        <w:rPr>
          <w:rStyle w:val="normaltextrun"/>
          <w:rFonts w:eastAsiaTheme="minorEastAsia" w:cstheme="minorHAnsi"/>
          <w:color w:val="000000"/>
        </w:rPr>
        <w:t xml:space="preserve"> </w:t>
      </w:r>
      <w:r w:rsidRPr="00DC4410">
        <w:rPr>
          <w:rStyle w:val="normaltextrun"/>
          <w:rFonts w:eastAsiaTheme="minorEastAsia" w:cstheme="minorHAnsi"/>
          <w:color w:val="000000"/>
        </w:rPr>
        <w:t xml:space="preserve">or upgrading of smart sustainable city information resources; (5) </w:t>
      </w:r>
      <w:r w:rsidR="00096CAD" w:rsidRPr="003936AE">
        <w:rPr>
          <w:rStyle w:val="normaltextrun"/>
          <w:rFonts w:eastAsiaTheme="minorEastAsia" w:cstheme="minorHAnsi"/>
          <w:color w:val="000000"/>
        </w:rPr>
        <w:t xml:space="preserve">the </w:t>
      </w:r>
      <w:r w:rsidRPr="003936AE">
        <w:rPr>
          <w:rStyle w:val="normaltextrun"/>
          <w:rFonts w:eastAsiaTheme="minorEastAsia" w:cstheme="minorHAnsi"/>
          <w:color w:val="000000"/>
        </w:rPr>
        <w:t xml:space="preserve">development of a digital smart sustainable city platform. </w:t>
      </w:r>
    </w:p>
    <w:p w14:paraId="441C9D07" w14:textId="77777777" w:rsidR="00ED4FA5" w:rsidRPr="003936AE" w:rsidRDefault="00ED4FA5" w:rsidP="00ED4FA5">
      <w:pPr>
        <w:rPr>
          <w:rStyle w:val="normaltextrun"/>
          <w:rFonts w:eastAsiaTheme="minorEastAsia" w:cstheme="minorHAnsi"/>
          <w:color w:val="000000"/>
        </w:rPr>
      </w:pPr>
    </w:p>
    <w:p w14:paraId="2DAF4031" w14:textId="77777777" w:rsidR="00364757" w:rsidRDefault="00364757" w:rsidP="00ED4FA5">
      <w:pPr>
        <w:rPr>
          <w:rStyle w:val="SubtleEmphasis"/>
        </w:rPr>
      </w:pPr>
    </w:p>
    <w:p w14:paraId="6DF71C26" w14:textId="77777777" w:rsidR="00364757" w:rsidRDefault="00364757" w:rsidP="00ED4FA5">
      <w:pPr>
        <w:rPr>
          <w:rStyle w:val="SubtleEmphasis"/>
        </w:rPr>
      </w:pPr>
    </w:p>
    <w:p w14:paraId="3A3110DB" w14:textId="373E595D" w:rsidR="00ED4FA5" w:rsidRPr="003936AE" w:rsidRDefault="00ED4FA5" w:rsidP="00ED4FA5">
      <w:pPr>
        <w:rPr>
          <w:rStyle w:val="SubtleEmphasis"/>
        </w:rPr>
      </w:pPr>
      <w:r w:rsidRPr="003936AE">
        <w:rPr>
          <w:rStyle w:val="SubtleEmphasis"/>
        </w:rPr>
        <w:lastRenderedPageBreak/>
        <w:t xml:space="preserve">Digital </w:t>
      </w:r>
      <w:r w:rsidR="00096CAD" w:rsidRPr="003936AE">
        <w:rPr>
          <w:rStyle w:val="SubtleEmphasis"/>
        </w:rPr>
        <w:t>s</w:t>
      </w:r>
      <w:r w:rsidRPr="003936AE">
        <w:rPr>
          <w:rStyle w:val="SubtleEmphasis"/>
        </w:rPr>
        <w:t>kills</w:t>
      </w:r>
    </w:p>
    <w:p w14:paraId="23E5CF27" w14:textId="7D8D6F9C" w:rsidR="00ED4FA5" w:rsidRPr="003936AE" w:rsidRDefault="00ED4FA5" w:rsidP="00ED4FA5">
      <w:pPr>
        <w:jc w:val="both"/>
        <w:rPr>
          <w:rStyle w:val="normaltextrun"/>
          <w:rFonts w:eastAsiaTheme="minorEastAsia" w:cstheme="minorHAnsi"/>
          <w:color w:val="000000"/>
        </w:rPr>
      </w:pPr>
      <w:r w:rsidRPr="003936AE">
        <w:rPr>
          <w:rStyle w:val="normaltextrun"/>
          <w:rFonts w:eastAsiaTheme="minorEastAsia" w:cstheme="minorHAnsi"/>
          <w:color w:val="000000"/>
        </w:rPr>
        <w:t xml:space="preserve">In the area of </w:t>
      </w:r>
      <w:r w:rsidR="00096CAD" w:rsidRPr="003936AE">
        <w:rPr>
          <w:rStyle w:val="normaltextrun"/>
          <w:rFonts w:eastAsiaTheme="minorEastAsia" w:cstheme="minorHAnsi"/>
          <w:color w:val="000000"/>
        </w:rPr>
        <w:t>d</w:t>
      </w:r>
      <w:r w:rsidRPr="003936AE">
        <w:rPr>
          <w:rStyle w:val="normaltextrun"/>
          <w:rFonts w:eastAsiaTheme="minorEastAsia" w:cstheme="minorHAnsi"/>
          <w:color w:val="000000"/>
        </w:rPr>
        <w:t xml:space="preserve">igital </w:t>
      </w:r>
      <w:r w:rsidR="00096CAD" w:rsidRPr="003936AE">
        <w:rPr>
          <w:rStyle w:val="normaltextrun"/>
          <w:rFonts w:eastAsiaTheme="minorEastAsia" w:cstheme="minorHAnsi"/>
          <w:color w:val="000000"/>
        </w:rPr>
        <w:t>s</w:t>
      </w:r>
      <w:r w:rsidRPr="003936AE">
        <w:rPr>
          <w:rStyle w:val="normaltextrun"/>
          <w:rFonts w:eastAsiaTheme="minorEastAsia" w:cstheme="minorHAnsi"/>
          <w:color w:val="000000"/>
        </w:rPr>
        <w:t xml:space="preserve">kills, significant challenges persist that need to be addressed. Ways forward to focus efforts </w:t>
      </w:r>
      <w:r w:rsidR="00096CAD" w:rsidRPr="003936AE">
        <w:rPr>
          <w:rStyle w:val="normaltextrun"/>
          <w:rFonts w:eastAsiaTheme="minorEastAsia" w:cstheme="minorHAnsi"/>
          <w:color w:val="000000"/>
        </w:rPr>
        <w:t xml:space="preserve">on </w:t>
      </w:r>
      <w:r w:rsidRPr="003936AE">
        <w:rPr>
          <w:rStyle w:val="normaltextrun"/>
          <w:rFonts w:eastAsiaTheme="minorEastAsia" w:cstheme="minorHAnsi"/>
          <w:color w:val="000000"/>
        </w:rPr>
        <w:t>improving digital skills include enshrin</w:t>
      </w:r>
      <w:r w:rsidR="00096CAD" w:rsidRPr="003936AE">
        <w:rPr>
          <w:rStyle w:val="normaltextrun"/>
          <w:rFonts w:eastAsiaTheme="minorEastAsia" w:cstheme="minorHAnsi"/>
          <w:color w:val="000000"/>
        </w:rPr>
        <w:t>ing</w:t>
      </w:r>
      <w:r w:rsidRPr="003936AE">
        <w:rPr>
          <w:rStyle w:val="normaltextrun"/>
          <w:rFonts w:eastAsiaTheme="minorEastAsia" w:cstheme="minorHAnsi"/>
          <w:color w:val="000000"/>
        </w:rPr>
        <w:t xml:space="preserve"> the term “digital skills” in the legislation, incorporat</w:t>
      </w:r>
      <w:r w:rsidR="00096CAD" w:rsidRPr="003936AE">
        <w:rPr>
          <w:rStyle w:val="normaltextrun"/>
          <w:rFonts w:eastAsiaTheme="minorEastAsia" w:cstheme="minorHAnsi"/>
          <w:color w:val="000000"/>
        </w:rPr>
        <w:t>ing</w:t>
      </w:r>
      <w:r w:rsidRPr="003936AE">
        <w:rPr>
          <w:rStyle w:val="normaltextrun"/>
          <w:rFonts w:eastAsiaTheme="minorEastAsia" w:cstheme="minorHAnsi"/>
          <w:color w:val="000000"/>
        </w:rPr>
        <w:t xml:space="preserve"> key performance indicators (KPIs), and pursu</w:t>
      </w:r>
      <w:r w:rsidR="00096CAD" w:rsidRPr="003936AE">
        <w:rPr>
          <w:rStyle w:val="normaltextrun"/>
          <w:rFonts w:eastAsiaTheme="minorEastAsia" w:cstheme="minorHAnsi"/>
          <w:color w:val="000000"/>
        </w:rPr>
        <w:t>ing</w:t>
      </w:r>
      <w:r w:rsidRPr="003936AE">
        <w:rPr>
          <w:rStyle w:val="normaltextrun"/>
          <w:rFonts w:eastAsiaTheme="minorEastAsia" w:cstheme="minorHAnsi"/>
          <w:color w:val="000000"/>
        </w:rPr>
        <w:t xml:space="preserve"> further harmonization of standards in education and employment. </w:t>
      </w:r>
    </w:p>
    <w:p w14:paraId="4248C803" w14:textId="2B4025BF" w:rsidR="00ED4FA5" w:rsidRPr="003936AE" w:rsidRDefault="00ED4FA5" w:rsidP="00ED4FA5">
      <w:pPr>
        <w:jc w:val="both"/>
        <w:rPr>
          <w:rStyle w:val="normaltextrun"/>
          <w:rFonts w:eastAsiaTheme="minorEastAsia" w:cstheme="minorHAnsi"/>
          <w:color w:val="000000"/>
        </w:rPr>
      </w:pPr>
      <w:r w:rsidRPr="003936AE">
        <w:rPr>
          <w:rStyle w:val="normaltextrun"/>
          <w:rFonts w:eastAsiaTheme="minorEastAsia" w:cstheme="minorHAnsi"/>
          <w:color w:val="000000"/>
        </w:rPr>
        <w:t xml:space="preserve">In addition, favourable conditions </w:t>
      </w:r>
      <w:r w:rsidR="00096CAD" w:rsidRPr="003936AE">
        <w:rPr>
          <w:rStyle w:val="normaltextrun"/>
          <w:rFonts w:eastAsiaTheme="minorEastAsia" w:cstheme="minorHAnsi"/>
          <w:color w:val="000000"/>
        </w:rPr>
        <w:t xml:space="preserve">need to be created </w:t>
      </w:r>
      <w:r w:rsidRPr="003936AE">
        <w:rPr>
          <w:rStyle w:val="normaltextrun"/>
          <w:rFonts w:eastAsiaTheme="minorEastAsia" w:cstheme="minorHAnsi"/>
          <w:color w:val="000000"/>
        </w:rPr>
        <w:t xml:space="preserve">for remote work with digital skills, and a unit </w:t>
      </w:r>
      <w:r w:rsidR="00096CAD" w:rsidRPr="003936AE">
        <w:rPr>
          <w:rStyle w:val="normaltextrun"/>
          <w:rFonts w:eastAsiaTheme="minorEastAsia" w:cstheme="minorHAnsi"/>
          <w:color w:val="000000"/>
        </w:rPr>
        <w:t xml:space="preserve">needs to be set up </w:t>
      </w:r>
      <w:r w:rsidRPr="003936AE">
        <w:rPr>
          <w:rStyle w:val="normaltextrun"/>
          <w:rFonts w:eastAsiaTheme="minorEastAsia" w:cstheme="minorHAnsi"/>
          <w:color w:val="000000"/>
        </w:rPr>
        <w:t xml:space="preserve">to promote professional digital skills on the basis of the sectoral government bodies or the civil service. </w:t>
      </w:r>
    </w:p>
    <w:p w14:paraId="7D2DE172" w14:textId="0860D792" w:rsidR="00ED4FA5" w:rsidRPr="003936AE" w:rsidRDefault="00ED4FA5" w:rsidP="00ED4FA5">
      <w:pPr>
        <w:jc w:val="both"/>
        <w:rPr>
          <w:rStyle w:val="normaltextrun"/>
          <w:rFonts w:eastAsiaTheme="minorEastAsia" w:cstheme="minorHAnsi"/>
          <w:color w:val="000000"/>
        </w:rPr>
      </w:pPr>
      <w:r w:rsidRPr="003936AE">
        <w:rPr>
          <w:rStyle w:val="normaltextrun"/>
          <w:rFonts w:eastAsiaTheme="minorEastAsia" w:cstheme="minorHAnsi"/>
          <w:color w:val="000000"/>
        </w:rPr>
        <w:t xml:space="preserve">In the employment domain, increased involvement of non-governmental organizations in addition to government bodies responsible for ICTs and education should be promoted, and best practices should be studied. Courses on digital technologies and the sector need to be created in partnership with the private sector and non-governmental organizations, </w:t>
      </w:r>
      <w:r w:rsidR="007C3259">
        <w:rPr>
          <w:rStyle w:val="normaltextrun"/>
          <w:rFonts w:eastAsiaTheme="minorEastAsia" w:cstheme="minorHAnsi"/>
          <w:color w:val="000000"/>
        </w:rPr>
        <w:t xml:space="preserve">focusing </w:t>
      </w:r>
      <w:r w:rsidRPr="003936AE">
        <w:rPr>
          <w:rStyle w:val="normaltextrun"/>
          <w:rFonts w:eastAsiaTheme="minorEastAsia" w:cstheme="minorHAnsi"/>
          <w:color w:val="000000"/>
        </w:rPr>
        <w:t xml:space="preserve">particularly on persons with disabilities and </w:t>
      </w:r>
      <w:r w:rsidR="007C3259">
        <w:rPr>
          <w:rStyle w:val="normaltextrun"/>
          <w:rFonts w:eastAsiaTheme="minorEastAsia" w:cstheme="minorHAnsi"/>
          <w:color w:val="000000"/>
        </w:rPr>
        <w:t xml:space="preserve">older persons. </w:t>
      </w:r>
      <w:r w:rsidRPr="003936AE">
        <w:rPr>
          <w:rStyle w:val="normaltextrun"/>
          <w:rFonts w:eastAsiaTheme="minorEastAsia" w:cstheme="minorHAnsi"/>
          <w:color w:val="000000"/>
        </w:rPr>
        <w:t xml:space="preserve"> </w:t>
      </w:r>
    </w:p>
    <w:p w14:paraId="5E1B3F45" w14:textId="4ED8F1E9" w:rsidR="00ED4FA5" w:rsidRPr="003936AE" w:rsidRDefault="00ED4FA5" w:rsidP="00ED4FA5">
      <w:pPr>
        <w:rPr>
          <w:rStyle w:val="normaltextrun"/>
          <w:rFonts w:eastAsiaTheme="minorEastAsia" w:cstheme="minorHAnsi"/>
          <w:color w:val="000000"/>
        </w:rPr>
      </w:pPr>
    </w:p>
    <w:p w14:paraId="73C55766" w14:textId="13D37E84" w:rsidR="00ED4FA5" w:rsidRPr="003936AE" w:rsidRDefault="00ED4FA5" w:rsidP="00ED4FA5">
      <w:pPr>
        <w:rPr>
          <w:rStyle w:val="SubtleEmphasis"/>
        </w:rPr>
      </w:pPr>
      <w:r w:rsidRPr="003936AE">
        <w:rPr>
          <w:rStyle w:val="SubtleEmphasis"/>
        </w:rPr>
        <w:t>Vulnerable groups</w:t>
      </w:r>
    </w:p>
    <w:p w14:paraId="674CE9D0" w14:textId="063AB763" w:rsidR="00ED4FA5" w:rsidRPr="003936AE" w:rsidRDefault="00ED4FA5" w:rsidP="00ED4FA5">
      <w:pPr>
        <w:rPr>
          <w:rStyle w:val="normaltextrun"/>
          <w:rFonts w:eastAsiaTheme="minorEastAsia" w:cstheme="minorHAnsi"/>
          <w:color w:val="000000"/>
        </w:rPr>
      </w:pPr>
      <w:r w:rsidRPr="003936AE">
        <w:rPr>
          <w:rStyle w:val="normaltextrun"/>
          <w:rFonts w:eastAsiaTheme="minorEastAsia" w:cstheme="minorHAnsi"/>
          <w:color w:val="000000"/>
        </w:rPr>
        <w:t>The focus on vulnerable groups, especially people with disabilities, with regard to activities need</w:t>
      </w:r>
      <w:r w:rsidR="00167787" w:rsidRPr="003936AE">
        <w:rPr>
          <w:rStyle w:val="normaltextrun"/>
          <w:rFonts w:eastAsiaTheme="minorEastAsia" w:cstheme="minorHAnsi"/>
          <w:color w:val="000000"/>
        </w:rPr>
        <w:t>s</w:t>
      </w:r>
      <w:r w:rsidRPr="003936AE">
        <w:rPr>
          <w:rStyle w:val="normaltextrun"/>
          <w:rFonts w:eastAsiaTheme="minorEastAsia" w:cstheme="minorHAnsi"/>
          <w:color w:val="000000"/>
        </w:rPr>
        <w:t xml:space="preserve"> to be increased and deepened in cooperation with ITU, including:  </w:t>
      </w:r>
    </w:p>
    <w:p w14:paraId="3DC43D24" w14:textId="42CA3D54" w:rsidR="00ED4FA5" w:rsidRPr="003936AE" w:rsidRDefault="00ED4FA5" w:rsidP="00ED4FA5">
      <w:pPr>
        <w:pStyle w:val="ListParagraph"/>
        <w:numPr>
          <w:ilvl w:val="0"/>
          <w:numId w:val="47"/>
        </w:numPr>
        <w:rPr>
          <w:rStyle w:val="normaltextrun"/>
          <w:rFonts w:eastAsiaTheme="minorEastAsia" w:cstheme="minorHAnsi"/>
          <w:color w:val="000000"/>
        </w:rPr>
      </w:pPr>
      <w:r w:rsidRPr="003936AE">
        <w:rPr>
          <w:rStyle w:val="normaltextrun"/>
          <w:rFonts w:eastAsiaTheme="minorEastAsia" w:cstheme="minorHAnsi"/>
          <w:color w:val="000000"/>
        </w:rPr>
        <w:t>recommendations for the development of digital skills for people with disabilities;</w:t>
      </w:r>
    </w:p>
    <w:p w14:paraId="2C6A69B8" w14:textId="1599FF0C" w:rsidR="00ED4FA5" w:rsidRPr="003936AE" w:rsidRDefault="00ED4FA5" w:rsidP="00ED4FA5">
      <w:pPr>
        <w:pStyle w:val="ListParagraph"/>
        <w:numPr>
          <w:ilvl w:val="0"/>
          <w:numId w:val="47"/>
        </w:numPr>
        <w:rPr>
          <w:rStyle w:val="normaltextrun"/>
          <w:rFonts w:eastAsiaTheme="minorEastAsia" w:cstheme="minorHAnsi"/>
          <w:color w:val="000000"/>
        </w:rPr>
      </w:pPr>
      <w:r w:rsidRPr="003936AE">
        <w:rPr>
          <w:rStyle w:val="normaltextrun"/>
          <w:rFonts w:eastAsiaTheme="minorEastAsia" w:cstheme="minorHAnsi"/>
          <w:color w:val="000000"/>
        </w:rPr>
        <w:t xml:space="preserve">setting up information and training </w:t>
      </w:r>
      <w:r w:rsidR="00167787" w:rsidRPr="003936AE">
        <w:rPr>
          <w:rStyle w:val="normaltextrun"/>
          <w:rFonts w:eastAsiaTheme="minorEastAsia" w:cstheme="minorHAnsi"/>
          <w:color w:val="000000"/>
        </w:rPr>
        <w:t>centres</w:t>
      </w:r>
      <w:r w:rsidRPr="003936AE">
        <w:rPr>
          <w:rStyle w:val="normaltextrun"/>
          <w:rFonts w:eastAsiaTheme="minorEastAsia" w:cstheme="minorHAnsi"/>
          <w:color w:val="000000"/>
        </w:rPr>
        <w:t xml:space="preserve"> for people with disabilities;</w:t>
      </w:r>
    </w:p>
    <w:p w14:paraId="096670F1" w14:textId="4FDA3E09" w:rsidR="00ED4FA5" w:rsidRPr="003936AE" w:rsidRDefault="00ED4FA5" w:rsidP="00ED4FA5">
      <w:pPr>
        <w:pStyle w:val="ListParagraph"/>
        <w:numPr>
          <w:ilvl w:val="0"/>
          <w:numId w:val="47"/>
        </w:numPr>
        <w:rPr>
          <w:rStyle w:val="normaltextrun"/>
          <w:rFonts w:eastAsiaTheme="minorEastAsia" w:cstheme="minorHAnsi"/>
          <w:color w:val="000000"/>
        </w:rPr>
      </w:pPr>
      <w:r w:rsidRPr="003936AE">
        <w:rPr>
          <w:rStyle w:val="normaltextrun"/>
          <w:rFonts w:eastAsiaTheme="minorEastAsia" w:cstheme="minorHAnsi"/>
          <w:color w:val="000000"/>
        </w:rPr>
        <w:t xml:space="preserve">methodological provision of information and training </w:t>
      </w:r>
      <w:r w:rsidR="00167787" w:rsidRPr="003936AE">
        <w:rPr>
          <w:rStyle w:val="normaltextrun"/>
          <w:rFonts w:eastAsiaTheme="minorEastAsia" w:cstheme="minorHAnsi"/>
          <w:color w:val="000000"/>
        </w:rPr>
        <w:t>centres</w:t>
      </w:r>
      <w:r w:rsidRPr="003936AE">
        <w:rPr>
          <w:rStyle w:val="normaltextrun"/>
          <w:rFonts w:eastAsiaTheme="minorEastAsia" w:cstheme="minorHAnsi"/>
          <w:color w:val="000000"/>
        </w:rPr>
        <w:t xml:space="preserve"> for people with disabilities;</w:t>
      </w:r>
    </w:p>
    <w:p w14:paraId="1703E9EB" w14:textId="7AF712DF" w:rsidR="00177560" w:rsidRPr="003936AE" w:rsidRDefault="00ED4FA5" w:rsidP="00ED4FA5">
      <w:pPr>
        <w:pStyle w:val="ListParagraph"/>
        <w:numPr>
          <w:ilvl w:val="0"/>
          <w:numId w:val="47"/>
        </w:numPr>
        <w:rPr>
          <w:rStyle w:val="normaltextrun"/>
          <w:rFonts w:eastAsiaTheme="minorEastAsia" w:cstheme="minorHAnsi"/>
          <w:color w:val="000000"/>
          <w:lang w:eastAsia="en-GB"/>
        </w:rPr>
      </w:pPr>
      <w:r w:rsidRPr="003936AE">
        <w:rPr>
          <w:rStyle w:val="normaltextrun"/>
          <w:rFonts w:eastAsiaTheme="minorEastAsia" w:cstheme="minorHAnsi"/>
          <w:color w:val="000000"/>
        </w:rPr>
        <w:t>training teachers for such specialized information and training centres and their remote affiliates.</w:t>
      </w:r>
      <w:r w:rsidR="00177560" w:rsidRPr="003936AE">
        <w:rPr>
          <w:rStyle w:val="normaltextrun"/>
          <w:rFonts w:eastAsiaTheme="minorEastAsia" w:cstheme="minorHAnsi"/>
          <w:color w:val="000000"/>
        </w:rPr>
        <w:br w:type="page"/>
      </w:r>
    </w:p>
    <w:p w14:paraId="40797D1F" w14:textId="08EAB795" w:rsidR="007F5BF1" w:rsidRPr="00794A4A" w:rsidRDefault="007F5BF1" w:rsidP="008A4FED">
      <w:pPr>
        <w:pStyle w:val="Heading1"/>
      </w:pPr>
      <w:bookmarkStart w:id="45" w:name="_Toc58935935"/>
      <w:bookmarkStart w:id="46" w:name="_Toc68169662"/>
      <w:r w:rsidRPr="00794A4A">
        <w:lastRenderedPageBreak/>
        <w:t>Conclusion</w:t>
      </w:r>
      <w:bookmarkEnd w:id="45"/>
      <w:bookmarkEnd w:id="46"/>
    </w:p>
    <w:p w14:paraId="55A1E6F9" w14:textId="1150BE78" w:rsidR="00323798" w:rsidRPr="00794A4A" w:rsidRDefault="00323798" w:rsidP="008A56BF">
      <w:pPr>
        <w:jc w:val="both"/>
      </w:pPr>
    </w:p>
    <w:p w14:paraId="76D30280" w14:textId="4FCB7479" w:rsidR="002F036B" w:rsidRPr="00794A4A" w:rsidRDefault="00CA6F99" w:rsidP="002F036B">
      <w:pPr>
        <w:jc w:val="both"/>
      </w:pPr>
      <w:bookmarkStart w:id="47" w:name="_Toc58935936"/>
      <w:r w:rsidRPr="00794A4A">
        <w:t xml:space="preserve">The </w:t>
      </w:r>
      <w:r w:rsidR="002F036B" w:rsidRPr="00794A4A">
        <w:t>CIS region has seen continued growth in most areas of ICT infrastructure, access, and use.</w:t>
      </w:r>
      <w:r w:rsidR="00DC4410">
        <w:t xml:space="preserve"> </w:t>
      </w:r>
      <w:r w:rsidR="002F036B" w:rsidRPr="00794A4A">
        <w:t xml:space="preserve">Mobile network coverage is at 98.6 per cent, while Internet use by individuals is at 72.8 per cent, and Internet access at home is at 76.4 per cent. This shows that there is a persistent </w:t>
      </w:r>
      <w:r w:rsidR="007C3259">
        <w:t xml:space="preserve">use </w:t>
      </w:r>
      <w:r w:rsidR="002F036B" w:rsidRPr="00794A4A">
        <w:t>gap, where individuals are covered by the Internet</w:t>
      </w:r>
      <w:r w:rsidR="007C3259">
        <w:t xml:space="preserve"> </w:t>
      </w:r>
      <w:r w:rsidR="007C3259" w:rsidRPr="00737197">
        <w:t xml:space="preserve">but </w:t>
      </w:r>
      <w:r w:rsidR="007C3259">
        <w:t xml:space="preserve">are </w:t>
      </w:r>
      <w:r w:rsidR="007C3259" w:rsidRPr="00737197">
        <w:t>not using</w:t>
      </w:r>
      <w:r w:rsidR="007C3259">
        <w:t xml:space="preserve"> it</w:t>
      </w:r>
      <w:r w:rsidR="007C3259" w:rsidRPr="00737197">
        <w:t xml:space="preserve"> </w:t>
      </w:r>
      <w:r w:rsidR="007C3259">
        <w:t>owing</w:t>
      </w:r>
      <w:r w:rsidR="002F036B" w:rsidRPr="0076042B">
        <w:rPr>
          <w:lang w:val="en-US"/>
        </w:rPr>
        <w:t xml:space="preserve"> </w:t>
      </w:r>
      <w:r w:rsidR="0076042B">
        <w:rPr>
          <w:lang w:val="en-US"/>
        </w:rPr>
        <w:t xml:space="preserve">to </w:t>
      </w:r>
      <w:r w:rsidR="002F036B" w:rsidRPr="00794A4A">
        <w:t xml:space="preserve">lack of affordability, relevant content, </w:t>
      </w:r>
      <w:r w:rsidR="002F036B" w:rsidRPr="0076042B">
        <w:rPr>
          <w:lang w:val="en-US"/>
        </w:rPr>
        <w:t xml:space="preserve">skills </w:t>
      </w:r>
      <w:r w:rsidR="0076042B">
        <w:t xml:space="preserve"> or </w:t>
      </w:r>
      <w:r w:rsidR="002F036B" w:rsidRPr="00794A4A">
        <w:t>meaningful</w:t>
      </w:r>
      <w:r w:rsidR="0076042B">
        <w:t>/</w:t>
      </w:r>
      <w:r w:rsidR="002F036B" w:rsidRPr="00794A4A">
        <w:t xml:space="preserve">quality access. Internet access using mobile broadband </w:t>
      </w:r>
      <w:r w:rsidR="00D451EC" w:rsidRPr="00794A4A">
        <w:t xml:space="preserve">stands at </w:t>
      </w:r>
      <w:r w:rsidR="002F036B" w:rsidRPr="00794A4A">
        <w:t>87.7 per cent</w:t>
      </w:r>
      <w:r w:rsidR="00D451EC" w:rsidRPr="00794A4A">
        <w:t>. The</w:t>
      </w:r>
      <w:r w:rsidR="002F036B" w:rsidRPr="00794A4A">
        <w:t xml:space="preserve"> use of fixed broadband</w:t>
      </w:r>
      <w:r w:rsidR="00D451EC" w:rsidRPr="00794A4A">
        <w:t>,</w:t>
      </w:r>
      <w:r w:rsidR="002F036B" w:rsidRPr="00794A4A">
        <w:t xml:space="preserve"> at 19 per cent, </w:t>
      </w:r>
      <w:r w:rsidR="00D451EC" w:rsidRPr="00794A4A">
        <w:t xml:space="preserve">is low </w:t>
      </w:r>
      <w:r w:rsidR="002F036B" w:rsidRPr="00794A4A">
        <w:t xml:space="preserve">but </w:t>
      </w:r>
      <w:r w:rsidR="00D451EC" w:rsidRPr="00794A4A">
        <w:t xml:space="preserve">remains </w:t>
      </w:r>
      <w:r w:rsidR="002F036B" w:rsidRPr="00794A4A">
        <w:t xml:space="preserve">above the world average. The </w:t>
      </w:r>
      <w:r w:rsidR="00D451EC" w:rsidRPr="00794A4A">
        <w:t xml:space="preserve">age group with the </w:t>
      </w:r>
      <w:r w:rsidR="002F036B" w:rsidRPr="00794A4A">
        <w:t xml:space="preserve">highest percentage of Internet use </w:t>
      </w:r>
      <w:r w:rsidR="00D451EC" w:rsidRPr="00794A4A">
        <w:t xml:space="preserve">is that of </w:t>
      </w:r>
      <w:r w:rsidR="002F036B" w:rsidRPr="00794A4A">
        <w:t>15</w:t>
      </w:r>
      <w:r w:rsidR="00D451EC" w:rsidRPr="00794A4A">
        <w:t xml:space="preserve"> to </w:t>
      </w:r>
      <w:r w:rsidR="002F036B" w:rsidRPr="00794A4A">
        <w:t>24-year-olds</w:t>
      </w:r>
      <w:r w:rsidR="00D451EC" w:rsidRPr="00794A4A">
        <w:t>, where</w:t>
      </w:r>
      <w:r w:rsidR="00ED4FA5" w:rsidRPr="00794A4A">
        <w:t xml:space="preserve"> </w:t>
      </w:r>
      <w:r w:rsidR="00D451EC" w:rsidRPr="00794A4A">
        <w:t xml:space="preserve">it </w:t>
      </w:r>
      <w:r w:rsidR="00ED4FA5" w:rsidRPr="00794A4A">
        <w:t>stands</w:t>
      </w:r>
      <w:r w:rsidR="002F036B" w:rsidRPr="00794A4A">
        <w:t xml:space="preserve"> at 84.5 per cent. In the context of increased demand for data-intensive applications, cloud-based services and </w:t>
      </w:r>
      <w:r w:rsidR="00D451EC" w:rsidRPr="00794A4A">
        <w:t xml:space="preserve">growing numbers of </w:t>
      </w:r>
      <w:r w:rsidR="002F036B" w:rsidRPr="00794A4A">
        <w:t xml:space="preserve">Internet users, the availability of international bandwidth is key. Kbit/s per Internet user in the CIS region </w:t>
      </w:r>
      <w:r w:rsidR="00D451EC" w:rsidRPr="00794A4A">
        <w:t xml:space="preserve">is </w:t>
      </w:r>
      <w:r w:rsidR="002F036B" w:rsidRPr="00794A4A">
        <w:t>relatively low, which may be explained by</w:t>
      </w:r>
      <w:r w:rsidR="00ED4FA5" w:rsidRPr="00794A4A">
        <w:t xml:space="preserve"> the large number of landlocked countries in the region and</w:t>
      </w:r>
      <w:r w:rsidR="002F036B" w:rsidRPr="00794A4A">
        <w:t xml:space="preserve"> </w:t>
      </w:r>
      <w:r w:rsidR="00D451EC" w:rsidRPr="00794A4A">
        <w:t xml:space="preserve">the </w:t>
      </w:r>
      <w:r w:rsidR="002F036B" w:rsidRPr="00794A4A">
        <w:t xml:space="preserve">lack of relevant content and services, an area that requires attention. </w:t>
      </w:r>
    </w:p>
    <w:p w14:paraId="4C4F301B" w14:textId="77777777" w:rsidR="002F036B" w:rsidRPr="00794A4A" w:rsidRDefault="002F036B" w:rsidP="002F036B">
      <w:pPr>
        <w:jc w:val="both"/>
      </w:pPr>
      <w:r w:rsidRPr="00794A4A">
        <w:t xml:space="preserve">While a digital divide persists, rural Internet access by household has increased to 49.6 per cent and the gender gap has marginally decreased, with a gender parity score of 0.97 making the CIS region one of two regions where the gender gap is the least pronounced. </w:t>
      </w:r>
    </w:p>
    <w:p w14:paraId="14F55E91" w14:textId="77777777" w:rsidR="002F036B" w:rsidRPr="00794A4A" w:rsidRDefault="002F036B" w:rsidP="002F036B">
      <w:pPr>
        <w:jc w:val="both"/>
        <w:rPr>
          <w:highlight w:val="yellow"/>
        </w:rPr>
      </w:pPr>
    </w:p>
    <w:p w14:paraId="2439A397" w14:textId="76135916" w:rsidR="002F036B" w:rsidRPr="00794A4A" w:rsidRDefault="002F036B" w:rsidP="002F036B">
      <w:pPr>
        <w:jc w:val="both"/>
      </w:pPr>
      <w:r w:rsidRPr="00794A4A">
        <w:t xml:space="preserve">Data on achieved levels of basic, standard and advanced ICT skills are very limited, </w:t>
      </w:r>
      <w:r w:rsidR="00D52A52" w:rsidRPr="00794A4A">
        <w:t xml:space="preserve">but where available they show </w:t>
      </w:r>
      <w:r w:rsidRPr="00794A4A">
        <w:t xml:space="preserve">that a significant skills gap exists in the region across all skill categories, with great variation among the selected countries. </w:t>
      </w:r>
      <w:r w:rsidR="00ED4FA5" w:rsidRPr="00794A4A">
        <w:t>M</w:t>
      </w:r>
      <w:r w:rsidRPr="00794A4A">
        <w:t>any countries do not collect data on ICT skills</w:t>
      </w:r>
      <w:r w:rsidR="00ED4FA5" w:rsidRPr="00794A4A">
        <w:t xml:space="preserve"> and i</w:t>
      </w:r>
      <w:r w:rsidRPr="00794A4A">
        <w:t xml:space="preserve">ncreased efforts in data collection are key to addressing the skills gap going forward. </w:t>
      </w:r>
    </w:p>
    <w:p w14:paraId="52459333" w14:textId="77777777" w:rsidR="002F036B" w:rsidRPr="00794A4A" w:rsidRDefault="002F036B" w:rsidP="002F036B">
      <w:pPr>
        <w:jc w:val="both"/>
        <w:rPr>
          <w:highlight w:val="yellow"/>
        </w:rPr>
      </w:pPr>
    </w:p>
    <w:p w14:paraId="522CDFF9" w14:textId="5F4D961B" w:rsidR="002F036B" w:rsidRPr="00794A4A" w:rsidRDefault="002F036B" w:rsidP="002F036B">
      <w:pPr>
        <w:jc w:val="both"/>
      </w:pPr>
      <w:r w:rsidRPr="00794A4A">
        <w:t>Total telecommunication investments amounted to USD 7.5 billion in 2019</w:t>
      </w:r>
      <w:r w:rsidR="00D52A52" w:rsidRPr="00794A4A">
        <w:t>,</w:t>
      </w:r>
      <w:r w:rsidRPr="00794A4A">
        <w:t xml:space="preserve"> with </w:t>
      </w:r>
      <w:r w:rsidR="00D52A52" w:rsidRPr="00794A4A">
        <w:t xml:space="preserve">the largest volume of </w:t>
      </w:r>
      <w:r w:rsidRPr="00794A4A">
        <w:t xml:space="preserve">investments committed in the Russian Federation. </w:t>
      </w:r>
    </w:p>
    <w:p w14:paraId="1E992222" w14:textId="77777777" w:rsidR="002F036B" w:rsidRPr="00794A4A" w:rsidRDefault="002F036B" w:rsidP="002F036B">
      <w:pPr>
        <w:jc w:val="both"/>
        <w:rPr>
          <w:highlight w:val="yellow"/>
        </w:rPr>
      </w:pPr>
    </w:p>
    <w:p w14:paraId="73BF418C" w14:textId="12FE7D76" w:rsidR="002F036B" w:rsidRPr="00794A4A" w:rsidRDefault="002F036B" w:rsidP="002F036B">
      <w:pPr>
        <w:jc w:val="both"/>
      </w:pPr>
      <w:r w:rsidRPr="00794A4A">
        <w:t xml:space="preserve">In the area of cybersecurity, the CIS region is on its way to ensuring that the use of ICTs is safe and secure, with most countries having either started to initiate or having already developed complex commitments in cybersecurity. Advances </w:t>
      </w:r>
      <w:r w:rsidR="00B160EB" w:rsidRPr="00794A4A">
        <w:t xml:space="preserve">were </w:t>
      </w:r>
      <w:r w:rsidRPr="00794A4A">
        <w:t>observed in the legal pillar, with all CIS countries having cybercrim</w:t>
      </w:r>
      <w:r w:rsidR="00002310" w:rsidRPr="00794A4A">
        <w:t>e</w:t>
      </w:r>
      <w:r w:rsidRPr="00794A4A">
        <w:t xml:space="preserve"> legislation and cybersecurity regulation in place. </w:t>
      </w:r>
    </w:p>
    <w:p w14:paraId="0B4297D7" w14:textId="77777777" w:rsidR="002F036B" w:rsidRPr="00794A4A" w:rsidRDefault="002F036B" w:rsidP="002F036B">
      <w:pPr>
        <w:jc w:val="both"/>
        <w:rPr>
          <w:highlight w:val="yellow"/>
        </w:rPr>
      </w:pPr>
    </w:p>
    <w:p w14:paraId="14C7CFE0" w14:textId="3307FC11" w:rsidR="002F036B" w:rsidRPr="00794A4A" w:rsidRDefault="002F036B" w:rsidP="002F036B">
      <w:pPr>
        <w:jc w:val="both"/>
      </w:pPr>
      <w:r w:rsidRPr="00794A4A">
        <w:t xml:space="preserve">In terms of ICT infrastructure developments and integrated technologies, in the area of AI there is still significant room to build on AI capability and capacity development, with the Russian Federation leading the region in </w:t>
      </w:r>
      <w:r w:rsidR="00B160EB" w:rsidRPr="00794A4A">
        <w:t xml:space="preserve">the </w:t>
      </w:r>
      <w:r w:rsidRPr="00794A4A">
        <w:t>number of AI companies, as well as highest scores in the government AI readiness Index.</w:t>
      </w:r>
      <w:r w:rsidR="00DC4410">
        <w:t xml:space="preserve"> </w:t>
      </w:r>
      <w:r w:rsidRPr="00794A4A">
        <w:t>The IoT market is still evolving in the region</w:t>
      </w:r>
      <w:r w:rsidR="00B160EB" w:rsidRPr="00794A4A">
        <w:t>,</w:t>
      </w:r>
      <w:r w:rsidRPr="00794A4A">
        <w:t xml:space="preserve"> with great potential in urban areas</w:t>
      </w:r>
      <w:r w:rsidR="00B160EB" w:rsidRPr="00794A4A">
        <w:t xml:space="preserve"> in particular</w:t>
      </w:r>
      <w:r w:rsidRPr="00794A4A">
        <w:t xml:space="preserve">. The Russian Federation leads the region in IoT applications. Cloud services across the CIS region continue to be dominated by foreign firms for lack of native cloud platforms, </w:t>
      </w:r>
      <w:r w:rsidR="00B160EB" w:rsidRPr="00794A4A">
        <w:t xml:space="preserve">and </w:t>
      </w:r>
      <w:r w:rsidRPr="00794A4A">
        <w:t xml:space="preserve">international partnerships </w:t>
      </w:r>
      <w:r w:rsidR="00B160EB" w:rsidRPr="00794A4A">
        <w:t xml:space="preserve">are </w:t>
      </w:r>
      <w:r w:rsidRPr="00794A4A">
        <w:t xml:space="preserve">on the rise. Key challenges to be overcome to accelerate the development of AI, IoT and cloud are issues around data sharing and data hygiene. </w:t>
      </w:r>
    </w:p>
    <w:p w14:paraId="507E83C3" w14:textId="77777777" w:rsidR="002F036B" w:rsidRPr="00794A4A" w:rsidRDefault="002F036B" w:rsidP="002F036B">
      <w:pPr>
        <w:jc w:val="both"/>
        <w:rPr>
          <w:highlight w:val="yellow"/>
        </w:rPr>
      </w:pPr>
    </w:p>
    <w:p w14:paraId="2091C34E" w14:textId="545DEC3F" w:rsidR="002F036B" w:rsidRPr="00794A4A" w:rsidRDefault="002F036B" w:rsidP="002F036B">
      <w:pPr>
        <w:jc w:val="both"/>
      </w:pPr>
      <w:r w:rsidRPr="00794A4A">
        <w:t xml:space="preserve">The COVID-19 pandemic has had a profound impact on the CIS region and has pushed consumers and businesses alike </w:t>
      </w:r>
      <w:r w:rsidR="00B160EB" w:rsidRPr="00794A4A">
        <w:t xml:space="preserve">towards </w:t>
      </w:r>
      <w:r w:rsidRPr="00794A4A">
        <w:t xml:space="preserve">the adoption of digital services and technologies, accelerating digital transformation of some areas of business by several years. Most network operators in the region were able to cope with the increased demand on their networks, </w:t>
      </w:r>
      <w:r w:rsidRPr="00794A4A">
        <w:lastRenderedPageBreak/>
        <w:t xml:space="preserve">providing a good stress test for the future and highlighting areas that require increased attention. </w:t>
      </w:r>
    </w:p>
    <w:p w14:paraId="12FE5DA8" w14:textId="77777777" w:rsidR="002F036B" w:rsidRPr="00794A4A" w:rsidRDefault="002F036B" w:rsidP="002F036B">
      <w:pPr>
        <w:jc w:val="both"/>
        <w:rPr>
          <w:highlight w:val="yellow"/>
        </w:rPr>
      </w:pPr>
    </w:p>
    <w:p w14:paraId="435BB319" w14:textId="6912AC6E" w:rsidR="002F036B" w:rsidRPr="00794A4A" w:rsidRDefault="00B160EB" w:rsidP="002F036B">
      <w:pPr>
        <w:jc w:val="both"/>
      </w:pPr>
      <w:r w:rsidRPr="00794A4A">
        <w:t>R</w:t>
      </w:r>
      <w:r w:rsidR="002F036B" w:rsidRPr="00794A4A">
        <w:t xml:space="preserve">egulatory frameworks </w:t>
      </w:r>
      <w:r w:rsidRPr="00794A4A">
        <w:t xml:space="preserve">have not advanced </w:t>
      </w:r>
      <w:r w:rsidR="002F036B" w:rsidRPr="00794A4A">
        <w:t xml:space="preserve">up ITU’s collaborative regulation “generation ladder” </w:t>
      </w:r>
      <w:r w:rsidRPr="00794A4A">
        <w:t xml:space="preserve">as rapidly as </w:t>
      </w:r>
      <w:r w:rsidR="002F036B" w:rsidRPr="00794A4A">
        <w:t xml:space="preserve">in most other regions, with only one country having achieved G4 status and no country in the G5 category, leaving significant room for reform and improvement. </w:t>
      </w:r>
    </w:p>
    <w:p w14:paraId="2FF2A159" w14:textId="77777777" w:rsidR="002F036B" w:rsidRPr="00794A4A" w:rsidRDefault="002F036B" w:rsidP="002F036B">
      <w:pPr>
        <w:jc w:val="both"/>
        <w:rPr>
          <w:highlight w:val="yellow"/>
        </w:rPr>
      </w:pPr>
    </w:p>
    <w:p w14:paraId="0A248FF4" w14:textId="55A02086" w:rsidR="002F036B" w:rsidRPr="00794A4A" w:rsidRDefault="002F036B" w:rsidP="002F036B">
      <w:pPr>
        <w:jc w:val="both"/>
      </w:pPr>
      <w:r w:rsidRPr="00794A4A">
        <w:t xml:space="preserve">Many projects, programmes and </w:t>
      </w:r>
      <w:r w:rsidR="007E2E43" w:rsidRPr="0070354F">
        <w:t xml:space="preserve">activities </w:t>
      </w:r>
      <w:r w:rsidRPr="00794A4A">
        <w:t xml:space="preserve"> have been undertaken jointly by ITU-D and Member States across all </w:t>
      </w:r>
      <w:r w:rsidR="004E2CF4">
        <w:t xml:space="preserve">five ITU regional initiatives </w:t>
      </w:r>
      <w:r w:rsidR="007E2E43">
        <w:t xml:space="preserve">for the </w:t>
      </w:r>
      <w:r w:rsidRPr="00794A4A">
        <w:t>CIS region</w:t>
      </w:r>
      <w:r w:rsidR="007E2E43">
        <w:t xml:space="preserve">, </w:t>
      </w:r>
      <w:r w:rsidRPr="00794A4A">
        <w:t>including development of e-health to ensure healthy lives and promote well-being for all, at all ages; use of telecommunications/</w:t>
      </w:r>
      <w:r w:rsidR="00070834" w:rsidRPr="00794A4A">
        <w:t>ICT</w:t>
      </w:r>
      <w:r w:rsidRPr="00794A4A">
        <w:t xml:space="preserve"> to ensure inclusive, equitable, quality and safe education, including the enhancement of women's knowledge of </w:t>
      </w:r>
      <w:r w:rsidR="00070834" w:rsidRPr="00794A4A">
        <w:t xml:space="preserve">ICTs </w:t>
      </w:r>
      <w:r w:rsidRPr="00794A4A">
        <w:t xml:space="preserve">and e-government; development and regulation of </w:t>
      </w:r>
      <w:bookmarkStart w:id="48" w:name="here"/>
      <w:r w:rsidRPr="00794A4A">
        <w:t xml:space="preserve">infocommunication </w:t>
      </w:r>
      <w:bookmarkEnd w:id="48"/>
      <w:r w:rsidRPr="00794A4A">
        <w:t>infrastructure to make cities and human settlements inclusive, safe and resilient; monitoring the ecological status and the presence and rational use of natural resources; and</w:t>
      </w:r>
      <w:r w:rsidRPr="00794A4A">
        <w:rPr>
          <w:b/>
          <w:bCs/>
          <w:color w:val="C6893F"/>
        </w:rPr>
        <w:t xml:space="preserve"> </w:t>
      </w:r>
      <w:r w:rsidRPr="00794A4A">
        <w:t xml:space="preserve">fostering innovative solutions and partnership for the implementation of Internet of Things technologies and their interaction in telecommunication networks, including 4G, IMT-2020 and next-generation networks, in the interests of sustainable development. </w:t>
      </w:r>
    </w:p>
    <w:p w14:paraId="37B33518" w14:textId="77777777" w:rsidR="002F036B" w:rsidRPr="00794A4A" w:rsidRDefault="002F036B" w:rsidP="002F036B"/>
    <w:p w14:paraId="7108AF0F" w14:textId="6E746C85" w:rsidR="002F036B" w:rsidRPr="00794A4A" w:rsidRDefault="002F036B" w:rsidP="002F036B">
      <w:r w:rsidRPr="00794A4A">
        <w:t xml:space="preserve">The outlook for the ICT market </w:t>
      </w:r>
      <w:r w:rsidR="00413FDD" w:rsidRPr="00794A4A">
        <w:t xml:space="preserve">in the CIS </w:t>
      </w:r>
      <w:r w:rsidRPr="00794A4A">
        <w:t>is positive</w:t>
      </w:r>
      <w:r w:rsidR="00413FDD" w:rsidRPr="00794A4A">
        <w:t>,</w:t>
      </w:r>
      <w:r w:rsidRPr="00794A4A">
        <w:t xml:space="preserve"> and the CIS region together with the ITU </w:t>
      </w:r>
      <w:r w:rsidR="0070354F">
        <w:t xml:space="preserve">Regional </w:t>
      </w:r>
      <w:r w:rsidRPr="00794A4A">
        <w:t xml:space="preserve">Office for CIS stand ready to build on the progress achieved and to address challenges where these persist.  </w:t>
      </w:r>
    </w:p>
    <w:p w14:paraId="695602F7" w14:textId="77777777" w:rsidR="008C1AE6" w:rsidRPr="00794A4A" w:rsidRDefault="008C1AE6">
      <w:pPr>
        <w:rPr>
          <w:rFonts w:asciiTheme="majorHAnsi" w:eastAsiaTheme="majorEastAsia" w:hAnsiTheme="majorHAnsi" w:cstheme="majorBidi"/>
          <w:color w:val="DDA46F"/>
          <w:sz w:val="32"/>
          <w:szCs w:val="32"/>
        </w:rPr>
      </w:pPr>
      <w:r w:rsidRPr="00794A4A">
        <w:br w:type="page"/>
      </w:r>
    </w:p>
    <w:p w14:paraId="3784F7DE" w14:textId="7C7AA4C4" w:rsidR="007D0FB7" w:rsidRPr="00794A4A" w:rsidRDefault="007D0FB7" w:rsidP="007D0FB7">
      <w:pPr>
        <w:pStyle w:val="Heading1"/>
      </w:pPr>
      <w:bookmarkStart w:id="49" w:name="_Toc68169663"/>
      <w:r w:rsidRPr="00794A4A">
        <w:lastRenderedPageBreak/>
        <w:t>References</w:t>
      </w:r>
      <w:bookmarkEnd w:id="47"/>
      <w:bookmarkEnd w:id="49"/>
    </w:p>
    <w:p w14:paraId="0DF1F4D1" w14:textId="77777777" w:rsidR="00450799" w:rsidRPr="00794A4A" w:rsidRDefault="00450799" w:rsidP="00450799">
      <w:pPr>
        <w:pStyle w:val="FootnoteText"/>
        <w:rPr>
          <w:sz w:val="22"/>
          <w:szCs w:val="22"/>
          <w:lang w:val="en-GB"/>
        </w:rPr>
      </w:pPr>
      <w:r w:rsidRPr="00794A4A">
        <w:rPr>
          <w:lang w:val="en-GB"/>
        </w:rPr>
        <w:t>CISSTAT 2018, „Youth Buklet“, http//:www.cisstat.com/youth/rus/2018_youth_buklet_eng.pdf</w:t>
      </w:r>
    </w:p>
    <w:p w14:paraId="1649A583" w14:textId="77777777" w:rsidR="00450799" w:rsidRPr="00794A4A" w:rsidRDefault="00450799" w:rsidP="00450799">
      <w:pPr>
        <w:pStyle w:val="FootnoteText"/>
        <w:rPr>
          <w:sz w:val="22"/>
          <w:szCs w:val="22"/>
          <w:lang w:val="en-GB"/>
        </w:rPr>
      </w:pPr>
    </w:p>
    <w:p w14:paraId="225F43D2" w14:textId="77777777" w:rsidR="00450799" w:rsidRPr="00794A4A" w:rsidRDefault="00450799" w:rsidP="00450799">
      <w:pPr>
        <w:pStyle w:val="FootnoteText"/>
        <w:rPr>
          <w:sz w:val="22"/>
          <w:szCs w:val="22"/>
          <w:lang w:val="en-GB"/>
        </w:rPr>
      </w:pPr>
      <w:r w:rsidRPr="00794A4A">
        <w:rPr>
          <w:sz w:val="22"/>
          <w:szCs w:val="22"/>
          <w:lang w:val="en-GB"/>
        </w:rPr>
        <w:t>Deep Knowledge Analytics “AI in Eastern Europe Landscape, Overview”</w:t>
      </w:r>
    </w:p>
    <w:p w14:paraId="3BB98FBA" w14:textId="77777777" w:rsidR="00450799" w:rsidRPr="00794A4A" w:rsidRDefault="00450799" w:rsidP="00450799">
      <w:pPr>
        <w:pStyle w:val="FootnoteText"/>
        <w:rPr>
          <w:sz w:val="22"/>
          <w:szCs w:val="22"/>
          <w:lang w:val="en-GB"/>
        </w:rPr>
      </w:pPr>
    </w:p>
    <w:p w14:paraId="58CBB480" w14:textId="77777777" w:rsidR="00450799" w:rsidRPr="00794A4A" w:rsidRDefault="00450799" w:rsidP="00450799">
      <w:pPr>
        <w:pStyle w:val="FootnoteText"/>
        <w:rPr>
          <w:sz w:val="22"/>
          <w:szCs w:val="22"/>
          <w:lang w:val="en-GB"/>
        </w:rPr>
      </w:pPr>
      <w:r w:rsidRPr="00794A4A">
        <w:rPr>
          <w:sz w:val="22"/>
          <w:szCs w:val="22"/>
          <w:lang w:val="en-GB"/>
        </w:rPr>
        <w:t>GSMA 2019, Connected Society, “The State of Mobile Internet Connectivity”.</w:t>
      </w:r>
    </w:p>
    <w:p w14:paraId="19D87BDA" w14:textId="77777777" w:rsidR="00450799" w:rsidRPr="00794A4A" w:rsidRDefault="00450799" w:rsidP="00450799">
      <w:pPr>
        <w:pStyle w:val="FootnoteText"/>
        <w:rPr>
          <w:sz w:val="22"/>
          <w:szCs w:val="22"/>
          <w:lang w:val="en-GB"/>
        </w:rPr>
      </w:pPr>
    </w:p>
    <w:p w14:paraId="21141C82" w14:textId="77777777" w:rsidR="00450799" w:rsidRPr="00794A4A" w:rsidRDefault="00450799" w:rsidP="00450799">
      <w:pPr>
        <w:pStyle w:val="FootnoteText"/>
        <w:rPr>
          <w:sz w:val="22"/>
          <w:szCs w:val="22"/>
          <w:lang w:val="en-GB"/>
        </w:rPr>
      </w:pPr>
      <w:r w:rsidRPr="00794A4A">
        <w:rPr>
          <w:sz w:val="22"/>
          <w:szCs w:val="22"/>
          <w:lang w:val="en-GB"/>
        </w:rPr>
        <w:t>GSMA 2020, The Mobile Economy 2020.</w:t>
      </w:r>
    </w:p>
    <w:p w14:paraId="1B96778D" w14:textId="77777777" w:rsidR="00450799" w:rsidRPr="00794A4A" w:rsidRDefault="00450799" w:rsidP="00450799">
      <w:pPr>
        <w:pStyle w:val="FootnoteText"/>
        <w:rPr>
          <w:sz w:val="22"/>
          <w:szCs w:val="22"/>
          <w:lang w:val="en-GB"/>
        </w:rPr>
      </w:pPr>
    </w:p>
    <w:p w14:paraId="76752B45" w14:textId="77777777" w:rsidR="00450799" w:rsidRPr="00794A4A" w:rsidRDefault="00450799" w:rsidP="00450799">
      <w:pPr>
        <w:pStyle w:val="FootnoteText"/>
        <w:rPr>
          <w:sz w:val="22"/>
          <w:szCs w:val="22"/>
          <w:lang w:val="en-GB"/>
        </w:rPr>
      </w:pPr>
      <w:r w:rsidRPr="00794A4A">
        <w:rPr>
          <w:sz w:val="22"/>
          <w:szCs w:val="22"/>
          <w:lang w:val="en-GB"/>
        </w:rPr>
        <w:t>GSMA 2020, The Mobile Economy Russia and CIS 2020</w:t>
      </w:r>
    </w:p>
    <w:p w14:paraId="0809E81C" w14:textId="77777777" w:rsidR="00450799" w:rsidRPr="00794A4A" w:rsidRDefault="00450799" w:rsidP="00450799">
      <w:pPr>
        <w:pStyle w:val="FootnoteText"/>
        <w:rPr>
          <w:sz w:val="22"/>
          <w:szCs w:val="22"/>
          <w:lang w:val="en-GB"/>
        </w:rPr>
      </w:pPr>
    </w:p>
    <w:p w14:paraId="7F1A3F54" w14:textId="77777777" w:rsidR="00450799" w:rsidRPr="00794A4A" w:rsidRDefault="00450799" w:rsidP="00450799">
      <w:pPr>
        <w:pStyle w:val="FootnoteText"/>
        <w:rPr>
          <w:sz w:val="22"/>
          <w:szCs w:val="22"/>
          <w:lang w:val="en-GB"/>
        </w:rPr>
      </w:pPr>
      <w:r w:rsidRPr="00794A4A">
        <w:rPr>
          <w:sz w:val="22"/>
          <w:szCs w:val="22"/>
          <w:lang w:val="en-GB"/>
        </w:rPr>
        <w:t>ITU, WSIS Stocktaking, Mid-Term Report “The Coronavirus (COVID-19) Response, ICT Case Repository.</w:t>
      </w:r>
    </w:p>
    <w:p w14:paraId="2CFC6C75" w14:textId="77777777" w:rsidR="00450799" w:rsidRPr="00794A4A" w:rsidRDefault="00450799" w:rsidP="00450799">
      <w:pPr>
        <w:pStyle w:val="FootnoteText"/>
        <w:rPr>
          <w:sz w:val="22"/>
          <w:szCs w:val="22"/>
          <w:lang w:val="en-GB"/>
        </w:rPr>
      </w:pPr>
    </w:p>
    <w:p w14:paraId="6AD9908E" w14:textId="77777777" w:rsidR="00450799" w:rsidRPr="00794A4A" w:rsidRDefault="00450799" w:rsidP="00450799">
      <w:pPr>
        <w:pStyle w:val="FootnoteText"/>
        <w:rPr>
          <w:sz w:val="22"/>
          <w:szCs w:val="22"/>
          <w:lang w:val="en-GB"/>
        </w:rPr>
      </w:pPr>
      <w:r w:rsidRPr="00794A4A">
        <w:rPr>
          <w:sz w:val="22"/>
          <w:szCs w:val="22"/>
          <w:lang w:val="en-GB"/>
        </w:rPr>
        <w:t>ITU, “HOW BROADBAND, DIGITIZATION AND ICT REGULATION IMPACT THE GLOBAL ECONOMY”</w:t>
      </w:r>
    </w:p>
    <w:p w14:paraId="378B7F70" w14:textId="77777777" w:rsidR="00450799" w:rsidRPr="00794A4A" w:rsidRDefault="00450799" w:rsidP="00450799">
      <w:pPr>
        <w:pStyle w:val="FootnoteText"/>
        <w:rPr>
          <w:sz w:val="22"/>
          <w:szCs w:val="22"/>
          <w:lang w:val="en-GB"/>
        </w:rPr>
      </w:pPr>
      <w:r w:rsidRPr="00794A4A">
        <w:rPr>
          <w:sz w:val="22"/>
          <w:szCs w:val="22"/>
          <w:lang w:val="en-GB"/>
        </w:rPr>
        <w:t>Global Econometric Modelling Expert Report.</w:t>
      </w:r>
    </w:p>
    <w:p w14:paraId="7DA4BC3B" w14:textId="77777777" w:rsidR="00450799" w:rsidRPr="00794A4A" w:rsidRDefault="00450799" w:rsidP="00450799">
      <w:pPr>
        <w:pStyle w:val="FootnoteText"/>
        <w:rPr>
          <w:sz w:val="22"/>
          <w:szCs w:val="22"/>
          <w:lang w:val="en-GB"/>
        </w:rPr>
      </w:pPr>
      <w:r w:rsidRPr="00794A4A">
        <w:rPr>
          <w:sz w:val="22"/>
          <w:szCs w:val="22"/>
          <w:lang w:val="en-GB"/>
        </w:rPr>
        <w:t>GSR-20 Discussion Paper, August 2020.</w:t>
      </w:r>
    </w:p>
    <w:p w14:paraId="33D62DC1" w14:textId="77777777" w:rsidR="00450799" w:rsidRPr="00794A4A" w:rsidRDefault="00450799" w:rsidP="00450799">
      <w:pPr>
        <w:pStyle w:val="FootnoteText"/>
        <w:rPr>
          <w:sz w:val="22"/>
          <w:szCs w:val="22"/>
          <w:lang w:val="en-GB"/>
        </w:rPr>
      </w:pPr>
    </w:p>
    <w:p w14:paraId="3AA60494" w14:textId="77777777" w:rsidR="00450799" w:rsidRPr="00794A4A" w:rsidRDefault="00450799" w:rsidP="00450799">
      <w:pPr>
        <w:pStyle w:val="FootnoteText"/>
        <w:rPr>
          <w:sz w:val="22"/>
          <w:szCs w:val="22"/>
          <w:lang w:val="en-GB"/>
        </w:rPr>
      </w:pPr>
      <w:r w:rsidRPr="00794A4A">
        <w:rPr>
          <w:sz w:val="22"/>
          <w:szCs w:val="22"/>
          <w:lang w:val="en-GB"/>
        </w:rPr>
        <w:t>ITU 2020, FIRST OVERVIEW OF KEY INITIATIVES IN RESPONSE TO COVID-19, May 2020.</w:t>
      </w:r>
    </w:p>
    <w:p w14:paraId="0E0A75D7" w14:textId="77777777" w:rsidR="00450799" w:rsidRPr="00794A4A" w:rsidRDefault="00450799" w:rsidP="00450799">
      <w:pPr>
        <w:pStyle w:val="FootnoteText"/>
        <w:rPr>
          <w:sz w:val="22"/>
          <w:szCs w:val="22"/>
          <w:lang w:val="en-GB"/>
        </w:rPr>
      </w:pPr>
    </w:p>
    <w:p w14:paraId="425764F0" w14:textId="77777777" w:rsidR="00450799" w:rsidRPr="00794A4A" w:rsidRDefault="00450799" w:rsidP="00450799">
      <w:pPr>
        <w:pStyle w:val="FootnoteText"/>
        <w:rPr>
          <w:sz w:val="22"/>
          <w:szCs w:val="22"/>
          <w:lang w:val="en-GB"/>
        </w:rPr>
      </w:pPr>
      <w:r w:rsidRPr="00794A4A">
        <w:rPr>
          <w:sz w:val="22"/>
          <w:szCs w:val="22"/>
          <w:lang w:val="en-GB"/>
        </w:rPr>
        <w:t>ITU, “COVID-19 Initiatives, Partnerships and Activities”, 9 September 2020.</w:t>
      </w:r>
    </w:p>
    <w:p w14:paraId="2DC82EFE" w14:textId="77777777" w:rsidR="00450799" w:rsidRPr="00794A4A" w:rsidRDefault="00450799" w:rsidP="00450799">
      <w:pPr>
        <w:pStyle w:val="FootnoteText"/>
        <w:rPr>
          <w:sz w:val="22"/>
          <w:szCs w:val="22"/>
          <w:lang w:val="en-GB"/>
        </w:rPr>
      </w:pPr>
    </w:p>
    <w:p w14:paraId="73BF9E03" w14:textId="77777777" w:rsidR="00450799" w:rsidRPr="00794A4A" w:rsidRDefault="00450799" w:rsidP="00450799">
      <w:pPr>
        <w:pStyle w:val="FootnoteText"/>
        <w:rPr>
          <w:sz w:val="22"/>
          <w:szCs w:val="22"/>
          <w:lang w:val="en-GB"/>
        </w:rPr>
      </w:pPr>
      <w:r w:rsidRPr="00794A4A">
        <w:rPr>
          <w:sz w:val="22"/>
          <w:szCs w:val="22"/>
          <w:lang w:val="en-GB"/>
        </w:rPr>
        <w:t>ITU, “Pandemic in the Internet Age: communications industry responses”, GSR Discussion Paper on ensuring connectivity and business continuity – key lessons learned, June 2020.</w:t>
      </w:r>
    </w:p>
    <w:p w14:paraId="191DCDD5" w14:textId="77777777" w:rsidR="00450799" w:rsidRPr="00794A4A" w:rsidRDefault="00450799" w:rsidP="00450799">
      <w:pPr>
        <w:pStyle w:val="FootnoteText"/>
        <w:rPr>
          <w:sz w:val="22"/>
          <w:szCs w:val="22"/>
          <w:lang w:val="en-GB"/>
        </w:rPr>
      </w:pPr>
    </w:p>
    <w:p w14:paraId="276E17DB" w14:textId="77777777" w:rsidR="00450799" w:rsidRPr="00794A4A" w:rsidRDefault="00450799" w:rsidP="00450799">
      <w:pPr>
        <w:pStyle w:val="FootnoteText"/>
        <w:rPr>
          <w:color w:val="2998E3" w:themeColor="hyperlink"/>
          <w:sz w:val="22"/>
          <w:szCs w:val="22"/>
          <w:u w:val="single"/>
          <w:lang w:val="en-GB"/>
        </w:rPr>
      </w:pPr>
      <w:r w:rsidRPr="00794A4A">
        <w:rPr>
          <w:sz w:val="22"/>
          <w:szCs w:val="22"/>
          <w:lang w:val="en-GB"/>
        </w:rPr>
        <w:t xml:space="preserve">ITU Economic Experts Roundtable, “ECONOMIC IMPACT OF COVID-19 ON DIGITAL INFRASTRUCTURE”, GSR-20 Discussion Paper, 26 June 2020, </w:t>
      </w:r>
      <w:hyperlink r:id="rId66" w:history="1">
        <w:r w:rsidRPr="00794A4A">
          <w:rPr>
            <w:rStyle w:val="Hyperlink"/>
            <w:sz w:val="22"/>
            <w:szCs w:val="22"/>
            <w:lang w:val="en-GB"/>
          </w:rPr>
          <w:t>https://www.itu.int/en/ITU-D/Conferences/GSR/2020/Pages/default.aspx</w:t>
        </w:r>
      </w:hyperlink>
    </w:p>
    <w:p w14:paraId="4595FE3B" w14:textId="77777777" w:rsidR="00450799" w:rsidRPr="00794A4A" w:rsidRDefault="00450799" w:rsidP="00450799">
      <w:pPr>
        <w:pStyle w:val="FootnoteText"/>
        <w:rPr>
          <w:sz w:val="22"/>
          <w:szCs w:val="22"/>
          <w:lang w:val="en-GB"/>
        </w:rPr>
      </w:pPr>
    </w:p>
    <w:p w14:paraId="2646F6D3" w14:textId="77777777" w:rsidR="00450799" w:rsidRPr="00794A4A" w:rsidRDefault="00450799" w:rsidP="00450799">
      <w:pPr>
        <w:pStyle w:val="FootnoteText"/>
        <w:rPr>
          <w:sz w:val="22"/>
          <w:szCs w:val="22"/>
          <w:lang w:val="en-GB"/>
        </w:rPr>
      </w:pPr>
      <w:r w:rsidRPr="00794A4A">
        <w:rPr>
          <w:sz w:val="22"/>
          <w:szCs w:val="22"/>
          <w:lang w:val="en-GB"/>
        </w:rPr>
        <w:t>ITU, “Last Mile Connectivity in the Context of COVID-19”, REG4COVID Discussion Paper, November 2020.</w:t>
      </w:r>
    </w:p>
    <w:p w14:paraId="0B77CAE2" w14:textId="77777777" w:rsidR="00450799" w:rsidRPr="00794A4A" w:rsidRDefault="00450799" w:rsidP="00450799">
      <w:pPr>
        <w:pStyle w:val="FootnoteText"/>
        <w:rPr>
          <w:sz w:val="22"/>
          <w:szCs w:val="22"/>
          <w:lang w:val="en-GB"/>
        </w:rPr>
      </w:pPr>
    </w:p>
    <w:p w14:paraId="0DAEE57F" w14:textId="77777777" w:rsidR="00450799" w:rsidRPr="00794A4A" w:rsidRDefault="00450799" w:rsidP="00450799">
      <w:pPr>
        <w:pStyle w:val="FootnoteText"/>
        <w:rPr>
          <w:sz w:val="22"/>
          <w:szCs w:val="22"/>
          <w:lang w:val="en-GB"/>
        </w:rPr>
      </w:pPr>
      <w:r w:rsidRPr="00794A4A">
        <w:rPr>
          <w:sz w:val="22"/>
          <w:szCs w:val="22"/>
          <w:lang w:val="en-GB"/>
        </w:rPr>
        <w:t>ITU, The economic contribution of broadband, digitization and ICT regulation: Econometric modelling for the ITU CIS region, 2020.</w:t>
      </w:r>
    </w:p>
    <w:p w14:paraId="09A6DEC1" w14:textId="77777777" w:rsidR="00450799" w:rsidRPr="00794A4A" w:rsidRDefault="00450799" w:rsidP="00450799">
      <w:pPr>
        <w:pStyle w:val="FootnoteText"/>
        <w:rPr>
          <w:sz w:val="22"/>
          <w:szCs w:val="22"/>
          <w:lang w:val="en-GB"/>
        </w:rPr>
      </w:pPr>
    </w:p>
    <w:p w14:paraId="61BC4CA1" w14:textId="77777777" w:rsidR="00450799" w:rsidRPr="00794A4A" w:rsidRDefault="00450799" w:rsidP="00450799">
      <w:pPr>
        <w:pStyle w:val="FootnoteText"/>
        <w:rPr>
          <w:sz w:val="22"/>
          <w:szCs w:val="22"/>
          <w:lang w:val="en-GB"/>
        </w:rPr>
      </w:pPr>
      <w:r w:rsidRPr="00794A4A">
        <w:rPr>
          <w:sz w:val="22"/>
          <w:szCs w:val="22"/>
          <w:lang w:val="en-GB"/>
        </w:rPr>
        <w:t>ITU, Measuring Digital Development: Facts and figures 2019.</w:t>
      </w:r>
    </w:p>
    <w:p w14:paraId="0FD4B760" w14:textId="77777777" w:rsidR="00450799" w:rsidRPr="00794A4A" w:rsidRDefault="00450799" w:rsidP="00450799">
      <w:pPr>
        <w:pStyle w:val="FootnoteText"/>
        <w:rPr>
          <w:sz w:val="22"/>
          <w:szCs w:val="22"/>
          <w:lang w:val="en-GB"/>
        </w:rPr>
      </w:pPr>
    </w:p>
    <w:p w14:paraId="6E8B8D27" w14:textId="77777777" w:rsidR="00450799" w:rsidRPr="00794A4A" w:rsidRDefault="00450799" w:rsidP="00450799">
      <w:pPr>
        <w:pStyle w:val="FootnoteText"/>
        <w:rPr>
          <w:rStyle w:val="Hyperlink"/>
          <w:sz w:val="22"/>
          <w:szCs w:val="22"/>
          <w:lang w:val="en-GB"/>
        </w:rPr>
      </w:pPr>
      <w:r w:rsidRPr="00794A4A">
        <w:rPr>
          <w:sz w:val="22"/>
          <w:szCs w:val="22"/>
          <w:lang w:val="en-GB"/>
        </w:rPr>
        <w:t xml:space="preserve">ITU, Measuring digital development: Facts and figures 2020, </w:t>
      </w:r>
      <w:hyperlink r:id="rId67" w:history="1">
        <w:r w:rsidRPr="00794A4A">
          <w:rPr>
            <w:rStyle w:val="Hyperlink"/>
            <w:sz w:val="22"/>
            <w:szCs w:val="22"/>
            <w:lang w:val="en-GB"/>
          </w:rPr>
          <w:t>https://www.itu.int/en/ITU-D/Statistics/Pages/facts/default.aspx</w:t>
        </w:r>
      </w:hyperlink>
    </w:p>
    <w:p w14:paraId="7AB3029B" w14:textId="77777777" w:rsidR="00450799" w:rsidRPr="00794A4A" w:rsidRDefault="00450799" w:rsidP="00450799">
      <w:pPr>
        <w:pStyle w:val="FootnoteText"/>
        <w:rPr>
          <w:sz w:val="22"/>
          <w:szCs w:val="22"/>
          <w:lang w:val="en-GB"/>
        </w:rPr>
      </w:pPr>
    </w:p>
    <w:p w14:paraId="4077F4D0" w14:textId="77777777" w:rsidR="00450799" w:rsidRPr="00794A4A" w:rsidRDefault="00450799" w:rsidP="00450799">
      <w:pPr>
        <w:pStyle w:val="FootnoteText"/>
        <w:rPr>
          <w:sz w:val="22"/>
          <w:szCs w:val="22"/>
          <w:lang w:val="en-GB"/>
        </w:rPr>
      </w:pPr>
      <w:r w:rsidRPr="00794A4A">
        <w:rPr>
          <w:sz w:val="22"/>
          <w:szCs w:val="22"/>
          <w:lang w:val="en-GB"/>
        </w:rPr>
        <w:t xml:space="preserve">ITU, Measuring digital development: ICT Price Trends, 2019, </w:t>
      </w:r>
      <w:hyperlink r:id="rId68" w:history="1">
        <w:r w:rsidRPr="00794A4A">
          <w:rPr>
            <w:rStyle w:val="Hyperlink"/>
            <w:sz w:val="22"/>
            <w:szCs w:val="22"/>
            <w:lang w:val="en-GB"/>
          </w:rPr>
          <w:t>https://www.itu.int/en/mediacentre/Pages/pr08-2020-Measuring-Digital-Development-ICT-Price-Trends-2019.aspx</w:t>
        </w:r>
      </w:hyperlink>
    </w:p>
    <w:p w14:paraId="54F796D1" w14:textId="77777777" w:rsidR="00450799" w:rsidRPr="00794A4A" w:rsidRDefault="00450799" w:rsidP="00450799">
      <w:pPr>
        <w:pStyle w:val="FootnoteText"/>
        <w:rPr>
          <w:sz w:val="22"/>
          <w:szCs w:val="22"/>
          <w:lang w:val="en-GB"/>
        </w:rPr>
      </w:pPr>
    </w:p>
    <w:p w14:paraId="3961C62A" w14:textId="77777777" w:rsidR="00450799" w:rsidRPr="00794A4A" w:rsidRDefault="00450799" w:rsidP="00450799">
      <w:pPr>
        <w:pStyle w:val="FootnoteText"/>
        <w:rPr>
          <w:sz w:val="22"/>
          <w:szCs w:val="22"/>
          <w:lang w:val="en-GB"/>
        </w:rPr>
      </w:pPr>
      <w:r w:rsidRPr="00794A4A">
        <w:rPr>
          <w:sz w:val="22"/>
          <w:szCs w:val="22"/>
          <w:lang w:val="en-GB"/>
        </w:rPr>
        <w:t xml:space="preserve">ITU, Global ICT Regulatory Outlook 2020, </w:t>
      </w:r>
      <w:hyperlink r:id="rId69" w:history="1">
        <w:r w:rsidRPr="00794A4A">
          <w:rPr>
            <w:rStyle w:val="Hyperlink"/>
            <w:sz w:val="22"/>
            <w:szCs w:val="22"/>
            <w:lang w:val="en-GB"/>
          </w:rPr>
          <w:t>https://itu.foleon.com/itu/global-ict-regulatory-outlook-2020/home/</w:t>
        </w:r>
      </w:hyperlink>
    </w:p>
    <w:p w14:paraId="76FC04DC" w14:textId="77777777" w:rsidR="00450799" w:rsidRPr="00794A4A" w:rsidRDefault="00450799" w:rsidP="00450799">
      <w:pPr>
        <w:pStyle w:val="FootnoteText"/>
        <w:rPr>
          <w:sz w:val="22"/>
          <w:szCs w:val="22"/>
          <w:lang w:val="en-GB"/>
        </w:rPr>
      </w:pPr>
    </w:p>
    <w:p w14:paraId="3D535054" w14:textId="77777777" w:rsidR="00450799" w:rsidRPr="00794A4A" w:rsidRDefault="00450799" w:rsidP="00450799">
      <w:pPr>
        <w:jc w:val="both"/>
        <w:rPr>
          <w:rStyle w:val="Hyperlink"/>
          <w:sz w:val="22"/>
          <w:szCs w:val="22"/>
        </w:rPr>
      </w:pPr>
      <w:r w:rsidRPr="00794A4A">
        <w:rPr>
          <w:sz w:val="22"/>
          <w:szCs w:val="22"/>
        </w:rPr>
        <w:t xml:space="preserve">ITU, </w:t>
      </w:r>
      <w:r w:rsidRPr="00DC4410">
        <w:rPr>
          <w:sz w:val="22"/>
          <w:szCs w:val="22"/>
        </w:rPr>
        <w:t>GSR Best Practice Guidelines 2019 “</w:t>
      </w:r>
      <w:hyperlink r:id="rId70" w:history="1">
        <w:r w:rsidRPr="003936AE">
          <w:rPr>
            <w:rStyle w:val="Hyperlink"/>
            <w:sz w:val="22"/>
            <w:szCs w:val="22"/>
          </w:rPr>
          <w:t>Fast forward digital connectivity for all</w:t>
        </w:r>
      </w:hyperlink>
      <w:r w:rsidRPr="00DC4410">
        <w:rPr>
          <w:rStyle w:val="Hyperlink"/>
          <w:sz w:val="22"/>
          <w:szCs w:val="22"/>
        </w:rPr>
        <w:t>”, and 2020 “</w:t>
      </w:r>
      <w:hyperlink r:id="rId71" w:history="1">
        <w:r w:rsidRPr="003936AE">
          <w:rPr>
            <w:rStyle w:val="Hyperlink"/>
            <w:sz w:val="22"/>
            <w:szCs w:val="22"/>
          </w:rPr>
          <w:t>The gold standard for digital regulation</w:t>
        </w:r>
      </w:hyperlink>
      <w:r w:rsidRPr="00DC4410">
        <w:rPr>
          <w:rStyle w:val="Hyperlink"/>
          <w:sz w:val="22"/>
          <w:szCs w:val="22"/>
        </w:rPr>
        <w:t>”</w:t>
      </w:r>
      <w:r w:rsidRPr="003936AE">
        <w:rPr>
          <w:rStyle w:val="Hyperlink"/>
          <w:sz w:val="22"/>
          <w:szCs w:val="22"/>
        </w:rPr>
        <w:t>.</w:t>
      </w:r>
    </w:p>
    <w:p w14:paraId="403D6947" w14:textId="77777777" w:rsidR="00450799" w:rsidRPr="003936AE" w:rsidRDefault="00450799" w:rsidP="00450799">
      <w:pPr>
        <w:jc w:val="both"/>
        <w:rPr>
          <w:rStyle w:val="Hyperlink"/>
          <w:sz w:val="22"/>
          <w:szCs w:val="22"/>
        </w:rPr>
      </w:pPr>
    </w:p>
    <w:p w14:paraId="0EFC9C91" w14:textId="77777777" w:rsidR="00450799" w:rsidRPr="003936AE" w:rsidRDefault="00450799" w:rsidP="00450799">
      <w:pPr>
        <w:rPr>
          <w:rStyle w:val="Hyperlink"/>
        </w:rPr>
      </w:pPr>
      <w:r w:rsidRPr="00794A4A">
        <w:rPr>
          <w:rFonts w:cstheme="minorHAnsi"/>
          <w:color w:val="000000" w:themeColor="text1"/>
          <w:sz w:val="21"/>
          <w:szCs w:val="21"/>
        </w:rPr>
        <w:lastRenderedPageBreak/>
        <w:t>ITU 2021, “</w:t>
      </w:r>
      <w:r w:rsidRPr="003936AE">
        <w:rPr>
          <w:rFonts w:cstheme="minorHAnsi"/>
          <w:sz w:val="21"/>
          <w:szCs w:val="21"/>
        </w:rPr>
        <w:t>The impact of policies, regulation and institutions on performance of the ICT sector”</w:t>
      </w:r>
      <w:r w:rsidRPr="003936AE">
        <w:rPr>
          <w:rStyle w:val="Hyperlink"/>
          <w:rFonts w:cstheme="minorHAnsi"/>
          <w:sz w:val="21"/>
          <w:szCs w:val="21"/>
        </w:rPr>
        <w:t xml:space="preserve">, </w:t>
      </w:r>
      <w:hyperlink r:id="rId72" w:history="1">
        <w:r w:rsidRPr="003936AE">
          <w:rPr>
            <w:rStyle w:val="Hyperlink"/>
            <w:rFonts w:cstheme="minorHAnsi"/>
            <w:sz w:val="21"/>
            <w:szCs w:val="21"/>
          </w:rPr>
          <w:t>https://www.itu.int/pub/D-PREF-EF.ICT_SECT_PERF-2021</w:t>
        </w:r>
      </w:hyperlink>
      <w:r w:rsidRPr="00DC4410">
        <w:rPr>
          <w:rStyle w:val="Hyperlink"/>
          <w:rFonts w:cstheme="minorHAnsi"/>
          <w:sz w:val="21"/>
          <w:szCs w:val="21"/>
        </w:rPr>
        <w:t xml:space="preserve"> </w:t>
      </w:r>
    </w:p>
    <w:p w14:paraId="0C0F1D01" w14:textId="77777777" w:rsidR="00450799" w:rsidRPr="00794A4A" w:rsidRDefault="00450799" w:rsidP="00450799">
      <w:pPr>
        <w:pStyle w:val="FootnoteText"/>
        <w:rPr>
          <w:sz w:val="22"/>
          <w:szCs w:val="22"/>
          <w:lang w:val="en-GB"/>
        </w:rPr>
      </w:pPr>
    </w:p>
    <w:p w14:paraId="15826CFD" w14:textId="76D21B79" w:rsidR="00505313" w:rsidRPr="00794A4A" w:rsidRDefault="00505313" w:rsidP="00450799">
      <w:pPr>
        <w:pStyle w:val="FootnoteText"/>
        <w:rPr>
          <w:sz w:val="22"/>
          <w:szCs w:val="22"/>
          <w:lang w:val="en-GB"/>
        </w:rPr>
      </w:pPr>
      <w:r w:rsidRPr="00794A4A">
        <w:rPr>
          <w:sz w:val="22"/>
          <w:szCs w:val="22"/>
          <w:lang w:val="en-GB"/>
        </w:rPr>
        <w:t>ITU 2020, Report of the ITU Regional Development Forum for the Commonwealth of Independent States, December 2020</w:t>
      </w:r>
    </w:p>
    <w:p w14:paraId="7574F534" w14:textId="22EFBCA9" w:rsidR="00505313" w:rsidRPr="00794A4A" w:rsidRDefault="00505313" w:rsidP="00450799">
      <w:pPr>
        <w:pStyle w:val="FootnoteText"/>
        <w:rPr>
          <w:sz w:val="22"/>
          <w:szCs w:val="22"/>
          <w:lang w:val="en-GB"/>
        </w:rPr>
      </w:pPr>
    </w:p>
    <w:p w14:paraId="6225611B" w14:textId="5403F3A3" w:rsidR="00505313" w:rsidRPr="00DC4410" w:rsidRDefault="00505313" w:rsidP="00450799">
      <w:pPr>
        <w:pStyle w:val="FootnoteText"/>
        <w:rPr>
          <w:sz w:val="22"/>
          <w:szCs w:val="22"/>
          <w:lang w:val="en-GB"/>
        </w:rPr>
      </w:pPr>
      <w:r w:rsidRPr="00794A4A">
        <w:rPr>
          <w:sz w:val="22"/>
          <w:szCs w:val="22"/>
          <w:lang w:val="en-GB"/>
        </w:rPr>
        <w:t>ITU Brochure, CIS Regional Initiatives, 2018-2021</w:t>
      </w:r>
    </w:p>
    <w:p w14:paraId="41CCD2AE" w14:textId="77777777" w:rsidR="00505313" w:rsidRPr="00794A4A" w:rsidRDefault="00505313" w:rsidP="00450799">
      <w:pPr>
        <w:pStyle w:val="FootnoteText"/>
        <w:rPr>
          <w:sz w:val="22"/>
          <w:szCs w:val="22"/>
          <w:lang w:val="en-GB"/>
        </w:rPr>
      </w:pPr>
    </w:p>
    <w:p w14:paraId="3AD856ED" w14:textId="479BDF28" w:rsidR="00450799" w:rsidRPr="00794A4A" w:rsidRDefault="00450799" w:rsidP="00450799">
      <w:pPr>
        <w:pStyle w:val="FootnoteText"/>
        <w:rPr>
          <w:sz w:val="22"/>
          <w:szCs w:val="22"/>
          <w:lang w:val="en-GB"/>
        </w:rPr>
      </w:pPr>
      <w:r w:rsidRPr="00794A4A">
        <w:rPr>
          <w:sz w:val="22"/>
          <w:szCs w:val="22"/>
          <w:lang w:val="en-GB"/>
        </w:rPr>
        <w:t xml:space="preserve">ITU 2020, “Tech v COVID-29: Managing the crisis”, ITUNews03, </w:t>
      </w:r>
      <w:hyperlink r:id="rId73" w:history="1">
        <w:r w:rsidRPr="00794A4A">
          <w:rPr>
            <w:rStyle w:val="Hyperlink"/>
            <w:sz w:val="22"/>
            <w:szCs w:val="22"/>
            <w:lang w:val="en-GB"/>
          </w:rPr>
          <w:t>https://www.itu.int/en/myitu/Publications/2020/09/09/13/13/ITU-News-Magazine-No3-2020</w:t>
        </w:r>
      </w:hyperlink>
    </w:p>
    <w:p w14:paraId="188B9858" w14:textId="77777777" w:rsidR="00450799" w:rsidRPr="00794A4A" w:rsidRDefault="00450799" w:rsidP="00450799">
      <w:pPr>
        <w:pStyle w:val="FootnoteText"/>
        <w:rPr>
          <w:sz w:val="22"/>
          <w:szCs w:val="22"/>
          <w:lang w:val="en-GB"/>
        </w:rPr>
      </w:pPr>
    </w:p>
    <w:p w14:paraId="3E601E11" w14:textId="77777777" w:rsidR="00450799" w:rsidRPr="00794A4A" w:rsidRDefault="00450799" w:rsidP="00450799">
      <w:pPr>
        <w:pStyle w:val="FootnoteText"/>
        <w:rPr>
          <w:sz w:val="22"/>
          <w:szCs w:val="22"/>
          <w:lang w:val="en-GB"/>
        </w:rPr>
      </w:pPr>
      <w:r w:rsidRPr="00794A4A">
        <w:rPr>
          <w:sz w:val="22"/>
          <w:szCs w:val="22"/>
          <w:lang w:val="en-GB"/>
        </w:rPr>
        <w:t xml:space="preserve">ITU Global Cybersecurity Index 2018, </w:t>
      </w:r>
      <w:hyperlink r:id="rId74" w:history="1">
        <w:r w:rsidRPr="00794A4A">
          <w:rPr>
            <w:rStyle w:val="Hyperlink"/>
            <w:sz w:val="22"/>
            <w:szCs w:val="22"/>
            <w:lang w:val="en-GB"/>
          </w:rPr>
          <w:t>https://www.itu.int/en/ITU-D/Cybersecurity/Pages/global-cybersecurity-index.aspx</w:t>
        </w:r>
      </w:hyperlink>
    </w:p>
    <w:p w14:paraId="086E5190" w14:textId="77777777" w:rsidR="00450799" w:rsidRPr="00794A4A" w:rsidRDefault="00450799" w:rsidP="00450799">
      <w:pPr>
        <w:pStyle w:val="FootnoteText"/>
        <w:rPr>
          <w:sz w:val="22"/>
          <w:szCs w:val="22"/>
          <w:lang w:val="en-GB"/>
        </w:rPr>
      </w:pPr>
    </w:p>
    <w:p w14:paraId="0B3BBD8F" w14:textId="77777777" w:rsidR="00450799" w:rsidRPr="00794A4A" w:rsidRDefault="00450799" w:rsidP="00450799">
      <w:pPr>
        <w:pStyle w:val="FootnoteText"/>
        <w:rPr>
          <w:sz w:val="22"/>
          <w:szCs w:val="22"/>
          <w:lang w:val="en-GB"/>
        </w:rPr>
      </w:pPr>
      <w:r w:rsidRPr="00794A4A">
        <w:rPr>
          <w:sz w:val="22"/>
          <w:szCs w:val="22"/>
          <w:lang w:val="en-GB"/>
        </w:rPr>
        <w:t>ITU WTI Database, ICT indicators.</w:t>
      </w:r>
    </w:p>
    <w:p w14:paraId="0DE3CBED" w14:textId="77777777" w:rsidR="00450799" w:rsidRPr="00794A4A" w:rsidRDefault="00450799" w:rsidP="00450799">
      <w:pPr>
        <w:pStyle w:val="FootnoteText"/>
        <w:rPr>
          <w:sz w:val="22"/>
          <w:szCs w:val="22"/>
          <w:lang w:val="en-GB"/>
        </w:rPr>
      </w:pPr>
    </w:p>
    <w:p w14:paraId="771306AE" w14:textId="77777777" w:rsidR="00450799" w:rsidRPr="00794A4A" w:rsidRDefault="00450799" w:rsidP="00450799">
      <w:pPr>
        <w:jc w:val="both"/>
        <w:rPr>
          <w:color w:val="002060"/>
          <w:sz w:val="22"/>
          <w:szCs w:val="22"/>
        </w:rPr>
      </w:pPr>
      <w:r w:rsidRPr="00794A4A">
        <w:rPr>
          <w:color w:val="000000" w:themeColor="text1"/>
          <w:sz w:val="22"/>
          <w:szCs w:val="22"/>
        </w:rPr>
        <w:t xml:space="preserve">ITU platforms 2020, </w:t>
      </w:r>
      <w:r w:rsidRPr="00794A4A">
        <w:rPr>
          <w:color w:val="002060"/>
          <w:sz w:val="22"/>
          <w:szCs w:val="22"/>
        </w:rPr>
        <w:t>“</w:t>
      </w:r>
      <w:hyperlink r:id="rId75" w:history="1">
        <w:r w:rsidRPr="00794A4A">
          <w:rPr>
            <w:rStyle w:val="Hyperlink"/>
            <w:color w:val="002060"/>
            <w:sz w:val="22"/>
            <w:szCs w:val="22"/>
          </w:rPr>
          <w:t>Connect2Recover</w:t>
        </w:r>
      </w:hyperlink>
      <w:r w:rsidRPr="00794A4A">
        <w:rPr>
          <w:color w:val="002060"/>
          <w:sz w:val="22"/>
          <w:szCs w:val="22"/>
        </w:rPr>
        <w:t>”, the Global Network Resiliency Platform “</w:t>
      </w:r>
      <w:hyperlink r:id="rId76" w:history="1">
        <w:r w:rsidRPr="00794A4A">
          <w:rPr>
            <w:rStyle w:val="Hyperlink"/>
            <w:color w:val="002060"/>
            <w:sz w:val="22"/>
            <w:szCs w:val="22"/>
          </w:rPr>
          <w:t>REG4COVID</w:t>
        </w:r>
      </w:hyperlink>
      <w:r w:rsidRPr="00794A4A">
        <w:rPr>
          <w:color w:val="002060"/>
          <w:sz w:val="22"/>
          <w:szCs w:val="22"/>
        </w:rPr>
        <w:t xml:space="preserve">”, the </w:t>
      </w:r>
      <w:hyperlink r:id="rId77" w:history="1">
        <w:r w:rsidRPr="00794A4A">
          <w:rPr>
            <w:rStyle w:val="Hyperlink"/>
            <w:color w:val="002060"/>
            <w:sz w:val="22"/>
            <w:szCs w:val="22"/>
          </w:rPr>
          <w:t>WSIS ICT Case Repository</w:t>
        </w:r>
      </w:hyperlink>
      <w:r w:rsidRPr="00794A4A">
        <w:rPr>
          <w:color w:val="002060"/>
          <w:sz w:val="22"/>
          <w:szCs w:val="22"/>
        </w:rPr>
        <w:t xml:space="preserve">, and </w:t>
      </w:r>
      <w:hyperlink r:id="rId78" w:history="1">
        <w:r w:rsidRPr="00794A4A">
          <w:rPr>
            <w:rStyle w:val="Hyperlink"/>
            <w:color w:val="002060"/>
            <w:sz w:val="22"/>
            <w:szCs w:val="22"/>
          </w:rPr>
          <w:t>CYB4COVID</w:t>
        </w:r>
      </w:hyperlink>
      <w:r w:rsidRPr="00794A4A">
        <w:rPr>
          <w:rStyle w:val="Hyperlink"/>
          <w:color w:val="002060"/>
          <w:sz w:val="22"/>
          <w:szCs w:val="22"/>
        </w:rPr>
        <w:t>.</w:t>
      </w:r>
    </w:p>
    <w:p w14:paraId="2FF43B45" w14:textId="77777777" w:rsidR="00450799" w:rsidRPr="00794A4A" w:rsidRDefault="00450799" w:rsidP="00450799">
      <w:pPr>
        <w:jc w:val="both"/>
        <w:rPr>
          <w:sz w:val="22"/>
          <w:szCs w:val="22"/>
        </w:rPr>
      </w:pPr>
    </w:p>
    <w:p w14:paraId="47929BDC" w14:textId="77777777" w:rsidR="00450799" w:rsidRPr="003936AE" w:rsidRDefault="00450799" w:rsidP="00450799">
      <w:pPr>
        <w:jc w:val="both"/>
        <w:rPr>
          <w:color w:val="2998E3" w:themeColor="hyperlink"/>
          <w:sz w:val="22"/>
          <w:szCs w:val="22"/>
          <w:u w:val="single"/>
        </w:rPr>
      </w:pPr>
      <w:r w:rsidRPr="00DC4410">
        <w:rPr>
          <w:sz w:val="22"/>
          <w:szCs w:val="22"/>
        </w:rPr>
        <w:t xml:space="preserve">ITU data portal, the </w:t>
      </w:r>
      <w:hyperlink r:id="rId79" w:history="1">
        <w:r w:rsidRPr="003936AE">
          <w:rPr>
            <w:rStyle w:val="Hyperlink"/>
            <w:sz w:val="22"/>
            <w:szCs w:val="22"/>
          </w:rPr>
          <w:t>ICT Eye</w:t>
        </w:r>
      </w:hyperlink>
      <w:r w:rsidRPr="00DC4410">
        <w:rPr>
          <w:rStyle w:val="Hyperlink"/>
          <w:sz w:val="22"/>
          <w:szCs w:val="22"/>
        </w:rPr>
        <w:t>.</w:t>
      </w:r>
    </w:p>
    <w:p w14:paraId="5E721FEF" w14:textId="77777777" w:rsidR="00450799" w:rsidRPr="003936AE" w:rsidRDefault="00450799" w:rsidP="00450799">
      <w:pPr>
        <w:jc w:val="both"/>
        <w:rPr>
          <w:sz w:val="22"/>
          <w:szCs w:val="22"/>
        </w:rPr>
      </w:pPr>
    </w:p>
    <w:p w14:paraId="5B400BEF" w14:textId="77777777" w:rsidR="00450799" w:rsidRPr="003936AE" w:rsidRDefault="00450799" w:rsidP="00450799">
      <w:pPr>
        <w:jc w:val="both"/>
        <w:rPr>
          <w:sz w:val="22"/>
          <w:szCs w:val="22"/>
        </w:rPr>
      </w:pPr>
      <w:r w:rsidRPr="003936AE">
        <w:rPr>
          <w:sz w:val="22"/>
          <w:szCs w:val="22"/>
        </w:rPr>
        <w:t xml:space="preserve">ITU, </w:t>
      </w:r>
      <w:hyperlink r:id="rId80" w:history="1">
        <w:r w:rsidRPr="003936AE">
          <w:rPr>
            <w:rStyle w:val="Hyperlink"/>
            <w:sz w:val="22"/>
            <w:szCs w:val="22"/>
          </w:rPr>
          <w:t>ICT Regulatory Tracker</w:t>
        </w:r>
      </w:hyperlink>
      <w:r w:rsidRPr="00DC4410">
        <w:rPr>
          <w:rStyle w:val="Hyperlink"/>
          <w:sz w:val="22"/>
          <w:szCs w:val="22"/>
        </w:rPr>
        <w:t>.</w:t>
      </w:r>
      <w:r w:rsidRPr="003936AE">
        <w:rPr>
          <w:sz w:val="22"/>
          <w:szCs w:val="22"/>
        </w:rPr>
        <w:t xml:space="preserve"> </w:t>
      </w:r>
    </w:p>
    <w:p w14:paraId="4316B02F" w14:textId="77777777" w:rsidR="00450799" w:rsidRPr="003936AE" w:rsidRDefault="00450799" w:rsidP="00450799">
      <w:pPr>
        <w:jc w:val="both"/>
        <w:rPr>
          <w:sz w:val="22"/>
          <w:szCs w:val="22"/>
        </w:rPr>
      </w:pPr>
    </w:p>
    <w:p w14:paraId="5871C52D" w14:textId="77777777" w:rsidR="00450799" w:rsidRPr="003936AE" w:rsidRDefault="00450799" w:rsidP="00450799">
      <w:pPr>
        <w:jc w:val="both"/>
        <w:rPr>
          <w:rStyle w:val="Hyperlink"/>
          <w:sz w:val="22"/>
          <w:szCs w:val="22"/>
        </w:rPr>
      </w:pPr>
      <w:r w:rsidRPr="00794A4A">
        <w:rPr>
          <w:sz w:val="22"/>
          <w:szCs w:val="22"/>
        </w:rPr>
        <w:t xml:space="preserve">ITU, </w:t>
      </w:r>
      <w:hyperlink r:id="rId81" w:history="1">
        <w:r w:rsidRPr="003936AE">
          <w:rPr>
            <w:rStyle w:val="Hyperlink"/>
            <w:sz w:val="22"/>
            <w:szCs w:val="22"/>
          </w:rPr>
          <w:t xml:space="preserve">Benchmark of Fifth Generation Collaborative Regulation (G5 Benchmark </w:t>
        </w:r>
        <w:sdt>
          <w:sdtPr>
            <w:rPr>
              <w:rStyle w:val="Hyperlink"/>
              <w:sz w:val="22"/>
              <w:szCs w:val="22"/>
            </w:rPr>
            <w:id w:val="233357210"/>
            <w:citation/>
          </w:sdtPr>
          <w:sdtEndPr>
            <w:rPr>
              <w:rStyle w:val="Hyperlink"/>
            </w:rPr>
          </w:sdtEndPr>
          <w:sdtContent>
            <w:r w:rsidRPr="00794A4A">
              <w:rPr>
                <w:rStyle w:val="Hyperlink"/>
                <w:sz w:val="22"/>
                <w:szCs w:val="22"/>
              </w:rPr>
              <w:fldChar w:fldCharType="begin"/>
            </w:r>
            <w:r w:rsidRPr="003936AE">
              <w:rPr>
                <w:rStyle w:val="Hyperlink"/>
                <w:sz w:val="22"/>
                <w:szCs w:val="22"/>
              </w:rPr>
              <w:instrText xml:space="preserve"> CITATION ITU19 \l 1031 </w:instrText>
            </w:r>
            <w:r w:rsidRPr="00794A4A">
              <w:rPr>
                <w:rStyle w:val="Hyperlink"/>
                <w:sz w:val="22"/>
                <w:szCs w:val="22"/>
              </w:rPr>
              <w:fldChar w:fldCharType="separate"/>
            </w:r>
            <w:r w:rsidRPr="003936AE">
              <w:rPr>
                <w:rStyle w:val="Hyperlink"/>
                <w:sz w:val="22"/>
                <w:szCs w:val="22"/>
              </w:rPr>
              <w:t>(ITU, 2019)</w:t>
            </w:r>
            <w:r w:rsidRPr="00794A4A">
              <w:rPr>
                <w:rStyle w:val="Hyperlink"/>
                <w:sz w:val="22"/>
                <w:szCs w:val="22"/>
              </w:rPr>
              <w:fldChar w:fldCharType="end"/>
            </w:r>
          </w:sdtContent>
        </w:sdt>
        <w:r w:rsidRPr="003936AE">
          <w:rPr>
            <w:rStyle w:val="Hyperlink"/>
            <w:sz w:val="22"/>
            <w:szCs w:val="22"/>
          </w:rPr>
          <w:t>)</w:t>
        </w:r>
      </w:hyperlink>
      <w:r w:rsidRPr="00DC4410">
        <w:rPr>
          <w:rStyle w:val="Hyperlink"/>
          <w:sz w:val="22"/>
          <w:szCs w:val="22"/>
        </w:rPr>
        <w:t>.</w:t>
      </w:r>
    </w:p>
    <w:p w14:paraId="1FA641D7" w14:textId="77777777" w:rsidR="00450799" w:rsidRPr="00794A4A" w:rsidRDefault="00450799" w:rsidP="00450799">
      <w:pPr>
        <w:pStyle w:val="FootnoteText"/>
        <w:rPr>
          <w:sz w:val="22"/>
          <w:szCs w:val="22"/>
          <w:lang w:val="en-GB"/>
        </w:rPr>
      </w:pPr>
    </w:p>
    <w:p w14:paraId="48389D90" w14:textId="770F2CFB" w:rsidR="00450799" w:rsidRPr="00794A4A" w:rsidRDefault="00450799" w:rsidP="00450799">
      <w:pPr>
        <w:pStyle w:val="FootnoteText"/>
        <w:rPr>
          <w:rStyle w:val="Hyperlink"/>
          <w:sz w:val="22"/>
          <w:szCs w:val="22"/>
          <w:lang w:val="en-GB"/>
        </w:rPr>
      </w:pPr>
      <w:r w:rsidRPr="00794A4A">
        <w:rPr>
          <w:sz w:val="22"/>
          <w:szCs w:val="22"/>
          <w:lang w:val="en-GB"/>
        </w:rPr>
        <w:t xml:space="preserve">McKinsey 2020, “The conflicted Continent: Ten charts show how COVId-19 is affecting consumers in Europe”, November 2020, </w:t>
      </w:r>
      <w:hyperlink r:id="rId82" w:history="1">
        <w:r w:rsidRPr="00794A4A">
          <w:rPr>
            <w:rStyle w:val="Hyperlink"/>
            <w:sz w:val="22"/>
            <w:szCs w:val="22"/>
            <w:lang w:val="en-GB"/>
          </w:rPr>
          <w:t>https://www.mckinsey.com/business-functions/marketing-and-sales/our-insights/the-conflicted-continent-ten-charts-show-how-covid-19-is-affecting-consumers-in-europe</w:t>
        </w:r>
      </w:hyperlink>
      <w:r w:rsidRPr="00794A4A">
        <w:rPr>
          <w:sz w:val="22"/>
          <w:szCs w:val="22"/>
          <w:lang w:val="en-GB"/>
        </w:rPr>
        <w:t xml:space="preserve"> and</w:t>
      </w:r>
      <w:r w:rsidR="00DC4410">
        <w:rPr>
          <w:sz w:val="22"/>
          <w:szCs w:val="22"/>
          <w:lang w:val="en-GB"/>
        </w:rPr>
        <w:t xml:space="preserve"> </w:t>
      </w:r>
      <w:hyperlink r:id="rId83" w:history="1">
        <w:r w:rsidRPr="00794A4A">
          <w:rPr>
            <w:rStyle w:val="Hyperlink"/>
            <w:sz w:val="22"/>
            <w:szCs w:val="22"/>
            <w:lang w:val="en-GB"/>
          </w:rPr>
          <w:t>https://www.mckinsey.com/business-functions/marketing-and-sales/our-insights/a-global-view-of-how-consumer-behavior-is-changing-amid-covid-19</w:t>
        </w:r>
      </w:hyperlink>
    </w:p>
    <w:p w14:paraId="3F016997" w14:textId="77777777" w:rsidR="00450799" w:rsidRPr="00794A4A" w:rsidRDefault="00450799" w:rsidP="00450799">
      <w:pPr>
        <w:pStyle w:val="FootnoteText"/>
        <w:rPr>
          <w:sz w:val="22"/>
          <w:szCs w:val="22"/>
          <w:lang w:val="en-GB"/>
        </w:rPr>
      </w:pPr>
    </w:p>
    <w:p w14:paraId="343C9C40" w14:textId="0396ACAE" w:rsidR="00450799" w:rsidRPr="00794A4A" w:rsidRDefault="00450799" w:rsidP="00450799">
      <w:pPr>
        <w:pStyle w:val="FootnoteText"/>
        <w:rPr>
          <w:sz w:val="22"/>
          <w:szCs w:val="22"/>
          <w:lang w:val="en-GB"/>
        </w:rPr>
      </w:pPr>
      <w:r w:rsidRPr="00794A4A">
        <w:rPr>
          <w:sz w:val="22"/>
          <w:szCs w:val="22"/>
          <w:lang w:val="en-GB"/>
        </w:rPr>
        <w:t>McKinsey 2020, “How COVID-19 has pushed companies over the technology tipping point – and transformed business forever”,</w:t>
      </w:r>
      <w:r w:rsidR="00DC4410">
        <w:rPr>
          <w:sz w:val="22"/>
          <w:szCs w:val="22"/>
          <w:lang w:val="en-GB"/>
        </w:rPr>
        <w:t xml:space="preserve"> </w:t>
      </w:r>
      <w:hyperlink r:id="rId84" w:history="1">
        <w:r w:rsidRPr="00794A4A">
          <w:rPr>
            <w:rStyle w:val="Hyperlink"/>
            <w:sz w:val="22"/>
            <w:szCs w:val="22"/>
            <w:lang w:val="en-GB"/>
          </w:rPr>
          <w:t>https://www.mckinsey.com/business-functions/strategy-and-corporate-finance/our-insights/how-covid-19-has-pushed-companies-over-the-technology-tipping-point-and-transformed-business-forever</w:t>
        </w:r>
      </w:hyperlink>
    </w:p>
    <w:p w14:paraId="1443074A" w14:textId="77777777" w:rsidR="00450799" w:rsidRPr="00794A4A" w:rsidRDefault="00450799" w:rsidP="00450799">
      <w:pPr>
        <w:pStyle w:val="FootnoteText"/>
        <w:rPr>
          <w:sz w:val="22"/>
          <w:szCs w:val="22"/>
          <w:lang w:val="en-GB"/>
        </w:rPr>
      </w:pPr>
    </w:p>
    <w:p w14:paraId="6A7B52A9" w14:textId="77777777" w:rsidR="00450799" w:rsidRPr="00794A4A" w:rsidRDefault="00450799" w:rsidP="00450799">
      <w:pPr>
        <w:pStyle w:val="FootnoteText"/>
        <w:rPr>
          <w:rStyle w:val="Hyperlink"/>
          <w:color w:val="auto"/>
          <w:sz w:val="22"/>
          <w:szCs w:val="22"/>
          <w:u w:val="none"/>
          <w:lang w:val="en-GB"/>
        </w:rPr>
      </w:pPr>
      <w:r w:rsidRPr="00794A4A">
        <w:rPr>
          <w:sz w:val="22"/>
          <w:szCs w:val="22"/>
          <w:lang w:val="en-GB"/>
        </w:rPr>
        <w:t xml:space="preserve">McKinsey 2020, “Europe’s digital migration during COVID-19: Getting past the broad trends and averages”, July 2020, </w:t>
      </w:r>
      <w:hyperlink r:id="rId85" w:history="1">
        <w:r w:rsidRPr="00794A4A">
          <w:rPr>
            <w:rStyle w:val="Hyperlink"/>
            <w:sz w:val="22"/>
            <w:szCs w:val="22"/>
            <w:lang w:val="en-GB"/>
          </w:rPr>
          <w:t>https://www.mckinsey.com/business-functions/mckinsey-digital/our-insights/europes-digital-migration-during-covid-19-getting-past-the-broad-trends-and-averages</w:t>
        </w:r>
      </w:hyperlink>
    </w:p>
    <w:p w14:paraId="181F00C1" w14:textId="77777777" w:rsidR="00450799" w:rsidRPr="00794A4A" w:rsidRDefault="00450799" w:rsidP="00450799">
      <w:pPr>
        <w:rPr>
          <w:rStyle w:val="Hyperlink"/>
        </w:rPr>
      </w:pPr>
    </w:p>
    <w:p w14:paraId="786C9A0B" w14:textId="77777777" w:rsidR="00450799" w:rsidRPr="00DC4410" w:rsidRDefault="00450799" w:rsidP="00450799">
      <w:pPr>
        <w:rPr>
          <w:color w:val="2998E3" w:themeColor="hyperlink"/>
          <w:u w:val="single"/>
        </w:rPr>
      </w:pPr>
      <w:r w:rsidRPr="00DC4410">
        <w:t xml:space="preserve">Oxford Insights “AI Readiness Index 2019”, </w:t>
      </w:r>
      <w:hyperlink r:id="rId86" w:history="1">
        <w:r w:rsidRPr="00794A4A">
          <w:rPr>
            <w:rStyle w:val="Hyperlink"/>
          </w:rPr>
          <w:t>https://www.oxfordinsights.com/ai-readiness2019</w:t>
        </w:r>
      </w:hyperlink>
      <w:r w:rsidRPr="00794A4A">
        <w:rPr>
          <w:color w:val="2998E3" w:themeColor="hyperlink"/>
          <w:u w:val="single"/>
        </w:rPr>
        <w:t xml:space="preserve"> </w:t>
      </w:r>
    </w:p>
    <w:p w14:paraId="795E7F18" w14:textId="77777777" w:rsidR="00450799" w:rsidRPr="003936AE" w:rsidRDefault="00450799" w:rsidP="00450799">
      <w:pPr>
        <w:rPr>
          <w:rStyle w:val="Hyperlink"/>
        </w:rPr>
      </w:pPr>
    </w:p>
    <w:p w14:paraId="393EB986" w14:textId="77777777" w:rsidR="00450799" w:rsidRPr="00794A4A" w:rsidRDefault="00450799" w:rsidP="00450799">
      <w:pPr>
        <w:rPr>
          <w:rStyle w:val="Hyperlink"/>
        </w:rPr>
      </w:pPr>
      <w:r w:rsidRPr="00794A4A">
        <w:t>PWC 2017, “Adoption of IoT technology in smart cities”, Russia</w:t>
      </w:r>
    </w:p>
    <w:p w14:paraId="3660229F" w14:textId="77777777" w:rsidR="00450799" w:rsidRPr="00794A4A" w:rsidRDefault="00450799" w:rsidP="00450799">
      <w:pPr>
        <w:rPr>
          <w:rStyle w:val="Hyperlink"/>
        </w:rPr>
      </w:pPr>
    </w:p>
    <w:p w14:paraId="211CF88B" w14:textId="77777777" w:rsidR="00450799" w:rsidRPr="003936AE" w:rsidRDefault="00450799" w:rsidP="00450799">
      <w:pPr>
        <w:rPr>
          <w:sz w:val="22"/>
          <w:szCs w:val="22"/>
        </w:rPr>
      </w:pPr>
      <w:r w:rsidRPr="00DC4410">
        <w:rPr>
          <w:sz w:val="22"/>
          <w:szCs w:val="22"/>
        </w:rPr>
        <w:t xml:space="preserve">UN e-Government Survey 2020, </w:t>
      </w:r>
      <w:hyperlink r:id="rId87" w:history="1">
        <w:r w:rsidRPr="003936AE">
          <w:rPr>
            <w:rStyle w:val="Hyperlink"/>
            <w:sz w:val="22"/>
            <w:szCs w:val="22"/>
          </w:rPr>
          <w:t>https://publicadministration.un.org/egovkb/en-us/Reports/UN-E-Government-Survey-2020</w:t>
        </w:r>
      </w:hyperlink>
      <w:r w:rsidRPr="00DC4410">
        <w:rPr>
          <w:sz w:val="22"/>
          <w:szCs w:val="22"/>
        </w:rPr>
        <w:t xml:space="preserve"> </w:t>
      </w:r>
    </w:p>
    <w:p w14:paraId="6F77AA9C" w14:textId="77777777" w:rsidR="00450799" w:rsidRPr="003936AE" w:rsidRDefault="00450799" w:rsidP="00450799">
      <w:pPr>
        <w:rPr>
          <w:sz w:val="22"/>
          <w:szCs w:val="22"/>
        </w:rPr>
      </w:pPr>
    </w:p>
    <w:p w14:paraId="5CD912C3" w14:textId="466B3CEB" w:rsidR="00450799" w:rsidRPr="003936AE" w:rsidRDefault="00450799" w:rsidP="00450799">
      <w:pPr>
        <w:rPr>
          <w:sz w:val="22"/>
          <w:szCs w:val="22"/>
        </w:rPr>
      </w:pPr>
      <w:r w:rsidRPr="003936AE">
        <w:t>UN 2020 “World Economic Situation and Prospects 2020”</w:t>
      </w:r>
    </w:p>
    <w:p w14:paraId="0EB1B8DB" w14:textId="77777777" w:rsidR="00450799" w:rsidRPr="003936AE" w:rsidRDefault="00450799" w:rsidP="00450799">
      <w:pPr>
        <w:rPr>
          <w:sz w:val="22"/>
          <w:szCs w:val="22"/>
        </w:rPr>
      </w:pPr>
    </w:p>
    <w:p w14:paraId="530D6041" w14:textId="77777777" w:rsidR="00450799" w:rsidRPr="003936AE" w:rsidRDefault="00450799" w:rsidP="00450799">
      <w:pPr>
        <w:rPr>
          <w:sz w:val="22"/>
          <w:szCs w:val="22"/>
        </w:rPr>
      </w:pPr>
      <w:r w:rsidRPr="003936AE">
        <w:rPr>
          <w:sz w:val="22"/>
          <w:szCs w:val="22"/>
        </w:rPr>
        <w:lastRenderedPageBreak/>
        <w:t>UNDP 2021, COVID-19 and the countries of South Caucasus, Western CIS and Ukraine, https://www.eurasia.undp.org/content/rbec/en/home/library/sustainable-development/covid-19-and-the-countries-of-south-caucasus-western-cis-and-ukr.html</w:t>
      </w:r>
    </w:p>
    <w:p w14:paraId="43328E61" w14:textId="77777777" w:rsidR="00450799" w:rsidRPr="003936AE" w:rsidRDefault="00450799" w:rsidP="00450799">
      <w:pPr>
        <w:rPr>
          <w:sz w:val="22"/>
          <w:szCs w:val="22"/>
        </w:rPr>
      </w:pPr>
    </w:p>
    <w:p w14:paraId="6ED40BC6" w14:textId="01BB6A84" w:rsidR="00AB6156" w:rsidRPr="00794A4A" w:rsidRDefault="00AB6156" w:rsidP="00450799">
      <w:pPr>
        <w:pStyle w:val="FootnoteText"/>
        <w:rPr>
          <w:sz w:val="22"/>
          <w:szCs w:val="22"/>
          <w:lang w:val="en-GB"/>
        </w:rPr>
      </w:pPr>
    </w:p>
    <w:sectPr w:rsidR="00AB6156" w:rsidRPr="00794A4A" w:rsidSect="008E1380">
      <w:footerReference w:type="even" r:id="rId88"/>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DCED" w14:textId="77777777" w:rsidR="006B0A9A" w:rsidRDefault="006B0A9A" w:rsidP="00035511">
      <w:r>
        <w:separator/>
      </w:r>
    </w:p>
  </w:endnote>
  <w:endnote w:type="continuationSeparator" w:id="0">
    <w:p w14:paraId="4933B9BE" w14:textId="77777777" w:rsidR="006B0A9A" w:rsidRDefault="006B0A9A" w:rsidP="00035511">
      <w:r>
        <w:continuationSeparator/>
      </w:r>
    </w:p>
  </w:endnote>
  <w:endnote w:type="continuationNotice" w:id="1">
    <w:p w14:paraId="49D06F01" w14:textId="77777777" w:rsidR="006B0A9A" w:rsidRDefault="006B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702615"/>
      <w:docPartObj>
        <w:docPartGallery w:val="Page Numbers (Bottom of Page)"/>
        <w:docPartUnique/>
      </w:docPartObj>
    </w:sdtPr>
    <w:sdtEndPr>
      <w:rPr>
        <w:rStyle w:val="PageNumber"/>
      </w:rPr>
    </w:sdtEndPr>
    <w:sdtContent>
      <w:p w14:paraId="31E6722F" w14:textId="419DACBA" w:rsidR="00404D20" w:rsidRDefault="00404D20" w:rsidP="00A661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17947" w14:textId="77777777" w:rsidR="00404D20" w:rsidRDefault="00404D20" w:rsidP="004B3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46866"/>
      <w:docPartObj>
        <w:docPartGallery w:val="Page Numbers (Bottom of Page)"/>
        <w:docPartUnique/>
      </w:docPartObj>
    </w:sdtPr>
    <w:sdtEndPr>
      <w:rPr>
        <w:noProof/>
      </w:rPr>
    </w:sdtEndPr>
    <w:sdtContent>
      <w:p w14:paraId="3AE42643" w14:textId="57A45FD8" w:rsidR="00404D20" w:rsidRDefault="00404D20">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0F71A958" w14:textId="77777777" w:rsidR="00404D20" w:rsidRDefault="00404D20" w:rsidP="004B3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4D9F" w14:textId="77777777" w:rsidR="006B0A9A" w:rsidRDefault="006B0A9A" w:rsidP="00035511">
      <w:r>
        <w:separator/>
      </w:r>
    </w:p>
  </w:footnote>
  <w:footnote w:type="continuationSeparator" w:id="0">
    <w:p w14:paraId="29836258" w14:textId="77777777" w:rsidR="006B0A9A" w:rsidRDefault="006B0A9A" w:rsidP="00035511">
      <w:r>
        <w:continuationSeparator/>
      </w:r>
    </w:p>
  </w:footnote>
  <w:footnote w:type="continuationNotice" w:id="1">
    <w:p w14:paraId="06D229DE" w14:textId="77777777" w:rsidR="006B0A9A" w:rsidRDefault="006B0A9A"/>
  </w:footnote>
  <w:footnote w:id="2">
    <w:p w14:paraId="5490136A"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The Economic Experts Roundtable was held on 26 June 2020 and produced the following GSR Discussion Paper: </w:t>
      </w:r>
      <w:hyperlink r:id="rId1" w:history="1">
        <w:r w:rsidRPr="00794A4A">
          <w:rPr>
            <w:rStyle w:val="Hyperlink"/>
            <w:lang w:val="en-GB"/>
          </w:rPr>
          <w:t>https://www.itu.int/en/ITU-D/Conferences/GSR/2020/Documents/GSR-20_Impact-COVID-19-on-digital-economy_Discussion-Paper_Final.pdf</w:t>
        </w:r>
      </w:hyperlink>
      <w:r w:rsidRPr="00794A4A">
        <w:rPr>
          <w:lang w:val="en-GB"/>
        </w:rPr>
        <w:t>.</w:t>
      </w:r>
    </w:p>
  </w:footnote>
  <w:footnote w:id="3">
    <w:p w14:paraId="575D2EBF"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 </w:t>
      </w:r>
      <w:bookmarkStart w:id="2" w:name="_Hlk66949982"/>
      <w:r w:rsidRPr="00794A4A">
        <w:rPr>
          <w:lang w:val="en-GB"/>
        </w:rPr>
        <w:t xml:space="preserve">McKinsey Digital, </w:t>
      </w:r>
      <w:r w:rsidRPr="00794A4A">
        <w:rPr>
          <w:i/>
          <w:iCs/>
          <w:lang w:val="en-GB"/>
        </w:rPr>
        <w:t>Europe’s digital migration during COVID-19: Getting past the broad trends and averages</w:t>
      </w:r>
      <w:r w:rsidRPr="00794A4A">
        <w:rPr>
          <w:lang w:val="en-GB"/>
        </w:rPr>
        <w:t xml:space="preserve"> (2020), </w:t>
      </w:r>
      <w:hyperlink r:id="rId2" w:history="1">
        <w:r w:rsidRPr="00794A4A">
          <w:rPr>
            <w:rStyle w:val="Hyperlink"/>
            <w:lang w:val="en-GB"/>
          </w:rPr>
          <w:t>https://www.mckinsey.com/business-functions/mckinsey-digital/our-insights/europes-digital-migration-during-covid-19-getting-past-the-broad-trends-and-averages</w:t>
        </w:r>
      </w:hyperlink>
      <w:r w:rsidRPr="00794A4A">
        <w:rPr>
          <w:lang w:val="en-GB"/>
        </w:rPr>
        <w:t xml:space="preserve">; and McKinsey &amp; Company, </w:t>
      </w:r>
      <w:r w:rsidRPr="00794A4A">
        <w:rPr>
          <w:i/>
          <w:iCs/>
          <w:lang w:val="en-GB"/>
        </w:rPr>
        <w:t>How COVID-19 has pushed companies over the technology tipping point—and transformed business forever</w:t>
      </w:r>
      <w:r w:rsidRPr="00794A4A">
        <w:rPr>
          <w:lang w:val="en-GB"/>
        </w:rPr>
        <w:t xml:space="preserve"> (2020), </w:t>
      </w:r>
      <w:hyperlink w:history="1"/>
      <w:hyperlink r:id="rId3" w:history="1">
        <w:r w:rsidRPr="00794A4A">
          <w:rPr>
            <w:rStyle w:val="Hyperlink"/>
            <w:lang w:val="en-GB"/>
          </w:rPr>
          <w:t>https://www.mckinsey.com/business-functions/strategy-and-corporate-finance/our-insights/how-covid-19-has-pushed-companies-over-the-technology-tipping-point-and-transformed-business-forever</w:t>
        </w:r>
      </w:hyperlink>
      <w:r w:rsidRPr="00794A4A">
        <w:rPr>
          <w:lang w:val="en-GB"/>
        </w:rPr>
        <w:t>.</w:t>
      </w:r>
      <w:bookmarkEnd w:id="2"/>
    </w:p>
  </w:footnote>
  <w:footnote w:id="4">
    <w:p w14:paraId="2B16EAC6" w14:textId="0CFC1366" w:rsidR="00404D20" w:rsidRPr="00794A4A" w:rsidRDefault="00404D20">
      <w:pPr>
        <w:pStyle w:val="FootnoteText"/>
        <w:rPr>
          <w:lang w:val="en-GB"/>
        </w:rPr>
      </w:pPr>
      <w:r w:rsidRPr="00794A4A">
        <w:rPr>
          <w:rStyle w:val="FootnoteReference"/>
          <w:lang w:val="en-GB"/>
        </w:rPr>
        <w:footnoteRef/>
      </w:r>
      <w:r w:rsidRPr="00794A4A">
        <w:rPr>
          <w:lang w:val="en-GB"/>
        </w:rPr>
        <w:t xml:space="preserve"> </w:t>
      </w:r>
      <w:hyperlink r:id="rId4" w:history="1">
        <w:r w:rsidRPr="00794A4A">
          <w:rPr>
            <w:rStyle w:val="Hyperlink"/>
            <w:lang w:val="en-GB"/>
          </w:rPr>
          <w:t>https://www.itu.int/en/ITU-D/Regional-Presence/CIS/Pages/default.aspx</w:t>
        </w:r>
      </w:hyperlink>
      <w:r w:rsidRPr="00794A4A">
        <w:rPr>
          <w:lang w:val="en-GB"/>
        </w:rPr>
        <w:t xml:space="preserve"> </w:t>
      </w:r>
    </w:p>
  </w:footnote>
  <w:footnote w:id="5">
    <w:p w14:paraId="5F283D76" w14:textId="12ADBF9E" w:rsidR="00404D20" w:rsidRPr="00794A4A" w:rsidRDefault="00404D20" w:rsidP="00035511">
      <w:pPr>
        <w:pStyle w:val="FootnoteText"/>
        <w:rPr>
          <w:sz w:val="16"/>
          <w:szCs w:val="16"/>
          <w:lang w:val="en-GB"/>
        </w:rPr>
      </w:pPr>
      <w:r w:rsidRPr="00794A4A">
        <w:rPr>
          <w:rStyle w:val="FootnoteReference"/>
          <w:sz w:val="22"/>
          <w:szCs w:val="22"/>
          <w:lang w:val="en-GB"/>
        </w:rPr>
        <w:footnoteRef/>
      </w:r>
      <w:r w:rsidRPr="00794A4A">
        <w:rPr>
          <w:sz w:val="22"/>
          <w:szCs w:val="22"/>
          <w:lang w:val="en-GB"/>
        </w:rPr>
        <w:t xml:space="preserve"> Based m</w:t>
      </w:r>
      <w:r w:rsidRPr="00794A4A">
        <w:rPr>
          <w:lang w:val="en-GB"/>
        </w:rPr>
        <w:t>ostly on 2019 data, with some preliminary data/estimates for 2020. Disaggregated data will be reported when available and relevant (gender, age, rural/urban). CIS averages vs global will be reported when relevant.</w:t>
      </w:r>
      <w:r w:rsidRPr="00794A4A">
        <w:rPr>
          <w:sz w:val="16"/>
          <w:szCs w:val="16"/>
          <w:lang w:val="en-GB"/>
        </w:rPr>
        <w:t xml:space="preserve"> </w:t>
      </w:r>
    </w:p>
  </w:footnote>
  <w:footnote w:id="6">
    <w:p w14:paraId="2BD97104" w14:textId="12A0078D" w:rsidR="00404D20" w:rsidRPr="00794A4A" w:rsidRDefault="00404D20" w:rsidP="00464F33">
      <w:pPr>
        <w:pStyle w:val="FootnoteText"/>
        <w:rPr>
          <w:lang w:val="en-GB"/>
        </w:rPr>
      </w:pPr>
      <w:r w:rsidRPr="00794A4A">
        <w:rPr>
          <w:rStyle w:val="FootnoteReference"/>
          <w:lang w:val="en-GB"/>
        </w:rPr>
        <w:footnoteRef/>
      </w:r>
      <w:r w:rsidRPr="00794A4A">
        <w:rPr>
          <w:lang w:val="en-GB"/>
        </w:rPr>
        <w:t xml:space="preserve"> For the CIS region, this document follows the regional grouping used by </w:t>
      </w:r>
      <w:r>
        <w:rPr>
          <w:lang w:val="en-GB"/>
        </w:rPr>
        <w:t xml:space="preserve">ITU-D </w:t>
      </w:r>
      <w:r w:rsidRPr="00794A4A">
        <w:rPr>
          <w:lang w:val="en-GB"/>
        </w:rPr>
        <w:t xml:space="preserve">, see: </w:t>
      </w:r>
      <w:hyperlink r:id="rId5" w:history="1">
        <w:r w:rsidRPr="00794A4A">
          <w:rPr>
            <w:rStyle w:val="Hyperlink"/>
            <w:lang w:val="en-GB"/>
          </w:rPr>
          <w:t>https://www.itu.int/en/ITU-D/Statistics/Pages/definitions/regions.aspx</w:t>
        </w:r>
      </w:hyperlink>
      <w:r w:rsidRPr="00794A4A">
        <w:rPr>
          <w:lang w:val="en-GB"/>
        </w:rPr>
        <w:t xml:space="preserve"> . Where data were only available for a subset of countries, this is indicated.</w:t>
      </w:r>
    </w:p>
  </w:footnote>
  <w:footnote w:id="7">
    <w:p w14:paraId="2F1BD848" w14:textId="16A9C9CC" w:rsidR="00404D20" w:rsidRPr="00794A4A" w:rsidRDefault="00404D20" w:rsidP="00B4713D">
      <w:pPr>
        <w:rPr>
          <w:rFonts w:eastAsia="Times New Roman" w:cs="Times New Roman"/>
          <w:sz w:val="20"/>
          <w:szCs w:val="20"/>
          <w:lang w:eastAsia="en-GB"/>
        </w:rPr>
      </w:pPr>
      <w:r w:rsidRPr="00DC4410">
        <w:rPr>
          <w:rStyle w:val="FootnoteReference"/>
          <w:sz w:val="20"/>
          <w:szCs w:val="20"/>
        </w:rPr>
        <w:footnoteRef/>
      </w:r>
      <w:r w:rsidRPr="00DC4410">
        <w:rPr>
          <w:sz w:val="20"/>
          <w:szCs w:val="20"/>
        </w:rPr>
        <w:t xml:space="preserve"> </w:t>
      </w:r>
      <w:r w:rsidRPr="00DC4410">
        <w:rPr>
          <w:rFonts w:eastAsia="Times New Roman" w:cs="Times New Roman"/>
          <w:sz w:val="20"/>
          <w:szCs w:val="20"/>
          <w:lang w:eastAsia="en-GB"/>
        </w:rPr>
        <w:t>As of 1 July 2019, low-income economies are defi</w:t>
      </w:r>
      <w:r w:rsidRPr="003936AE">
        <w:rPr>
          <w:rFonts w:eastAsia="Times New Roman" w:cs="Times New Roman"/>
          <w:sz w:val="20"/>
          <w:szCs w:val="20"/>
          <w:lang w:eastAsia="en-GB"/>
        </w:rPr>
        <w:t xml:space="preserve">ned </w:t>
      </w:r>
      <w:r w:rsidRPr="00794A4A">
        <w:rPr>
          <w:rFonts w:eastAsia="Times New Roman" w:cs="Times New Roman"/>
          <w:sz w:val="20"/>
          <w:szCs w:val="20"/>
          <w:lang w:eastAsia="en-GB"/>
        </w:rPr>
        <w:t xml:space="preserve">by the World Bank </w:t>
      </w:r>
      <w:r w:rsidRPr="00DC4410">
        <w:rPr>
          <w:rFonts w:eastAsia="Times New Roman" w:cs="Times New Roman"/>
          <w:sz w:val="20"/>
          <w:szCs w:val="20"/>
          <w:lang w:eastAsia="en-GB"/>
        </w:rPr>
        <w:t>as those with a gross national income (</w:t>
      </w:r>
      <w:r w:rsidRPr="003936AE">
        <w:rPr>
          <w:rFonts w:eastAsia="Times New Roman" w:cs="Times New Roman"/>
          <w:sz w:val="20"/>
          <w:szCs w:val="20"/>
          <w:lang w:eastAsia="en-GB"/>
        </w:rPr>
        <w:t>GNI) per capita, calculated using the World Bank Atlas method, of USD 1 025 or less in 2018; lower middle-income economies are those with a GNI per capita between USD 1 026 and USD 3 995; upper middle-income economies are those where the figure falls between USD 3 996 and USD 12 375; and high-income economies are those where it is USD 12 376 or more.</w:t>
      </w:r>
      <w:r w:rsidRPr="00794A4A">
        <w:rPr>
          <w:rFonts w:eastAsia="Times New Roman" w:cs="Times New Roman"/>
          <w:sz w:val="20"/>
          <w:szCs w:val="20"/>
          <w:lang w:eastAsia="en-GB"/>
        </w:rPr>
        <w:t xml:space="preserve"> (https://datatopics.worldbank.org/world-development-indicators/stories/the-classification-of-countries-by-income.html)</w:t>
      </w:r>
    </w:p>
  </w:footnote>
  <w:footnote w:id="8">
    <w:p w14:paraId="4EB37933" w14:textId="69155505" w:rsidR="00404D20" w:rsidRPr="00794A4A" w:rsidRDefault="00404D20">
      <w:pPr>
        <w:pStyle w:val="FootnoteText"/>
        <w:rPr>
          <w:lang w:val="en-GB"/>
        </w:rPr>
      </w:pPr>
      <w:r w:rsidRPr="00794A4A">
        <w:rPr>
          <w:rStyle w:val="FootnoteReference"/>
          <w:lang w:val="en-GB"/>
        </w:rPr>
        <w:footnoteRef/>
      </w:r>
      <w:r w:rsidRPr="00794A4A">
        <w:rPr>
          <w:lang w:val="en-GB"/>
        </w:rPr>
        <w:t xml:space="preserve"> UN 2020 “World Economic Situation and Prospects 2020”, Annex p.165-168</w:t>
      </w:r>
    </w:p>
  </w:footnote>
  <w:footnote w:id="9">
    <w:p w14:paraId="34012D73" w14:textId="77777777" w:rsidR="00404D20" w:rsidRPr="00794A4A" w:rsidRDefault="00404D20" w:rsidP="00ED4FA5">
      <w:pPr>
        <w:pStyle w:val="FootnoteText"/>
        <w:rPr>
          <w:lang w:val="en-GB"/>
        </w:rPr>
      </w:pPr>
      <w:r w:rsidRPr="00794A4A">
        <w:rPr>
          <w:rStyle w:val="FootnoteReference"/>
          <w:lang w:val="en-GB"/>
        </w:rPr>
        <w:footnoteRef/>
      </w:r>
      <w:r w:rsidRPr="00794A4A">
        <w:rPr>
          <w:lang w:val="en-GB"/>
        </w:rPr>
        <w:t xml:space="preserve"> </w:t>
      </w:r>
      <w:hyperlink r:id="rId6" w:history="1">
        <w:r w:rsidRPr="00794A4A">
          <w:rPr>
            <w:rStyle w:val="Hyperlink"/>
            <w:lang w:val="en-GB"/>
          </w:rPr>
          <w:t>https://ec.europa.eu/eurostat/statistics-explained/index.php?title=File:Population_in_rural_areas,_by_country,_2013.png</w:t>
        </w:r>
      </w:hyperlink>
      <w:r w:rsidRPr="00794A4A">
        <w:rPr>
          <w:lang w:val="en-GB"/>
        </w:rPr>
        <w:t xml:space="preserve"> </w:t>
      </w:r>
    </w:p>
  </w:footnote>
  <w:footnote w:id="10">
    <w:p w14:paraId="2C396660" w14:textId="77777777" w:rsidR="00404D20" w:rsidRPr="00794A4A" w:rsidRDefault="00404D20" w:rsidP="00ED4FA5">
      <w:pPr>
        <w:pStyle w:val="FootnoteText"/>
        <w:rPr>
          <w:lang w:val="en-GB"/>
        </w:rPr>
      </w:pPr>
      <w:r w:rsidRPr="00794A4A">
        <w:rPr>
          <w:rStyle w:val="FootnoteReference"/>
          <w:lang w:val="en-GB"/>
        </w:rPr>
        <w:footnoteRef/>
      </w:r>
      <w:r w:rsidRPr="00794A4A">
        <w:rPr>
          <w:lang w:val="en-GB"/>
        </w:rPr>
        <w:t xml:space="preserve"> http//:www.cisstat.com/youth/rus/2018_youth_buklet_eng.pdf </w:t>
      </w:r>
    </w:p>
  </w:footnote>
  <w:footnote w:id="11">
    <w:p w14:paraId="7ACB3EA6" w14:textId="77777777" w:rsidR="00404D20" w:rsidRPr="00794A4A" w:rsidRDefault="00404D20" w:rsidP="00CD3934">
      <w:pPr>
        <w:pStyle w:val="FootnoteText"/>
        <w:rPr>
          <w:lang w:val="en-GB"/>
        </w:rPr>
      </w:pPr>
      <w:r w:rsidRPr="00794A4A">
        <w:rPr>
          <w:rStyle w:val="FootnoteReference"/>
          <w:lang w:val="en-GB"/>
        </w:rPr>
        <w:footnoteRef/>
      </w:r>
      <w:r w:rsidRPr="00794A4A">
        <w:rPr>
          <w:lang w:val="en-GB"/>
        </w:rPr>
        <w:t xml:space="preserve"> Measuring digital development, Facts and Figures 2020, </w:t>
      </w:r>
      <w:hyperlink r:id="rId7" w:history="1">
        <w:r w:rsidRPr="00794A4A">
          <w:rPr>
            <w:rStyle w:val="Hyperlink"/>
            <w:lang w:val="en-GB"/>
          </w:rPr>
          <w:t>https://www.itu.int/en/ITU-D/Statistics/Pages/facts/default.aspx</w:t>
        </w:r>
      </w:hyperlink>
      <w:r w:rsidRPr="00794A4A">
        <w:rPr>
          <w:lang w:val="en-GB"/>
        </w:rPr>
        <w:t xml:space="preserve"> </w:t>
      </w:r>
    </w:p>
  </w:footnote>
  <w:footnote w:id="12">
    <w:p w14:paraId="5E1F70CF" w14:textId="24F10E5F" w:rsidR="00404D20" w:rsidRPr="003936AE" w:rsidRDefault="00404D20" w:rsidP="00C856CD">
      <w:pPr>
        <w:rPr>
          <w:rFonts w:ascii="Calibri" w:hAnsi="Calibri" w:cs="Calibri"/>
          <w:color w:val="000000"/>
          <w:sz w:val="20"/>
          <w:szCs w:val="20"/>
        </w:rPr>
      </w:pPr>
      <w:r w:rsidRPr="00DC4410">
        <w:rPr>
          <w:rStyle w:val="FootnoteReference"/>
          <w:sz w:val="20"/>
          <w:szCs w:val="20"/>
        </w:rPr>
        <w:footnoteRef/>
      </w:r>
      <w:r w:rsidRPr="00DC4410">
        <w:rPr>
          <w:sz w:val="20"/>
          <w:szCs w:val="20"/>
        </w:rPr>
        <w:t xml:space="preserve"> </w:t>
      </w:r>
      <w:r w:rsidRPr="00DC4410">
        <w:rPr>
          <w:rFonts w:ascii="Calibri" w:hAnsi="Calibri" w:cs="Calibri"/>
          <w:color w:val="000000"/>
          <w:sz w:val="20"/>
          <w:szCs w:val="20"/>
        </w:rPr>
        <w:t>Satellite broadband subscriptions refers to the number of satellite Internet subscriptions wi</w:t>
      </w:r>
      <w:r w:rsidRPr="003936AE">
        <w:rPr>
          <w:rFonts w:ascii="Calibri" w:hAnsi="Calibri" w:cs="Calibri"/>
          <w:color w:val="000000"/>
          <w:sz w:val="20"/>
          <w:szCs w:val="20"/>
        </w:rPr>
        <w:t>th an advertised download speed of at least 256 kbit/s. It refers to the retail subscription technology and not the backbone.</w:t>
      </w:r>
    </w:p>
  </w:footnote>
  <w:footnote w:id="13">
    <w:p w14:paraId="32F352B3" w14:textId="36E28223" w:rsidR="00404D20" w:rsidRPr="00794A4A" w:rsidRDefault="00404D20">
      <w:pPr>
        <w:pStyle w:val="FootnoteText"/>
        <w:rPr>
          <w:lang w:val="en-GB"/>
        </w:rPr>
      </w:pPr>
      <w:r w:rsidRPr="00794A4A">
        <w:rPr>
          <w:rStyle w:val="FootnoteReference"/>
          <w:lang w:val="en-GB"/>
        </w:rPr>
        <w:footnoteRef/>
      </w:r>
      <w:r w:rsidRPr="00794A4A">
        <w:rPr>
          <w:lang w:val="en-GB"/>
        </w:rPr>
        <w:t xml:space="preserve"> The response from the country regarding the reason for the high increase 2019: “The spike in kbit/s per Internet user can be explained, given that the national telecom operator Uzbektelecom implemented a project to expand the capacity of the Uzbekistani international packet switching centre. With completion of the project, the throughput of the international packet switching centre was increased to 1200 Gbit/s.”</w:t>
      </w:r>
    </w:p>
  </w:footnote>
  <w:footnote w:id="14">
    <w:p w14:paraId="74BE2622" w14:textId="5D69F137" w:rsidR="00404D20" w:rsidRPr="00794A4A" w:rsidRDefault="00404D20">
      <w:pPr>
        <w:pStyle w:val="FootnoteText"/>
        <w:rPr>
          <w:lang w:val="en-GB"/>
        </w:rPr>
      </w:pPr>
      <w:r w:rsidRPr="00794A4A">
        <w:rPr>
          <w:rStyle w:val="FootnoteReference"/>
          <w:lang w:val="en-GB"/>
        </w:rPr>
        <w:footnoteRef/>
      </w:r>
      <w:r w:rsidRPr="00794A4A">
        <w:rPr>
          <w:lang w:val="en-GB"/>
        </w:rPr>
        <w:t xml:space="preserve"> “The Mobile Economy in the Russia and CIS 2020”, p. 3</w:t>
      </w:r>
    </w:p>
  </w:footnote>
  <w:footnote w:id="15">
    <w:p w14:paraId="14B0DEA0" w14:textId="65B95FDE" w:rsidR="00404D20" w:rsidRPr="00794A4A" w:rsidRDefault="00404D20" w:rsidP="00C72EB1">
      <w:pPr>
        <w:pStyle w:val="FootnoteText"/>
        <w:rPr>
          <w:lang w:val="en-GB"/>
        </w:rPr>
      </w:pPr>
      <w:r w:rsidRPr="00794A4A">
        <w:rPr>
          <w:rStyle w:val="FootnoteReference"/>
          <w:lang w:val="en-GB"/>
        </w:rPr>
        <w:footnoteRef/>
      </w:r>
      <w:r w:rsidRPr="00794A4A">
        <w:rPr>
          <w:lang w:val="en-GB"/>
        </w:rPr>
        <w:t xml:space="preserve"> GSMA</w:t>
      </w:r>
      <w:r>
        <w:rPr>
          <w:lang w:val="en-GB"/>
        </w:rPr>
        <w:t>,</w:t>
      </w:r>
      <w:r w:rsidRPr="00794A4A">
        <w:rPr>
          <w:lang w:val="en-GB"/>
        </w:rPr>
        <w:t xml:space="preserve"> “The Digital Economy Russia and CIS 2020”, p.33</w:t>
      </w:r>
    </w:p>
  </w:footnote>
  <w:footnote w:id="16">
    <w:p w14:paraId="60594A15" w14:textId="77777777" w:rsidR="00404D20" w:rsidRPr="00794A4A" w:rsidRDefault="00404D20" w:rsidP="00C72EB1">
      <w:pPr>
        <w:pStyle w:val="FootnoteText"/>
        <w:rPr>
          <w:lang w:val="en-GB"/>
        </w:rPr>
      </w:pPr>
      <w:r w:rsidRPr="00794A4A">
        <w:rPr>
          <w:rStyle w:val="FootnoteReference"/>
          <w:lang w:val="en-GB"/>
        </w:rPr>
        <w:footnoteRef/>
      </w:r>
      <w:r w:rsidRPr="00794A4A">
        <w:rPr>
          <w:lang w:val="en-GB"/>
        </w:rPr>
        <w:t xml:space="preserve"> https://a4ai.org/meaningful-connectivity/</w:t>
      </w:r>
    </w:p>
  </w:footnote>
  <w:footnote w:id="17">
    <w:p w14:paraId="14B74E9D" w14:textId="56E37EB2" w:rsidR="00404D20" w:rsidRPr="00794A4A" w:rsidRDefault="00404D20">
      <w:pPr>
        <w:pStyle w:val="FootnoteText"/>
        <w:rPr>
          <w:lang w:val="en-GB"/>
        </w:rPr>
      </w:pPr>
      <w:r w:rsidRPr="00794A4A">
        <w:rPr>
          <w:rStyle w:val="FootnoteReference"/>
          <w:lang w:val="en-GB"/>
        </w:rPr>
        <w:footnoteRef/>
      </w:r>
      <w:r w:rsidRPr="00794A4A">
        <w:rPr>
          <w:lang w:val="en-GB"/>
        </w:rPr>
        <w:t xml:space="preserve"> See pages 34 of GSMA’s “The Mobile Economy Russia and CIS 2020” report.</w:t>
      </w:r>
    </w:p>
  </w:footnote>
  <w:footnote w:id="18">
    <w:p w14:paraId="43E27A62" w14:textId="1BB5F285" w:rsidR="00404D20" w:rsidRPr="00794A4A" w:rsidRDefault="00404D20">
      <w:pPr>
        <w:pStyle w:val="FootnoteText"/>
        <w:rPr>
          <w:lang w:val="en-GB"/>
        </w:rPr>
      </w:pPr>
      <w:r w:rsidRPr="00794A4A">
        <w:rPr>
          <w:rStyle w:val="FootnoteReference"/>
          <w:lang w:val="en-GB"/>
        </w:rPr>
        <w:footnoteRef/>
      </w:r>
      <w:r w:rsidRPr="00794A4A">
        <w:rPr>
          <w:lang w:val="en-GB"/>
        </w:rPr>
        <w:t xml:space="preserve"> ITU Facts and Figures 2019 and ITU Facts and Figures 2020 show that the percentage difference between men and women using the Internet was 2.6 per cent in 2019 and 2.3 per cent in 2020. </w:t>
      </w:r>
    </w:p>
  </w:footnote>
  <w:footnote w:id="19">
    <w:p w14:paraId="7860D13E" w14:textId="6C065212" w:rsidR="00404D20" w:rsidRPr="00794A4A" w:rsidRDefault="00404D20">
      <w:pPr>
        <w:pStyle w:val="FootnoteText"/>
        <w:rPr>
          <w:lang w:val="en-GB"/>
        </w:rPr>
      </w:pPr>
      <w:r w:rsidRPr="00794A4A">
        <w:rPr>
          <w:rStyle w:val="FootnoteReference"/>
          <w:lang w:val="en-GB"/>
        </w:rPr>
        <w:footnoteRef/>
      </w:r>
      <w:r w:rsidRPr="00794A4A">
        <w:rPr>
          <w:lang w:val="en-GB"/>
        </w:rPr>
        <w:t xml:space="preserve"> The gender parity score is calculated as the proportion of women who use the Internet divided by the proportion of men. A value smaller than 1 indicates that men are more likely to use the Internet than women, while a value greater than 1 indicates the opposite. Values between 0.98 and 1.02 reflect gender parity. </w:t>
      </w:r>
    </w:p>
  </w:footnote>
  <w:footnote w:id="20">
    <w:p w14:paraId="0F8181BD" w14:textId="4E4C1B94" w:rsidR="00404D20" w:rsidRPr="00794A4A" w:rsidRDefault="00404D20" w:rsidP="00B73EFC">
      <w:pPr>
        <w:pStyle w:val="FootnoteText"/>
        <w:rPr>
          <w:lang w:val="en-GB"/>
        </w:rPr>
      </w:pPr>
      <w:r w:rsidRPr="00794A4A">
        <w:rPr>
          <w:rStyle w:val="FootnoteReference"/>
          <w:lang w:val="en-GB"/>
        </w:rPr>
        <w:footnoteRef/>
      </w:r>
      <w:r w:rsidRPr="00794A4A">
        <w:rPr>
          <w:lang w:val="en-GB"/>
        </w:rPr>
        <w:t xml:space="preserve"> </w:t>
      </w:r>
      <w:hyperlink r:id="rId8" w:history="1">
        <w:r w:rsidRPr="00794A4A">
          <w:rPr>
            <w:rStyle w:val="Hyperlink"/>
            <w:lang w:val="en-GB"/>
          </w:rPr>
          <w:t>https://www.itu.int/en/mediacentre/Pages/pr08-2020-Measuring-Digital-Development-ICT-Price-Trends-2019.aspx</w:t>
        </w:r>
      </w:hyperlink>
      <w:r w:rsidRPr="00794A4A">
        <w:rPr>
          <w:lang w:val="en-GB"/>
        </w:rPr>
        <w:t xml:space="preserve"> </w:t>
      </w:r>
    </w:p>
  </w:footnote>
  <w:footnote w:id="21">
    <w:p w14:paraId="0B882585" w14:textId="77777777" w:rsidR="00404D20" w:rsidRPr="00794A4A" w:rsidRDefault="00404D20" w:rsidP="00826494">
      <w:pPr>
        <w:pStyle w:val="FootnoteText"/>
        <w:rPr>
          <w:lang w:val="en-GB"/>
        </w:rPr>
      </w:pPr>
      <w:r w:rsidRPr="00794A4A">
        <w:rPr>
          <w:rStyle w:val="FootnoteReference"/>
          <w:lang w:val="en-GB"/>
        </w:rPr>
        <w:footnoteRef/>
      </w:r>
      <w:r w:rsidRPr="00794A4A">
        <w:rPr>
          <w:lang w:val="en-GB"/>
        </w:rPr>
        <w:t xml:space="preserve"> GSMA, The Mobile Economy Russia and CIS 2020, p. 18-19</w:t>
      </w:r>
    </w:p>
  </w:footnote>
  <w:footnote w:id="22">
    <w:p w14:paraId="7C57B168"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 </w:t>
      </w:r>
      <w:hyperlink r:id="rId9" w:history="1">
        <w:r w:rsidRPr="00794A4A">
          <w:rPr>
            <w:rStyle w:val="Hyperlink"/>
            <w:lang w:val="en-GB"/>
          </w:rPr>
          <w:t>https://www.interpol.int/en/content/download/15217/file/Global%20landscape%20on%20COVID-19%20cyberthreat.pdf</w:t>
        </w:r>
      </w:hyperlink>
      <w:r w:rsidRPr="00794A4A">
        <w:rPr>
          <w:lang w:val="en-GB"/>
        </w:rPr>
        <w:t xml:space="preserve"> </w:t>
      </w:r>
    </w:p>
  </w:footnote>
  <w:footnote w:id="23">
    <w:p w14:paraId="47CF9310"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 </w:t>
      </w:r>
      <w:bookmarkStart w:id="19" w:name="_Hlk66950224"/>
      <w:r w:rsidRPr="00794A4A">
        <w:rPr>
          <w:lang w:val="en-GB"/>
        </w:rPr>
        <w:t xml:space="preserve">ITU, </w:t>
      </w:r>
      <w:r w:rsidRPr="00794A4A">
        <w:rPr>
          <w:i/>
          <w:iCs/>
          <w:lang w:val="en-GB"/>
        </w:rPr>
        <w:t>Global Cybersecurity Index 2018</w:t>
      </w:r>
      <w:r w:rsidRPr="00794A4A">
        <w:rPr>
          <w:lang w:val="en-GB"/>
        </w:rPr>
        <w:t xml:space="preserve"> (2019), 6, </w:t>
      </w:r>
      <w:hyperlink r:id="rId10" w:history="1">
        <w:r w:rsidRPr="00794A4A">
          <w:rPr>
            <w:rStyle w:val="Hyperlink"/>
            <w:lang w:val="en-GB"/>
          </w:rPr>
          <w:t>https://www.itu.int/dms_pub/itu-d/opb/str/D-STR-GCI.01-2018-PDF-E.pdf</w:t>
        </w:r>
      </w:hyperlink>
      <w:bookmarkEnd w:id="19"/>
      <w:r w:rsidRPr="00DC4410">
        <w:rPr>
          <w:lang w:val="en-GB"/>
        </w:rPr>
        <w:t>.</w:t>
      </w:r>
      <w:r w:rsidRPr="00794A4A">
        <w:rPr>
          <w:lang w:val="en-GB"/>
        </w:rPr>
        <w:t xml:space="preserve"> </w:t>
      </w:r>
    </w:p>
  </w:footnote>
  <w:footnote w:id="24">
    <w:p w14:paraId="647E83A0" w14:textId="2277AA03" w:rsidR="00404D20" w:rsidRPr="00794A4A" w:rsidRDefault="00404D20">
      <w:pPr>
        <w:pStyle w:val="FootnoteText"/>
        <w:rPr>
          <w:lang w:val="en-GB"/>
        </w:rPr>
      </w:pPr>
      <w:r w:rsidRPr="00794A4A">
        <w:rPr>
          <w:rStyle w:val="FootnoteReference"/>
          <w:lang w:val="en-GB"/>
        </w:rPr>
        <w:footnoteRef/>
      </w:r>
      <w:r w:rsidRPr="00794A4A">
        <w:rPr>
          <w:lang w:val="en-GB"/>
        </w:rPr>
        <w:t xml:space="preserve"> </w:t>
      </w:r>
      <w:hyperlink r:id="rId11" w:history="1">
        <w:r w:rsidRPr="00794A4A">
          <w:rPr>
            <w:rStyle w:val="Hyperlink"/>
            <w:lang w:val="en-GB"/>
          </w:rPr>
          <w:t>https://www.itu.int/en/ITU-D/Cybersecurity/Pages/global-cybersecurity-index.aspx</w:t>
        </w:r>
      </w:hyperlink>
      <w:r w:rsidRPr="00794A4A">
        <w:rPr>
          <w:lang w:val="en-GB"/>
        </w:rPr>
        <w:t>, see GCI Report 2018 p.27</w:t>
      </w:r>
    </w:p>
  </w:footnote>
  <w:footnote w:id="25">
    <w:p w14:paraId="75F23994" w14:textId="77777777" w:rsidR="00404D20" w:rsidRPr="003936AE" w:rsidRDefault="00404D20" w:rsidP="002F16E9">
      <w:pPr>
        <w:pStyle w:val="Default"/>
        <w:rPr>
          <w:sz w:val="23"/>
          <w:szCs w:val="23"/>
        </w:rPr>
      </w:pPr>
      <w:r w:rsidRPr="00DC4410">
        <w:rPr>
          <w:rStyle w:val="FootnoteReference"/>
        </w:rPr>
        <w:footnoteRef/>
      </w:r>
      <w:r w:rsidRPr="00DC4410">
        <w:t xml:space="preserve"> </w:t>
      </w:r>
      <w:r w:rsidRPr="003936AE">
        <w:rPr>
          <w:sz w:val="23"/>
          <w:szCs w:val="23"/>
        </w:rPr>
        <w:t xml:space="preserve">http://earlyone.com/earlyone-retail-queue-management </w:t>
      </w:r>
    </w:p>
    <w:p w14:paraId="6897EB0F" w14:textId="77777777" w:rsidR="00404D20" w:rsidRPr="003936AE" w:rsidRDefault="00404D20" w:rsidP="002F16E9">
      <w:pPr>
        <w:pStyle w:val="FootnoteText"/>
        <w:rPr>
          <w:lang w:val="en-GB"/>
        </w:rPr>
      </w:pPr>
      <w:r w:rsidRPr="003936AE">
        <w:rPr>
          <w:lang w:val="en-GB"/>
        </w:rPr>
        <w:t xml:space="preserve"> </w:t>
      </w:r>
    </w:p>
  </w:footnote>
  <w:footnote w:id="26">
    <w:p w14:paraId="133A9D83" w14:textId="77777777" w:rsidR="00404D20" w:rsidRPr="003936AE" w:rsidRDefault="00404D20" w:rsidP="00920B18">
      <w:pPr>
        <w:pStyle w:val="Default"/>
        <w:rPr>
          <w:sz w:val="20"/>
          <w:szCs w:val="20"/>
        </w:rPr>
      </w:pPr>
      <w:r w:rsidRPr="00DC4410">
        <w:rPr>
          <w:rStyle w:val="FootnoteReference"/>
          <w:sz w:val="20"/>
          <w:szCs w:val="20"/>
        </w:rPr>
        <w:footnoteRef/>
      </w:r>
      <w:r w:rsidRPr="00DC4410">
        <w:rPr>
          <w:sz w:val="20"/>
          <w:szCs w:val="20"/>
        </w:rPr>
        <w:t xml:space="preserve"> http://iuc.kz/ </w:t>
      </w:r>
    </w:p>
    <w:p w14:paraId="4AB9646F" w14:textId="77777777" w:rsidR="00404D20" w:rsidRPr="00DC4410" w:rsidRDefault="00404D20" w:rsidP="00920B18">
      <w:pPr>
        <w:pStyle w:val="FootnoteText"/>
        <w:rPr>
          <w:sz w:val="15"/>
          <w:szCs w:val="15"/>
          <w:lang w:val="en-GB"/>
        </w:rPr>
      </w:pPr>
      <w:r w:rsidRPr="00794A4A">
        <w:rPr>
          <w:lang w:val="en-GB"/>
        </w:rPr>
        <w:t xml:space="preserve">https://ruqsat.qoldau.kz/ru/information  </w:t>
      </w:r>
    </w:p>
  </w:footnote>
  <w:footnote w:id="27">
    <w:p w14:paraId="1DC26D03" w14:textId="77777777" w:rsidR="00404D20" w:rsidRPr="003936AE" w:rsidRDefault="00404D20" w:rsidP="002F16E9">
      <w:pPr>
        <w:pStyle w:val="Default"/>
        <w:rPr>
          <w:sz w:val="20"/>
          <w:szCs w:val="20"/>
        </w:rPr>
      </w:pPr>
      <w:r w:rsidRPr="00DC4410">
        <w:rPr>
          <w:rStyle w:val="FootnoteReference"/>
          <w:sz w:val="20"/>
          <w:szCs w:val="20"/>
        </w:rPr>
        <w:footnoteRef/>
      </w:r>
      <w:r w:rsidRPr="00DC4410">
        <w:rPr>
          <w:sz w:val="20"/>
          <w:szCs w:val="20"/>
        </w:rPr>
        <w:t xml:space="preserve"> https://kiber-one.com/ </w:t>
      </w:r>
    </w:p>
  </w:footnote>
  <w:footnote w:id="28">
    <w:p w14:paraId="74BFBE05" w14:textId="42F3E592" w:rsidR="00404D20" w:rsidRPr="003936AE" w:rsidRDefault="00404D20" w:rsidP="00962AF5">
      <w:pPr>
        <w:pStyle w:val="Default"/>
        <w:rPr>
          <w:sz w:val="20"/>
          <w:szCs w:val="20"/>
        </w:rPr>
      </w:pPr>
      <w:r w:rsidRPr="00DC4410">
        <w:rPr>
          <w:rStyle w:val="FootnoteReference"/>
          <w:sz w:val="20"/>
          <w:szCs w:val="20"/>
        </w:rPr>
        <w:footnoteRef/>
      </w:r>
      <w:r w:rsidRPr="00DC4410">
        <w:rPr>
          <w:sz w:val="20"/>
          <w:szCs w:val="20"/>
        </w:rPr>
        <w:t xml:space="preserve"> https://sgaf.ru </w:t>
      </w:r>
    </w:p>
    <w:p w14:paraId="1EC64607" w14:textId="47B35BC1" w:rsidR="00404D20" w:rsidRPr="00DC4410" w:rsidRDefault="00404D20" w:rsidP="00962AF5">
      <w:pPr>
        <w:pStyle w:val="FootnoteText"/>
        <w:rPr>
          <w:sz w:val="15"/>
          <w:szCs w:val="15"/>
          <w:lang w:val="en-GB"/>
        </w:rPr>
      </w:pPr>
      <w:r w:rsidRPr="00794A4A">
        <w:rPr>
          <w:lang w:val="en-GB"/>
        </w:rPr>
        <w:t xml:space="preserve">https://en.sgaf.ru/vkz </w:t>
      </w:r>
    </w:p>
  </w:footnote>
  <w:footnote w:id="29">
    <w:p w14:paraId="716B150F" w14:textId="77777777" w:rsidR="00404D20" w:rsidRPr="003936AE" w:rsidRDefault="00404D20" w:rsidP="00883E99">
      <w:pPr>
        <w:pStyle w:val="Default"/>
        <w:rPr>
          <w:sz w:val="20"/>
          <w:szCs w:val="20"/>
        </w:rPr>
      </w:pPr>
      <w:r w:rsidRPr="00DC4410">
        <w:rPr>
          <w:rStyle w:val="FootnoteReference"/>
          <w:sz w:val="20"/>
          <w:szCs w:val="20"/>
        </w:rPr>
        <w:footnoteRef/>
      </w:r>
      <w:r w:rsidRPr="00DC4410">
        <w:rPr>
          <w:sz w:val="20"/>
          <w:szCs w:val="20"/>
        </w:rPr>
        <w:t xml:space="preserve"> https://www.company.rt.ru/en/ab</w:t>
      </w:r>
      <w:r w:rsidRPr="003936AE">
        <w:rPr>
          <w:sz w:val="20"/>
          <w:szCs w:val="20"/>
        </w:rPr>
        <w:t xml:space="preserve">out/info/ &amp; https://moscow.rt.ru/b2b/telephony/vats </w:t>
      </w:r>
    </w:p>
  </w:footnote>
  <w:footnote w:id="30">
    <w:p w14:paraId="2ABD37ED" w14:textId="77777777" w:rsidR="00404D20" w:rsidRPr="00794A4A" w:rsidRDefault="00404D20" w:rsidP="004D5373">
      <w:pPr>
        <w:pStyle w:val="FootnoteText"/>
        <w:rPr>
          <w:lang w:val="en-GB"/>
        </w:rPr>
      </w:pPr>
      <w:r w:rsidRPr="00794A4A">
        <w:rPr>
          <w:rStyle w:val="FootnoteReference"/>
          <w:lang w:val="en-GB"/>
        </w:rPr>
        <w:footnoteRef/>
      </w:r>
      <w:r w:rsidRPr="00794A4A">
        <w:rPr>
          <w:lang w:val="en-GB"/>
        </w:rPr>
        <w:t xml:space="preserve"> </w:t>
      </w:r>
      <w:hyperlink r:id="rId12" w:history="1">
        <w:r w:rsidRPr="00794A4A">
          <w:rPr>
            <w:rStyle w:val="Hyperlink"/>
            <w:lang w:val="en-GB"/>
          </w:rPr>
          <w:t>https://www.eurasia.undp.org/content/rbec/en/home/library/sustainable-development/covid-19-and-the-countries-of-south-caucasus-western-cis-and-ukr.html</w:t>
        </w:r>
      </w:hyperlink>
      <w:r w:rsidRPr="00794A4A">
        <w:rPr>
          <w:lang w:val="en-GB"/>
        </w:rPr>
        <w:t xml:space="preserve"> </w:t>
      </w:r>
    </w:p>
  </w:footnote>
  <w:footnote w:id="31">
    <w:p w14:paraId="0700BF0D" w14:textId="77777777" w:rsidR="00404D20" w:rsidRPr="00794A4A" w:rsidRDefault="00404D20" w:rsidP="002356CD">
      <w:pPr>
        <w:pStyle w:val="FootnoteText"/>
        <w:rPr>
          <w:lang w:val="en-GB"/>
        </w:rPr>
      </w:pPr>
      <w:r w:rsidRPr="00794A4A">
        <w:rPr>
          <w:rStyle w:val="FootnoteReference"/>
          <w:lang w:val="en-GB"/>
        </w:rPr>
        <w:footnoteRef/>
      </w:r>
      <w:r w:rsidRPr="00794A4A">
        <w:rPr>
          <w:lang w:val="en-GB"/>
        </w:rPr>
        <w:t xml:space="preserve"> </w:t>
      </w:r>
      <w:hyperlink r:id="rId13" w:history="1">
        <w:r w:rsidRPr="00794A4A">
          <w:rPr>
            <w:rStyle w:val="Hyperlink"/>
            <w:lang w:val="en-GB"/>
          </w:rPr>
          <w:t>https://www.itu.int/en/ITU-D/Conferences/GSR/2020/Pages/default.aspx</w:t>
        </w:r>
      </w:hyperlink>
      <w:r w:rsidRPr="00794A4A">
        <w:rPr>
          <w:lang w:val="en-GB"/>
        </w:rPr>
        <w:t xml:space="preserve"> </w:t>
      </w:r>
    </w:p>
  </w:footnote>
  <w:footnote w:id="32">
    <w:p w14:paraId="1E6C7F47" w14:textId="77777777" w:rsidR="00404D20" w:rsidRPr="00794A4A" w:rsidRDefault="00404D20" w:rsidP="00647E84">
      <w:pPr>
        <w:pStyle w:val="FootnoteText"/>
        <w:rPr>
          <w:lang w:val="en-GB"/>
        </w:rPr>
      </w:pPr>
      <w:r w:rsidRPr="00794A4A">
        <w:rPr>
          <w:rStyle w:val="FootnoteReference"/>
          <w:lang w:val="en-GB"/>
        </w:rPr>
        <w:footnoteRef/>
      </w:r>
      <w:r w:rsidRPr="00794A4A">
        <w:rPr>
          <w:lang w:val="en-GB"/>
        </w:rPr>
        <w:t xml:space="preserve"> https://publicadministration.un.org/egovkb/en-us/Reports/UN-E-Government-Survey-2020</w:t>
      </w:r>
    </w:p>
  </w:footnote>
  <w:footnote w:id="33">
    <w:p w14:paraId="6A091987" w14:textId="0BA65761" w:rsidR="00404D20" w:rsidRPr="00794A4A" w:rsidRDefault="00404D20">
      <w:pPr>
        <w:pStyle w:val="FootnoteText"/>
        <w:rPr>
          <w:lang w:val="en-GB"/>
        </w:rPr>
      </w:pPr>
      <w:r w:rsidRPr="00794A4A">
        <w:rPr>
          <w:rStyle w:val="FootnoteReference"/>
          <w:lang w:val="en-GB"/>
        </w:rPr>
        <w:footnoteRef/>
      </w:r>
      <w:r w:rsidRPr="00794A4A">
        <w:rPr>
          <w:lang w:val="en-GB"/>
        </w:rPr>
        <w:t xml:space="preserve"> www.roi.ru</w:t>
      </w:r>
    </w:p>
  </w:footnote>
  <w:footnote w:id="34">
    <w:p w14:paraId="4AA809BC" w14:textId="4546C138" w:rsidR="00404D20" w:rsidRPr="00794A4A" w:rsidRDefault="00404D20">
      <w:pPr>
        <w:pStyle w:val="FootnoteText"/>
        <w:rPr>
          <w:lang w:val="en-GB"/>
        </w:rPr>
      </w:pPr>
      <w:r w:rsidRPr="00794A4A">
        <w:rPr>
          <w:rStyle w:val="FootnoteReference"/>
          <w:lang w:val="en-GB"/>
        </w:rPr>
        <w:footnoteRef/>
      </w:r>
      <w:r w:rsidRPr="00794A4A">
        <w:rPr>
          <w:lang w:val="en-GB"/>
        </w:rPr>
        <w:t xml:space="preserve"> </w:t>
      </w:r>
      <w:r w:rsidRPr="00794A4A">
        <w:rPr>
          <w:color w:val="002060"/>
          <w:lang w:val="en-GB"/>
        </w:rPr>
        <w:t>UN E-Government Development Index 2020</w:t>
      </w:r>
    </w:p>
  </w:footnote>
  <w:footnote w:id="35">
    <w:p w14:paraId="0B16F883" w14:textId="4CFDD025" w:rsidR="00404D20" w:rsidRPr="003936AE" w:rsidRDefault="00404D20" w:rsidP="000E14AF">
      <w:pPr>
        <w:jc w:val="both"/>
      </w:pPr>
      <w:r w:rsidRPr="00DC4410">
        <w:rPr>
          <w:rStyle w:val="FootnoteReference"/>
        </w:rPr>
        <w:footnoteRef/>
      </w:r>
      <w:r w:rsidRPr="00DC4410">
        <w:t xml:space="preserve"> </w:t>
      </w:r>
      <w:r w:rsidRPr="003936AE">
        <w:rPr>
          <w:rFonts w:cstheme="minorHAnsi"/>
          <w:sz w:val="20"/>
          <w:szCs w:val="20"/>
        </w:rPr>
        <w:t>The abbreviation “G5” used in relation to the Benchmark should not be confused with “5G”, which refers to wireless technology.</w:t>
      </w:r>
    </w:p>
  </w:footnote>
  <w:footnote w:id="36">
    <w:p w14:paraId="1E88927C"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 </w:t>
      </w:r>
      <w:bookmarkStart w:id="27" w:name="_Hlk66950420"/>
      <w:r w:rsidRPr="00794A4A">
        <w:rPr>
          <w:lang w:val="en-GB"/>
        </w:rPr>
        <w:t xml:space="preserve">“ITU launches the ‘G5 Benchmark’, a ‘gold standard’ for collaboration among regulators and policy-makers” (2020), </w:t>
      </w:r>
      <w:hyperlink r:id="rId14" w:history="1">
        <w:r w:rsidRPr="00794A4A">
          <w:rPr>
            <w:rStyle w:val="Hyperlink"/>
            <w:lang w:val="en-GB"/>
          </w:rPr>
          <w:t>https://www.itu.int/en/mediacentre/Pages/PR06-2020-Global-ICT-Regulatory-Outlook-G5-Benchmark.aspx</w:t>
        </w:r>
      </w:hyperlink>
      <w:bookmarkEnd w:id="27"/>
      <w:r w:rsidRPr="00DC4410">
        <w:rPr>
          <w:lang w:val="en-GB"/>
        </w:rPr>
        <w:t>.</w:t>
      </w:r>
      <w:r w:rsidRPr="00794A4A">
        <w:rPr>
          <w:lang w:val="en-GB"/>
        </w:rPr>
        <w:t xml:space="preserve">  </w:t>
      </w:r>
    </w:p>
  </w:footnote>
  <w:footnote w:id="37">
    <w:p w14:paraId="51263F9B" w14:textId="77777777" w:rsidR="00404D20" w:rsidRPr="00794A4A" w:rsidRDefault="00404D20" w:rsidP="000E14AF">
      <w:pPr>
        <w:pStyle w:val="FootnoteText"/>
        <w:rPr>
          <w:lang w:val="en-GB"/>
        </w:rPr>
      </w:pPr>
      <w:r w:rsidRPr="00794A4A">
        <w:rPr>
          <w:rStyle w:val="FootnoteReference"/>
          <w:lang w:val="en-GB"/>
        </w:rPr>
        <w:footnoteRef/>
      </w:r>
      <w:r w:rsidRPr="00794A4A">
        <w:rPr>
          <w:lang w:val="en-GB"/>
        </w:rPr>
        <w:t xml:space="preserve"> See: </w:t>
      </w:r>
      <w:bookmarkStart w:id="30" w:name="_Hlk66950442"/>
      <w:r w:rsidRPr="00794A4A">
        <w:rPr>
          <w:lang w:val="en-GB"/>
        </w:rPr>
        <w:t xml:space="preserve">ITU, </w:t>
      </w:r>
      <w:r w:rsidRPr="00794A4A">
        <w:rPr>
          <w:i/>
          <w:iCs/>
          <w:lang w:val="en-GB"/>
        </w:rPr>
        <w:t xml:space="preserve">GSR-19 Best Practice Guidelines - Fast forward digital connectivity for all </w:t>
      </w:r>
      <w:r w:rsidRPr="00794A4A">
        <w:rPr>
          <w:lang w:val="en-GB"/>
        </w:rPr>
        <w:t xml:space="preserve">(2019), </w:t>
      </w:r>
      <w:hyperlink r:id="rId15" w:history="1">
        <w:r w:rsidRPr="00794A4A">
          <w:rPr>
            <w:rStyle w:val="Hyperlink"/>
            <w:lang w:val="en-GB"/>
          </w:rPr>
          <w:t>https://www.itu.int/en/ITU-D/Conferences/GSR/2019/Documents/GSR19BestPracticeGuidelines_E.pdf</w:t>
        </w:r>
      </w:hyperlink>
      <w:r w:rsidRPr="00794A4A">
        <w:rPr>
          <w:lang w:val="en-GB"/>
        </w:rPr>
        <w:t xml:space="preserve">; and </w:t>
      </w:r>
      <w:r w:rsidRPr="00794A4A">
        <w:rPr>
          <w:i/>
          <w:iCs/>
          <w:lang w:val="en-GB"/>
        </w:rPr>
        <w:t xml:space="preserve">GSR-20 Best Practice Guidelines </w:t>
      </w:r>
      <w:r w:rsidRPr="00794A4A">
        <w:rPr>
          <w:lang w:val="en-GB"/>
        </w:rPr>
        <w:t xml:space="preserve">(2020) - </w:t>
      </w:r>
      <w:r w:rsidRPr="00794A4A">
        <w:rPr>
          <w:i/>
          <w:iCs/>
          <w:lang w:val="en-GB"/>
        </w:rPr>
        <w:t>The gold standard for digital regulation</w:t>
      </w:r>
      <w:r w:rsidRPr="00794A4A">
        <w:rPr>
          <w:lang w:val="en-GB"/>
        </w:rPr>
        <w:t xml:space="preserve"> (2020), </w:t>
      </w:r>
      <w:hyperlink r:id="rId16" w:history="1">
        <w:r w:rsidRPr="00794A4A">
          <w:rPr>
            <w:rStyle w:val="Hyperlink"/>
            <w:lang w:val="en-GB"/>
          </w:rPr>
          <w:t>https://www.itu.int/en/ITU-D/Conferences/GSR/2020/Documents/GSR-20_Best-Practice-Guidelines_Final_E.pdf</w:t>
        </w:r>
      </w:hyperlink>
      <w:bookmarkEnd w:id="30"/>
      <w:r w:rsidRPr="00DC4410">
        <w:rPr>
          <w:lang w:val="en-GB"/>
        </w:rPr>
        <w:t>.</w:t>
      </w:r>
    </w:p>
  </w:footnote>
  <w:footnote w:id="38">
    <w:p w14:paraId="4362F0A1" w14:textId="77777777" w:rsidR="00404D20" w:rsidRPr="003936AE" w:rsidRDefault="00404D20" w:rsidP="000E14AF">
      <w:pPr>
        <w:jc w:val="both"/>
        <w:rPr>
          <w:sz w:val="20"/>
          <w:szCs w:val="20"/>
        </w:rPr>
      </w:pPr>
      <w:r w:rsidRPr="00DC4410">
        <w:rPr>
          <w:rStyle w:val="FootnoteReference"/>
          <w:sz w:val="20"/>
          <w:szCs w:val="20"/>
        </w:rPr>
        <w:footnoteRef/>
      </w:r>
      <w:r w:rsidRPr="00DC4410">
        <w:rPr>
          <w:sz w:val="20"/>
          <w:szCs w:val="20"/>
        </w:rPr>
        <w:t xml:space="preserve">The G5 Benchmark will be expanded </w:t>
      </w:r>
      <w:r w:rsidRPr="003936AE">
        <w:rPr>
          <w:sz w:val="20"/>
          <w:szCs w:val="20"/>
        </w:rPr>
        <w:t>to cover all ITU Member States leveraging the new refined methodological framework and a new edition will be released ahead of WTDC-21.</w:t>
      </w:r>
    </w:p>
  </w:footnote>
  <w:footnote w:id="39">
    <w:p w14:paraId="45B629BA" w14:textId="77777777" w:rsidR="00404D20" w:rsidRPr="00DC4410" w:rsidRDefault="00404D20" w:rsidP="000E14AF">
      <w:pPr>
        <w:pStyle w:val="FootnoteText"/>
        <w:rPr>
          <w:lang w:val="en-GB"/>
        </w:rPr>
      </w:pPr>
      <w:r w:rsidRPr="00794A4A">
        <w:rPr>
          <w:rStyle w:val="FootnoteReference"/>
          <w:lang w:val="en-GB"/>
        </w:rPr>
        <w:footnoteRef/>
      </w:r>
      <w:r w:rsidRPr="00DC4410">
        <w:rPr>
          <w:lang w:val="en-GB"/>
        </w:rPr>
        <w:t xml:space="preserve"> </w:t>
      </w:r>
      <w:bookmarkStart w:id="31" w:name="_Hlk66950454"/>
      <w:r w:rsidRPr="00DC4410">
        <w:rPr>
          <w:lang w:val="en-GB"/>
        </w:rPr>
        <w:t xml:space="preserve">ITU, </w:t>
      </w:r>
      <w:r w:rsidRPr="003936AE">
        <w:rPr>
          <w:i/>
          <w:iCs/>
          <w:lang w:val="en-GB"/>
        </w:rPr>
        <w:t>Global ICT Regulatory Outlook 2020 - Pointing the way forward to collaborative regulation</w:t>
      </w:r>
      <w:r w:rsidRPr="003936AE">
        <w:rPr>
          <w:lang w:val="en-GB"/>
        </w:rPr>
        <w:t xml:space="preserve"> (2020), </w:t>
      </w:r>
      <w:hyperlink r:id="rId17" w:history="1">
        <w:r w:rsidRPr="003936AE">
          <w:rPr>
            <w:rStyle w:val="Hyperlink"/>
            <w:lang w:val="en-GB"/>
          </w:rPr>
          <w:t>https://www.itu.int/pub/D-PREF-BB.REG_OUT01-2020/en</w:t>
        </w:r>
      </w:hyperlink>
      <w:bookmarkEnd w:id="31"/>
      <w:r w:rsidRPr="00DC4410">
        <w:rPr>
          <w:lang w:val="en-GB"/>
        </w:rPr>
        <w:t>.</w:t>
      </w:r>
      <w:r w:rsidRPr="00794A4A">
        <w:rPr>
          <w:lang w:val="en-GB"/>
        </w:rPr>
        <w:t xml:space="preserve">  </w:t>
      </w:r>
    </w:p>
  </w:footnote>
  <w:footnote w:id="40">
    <w:p w14:paraId="12D46329" w14:textId="6061CD19" w:rsidR="00404D20" w:rsidRPr="00794A4A" w:rsidRDefault="00404D20" w:rsidP="00400FBD">
      <w:pPr>
        <w:jc w:val="both"/>
        <w:rPr>
          <w:sz w:val="20"/>
          <w:szCs w:val="20"/>
        </w:rPr>
      </w:pPr>
      <w:r w:rsidRPr="00DC4410">
        <w:rPr>
          <w:rStyle w:val="FootnoteReference"/>
          <w:sz w:val="20"/>
          <w:szCs w:val="20"/>
        </w:rPr>
        <w:footnoteRef/>
      </w:r>
      <w:r w:rsidRPr="00DC4410">
        <w:rPr>
          <w:sz w:val="20"/>
          <w:szCs w:val="20"/>
        </w:rPr>
        <w:t xml:space="preserve"> Note that </w:t>
      </w:r>
      <w:r w:rsidRPr="003936AE">
        <w:rPr>
          <w:sz w:val="20"/>
          <w:szCs w:val="20"/>
        </w:rPr>
        <w:t>regional data are based on official national statistics provided by administrations of ITU Member States through ITU regular surveys</w:t>
      </w:r>
      <w:r w:rsidRPr="00794A4A">
        <w:rPr>
          <w:sz w:val="20"/>
          <w:szCs w:val="20"/>
        </w:rPr>
        <w:t>, and include ICT statistics, institutional frameworks and governance, market structure, universal access and service policies and price regulation</w:t>
      </w:r>
      <w:r w:rsidRPr="00DC4410">
        <w:rPr>
          <w:sz w:val="20"/>
          <w:szCs w:val="20"/>
        </w:rPr>
        <w:t xml:space="preserve">. </w:t>
      </w:r>
    </w:p>
    <w:p w14:paraId="76C1B1B0" w14:textId="78ECE6F8" w:rsidR="00404D20" w:rsidRPr="00794A4A" w:rsidRDefault="00404D20">
      <w:pPr>
        <w:pStyle w:val="FootnoteText"/>
        <w:rPr>
          <w:lang w:val="en-GB"/>
        </w:rPr>
      </w:pPr>
    </w:p>
  </w:footnote>
  <w:footnote w:id="41">
    <w:p w14:paraId="78383923" w14:textId="3701DCB5" w:rsidR="00404D20" w:rsidRPr="003936AE" w:rsidRDefault="00404D20" w:rsidP="00127C29">
      <w:pPr>
        <w:rPr>
          <w:rFonts w:eastAsia="Times New Roman"/>
          <w:sz w:val="20"/>
          <w:szCs w:val="20"/>
        </w:rPr>
      </w:pPr>
      <w:r w:rsidRPr="00DC4410">
        <w:rPr>
          <w:rStyle w:val="FootnoteReference"/>
          <w:sz w:val="20"/>
          <w:szCs w:val="20"/>
        </w:rPr>
        <w:footnoteRef/>
      </w:r>
      <w:r w:rsidRPr="00DC4410">
        <w:rPr>
          <w:sz w:val="20"/>
          <w:szCs w:val="20"/>
        </w:rPr>
        <w:t xml:space="preserve"> CAF stands for </w:t>
      </w:r>
      <w:r w:rsidRPr="00794A4A">
        <w:rPr>
          <w:i/>
          <w:iCs/>
          <w:sz w:val="20"/>
          <w:szCs w:val="20"/>
        </w:rPr>
        <w:t>Corporación Andina de Fomento</w:t>
      </w:r>
      <w:r w:rsidRPr="00DC4410">
        <w:rPr>
          <w:sz w:val="20"/>
          <w:szCs w:val="20"/>
        </w:rPr>
        <w:t>/</w:t>
      </w:r>
      <w:r w:rsidRPr="003936AE">
        <w:rPr>
          <w:rFonts w:eastAsia="Times New Roman"/>
          <w:color w:val="1A1A1A"/>
          <w:sz w:val="20"/>
          <w:szCs w:val="20"/>
          <w:shd w:val="clear" w:color="auto" w:fill="FFFFFF"/>
        </w:rPr>
        <w:t>Development Bank for Latin America.</w:t>
      </w:r>
    </w:p>
  </w:footnote>
  <w:footnote w:id="42">
    <w:p w14:paraId="3D04A2FF" w14:textId="1ABA72D1" w:rsidR="00404D20" w:rsidRPr="00794A4A" w:rsidRDefault="00404D20" w:rsidP="00127C29">
      <w:pPr>
        <w:jc w:val="both"/>
        <w:rPr>
          <w:sz w:val="20"/>
          <w:szCs w:val="20"/>
        </w:rPr>
      </w:pPr>
      <w:r w:rsidRPr="00DC4410">
        <w:rPr>
          <w:rStyle w:val="FootnoteReference"/>
          <w:sz w:val="20"/>
          <w:szCs w:val="20"/>
        </w:rPr>
        <w:footnoteRef/>
      </w:r>
      <w:r w:rsidRPr="00DC4410">
        <w:rPr>
          <w:sz w:val="20"/>
          <w:szCs w:val="20"/>
        </w:rPr>
        <w:t xml:space="preserve"> </w:t>
      </w:r>
      <w:r w:rsidRPr="00794A4A">
        <w:rPr>
          <w:sz w:val="20"/>
          <w:szCs w:val="20"/>
        </w:rPr>
        <w:t>A second set of regressions undertaken shows that of all the components of the ICT Regulatory Tracker, the regulatory regime component appears to be the main path of impact of the CAF Ecosystem Development Index. This analysis provided further evidence of the importance of the regulatory and institutional variable in driving digital ecosystem growth.</w:t>
      </w:r>
    </w:p>
    <w:p w14:paraId="081CC8E3" w14:textId="75EDDA70" w:rsidR="00404D20" w:rsidRPr="00794A4A" w:rsidRDefault="00404D20">
      <w:pPr>
        <w:pStyle w:val="FootnoteText"/>
        <w:rPr>
          <w:lang w:val="en-GB"/>
        </w:rPr>
      </w:pPr>
    </w:p>
  </w:footnote>
  <w:footnote w:id="43">
    <w:p w14:paraId="0363CE90" w14:textId="04F47A8B" w:rsidR="00404D20" w:rsidRPr="00794A4A" w:rsidRDefault="00404D20">
      <w:pPr>
        <w:pStyle w:val="FootnoteText"/>
        <w:rPr>
          <w:lang w:val="en-GB"/>
        </w:rPr>
      </w:pPr>
      <w:r w:rsidRPr="00794A4A">
        <w:rPr>
          <w:rStyle w:val="FootnoteReference"/>
          <w:lang w:val="en-GB"/>
        </w:rPr>
        <w:footnoteRef/>
      </w:r>
      <w:r w:rsidRPr="00794A4A">
        <w:rPr>
          <w:lang w:val="en-GB"/>
        </w:rPr>
        <w:t xml:space="preserve"> </w:t>
      </w:r>
      <w:r w:rsidRPr="00794A4A">
        <w:rPr>
          <w:color w:val="002060"/>
          <w:sz w:val="22"/>
          <w:szCs w:val="22"/>
          <w:lang w:val="en-GB"/>
        </w:rPr>
        <w:t>GSMA, The Mobile Economy CIS and Russia 2020</w:t>
      </w:r>
    </w:p>
  </w:footnote>
  <w:footnote w:id="44">
    <w:p w14:paraId="697FBDF0" w14:textId="77777777" w:rsidR="00404D20" w:rsidRPr="00DC4410" w:rsidRDefault="00404D20" w:rsidP="00187E0D">
      <w:pPr>
        <w:pStyle w:val="FootnoteText"/>
        <w:rPr>
          <w:lang w:val="en-GB"/>
        </w:rPr>
      </w:pPr>
      <w:r w:rsidRPr="00794A4A">
        <w:rPr>
          <w:rStyle w:val="FootnoteReference"/>
          <w:lang w:val="en-GB"/>
        </w:rPr>
        <w:footnoteRef/>
      </w:r>
      <w:r w:rsidRPr="00DC4410">
        <w:rPr>
          <w:lang w:val="en-GB"/>
        </w:rPr>
        <w:t xml:space="preserve"> </w:t>
      </w:r>
      <w:bookmarkStart w:id="36" w:name="_Hlk66950478"/>
      <w:r w:rsidRPr="00DC4410">
        <w:rPr>
          <w:lang w:val="en-GB"/>
        </w:rPr>
        <w:t xml:space="preserve">ITU, </w:t>
      </w:r>
      <w:r w:rsidRPr="003936AE">
        <w:rPr>
          <w:i/>
          <w:iCs/>
          <w:lang w:val="en-GB"/>
        </w:rPr>
        <w:t>Pandemic in the Internet Age: communications industry responses</w:t>
      </w:r>
      <w:r w:rsidRPr="003936AE">
        <w:rPr>
          <w:lang w:val="en-GB"/>
        </w:rPr>
        <w:t xml:space="preserve"> (2020), </w:t>
      </w:r>
      <w:hyperlink r:id="rId18" w:history="1">
        <w:r w:rsidRPr="003936AE">
          <w:rPr>
            <w:rStyle w:val="Hyperlink"/>
            <w:lang w:val="en-GB"/>
          </w:rPr>
          <w:t>https://reg4covid.itu.int/wp-content/uploads/2020/06/ITU_COVID-19_and_Telecom-ICT.pdf</w:t>
        </w:r>
      </w:hyperlink>
      <w:bookmarkEnd w:id="36"/>
      <w:r w:rsidRPr="00DC4410">
        <w:rPr>
          <w:lang w:val="en-GB"/>
        </w:rPr>
        <w:t>.</w:t>
      </w:r>
      <w:r w:rsidRPr="00794A4A">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F31"/>
    <w:multiLevelType w:val="hybridMultilevel"/>
    <w:tmpl w:val="03A2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232C"/>
    <w:multiLevelType w:val="hybridMultilevel"/>
    <w:tmpl w:val="FB6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5051"/>
    <w:multiLevelType w:val="multilevel"/>
    <w:tmpl w:val="16C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000C"/>
    <w:multiLevelType w:val="multilevel"/>
    <w:tmpl w:val="E2E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1A7A"/>
    <w:multiLevelType w:val="hybridMultilevel"/>
    <w:tmpl w:val="FC1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0768"/>
    <w:multiLevelType w:val="hybridMultilevel"/>
    <w:tmpl w:val="87DE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64CA1"/>
    <w:multiLevelType w:val="multilevel"/>
    <w:tmpl w:val="04A4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D1045"/>
    <w:multiLevelType w:val="multilevel"/>
    <w:tmpl w:val="B86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C5C04"/>
    <w:multiLevelType w:val="multilevel"/>
    <w:tmpl w:val="C2E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6499F"/>
    <w:multiLevelType w:val="hybridMultilevel"/>
    <w:tmpl w:val="37B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B03"/>
    <w:multiLevelType w:val="hybridMultilevel"/>
    <w:tmpl w:val="2F94A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FC5F57"/>
    <w:multiLevelType w:val="hybridMultilevel"/>
    <w:tmpl w:val="D32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606"/>
    <w:multiLevelType w:val="hybridMultilevel"/>
    <w:tmpl w:val="8AA21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F732E4"/>
    <w:multiLevelType w:val="multilevel"/>
    <w:tmpl w:val="389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075DF"/>
    <w:multiLevelType w:val="hybridMultilevel"/>
    <w:tmpl w:val="58F8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52C69"/>
    <w:multiLevelType w:val="multilevel"/>
    <w:tmpl w:val="076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31B68"/>
    <w:multiLevelType w:val="multilevel"/>
    <w:tmpl w:val="381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A7DC7"/>
    <w:multiLevelType w:val="multilevel"/>
    <w:tmpl w:val="11D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14244"/>
    <w:multiLevelType w:val="multilevel"/>
    <w:tmpl w:val="CFE2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76035"/>
    <w:multiLevelType w:val="hybridMultilevel"/>
    <w:tmpl w:val="55760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1F2769"/>
    <w:multiLevelType w:val="multilevel"/>
    <w:tmpl w:val="56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E5053"/>
    <w:multiLevelType w:val="multilevel"/>
    <w:tmpl w:val="982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5549C"/>
    <w:multiLevelType w:val="hybridMultilevel"/>
    <w:tmpl w:val="4FFE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3E14"/>
    <w:multiLevelType w:val="hybridMultilevel"/>
    <w:tmpl w:val="8C9A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11E42"/>
    <w:multiLevelType w:val="hybridMultilevel"/>
    <w:tmpl w:val="EF7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864CB"/>
    <w:multiLevelType w:val="hybridMultilevel"/>
    <w:tmpl w:val="3A86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F5A4E"/>
    <w:multiLevelType w:val="hybridMultilevel"/>
    <w:tmpl w:val="37DA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738F1"/>
    <w:multiLevelType w:val="hybridMultilevel"/>
    <w:tmpl w:val="71067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BD1AD4"/>
    <w:multiLevelType w:val="multilevel"/>
    <w:tmpl w:val="E57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F3316"/>
    <w:multiLevelType w:val="hybridMultilevel"/>
    <w:tmpl w:val="FBE08CBA"/>
    <w:lvl w:ilvl="0" w:tplc="E5C68B5C">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C8B"/>
    <w:multiLevelType w:val="multilevel"/>
    <w:tmpl w:val="5B5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83DA2"/>
    <w:multiLevelType w:val="hybridMultilevel"/>
    <w:tmpl w:val="3C6A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D5E60"/>
    <w:multiLevelType w:val="hybridMultilevel"/>
    <w:tmpl w:val="8AC4F1EC"/>
    <w:lvl w:ilvl="0" w:tplc="E5C68B5C">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692F"/>
    <w:multiLevelType w:val="hybridMultilevel"/>
    <w:tmpl w:val="E62E25A2"/>
    <w:lvl w:ilvl="0" w:tplc="E5C68B5C">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C22F6"/>
    <w:multiLevelType w:val="multilevel"/>
    <w:tmpl w:val="C7D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12BA5"/>
    <w:multiLevelType w:val="multilevel"/>
    <w:tmpl w:val="2B0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A45E4"/>
    <w:multiLevelType w:val="hybridMultilevel"/>
    <w:tmpl w:val="68C0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27D54"/>
    <w:multiLevelType w:val="hybridMultilevel"/>
    <w:tmpl w:val="B16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259C8"/>
    <w:multiLevelType w:val="multilevel"/>
    <w:tmpl w:val="0E10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71191"/>
    <w:multiLevelType w:val="multilevel"/>
    <w:tmpl w:val="193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B190C"/>
    <w:multiLevelType w:val="multilevel"/>
    <w:tmpl w:val="0D28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E1FFE"/>
    <w:multiLevelType w:val="hybridMultilevel"/>
    <w:tmpl w:val="F8B03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FE69C7"/>
    <w:multiLevelType w:val="multilevel"/>
    <w:tmpl w:val="B02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260FF"/>
    <w:multiLevelType w:val="hybridMultilevel"/>
    <w:tmpl w:val="B4F6F680"/>
    <w:lvl w:ilvl="0" w:tplc="43F228CE">
      <w:start w:val="1"/>
      <w:numFmt w:val="bullet"/>
      <w:lvlText w:val=""/>
      <w:lvlJc w:val="left"/>
      <w:pPr>
        <w:tabs>
          <w:tab w:val="num" w:pos="720"/>
        </w:tabs>
        <w:ind w:left="720" w:hanging="360"/>
      </w:pPr>
      <w:rPr>
        <w:rFonts w:ascii="Wingdings" w:hAnsi="Wingdings" w:hint="default"/>
      </w:rPr>
    </w:lvl>
    <w:lvl w:ilvl="1" w:tplc="B4B4D24E" w:tentative="1">
      <w:start w:val="1"/>
      <w:numFmt w:val="bullet"/>
      <w:lvlText w:val=""/>
      <w:lvlJc w:val="left"/>
      <w:pPr>
        <w:tabs>
          <w:tab w:val="num" w:pos="1440"/>
        </w:tabs>
        <w:ind w:left="1440" w:hanging="360"/>
      </w:pPr>
      <w:rPr>
        <w:rFonts w:ascii="Wingdings" w:hAnsi="Wingdings" w:hint="default"/>
      </w:rPr>
    </w:lvl>
    <w:lvl w:ilvl="2" w:tplc="84984EB4" w:tentative="1">
      <w:start w:val="1"/>
      <w:numFmt w:val="bullet"/>
      <w:lvlText w:val=""/>
      <w:lvlJc w:val="left"/>
      <w:pPr>
        <w:tabs>
          <w:tab w:val="num" w:pos="2160"/>
        </w:tabs>
        <w:ind w:left="2160" w:hanging="360"/>
      </w:pPr>
      <w:rPr>
        <w:rFonts w:ascii="Wingdings" w:hAnsi="Wingdings" w:hint="default"/>
      </w:rPr>
    </w:lvl>
    <w:lvl w:ilvl="3" w:tplc="E2BE117A" w:tentative="1">
      <w:start w:val="1"/>
      <w:numFmt w:val="bullet"/>
      <w:lvlText w:val=""/>
      <w:lvlJc w:val="left"/>
      <w:pPr>
        <w:tabs>
          <w:tab w:val="num" w:pos="2880"/>
        </w:tabs>
        <w:ind w:left="2880" w:hanging="360"/>
      </w:pPr>
      <w:rPr>
        <w:rFonts w:ascii="Wingdings" w:hAnsi="Wingdings" w:hint="default"/>
      </w:rPr>
    </w:lvl>
    <w:lvl w:ilvl="4" w:tplc="C894800E" w:tentative="1">
      <w:start w:val="1"/>
      <w:numFmt w:val="bullet"/>
      <w:lvlText w:val=""/>
      <w:lvlJc w:val="left"/>
      <w:pPr>
        <w:tabs>
          <w:tab w:val="num" w:pos="3600"/>
        </w:tabs>
        <w:ind w:left="3600" w:hanging="360"/>
      </w:pPr>
      <w:rPr>
        <w:rFonts w:ascii="Wingdings" w:hAnsi="Wingdings" w:hint="default"/>
      </w:rPr>
    </w:lvl>
    <w:lvl w:ilvl="5" w:tplc="2264CEB0" w:tentative="1">
      <w:start w:val="1"/>
      <w:numFmt w:val="bullet"/>
      <w:lvlText w:val=""/>
      <w:lvlJc w:val="left"/>
      <w:pPr>
        <w:tabs>
          <w:tab w:val="num" w:pos="4320"/>
        </w:tabs>
        <w:ind w:left="4320" w:hanging="360"/>
      </w:pPr>
      <w:rPr>
        <w:rFonts w:ascii="Wingdings" w:hAnsi="Wingdings" w:hint="default"/>
      </w:rPr>
    </w:lvl>
    <w:lvl w:ilvl="6" w:tplc="E0CEF6F2" w:tentative="1">
      <w:start w:val="1"/>
      <w:numFmt w:val="bullet"/>
      <w:lvlText w:val=""/>
      <w:lvlJc w:val="left"/>
      <w:pPr>
        <w:tabs>
          <w:tab w:val="num" w:pos="5040"/>
        </w:tabs>
        <w:ind w:left="5040" w:hanging="360"/>
      </w:pPr>
      <w:rPr>
        <w:rFonts w:ascii="Wingdings" w:hAnsi="Wingdings" w:hint="default"/>
      </w:rPr>
    </w:lvl>
    <w:lvl w:ilvl="7" w:tplc="6E8C523C" w:tentative="1">
      <w:start w:val="1"/>
      <w:numFmt w:val="bullet"/>
      <w:lvlText w:val=""/>
      <w:lvlJc w:val="left"/>
      <w:pPr>
        <w:tabs>
          <w:tab w:val="num" w:pos="5760"/>
        </w:tabs>
        <w:ind w:left="5760" w:hanging="360"/>
      </w:pPr>
      <w:rPr>
        <w:rFonts w:ascii="Wingdings" w:hAnsi="Wingdings" w:hint="default"/>
      </w:rPr>
    </w:lvl>
    <w:lvl w:ilvl="8" w:tplc="30ACC7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773FAB"/>
    <w:multiLevelType w:val="multilevel"/>
    <w:tmpl w:val="93B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C5C34"/>
    <w:multiLevelType w:val="hybridMultilevel"/>
    <w:tmpl w:val="02C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0E166E"/>
    <w:multiLevelType w:val="multilevel"/>
    <w:tmpl w:val="52C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52E6C"/>
    <w:multiLevelType w:val="multilevel"/>
    <w:tmpl w:val="68D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8"/>
  </w:num>
  <w:num w:numId="3">
    <w:abstractNumId w:val="35"/>
  </w:num>
  <w:num w:numId="4">
    <w:abstractNumId w:val="6"/>
  </w:num>
  <w:num w:numId="5">
    <w:abstractNumId w:val="30"/>
  </w:num>
  <w:num w:numId="6">
    <w:abstractNumId w:val="39"/>
  </w:num>
  <w:num w:numId="7">
    <w:abstractNumId w:val="20"/>
  </w:num>
  <w:num w:numId="8">
    <w:abstractNumId w:val="13"/>
  </w:num>
  <w:num w:numId="9">
    <w:abstractNumId w:val="18"/>
  </w:num>
  <w:num w:numId="10">
    <w:abstractNumId w:val="16"/>
  </w:num>
  <w:num w:numId="11">
    <w:abstractNumId w:val="14"/>
  </w:num>
  <w:num w:numId="12">
    <w:abstractNumId w:val="19"/>
  </w:num>
  <w:num w:numId="13">
    <w:abstractNumId w:val="8"/>
  </w:num>
  <w:num w:numId="14">
    <w:abstractNumId w:val="3"/>
  </w:num>
  <w:num w:numId="15">
    <w:abstractNumId w:val="46"/>
  </w:num>
  <w:num w:numId="16">
    <w:abstractNumId w:val="17"/>
  </w:num>
  <w:num w:numId="17">
    <w:abstractNumId w:val="44"/>
  </w:num>
  <w:num w:numId="18">
    <w:abstractNumId w:val="47"/>
  </w:num>
  <w:num w:numId="19">
    <w:abstractNumId w:val="41"/>
  </w:num>
  <w:num w:numId="20">
    <w:abstractNumId w:val="34"/>
  </w:num>
  <w:num w:numId="21">
    <w:abstractNumId w:val="7"/>
  </w:num>
  <w:num w:numId="22">
    <w:abstractNumId w:val="21"/>
  </w:num>
  <w:num w:numId="23">
    <w:abstractNumId w:val="38"/>
  </w:num>
  <w:num w:numId="24">
    <w:abstractNumId w:val="42"/>
  </w:num>
  <w:num w:numId="25">
    <w:abstractNumId w:val="15"/>
  </w:num>
  <w:num w:numId="26">
    <w:abstractNumId w:val="40"/>
  </w:num>
  <w:num w:numId="27">
    <w:abstractNumId w:val="2"/>
  </w:num>
  <w:num w:numId="28">
    <w:abstractNumId w:val="27"/>
  </w:num>
  <w:num w:numId="29">
    <w:abstractNumId w:val="5"/>
  </w:num>
  <w:num w:numId="30">
    <w:abstractNumId w:val="45"/>
  </w:num>
  <w:num w:numId="31">
    <w:abstractNumId w:val="1"/>
  </w:num>
  <w:num w:numId="32">
    <w:abstractNumId w:val="0"/>
  </w:num>
  <w:num w:numId="33">
    <w:abstractNumId w:val="26"/>
  </w:num>
  <w:num w:numId="34">
    <w:abstractNumId w:val="25"/>
  </w:num>
  <w:num w:numId="35">
    <w:abstractNumId w:val="24"/>
  </w:num>
  <w:num w:numId="36">
    <w:abstractNumId w:val="11"/>
  </w:num>
  <w:num w:numId="37">
    <w:abstractNumId w:val="23"/>
  </w:num>
  <w:num w:numId="38">
    <w:abstractNumId w:val="22"/>
  </w:num>
  <w:num w:numId="39">
    <w:abstractNumId w:val="9"/>
  </w:num>
  <w:num w:numId="40">
    <w:abstractNumId w:val="12"/>
  </w:num>
  <w:num w:numId="41">
    <w:abstractNumId w:val="31"/>
  </w:num>
  <w:num w:numId="42">
    <w:abstractNumId w:val="37"/>
  </w:num>
  <w:num w:numId="43">
    <w:abstractNumId w:val="4"/>
  </w:num>
  <w:num w:numId="44">
    <w:abstractNumId w:val="10"/>
  </w:num>
  <w:num w:numId="45">
    <w:abstractNumId w:val="32"/>
  </w:num>
  <w:num w:numId="46">
    <w:abstractNumId w:val="29"/>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0D"/>
    <w:rsid w:val="00000A8F"/>
    <w:rsid w:val="00001202"/>
    <w:rsid w:val="000012D7"/>
    <w:rsid w:val="0000139F"/>
    <w:rsid w:val="00001DC4"/>
    <w:rsid w:val="00002310"/>
    <w:rsid w:val="00002416"/>
    <w:rsid w:val="00002A5B"/>
    <w:rsid w:val="00002ACB"/>
    <w:rsid w:val="00003826"/>
    <w:rsid w:val="0000455D"/>
    <w:rsid w:val="00005FF6"/>
    <w:rsid w:val="000060BA"/>
    <w:rsid w:val="00006388"/>
    <w:rsid w:val="00006747"/>
    <w:rsid w:val="0000683D"/>
    <w:rsid w:val="00006E1E"/>
    <w:rsid w:val="00007321"/>
    <w:rsid w:val="00007E86"/>
    <w:rsid w:val="00010C08"/>
    <w:rsid w:val="000116F4"/>
    <w:rsid w:val="00011787"/>
    <w:rsid w:val="000117E8"/>
    <w:rsid w:val="000119DE"/>
    <w:rsid w:val="00011F80"/>
    <w:rsid w:val="00012642"/>
    <w:rsid w:val="00012959"/>
    <w:rsid w:val="00012A53"/>
    <w:rsid w:val="00012D42"/>
    <w:rsid w:val="00012DBE"/>
    <w:rsid w:val="00013346"/>
    <w:rsid w:val="000134C4"/>
    <w:rsid w:val="0001418A"/>
    <w:rsid w:val="00015004"/>
    <w:rsid w:val="000150FB"/>
    <w:rsid w:val="000157CF"/>
    <w:rsid w:val="00015A9A"/>
    <w:rsid w:val="00015FB5"/>
    <w:rsid w:val="000162F9"/>
    <w:rsid w:val="00016742"/>
    <w:rsid w:val="00016762"/>
    <w:rsid w:val="00016CC4"/>
    <w:rsid w:val="0001719D"/>
    <w:rsid w:val="000177AE"/>
    <w:rsid w:val="00017994"/>
    <w:rsid w:val="00017FE7"/>
    <w:rsid w:val="0002066F"/>
    <w:rsid w:val="00021F9E"/>
    <w:rsid w:val="00023658"/>
    <w:rsid w:val="00023715"/>
    <w:rsid w:val="00023BE5"/>
    <w:rsid w:val="00024CF6"/>
    <w:rsid w:val="00025599"/>
    <w:rsid w:val="00026258"/>
    <w:rsid w:val="000263D2"/>
    <w:rsid w:val="00026A07"/>
    <w:rsid w:val="00027270"/>
    <w:rsid w:val="0002773B"/>
    <w:rsid w:val="00030D0E"/>
    <w:rsid w:val="00031338"/>
    <w:rsid w:val="00031805"/>
    <w:rsid w:val="000321A9"/>
    <w:rsid w:val="00032230"/>
    <w:rsid w:val="000332F7"/>
    <w:rsid w:val="00033853"/>
    <w:rsid w:val="00033C80"/>
    <w:rsid w:val="00033CBD"/>
    <w:rsid w:val="0003422D"/>
    <w:rsid w:val="00035511"/>
    <w:rsid w:val="000358DC"/>
    <w:rsid w:val="00036DEF"/>
    <w:rsid w:val="00037CD9"/>
    <w:rsid w:val="00040189"/>
    <w:rsid w:val="00041B85"/>
    <w:rsid w:val="000420AA"/>
    <w:rsid w:val="000423D0"/>
    <w:rsid w:val="00042B64"/>
    <w:rsid w:val="00042C5C"/>
    <w:rsid w:val="00042FB1"/>
    <w:rsid w:val="000432D6"/>
    <w:rsid w:val="000434B1"/>
    <w:rsid w:val="000435AB"/>
    <w:rsid w:val="00043BBF"/>
    <w:rsid w:val="00043C52"/>
    <w:rsid w:val="0004406A"/>
    <w:rsid w:val="000441A6"/>
    <w:rsid w:val="0004521C"/>
    <w:rsid w:val="00046191"/>
    <w:rsid w:val="0004619D"/>
    <w:rsid w:val="000463D7"/>
    <w:rsid w:val="000464E1"/>
    <w:rsid w:val="000471EB"/>
    <w:rsid w:val="00047549"/>
    <w:rsid w:val="00047ECF"/>
    <w:rsid w:val="0005026D"/>
    <w:rsid w:val="000509E8"/>
    <w:rsid w:val="00050EDB"/>
    <w:rsid w:val="00051645"/>
    <w:rsid w:val="0005244C"/>
    <w:rsid w:val="00053637"/>
    <w:rsid w:val="00054878"/>
    <w:rsid w:val="00055967"/>
    <w:rsid w:val="00060583"/>
    <w:rsid w:val="00060877"/>
    <w:rsid w:val="0006109A"/>
    <w:rsid w:val="0006159B"/>
    <w:rsid w:val="00062900"/>
    <w:rsid w:val="00062E5E"/>
    <w:rsid w:val="00062E65"/>
    <w:rsid w:val="00063588"/>
    <w:rsid w:val="00064DEE"/>
    <w:rsid w:val="000676D7"/>
    <w:rsid w:val="00067D80"/>
    <w:rsid w:val="00067F55"/>
    <w:rsid w:val="0007011D"/>
    <w:rsid w:val="000704F5"/>
    <w:rsid w:val="00070834"/>
    <w:rsid w:val="00070C02"/>
    <w:rsid w:val="00071706"/>
    <w:rsid w:val="00071DB7"/>
    <w:rsid w:val="00072514"/>
    <w:rsid w:val="00072DA8"/>
    <w:rsid w:val="0007302E"/>
    <w:rsid w:val="00073AE2"/>
    <w:rsid w:val="00074D9F"/>
    <w:rsid w:val="00074F8F"/>
    <w:rsid w:val="00075197"/>
    <w:rsid w:val="000758FB"/>
    <w:rsid w:val="000775EE"/>
    <w:rsid w:val="00077708"/>
    <w:rsid w:val="00077FB5"/>
    <w:rsid w:val="00080923"/>
    <w:rsid w:val="00080A0A"/>
    <w:rsid w:val="00080A81"/>
    <w:rsid w:val="000829AF"/>
    <w:rsid w:val="0008446A"/>
    <w:rsid w:val="0008486B"/>
    <w:rsid w:val="000854DD"/>
    <w:rsid w:val="0008623D"/>
    <w:rsid w:val="00086631"/>
    <w:rsid w:val="000877FE"/>
    <w:rsid w:val="00087B33"/>
    <w:rsid w:val="00090AC5"/>
    <w:rsid w:val="00090DD0"/>
    <w:rsid w:val="0009142A"/>
    <w:rsid w:val="0009150E"/>
    <w:rsid w:val="00091828"/>
    <w:rsid w:val="0009231D"/>
    <w:rsid w:val="000928FC"/>
    <w:rsid w:val="0009326D"/>
    <w:rsid w:val="00093B33"/>
    <w:rsid w:val="00096A19"/>
    <w:rsid w:val="00096CAD"/>
    <w:rsid w:val="00096F05"/>
    <w:rsid w:val="00097A0D"/>
    <w:rsid w:val="000A0000"/>
    <w:rsid w:val="000A2D9F"/>
    <w:rsid w:val="000A2E23"/>
    <w:rsid w:val="000A32D7"/>
    <w:rsid w:val="000A351F"/>
    <w:rsid w:val="000A3F8C"/>
    <w:rsid w:val="000A4841"/>
    <w:rsid w:val="000A5051"/>
    <w:rsid w:val="000A677C"/>
    <w:rsid w:val="000B000A"/>
    <w:rsid w:val="000B19D0"/>
    <w:rsid w:val="000B317B"/>
    <w:rsid w:val="000B4FF5"/>
    <w:rsid w:val="000B5066"/>
    <w:rsid w:val="000B5193"/>
    <w:rsid w:val="000B51DE"/>
    <w:rsid w:val="000B51FA"/>
    <w:rsid w:val="000B541A"/>
    <w:rsid w:val="000B554C"/>
    <w:rsid w:val="000B6464"/>
    <w:rsid w:val="000B68BC"/>
    <w:rsid w:val="000B741B"/>
    <w:rsid w:val="000B7891"/>
    <w:rsid w:val="000B7979"/>
    <w:rsid w:val="000B7DE2"/>
    <w:rsid w:val="000C0DC5"/>
    <w:rsid w:val="000C11BB"/>
    <w:rsid w:val="000C16A6"/>
    <w:rsid w:val="000C28F6"/>
    <w:rsid w:val="000C3789"/>
    <w:rsid w:val="000C3B30"/>
    <w:rsid w:val="000C49F9"/>
    <w:rsid w:val="000C633B"/>
    <w:rsid w:val="000C667F"/>
    <w:rsid w:val="000C66A8"/>
    <w:rsid w:val="000C743D"/>
    <w:rsid w:val="000C7816"/>
    <w:rsid w:val="000C7917"/>
    <w:rsid w:val="000C7B17"/>
    <w:rsid w:val="000D00B0"/>
    <w:rsid w:val="000D0195"/>
    <w:rsid w:val="000D0515"/>
    <w:rsid w:val="000D0D85"/>
    <w:rsid w:val="000D10A8"/>
    <w:rsid w:val="000D1D75"/>
    <w:rsid w:val="000D1FAE"/>
    <w:rsid w:val="000D2509"/>
    <w:rsid w:val="000D324E"/>
    <w:rsid w:val="000D35DE"/>
    <w:rsid w:val="000D3697"/>
    <w:rsid w:val="000D3CD0"/>
    <w:rsid w:val="000D4DA8"/>
    <w:rsid w:val="000D55CA"/>
    <w:rsid w:val="000D5FFD"/>
    <w:rsid w:val="000D603F"/>
    <w:rsid w:val="000D6086"/>
    <w:rsid w:val="000D6786"/>
    <w:rsid w:val="000D6A41"/>
    <w:rsid w:val="000D6A77"/>
    <w:rsid w:val="000D73D5"/>
    <w:rsid w:val="000D75E6"/>
    <w:rsid w:val="000D7FCF"/>
    <w:rsid w:val="000E0924"/>
    <w:rsid w:val="000E14AF"/>
    <w:rsid w:val="000E1DAB"/>
    <w:rsid w:val="000E21DD"/>
    <w:rsid w:val="000E256D"/>
    <w:rsid w:val="000E2C76"/>
    <w:rsid w:val="000E2FAC"/>
    <w:rsid w:val="000E4917"/>
    <w:rsid w:val="000E4942"/>
    <w:rsid w:val="000E4A6B"/>
    <w:rsid w:val="000E564E"/>
    <w:rsid w:val="000E56D1"/>
    <w:rsid w:val="000E661B"/>
    <w:rsid w:val="000E7216"/>
    <w:rsid w:val="000E77D6"/>
    <w:rsid w:val="000F173A"/>
    <w:rsid w:val="000F1763"/>
    <w:rsid w:val="000F1C89"/>
    <w:rsid w:val="000F1CC0"/>
    <w:rsid w:val="000F261F"/>
    <w:rsid w:val="000F2F3B"/>
    <w:rsid w:val="000F3221"/>
    <w:rsid w:val="000F55E1"/>
    <w:rsid w:val="000F6276"/>
    <w:rsid w:val="001000E9"/>
    <w:rsid w:val="00100121"/>
    <w:rsid w:val="00100A81"/>
    <w:rsid w:val="00102405"/>
    <w:rsid w:val="001036F2"/>
    <w:rsid w:val="00103C28"/>
    <w:rsid w:val="00103F64"/>
    <w:rsid w:val="0010515A"/>
    <w:rsid w:val="00105661"/>
    <w:rsid w:val="00105CBB"/>
    <w:rsid w:val="00105D82"/>
    <w:rsid w:val="00110C37"/>
    <w:rsid w:val="00110D1F"/>
    <w:rsid w:val="00111440"/>
    <w:rsid w:val="00111E8D"/>
    <w:rsid w:val="00111E91"/>
    <w:rsid w:val="00113584"/>
    <w:rsid w:val="00113E56"/>
    <w:rsid w:val="00114443"/>
    <w:rsid w:val="00114C19"/>
    <w:rsid w:val="00115120"/>
    <w:rsid w:val="00115BD0"/>
    <w:rsid w:val="00115E4C"/>
    <w:rsid w:val="00116126"/>
    <w:rsid w:val="001169B2"/>
    <w:rsid w:val="00117A7C"/>
    <w:rsid w:val="00120B56"/>
    <w:rsid w:val="0012261C"/>
    <w:rsid w:val="0012301E"/>
    <w:rsid w:val="00123AB6"/>
    <w:rsid w:val="00124F7E"/>
    <w:rsid w:val="001251F9"/>
    <w:rsid w:val="00125460"/>
    <w:rsid w:val="001255D1"/>
    <w:rsid w:val="001257C1"/>
    <w:rsid w:val="00125C60"/>
    <w:rsid w:val="00126B2C"/>
    <w:rsid w:val="00127C29"/>
    <w:rsid w:val="00130006"/>
    <w:rsid w:val="001301B7"/>
    <w:rsid w:val="00130A43"/>
    <w:rsid w:val="001311E6"/>
    <w:rsid w:val="001319A0"/>
    <w:rsid w:val="00131C40"/>
    <w:rsid w:val="00131D39"/>
    <w:rsid w:val="00132194"/>
    <w:rsid w:val="00132BF5"/>
    <w:rsid w:val="00132D2D"/>
    <w:rsid w:val="00132D43"/>
    <w:rsid w:val="001337CA"/>
    <w:rsid w:val="0013394E"/>
    <w:rsid w:val="00134598"/>
    <w:rsid w:val="0013503C"/>
    <w:rsid w:val="0013520F"/>
    <w:rsid w:val="001352C9"/>
    <w:rsid w:val="001354F1"/>
    <w:rsid w:val="001357C3"/>
    <w:rsid w:val="00135A4F"/>
    <w:rsid w:val="00135D26"/>
    <w:rsid w:val="00137C91"/>
    <w:rsid w:val="00140BC0"/>
    <w:rsid w:val="001410D6"/>
    <w:rsid w:val="0014220E"/>
    <w:rsid w:val="00142234"/>
    <w:rsid w:val="001434EF"/>
    <w:rsid w:val="00143D82"/>
    <w:rsid w:val="00143F3F"/>
    <w:rsid w:val="0014427A"/>
    <w:rsid w:val="001454AF"/>
    <w:rsid w:val="001465FD"/>
    <w:rsid w:val="00146976"/>
    <w:rsid w:val="001472C8"/>
    <w:rsid w:val="00147A91"/>
    <w:rsid w:val="00147C80"/>
    <w:rsid w:val="00147F6F"/>
    <w:rsid w:val="00150CCD"/>
    <w:rsid w:val="00150D7D"/>
    <w:rsid w:val="00151628"/>
    <w:rsid w:val="0015298C"/>
    <w:rsid w:val="00152B89"/>
    <w:rsid w:val="00153332"/>
    <w:rsid w:val="001534A4"/>
    <w:rsid w:val="00154912"/>
    <w:rsid w:val="00154E41"/>
    <w:rsid w:val="00155250"/>
    <w:rsid w:val="00155404"/>
    <w:rsid w:val="00155BA6"/>
    <w:rsid w:val="001568B0"/>
    <w:rsid w:val="00157C51"/>
    <w:rsid w:val="001605DB"/>
    <w:rsid w:val="00160A5B"/>
    <w:rsid w:val="001613D4"/>
    <w:rsid w:val="00161BBD"/>
    <w:rsid w:val="00161E88"/>
    <w:rsid w:val="00162161"/>
    <w:rsid w:val="00163889"/>
    <w:rsid w:val="00163A9F"/>
    <w:rsid w:val="00164766"/>
    <w:rsid w:val="00165220"/>
    <w:rsid w:val="001654DB"/>
    <w:rsid w:val="00165723"/>
    <w:rsid w:val="00166978"/>
    <w:rsid w:val="0016751C"/>
    <w:rsid w:val="00167787"/>
    <w:rsid w:val="00167A0D"/>
    <w:rsid w:val="00170A4D"/>
    <w:rsid w:val="001713C2"/>
    <w:rsid w:val="0017145A"/>
    <w:rsid w:val="00171948"/>
    <w:rsid w:val="00171B98"/>
    <w:rsid w:val="00172B35"/>
    <w:rsid w:val="00173DC1"/>
    <w:rsid w:val="001741B0"/>
    <w:rsid w:val="00175465"/>
    <w:rsid w:val="001758FD"/>
    <w:rsid w:val="00175A59"/>
    <w:rsid w:val="00175D7A"/>
    <w:rsid w:val="001761B7"/>
    <w:rsid w:val="001762D7"/>
    <w:rsid w:val="001764C9"/>
    <w:rsid w:val="0017658D"/>
    <w:rsid w:val="00176918"/>
    <w:rsid w:val="00177408"/>
    <w:rsid w:val="00177560"/>
    <w:rsid w:val="00181BBB"/>
    <w:rsid w:val="00182D42"/>
    <w:rsid w:val="001838BD"/>
    <w:rsid w:val="001842A2"/>
    <w:rsid w:val="00184DD5"/>
    <w:rsid w:val="00185887"/>
    <w:rsid w:val="0018592E"/>
    <w:rsid w:val="001859B1"/>
    <w:rsid w:val="00187956"/>
    <w:rsid w:val="00187E0D"/>
    <w:rsid w:val="00190107"/>
    <w:rsid w:val="00190218"/>
    <w:rsid w:val="0019024D"/>
    <w:rsid w:val="001907DF"/>
    <w:rsid w:val="0019152C"/>
    <w:rsid w:val="00191707"/>
    <w:rsid w:val="00191722"/>
    <w:rsid w:val="00191791"/>
    <w:rsid w:val="001917A7"/>
    <w:rsid w:val="001922A4"/>
    <w:rsid w:val="00194429"/>
    <w:rsid w:val="00195B84"/>
    <w:rsid w:val="001960D7"/>
    <w:rsid w:val="001964BF"/>
    <w:rsid w:val="0019669B"/>
    <w:rsid w:val="00196947"/>
    <w:rsid w:val="00196A2E"/>
    <w:rsid w:val="00196EF0"/>
    <w:rsid w:val="001971AE"/>
    <w:rsid w:val="00197361"/>
    <w:rsid w:val="00197887"/>
    <w:rsid w:val="00197DB0"/>
    <w:rsid w:val="00197DD3"/>
    <w:rsid w:val="001A1194"/>
    <w:rsid w:val="001A167E"/>
    <w:rsid w:val="001A1D19"/>
    <w:rsid w:val="001A3160"/>
    <w:rsid w:val="001A3401"/>
    <w:rsid w:val="001A36A3"/>
    <w:rsid w:val="001A37D1"/>
    <w:rsid w:val="001A4386"/>
    <w:rsid w:val="001A43D0"/>
    <w:rsid w:val="001A486B"/>
    <w:rsid w:val="001A4AF6"/>
    <w:rsid w:val="001A4DED"/>
    <w:rsid w:val="001A5068"/>
    <w:rsid w:val="001A54AD"/>
    <w:rsid w:val="001A5A8B"/>
    <w:rsid w:val="001A64B9"/>
    <w:rsid w:val="001A6747"/>
    <w:rsid w:val="001A6BFD"/>
    <w:rsid w:val="001A6DC2"/>
    <w:rsid w:val="001A721B"/>
    <w:rsid w:val="001A78CD"/>
    <w:rsid w:val="001B01C9"/>
    <w:rsid w:val="001B0B3A"/>
    <w:rsid w:val="001B0BDE"/>
    <w:rsid w:val="001B1086"/>
    <w:rsid w:val="001B11C5"/>
    <w:rsid w:val="001B2F1E"/>
    <w:rsid w:val="001B32D4"/>
    <w:rsid w:val="001B35CB"/>
    <w:rsid w:val="001B3AEC"/>
    <w:rsid w:val="001B412C"/>
    <w:rsid w:val="001B49B5"/>
    <w:rsid w:val="001B4C71"/>
    <w:rsid w:val="001B5CEB"/>
    <w:rsid w:val="001B5EAD"/>
    <w:rsid w:val="001B600C"/>
    <w:rsid w:val="001B6790"/>
    <w:rsid w:val="001B6A86"/>
    <w:rsid w:val="001B6DC3"/>
    <w:rsid w:val="001B719F"/>
    <w:rsid w:val="001B76A9"/>
    <w:rsid w:val="001B7B56"/>
    <w:rsid w:val="001B7F82"/>
    <w:rsid w:val="001C02D8"/>
    <w:rsid w:val="001C04E1"/>
    <w:rsid w:val="001C0DCF"/>
    <w:rsid w:val="001C1116"/>
    <w:rsid w:val="001C133C"/>
    <w:rsid w:val="001C23AF"/>
    <w:rsid w:val="001C25F4"/>
    <w:rsid w:val="001C2871"/>
    <w:rsid w:val="001C3724"/>
    <w:rsid w:val="001C3A2E"/>
    <w:rsid w:val="001C5746"/>
    <w:rsid w:val="001C5CE5"/>
    <w:rsid w:val="001C658A"/>
    <w:rsid w:val="001C65A0"/>
    <w:rsid w:val="001C6E37"/>
    <w:rsid w:val="001C7624"/>
    <w:rsid w:val="001C7B62"/>
    <w:rsid w:val="001C7C66"/>
    <w:rsid w:val="001C7CE1"/>
    <w:rsid w:val="001D0754"/>
    <w:rsid w:val="001D1AB5"/>
    <w:rsid w:val="001D2AE2"/>
    <w:rsid w:val="001D30F1"/>
    <w:rsid w:val="001D3101"/>
    <w:rsid w:val="001D4AC1"/>
    <w:rsid w:val="001D500E"/>
    <w:rsid w:val="001D52DC"/>
    <w:rsid w:val="001D5867"/>
    <w:rsid w:val="001D5C9B"/>
    <w:rsid w:val="001D6556"/>
    <w:rsid w:val="001D6764"/>
    <w:rsid w:val="001D69E6"/>
    <w:rsid w:val="001E0003"/>
    <w:rsid w:val="001E01AA"/>
    <w:rsid w:val="001E0973"/>
    <w:rsid w:val="001E1DF8"/>
    <w:rsid w:val="001E2447"/>
    <w:rsid w:val="001E3697"/>
    <w:rsid w:val="001E3AEA"/>
    <w:rsid w:val="001E3F64"/>
    <w:rsid w:val="001E4200"/>
    <w:rsid w:val="001E4243"/>
    <w:rsid w:val="001E4CB7"/>
    <w:rsid w:val="001E51D7"/>
    <w:rsid w:val="001E54E6"/>
    <w:rsid w:val="001E5585"/>
    <w:rsid w:val="001E56A1"/>
    <w:rsid w:val="001E69F3"/>
    <w:rsid w:val="001E6E8D"/>
    <w:rsid w:val="001E7067"/>
    <w:rsid w:val="001E70DF"/>
    <w:rsid w:val="001E71D2"/>
    <w:rsid w:val="001E737F"/>
    <w:rsid w:val="001F0525"/>
    <w:rsid w:val="001F0895"/>
    <w:rsid w:val="001F2383"/>
    <w:rsid w:val="001F2CF4"/>
    <w:rsid w:val="001F30B0"/>
    <w:rsid w:val="001F38F4"/>
    <w:rsid w:val="001F40EC"/>
    <w:rsid w:val="001F493A"/>
    <w:rsid w:val="001F564A"/>
    <w:rsid w:val="001F59DA"/>
    <w:rsid w:val="001F5A3E"/>
    <w:rsid w:val="001F6077"/>
    <w:rsid w:val="001F7CC8"/>
    <w:rsid w:val="00201ADA"/>
    <w:rsid w:val="0020235E"/>
    <w:rsid w:val="002042A0"/>
    <w:rsid w:val="002056C2"/>
    <w:rsid w:val="002064BD"/>
    <w:rsid w:val="00207105"/>
    <w:rsid w:val="0020768B"/>
    <w:rsid w:val="00210CE2"/>
    <w:rsid w:val="00210E6B"/>
    <w:rsid w:val="00211504"/>
    <w:rsid w:val="002117E8"/>
    <w:rsid w:val="002119F4"/>
    <w:rsid w:val="00212791"/>
    <w:rsid w:val="00213049"/>
    <w:rsid w:val="0021366B"/>
    <w:rsid w:val="00213728"/>
    <w:rsid w:val="00214790"/>
    <w:rsid w:val="002149F1"/>
    <w:rsid w:val="00214EF1"/>
    <w:rsid w:val="00215816"/>
    <w:rsid w:val="00216525"/>
    <w:rsid w:val="002166B3"/>
    <w:rsid w:val="00216DA7"/>
    <w:rsid w:val="00217DEB"/>
    <w:rsid w:val="00220492"/>
    <w:rsid w:val="00220C18"/>
    <w:rsid w:val="00220F29"/>
    <w:rsid w:val="002213A3"/>
    <w:rsid w:val="00222358"/>
    <w:rsid w:val="0022250A"/>
    <w:rsid w:val="0022289A"/>
    <w:rsid w:val="00224201"/>
    <w:rsid w:val="00224799"/>
    <w:rsid w:val="00225170"/>
    <w:rsid w:val="00225C80"/>
    <w:rsid w:val="00226473"/>
    <w:rsid w:val="0022673F"/>
    <w:rsid w:val="00226E0F"/>
    <w:rsid w:val="00227459"/>
    <w:rsid w:val="00227E99"/>
    <w:rsid w:val="0023015F"/>
    <w:rsid w:val="002305CB"/>
    <w:rsid w:val="00231DCC"/>
    <w:rsid w:val="0023290D"/>
    <w:rsid w:val="0023378E"/>
    <w:rsid w:val="00233C47"/>
    <w:rsid w:val="00233CA2"/>
    <w:rsid w:val="00233ED6"/>
    <w:rsid w:val="0023454A"/>
    <w:rsid w:val="00234D04"/>
    <w:rsid w:val="002352CF"/>
    <w:rsid w:val="002356CD"/>
    <w:rsid w:val="00235798"/>
    <w:rsid w:val="002364AF"/>
    <w:rsid w:val="002369E0"/>
    <w:rsid w:val="00236A27"/>
    <w:rsid w:val="00241F94"/>
    <w:rsid w:val="00242167"/>
    <w:rsid w:val="00243113"/>
    <w:rsid w:val="00244281"/>
    <w:rsid w:val="002452CD"/>
    <w:rsid w:val="002459A8"/>
    <w:rsid w:val="00245E01"/>
    <w:rsid w:val="00246052"/>
    <w:rsid w:val="002467A7"/>
    <w:rsid w:val="0024734D"/>
    <w:rsid w:val="002477D5"/>
    <w:rsid w:val="00250E11"/>
    <w:rsid w:val="00251353"/>
    <w:rsid w:val="0025139A"/>
    <w:rsid w:val="00252106"/>
    <w:rsid w:val="00252BF1"/>
    <w:rsid w:val="00252DF3"/>
    <w:rsid w:val="002547DD"/>
    <w:rsid w:val="00255347"/>
    <w:rsid w:val="002564B0"/>
    <w:rsid w:val="00256D8A"/>
    <w:rsid w:val="00257C70"/>
    <w:rsid w:val="002601C0"/>
    <w:rsid w:val="0026082A"/>
    <w:rsid w:val="0026104D"/>
    <w:rsid w:val="00262B37"/>
    <w:rsid w:val="002637FD"/>
    <w:rsid w:val="002640D4"/>
    <w:rsid w:val="00264189"/>
    <w:rsid w:val="00264B47"/>
    <w:rsid w:val="00264C9E"/>
    <w:rsid w:val="00264CCD"/>
    <w:rsid w:val="00265B87"/>
    <w:rsid w:val="00265C02"/>
    <w:rsid w:val="002660D3"/>
    <w:rsid w:val="00267432"/>
    <w:rsid w:val="00270199"/>
    <w:rsid w:val="0027060D"/>
    <w:rsid w:val="0027085D"/>
    <w:rsid w:val="002708CE"/>
    <w:rsid w:val="00270913"/>
    <w:rsid w:val="00271280"/>
    <w:rsid w:val="00271344"/>
    <w:rsid w:val="0027247C"/>
    <w:rsid w:val="002736DA"/>
    <w:rsid w:val="00273ED9"/>
    <w:rsid w:val="00277100"/>
    <w:rsid w:val="0027722D"/>
    <w:rsid w:val="002805C5"/>
    <w:rsid w:val="002806BD"/>
    <w:rsid w:val="00280EED"/>
    <w:rsid w:val="00280F01"/>
    <w:rsid w:val="002811C5"/>
    <w:rsid w:val="00281F5C"/>
    <w:rsid w:val="00282137"/>
    <w:rsid w:val="002821D6"/>
    <w:rsid w:val="00282E4A"/>
    <w:rsid w:val="00283F4E"/>
    <w:rsid w:val="002847F8"/>
    <w:rsid w:val="00284C4A"/>
    <w:rsid w:val="00286117"/>
    <w:rsid w:val="00286CCF"/>
    <w:rsid w:val="002878B9"/>
    <w:rsid w:val="0028794A"/>
    <w:rsid w:val="00287DFB"/>
    <w:rsid w:val="00290D26"/>
    <w:rsid w:val="0029140E"/>
    <w:rsid w:val="00291F86"/>
    <w:rsid w:val="00292DAC"/>
    <w:rsid w:val="0029383D"/>
    <w:rsid w:val="00293DD5"/>
    <w:rsid w:val="002965EE"/>
    <w:rsid w:val="0029737D"/>
    <w:rsid w:val="002A090F"/>
    <w:rsid w:val="002A0F18"/>
    <w:rsid w:val="002A142A"/>
    <w:rsid w:val="002A3121"/>
    <w:rsid w:val="002A371B"/>
    <w:rsid w:val="002A3D53"/>
    <w:rsid w:val="002A3DAA"/>
    <w:rsid w:val="002A41B5"/>
    <w:rsid w:val="002A4311"/>
    <w:rsid w:val="002A463D"/>
    <w:rsid w:val="002A4CBF"/>
    <w:rsid w:val="002A55B3"/>
    <w:rsid w:val="002A66EC"/>
    <w:rsid w:val="002A67DC"/>
    <w:rsid w:val="002A7236"/>
    <w:rsid w:val="002A764B"/>
    <w:rsid w:val="002A7833"/>
    <w:rsid w:val="002A798D"/>
    <w:rsid w:val="002B0DBC"/>
    <w:rsid w:val="002B1564"/>
    <w:rsid w:val="002B1BEF"/>
    <w:rsid w:val="002B2410"/>
    <w:rsid w:val="002B2999"/>
    <w:rsid w:val="002B31CB"/>
    <w:rsid w:val="002B357B"/>
    <w:rsid w:val="002B37B4"/>
    <w:rsid w:val="002B4340"/>
    <w:rsid w:val="002B4995"/>
    <w:rsid w:val="002B558D"/>
    <w:rsid w:val="002B59D8"/>
    <w:rsid w:val="002B63E1"/>
    <w:rsid w:val="002C1055"/>
    <w:rsid w:val="002C1AA9"/>
    <w:rsid w:val="002C1BE5"/>
    <w:rsid w:val="002C2716"/>
    <w:rsid w:val="002C4B3C"/>
    <w:rsid w:val="002C4BEC"/>
    <w:rsid w:val="002C5535"/>
    <w:rsid w:val="002C589A"/>
    <w:rsid w:val="002C7563"/>
    <w:rsid w:val="002C7827"/>
    <w:rsid w:val="002C7848"/>
    <w:rsid w:val="002C7DDE"/>
    <w:rsid w:val="002D0079"/>
    <w:rsid w:val="002D012B"/>
    <w:rsid w:val="002D0588"/>
    <w:rsid w:val="002D080D"/>
    <w:rsid w:val="002D0A3C"/>
    <w:rsid w:val="002D0D5C"/>
    <w:rsid w:val="002D103D"/>
    <w:rsid w:val="002D135F"/>
    <w:rsid w:val="002D1694"/>
    <w:rsid w:val="002D1713"/>
    <w:rsid w:val="002D17AD"/>
    <w:rsid w:val="002D2082"/>
    <w:rsid w:val="002D29E2"/>
    <w:rsid w:val="002D2AFA"/>
    <w:rsid w:val="002D2EFB"/>
    <w:rsid w:val="002D35DA"/>
    <w:rsid w:val="002D421D"/>
    <w:rsid w:val="002D427B"/>
    <w:rsid w:val="002D4AFC"/>
    <w:rsid w:val="002D4B42"/>
    <w:rsid w:val="002D4EB7"/>
    <w:rsid w:val="002D55E6"/>
    <w:rsid w:val="002D5840"/>
    <w:rsid w:val="002D7102"/>
    <w:rsid w:val="002D7370"/>
    <w:rsid w:val="002D764B"/>
    <w:rsid w:val="002D79A2"/>
    <w:rsid w:val="002E007B"/>
    <w:rsid w:val="002E056D"/>
    <w:rsid w:val="002E0792"/>
    <w:rsid w:val="002E15CD"/>
    <w:rsid w:val="002E3E3A"/>
    <w:rsid w:val="002E5B30"/>
    <w:rsid w:val="002E5B4D"/>
    <w:rsid w:val="002E6D39"/>
    <w:rsid w:val="002F036B"/>
    <w:rsid w:val="002F14B3"/>
    <w:rsid w:val="002F16E9"/>
    <w:rsid w:val="002F18BB"/>
    <w:rsid w:val="002F19EC"/>
    <w:rsid w:val="002F1CB8"/>
    <w:rsid w:val="002F1F82"/>
    <w:rsid w:val="002F21D1"/>
    <w:rsid w:val="002F2D04"/>
    <w:rsid w:val="002F3468"/>
    <w:rsid w:val="002F46E9"/>
    <w:rsid w:val="002F5200"/>
    <w:rsid w:val="002F5647"/>
    <w:rsid w:val="002F5B5B"/>
    <w:rsid w:val="002F62A6"/>
    <w:rsid w:val="002F6D05"/>
    <w:rsid w:val="002F70F5"/>
    <w:rsid w:val="00300696"/>
    <w:rsid w:val="00300BBB"/>
    <w:rsid w:val="00300C4C"/>
    <w:rsid w:val="00300DBB"/>
    <w:rsid w:val="0030133C"/>
    <w:rsid w:val="00302112"/>
    <w:rsid w:val="00302864"/>
    <w:rsid w:val="003028FB"/>
    <w:rsid w:val="00302A94"/>
    <w:rsid w:val="0030410F"/>
    <w:rsid w:val="003041D5"/>
    <w:rsid w:val="0030474F"/>
    <w:rsid w:val="00304AAA"/>
    <w:rsid w:val="0030529E"/>
    <w:rsid w:val="003054E9"/>
    <w:rsid w:val="00305A3A"/>
    <w:rsid w:val="00305A4C"/>
    <w:rsid w:val="0030611B"/>
    <w:rsid w:val="003067BD"/>
    <w:rsid w:val="003067CD"/>
    <w:rsid w:val="003071F8"/>
    <w:rsid w:val="003072D6"/>
    <w:rsid w:val="00310004"/>
    <w:rsid w:val="003109BC"/>
    <w:rsid w:val="003115E8"/>
    <w:rsid w:val="00311FDF"/>
    <w:rsid w:val="00312E8E"/>
    <w:rsid w:val="003133AC"/>
    <w:rsid w:val="00313D8F"/>
    <w:rsid w:val="0031595F"/>
    <w:rsid w:val="00316115"/>
    <w:rsid w:val="00316CFD"/>
    <w:rsid w:val="003175E5"/>
    <w:rsid w:val="0031776D"/>
    <w:rsid w:val="00317B23"/>
    <w:rsid w:val="003203B3"/>
    <w:rsid w:val="003204C3"/>
    <w:rsid w:val="003205E0"/>
    <w:rsid w:val="00320849"/>
    <w:rsid w:val="0032103B"/>
    <w:rsid w:val="00321592"/>
    <w:rsid w:val="00322770"/>
    <w:rsid w:val="00323798"/>
    <w:rsid w:val="00324847"/>
    <w:rsid w:val="00324BC8"/>
    <w:rsid w:val="00325649"/>
    <w:rsid w:val="003258DB"/>
    <w:rsid w:val="0032593A"/>
    <w:rsid w:val="00325D8E"/>
    <w:rsid w:val="0033057A"/>
    <w:rsid w:val="00330B2A"/>
    <w:rsid w:val="003317F1"/>
    <w:rsid w:val="00331E80"/>
    <w:rsid w:val="00331F9A"/>
    <w:rsid w:val="003331CD"/>
    <w:rsid w:val="00333780"/>
    <w:rsid w:val="00333833"/>
    <w:rsid w:val="00333EF3"/>
    <w:rsid w:val="003346A7"/>
    <w:rsid w:val="003351CF"/>
    <w:rsid w:val="00336216"/>
    <w:rsid w:val="00336785"/>
    <w:rsid w:val="003369D7"/>
    <w:rsid w:val="00336B4B"/>
    <w:rsid w:val="0033757E"/>
    <w:rsid w:val="003400B3"/>
    <w:rsid w:val="00341085"/>
    <w:rsid w:val="00341BD9"/>
    <w:rsid w:val="0034216D"/>
    <w:rsid w:val="00343E0A"/>
    <w:rsid w:val="003442E8"/>
    <w:rsid w:val="003444BF"/>
    <w:rsid w:val="0034504D"/>
    <w:rsid w:val="00345148"/>
    <w:rsid w:val="00345EC7"/>
    <w:rsid w:val="00346CA8"/>
    <w:rsid w:val="00350168"/>
    <w:rsid w:val="00350846"/>
    <w:rsid w:val="00350C6A"/>
    <w:rsid w:val="003513F7"/>
    <w:rsid w:val="003517CB"/>
    <w:rsid w:val="00351F3F"/>
    <w:rsid w:val="003528B2"/>
    <w:rsid w:val="00352ED8"/>
    <w:rsid w:val="003530C4"/>
    <w:rsid w:val="00353433"/>
    <w:rsid w:val="003537CA"/>
    <w:rsid w:val="00353BAF"/>
    <w:rsid w:val="00353C40"/>
    <w:rsid w:val="0035439E"/>
    <w:rsid w:val="003544D2"/>
    <w:rsid w:val="003557B3"/>
    <w:rsid w:val="00356305"/>
    <w:rsid w:val="0035657E"/>
    <w:rsid w:val="00356647"/>
    <w:rsid w:val="003568F3"/>
    <w:rsid w:val="00356D8D"/>
    <w:rsid w:val="003571B2"/>
    <w:rsid w:val="00357680"/>
    <w:rsid w:val="003576E4"/>
    <w:rsid w:val="00357951"/>
    <w:rsid w:val="00357AAD"/>
    <w:rsid w:val="00357B19"/>
    <w:rsid w:val="003603CC"/>
    <w:rsid w:val="003604E5"/>
    <w:rsid w:val="00360A4E"/>
    <w:rsid w:val="00361040"/>
    <w:rsid w:val="0036134A"/>
    <w:rsid w:val="003613C7"/>
    <w:rsid w:val="003618E1"/>
    <w:rsid w:val="00361E7B"/>
    <w:rsid w:val="00362309"/>
    <w:rsid w:val="00363273"/>
    <w:rsid w:val="00363478"/>
    <w:rsid w:val="00363BAE"/>
    <w:rsid w:val="00364754"/>
    <w:rsid w:val="00364757"/>
    <w:rsid w:val="00364998"/>
    <w:rsid w:val="00364BCA"/>
    <w:rsid w:val="00364D7D"/>
    <w:rsid w:val="00364E79"/>
    <w:rsid w:val="003653C2"/>
    <w:rsid w:val="003655D3"/>
    <w:rsid w:val="003656BE"/>
    <w:rsid w:val="00365B61"/>
    <w:rsid w:val="00366701"/>
    <w:rsid w:val="00366C43"/>
    <w:rsid w:val="00367557"/>
    <w:rsid w:val="00367823"/>
    <w:rsid w:val="00367C1E"/>
    <w:rsid w:val="0037056A"/>
    <w:rsid w:val="00370AED"/>
    <w:rsid w:val="00370BB4"/>
    <w:rsid w:val="0037180C"/>
    <w:rsid w:val="00371ECD"/>
    <w:rsid w:val="00372DE6"/>
    <w:rsid w:val="003738BB"/>
    <w:rsid w:val="00374F1B"/>
    <w:rsid w:val="00375049"/>
    <w:rsid w:val="0037550F"/>
    <w:rsid w:val="00375815"/>
    <w:rsid w:val="0037625C"/>
    <w:rsid w:val="00376959"/>
    <w:rsid w:val="00376AA4"/>
    <w:rsid w:val="003776D8"/>
    <w:rsid w:val="0037773D"/>
    <w:rsid w:val="00377BB0"/>
    <w:rsid w:val="00377DD1"/>
    <w:rsid w:val="00377F7E"/>
    <w:rsid w:val="00380230"/>
    <w:rsid w:val="003806E6"/>
    <w:rsid w:val="003812C4"/>
    <w:rsid w:val="00381832"/>
    <w:rsid w:val="00382A42"/>
    <w:rsid w:val="00382A86"/>
    <w:rsid w:val="00383A13"/>
    <w:rsid w:val="00384A06"/>
    <w:rsid w:val="00384BD2"/>
    <w:rsid w:val="00385325"/>
    <w:rsid w:val="003857AD"/>
    <w:rsid w:val="00385881"/>
    <w:rsid w:val="0038599E"/>
    <w:rsid w:val="00386748"/>
    <w:rsid w:val="0038680C"/>
    <w:rsid w:val="00387106"/>
    <w:rsid w:val="00387A24"/>
    <w:rsid w:val="00387C1B"/>
    <w:rsid w:val="00387CE8"/>
    <w:rsid w:val="00387EC0"/>
    <w:rsid w:val="0039023E"/>
    <w:rsid w:val="003902D3"/>
    <w:rsid w:val="00391934"/>
    <w:rsid w:val="00391CCE"/>
    <w:rsid w:val="0039346A"/>
    <w:rsid w:val="003936AE"/>
    <w:rsid w:val="00393B9D"/>
    <w:rsid w:val="00394B25"/>
    <w:rsid w:val="00395108"/>
    <w:rsid w:val="00395149"/>
    <w:rsid w:val="00396511"/>
    <w:rsid w:val="00396757"/>
    <w:rsid w:val="00396868"/>
    <w:rsid w:val="003A0251"/>
    <w:rsid w:val="003A067D"/>
    <w:rsid w:val="003A07B4"/>
    <w:rsid w:val="003A1FA7"/>
    <w:rsid w:val="003A2183"/>
    <w:rsid w:val="003A244C"/>
    <w:rsid w:val="003A3025"/>
    <w:rsid w:val="003A3058"/>
    <w:rsid w:val="003A34BC"/>
    <w:rsid w:val="003A399F"/>
    <w:rsid w:val="003A3EE7"/>
    <w:rsid w:val="003A5033"/>
    <w:rsid w:val="003A59F8"/>
    <w:rsid w:val="003A5CBC"/>
    <w:rsid w:val="003A5F5D"/>
    <w:rsid w:val="003A6309"/>
    <w:rsid w:val="003A64F9"/>
    <w:rsid w:val="003B03FA"/>
    <w:rsid w:val="003B08DE"/>
    <w:rsid w:val="003B1903"/>
    <w:rsid w:val="003B1D18"/>
    <w:rsid w:val="003B249D"/>
    <w:rsid w:val="003B29B3"/>
    <w:rsid w:val="003B29F6"/>
    <w:rsid w:val="003B2C17"/>
    <w:rsid w:val="003B2D09"/>
    <w:rsid w:val="003B3413"/>
    <w:rsid w:val="003B34DF"/>
    <w:rsid w:val="003B4A4D"/>
    <w:rsid w:val="003B4B72"/>
    <w:rsid w:val="003B4D3A"/>
    <w:rsid w:val="003B61AC"/>
    <w:rsid w:val="003B720B"/>
    <w:rsid w:val="003B75DA"/>
    <w:rsid w:val="003B77C7"/>
    <w:rsid w:val="003B7951"/>
    <w:rsid w:val="003B7994"/>
    <w:rsid w:val="003B7B40"/>
    <w:rsid w:val="003C05EB"/>
    <w:rsid w:val="003C0843"/>
    <w:rsid w:val="003C0DF9"/>
    <w:rsid w:val="003C0FC6"/>
    <w:rsid w:val="003C3248"/>
    <w:rsid w:val="003C5411"/>
    <w:rsid w:val="003C5CF7"/>
    <w:rsid w:val="003C6859"/>
    <w:rsid w:val="003C6DC9"/>
    <w:rsid w:val="003C7546"/>
    <w:rsid w:val="003C7A89"/>
    <w:rsid w:val="003D0A98"/>
    <w:rsid w:val="003D0AD7"/>
    <w:rsid w:val="003D10D5"/>
    <w:rsid w:val="003D1B7C"/>
    <w:rsid w:val="003D26A7"/>
    <w:rsid w:val="003D2C47"/>
    <w:rsid w:val="003D352F"/>
    <w:rsid w:val="003D3DCC"/>
    <w:rsid w:val="003D3DD0"/>
    <w:rsid w:val="003D5064"/>
    <w:rsid w:val="003D528E"/>
    <w:rsid w:val="003D61F7"/>
    <w:rsid w:val="003D6342"/>
    <w:rsid w:val="003D66E8"/>
    <w:rsid w:val="003E0349"/>
    <w:rsid w:val="003E08A3"/>
    <w:rsid w:val="003E1E1C"/>
    <w:rsid w:val="003E23EB"/>
    <w:rsid w:val="003E258A"/>
    <w:rsid w:val="003E2697"/>
    <w:rsid w:val="003E2B35"/>
    <w:rsid w:val="003E4D82"/>
    <w:rsid w:val="003E5DFD"/>
    <w:rsid w:val="003E66DD"/>
    <w:rsid w:val="003E69AF"/>
    <w:rsid w:val="003E7D61"/>
    <w:rsid w:val="003F03FC"/>
    <w:rsid w:val="003F1128"/>
    <w:rsid w:val="003F161D"/>
    <w:rsid w:val="003F19E0"/>
    <w:rsid w:val="003F1A3C"/>
    <w:rsid w:val="003F1A65"/>
    <w:rsid w:val="003F275D"/>
    <w:rsid w:val="003F2DEF"/>
    <w:rsid w:val="003F39C1"/>
    <w:rsid w:val="003F3D11"/>
    <w:rsid w:val="003F3D72"/>
    <w:rsid w:val="003F4CFC"/>
    <w:rsid w:val="003F57B9"/>
    <w:rsid w:val="003F60FE"/>
    <w:rsid w:val="003F7461"/>
    <w:rsid w:val="00400FBD"/>
    <w:rsid w:val="00401057"/>
    <w:rsid w:val="0040165A"/>
    <w:rsid w:val="004018C2"/>
    <w:rsid w:val="0040193D"/>
    <w:rsid w:val="00402CA1"/>
    <w:rsid w:val="004036E2"/>
    <w:rsid w:val="0040391E"/>
    <w:rsid w:val="00403F3B"/>
    <w:rsid w:val="00404C38"/>
    <w:rsid w:val="00404D20"/>
    <w:rsid w:val="00404E1E"/>
    <w:rsid w:val="00406361"/>
    <w:rsid w:val="004069EF"/>
    <w:rsid w:val="0040722F"/>
    <w:rsid w:val="0040783B"/>
    <w:rsid w:val="00410814"/>
    <w:rsid w:val="00410BB2"/>
    <w:rsid w:val="00411C72"/>
    <w:rsid w:val="00412C96"/>
    <w:rsid w:val="004136CD"/>
    <w:rsid w:val="00413FDD"/>
    <w:rsid w:val="00414BEE"/>
    <w:rsid w:val="00414C74"/>
    <w:rsid w:val="004152AA"/>
    <w:rsid w:val="0041566B"/>
    <w:rsid w:val="00415CA3"/>
    <w:rsid w:val="00415F59"/>
    <w:rsid w:val="00417450"/>
    <w:rsid w:val="004176EB"/>
    <w:rsid w:val="00417EB0"/>
    <w:rsid w:val="00420D6B"/>
    <w:rsid w:val="0042151D"/>
    <w:rsid w:val="00421DC9"/>
    <w:rsid w:val="00422277"/>
    <w:rsid w:val="00422512"/>
    <w:rsid w:val="00424E89"/>
    <w:rsid w:val="00425BE1"/>
    <w:rsid w:val="00425D86"/>
    <w:rsid w:val="00426A39"/>
    <w:rsid w:val="0042741D"/>
    <w:rsid w:val="00427843"/>
    <w:rsid w:val="00431C7C"/>
    <w:rsid w:val="00432097"/>
    <w:rsid w:val="004322F9"/>
    <w:rsid w:val="0043274D"/>
    <w:rsid w:val="0043292E"/>
    <w:rsid w:val="004339BB"/>
    <w:rsid w:val="00433B9E"/>
    <w:rsid w:val="0043406A"/>
    <w:rsid w:val="004347BB"/>
    <w:rsid w:val="00434AE3"/>
    <w:rsid w:val="004350C2"/>
    <w:rsid w:val="004351EB"/>
    <w:rsid w:val="0043527A"/>
    <w:rsid w:val="00435515"/>
    <w:rsid w:val="00435BCC"/>
    <w:rsid w:val="00436CA0"/>
    <w:rsid w:val="0043708C"/>
    <w:rsid w:val="00440448"/>
    <w:rsid w:val="00440794"/>
    <w:rsid w:val="0044084B"/>
    <w:rsid w:val="00441669"/>
    <w:rsid w:val="00441A4B"/>
    <w:rsid w:val="00441F02"/>
    <w:rsid w:val="00442281"/>
    <w:rsid w:val="00442740"/>
    <w:rsid w:val="00442BE1"/>
    <w:rsid w:val="0044358F"/>
    <w:rsid w:val="00444455"/>
    <w:rsid w:val="004444CA"/>
    <w:rsid w:val="00444FE9"/>
    <w:rsid w:val="004451AB"/>
    <w:rsid w:val="004455DB"/>
    <w:rsid w:val="00445C3A"/>
    <w:rsid w:val="00446586"/>
    <w:rsid w:val="00447BAF"/>
    <w:rsid w:val="00450324"/>
    <w:rsid w:val="00450799"/>
    <w:rsid w:val="00450939"/>
    <w:rsid w:val="00451F2E"/>
    <w:rsid w:val="00452487"/>
    <w:rsid w:val="00452AC6"/>
    <w:rsid w:val="0045362F"/>
    <w:rsid w:val="00453684"/>
    <w:rsid w:val="00453920"/>
    <w:rsid w:val="00453F7F"/>
    <w:rsid w:val="004545C6"/>
    <w:rsid w:val="00454758"/>
    <w:rsid w:val="004554F4"/>
    <w:rsid w:val="00455F3B"/>
    <w:rsid w:val="0045658D"/>
    <w:rsid w:val="0045694E"/>
    <w:rsid w:val="004571FD"/>
    <w:rsid w:val="00457BDA"/>
    <w:rsid w:val="00457CB4"/>
    <w:rsid w:val="00460277"/>
    <w:rsid w:val="00460F86"/>
    <w:rsid w:val="0046108A"/>
    <w:rsid w:val="004610EA"/>
    <w:rsid w:val="004613F3"/>
    <w:rsid w:val="004616D1"/>
    <w:rsid w:val="0046173D"/>
    <w:rsid w:val="00464321"/>
    <w:rsid w:val="00464AEB"/>
    <w:rsid w:val="00464F33"/>
    <w:rsid w:val="004665FB"/>
    <w:rsid w:val="00466A5E"/>
    <w:rsid w:val="0046701E"/>
    <w:rsid w:val="004674F6"/>
    <w:rsid w:val="004708E0"/>
    <w:rsid w:val="00470A08"/>
    <w:rsid w:val="00470A44"/>
    <w:rsid w:val="00470A6D"/>
    <w:rsid w:val="0047283F"/>
    <w:rsid w:val="004729AD"/>
    <w:rsid w:val="0047301D"/>
    <w:rsid w:val="00473BA2"/>
    <w:rsid w:val="00473C64"/>
    <w:rsid w:val="0047478C"/>
    <w:rsid w:val="00474F6F"/>
    <w:rsid w:val="00475250"/>
    <w:rsid w:val="00475691"/>
    <w:rsid w:val="0047572D"/>
    <w:rsid w:val="00475CD2"/>
    <w:rsid w:val="00475F1A"/>
    <w:rsid w:val="004760E6"/>
    <w:rsid w:val="00481913"/>
    <w:rsid w:val="0048288A"/>
    <w:rsid w:val="004828DB"/>
    <w:rsid w:val="00483CE7"/>
    <w:rsid w:val="004844E1"/>
    <w:rsid w:val="004849C9"/>
    <w:rsid w:val="00484E8A"/>
    <w:rsid w:val="00486A27"/>
    <w:rsid w:val="00487429"/>
    <w:rsid w:val="00487ECC"/>
    <w:rsid w:val="00490091"/>
    <w:rsid w:val="004904DC"/>
    <w:rsid w:val="00490EB4"/>
    <w:rsid w:val="00491AA8"/>
    <w:rsid w:val="00491EDF"/>
    <w:rsid w:val="00493F99"/>
    <w:rsid w:val="004958D4"/>
    <w:rsid w:val="0049667D"/>
    <w:rsid w:val="00496748"/>
    <w:rsid w:val="00496CE9"/>
    <w:rsid w:val="00496D1E"/>
    <w:rsid w:val="00497676"/>
    <w:rsid w:val="00497D0C"/>
    <w:rsid w:val="004A061C"/>
    <w:rsid w:val="004A0875"/>
    <w:rsid w:val="004A0AF3"/>
    <w:rsid w:val="004A1139"/>
    <w:rsid w:val="004A1DB8"/>
    <w:rsid w:val="004A2D9F"/>
    <w:rsid w:val="004A355C"/>
    <w:rsid w:val="004A3FB3"/>
    <w:rsid w:val="004A4057"/>
    <w:rsid w:val="004A455E"/>
    <w:rsid w:val="004A477A"/>
    <w:rsid w:val="004A56D3"/>
    <w:rsid w:val="004A727B"/>
    <w:rsid w:val="004A732C"/>
    <w:rsid w:val="004A75FA"/>
    <w:rsid w:val="004A7A3C"/>
    <w:rsid w:val="004A7C77"/>
    <w:rsid w:val="004B074E"/>
    <w:rsid w:val="004B0CE8"/>
    <w:rsid w:val="004B1BB8"/>
    <w:rsid w:val="004B2FB2"/>
    <w:rsid w:val="004B337D"/>
    <w:rsid w:val="004B45BB"/>
    <w:rsid w:val="004B5B0C"/>
    <w:rsid w:val="004B6253"/>
    <w:rsid w:val="004B66B2"/>
    <w:rsid w:val="004B68DF"/>
    <w:rsid w:val="004B725E"/>
    <w:rsid w:val="004C04C1"/>
    <w:rsid w:val="004C0867"/>
    <w:rsid w:val="004C095E"/>
    <w:rsid w:val="004C1CEA"/>
    <w:rsid w:val="004C1E1A"/>
    <w:rsid w:val="004C1EA4"/>
    <w:rsid w:val="004C2A06"/>
    <w:rsid w:val="004C2AC7"/>
    <w:rsid w:val="004C3851"/>
    <w:rsid w:val="004C42CF"/>
    <w:rsid w:val="004C4A6A"/>
    <w:rsid w:val="004C4DF3"/>
    <w:rsid w:val="004C5A07"/>
    <w:rsid w:val="004C5D83"/>
    <w:rsid w:val="004C746A"/>
    <w:rsid w:val="004D0E35"/>
    <w:rsid w:val="004D1934"/>
    <w:rsid w:val="004D1BBB"/>
    <w:rsid w:val="004D1F72"/>
    <w:rsid w:val="004D32D1"/>
    <w:rsid w:val="004D33A5"/>
    <w:rsid w:val="004D3886"/>
    <w:rsid w:val="004D3D58"/>
    <w:rsid w:val="004D3EEC"/>
    <w:rsid w:val="004D4DF0"/>
    <w:rsid w:val="004D5373"/>
    <w:rsid w:val="004D57A2"/>
    <w:rsid w:val="004D5ECD"/>
    <w:rsid w:val="004D6B8F"/>
    <w:rsid w:val="004D76B8"/>
    <w:rsid w:val="004D7954"/>
    <w:rsid w:val="004D7D6D"/>
    <w:rsid w:val="004E0CC2"/>
    <w:rsid w:val="004E1869"/>
    <w:rsid w:val="004E1924"/>
    <w:rsid w:val="004E2CF4"/>
    <w:rsid w:val="004E382A"/>
    <w:rsid w:val="004E38C6"/>
    <w:rsid w:val="004E3FF9"/>
    <w:rsid w:val="004E45B2"/>
    <w:rsid w:val="004E472F"/>
    <w:rsid w:val="004E4E03"/>
    <w:rsid w:val="004E4EC5"/>
    <w:rsid w:val="004E5243"/>
    <w:rsid w:val="004E627D"/>
    <w:rsid w:val="004E733F"/>
    <w:rsid w:val="004F07FB"/>
    <w:rsid w:val="004F0898"/>
    <w:rsid w:val="004F0BEA"/>
    <w:rsid w:val="004F0F43"/>
    <w:rsid w:val="004F137D"/>
    <w:rsid w:val="004F1452"/>
    <w:rsid w:val="004F1A4A"/>
    <w:rsid w:val="004F206D"/>
    <w:rsid w:val="004F3E17"/>
    <w:rsid w:val="004F3EB3"/>
    <w:rsid w:val="004F483A"/>
    <w:rsid w:val="004F4BD1"/>
    <w:rsid w:val="004F5D66"/>
    <w:rsid w:val="004F6B23"/>
    <w:rsid w:val="004F6F17"/>
    <w:rsid w:val="004F7FF1"/>
    <w:rsid w:val="00500B7D"/>
    <w:rsid w:val="00501462"/>
    <w:rsid w:val="00501BE0"/>
    <w:rsid w:val="00502D2D"/>
    <w:rsid w:val="005031B2"/>
    <w:rsid w:val="00503E87"/>
    <w:rsid w:val="005047D1"/>
    <w:rsid w:val="00504974"/>
    <w:rsid w:val="00504A3E"/>
    <w:rsid w:val="00505313"/>
    <w:rsid w:val="00506223"/>
    <w:rsid w:val="00506CC3"/>
    <w:rsid w:val="005071CE"/>
    <w:rsid w:val="005073C5"/>
    <w:rsid w:val="0050748C"/>
    <w:rsid w:val="00510FDD"/>
    <w:rsid w:val="0051112E"/>
    <w:rsid w:val="00511BA1"/>
    <w:rsid w:val="00511D42"/>
    <w:rsid w:val="00511D81"/>
    <w:rsid w:val="0051271E"/>
    <w:rsid w:val="005127C1"/>
    <w:rsid w:val="0051301D"/>
    <w:rsid w:val="005168E2"/>
    <w:rsid w:val="00516E63"/>
    <w:rsid w:val="0051795A"/>
    <w:rsid w:val="0052019E"/>
    <w:rsid w:val="005202EA"/>
    <w:rsid w:val="00520A98"/>
    <w:rsid w:val="00520D47"/>
    <w:rsid w:val="005215D0"/>
    <w:rsid w:val="0052173C"/>
    <w:rsid w:val="0052178A"/>
    <w:rsid w:val="005217A5"/>
    <w:rsid w:val="00521998"/>
    <w:rsid w:val="005240DA"/>
    <w:rsid w:val="00525EC8"/>
    <w:rsid w:val="00526DB8"/>
    <w:rsid w:val="00527234"/>
    <w:rsid w:val="00527A3A"/>
    <w:rsid w:val="00527FD2"/>
    <w:rsid w:val="005303CA"/>
    <w:rsid w:val="0053194A"/>
    <w:rsid w:val="005323DB"/>
    <w:rsid w:val="00532B49"/>
    <w:rsid w:val="00532F80"/>
    <w:rsid w:val="00533101"/>
    <w:rsid w:val="0053330B"/>
    <w:rsid w:val="00533BD1"/>
    <w:rsid w:val="00533E95"/>
    <w:rsid w:val="00534164"/>
    <w:rsid w:val="00534629"/>
    <w:rsid w:val="005357BE"/>
    <w:rsid w:val="00537663"/>
    <w:rsid w:val="005410BA"/>
    <w:rsid w:val="0054132B"/>
    <w:rsid w:val="00541AE6"/>
    <w:rsid w:val="00541C8C"/>
    <w:rsid w:val="005422A4"/>
    <w:rsid w:val="005424F8"/>
    <w:rsid w:val="00542C56"/>
    <w:rsid w:val="00542DE4"/>
    <w:rsid w:val="00542EC5"/>
    <w:rsid w:val="00544998"/>
    <w:rsid w:val="0054590B"/>
    <w:rsid w:val="00545B02"/>
    <w:rsid w:val="005464C7"/>
    <w:rsid w:val="005466E1"/>
    <w:rsid w:val="0055030B"/>
    <w:rsid w:val="00550765"/>
    <w:rsid w:val="00550D4D"/>
    <w:rsid w:val="0055187E"/>
    <w:rsid w:val="005519A8"/>
    <w:rsid w:val="00551ABD"/>
    <w:rsid w:val="00551ABE"/>
    <w:rsid w:val="00551BEC"/>
    <w:rsid w:val="00552C2A"/>
    <w:rsid w:val="00552D9B"/>
    <w:rsid w:val="005542F1"/>
    <w:rsid w:val="00554D74"/>
    <w:rsid w:val="00554FF6"/>
    <w:rsid w:val="00556121"/>
    <w:rsid w:val="005563C2"/>
    <w:rsid w:val="00557000"/>
    <w:rsid w:val="00560232"/>
    <w:rsid w:val="00560237"/>
    <w:rsid w:val="00560696"/>
    <w:rsid w:val="00560846"/>
    <w:rsid w:val="005616FF"/>
    <w:rsid w:val="00562A26"/>
    <w:rsid w:val="00562BF9"/>
    <w:rsid w:val="005632B2"/>
    <w:rsid w:val="00563AB9"/>
    <w:rsid w:val="00563FB7"/>
    <w:rsid w:val="00564058"/>
    <w:rsid w:val="0056406E"/>
    <w:rsid w:val="005647BB"/>
    <w:rsid w:val="0056532A"/>
    <w:rsid w:val="00566477"/>
    <w:rsid w:val="00566658"/>
    <w:rsid w:val="00570178"/>
    <w:rsid w:val="00570A57"/>
    <w:rsid w:val="00570C97"/>
    <w:rsid w:val="00570CFD"/>
    <w:rsid w:val="00570E67"/>
    <w:rsid w:val="00570F8C"/>
    <w:rsid w:val="0057109B"/>
    <w:rsid w:val="005719C5"/>
    <w:rsid w:val="005726F0"/>
    <w:rsid w:val="005734A7"/>
    <w:rsid w:val="005734D8"/>
    <w:rsid w:val="00573B74"/>
    <w:rsid w:val="00573DD3"/>
    <w:rsid w:val="00573DE1"/>
    <w:rsid w:val="005742AD"/>
    <w:rsid w:val="0057526B"/>
    <w:rsid w:val="00575B79"/>
    <w:rsid w:val="00575DAF"/>
    <w:rsid w:val="00575F29"/>
    <w:rsid w:val="00577148"/>
    <w:rsid w:val="00577716"/>
    <w:rsid w:val="00580485"/>
    <w:rsid w:val="005815E1"/>
    <w:rsid w:val="005816A2"/>
    <w:rsid w:val="00581DDA"/>
    <w:rsid w:val="005827A1"/>
    <w:rsid w:val="00582948"/>
    <w:rsid w:val="0058339E"/>
    <w:rsid w:val="00583EA8"/>
    <w:rsid w:val="00583F79"/>
    <w:rsid w:val="005848DD"/>
    <w:rsid w:val="00584A83"/>
    <w:rsid w:val="00584C2B"/>
    <w:rsid w:val="00585B93"/>
    <w:rsid w:val="0058668B"/>
    <w:rsid w:val="00587013"/>
    <w:rsid w:val="005872BF"/>
    <w:rsid w:val="0059015B"/>
    <w:rsid w:val="005902B0"/>
    <w:rsid w:val="005904F8"/>
    <w:rsid w:val="0059092C"/>
    <w:rsid w:val="00590E33"/>
    <w:rsid w:val="00590E63"/>
    <w:rsid w:val="00591B78"/>
    <w:rsid w:val="00591CC9"/>
    <w:rsid w:val="00592535"/>
    <w:rsid w:val="00592F28"/>
    <w:rsid w:val="0059301E"/>
    <w:rsid w:val="00593C44"/>
    <w:rsid w:val="005940C2"/>
    <w:rsid w:val="0059479D"/>
    <w:rsid w:val="00594BF8"/>
    <w:rsid w:val="00595162"/>
    <w:rsid w:val="005958CB"/>
    <w:rsid w:val="0059596F"/>
    <w:rsid w:val="005961B9"/>
    <w:rsid w:val="00596602"/>
    <w:rsid w:val="00597879"/>
    <w:rsid w:val="005A093E"/>
    <w:rsid w:val="005A19B7"/>
    <w:rsid w:val="005A1A98"/>
    <w:rsid w:val="005A1B12"/>
    <w:rsid w:val="005A2657"/>
    <w:rsid w:val="005A29F7"/>
    <w:rsid w:val="005A2F05"/>
    <w:rsid w:val="005A3BFE"/>
    <w:rsid w:val="005A446D"/>
    <w:rsid w:val="005A463A"/>
    <w:rsid w:val="005A4D95"/>
    <w:rsid w:val="005A691E"/>
    <w:rsid w:val="005A6D82"/>
    <w:rsid w:val="005B0485"/>
    <w:rsid w:val="005B06CA"/>
    <w:rsid w:val="005B0975"/>
    <w:rsid w:val="005B1817"/>
    <w:rsid w:val="005B1BEB"/>
    <w:rsid w:val="005B1C71"/>
    <w:rsid w:val="005B24D8"/>
    <w:rsid w:val="005B24E1"/>
    <w:rsid w:val="005B28B1"/>
    <w:rsid w:val="005B34DE"/>
    <w:rsid w:val="005B4A30"/>
    <w:rsid w:val="005B4BD5"/>
    <w:rsid w:val="005B5CEF"/>
    <w:rsid w:val="005B63B1"/>
    <w:rsid w:val="005B681E"/>
    <w:rsid w:val="005B69BD"/>
    <w:rsid w:val="005B798E"/>
    <w:rsid w:val="005B7B3D"/>
    <w:rsid w:val="005C0673"/>
    <w:rsid w:val="005C0BA2"/>
    <w:rsid w:val="005C19CB"/>
    <w:rsid w:val="005C2226"/>
    <w:rsid w:val="005C25BE"/>
    <w:rsid w:val="005C2E60"/>
    <w:rsid w:val="005C326D"/>
    <w:rsid w:val="005C37B1"/>
    <w:rsid w:val="005C3946"/>
    <w:rsid w:val="005C5859"/>
    <w:rsid w:val="005C5971"/>
    <w:rsid w:val="005C6700"/>
    <w:rsid w:val="005C6840"/>
    <w:rsid w:val="005C6BF1"/>
    <w:rsid w:val="005C6FC1"/>
    <w:rsid w:val="005C71F0"/>
    <w:rsid w:val="005D0513"/>
    <w:rsid w:val="005D0FC3"/>
    <w:rsid w:val="005D127C"/>
    <w:rsid w:val="005D1930"/>
    <w:rsid w:val="005D19CA"/>
    <w:rsid w:val="005D1A12"/>
    <w:rsid w:val="005D2325"/>
    <w:rsid w:val="005D3D1C"/>
    <w:rsid w:val="005D3DA7"/>
    <w:rsid w:val="005D4957"/>
    <w:rsid w:val="005D4A23"/>
    <w:rsid w:val="005D4D6A"/>
    <w:rsid w:val="005D57E8"/>
    <w:rsid w:val="005D6915"/>
    <w:rsid w:val="005D6FE3"/>
    <w:rsid w:val="005D7956"/>
    <w:rsid w:val="005D7DC2"/>
    <w:rsid w:val="005E0342"/>
    <w:rsid w:val="005E172A"/>
    <w:rsid w:val="005E280B"/>
    <w:rsid w:val="005E3A95"/>
    <w:rsid w:val="005E3FB3"/>
    <w:rsid w:val="005E40D0"/>
    <w:rsid w:val="005E422A"/>
    <w:rsid w:val="005E46BB"/>
    <w:rsid w:val="005E4E39"/>
    <w:rsid w:val="005E5322"/>
    <w:rsid w:val="005E5892"/>
    <w:rsid w:val="005E672B"/>
    <w:rsid w:val="005F0311"/>
    <w:rsid w:val="005F06B7"/>
    <w:rsid w:val="005F1451"/>
    <w:rsid w:val="005F2264"/>
    <w:rsid w:val="005F24F0"/>
    <w:rsid w:val="005F2931"/>
    <w:rsid w:val="005F3CDF"/>
    <w:rsid w:val="005F3D7E"/>
    <w:rsid w:val="005F4760"/>
    <w:rsid w:val="005F4CDD"/>
    <w:rsid w:val="005F4E72"/>
    <w:rsid w:val="005F6DC2"/>
    <w:rsid w:val="005F74F4"/>
    <w:rsid w:val="0060045F"/>
    <w:rsid w:val="00601248"/>
    <w:rsid w:val="00601541"/>
    <w:rsid w:val="00601E14"/>
    <w:rsid w:val="00602581"/>
    <w:rsid w:val="00602823"/>
    <w:rsid w:val="00602C07"/>
    <w:rsid w:val="006039C4"/>
    <w:rsid w:val="006040F1"/>
    <w:rsid w:val="00605207"/>
    <w:rsid w:val="0060595D"/>
    <w:rsid w:val="00606C59"/>
    <w:rsid w:val="0060759C"/>
    <w:rsid w:val="00607D4F"/>
    <w:rsid w:val="0061093B"/>
    <w:rsid w:val="00610A39"/>
    <w:rsid w:val="006115C1"/>
    <w:rsid w:val="0061177D"/>
    <w:rsid w:val="006118C0"/>
    <w:rsid w:val="0061195E"/>
    <w:rsid w:val="00611D69"/>
    <w:rsid w:val="006124EF"/>
    <w:rsid w:val="006138E0"/>
    <w:rsid w:val="00613AC0"/>
    <w:rsid w:val="00613B57"/>
    <w:rsid w:val="00614A68"/>
    <w:rsid w:val="0061520A"/>
    <w:rsid w:val="0061545B"/>
    <w:rsid w:val="006157F5"/>
    <w:rsid w:val="00615EBA"/>
    <w:rsid w:val="0061609A"/>
    <w:rsid w:val="00616DFB"/>
    <w:rsid w:val="00617255"/>
    <w:rsid w:val="00617278"/>
    <w:rsid w:val="006173C1"/>
    <w:rsid w:val="006174D6"/>
    <w:rsid w:val="006202E8"/>
    <w:rsid w:val="0062033A"/>
    <w:rsid w:val="006205D1"/>
    <w:rsid w:val="00621199"/>
    <w:rsid w:val="0062173D"/>
    <w:rsid w:val="00621B0C"/>
    <w:rsid w:val="00621E74"/>
    <w:rsid w:val="00622716"/>
    <w:rsid w:val="00622A45"/>
    <w:rsid w:val="00622D5B"/>
    <w:rsid w:val="0062326C"/>
    <w:rsid w:val="00623274"/>
    <w:rsid w:val="006236A0"/>
    <w:rsid w:val="00623918"/>
    <w:rsid w:val="0062533F"/>
    <w:rsid w:val="00625717"/>
    <w:rsid w:val="00625D15"/>
    <w:rsid w:val="00626FE0"/>
    <w:rsid w:val="00627799"/>
    <w:rsid w:val="006303B5"/>
    <w:rsid w:val="0063128B"/>
    <w:rsid w:val="00632CF5"/>
    <w:rsid w:val="00632E2E"/>
    <w:rsid w:val="006330BD"/>
    <w:rsid w:val="006337EA"/>
    <w:rsid w:val="006339B3"/>
    <w:rsid w:val="00633B5E"/>
    <w:rsid w:val="00633E3A"/>
    <w:rsid w:val="006349FB"/>
    <w:rsid w:val="00635401"/>
    <w:rsid w:val="0063586F"/>
    <w:rsid w:val="00637CBC"/>
    <w:rsid w:val="00637F42"/>
    <w:rsid w:val="00640D87"/>
    <w:rsid w:val="00640DB5"/>
    <w:rsid w:val="0064141D"/>
    <w:rsid w:val="006415B9"/>
    <w:rsid w:val="00641E0C"/>
    <w:rsid w:val="00642253"/>
    <w:rsid w:val="0064225E"/>
    <w:rsid w:val="00642430"/>
    <w:rsid w:val="00643140"/>
    <w:rsid w:val="006459B5"/>
    <w:rsid w:val="00646B9F"/>
    <w:rsid w:val="0064725F"/>
    <w:rsid w:val="006476E6"/>
    <w:rsid w:val="00647721"/>
    <w:rsid w:val="00647801"/>
    <w:rsid w:val="00647E84"/>
    <w:rsid w:val="0065025F"/>
    <w:rsid w:val="00650F5B"/>
    <w:rsid w:val="00651208"/>
    <w:rsid w:val="00652152"/>
    <w:rsid w:val="00652278"/>
    <w:rsid w:val="00652F04"/>
    <w:rsid w:val="00652F48"/>
    <w:rsid w:val="006534D9"/>
    <w:rsid w:val="006536D9"/>
    <w:rsid w:val="00655597"/>
    <w:rsid w:val="00655A73"/>
    <w:rsid w:val="0066035F"/>
    <w:rsid w:val="00660BAA"/>
    <w:rsid w:val="006614EF"/>
    <w:rsid w:val="006626C7"/>
    <w:rsid w:val="00662D50"/>
    <w:rsid w:val="00663EE8"/>
    <w:rsid w:val="00663F10"/>
    <w:rsid w:val="0066404A"/>
    <w:rsid w:val="00664F1F"/>
    <w:rsid w:val="0066522F"/>
    <w:rsid w:val="006663A7"/>
    <w:rsid w:val="0066660E"/>
    <w:rsid w:val="00666B60"/>
    <w:rsid w:val="0066725C"/>
    <w:rsid w:val="0067002F"/>
    <w:rsid w:val="006708FD"/>
    <w:rsid w:val="00670C97"/>
    <w:rsid w:val="0067127C"/>
    <w:rsid w:val="006714DD"/>
    <w:rsid w:val="0067188C"/>
    <w:rsid w:val="00671C4F"/>
    <w:rsid w:val="006720ED"/>
    <w:rsid w:val="006737ED"/>
    <w:rsid w:val="0067431B"/>
    <w:rsid w:val="006757AD"/>
    <w:rsid w:val="00675BF0"/>
    <w:rsid w:val="006762DD"/>
    <w:rsid w:val="00676620"/>
    <w:rsid w:val="006772DA"/>
    <w:rsid w:val="00677316"/>
    <w:rsid w:val="00677B0F"/>
    <w:rsid w:val="00680464"/>
    <w:rsid w:val="006817E2"/>
    <w:rsid w:val="00681B34"/>
    <w:rsid w:val="00681B63"/>
    <w:rsid w:val="00682450"/>
    <w:rsid w:val="0068280D"/>
    <w:rsid w:val="006829C3"/>
    <w:rsid w:val="00682A19"/>
    <w:rsid w:val="00682A22"/>
    <w:rsid w:val="00682AD7"/>
    <w:rsid w:val="0068346F"/>
    <w:rsid w:val="006838E6"/>
    <w:rsid w:val="006839E6"/>
    <w:rsid w:val="00683DD2"/>
    <w:rsid w:val="006840F1"/>
    <w:rsid w:val="0068495C"/>
    <w:rsid w:val="00684B78"/>
    <w:rsid w:val="00685164"/>
    <w:rsid w:val="00685263"/>
    <w:rsid w:val="0068526D"/>
    <w:rsid w:val="00685E3A"/>
    <w:rsid w:val="00685F09"/>
    <w:rsid w:val="006873B3"/>
    <w:rsid w:val="0069037A"/>
    <w:rsid w:val="006905C2"/>
    <w:rsid w:val="00690CC9"/>
    <w:rsid w:val="006910F7"/>
    <w:rsid w:val="0069129F"/>
    <w:rsid w:val="00691674"/>
    <w:rsid w:val="00691919"/>
    <w:rsid w:val="006920EC"/>
    <w:rsid w:val="006926A7"/>
    <w:rsid w:val="006947A3"/>
    <w:rsid w:val="00694B8A"/>
    <w:rsid w:val="00695848"/>
    <w:rsid w:val="00695CC6"/>
    <w:rsid w:val="00695CC9"/>
    <w:rsid w:val="00696064"/>
    <w:rsid w:val="00696780"/>
    <w:rsid w:val="00696A50"/>
    <w:rsid w:val="0069766F"/>
    <w:rsid w:val="006A0022"/>
    <w:rsid w:val="006A0135"/>
    <w:rsid w:val="006A014A"/>
    <w:rsid w:val="006A1030"/>
    <w:rsid w:val="006A2922"/>
    <w:rsid w:val="006A31C8"/>
    <w:rsid w:val="006A3826"/>
    <w:rsid w:val="006A42FC"/>
    <w:rsid w:val="006A440F"/>
    <w:rsid w:val="006A51BC"/>
    <w:rsid w:val="006A56A5"/>
    <w:rsid w:val="006A5849"/>
    <w:rsid w:val="006A6176"/>
    <w:rsid w:val="006A6244"/>
    <w:rsid w:val="006A6A88"/>
    <w:rsid w:val="006A7385"/>
    <w:rsid w:val="006B0A9A"/>
    <w:rsid w:val="006B1203"/>
    <w:rsid w:val="006B126C"/>
    <w:rsid w:val="006B20DD"/>
    <w:rsid w:val="006B2186"/>
    <w:rsid w:val="006B2321"/>
    <w:rsid w:val="006B342D"/>
    <w:rsid w:val="006B35C8"/>
    <w:rsid w:val="006B3622"/>
    <w:rsid w:val="006B489A"/>
    <w:rsid w:val="006B4A0C"/>
    <w:rsid w:val="006B5035"/>
    <w:rsid w:val="006B54CE"/>
    <w:rsid w:val="006B63BA"/>
    <w:rsid w:val="006B71ED"/>
    <w:rsid w:val="006B7433"/>
    <w:rsid w:val="006C0CBB"/>
    <w:rsid w:val="006C23D6"/>
    <w:rsid w:val="006C3005"/>
    <w:rsid w:val="006C3173"/>
    <w:rsid w:val="006C3FA6"/>
    <w:rsid w:val="006C3FD7"/>
    <w:rsid w:val="006C4097"/>
    <w:rsid w:val="006C4673"/>
    <w:rsid w:val="006C6661"/>
    <w:rsid w:val="006C7178"/>
    <w:rsid w:val="006D01CF"/>
    <w:rsid w:val="006D0E32"/>
    <w:rsid w:val="006D0EE1"/>
    <w:rsid w:val="006D252E"/>
    <w:rsid w:val="006D2730"/>
    <w:rsid w:val="006D2BD6"/>
    <w:rsid w:val="006D341E"/>
    <w:rsid w:val="006D3D21"/>
    <w:rsid w:val="006D67A8"/>
    <w:rsid w:val="006D766D"/>
    <w:rsid w:val="006D7EB3"/>
    <w:rsid w:val="006E095E"/>
    <w:rsid w:val="006E1062"/>
    <w:rsid w:val="006E1837"/>
    <w:rsid w:val="006E1CD3"/>
    <w:rsid w:val="006E1E27"/>
    <w:rsid w:val="006E23CB"/>
    <w:rsid w:val="006E2FBA"/>
    <w:rsid w:val="006E357F"/>
    <w:rsid w:val="006E4067"/>
    <w:rsid w:val="006E465F"/>
    <w:rsid w:val="006E4B02"/>
    <w:rsid w:val="006E4BCD"/>
    <w:rsid w:val="006E4FDB"/>
    <w:rsid w:val="006E58BD"/>
    <w:rsid w:val="006E5A65"/>
    <w:rsid w:val="006E6FC5"/>
    <w:rsid w:val="006E7045"/>
    <w:rsid w:val="006F070E"/>
    <w:rsid w:val="006F0789"/>
    <w:rsid w:val="006F0A0E"/>
    <w:rsid w:val="006F1822"/>
    <w:rsid w:val="006F2A6E"/>
    <w:rsid w:val="006F2FD0"/>
    <w:rsid w:val="006F349B"/>
    <w:rsid w:val="006F3C8F"/>
    <w:rsid w:val="006F5EC2"/>
    <w:rsid w:val="006F67E7"/>
    <w:rsid w:val="006F6F2C"/>
    <w:rsid w:val="006F6FB3"/>
    <w:rsid w:val="00700655"/>
    <w:rsid w:val="00700C28"/>
    <w:rsid w:val="00700DE2"/>
    <w:rsid w:val="00700FD9"/>
    <w:rsid w:val="00701078"/>
    <w:rsid w:val="007015C2"/>
    <w:rsid w:val="007016C8"/>
    <w:rsid w:val="00701771"/>
    <w:rsid w:val="00702154"/>
    <w:rsid w:val="007029B7"/>
    <w:rsid w:val="00702B44"/>
    <w:rsid w:val="00702F01"/>
    <w:rsid w:val="0070354F"/>
    <w:rsid w:val="0070657C"/>
    <w:rsid w:val="00707795"/>
    <w:rsid w:val="0071016C"/>
    <w:rsid w:val="0071092B"/>
    <w:rsid w:val="00710CDB"/>
    <w:rsid w:val="00711F70"/>
    <w:rsid w:val="007122EA"/>
    <w:rsid w:val="007128CE"/>
    <w:rsid w:val="00713DEE"/>
    <w:rsid w:val="0071448A"/>
    <w:rsid w:val="007152B5"/>
    <w:rsid w:val="007156C7"/>
    <w:rsid w:val="007159D7"/>
    <w:rsid w:val="00715E50"/>
    <w:rsid w:val="00716048"/>
    <w:rsid w:val="007161DF"/>
    <w:rsid w:val="00716D91"/>
    <w:rsid w:val="007174AF"/>
    <w:rsid w:val="0072054C"/>
    <w:rsid w:val="00720B1B"/>
    <w:rsid w:val="00720D54"/>
    <w:rsid w:val="0072107E"/>
    <w:rsid w:val="007212DB"/>
    <w:rsid w:val="00721361"/>
    <w:rsid w:val="007214DC"/>
    <w:rsid w:val="0072168B"/>
    <w:rsid w:val="00722291"/>
    <w:rsid w:val="007226B9"/>
    <w:rsid w:val="00722C7E"/>
    <w:rsid w:val="00722D53"/>
    <w:rsid w:val="00722F4F"/>
    <w:rsid w:val="0072304D"/>
    <w:rsid w:val="00723CEA"/>
    <w:rsid w:val="0072507A"/>
    <w:rsid w:val="0072536E"/>
    <w:rsid w:val="00725C8E"/>
    <w:rsid w:val="00725F25"/>
    <w:rsid w:val="00726A15"/>
    <w:rsid w:val="00726E51"/>
    <w:rsid w:val="00727D64"/>
    <w:rsid w:val="0073006F"/>
    <w:rsid w:val="007301CA"/>
    <w:rsid w:val="00730298"/>
    <w:rsid w:val="00730782"/>
    <w:rsid w:val="007317DA"/>
    <w:rsid w:val="00731CA1"/>
    <w:rsid w:val="00733B69"/>
    <w:rsid w:val="00733CDA"/>
    <w:rsid w:val="00734372"/>
    <w:rsid w:val="00734A3D"/>
    <w:rsid w:val="00734E2D"/>
    <w:rsid w:val="0073560E"/>
    <w:rsid w:val="00735C57"/>
    <w:rsid w:val="00735C59"/>
    <w:rsid w:val="00735CD2"/>
    <w:rsid w:val="00737114"/>
    <w:rsid w:val="0074032E"/>
    <w:rsid w:val="007409FC"/>
    <w:rsid w:val="00740E8E"/>
    <w:rsid w:val="007411D6"/>
    <w:rsid w:val="007411DB"/>
    <w:rsid w:val="00741448"/>
    <w:rsid w:val="007417FC"/>
    <w:rsid w:val="00741BB2"/>
    <w:rsid w:val="00741C93"/>
    <w:rsid w:val="00741CBF"/>
    <w:rsid w:val="00741D36"/>
    <w:rsid w:val="00742F37"/>
    <w:rsid w:val="00742FFD"/>
    <w:rsid w:val="007430A5"/>
    <w:rsid w:val="007438F3"/>
    <w:rsid w:val="00743F44"/>
    <w:rsid w:val="00744D0A"/>
    <w:rsid w:val="007452C2"/>
    <w:rsid w:val="007454A0"/>
    <w:rsid w:val="007454BB"/>
    <w:rsid w:val="00745BC0"/>
    <w:rsid w:val="00745DB3"/>
    <w:rsid w:val="00746607"/>
    <w:rsid w:val="00746645"/>
    <w:rsid w:val="00746C75"/>
    <w:rsid w:val="00747683"/>
    <w:rsid w:val="007478DC"/>
    <w:rsid w:val="007500D7"/>
    <w:rsid w:val="00750117"/>
    <w:rsid w:val="00750A99"/>
    <w:rsid w:val="0075190A"/>
    <w:rsid w:val="00751C28"/>
    <w:rsid w:val="00751E4E"/>
    <w:rsid w:val="00752502"/>
    <w:rsid w:val="0075289E"/>
    <w:rsid w:val="007534F4"/>
    <w:rsid w:val="00753804"/>
    <w:rsid w:val="007538BB"/>
    <w:rsid w:val="00753E8F"/>
    <w:rsid w:val="00754AC8"/>
    <w:rsid w:val="00756254"/>
    <w:rsid w:val="00756468"/>
    <w:rsid w:val="007564B4"/>
    <w:rsid w:val="0076042B"/>
    <w:rsid w:val="00761CD6"/>
    <w:rsid w:val="007626F7"/>
    <w:rsid w:val="0076508B"/>
    <w:rsid w:val="007650D9"/>
    <w:rsid w:val="00765815"/>
    <w:rsid w:val="0076762E"/>
    <w:rsid w:val="00767F32"/>
    <w:rsid w:val="007738A7"/>
    <w:rsid w:val="00774224"/>
    <w:rsid w:val="00774951"/>
    <w:rsid w:val="00775774"/>
    <w:rsid w:val="00775DE4"/>
    <w:rsid w:val="00775F3E"/>
    <w:rsid w:val="00776678"/>
    <w:rsid w:val="0077698E"/>
    <w:rsid w:val="00777A38"/>
    <w:rsid w:val="00777AB4"/>
    <w:rsid w:val="007803B3"/>
    <w:rsid w:val="0078079E"/>
    <w:rsid w:val="007815BC"/>
    <w:rsid w:val="00782053"/>
    <w:rsid w:val="00782296"/>
    <w:rsid w:val="00782789"/>
    <w:rsid w:val="00782C18"/>
    <w:rsid w:val="00783069"/>
    <w:rsid w:val="00783D27"/>
    <w:rsid w:val="00785FA4"/>
    <w:rsid w:val="00785FF7"/>
    <w:rsid w:val="007863D1"/>
    <w:rsid w:val="00786764"/>
    <w:rsid w:val="0078782B"/>
    <w:rsid w:val="007878C5"/>
    <w:rsid w:val="00791393"/>
    <w:rsid w:val="00791927"/>
    <w:rsid w:val="0079203E"/>
    <w:rsid w:val="0079213F"/>
    <w:rsid w:val="0079359A"/>
    <w:rsid w:val="007938FB"/>
    <w:rsid w:val="0079390B"/>
    <w:rsid w:val="00793CCA"/>
    <w:rsid w:val="00794118"/>
    <w:rsid w:val="0079487C"/>
    <w:rsid w:val="00794A4A"/>
    <w:rsid w:val="00794AA2"/>
    <w:rsid w:val="0079615C"/>
    <w:rsid w:val="00797350"/>
    <w:rsid w:val="007A0CC6"/>
    <w:rsid w:val="007A1309"/>
    <w:rsid w:val="007A1349"/>
    <w:rsid w:val="007A1357"/>
    <w:rsid w:val="007A13B6"/>
    <w:rsid w:val="007A1DFF"/>
    <w:rsid w:val="007A1F97"/>
    <w:rsid w:val="007A2034"/>
    <w:rsid w:val="007A2103"/>
    <w:rsid w:val="007A23C7"/>
    <w:rsid w:val="007A2628"/>
    <w:rsid w:val="007A2646"/>
    <w:rsid w:val="007A29A1"/>
    <w:rsid w:val="007A2A0C"/>
    <w:rsid w:val="007A358A"/>
    <w:rsid w:val="007A38F1"/>
    <w:rsid w:val="007A3B4C"/>
    <w:rsid w:val="007A3DBF"/>
    <w:rsid w:val="007A4B1E"/>
    <w:rsid w:val="007A5044"/>
    <w:rsid w:val="007A511B"/>
    <w:rsid w:val="007A5685"/>
    <w:rsid w:val="007A57B6"/>
    <w:rsid w:val="007A5A46"/>
    <w:rsid w:val="007A616C"/>
    <w:rsid w:val="007A640A"/>
    <w:rsid w:val="007A65DB"/>
    <w:rsid w:val="007A6F42"/>
    <w:rsid w:val="007A78D8"/>
    <w:rsid w:val="007A7C0E"/>
    <w:rsid w:val="007A7F02"/>
    <w:rsid w:val="007A7F73"/>
    <w:rsid w:val="007B018B"/>
    <w:rsid w:val="007B07B6"/>
    <w:rsid w:val="007B09DB"/>
    <w:rsid w:val="007B2049"/>
    <w:rsid w:val="007B2C16"/>
    <w:rsid w:val="007B2D0A"/>
    <w:rsid w:val="007B3492"/>
    <w:rsid w:val="007B3564"/>
    <w:rsid w:val="007B41A6"/>
    <w:rsid w:val="007B56D0"/>
    <w:rsid w:val="007B5BAB"/>
    <w:rsid w:val="007B627D"/>
    <w:rsid w:val="007B6828"/>
    <w:rsid w:val="007B6CFD"/>
    <w:rsid w:val="007B6E95"/>
    <w:rsid w:val="007B75E7"/>
    <w:rsid w:val="007B7772"/>
    <w:rsid w:val="007C0510"/>
    <w:rsid w:val="007C1AC0"/>
    <w:rsid w:val="007C20B4"/>
    <w:rsid w:val="007C23F5"/>
    <w:rsid w:val="007C27AD"/>
    <w:rsid w:val="007C3259"/>
    <w:rsid w:val="007C326F"/>
    <w:rsid w:val="007C344C"/>
    <w:rsid w:val="007C3C99"/>
    <w:rsid w:val="007C3FA6"/>
    <w:rsid w:val="007C4836"/>
    <w:rsid w:val="007C4AA7"/>
    <w:rsid w:val="007C4EC1"/>
    <w:rsid w:val="007C7055"/>
    <w:rsid w:val="007C759D"/>
    <w:rsid w:val="007C76BC"/>
    <w:rsid w:val="007C7E72"/>
    <w:rsid w:val="007C7F77"/>
    <w:rsid w:val="007D03B9"/>
    <w:rsid w:val="007D0FB7"/>
    <w:rsid w:val="007D1734"/>
    <w:rsid w:val="007D17C7"/>
    <w:rsid w:val="007D1A0F"/>
    <w:rsid w:val="007D2284"/>
    <w:rsid w:val="007D2509"/>
    <w:rsid w:val="007D2DEF"/>
    <w:rsid w:val="007D2F68"/>
    <w:rsid w:val="007D43EA"/>
    <w:rsid w:val="007D45FB"/>
    <w:rsid w:val="007D5155"/>
    <w:rsid w:val="007D5232"/>
    <w:rsid w:val="007D54D9"/>
    <w:rsid w:val="007D596B"/>
    <w:rsid w:val="007D5A55"/>
    <w:rsid w:val="007D5E8E"/>
    <w:rsid w:val="007D6229"/>
    <w:rsid w:val="007D665C"/>
    <w:rsid w:val="007D7C5C"/>
    <w:rsid w:val="007E04A0"/>
    <w:rsid w:val="007E0825"/>
    <w:rsid w:val="007E0A89"/>
    <w:rsid w:val="007E13AC"/>
    <w:rsid w:val="007E17ED"/>
    <w:rsid w:val="007E1E5A"/>
    <w:rsid w:val="007E230B"/>
    <w:rsid w:val="007E2634"/>
    <w:rsid w:val="007E2879"/>
    <w:rsid w:val="007E29C6"/>
    <w:rsid w:val="007E2E43"/>
    <w:rsid w:val="007E368C"/>
    <w:rsid w:val="007E3C59"/>
    <w:rsid w:val="007E4614"/>
    <w:rsid w:val="007E5A57"/>
    <w:rsid w:val="007E659B"/>
    <w:rsid w:val="007E6801"/>
    <w:rsid w:val="007E682E"/>
    <w:rsid w:val="007E71AA"/>
    <w:rsid w:val="007E75B1"/>
    <w:rsid w:val="007F0A42"/>
    <w:rsid w:val="007F0BCA"/>
    <w:rsid w:val="007F12ED"/>
    <w:rsid w:val="007F18F8"/>
    <w:rsid w:val="007F26BD"/>
    <w:rsid w:val="007F2F68"/>
    <w:rsid w:val="007F327B"/>
    <w:rsid w:val="007F3444"/>
    <w:rsid w:val="007F3779"/>
    <w:rsid w:val="007F3C6C"/>
    <w:rsid w:val="007F49EF"/>
    <w:rsid w:val="007F4FB3"/>
    <w:rsid w:val="007F5053"/>
    <w:rsid w:val="007F5941"/>
    <w:rsid w:val="007F5BF1"/>
    <w:rsid w:val="007F6D10"/>
    <w:rsid w:val="007F7F44"/>
    <w:rsid w:val="00800E16"/>
    <w:rsid w:val="0080127E"/>
    <w:rsid w:val="00801745"/>
    <w:rsid w:val="008017C4"/>
    <w:rsid w:val="008027A7"/>
    <w:rsid w:val="0080296E"/>
    <w:rsid w:val="00802B2C"/>
    <w:rsid w:val="00802BAF"/>
    <w:rsid w:val="008041C8"/>
    <w:rsid w:val="0080496B"/>
    <w:rsid w:val="00805744"/>
    <w:rsid w:val="00805A46"/>
    <w:rsid w:val="0080611D"/>
    <w:rsid w:val="00806522"/>
    <w:rsid w:val="00806678"/>
    <w:rsid w:val="0080671A"/>
    <w:rsid w:val="00806C2C"/>
    <w:rsid w:val="00806D7B"/>
    <w:rsid w:val="00806E68"/>
    <w:rsid w:val="008076C0"/>
    <w:rsid w:val="0080787D"/>
    <w:rsid w:val="00807CA8"/>
    <w:rsid w:val="00807ED9"/>
    <w:rsid w:val="00810230"/>
    <w:rsid w:val="00810960"/>
    <w:rsid w:val="0081104B"/>
    <w:rsid w:val="008111C7"/>
    <w:rsid w:val="0081218C"/>
    <w:rsid w:val="008134ED"/>
    <w:rsid w:val="0081366C"/>
    <w:rsid w:val="00813993"/>
    <w:rsid w:val="00814099"/>
    <w:rsid w:val="008146C9"/>
    <w:rsid w:val="00814701"/>
    <w:rsid w:val="008150C4"/>
    <w:rsid w:val="00815183"/>
    <w:rsid w:val="00815353"/>
    <w:rsid w:val="008154DC"/>
    <w:rsid w:val="00815C0A"/>
    <w:rsid w:val="00816295"/>
    <w:rsid w:val="00816998"/>
    <w:rsid w:val="00816A28"/>
    <w:rsid w:val="00816C4F"/>
    <w:rsid w:val="00816CA3"/>
    <w:rsid w:val="00816F95"/>
    <w:rsid w:val="008175A0"/>
    <w:rsid w:val="0081765A"/>
    <w:rsid w:val="008178A7"/>
    <w:rsid w:val="00817CDD"/>
    <w:rsid w:val="00817FF1"/>
    <w:rsid w:val="008202F2"/>
    <w:rsid w:val="00821032"/>
    <w:rsid w:val="0082170C"/>
    <w:rsid w:val="00821DC1"/>
    <w:rsid w:val="00821E80"/>
    <w:rsid w:val="00822F4E"/>
    <w:rsid w:val="00823174"/>
    <w:rsid w:val="00823189"/>
    <w:rsid w:val="008236FC"/>
    <w:rsid w:val="00823F44"/>
    <w:rsid w:val="00826494"/>
    <w:rsid w:val="008270B5"/>
    <w:rsid w:val="008274CE"/>
    <w:rsid w:val="00827B5B"/>
    <w:rsid w:val="008307BC"/>
    <w:rsid w:val="00830B88"/>
    <w:rsid w:val="00830C13"/>
    <w:rsid w:val="008334B6"/>
    <w:rsid w:val="0083438C"/>
    <w:rsid w:val="008346D8"/>
    <w:rsid w:val="00835616"/>
    <w:rsid w:val="00837053"/>
    <w:rsid w:val="00840745"/>
    <w:rsid w:val="00840D5B"/>
    <w:rsid w:val="00840F35"/>
    <w:rsid w:val="00841513"/>
    <w:rsid w:val="008415B9"/>
    <w:rsid w:val="00841AFE"/>
    <w:rsid w:val="00841DEC"/>
    <w:rsid w:val="00842B93"/>
    <w:rsid w:val="00844306"/>
    <w:rsid w:val="008447DB"/>
    <w:rsid w:val="00844A90"/>
    <w:rsid w:val="008454E7"/>
    <w:rsid w:val="00845C7D"/>
    <w:rsid w:val="008462D7"/>
    <w:rsid w:val="00846E49"/>
    <w:rsid w:val="0084740E"/>
    <w:rsid w:val="00847605"/>
    <w:rsid w:val="008508E1"/>
    <w:rsid w:val="00851222"/>
    <w:rsid w:val="0085150E"/>
    <w:rsid w:val="00851A68"/>
    <w:rsid w:val="0085222B"/>
    <w:rsid w:val="008527A1"/>
    <w:rsid w:val="00852A2D"/>
    <w:rsid w:val="00852DC1"/>
    <w:rsid w:val="0085419A"/>
    <w:rsid w:val="0085486A"/>
    <w:rsid w:val="008558CD"/>
    <w:rsid w:val="00855BAC"/>
    <w:rsid w:val="00855C96"/>
    <w:rsid w:val="008567ED"/>
    <w:rsid w:val="00856DA2"/>
    <w:rsid w:val="008576F8"/>
    <w:rsid w:val="00857E01"/>
    <w:rsid w:val="00861047"/>
    <w:rsid w:val="00863D54"/>
    <w:rsid w:val="00864F42"/>
    <w:rsid w:val="0086554D"/>
    <w:rsid w:val="0086575C"/>
    <w:rsid w:val="00865CA0"/>
    <w:rsid w:val="00867002"/>
    <w:rsid w:val="008722AB"/>
    <w:rsid w:val="008728BD"/>
    <w:rsid w:val="008729B2"/>
    <w:rsid w:val="008729BA"/>
    <w:rsid w:val="008735DB"/>
    <w:rsid w:val="0087365B"/>
    <w:rsid w:val="0087374A"/>
    <w:rsid w:val="00873E73"/>
    <w:rsid w:val="00874E04"/>
    <w:rsid w:val="0087523A"/>
    <w:rsid w:val="008757F6"/>
    <w:rsid w:val="00876FBA"/>
    <w:rsid w:val="00877497"/>
    <w:rsid w:val="0087792D"/>
    <w:rsid w:val="0088000F"/>
    <w:rsid w:val="00880A2C"/>
    <w:rsid w:val="00880F02"/>
    <w:rsid w:val="008815E5"/>
    <w:rsid w:val="00881842"/>
    <w:rsid w:val="00881BB0"/>
    <w:rsid w:val="00881BFF"/>
    <w:rsid w:val="008824E0"/>
    <w:rsid w:val="00883415"/>
    <w:rsid w:val="00883620"/>
    <w:rsid w:val="00883633"/>
    <w:rsid w:val="00883E99"/>
    <w:rsid w:val="00883F4F"/>
    <w:rsid w:val="0088440C"/>
    <w:rsid w:val="008845A2"/>
    <w:rsid w:val="008849C2"/>
    <w:rsid w:val="0088645D"/>
    <w:rsid w:val="0088689D"/>
    <w:rsid w:val="00886D2F"/>
    <w:rsid w:val="0089100A"/>
    <w:rsid w:val="00891570"/>
    <w:rsid w:val="00892910"/>
    <w:rsid w:val="008934A6"/>
    <w:rsid w:val="008950B1"/>
    <w:rsid w:val="008962F7"/>
    <w:rsid w:val="00896344"/>
    <w:rsid w:val="0089651D"/>
    <w:rsid w:val="008965C8"/>
    <w:rsid w:val="0089747C"/>
    <w:rsid w:val="00897A16"/>
    <w:rsid w:val="00897C55"/>
    <w:rsid w:val="008A10C1"/>
    <w:rsid w:val="008A11B2"/>
    <w:rsid w:val="008A17D0"/>
    <w:rsid w:val="008A1867"/>
    <w:rsid w:val="008A209C"/>
    <w:rsid w:val="008A2547"/>
    <w:rsid w:val="008A260B"/>
    <w:rsid w:val="008A29E8"/>
    <w:rsid w:val="008A3775"/>
    <w:rsid w:val="008A3E04"/>
    <w:rsid w:val="008A4EDD"/>
    <w:rsid w:val="008A4FED"/>
    <w:rsid w:val="008A56BF"/>
    <w:rsid w:val="008A5CE5"/>
    <w:rsid w:val="008A615B"/>
    <w:rsid w:val="008A694A"/>
    <w:rsid w:val="008A6CF7"/>
    <w:rsid w:val="008A7D1B"/>
    <w:rsid w:val="008A7F10"/>
    <w:rsid w:val="008B1638"/>
    <w:rsid w:val="008B1741"/>
    <w:rsid w:val="008B292A"/>
    <w:rsid w:val="008B2A33"/>
    <w:rsid w:val="008B33E5"/>
    <w:rsid w:val="008B38AF"/>
    <w:rsid w:val="008B5673"/>
    <w:rsid w:val="008B6AD7"/>
    <w:rsid w:val="008C01A6"/>
    <w:rsid w:val="008C03EB"/>
    <w:rsid w:val="008C11C8"/>
    <w:rsid w:val="008C1596"/>
    <w:rsid w:val="008C1AE6"/>
    <w:rsid w:val="008C512A"/>
    <w:rsid w:val="008C51A6"/>
    <w:rsid w:val="008C5358"/>
    <w:rsid w:val="008C5755"/>
    <w:rsid w:val="008C65DF"/>
    <w:rsid w:val="008C6634"/>
    <w:rsid w:val="008C6AEC"/>
    <w:rsid w:val="008C716C"/>
    <w:rsid w:val="008C740C"/>
    <w:rsid w:val="008C7B0C"/>
    <w:rsid w:val="008D13C6"/>
    <w:rsid w:val="008D178D"/>
    <w:rsid w:val="008D2006"/>
    <w:rsid w:val="008D262F"/>
    <w:rsid w:val="008D263B"/>
    <w:rsid w:val="008D2D51"/>
    <w:rsid w:val="008D330C"/>
    <w:rsid w:val="008D34A3"/>
    <w:rsid w:val="008D34DE"/>
    <w:rsid w:val="008D43D3"/>
    <w:rsid w:val="008D4A11"/>
    <w:rsid w:val="008D4B59"/>
    <w:rsid w:val="008D59EA"/>
    <w:rsid w:val="008D5C18"/>
    <w:rsid w:val="008D5D06"/>
    <w:rsid w:val="008D5D3C"/>
    <w:rsid w:val="008D6F14"/>
    <w:rsid w:val="008D713E"/>
    <w:rsid w:val="008D75DD"/>
    <w:rsid w:val="008D79EA"/>
    <w:rsid w:val="008E096F"/>
    <w:rsid w:val="008E0C3C"/>
    <w:rsid w:val="008E1285"/>
    <w:rsid w:val="008E1380"/>
    <w:rsid w:val="008E16BA"/>
    <w:rsid w:val="008E1A91"/>
    <w:rsid w:val="008E2032"/>
    <w:rsid w:val="008E21CA"/>
    <w:rsid w:val="008E22B6"/>
    <w:rsid w:val="008E2EF6"/>
    <w:rsid w:val="008E38FF"/>
    <w:rsid w:val="008E3BEF"/>
    <w:rsid w:val="008E4434"/>
    <w:rsid w:val="008E6077"/>
    <w:rsid w:val="008E6E61"/>
    <w:rsid w:val="008F078F"/>
    <w:rsid w:val="008F07E9"/>
    <w:rsid w:val="008F0807"/>
    <w:rsid w:val="008F09AC"/>
    <w:rsid w:val="008F129D"/>
    <w:rsid w:val="008F1842"/>
    <w:rsid w:val="008F27B3"/>
    <w:rsid w:val="008F28F5"/>
    <w:rsid w:val="008F2981"/>
    <w:rsid w:val="008F29AE"/>
    <w:rsid w:val="008F2FD9"/>
    <w:rsid w:val="008F510A"/>
    <w:rsid w:val="008F5279"/>
    <w:rsid w:val="008F6413"/>
    <w:rsid w:val="008F6718"/>
    <w:rsid w:val="008F74CB"/>
    <w:rsid w:val="00901BD8"/>
    <w:rsid w:val="00901C47"/>
    <w:rsid w:val="00902460"/>
    <w:rsid w:val="00902A77"/>
    <w:rsid w:val="00902AF6"/>
    <w:rsid w:val="00902EA1"/>
    <w:rsid w:val="00903954"/>
    <w:rsid w:val="00903C89"/>
    <w:rsid w:val="009046AD"/>
    <w:rsid w:val="00904B04"/>
    <w:rsid w:val="0090617E"/>
    <w:rsid w:val="0090624E"/>
    <w:rsid w:val="00906A86"/>
    <w:rsid w:val="009072F1"/>
    <w:rsid w:val="00907983"/>
    <w:rsid w:val="00910BA4"/>
    <w:rsid w:val="009110D3"/>
    <w:rsid w:val="00911917"/>
    <w:rsid w:val="00912215"/>
    <w:rsid w:val="009125C8"/>
    <w:rsid w:val="00912A8C"/>
    <w:rsid w:val="009134FB"/>
    <w:rsid w:val="00913670"/>
    <w:rsid w:val="00913FDD"/>
    <w:rsid w:val="009141EE"/>
    <w:rsid w:val="00914452"/>
    <w:rsid w:val="00914485"/>
    <w:rsid w:val="00915091"/>
    <w:rsid w:val="009156DE"/>
    <w:rsid w:val="0091575C"/>
    <w:rsid w:val="009159C7"/>
    <w:rsid w:val="00916673"/>
    <w:rsid w:val="0091673B"/>
    <w:rsid w:val="00916747"/>
    <w:rsid w:val="00916833"/>
    <w:rsid w:val="009175B3"/>
    <w:rsid w:val="0092065B"/>
    <w:rsid w:val="00920B18"/>
    <w:rsid w:val="00921057"/>
    <w:rsid w:val="009214A3"/>
    <w:rsid w:val="00922608"/>
    <w:rsid w:val="0092290D"/>
    <w:rsid w:val="00922BB2"/>
    <w:rsid w:val="00922ECC"/>
    <w:rsid w:val="009238B8"/>
    <w:rsid w:val="0092459F"/>
    <w:rsid w:val="0092481F"/>
    <w:rsid w:val="00925E53"/>
    <w:rsid w:val="009264E4"/>
    <w:rsid w:val="009267C4"/>
    <w:rsid w:val="009272C9"/>
    <w:rsid w:val="009276BF"/>
    <w:rsid w:val="00927803"/>
    <w:rsid w:val="00927BA2"/>
    <w:rsid w:val="0093048C"/>
    <w:rsid w:val="0093092D"/>
    <w:rsid w:val="0093142B"/>
    <w:rsid w:val="00931771"/>
    <w:rsid w:val="00931C7A"/>
    <w:rsid w:val="00931E32"/>
    <w:rsid w:val="009321D3"/>
    <w:rsid w:val="00933D6C"/>
    <w:rsid w:val="00934742"/>
    <w:rsid w:val="00934E1E"/>
    <w:rsid w:val="0093571D"/>
    <w:rsid w:val="00935C78"/>
    <w:rsid w:val="009363A6"/>
    <w:rsid w:val="00936AFE"/>
    <w:rsid w:val="009374D0"/>
    <w:rsid w:val="00937791"/>
    <w:rsid w:val="0093786D"/>
    <w:rsid w:val="00937DCB"/>
    <w:rsid w:val="0094025D"/>
    <w:rsid w:val="00940A2A"/>
    <w:rsid w:val="00940B75"/>
    <w:rsid w:val="00940D7D"/>
    <w:rsid w:val="009413CA"/>
    <w:rsid w:val="009414FC"/>
    <w:rsid w:val="009417B6"/>
    <w:rsid w:val="009423AB"/>
    <w:rsid w:val="009428F2"/>
    <w:rsid w:val="00945223"/>
    <w:rsid w:val="00945B5C"/>
    <w:rsid w:val="00946085"/>
    <w:rsid w:val="009468F7"/>
    <w:rsid w:val="009470E2"/>
    <w:rsid w:val="00947CDD"/>
    <w:rsid w:val="00950321"/>
    <w:rsid w:val="00950A91"/>
    <w:rsid w:val="00950CA3"/>
    <w:rsid w:val="009514CF"/>
    <w:rsid w:val="00951F30"/>
    <w:rsid w:val="00951FAC"/>
    <w:rsid w:val="009521F8"/>
    <w:rsid w:val="00952B0B"/>
    <w:rsid w:val="009535B8"/>
    <w:rsid w:val="00954FF8"/>
    <w:rsid w:val="00955FD5"/>
    <w:rsid w:val="0095642B"/>
    <w:rsid w:val="009568CE"/>
    <w:rsid w:val="00956A89"/>
    <w:rsid w:val="00956ECE"/>
    <w:rsid w:val="00957349"/>
    <w:rsid w:val="0095786A"/>
    <w:rsid w:val="00957CF2"/>
    <w:rsid w:val="00960157"/>
    <w:rsid w:val="00961300"/>
    <w:rsid w:val="00962AF5"/>
    <w:rsid w:val="009630CC"/>
    <w:rsid w:val="00963A92"/>
    <w:rsid w:val="00963C50"/>
    <w:rsid w:val="00964F10"/>
    <w:rsid w:val="00964FF0"/>
    <w:rsid w:val="00965384"/>
    <w:rsid w:val="00965860"/>
    <w:rsid w:val="0096748A"/>
    <w:rsid w:val="00970038"/>
    <w:rsid w:val="00970622"/>
    <w:rsid w:val="009706D7"/>
    <w:rsid w:val="00970D60"/>
    <w:rsid w:val="009710EE"/>
    <w:rsid w:val="0097133D"/>
    <w:rsid w:val="0097176D"/>
    <w:rsid w:val="00971FA1"/>
    <w:rsid w:val="00972CD7"/>
    <w:rsid w:val="00972DDC"/>
    <w:rsid w:val="009733CB"/>
    <w:rsid w:val="00973A9F"/>
    <w:rsid w:val="00973C11"/>
    <w:rsid w:val="00973C9D"/>
    <w:rsid w:val="00973F6A"/>
    <w:rsid w:val="009745F9"/>
    <w:rsid w:val="009749DA"/>
    <w:rsid w:val="009758E8"/>
    <w:rsid w:val="00976052"/>
    <w:rsid w:val="009760E5"/>
    <w:rsid w:val="00976A1F"/>
    <w:rsid w:val="00977844"/>
    <w:rsid w:val="00977E62"/>
    <w:rsid w:val="00980787"/>
    <w:rsid w:val="009809A8"/>
    <w:rsid w:val="00980E95"/>
    <w:rsid w:val="00981514"/>
    <w:rsid w:val="009818DC"/>
    <w:rsid w:val="00981D58"/>
    <w:rsid w:val="00983603"/>
    <w:rsid w:val="009841AA"/>
    <w:rsid w:val="00984D00"/>
    <w:rsid w:val="00984E4A"/>
    <w:rsid w:val="009853C2"/>
    <w:rsid w:val="00985633"/>
    <w:rsid w:val="0098585C"/>
    <w:rsid w:val="009862A4"/>
    <w:rsid w:val="009864C0"/>
    <w:rsid w:val="00986825"/>
    <w:rsid w:val="00986C88"/>
    <w:rsid w:val="00987BE4"/>
    <w:rsid w:val="0099038A"/>
    <w:rsid w:val="009911B7"/>
    <w:rsid w:val="0099162B"/>
    <w:rsid w:val="00991ED7"/>
    <w:rsid w:val="00992169"/>
    <w:rsid w:val="0099244A"/>
    <w:rsid w:val="00992819"/>
    <w:rsid w:val="00992D7E"/>
    <w:rsid w:val="00993021"/>
    <w:rsid w:val="0099309A"/>
    <w:rsid w:val="00994108"/>
    <w:rsid w:val="00994293"/>
    <w:rsid w:val="00994443"/>
    <w:rsid w:val="009952E9"/>
    <w:rsid w:val="00995EEC"/>
    <w:rsid w:val="00995FB6"/>
    <w:rsid w:val="00996252"/>
    <w:rsid w:val="009963A1"/>
    <w:rsid w:val="009969AF"/>
    <w:rsid w:val="009973D3"/>
    <w:rsid w:val="0099753B"/>
    <w:rsid w:val="00997FFB"/>
    <w:rsid w:val="009A0F52"/>
    <w:rsid w:val="009A166A"/>
    <w:rsid w:val="009A23C3"/>
    <w:rsid w:val="009A2534"/>
    <w:rsid w:val="009A279C"/>
    <w:rsid w:val="009A28CD"/>
    <w:rsid w:val="009A2C43"/>
    <w:rsid w:val="009A3820"/>
    <w:rsid w:val="009A4468"/>
    <w:rsid w:val="009A45F0"/>
    <w:rsid w:val="009A54EA"/>
    <w:rsid w:val="009A5749"/>
    <w:rsid w:val="009A5B74"/>
    <w:rsid w:val="009A6273"/>
    <w:rsid w:val="009A6DA8"/>
    <w:rsid w:val="009A6E03"/>
    <w:rsid w:val="009A7AD4"/>
    <w:rsid w:val="009B006C"/>
    <w:rsid w:val="009B0BC9"/>
    <w:rsid w:val="009B0F63"/>
    <w:rsid w:val="009B10FD"/>
    <w:rsid w:val="009B1B85"/>
    <w:rsid w:val="009B2866"/>
    <w:rsid w:val="009B2C09"/>
    <w:rsid w:val="009B2D4D"/>
    <w:rsid w:val="009B2D94"/>
    <w:rsid w:val="009B3327"/>
    <w:rsid w:val="009B3938"/>
    <w:rsid w:val="009B43A8"/>
    <w:rsid w:val="009B492F"/>
    <w:rsid w:val="009B4DCD"/>
    <w:rsid w:val="009B5E12"/>
    <w:rsid w:val="009B7AB8"/>
    <w:rsid w:val="009C0407"/>
    <w:rsid w:val="009C0B8C"/>
    <w:rsid w:val="009C1126"/>
    <w:rsid w:val="009C121A"/>
    <w:rsid w:val="009C1AAC"/>
    <w:rsid w:val="009C21F0"/>
    <w:rsid w:val="009C2458"/>
    <w:rsid w:val="009C25B7"/>
    <w:rsid w:val="009C2A8A"/>
    <w:rsid w:val="009C2F0B"/>
    <w:rsid w:val="009C37D2"/>
    <w:rsid w:val="009C496D"/>
    <w:rsid w:val="009C4C75"/>
    <w:rsid w:val="009C6299"/>
    <w:rsid w:val="009C67B5"/>
    <w:rsid w:val="009C6A16"/>
    <w:rsid w:val="009C6DA3"/>
    <w:rsid w:val="009C6DAD"/>
    <w:rsid w:val="009C7039"/>
    <w:rsid w:val="009C7711"/>
    <w:rsid w:val="009D048C"/>
    <w:rsid w:val="009D0C07"/>
    <w:rsid w:val="009D1196"/>
    <w:rsid w:val="009D19E1"/>
    <w:rsid w:val="009D1FDD"/>
    <w:rsid w:val="009D20C7"/>
    <w:rsid w:val="009D22D7"/>
    <w:rsid w:val="009D23C9"/>
    <w:rsid w:val="009D2666"/>
    <w:rsid w:val="009D36ED"/>
    <w:rsid w:val="009D5035"/>
    <w:rsid w:val="009D5E25"/>
    <w:rsid w:val="009D669F"/>
    <w:rsid w:val="009D6E7B"/>
    <w:rsid w:val="009E0778"/>
    <w:rsid w:val="009E1A10"/>
    <w:rsid w:val="009E2252"/>
    <w:rsid w:val="009E2AF0"/>
    <w:rsid w:val="009E32D3"/>
    <w:rsid w:val="009E3975"/>
    <w:rsid w:val="009E475E"/>
    <w:rsid w:val="009E4D3B"/>
    <w:rsid w:val="009E4EF8"/>
    <w:rsid w:val="009E4FC2"/>
    <w:rsid w:val="009E58EE"/>
    <w:rsid w:val="009E671E"/>
    <w:rsid w:val="009E6EE9"/>
    <w:rsid w:val="009E788A"/>
    <w:rsid w:val="009E7A63"/>
    <w:rsid w:val="009F095D"/>
    <w:rsid w:val="009F16B5"/>
    <w:rsid w:val="009F1A4E"/>
    <w:rsid w:val="009F1D5C"/>
    <w:rsid w:val="009F3110"/>
    <w:rsid w:val="009F346A"/>
    <w:rsid w:val="009F4B82"/>
    <w:rsid w:val="009F4CD2"/>
    <w:rsid w:val="009F5475"/>
    <w:rsid w:val="009F5B83"/>
    <w:rsid w:val="009F754D"/>
    <w:rsid w:val="009F76D5"/>
    <w:rsid w:val="00A0022B"/>
    <w:rsid w:val="00A006B4"/>
    <w:rsid w:val="00A00F13"/>
    <w:rsid w:val="00A01151"/>
    <w:rsid w:val="00A01B6B"/>
    <w:rsid w:val="00A02128"/>
    <w:rsid w:val="00A0241B"/>
    <w:rsid w:val="00A0250E"/>
    <w:rsid w:val="00A025FF"/>
    <w:rsid w:val="00A02727"/>
    <w:rsid w:val="00A02978"/>
    <w:rsid w:val="00A02CCE"/>
    <w:rsid w:val="00A02D98"/>
    <w:rsid w:val="00A037BF"/>
    <w:rsid w:val="00A03878"/>
    <w:rsid w:val="00A04393"/>
    <w:rsid w:val="00A04633"/>
    <w:rsid w:val="00A052BB"/>
    <w:rsid w:val="00A057A6"/>
    <w:rsid w:val="00A0629E"/>
    <w:rsid w:val="00A062A4"/>
    <w:rsid w:val="00A074BA"/>
    <w:rsid w:val="00A07B38"/>
    <w:rsid w:val="00A1040A"/>
    <w:rsid w:val="00A104CD"/>
    <w:rsid w:val="00A115EC"/>
    <w:rsid w:val="00A118DB"/>
    <w:rsid w:val="00A12009"/>
    <w:rsid w:val="00A1217A"/>
    <w:rsid w:val="00A12443"/>
    <w:rsid w:val="00A12763"/>
    <w:rsid w:val="00A12C24"/>
    <w:rsid w:val="00A131D5"/>
    <w:rsid w:val="00A13B9F"/>
    <w:rsid w:val="00A14001"/>
    <w:rsid w:val="00A14823"/>
    <w:rsid w:val="00A153B5"/>
    <w:rsid w:val="00A155AF"/>
    <w:rsid w:val="00A15DC0"/>
    <w:rsid w:val="00A16141"/>
    <w:rsid w:val="00A1658A"/>
    <w:rsid w:val="00A171FA"/>
    <w:rsid w:val="00A17A0A"/>
    <w:rsid w:val="00A17F0F"/>
    <w:rsid w:val="00A20BCC"/>
    <w:rsid w:val="00A21043"/>
    <w:rsid w:val="00A21DF6"/>
    <w:rsid w:val="00A228CA"/>
    <w:rsid w:val="00A22EB5"/>
    <w:rsid w:val="00A23117"/>
    <w:rsid w:val="00A23483"/>
    <w:rsid w:val="00A23BE9"/>
    <w:rsid w:val="00A23C4E"/>
    <w:rsid w:val="00A24212"/>
    <w:rsid w:val="00A254EE"/>
    <w:rsid w:val="00A26006"/>
    <w:rsid w:val="00A266CC"/>
    <w:rsid w:val="00A26836"/>
    <w:rsid w:val="00A26BA6"/>
    <w:rsid w:val="00A26C4B"/>
    <w:rsid w:val="00A2728B"/>
    <w:rsid w:val="00A2745E"/>
    <w:rsid w:val="00A276F1"/>
    <w:rsid w:val="00A30B15"/>
    <w:rsid w:val="00A31499"/>
    <w:rsid w:val="00A31AA2"/>
    <w:rsid w:val="00A3371A"/>
    <w:rsid w:val="00A339DF"/>
    <w:rsid w:val="00A36B1C"/>
    <w:rsid w:val="00A36F42"/>
    <w:rsid w:val="00A40263"/>
    <w:rsid w:val="00A40E7E"/>
    <w:rsid w:val="00A41E88"/>
    <w:rsid w:val="00A4244C"/>
    <w:rsid w:val="00A43592"/>
    <w:rsid w:val="00A43B6D"/>
    <w:rsid w:val="00A442F3"/>
    <w:rsid w:val="00A44F1D"/>
    <w:rsid w:val="00A454EC"/>
    <w:rsid w:val="00A456BF"/>
    <w:rsid w:val="00A4636A"/>
    <w:rsid w:val="00A46C93"/>
    <w:rsid w:val="00A46D63"/>
    <w:rsid w:val="00A46D6B"/>
    <w:rsid w:val="00A47213"/>
    <w:rsid w:val="00A47804"/>
    <w:rsid w:val="00A47DA0"/>
    <w:rsid w:val="00A5038D"/>
    <w:rsid w:val="00A50404"/>
    <w:rsid w:val="00A5057C"/>
    <w:rsid w:val="00A505BD"/>
    <w:rsid w:val="00A506EA"/>
    <w:rsid w:val="00A508EC"/>
    <w:rsid w:val="00A50D1A"/>
    <w:rsid w:val="00A52785"/>
    <w:rsid w:val="00A52BAC"/>
    <w:rsid w:val="00A52F1E"/>
    <w:rsid w:val="00A53BFB"/>
    <w:rsid w:val="00A53F16"/>
    <w:rsid w:val="00A5433C"/>
    <w:rsid w:val="00A54D41"/>
    <w:rsid w:val="00A54E19"/>
    <w:rsid w:val="00A54F73"/>
    <w:rsid w:val="00A55134"/>
    <w:rsid w:val="00A56144"/>
    <w:rsid w:val="00A571CE"/>
    <w:rsid w:val="00A574BD"/>
    <w:rsid w:val="00A574C2"/>
    <w:rsid w:val="00A577B7"/>
    <w:rsid w:val="00A613AA"/>
    <w:rsid w:val="00A62676"/>
    <w:rsid w:val="00A63625"/>
    <w:rsid w:val="00A637F6"/>
    <w:rsid w:val="00A63D4D"/>
    <w:rsid w:val="00A646AB"/>
    <w:rsid w:val="00A64853"/>
    <w:rsid w:val="00A661DD"/>
    <w:rsid w:val="00A66695"/>
    <w:rsid w:val="00A666E4"/>
    <w:rsid w:val="00A667A7"/>
    <w:rsid w:val="00A66BF6"/>
    <w:rsid w:val="00A67FD9"/>
    <w:rsid w:val="00A71300"/>
    <w:rsid w:val="00A7174B"/>
    <w:rsid w:val="00A71CF1"/>
    <w:rsid w:val="00A72089"/>
    <w:rsid w:val="00A7242C"/>
    <w:rsid w:val="00A7305E"/>
    <w:rsid w:val="00A73A96"/>
    <w:rsid w:val="00A73CE6"/>
    <w:rsid w:val="00A7408B"/>
    <w:rsid w:val="00A74C07"/>
    <w:rsid w:val="00A7544E"/>
    <w:rsid w:val="00A75848"/>
    <w:rsid w:val="00A75CE8"/>
    <w:rsid w:val="00A76A91"/>
    <w:rsid w:val="00A778A0"/>
    <w:rsid w:val="00A80A7D"/>
    <w:rsid w:val="00A82914"/>
    <w:rsid w:val="00A82932"/>
    <w:rsid w:val="00A82C47"/>
    <w:rsid w:val="00A8500E"/>
    <w:rsid w:val="00A859EC"/>
    <w:rsid w:val="00A86B72"/>
    <w:rsid w:val="00A86EDC"/>
    <w:rsid w:val="00A87594"/>
    <w:rsid w:val="00A90512"/>
    <w:rsid w:val="00A907CD"/>
    <w:rsid w:val="00A909FE"/>
    <w:rsid w:val="00A90B01"/>
    <w:rsid w:val="00A90B85"/>
    <w:rsid w:val="00A91380"/>
    <w:rsid w:val="00A918B7"/>
    <w:rsid w:val="00A91E5F"/>
    <w:rsid w:val="00A9222B"/>
    <w:rsid w:val="00A93E58"/>
    <w:rsid w:val="00A94740"/>
    <w:rsid w:val="00A94D93"/>
    <w:rsid w:val="00A95562"/>
    <w:rsid w:val="00A955B8"/>
    <w:rsid w:val="00A958EA"/>
    <w:rsid w:val="00A95C11"/>
    <w:rsid w:val="00A95C41"/>
    <w:rsid w:val="00A962E5"/>
    <w:rsid w:val="00A96650"/>
    <w:rsid w:val="00A96900"/>
    <w:rsid w:val="00A970DC"/>
    <w:rsid w:val="00A97235"/>
    <w:rsid w:val="00A974BB"/>
    <w:rsid w:val="00A97EA4"/>
    <w:rsid w:val="00A97EFF"/>
    <w:rsid w:val="00AA0041"/>
    <w:rsid w:val="00AA04E9"/>
    <w:rsid w:val="00AA10A8"/>
    <w:rsid w:val="00AA196B"/>
    <w:rsid w:val="00AA21DC"/>
    <w:rsid w:val="00AA24F5"/>
    <w:rsid w:val="00AA26BF"/>
    <w:rsid w:val="00AA26D5"/>
    <w:rsid w:val="00AA2864"/>
    <w:rsid w:val="00AA5118"/>
    <w:rsid w:val="00AA5493"/>
    <w:rsid w:val="00AA550F"/>
    <w:rsid w:val="00AA563D"/>
    <w:rsid w:val="00AA5865"/>
    <w:rsid w:val="00AA5A84"/>
    <w:rsid w:val="00AA6460"/>
    <w:rsid w:val="00AA6962"/>
    <w:rsid w:val="00AA70F6"/>
    <w:rsid w:val="00AA77B6"/>
    <w:rsid w:val="00AA7C5A"/>
    <w:rsid w:val="00AB06FF"/>
    <w:rsid w:val="00AB1880"/>
    <w:rsid w:val="00AB2056"/>
    <w:rsid w:val="00AB2261"/>
    <w:rsid w:val="00AB2432"/>
    <w:rsid w:val="00AB27FC"/>
    <w:rsid w:val="00AB2A4D"/>
    <w:rsid w:val="00AB2BAE"/>
    <w:rsid w:val="00AB4AEB"/>
    <w:rsid w:val="00AB51F2"/>
    <w:rsid w:val="00AB5562"/>
    <w:rsid w:val="00AB5925"/>
    <w:rsid w:val="00AB6156"/>
    <w:rsid w:val="00AB76B8"/>
    <w:rsid w:val="00AB7A3D"/>
    <w:rsid w:val="00AC059F"/>
    <w:rsid w:val="00AC0DC3"/>
    <w:rsid w:val="00AC1252"/>
    <w:rsid w:val="00AC2A77"/>
    <w:rsid w:val="00AC2D21"/>
    <w:rsid w:val="00AC3CF8"/>
    <w:rsid w:val="00AC54CA"/>
    <w:rsid w:val="00AC5924"/>
    <w:rsid w:val="00AC5C9B"/>
    <w:rsid w:val="00AC6A3C"/>
    <w:rsid w:val="00AC7655"/>
    <w:rsid w:val="00AC77BE"/>
    <w:rsid w:val="00AD06EB"/>
    <w:rsid w:val="00AD07D4"/>
    <w:rsid w:val="00AD20D1"/>
    <w:rsid w:val="00AD226C"/>
    <w:rsid w:val="00AD27D9"/>
    <w:rsid w:val="00AD2816"/>
    <w:rsid w:val="00AD3019"/>
    <w:rsid w:val="00AD3A41"/>
    <w:rsid w:val="00AD3FDC"/>
    <w:rsid w:val="00AD41A6"/>
    <w:rsid w:val="00AD4DDD"/>
    <w:rsid w:val="00AD5A80"/>
    <w:rsid w:val="00AD5BD3"/>
    <w:rsid w:val="00AD6F45"/>
    <w:rsid w:val="00AD7127"/>
    <w:rsid w:val="00AD72BE"/>
    <w:rsid w:val="00AD7EC8"/>
    <w:rsid w:val="00AE0C6D"/>
    <w:rsid w:val="00AE1B64"/>
    <w:rsid w:val="00AE2272"/>
    <w:rsid w:val="00AE2F8D"/>
    <w:rsid w:val="00AE3B6D"/>
    <w:rsid w:val="00AE3CD2"/>
    <w:rsid w:val="00AE47C5"/>
    <w:rsid w:val="00AE4C5E"/>
    <w:rsid w:val="00AE501A"/>
    <w:rsid w:val="00AE5D1C"/>
    <w:rsid w:val="00AE61F8"/>
    <w:rsid w:val="00AE6735"/>
    <w:rsid w:val="00AE6774"/>
    <w:rsid w:val="00AE6C6A"/>
    <w:rsid w:val="00AE7088"/>
    <w:rsid w:val="00AE7AA7"/>
    <w:rsid w:val="00AF221D"/>
    <w:rsid w:val="00AF2DEF"/>
    <w:rsid w:val="00AF2EDD"/>
    <w:rsid w:val="00AF30D7"/>
    <w:rsid w:val="00AF4186"/>
    <w:rsid w:val="00AF43B3"/>
    <w:rsid w:val="00AF517C"/>
    <w:rsid w:val="00AF551B"/>
    <w:rsid w:val="00AF728D"/>
    <w:rsid w:val="00AF7C8C"/>
    <w:rsid w:val="00AF7CE4"/>
    <w:rsid w:val="00B000A0"/>
    <w:rsid w:val="00B0021B"/>
    <w:rsid w:val="00B007E7"/>
    <w:rsid w:val="00B0080B"/>
    <w:rsid w:val="00B020BC"/>
    <w:rsid w:val="00B022B9"/>
    <w:rsid w:val="00B027FF"/>
    <w:rsid w:val="00B02AB1"/>
    <w:rsid w:val="00B03471"/>
    <w:rsid w:val="00B03F24"/>
    <w:rsid w:val="00B051F6"/>
    <w:rsid w:val="00B06ECE"/>
    <w:rsid w:val="00B10B8D"/>
    <w:rsid w:val="00B10E66"/>
    <w:rsid w:val="00B11416"/>
    <w:rsid w:val="00B121B1"/>
    <w:rsid w:val="00B1297C"/>
    <w:rsid w:val="00B13F3A"/>
    <w:rsid w:val="00B14449"/>
    <w:rsid w:val="00B14A22"/>
    <w:rsid w:val="00B14B58"/>
    <w:rsid w:val="00B157D0"/>
    <w:rsid w:val="00B15B4E"/>
    <w:rsid w:val="00B15BC8"/>
    <w:rsid w:val="00B15D3A"/>
    <w:rsid w:val="00B160EB"/>
    <w:rsid w:val="00B16FDA"/>
    <w:rsid w:val="00B1752D"/>
    <w:rsid w:val="00B17EB6"/>
    <w:rsid w:val="00B17FEE"/>
    <w:rsid w:val="00B20639"/>
    <w:rsid w:val="00B20875"/>
    <w:rsid w:val="00B21A23"/>
    <w:rsid w:val="00B21C5C"/>
    <w:rsid w:val="00B226FD"/>
    <w:rsid w:val="00B22936"/>
    <w:rsid w:val="00B22FD8"/>
    <w:rsid w:val="00B23328"/>
    <w:rsid w:val="00B2354E"/>
    <w:rsid w:val="00B2369E"/>
    <w:rsid w:val="00B25EA9"/>
    <w:rsid w:val="00B26153"/>
    <w:rsid w:val="00B266F8"/>
    <w:rsid w:val="00B2675C"/>
    <w:rsid w:val="00B26935"/>
    <w:rsid w:val="00B26F4B"/>
    <w:rsid w:val="00B2779B"/>
    <w:rsid w:val="00B303E0"/>
    <w:rsid w:val="00B309D8"/>
    <w:rsid w:val="00B30B80"/>
    <w:rsid w:val="00B31978"/>
    <w:rsid w:val="00B31B31"/>
    <w:rsid w:val="00B321C2"/>
    <w:rsid w:val="00B33A4C"/>
    <w:rsid w:val="00B340E5"/>
    <w:rsid w:val="00B342E7"/>
    <w:rsid w:val="00B3443B"/>
    <w:rsid w:val="00B34505"/>
    <w:rsid w:val="00B3472D"/>
    <w:rsid w:val="00B35D1D"/>
    <w:rsid w:val="00B406C8"/>
    <w:rsid w:val="00B41AF5"/>
    <w:rsid w:val="00B425A6"/>
    <w:rsid w:val="00B42877"/>
    <w:rsid w:val="00B42A09"/>
    <w:rsid w:val="00B42C59"/>
    <w:rsid w:val="00B42DD7"/>
    <w:rsid w:val="00B43A0A"/>
    <w:rsid w:val="00B4436F"/>
    <w:rsid w:val="00B45255"/>
    <w:rsid w:val="00B454AD"/>
    <w:rsid w:val="00B45612"/>
    <w:rsid w:val="00B456F2"/>
    <w:rsid w:val="00B45A8E"/>
    <w:rsid w:val="00B45B3C"/>
    <w:rsid w:val="00B45E40"/>
    <w:rsid w:val="00B45F8B"/>
    <w:rsid w:val="00B46278"/>
    <w:rsid w:val="00B46480"/>
    <w:rsid w:val="00B46E15"/>
    <w:rsid w:val="00B4713D"/>
    <w:rsid w:val="00B476A6"/>
    <w:rsid w:val="00B47B4A"/>
    <w:rsid w:val="00B51060"/>
    <w:rsid w:val="00B514B6"/>
    <w:rsid w:val="00B51794"/>
    <w:rsid w:val="00B53F89"/>
    <w:rsid w:val="00B54C79"/>
    <w:rsid w:val="00B54C7B"/>
    <w:rsid w:val="00B5517C"/>
    <w:rsid w:val="00B55A5A"/>
    <w:rsid w:val="00B55BFA"/>
    <w:rsid w:val="00B55C74"/>
    <w:rsid w:val="00B55E0F"/>
    <w:rsid w:val="00B5661E"/>
    <w:rsid w:val="00B5677A"/>
    <w:rsid w:val="00B56C58"/>
    <w:rsid w:val="00B575F5"/>
    <w:rsid w:val="00B604F3"/>
    <w:rsid w:val="00B609CD"/>
    <w:rsid w:val="00B61494"/>
    <w:rsid w:val="00B63053"/>
    <w:rsid w:val="00B63173"/>
    <w:rsid w:val="00B635E6"/>
    <w:rsid w:val="00B63E66"/>
    <w:rsid w:val="00B6451A"/>
    <w:rsid w:val="00B64533"/>
    <w:rsid w:val="00B64CF1"/>
    <w:rsid w:val="00B64D60"/>
    <w:rsid w:val="00B64D8D"/>
    <w:rsid w:val="00B651BF"/>
    <w:rsid w:val="00B65405"/>
    <w:rsid w:val="00B6552F"/>
    <w:rsid w:val="00B65814"/>
    <w:rsid w:val="00B65FFA"/>
    <w:rsid w:val="00B67087"/>
    <w:rsid w:val="00B67272"/>
    <w:rsid w:val="00B67C62"/>
    <w:rsid w:val="00B67F80"/>
    <w:rsid w:val="00B700AB"/>
    <w:rsid w:val="00B704F9"/>
    <w:rsid w:val="00B71118"/>
    <w:rsid w:val="00B71DC9"/>
    <w:rsid w:val="00B72913"/>
    <w:rsid w:val="00B72D00"/>
    <w:rsid w:val="00B73EFC"/>
    <w:rsid w:val="00B74527"/>
    <w:rsid w:val="00B75670"/>
    <w:rsid w:val="00B80B1F"/>
    <w:rsid w:val="00B80E41"/>
    <w:rsid w:val="00B81EDE"/>
    <w:rsid w:val="00B8392B"/>
    <w:rsid w:val="00B83F3D"/>
    <w:rsid w:val="00B845C7"/>
    <w:rsid w:val="00B8470D"/>
    <w:rsid w:val="00B8472D"/>
    <w:rsid w:val="00B84D93"/>
    <w:rsid w:val="00B85BA1"/>
    <w:rsid w:val="00B869A8"/>
    <w:rsid w:val="00B87981"/>
    <w:rsid w:val="00B87CD1"/>
    <w:rsid w:val="00B87E29"/>
    <w:rsid w:val="00B901DC"/>
    <w:rsid w:val="00B90C7F"/>
    <w:rsid w:val="00B90F8B"/>
    <w:rsid w:val="00B910F7"/>
    <w:rsid w:val="00B91541"/>
    <w:rsid w:val="00B9194A"/>
    <w:rsid w:val="00B91CE3"/>
    <w:rsid w:val="00B92B6F"/>
    <w:rsid w:val="00B931C8"/>
    <w:rsid w:val="00B937BF"/>
    <w:rsid w:val="00B93B01"/>
    <w:rsid w:val="00B941F1"/>
    <w:rsid w:val="00B944D6"/>
    <w:rsid w:val="00B9594D"/>
    <w:rsid w:val="00B968AD"/>
    <w:rsid w:val="00B96D5E"/>
    <w:rsid w:val="00B970D8"/>
    <w:rsid w:val="00B973C3"/>
    <w:rsid w:val="00BA04D1"/>
    <w:rsid w:val="00BA0537"/>
    <w:rsid w:val="00BA1129"/>
    <w:rsid w:val="00BA1C34"/>
    <w:rsid w:val="00BA2006"/>
    <w:rsid w:val="00BA202E"/>
    <w:rsid w:val="00BA2398"/>
    <w:rsid w:val="00BA407C"/>
    <w:rsid w:val="00BA40E4"/>
    <w:rsid w:val="00BA4142"/>
    <w:rsid w:val="00BA4575"/>
    <w:rsid w:val="00BA54F5"/>
    <w:rsid w:val="00BA5B5F"/>
    <w:rsid w:val="00BA5F30"/>
    <w:rsid w:val="00BA5F9F"/>
    <w:rsid w:val="00BA661A"/>
    <w:rsid w:val="00BA674F"/>
    <w:rsid w:val="00BB066C"/>
    <w:rsid w:val="00BB095D"/>
    <w:rsid w:val="00BB19F5"/>
    <w:rsid w:val="00BB1C2D"/>
    <w:rsid w:val="00BB1D80"/>
    <w:rsid w:val="00BB225D"/>
    <w:rsid w:val="00BB2B03"/>
    <w:rsid w:val="00BB3268"/>
    <w:rsid w:val="00BB3B18"/>
    <w:rsid w:val="00BB3C0F"/>
    <w:rsid w:val="00BB5344"/>
    <w:rsid w:val="00BB5616"/>
    <w:rsid w:val="00BB654F"/>
    <w:rsid w:val="00BB6587"/>
    <w:rsid w:val="00BB6855"/>
    <w:rsid w:val="00BB6D9A"/>
    <w:rsid w:val="00BB7215"/>
    <w:rsid w:val="00BB7F85"/>
    <w:rsid w:val="00BC1C03"/>
    <w:rsid w:val="00BC2239"/>
    <w:rsid w:val="00BC26CD"/>
    <w:rsid w:val="00BC2DAE"/>
    <w:rsid w:val="00BC3416"/>
    <w:rsid w:val="00BC3813"/>
    <w:rsid w:val="00BC38D2"/>
    <w:rsid w:val="00BC41A7"/>
    <w:rsid w:val="00BC4AAF"/>
    <w:rsid w:val="00BC4CE0"/>
    <w:rsid w:val="00BC577E"/>
    <w:rsid w:val="00BC58D4"/>
    <w:rsid w:val="00BC63FD"/>
    <w:rsid w:val="00BC680E"/>
    <w:rsid w:val="00BC6AFF"/>
    <w:rsid w:val="00BC7622"/>
    <w:rsid w:val="00BC7F8A"/>
    <w:rsid w:val="00BD0166"/>
    <w:rsid w:val="00BD030B"/>
    <w:rsid w:val="00BD0B31"/>
    <w:rsid w:val="00BD0C16"/>
    <w:rsid w:val="00BD0C37"/>
    <w:rsid w:val="00BD163E"/>
    <w:rsid w:val="00BD1861"/>
    <w:rsid w:val="00BD18D4"/>
    <w:rsid w:val="00BD1DF0"/>
    <w:rsid w:val="00BD237B"/>
    <w:rsid w:val="00BD23D7"/>
    <w:rsid w:val="00BD2D1E"/>
    <w:rsid w:val="00BD2EEB"/>
    <w:rsid w:val="00BD35E1"/>
    <w:rsid w:val="00BD46B9"/>
    <w:rsid w:val="00BD4D97"/>
    <w:rsid w:val="00BD5B6E"/>
    <w:rsid w:val="00BD616A"/>
    <w:rsid w:val="00BD6741"/>
    <w:rsid w:val="00BD678C"/>
    <w:rsid w:val="00BD7099"/>
    <w:rsid w:val="00BD7FA5"/>
    <w:rsid w:val="00BE04EF"/>
    <w:rsid w:val="00BE0B03"/>
    <w:rsid w:val="00BE127C"/>
    <w:rsid w:val="00BE1CFC"/>
    <w:rsid w:val="00BE2003"/>
    <w:rsid w:val="00BE26EE"/>
    <w:rsid w:val="00BE2AB6"/>
    <w:rsid w:val="00BE2F4F"/>
    <w:rsid w:val="00BE33D1"/>
    <w:rsid w:val="00BE5100"/>
    <w:rsid w:val="00BE5184"/>
    <w:rsid w:val="00BE521F"/>
    <w:rsid w:val="00BE5E73"/>
    <w:rsid w:val="00BE68C7"/>
    <w:rsid w:val="00BF006F"/>
    <w:rsid w:val="00BF0500"/>
    <w:rsid w:val="00BF1090"/>
    <w:rsid w:val="00BF16D0"/>
    <w:rsid w:val="00BF187B"/>
    <w:rsid w:val="00BF194C"/>
    <w:rsid w:val="00BF1C6E"/>
    <w:rsid w:val="00BF1DA0"/>
    <w:rsid w:val="00BF22C5"/>
    <w:rsid w:val="00BF2D06"/>
    <w:rsid w:val="00BF3333"/>
    <w:rsid w:val="00BF3515"/>
    <w:rsid w:val="00BF6200"/>
    <w:rsid w:val="00BF6594"/>
    <w:rsid w:val="00BF6937"/>
    <w:rsid w:val="00BF6D28"/>
    <w:rsid w:val="00BF75EA"/>
    <w:rsid w:val="00BF79AD"/>
    <w:rsid w:val="00BF7B03"/>
    <w:rsid w:val="00BF7F51"/>
    <w:rsid w:val="00C001A1"/>
    <w:rsid w:val="00C00841"/>
    <w:rsid w:val="00C00938"/>
    <w:rsid w:val="00C00E09"/>
    <w:rsid w:val="00C01227"/>
    <w:rsid w:val="00C01B53"/>
    <w:rsid w:val="00C02AE4"/>
    <w:rsid w:val="00C02B45"/>
    <w:rsid w:val="00C02B55"/>
    <w:rsid w:val="00C03507"/>
    <w:rsid w:val="00C04C39"/>
    <w:rsid w:val="00C0554D"/>
    <w:rsid w:val="00C05EAB"/>
    <w:rsid w:val="00C06382"/>
    <w:rsid w:val="00C0639F"/>
    <w:rsid w:val="00C06574"/>
    <w:rsid w:val="00C065E0"/>
    <w:rsid w:val="00C069CC"/>
    <w:rsid w:val="00C0729D"/>
    <w:rsid w:val="00C07CF5"/>
    <w:rsid w:val="00C07D35"/>
    <w:rsid w:val="00C07ECE"/>
    <w:rsid w:val="00C10687"/>
    <w:rsid w:val="00C10CA6"/>
    <w:rsid w:val="00C11073"/>
    <w:rsid w:val="00C11329"/>
    <w:rsid w:val="00C11E19"/>
    <w:rsid w:val="00C12445"/>
    <w:rsid w:val="00C13E8B"/>
    <w:rsid w:val="00C143CB"/>
    <w:rsid w:val="00C14A60"/>
    <w:rsid w:val="00C14B79"/>
    <w:rsid w:val="00C152D1"/>
    <w:rsid w:val="00C15BD3"/>
    <w:rsid w:val="00C16121"/>
    <w:rsid w:val="00C1637B"/>
    <w:rsid w:val="00C1686E"/>
    <w:rsid w:val="00C16D2A"/>
    <w:rsid w:val="00C16F9F"/>
    <w:rsid w:val="00C17431"/>
    <w:rsid w:val="00C200AF"/>
    <w:rsid w:val="00C2029F"/>
    <w:rsid w:val="00C205DD"/>
    <w:rsid w:val="00C20DBA"/>
    <w:rsid w:val="00C2160F"/>
    <w:rsid w:val="00C23C43"/>
    <w:rsid w:val="00C23C88"/>
    <w:rsid w:val="00C23FC8"/>
    <w:rsid w:val="00C242F4"/>
    <w:rsid w:val="00C2492E"/>
    <w:rsid w:val="00C24ECE"/>
    <w:rsid w:val="00C25241"/>
    <w:rsid w:val="00C256D8"/>
    <w:rsid w:val="00C25FC3"/>
    <w:rsid w:val="00C260E4"/>
    <w:rsid w:val="00C262BC"/>
    <w:rsid w:val="00C26BBF"/>
    <w:rsid w:val="00C26C83"/>
    <w:rsid w:val="00C27543"/>
    <w:rsid w:val="00C27B46"/>
    <w:rsid w:val="00C30073"/>
    <w:rsid w:val="00C300FB"/>
    <w:rsid w:val="00C3070C"/>
    <w:rsid w:val="00C30C39"/>
    <w:rsid w:val="00C30E9B"/>
    <w:rsid w:val="00C31343"/>
    <w:rsid w:val="00C31AB2"/>
    <w:rsid w:val="00C32BFC"/>
    <w:rsid w:val="00C32C4D"/>
    <w:rsid w:val="00C34A6A"/>
    <w:rsid w:val="00C35722"/>
    <w:rsid w:val="00C3772C"/>
    <w:rsid w:val="00C377A8"/>
    <w:rsid w:val="00C4080A"/>
    <w:rsid w:val="00C40B44"/>
    <w:rsid w:val="00C41141"/>
    <w:rsid w:val="00C41612"/>
    <w:rsid w:val="00C41A24"/>
    <w:rsid w:val="00C41FC4"/>
    <w:rsid w:val="00C421D1"/>
    <w:rsid w:val="00C4234D"/>
    <w:rsid w:val="00C42407"/>
    <w:rsid w:val="00C44158"/>
    <w:rsid w:val="00C44219"/>
    <w:rsid w:val="00C44348"/>
    <w:rsid w:val="00C44951"/>
    <w:rsid w:val="00C46F40"/>
    <w:rsid w:val="00C47063"/>
    <w:rsid w:val="00C473A5"/>
    <w:rsid w:val="00C47467"/>
    <w:rsid w:val="00C477B5"/>
    <w:rsid w:val="00C50078"/>
    <w:rsid w:val="00C50112"/>
    <w:rsid w:val="00C51324"/>
    <w:rsid w:val="00C5183A"/>
    <w:rsid w:val="00C52FE3"/>
    <w:rsid w:val="00C53071"/>
    <w:rsid w:val="00C5392C"/>
    <w:rsid w:val="00C539A4"/>
    <w:rsid w:val="00C53CBC"/>
    <w:rsid w:val="00C54477"/>
    <w:rsid w:val="00C54A97"/>
    <w:rsid w:val="00C55B86"/>
    <w:rsid w:val="00C573EB"/>
    <w:rsid w:val="00C575DC"/>
    <w:rsid w:val="00C60105"/>
    <w:rsid w:val="00C60215"/>
    <w:rsid w:val="00C60745"/>
    <w:rsid w:val="00C611B2"/>
    <w:rsid w:val="00C620AA"/>
    <w:rsid w:val="00C62C04"/>
    <w:rsid w:val="00C62DEE"/>
    <w:rsid w:val="00C63060"/>
    <w:rsid w:val="00C6314F"/>
    <w:rsid w:val="00C64D9A"/>
    <w:rsid w:val="00C651D3"/>
    <w:rsid w:val="00C652CF"/>
    <w:rsid w:val="00C65E78"/>
    <w:rsid w:val="00C662B8"/>
    <w:rsid w:val="00C666CE"/>
    <w:rsid w:val="00C70D3C"/>
    <w:rsid w:val="00C70D41"/>
    <w:rsid w:val="00C71191"/>
    <w:rsid w:val="00C71341"/>
    <w:rsid w:val="00C713FD"/>
    <w:rsid w:val="00C720FE"/>
    <w:rsid w:val="00C721A8"/>
    <w:rsid w:val="00C72C02"/>
    <w:rsid w:val="00C72EB1"/>
    <w:rsid w:val="00C74CE0"/>
    <w:rsid w:val="00C75107"/>
    <w:rsid w:val="00C755D5"/>
    <w:rsid w:val="00C7665D"/>
    <w:rsid w:val="00C76971"/>
    <w:rsid w:val="00C76A2A"/>
    <w:rsid w:val="00C76C8A"/>
    <w:rsid w:val="00C76D8E"/>
    <w:rsid w:val="00C76F63"/>
    <w:rsid w:val="00C77E43"/>
    <w:rsid w:val="00C80043"/>
    <w:rsid w:val="00C803C0"/>
    <w:rsid w:val="00C8084A"/>
    <w:rsid w:val="00C80AE0"/>
    <w:rsid w:val="00C80E86"/>
    <w:rsid w:val="00C81888"/>
    <w:rsid w:val="00C8241D"/>
    <w:rsid w:val="00C826CE"/>
    <w:rsid w:val="00C84B4F"/>
    <w:rsid w:val="00C84C83"/>
    <w:rsid w:val="00C84EE3"/>
    <w:rsid w:val="00C856CD"/>
    <w:rsid w:val="00C85FDF"/>
    <w:rsid w:val="00C8626E"/>
    <w:rsid w:val="00C86957"/>
    <w:rsid w:val="00C87309"/>
    <w:rsid w:val="00C878B4"/>
    <w:rsid w:val="00C9139E"/>
    <w:rsid w:val="00C927CE"/>
    <w:rsid w:val="00C92B61"/>
    <w:rsid w:val="00C9349D"/>
    <w:rsid w:val="00C941EB"/>
    <w:rsid w:val="00C943E2"/>
    <w:rsid w:val="00C94925"/>
    <w:rsid w:val="00C95C17"/>
    <w:rsid w:val="00C95C72"/>
    <w:rsid w:val="00C96413"/>
    <w:rsid w:val="00C9743D"/>
    <w:rsid w:val="00C97520"/>
    <w:rsid w:val="00C97864"/>
    <w:rsid w:val="00CA039E"/>
    <w:rsid w:val="00CA0658"/>
    <w:rsid w:val="00CA08B2"/>
    <w:rsid w:val="00CA0946"/>
    <w:rsid w:val="00CA10A4"/>
    <w:rsid w:val="00CA1735"/>
    <w:rsid w:val="00CA3C9A"/>
    <w:rsid w:val="00CA67C0"/>
    <w:rsid w:val="00CA6C38"/>
    <w:rsid w:val="00CA6C7B"/>
    <w:rsid w:val="00CA6F99"/>
    <w:rsid w:val="00CB01F9"/>
    <w:rsid w:val="00CB11F9"/>
    <w:rsid w:val="00CB120A"/>
    <w:rsid w:val="00CB1461"/>
    <w:rsid w:val="00CB1628"/>
    <w:rsid w:val="00CB1D77"/>
    <w:rsid w:val="00CB1E05"/>
    <w:rsid w:val="00CB2893"/>
    <w:rsid w:val="00CB2B9E"/>
    <w:rsid w:val="00CB2E3A"/>
    <w:rsid w:val="00CB37E7"/>
    <w:rsid w:val="00CB3B4B"/>
    <w:rsid w:val="00CB3D4E"/>
    <w:rsid w:val="00CB4132"/>
    <w:rsid w:val="00CB461A"/>
    <w:rsid w:val="00CB583F"/>
    <w:rsid w:val="00CB5A2D"/>
    <w:rsid w:val="00CB6B6F"/>
    <w:rsid w:val="00CB6C82"/>
    <w:rsid w:val="00CB6FA2"/>
    <w:rsid w:val="00CB70AE"/>
    <w:rsid w:val="00CB71C0"/>
    <w:rsid w:val="00CB769A"/>
    <w:rsid w:val="00CC12CE"/>
    <w:rsid w:val="00CC33E9"/>
    <w:rsid w:val="00CC36A8"/>
    <w:rsid w:val="00CC421A"/>
    <w:rsid w:val="00CC43D2"/>
    <w:rsid w:val="00CC5843"/>
    <w:rsid w:val="00CC5D0D"/>
    <w:rsid w:val="00CC5F98"/>
    <w:rsid w:val="00CC6A9A"/>
    <w:rsid w:val="00CC6EA1"/>
    <w:rsid w:val="00CC73B9"/>
    <w:rsid w:val="00CD0E26"/>
    <w:rsid w:val="00CD0E91"/>
    <w:rsid w:val="00CD2CCE"/>
    <w:rsid w:val="00CD3934"/>
    <w:rsid w:val="00CD3C5E"/>
    <w:rsid w:val="00CD4292"/>
    <w:rsid w:val="00CD485B"/>
    <w:rsid w:val="00CD5BDF"/>
    <w:rsid w:val="00CD60E6"/>
    <w:rsid w:val="00CD62B6"/>
    <w:rsid w:val="00CD6626"/>
    <w:rsid w:val="00CD6C7B"/>
    <w:rsid w:val="00CD6F89"/>
    <w:rsid w:val="00CD774C"/>
    <w:rsid w:val="00CD7C16"/>
    <w:rsid w:val="00CD7D84"/>
    <w:rsid w:val="00CE00E4"/>
    <w:rsid w:val="00CE145D"/>
    <w:rsid w:val="00CE1791"/>
    <w:rsid w:val="00CE1C33"/>
    <w:rsid w:val="00CE2BE4"/>
    <w:rsid w:val="00CE3171"/>
    <w:rsid w:val="00CE384E"/>
    <w:rsid w:val="00CE3A1E"/>
    <w:rsid w:val="00CE4452"/>
    <w:rsid w:val="00CE56A8"/>
    <w:rsid w:val="00CE69F4"/>
    <w:rsid w:val="00CE7D3F"/>
    <w:rsid w:val="00CF168A"/>
    <w:rsid w:val="00CF20A9"/>
    <w:rsid w:val="00CF25C1"/>
    <w:rsid w:val="00CF28DF"/>
    <w:rsid w:val="00CF2A18"/>
    <w:rsid w:val="00CF2AD3"/>
    <w:rsid w:val="00CF2D97"/>
    <w:rsid w:val="00CF3BB5"/>
    <w:rsid w:val="00CF4009"/>
    <w:rsid w:val="00CF4156"/>
    <w:rsid w:val="00CF41CF"/>
    <w:rsid w:val="00CF454A"/>
    <w:rsid w:val="00CF59D0"/>
    <w:rsid w:val="00CF6C9A"/>
    <w:rsid w:val="00CF70A5"/>
    <w:rsid w:val="00D0033B"/>
    <w:rsid w:val="00D00734"/>
    <w:rsid w:val="00D00A97"/>
    <w:rsid w:val="00D014BF"/>
    <w:rsid w:val="00D01AD2"/>
    <w:rsid w:val="00D023F4"/>
    <w:rsid w:val="00D02867"/>
    <w:rsid w:val="00D02BE6"/>
    <w:rsid w:val="00D031B7"/>
    <w:rsid w:val="00D057AB"/>
    <w:rsid w:val="00D05B1A"/>
    <w:rsid w:val="00D05B20"/>
    <w:rsid w:val="00D05F43"/>
    <w:rsid w:val="00D07800"/>
    <w:rsid w:val="00D10942"/>
    <w:rsid w:val="00D12532"/>
    <w:rsid w:val="00D1289A"/>
    <w:rsid w:val="00D13582"/>
    <w:rsid w:val="00D1385C"/>
    <w:rsid w:val="00D13D1B"/>
    <w:rsid w:val="00D13D23"/>
    <w:rsid w:val="00D13EEA"/>
    <w:rsid w:val="00D14671"/>
    <w:rsid w:val="00D14712"/>
    <w:rsid w:val="00D15568"/>
    <w:rsid w:val="00D15F01"/>
    <w:rsid w:val="00D164D3"/>
    <w:rsid w:val="00D167D9"/>
    <w:rsid w:val="00D16A2A"/>
    <w:rsid w:val="00D173A4"/>
    <w:rsid w:val="00D17509"/>
    <w:rsid w:val="00D17925"/>
    <w:rsid w:val="00D202BC"/>
    <w:rsid w:val="00D20D9D"/>
    <w:rsid w:val="00D2102F"/>
    <w:rsid w:val="00D21915"/>
    <w:rsid w:val="00D22301"/>
    <w:rsid w:val="00D2250F"/>
    <w:rsid w:val="00D23565"/>
    <w:rsid w:val="00D235A4"/>
    <w:rsid w:val="00D23B1E"/>
    <w:rsid w:val="00D24326"/>
    <w:rsid w:val="00D2538E"/>
    <w:rsid w:val="00D25ABD"/>
    <w:rsid w:val="00D26550"/>
    <w:rsid w:val="00D27047"/>
    <w:rsid w:val="00D274B3"/>
    <w:rsid w:val="00D27A8A"/>
    <w:rsid w:val="00D27B76"/>
    <w:rsid w:val="00D30442"/>
    <w:rsid w:val="00D3191D"/>
    <w:rsid w:val="00D323B8"/>
    <w:rsid w:val="00D33131"/>
    <w:rsid w:val="00D340DD"/>
    <w:rsid w:val="00D35523"/>
    <w:rsid w:val="00D35AEF"/>
    <w:rsid w:val="00D36537"/>
    <w:rsid w:val="00D36BC0"/>
    <w:rsid w:val="00D375ED"/>
    <w:rsid w:val="00D403EB"/>
    <w:rsid w:val="00D4091F"/>
    <w:rsid w:val="00D415BD"/>
    <w:rsid w:val="00D420F7"/>
    <w:rsid w:val="00D427A9"/>
    <w:rsid w:val="00D428EC"/>
    <w:rsid w:val="00D42DD7"/>
    <w:rsid w:val="00D431F6"/>
    <w:rsid w:val="00D44933"/>
    <w:rsid w:val="00D44DC0"/>
    <w:rsid w:val="00D44E76"/>
    <w:rsid w:val="00D451EC"/>
    <w:rsid w:val="00D453B5"/>
    <w:rsid w:val="00D456A3"/>
    <w:rsid w:val="00D4699E"/>
    <w:rsid w:val="00D47340"/>
    <w:rsid w:val="00D4763C"/>
    <w:rsid w:val="00D476DB"/>
    <w:rsid w:val="00D478F7"/>
    <w:rsid w:val="00D50E51"/>
    <w:rsid w:val="00D51B34"/>
    <w:rsid w:val="00D52A52"/>
    <w:rsid w:val="00D55EFF"/>
    <w:rsid w:val="00D56057"/>
    <w:rsid w:val="00D57AAB"/>
    <w:rsid w:val="00D60DC9"/>
    <w:rsid w:val="00D60DCF"/>
    <w:rsid w:val="00D61EDF"/>
    <w:rsid w:val="00D62BB3"/>
    <w:rsid w:val="00D62EB3"/>
    <w:rsid w:val="00D631D8"/>
    <w:rsid w:val="00D6324B"/>
    <w:rsid w:val="00D6390C"/>
    <w:rsid w:val="00D63BC2"/>
    <w:rsid w:val="00D63F39"/>
    <w:rsid w:val="00D64180"/>
    <w:rsid w:val="00D64B4C"/>
    <w:rsid w:val="00D6629E"/>
    <w:rsid w:val="00D665E3"/>
    <w:rsid w:val="00D66EB5"/>
    <w:rsid w:val="00D6704E"/>
    <w:rsid w:val="00D670E3"/>
    <w:rsid w:val="00D67D5E"/>
    <w:rsid w:val="00D67D93"/>
    <w:rsid w:val="00D70A43"/>
    <w:rsid w:val="00D71474"/>
    <w:rsid w:val="00D71CDF"/>
    <w:rsid w:val="00D7244E"/>
    <w:rsid w:val="00D724D7"/>
    <w:rsid w:val="00D7265F"/>
    <w:rsid w:val="00D72897"/>
    <w:rsid w:val="00D737F0"/>
    <w:rsid w:val="00D73CA5"/>
    <w:rsid w:val="00D73FD0"/>
    <w:rsid w:val="00D74271"/>
    <w:rsid w:val="00D746E8"/>
    <w:rsid w:val="00D75165"/>
    <w:rsid w:val="00D76134"/>
    <w:rsid w:val="00D762DC"/>
    <w:rsid w:val="00D767BE"/>
    <w:rsid w:val="00D76A6B"/>
    <w:rsid w:val="00D778D7"/>
    <w:rsid w:val="00D8075C"/>
    <w:rsid w:val="00D82062"/>
    <w:rsid w:val="00D82305"/>
    <w:rsid w:val="00D82693"/>
    <w:rsid w:val="00D827D1"/>
    <w:rsid w:val="00D82909"/>
    <w:rsid w:val="00D82BFC"/>
    <w:rsid w:val="00D8311F"/>
    <w:rsid w:val="00D833B4"/>
    <w:rsid w:val="00D835E3"/>
    <w:rsid w:val="00D853D3"/>
    <w:rsid w:val="00D859E3"/>
    <w:rsid w:val="00D866D7"/>
    <w:rsid w:val="00D8702E"/>
    <w:rsid w:val="00D90027"/>
    <w:rsid w:val="00D9015D"/>
    <w:rsid w:val="00D90E32"/>
    <w:rsid w:val="00D91DA8"/>
    <w:rsid w:val="00D9200F"/>
    <w:rsid w:val="00D92313"/>
    <w:rsid w:val="00D92720"/>
    <w:rsid w:val="00D92786"/>
    <w:rsid w:val="00D92A3A"/>
    <w:rsid w:val="00D92D05"/>
    <w:rsid w:val="00D935F9"/>
    <w:rsid w:val="00D93614"/>
    <w:rsid w:val="00D93974"/>
    <w:rsid w:val="00D93B73"/>
    <w:rsid w:val="00D93C77"/>
    <w:rsid w:val="00D93EB9"/>
    <w:rsid w:val="00D94641"/>
    <w:rsid w:val="00D94FC3"/>
    <w:rsid w:val="00D952AC"/>
    <w:rsid w:val="00D95B88"/>
    <w:rsid w:val="00D95FF1"/>
    <w:rsid w:val="00D96754"/>
    <w:rsid w:val="00D97261"/>
    <w:rsid w:val="00D977BA"/>
    <w:rsid w:val="00D97C4F"/>
    <w:rsid w:val="00DA017D"/>
    <w:rsid w:val="00DA01D4"/>
    <w:rsid w:val="00DA28BC"/>
    <w:rsid w:val="00DA458F"/>
    <w:rsid w:val="00DA46C4"/>
    <w:rsid w:val="00DA4A1E"/>
    <w:rsid w:val="00DA4C7A"/>
    <w:rsid w:val="00DA5EB5"/>
    <w:rsid w:val="00DA5F00"/>
    <w:rsid w:val="00DA60F9"/>
    <w:rsid w:val="00DA7F72"/>
    <w:rsid w:val="00DB04AA"/>
    <w:rsid w:val="00DB0D4D"/>
    <w:rsid w:val="00DB1F87"/>
    <w:rsid w:val="00DB2338"/>
    <w:rsid w:val="00DB2501"/>
    <w:rsid w:val="00DB256D"/>
    <w:rsid w:val="00DB2855"/>
    <w:rsid w:val="00DB3027"/>
    <w:rsid w:val="00DB382B"/>
    <w:rsid w:val="00DB3DB9"/>
    <w:rsid w:val="00DB44F5"/>
    <w:rsid w:val="00DB4A77"/>
    <w:rsid w:val="00DB5DA4"/>
    <w:rsid w:val="00DB6CB0"/>
    <w:rsid w:val="00DB6E90"/>
    <w:rsid w:val="00DC0822"/>
    <w:rsid w:val="00DC0C27"/>
    <w:rsid w:val="00DC12B1"/>
    <w:rsid w:val="00DC1FC6"/>
    <w:rsid w:val="00DC41A5"/>
    <w:rsid w:val="00DC4410"/>
    <w:rsid w:val="00DC4EE1"/>
    <w:rsid w:val="00DC5037"/>
    <w:rsid w:val="00DC5656"/>
    <w:rsid w:val="00DC6051"/>
    <w:rsid w:val="00DC700F"/>
    <w:rsid w:val="00DC793C"/>
    <w:rsid w:val="00DC795F"/>
    <w:rsid w:val="00DC7B9F"/>
    <w:rsid w:val="00DC7DF7"/>
    <w:rsid w:val="00DD11CD"/>
    <w:rsid w:val="00DD1251"/>
    <w:rsid w:val="00DD18F9"/>
    <w:rsid w:val="00DD1EDB"/>
    <w:rsid w:val="00DD29F1"/>
    <w:rsid w:val="00DD37C3"/>
    <w:rsid w:val="00DD38A7"/>
    <w:rsid w:val="00DD3BD2"/>
    <w:rsid w:val="00DD3C9C"/>
    <w:rsid w:val="00DD4936"/>
    <w:rsid w:val="00DD57AE"/>
    <w:rsid w:val="00DD57D2"/>
    <w:rsid w:val="00DD58B5"/>
    <w:rsid w:val="00DD6108"/>
    <w:rsid w:val="00DD6F0B"/>
    <w:rsid w:val="00DD7633"/>
    <w:rsid w:val="00DE0389"/>
    <w:rsid w:val="00DE057F"/>
    <w:rsid w:val="00DE14E7"/>
    <w:rsid w:val="00DE163E"/>
    <w:rsid w:val="00DE28A2"/>
    <w:rsid w:val="00DE2C5A"/>
    <w:rsid w:val="00DE318A"/>
    <w:rsid w:val="00DE3673"/>
    <w:rsid w:val="00DE476A"/>
    <w:rsid w:val="00DE4A46"/>
    <w:rsid w:val="00DE6AD6"/>
    <w:rsid w:val="00DE7981"/>
    <w:rsid w:val="00DF01F9"/>
    <w:rsid w:val="00DF0B0C"/>
    <w:rsid w:val="00DF286D"/>
    <w:rsid w:val="00DF28A2"/>
    <w:rsid w:val="00DF3EF2"/>
    <w:rsid w:val="00DF3FB4"/>
    <w:rsid w:val="00DF418B"/>
    <w:rsid w:val="00DF43BF"/>
    <w:rsid w:val="00DF468B"/>
    <w:rsid w:val="00DF50C1"/>
    <w:rsid w:val="00DF5BFB"/>
    <w:rsid w:val="00DF5FD9"/>
    <w:rsid w:val="00DF6028"/>
    <w:rsid w:val="00DF65D7"/>
    <w:rsid w:val="00DF7277"/>
    <w:rsid w:val="00DF752F"/>
    <w:rsid w:val="00E0167B"/>
    <w:rsid w:val="00E01911"/>
    <w:rsid w:val="00E01956"/>
    <w:rsid w:val="00E01D60"/>
    <w:rsid w:val="00E022CE"/>
    <w:rsid w:val="00E04088"/>
    <w:rsid w:val="00E04464"/>
    <w:rsid w:val="00E04A82"/>
    <w:rsid w:val="00E04BF6"/>
    <w:rsid w:val="00E05378"/>
    <w:rsid w:val="00E05FEF"/>
    <w:rsid w:val="00E06920"/>
    <w:rsid w:val="00E06D50"/>
    <w:rsid w:val="00E114F8"/>
    <w:rsid w:val="00E118FC"/>
    <w:rsid w:val="00E120EC"/>
    <w:rsid w:val="00E12A20"/>
    <w:rsid w:val="00E14B8D"/>
    <w:rsid w:val="00E1505D"/>
    <w:rsid w:val="00E1632A"/>
    <w:rsid w:val="00E16746"/>
    <w:rsid w:val="00E16DAF"/>
    <w:rsid w:val="00E17BBD"/>
    <w:rsid w:val="00E2057B"/>
    <w:rsid w:val="00E205A1"/>
    <w:rsid w:val="00E20700"/>
    <w:rsid w:val="00E20C71"/>
    <w:rsid w:val="00E20D09"/>
    <w:rsid w:val="00E20EF2"/>
    <w:rsid w:val="00E21608"/>
    <w:rsid w:val="00E216D2"/>
    <w:rsid w:val="00E2188F"/>
    <w:rsid w:val="00E21B3A"/>
    <w:rsid w:val="00E21CD1"/>
    <w:rsid w:val="00E224BC"/>
    <w:rsid w:val="00E22F02"/>
    <w:rsid w:val="00E23082"/>
    <w:rsid w:val="00E23E16"/>
    <w:rsid w:val="00E245BD"/>
    <w:rsid w:val="00E249E9"/>
    <w:rsid w:val="00E24A19"/>
    <w:rsid w:val="00E24E2A"/>
    <w:rsid w:val="00E25DC4"/>
    <w:rsid w:val="00E260C9"/>
    <w:rsid w:val="00E262D3"/>
    <w:rsid w:val="00E26528"/>
    <w:rsid w:val="00E266DB"/>
    <w:rsid w:val="00E26AE5"/>
    <w:rsid w:val="00E26DFC"/>
    <w:rsid w:val="00E27A8D"/>
    <w:rsid w:val="00E27B8C"/>
    <w:rsid w:val="00E304D5"/>
    <w:rsid w:val="00E30B08"/>
    <w:rsid w:val="00E30C48"/>
    <w:rsid w:val="00E31BED"/>
    <w:rsid w:val="00E31C41"/>
    <w:rsid w:val="00E32007"/>
    <w:rsid w:val="00E32104"/>
    <w:rsid w:val="00E32B22"/>
    <w:rsid w:val="00E35C15"/>
    <w:rsid w:val="00E4036B"/>
    <w:rsid w:val="00E407A1"/>
    <w:rsid w:val="00E40C2E"/>
    <w:rsid w:val="00E41317"/>
    <w:rsid w:val="00E41453"/>
    <w:rsid w:val="00E41902"/>
    <w:rsid w:val="00E42C7B"/>
    <w:rsid w:val="00E4380A"/>
    <w:rsid w:val="00E43FE3"/>
    <w:rsid w:val="00E448A9"/>
    <w:rsid w:val="00E45833"/>
    <w:rsid w:val="00E46CEA"/>
    <w:rsid w:val="00E47056"/>
    <w:rsid w:val="00E471C2"/>
    <w:rsid w:val="00E47325"/>
    <w:rsid w:val="00E47C0D"/>
    <w:rsid w:val="00E5018E"/>
    <w:rsid w:val="00E50847"/>
    <w:rsid w:val="00E51717"/>
    <w:rsid w:val="00E51E26"/>
    <w:rsid w:val="00E535CF"/>
    <w:rsid w:val="00E546C9"/>
    <w:rsid w:val="00E55489"/>
    <w:rsid w:val="00E55AF9"/>
    <w:rsid w:val="00E57C9F"/>
    <w:rsid w:val="00E601D8"/>
    <w:rsid w:val="00E6061B"/>
    <w:rsid w:val="00E618ED"/>
    <w:rsid w:val="00E61DB6"/>
    <w:rsid w:val="00E62889"/>
    <w:rsid w:val="00E6375F"/>
    <w:rsid w:val="00E639E5"/>
    <w:rsid w:val="00E63B01"/>
    <w:rsid w:val="00E63CFD"/>
    <w:rsid w:val="00E64359"/>
    <w:rsid w:val="00E6580A"/>
    <w:rsid w:val="00E65BA6"/>
    <w:rsid w:val="00E677B5"/>
    <w:rsid w:val="00E67EE7"/>
    <w:rsid w:val="00E70087"/>
    <w:rsid w:val="00E70203"/>
    <w:rsid w:val="00E7024C"/>
    <w:rsid w:val="00E71080"/>
    <w:rsid w:val="00E7131F"/>
    <w:rsid w:val="00E72639"/>
    <w:rsid w:val="00E72CF5"/>
    <w:rsid w:val="00E75C5D"/>
    <w:rsid w:val="00E764F3"/>
    <w:rsid w:val="00E76F96"/>
    <w:rsid w:val="00E77222"/>
    <w:rsid w:val="00E81690"/>
    <w:rsid w:val="00E8170C"/>
    <w:rsid w:val="00E81E7E"/>
    <w:rsid w:val="00E8231D"/>
    <w:rsid w:val="00E830C8"/>
    <w:rsid w:val="00E831DF"/>
    <w:rsid w:val="00E838EB"/>
    <w:rsid w:val="00E83BDA"/>
    <w:rsid w:val="00E83D07"/>
    <w:rsid w:val="00E853E6"/>
    <w:rsid w:val="00E85E98"/>
    <w:rsid w:val="00E8751D"/>
    <w:rsid w:val="00E87C83"/>
    <w:rsid w:val="00E90842"/>
    <w:rsid w:val="00E9132E"/>
    <w:rsid w:val="00E91E90"/>
    <w:rsid w:val="00E92EF1"/>
    <w:rsid w:val="00E9302F"/>
    <w:rsid w:val="00E94092"/>
    <w:rsid w:val="00E94FF4"/>
    <w:rsid w:val="00E970E7"/>
    <w:rsid w:val="00E9790F"/>
    <w:rsid w:val="00EA05A9"/>
    <w:rsid w:val="00EA0BD9"/>
    <w:rsid w:val="00EA1305"/>
    <w:rsid w:val="00EA1CE4"/>
    <w:rsid w:val="00EA2BBD"/>
    <w:rsid w:val="00EA405A"/>
    <w:rsid w:val="00EA41EA"/>
    <w:rsid w:val="00EA496D"/>
    <w:rsid w:val="00EA4AD5"/>
    <w:rsid w:val="00EA4DAD"/>
    <w:rsid w:val="00EA7B1C"/>
    <w:rsid w:val="00EB069F"/>
    <w:rsid w:val="00EB184F"/>
    <w:rsid w:val="00EB1FE6"/>
    <w:rsid w:val="00EB27BA"/>
    <w:rsid w:val="00EB2D9C"/>
    <w:rsid w:val="00EB4456"/>
    <w:rsid w:val="00EB572D"/>
    <w:rsid w:val="00EB5DA8"/>
    <w:rsid w:val="00EB6083"/>
    <w:rsid w:val="00EB60C6"/>
    <w:rsid w:val="00EB75C6"/>
    <w:rsid w:val="00EC1EC6"/>
    <w:rsid w:val="00EC2745"/>
    <w:rsid w:val="00EC3B78"/>
    <w:rsid w:val="00EC3CB0"/>
    <w:rsid w:val="00EC3EEC"/>
    <w:rsid w:val="00EC3F21"/>
    <w:rsid w:val="00EC5871"/>
    <w:rsid w:val="00EC6032"/>
    <w:rsid w:val="00EC6099"/>
    <w:rsid w:val="00EC64BD"/>
    <w:rsid w:val="00ED022A"/>
    <w:rsid w:val="00ED030C"/>
    <w:rsid w:val="00ED0461"/>
    <w:rsid w:val="00ED0965"/>
    <w:rsid w:val="00ED1EFD"/>
    <w:rsid w:val="00ED4307"/>
    <w:rsid w:val="00ED49D1"/>
    <w:rsid w:val="00ED4FA5"/>
    <w:rsid w:val="00ED57EF"/>
    <w:rsid w:val="00ED5A1B"/>
    <w:rsid w:val="00ED5FE0"/>
    <w:rsid w:val="00ED607D"/>
    <w:rsid w:val="00ED720E"/>
    <w:rsid w:val="00ED7470"/>
    <w:rsid w:val="00EE1026"/>
    <w:rsid w:val="00EE2A7C"/>
    <w:rsid w:val="00EE2E68"/>
    <w:rsid w:val="00EE327B"/>
    <w:rsid w:val="00EE33E5"/>
    <w:rsid w:val="00EE3DD5"/>
    <w:rsid w:val="00EE45C7"/>
    <w:rsid w:val="00EE4D93"/>
    <w:rsid w:val="00EE511C"/>
    <w:rsid w:val="00EE5A3F"/>
    <w:rsid w:val="00EE5B6C"/>
    <w:rsid w:val="00EE7037"/>
    <w:rsid w:val="00EF022B"/>
    <w:rsid w:val="00EF0919"/>
    <w:rsid w:val="00EF0DA3"/>
    <w:rsid w:val="00EF116D"/>
    <w:rsid w:val="00EF3560"/>
    <w:rsid w:val="00EF363E"/>
    <w:rsid w:val="00EF3879"/>
    <w:rsid w:val="00EF3B88"/>
    <w:rsid w:val="00EF3BED"/>
    <w:rsid w:val="00EF4133"/>
    <w:rsid w:val="00EF43B1"/>
    <w:rsid w:val="00EF4AC4"/>
    <w:rsid w:val="00EF4EFC"/>
    <w:rsid w:val="00EF52E8"/>
    <w:rsid w:val="00EF5480"/>
    <w:rsid w:val="00EF5891"/>
    <w:rsid w:val="00EF5E10"/>
    <w:rsid w:val="00EF6567"/>
    <w:rsid w:val="00EF6579"/>
    <w:rsid w:val="00EF71B5"/>
    <w:rsid w:val="00EF71CD"/>
    <w:rsid w:val="00EF7A3B"/>
    <w:rsid w:val="00EF7CEA"/>
    <w:rsid w:val="00F004AD"/>
    <w:rsid w:val="00F006E7"/>
    <w:rsid w:val="00F00DDC"/>
    <w:rsid w:val="00F010DF"/>
    <w:rsid w:val="00F017FB"/>
    <w:rsid w:val="00F01B24"/>
    <w:rsid w:val="00F01D57"/>
    <w:rsid w:val="00F026D5"/>
    <w:rsid w:val="00F03413"/>
    <w:rsid w:val="00F03477"/>
    <w:rsid w:val="00F04541"/>
    <w:rsid w:val="00F04942"/>
    <w:rsid w:val="00F05A33"/>
    <w:rsid w:val="00F05CDB"/>
    <w:rsid w:val="00F05DC5"/>
    <w:rsid w:val="00F05FB9"/>
    <w:rsid w:val="00F06CB4"/>
    <w:rsid w:val="00F072BA"/>
    <w:rsid w:val="00F07FD0"/>
    <w:rsid w:val="00F11749"/>
    <w:rsid w:val="00F11F5E"/>
    <w:rsid w:val="00F12536"/>
    <w:rsid w:val="00F127E6"/>
    <w:rsid w:val="00F128B7"/>
    <w:rsid w:val="00F1334C"/>
    <w:rsid w:val="00F136BE"/>
    <w:rsid w:val="00F13918"/>
    <w:rsid w:val="00F140B2"/>
    <w:rsid w:val="00F142E5"/>
    <w:rsid w:val="00F15DA2"/>
    <w:rsid w:val="00F15F14"/>
    <w:rsid w:val="00F162FF"/>
    <w:rsid w:val="00F165B7"/>
    <w:rsid w:val="00F2086B"/>
    <w:rsid w:val="00F20938"/>
    <w:rsid w:val="00F20AF5"/>
    <w:rsid w:val="00F20F27"/>
    <w:rsid w:val="00F212C9"/>
    <w:rsid w:val="00F21380"/>
    <w:rsid w:val="00F219FF"/>
    <w:rsid w:val="00F21A57"/>
    <w:rsid w:val="00F21A5E"/>
    <w:rsid w:val="00F21CE0"/>
    <w:rsid w:val="00F21D96"/>
    <w:rsid w:val="00F23557"/>
    <w:rsid w:val="00F23867"/>
    <w:rsid w:val="00F23C1F"/>
    <w:rsid w:val="00F246D6"/>
    <w:rsid w:val="00F267DF"/>
    <w:rsid w:val="00F26874"/>
    <w:rsid w:val="00F2694B"/>
    <w:rsid w:val="00F269B5"/>
    <w:rsid w:val="00F27014"/>
    <w:rsid w:val="00F271BC"/>
    <w:rsid w:val="00F27F86"/>
    <w:rsid w:val="00F307BE"/>
    <w:rsid w:val="00F3110C"/>
    <w:rsid w:val="00F32F48"/>
    <w:rsid w:val="00F339D6"/>
    <w:rsid w:val="00F33F4A"/>
    <w:rsid w:val="00F346D1"/>
    <w:rsid w:val="00F34E34"/>
    <w:rsid w:val="00F360DF"/>
    <w:rsid w:val="00F361C1"/>
    <w:rsid w:val="00F37124"/>
    <w:rsid w:val="00F3772C"/>
    <w:rsid w:val="00F405B7"/>
    <w:rsid w:val="00F408A1"/>
    <w:rsid w:val="00F40ABB"/>
    <w:rsid w:val="00F41D08"/>
    <w:rsid w:val="00F41D7D"/>
    <w:rsid w:val="00F4225E"/>
    <w:rsid w:val="00F4291A"/>
    <w:rsid w:val="00F430D3"/>
    <w:rsid w:val="00F431BF"/>
    <w:rsid w:val="00F43B13"/>
    <w:rsid w:val="00F44F6E"/>
    <w:rsid w:val="00F45F1D"/>
    <w:rsid w:val="00F46807"/>
    <w:rsid w:val="00F46863"/>
    <w:rsid w:val="00F4710E"/>
    <w:rsid w:val="00F503BA"/>
    <w:rsid w:val="00F507CA"/>
    <w:rsid w:val="00F51828"/>
    <w:rsid w:val="00F51D3D"/>
    <w:rsid w:val="00F52099"/>
    <w:rsid w:val="00F528C1"/>
    <w:rsid w:val="00F52C89"/>
    <w:rsid w:val="00F53047"/>
    <w:rsid w:val="00F5399D"/>
    <w:rsid w:val="00F53A4F"/>
    <w:rsid w:val="00F53E6B"/>
    <w:rsid w:val="00F54946"/>
    <w:rsid w:val="00F54A56"/>
    <w:rsid w:val="00F5504B"/>
    <w:rsid w:val="00F55D4C"/>
    <w:rsid w:val="00F561B8"/>
    <w:rsid w:val="00F57196"/>
    <w:rsid w:val="00F60B11"/>
    <w:rsid w:val="00F61935"/>
    <w:rsid w:val="00F61BD1"/>
    <w:rsid w:val="00F62C7D"/>
    <w:rsid w:val="00F62D18"/>
    <w:rsid w:val="00F62D78"/>
    <w:rsid w:val="00F64312"/>
    <w:rsid w:val="00F64747"/>
    <w:rsid w:val="00F65131"/>
    <w:rsid w:val="00F67C02"/>
    <w:rsid w:val="00F67DDB"/>
    <w:rsid w:val="00F67EEF"/>
    <w:rsid w:val="00F70908"/>
    <w:rsid w:val="00F710E9"/>
    <w:rsid w:val="00F724ED"/>
    <w:rsid w:val="00F732F3"/>
    <w:rsid w:val="00F73BB1"/>
    <w:rsid w:val="00F73DAE"/>
    <w:rsid w:val="00F73FAC"/>
    <w:rsid w:val="00F743C8"/>
    <w:rsid w:val="00F745AA"/>
    <w:rsid w:val="00F75314"/>
    <w:rsid w:val="00F76C47"/>
    <w:rsid w:val="00F778D6"/>
    <w:rsid w:val="00F80150"/>
    <w:rsid w:val="00F80B2F"/>
    <w:rsid w:val="00F81CA2"/>
    <w:rsid w:val="00F826FD"/>
    <w:rsid w:val="00F832BF"/>
    <w:rsid w:val="00F8388F"/>
    <w:rsid w:val="00F84298"/>
    <w:rsid w:val="00F84492"/>
    <w:rsid w:val="00F845AF"/>
    <w:rsid w:val="00F84607"/>
    <w:rsid w:val="00F85052"/>
    <w:rsid w:val="00F853F7"/>
    <w:rsid w:val="00F85A71"/>
    <w:rsid w:val="00F8699B"/>
    <w:rsid w:val="00F86B7D"/>
    <w:rsid w:val="00F86C90"/>
    <w:rsid w:val="00F8763A"/>
    <w:rsid w:val="00F877AE"/>
    <w:rsid w:val="00F87E0F"/>
    <w:rsid w:val="00F90068"/>
    <w:rsid w:val="00F905DD"/>
    <w:rsid w:val="00F90D7F"/>
    <w:rsid w:val="00F90F0F"/>
    <w:rsid w:val="00F91E9B"/>
    <w:rsid w:val="00F920CA"/>
    <w:rsid w:val="00F92208"/>
    <w:rsid w:val="00F930AE"/>
    <w:rsid w:val="00F93CC6"/>
    <w:rsid w:val="00F944A0"/>
    <w:rsid w:val="00F959B6"/>
    <w:rsid w:val="00F95E05"/>
    <w:rsid w:val="00F9641E"/>
    <w:rsid w:val="00F97F55"/>
    <w:rsid w:val="00FA02BD"/>
    <w:rsid w:val="00FA096F"/>
    <w:rsid w:val="00FA0D99"/>
    <w:rsid w:val="00FA1777"/>
    <w:rsid w:val="00FA1E11"/>
    <w:rsid w:val="00FA240A"/>
    <w:rsid w:val="00FA2DAF"/>
    <w:rsid w:val="00FA32C0"/>
    <w:rsid w:val="00FA33DD"/>
    <w:rsid w:val="00FA4F40"/>
    <w:rsid w:val="00FA6096"/>
    <w:rsid w:val="00FA7378"/>
    <w:rsid w:val="00FA7583"/>
    <w:rsid w:val="00FA7BED"/>
    <w:rsid w:val="00FB015E"/>
    <w:rsid w:val="00FB0858"/>
    <w:rsid w:val="00FB0E97"/>
    <w:rsid w:val="00FB2C8D"/>
    <w:rsid w:val="00FB31E5"/>
    <w:rsid w:val="00FB342A"/>
    <w:rsid w:val="00FB35AC"/>
    <w:rsid w:val="00FB3E24"/>
    <w:rsid w:val="00FB4539"/>
    <w:rsid w:val="00FB472F"/>
    <w:rsid w:val="00FB6E3F"/>
    <w:rsid w:val="00FB745D"/>
    <w:rsid w:val="00FB759C"/>
    <w:rsid w:val="00FB77E3"/>
    <w:rsid w:val="00FB7D96"/>
    <w:rsid w:val="00FC05DE"/>
    <w:rsid w:val="00FC05F3"/>
    <w:rsid w:val="00FC0F24"/>
    <w:rsid w:val="00FC213A"/>
    <w:rsid w:val="00FC3601"/>
    <w:rsid w:val="00FC4499"/>
    <w:rsid w:val="00FC4E15"/>
    <w:rsid w:val="00FC52F1"/>
    <w:rsid w:val="00FC53D1"/>
    <w:rsid w:val="00FC56D0"/>
    <w:rsid w:val="00FC6093"/>
    <w:rsid w:val="00FC6BE3"/>
    <w:rsid w:val="00FC6FC0"/>
    <w:rsid w:val="00FC6FD1"/>
    <w:rsid w:val="00FC6FEA"/>
    <w:rsid w:val="00FC7000"/>
    <w:rsid w:val="00FC70C8"/>
    <w:rsid w:val="00FC70EF"/>
    <w:rsid w:val="00FC7228"/>
    <w:rsid w:val="00FC7764"/>
    <w:rsid w:val="00FD0514"/>
    <w:rsid w:val="00FD0936"/>
    <w:rsid w:val="00FD0BA8"/>
    <w:rsid w:val="00FD0BAF"/>
    <w:rsid w:val="00FD0BEF"/>
    <w:rsid w:val="00FD19AA"/>
    <w:rsid w:val="00FD270B"/>
    <w:rsid w:val="00FD2DA9"/>
    <w:rsid w:val="00FD32D2"/>
    <w:rsid w:val="00FD36D3"/>
    <w:rsid w:val="00FD37A4"/>
    <w:rsid w:val="00FD3953"/>
    <w:rsid w:val="00FD4526"/>
    <w:rsid w:val="00FD4FFB"/>
    <w:rsid w:val="00FD68F8"/>
    <w:rsid w:val="00FD7874"/>
    <w:rsid w:val="00FD7C6C"/>
    <w:rsid w:val="00FE00F3"/>
    <w:rsid w:val="00FE1D26"/>
    <w:rsid w:val="00FE3B1F"/>
    <w:rsid w:val="00FE4E9E"/>
    <w:rsid w:val="00FE515C"/>
    <w:rsid w:val="00FE6875"/>
    <w:rsid w:val="00FE7EA4"/>
    <w:rsid w:val="00FE7EFC"/>
    <w:rsid w:val="00FE7F67"/>
    <w:rsid w:val="00FF136D"/>
    <w:rsid w:val="00FF190E"/>
    <w:rsid w:val="00FF201E"/>
    <w:rsid w:val="00FF248D"/>
    <w:rsid w:val="00FF2B06"/>
    <w:rsid w:val="00FF2BF7"/>
    <w:rsid w:val="00FF2C7B"/>
    <w:rsid w:val="00FF41E3"/>
    <w:rsid w:val="00FF606A"/>
    <w:rsid w:val="00FF7068"/>
    <w:rsid w:val="00FF79F9"/>
    <w:rsid w:val="00FF7D33"/>
    <w:rsid w:val="00FF7D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9EE84"/>
  <w15:chartTrackingRefBased/>
  <w15:docId w15:val="{978994FA-C875-AA4D-A68F-7F902BA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5B"/>
  </w:style>
  <w:style w:type="paragraph" w:styleId="Heading1">
    <w:name w:val="heading 1"/>
    <w:basedOn w:val="Normal"/>
    <w:next w:val="Normal"/>
    <w:link w:val="Heading1Char"/>
    <w:uiPriority w:val="9"/>
    <w:qFormat/>
    <w:rsid w:val="00B91541"/>
    <w:pPr>
      <w:keepNext/>
      <w:keepLines/>
      <w:spacing w:before="240"/>
      <w:outlineLvl w:val="0"/>
    </w:pPr>
    <w:rPr>
      <w:rFonts w:asciiTheme="majorHAnsi" w:eastAsiaTheme="majorEastAsia" w:hAnsiTheme="majorHAnsi" w:cstheme="majorBidi"/>
      <w:color w:val="DDA46F"/>
      <w:sz w:val="32"/>
      <w:szCs w:val="32"/>
    </w:rPr>
  </w:style>
  <w:style w:type="paragraph" w:styleId="Heading2">
    <w:name w:val="heading 2"/>
    <w:basedOn w:val="Normal"/>
    <w:next w:val="Normal"/>
    <w:link w:val="Heading2Char"/>
    <w:uiPriority w:val="9"/>
    <w:semiHidden/>
    <w:unhideWhenUsed/>
    <w:qFormat/>
    <w:rsid w:val="00B91541"/>
    <w:pPr>
      <w:keepNext/>
      <w:keepLines/>
      <w:spacing w:before="40"/>
      <w:outlineLvl w:val="1"/>
    </w:pPr>
    <w:rPr>
      <w:rFonts w:asciiTheme="majorHAnsi" w:eastAsiaTheme="majorEastAsia" w:hAnsiTheme="majorHAnsi" w:cstheme="majorBidi"/>
      <w:color w:val="DDA46F"/>
      <w:sz w:val="26"/>
      <w:szCs w:val="26"/>
    </w:rPr>
  </w:style>
  <w:style w:type="paragraph" w:styleId="Heading3">
    <w:name w:val="heading 3"/>
    <w:basedOn w:val="Normal"/>
    <w:next w:val="Normal"/>
    <w:link w:val="Heading3Char"/>
    <w:uiPriority w:val="9"/>
    <w:semiHidden/>
    <w:unhideWhenUsed/>
    <w:qFormat/>
    <w:rsid w:val="00A36F42"/>
    <w:pPr>
      <w:keepNext/>
      <w:keepLines/>
      <w:spacing w:before="40"/>
      <w:outlineLvl w:val="2"/>
    </w:pPr>
    <w:rPr>
      <w:rFonts w:asciiTheme="majorHAnsi" w:eastAsiaTheme="majorEastAsia" w:hAnsiTheme="majorHAnsi" w:cstheme="majorBidi"/>
      <w:color w:val="826600" w:themeColor="accent1" w:themeShade="7F"/>
    </w:rPr>
  </w:style>
  <w:style w:type="paragraph" w:styleId="Heading4">
    <w:name w:val="heading 4"/>
    <w:basedOn w:val="Normal"/>
    <w:next w:val="Normal"/>
    <w:link w:val="Heading4Char"/>
    <w:uiPriority w:val="9"/>
    <w:semiHidden/>
    <w:unhideWhenUsed/>
    <w:qFormat/>
    <w:rsid w:val="00A36F42"/>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80D"/>
  </w:style>
  <w:style w:type="character" w:customStyle="1" w:styleId="NoSpacingChar">
    <w:name w:val="No Spacing Char"/>
    <w:basedOn w:val="DefaultParagraphFont"/>
    <w:link w:val="NoSpacing"/>
    <w:uiPriority w:val="1"/>
    <w:rsid w:val="0068280D"/>
  </w:style>
  <w:style w:type="character" w:customStyle="1" w:styleId="Heading1Char">
    <w:name w:val="Heading 1 Char"/>
    <w:basedOn w:val="DefaultParagraphFont"/>
    <w:link w:val="Heading1"/>
    <w:uiPriority w:val="9"/>
    <w:rsid w:val="00B91541"/>
    <w:rPr>
      <w:rFonts w:asciiTheme="majorHAnsi" w:eastAsiaTheme="majorEastAsia" w:hAnsiTheme="majorHAnsi" w:cstheme="majorBidi"/>
      <w:color w:val="DDA46F"/>
      <w:sz w:val="32"/>
      <w:szCs w:val="32"/>
    </w:rPr>
  </w:style>
  <w:style w:type="paragraph" w:styleId="ListParagraph">
    <w:name w:val="List Paragraph"/>
    <w:basedOn w:val="Normal"/>
    <w:uiPriority w:val="34"/>
    <w:qFormat/>
    <w:rsid w:val="00035511"/>
    <w:pPr>
      <w:ind w:left="720"/>
      <w:contextualSpacing/>
    </w:pPr>
  </w:style>
  <w:style w:type="paragraph" w:styleId="FootnoteText">
    <w:name w:val="footnote text"/>
    <w:basedOn w:val="Normal"/>
    <w:link w:val="FootnoteTextChar"/>
    <w:uiPriority w:val="99"/>
    <w:unhideWhenUsed/>
    <w:rsid w:val="00035511"/>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035511"/>
    <w:rPr>
      <w:rFonts w:eastAsiaTheme="minorEastAsia"/>
      <w:sz w:val="20"/>
      <w:szCs w:val="20"/>
      <w:lang w:val="en-US" w:eastAsia="zh-CN"/>
    </w:rPr>
  </w:style>
  <w:style w:type="character" w:styleId="FootnoteReference">
    <w:name w:val="footnote reference"/>
    <w:aliases w:val="Appel note de bas de p,Footnote Reference/,Footnote symbol,Ref,de nota al pie"/>
    <w:basedOn w:val="DefaultParagraphFont"/>
    <w:unhideWhenUsed/>
    <w:rsid w:val="00035511"/>
    <w:rPr>
      <w:vertAlign w:val="superscript"/>
    </w:rPr>
  </w:style>
  <w:style w:type="character" w:customStyle="1" w:styleId="Heading2Char">
    <w:name w:val="Heading 2 Char"/>
    <w:basedOn w:val="DefaultParagraphFont"/>
    <w:link w:val="Heading2"/>
    <w:uiPriority w:val="9"/>
    <w:semiHidden/>
    <w:rsid w:val="00B91541"/>
    <w:rPr>
      <w:rFonts w:asciiTheme="majorHAnsi" w:eastAsiaTheme="majorEastAsia" w:hAnsiTheme="majorHAnsi" w:cstheme="majorBidi"/>
      <w:color w:val="DDA46F"/>
      <w:sz w:val="26"/>
      <w:szCs w:val="26"/>
    </w:rPr>
  </w:style>
  <w:style w:type="character" w:customStyle="1" w:styleId="Heading3Char">
    <w:name w:val="Heading 3 Char"/>
    <w:basedOn w:val="DefaultParagraphFont"/>
    <w:link w:val="Heading3"/>
    <w:uiPriority w:val="9"/>
    <w:semiHidden/>
    <w:rsid w:val="00A36F42"/>
    <w:rPr>
      <w:rFonts w:asciiTheme="majorHAnsi" w:eastAsiaTheme="majorEastAsia" w:hAnsiTheme="majorHAnsi" w:cstheme="majorBidi"/>
      <w:color w:val="826600" w:themeColor="accent1" w:themeShade="7F"/>
    </w:rPr>
  </w:style>
  <w:style w:type="character" w:customStyle="1" w:styleId="Heading4Char">
    <w:name w:val="Heading 4 Char"/>
    <w:basedOn w:val="DefaultParagraphFont"/>
    <w:link w:val="Heading4"/>
    <w:uiPriority w:val="9"/>
    <w:semiHidden/>
    <w:rsid w:val="00A36F42"/>
    <w:rPr>
      <w:rFonts w:asciiTheme="majorHAnsi" w:eastAsiaTheme="majorEastAsia" w:hAnsiTheme="majorHAnsi" w:cstheme="majorBidi"/>
      <w:i/>
      <w:iCs/>
      <w:color w:val="C49A00" w:themeColor="accent1" w:themeShade="BF"/>
    </w:rPr>
  </w:style>
  <w:style w:type="paragraph" w:styleId="Caption">
    <w:name w:val="caption"/>
    <w:basedOn w:val="Normal"/>
    <w:next w:val="Normal"/>
    <w:uiPriority w:val="35"/>
    <w:unhideWhenUsed/>
    <w:qFormat/>
    <w:rsid w:val="00B54C7B"/>
    <w:pPr>
      <w:spacing w:after="200"/>
    </w:pPr>
    <w:rPr>
      <w:i/>
      <w:iCs/>
      <w:color w:val="39302A" w:themeColor="text2"/>
      <w:sz w:val="18"/>
      <w:szCs w:val="18"/>
    </w:rPr>
  </w:style>
  <w:style w:type="paragraph" w:styleId="TOCHeading">
    <w:name w:val="TOC Heading"/>
    <w:basedOn w:val="Heading1"/>
    <w:next w:val="Normal"/>
    <w:uiPriority w:val="39"/>
    <w:semiHidden/>
    <w:unhideWhenUsed/>
    <w:qFormat/>
    <w:rsid w:val="00FD2DA9"/>
    <w:pPr>
      <w:outlineLvl w:val="9"/>
    </w:pPr>
  </w:style>
  <w:style w:type="paragraph" w:styleId="TOC1">
    <w:name w:val="toc 1"/>
    <w:basedOn w:val="Normal"/>
    <w:next w:val="Normal"/>
    <w:autoRedefine/>
    <w:uiPriority w:val="39"/>
    <w:unhideWhenUsed/>
    <w:rsid w:val="00374F1B"/>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40783B"/>
    <w:pPr>
      <w:tabs>
        <w:tab w:val="right" w:leader="dot" w:pos="9016"/>
      </w:tabs>
      <w:ind w:left="240"/>
    </w:pPr>
    <w:rPr>
      <w:rFonts w:cstheme="minorHAnsi"/>
      <w:smallCaps/>
      <w:sz w:val="20"/>
      <w:szCs w:val="20"/>
    </w:rPr>
  </w:style>
  <w:style w:type="paragraph" w:styleId="TOC3">
    <w:name w:val="toc 3"/>
    <w:basedOn w:val="Normal"/>
    <w:next w:val="Normal"/>
    <w:autoRedefine/>
    <w:uiPriority w:val="39"/>
    <w:unhideWhenUsed/>
    <w:rsid w:val="00FD2DA9"/>
    <w:pPr>
      <w:ind w:left="480"/>
    </w:pPr>
    <w:rPr>
      <w:rFonts w:cstheme="minorHAnsi"/>
      <w:i/>
      <w:iCs/>
      <w:sz w:val="20"/>
      <w:szCs w:val="20"/>
    </w:rPr>
  </w:style>
  <w:style w:type="character" w:styleId="Hyperlink">
    <w:name w:val="Hyperlink"/>
    <w:basedOn w:val="DefaultParagraphFont"/>
    <w:uiPriority w:val="99"/>
    <w:unhideWhenUsed/>
    <w:rsid w:val="00FD2DA9"/>
    <w:rPr>
      <w:color w:val="2998E3" w:themeColor="hyperlink"/>
      <w:u w:val="single"/>
    </w:rPr>
  </w:style>
  <w:style w:type="paragraph" w:styleId="TOC4">
    <w:name w:val="toc 4"/>
    <w:basedOn w:val="Normal"/>
    <w:next w:val="Normal"/>
    <w:autoRedefine/>
    <w:uiPriority w:val="39"/>
    <w:semiHidden/>
    <w:unhideWhenUsed/>
    <w:rsid w:val="00FD2DA9"/>
    <w:pPr>
      <w:ind w:left="720"/>
    </w:pPr>
    <w:rPr>
      <w:rFonts w:cstheme="minorHAnsi"/>
      <w:sz w:val="18"/>
      <w:szCs w:val="18"/>
    </w:rPr>
  </w:style>
  <w:style w:type="paragraph" w:styleId="TOC5">
    <w:name w:val="toc 5"/>
    <w:basedOn w:val="Normal"/>
    <w:next w:val="Normal"/>
    <w:autoRedefine/>
    <w:uiPriority w:val="39"/>
    <w:semiHidden/>
    <w:unhideWhenUsed/>
    <w:rsid w:val="00FD2DA9"/>
    <w:pPr>
      <w:ind w:left="960"/>
    </w:pPr>
    <w:rPr>
      <w:rFonts w:cstheme="minorHAnsi"/>
      <w:sz w:val="18"/>
      <w:szCs w:val="18"/>
    </w:rPr>
  </w:style>
  <w:style w:type="paragraph" w:styleId="TOC6">
    <w:name w:val="toc 6"/>
    <w:basedOn w:val="Normal"/>
    <w:next w:val="Normal"/>
    <w:autoRedefine/>
    <w:uiPriority w:val="39"/>
    <w:semiHidden/>
    <w:unhideWhenUsed/>
    <w:rsid w:val="00FD2DA9"/>
    <w:pPr>
      <w:ind w:left="1200"/>
    </w:pPr>
    <w:rPr>
      <w:rFonts w:cstheme="minorHAnsi"/>
      <w:sz w:val="18"/>
      <w:szCs w:val="18"/>
    </w:rPr>
  </w:style>
  <w:style w:type="paragraph" w:styleId="TOC7">
    <w:name w:val="toc 7"/>
    <w:basedOn w:val="Normal"/>
    <w:next w:val="Normal"/>
    <w:autoRedefine/>
    <w:uiPriority w:val="39"/>
    <w:semiHidden/>
    <w:unhideWhenUsed/>
    <w:rsid w:val="00FD2DA9"/>
    <w:pPr>
      <w:ind w:left="1440"/>
    </w:pPr>
    <w:rPr>
      <w:rFonts w:cstheme="minorHAnsi"/>
      <w:sz w:val="18"/>
      <w:szCs w:val="18"/>
    </w:rPr>
  </w:style>
  <w:style w:type="paragraph" w:styleId="TOC8">
    <w:name w:val="toc 8"/>
    <w:basedOn w:val="Normal"/>
    <w:next w:val="Normal"/>
    <w:autoRedefine/>
    <w:uiPriority w:val="39"/>
    <w:semiHidden/>
    <w:unhideWhenUsed/>
    <w:rsid w:val="00FD2DA9"/>
    <w:pPr>
      <w:ind w:left="1680"/>
    </w:pPr>
    <w:rPr>
      <w:rFonts w:cstheme="minorHAnsi"/>
      <w:sz w:val="18"/>
      <w:szCs w:val="18"/>
    </w:rPr>
  </w:style>
  <w:style w:type="paragraph" w:styleId="TOC9">
    <w:name w:val="toc 9"/>
    <w:basedOn w:val="Normal"/>
    <w:next w:val="Normal"/>
    <w:autoRedefine/>
    <w:uiPriority w:val="39"/>
    <w:semiHidden/>
    <w:unhideWhenUsed/>
    <w:rsid w:val="00FD2DA9"/>
    <w:pPr>
      <w:ind w:left="1920"/>
    </w:pPr>
    <w:rPr>
      <w:rFonts w:cstheme="minorHAnsi"/>
      <w:sz w:val="18"/>
      <w:szCs w:val="18"/>
    </w:rPr>
  </w:style>
  <w:style w:type="paragraph" w:styleId="BalloonText">
    <w:name w:val="Balloon Text"/>
    <w:basedOn w:val="Normal"/>
    <w:link w:val="BalloonTextChar"/>
    <w:uiPriority w:val="99"/>
    <w:semiHidden/>
    <w:unhideWhenUsed/>
    <w:rsid w:val="00BD18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86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76A6B"/>
    <w:rPr>
      <w:color w:val="605E5C"/>
      <w:shd w:val="clear" w:color="auto" w:fill="E1DFDD"/>
    </w:rPr>
  </w:style>
  <w:style w:type="paragraph" w:styleId="NormalWeb">
    <w:name w:val="Normal (Web)"/>
    <w:basedOn w:val="Normal"/>
    <w:uiPriority w:val="99"/>
    <w:unhideWhenUsed/>
    <w:rsid w:val="0029383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C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07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11073"/>
  </w:style>
  <w:style w:type="character" w:customStyle="1" w:styleId="eop">
    <w:name w:val="eop"/>
    <w:basedOn w:val="DefaultParagraphFont"/>
    <w:rsid w:val="00C11073"/>
  </w:style>
  <w:style w:type="character" w:styleId="FollowedHyperlink">
    <w:name w:val="FollowedHyperlink"/>
    <w:basedOn w:val="DefaultParagraphFont"/>
    <w:uiPriority w:val="99"/>
    <w:semiHidden/>
    <w:unhideWhenUsed/>
    <w:rsid w:val="00073AE2"/>
    <w:rPr>
      <w:color w:val="7F723D" w:themeColor="followedHyperlink"/>
      <w:u w:val="single"/>
    </w:rPr>
  </w:style>
  <w:style w:type="character" w:styleId="CommentReference">
    <w:name w:val="annotation reference"/>
    <w:basedOn w:val="DefaultParagraphFont"/>
    <w:uiPriority w:val="99"/>
    <w:semiHidden/>
    <w:unhideWhenUsed/>
    <w:rsid w:val="000420AA"/>
    <w:rPr>
      <w:sz w:val="16"/>
      <w:szCs w:val="16"/>
    </w:rPr>
  </w:style>
  <w:style w:type="paragraph" w:styleId="CommentText">
    <w:name w:val="annotation text"/>
    <w:basedOn w:val="Normal"/>
    <w:link w:val="CommentTextChar"/>
    <w:uiPriority w:val="99"/>
    <w:semiHidden/>
    <w:unhideWhenUsed/>
    <w:rsid w:val="000420AA"/>
    <w:rPr>
      <w:sz w:val="20"/>
      <w:szCs w:val="20"/>
    </w:rPr>
  </w:style>
  <w:style w:type="character" w:customStyle="1" w:styleId="CommentTextChar">
    <w:name w:val="Comment Text Char"/>
    <w:basedOn w:val="DefaultParagraphFont"/>
    <w:link w:val="CommentText"/>
    <w:uiPriority w:val="99"/>
    <w:semiHidden/>
    <w:rsid w:val="000420AA"/>
    <w:rPr>
      <w:sz w:val="20"/>
      <w:szCs w:val="20"/>
    </w:rPr>
  </w:style>
  <w:style w:type="paragraph" w:styleId="CommentSubject">
    <w:name w:val="annotation subject"/>
    <w:basedOn w:val="CommentText"/>
    <w:next w:val="CommentText"/>
    <w:link w:val="CommentSubjectChar"/>
    <w:uiPriority w:val="99"/>
    <w:semiHidden/>
    <w:unhideWhenUsed/>
    <w:rsid w:val="000420AA"/>
    <w:rPr>
      <w:b/>
      <w:bCs/>
    </w:rPr>
  </w:style>
  <w:style w:type="character" w:customStyle="1" w:styleId="CommentSubjectChar">
    <w:name w:val="Comment Subject Char"/>
    <w:basedOn w:val="CommentTextChar"/>
    <w:link w:val="CommentSubject"/>
    <w:uiPriority w:val="99"/>
    <w:semiHidden/>
    <w:rsid w:val="000420AA"/>
    <w:rPr>
      <w:b/>
      <w:bCs/>
      <w:sz w:val="20"/>
      <w:szCs w:val="20"/>
    </w:rPr>
  </w:style>
  <w:style w:type="character" w:customStyle="1" w:styleId="UnresolvedMention2">
    <w:name w:val="Unresolved Mention2"/>
    <w:basedOn w:val="DefaultParagraphFont"/>
    <w:uiPriority w:val="99"/>
    <w:semiHidden/>
    <w:unhideWhenUsed/>
    <w:rsid w:val="00C44219"/>
    <w:rPr>
      <w:color w:val="605E5C"/>
      <w:shd w:val="clear" w:color="auto" w:fill="E1DFDD"/>
    </w:rPr>
  </w:style>
  <w:style w:type="paragraph" w:customStyle="1" w:styleId="Pa5">
    <w:name w:val="Pa5"/>
    <w:basedOn w:val="Normal"/>
    <w:next w:val="Normal"/>
    <w:uiPriority w:val="99"/>
    <w:rsid w:val="00EE511C"/>
    <w:pPr>
      <w:autoSpaceDE w:val="0"/>
      <w:autoSpaceDN w:val="0"/>
      <w:adjustRightInd w:val="0"/>
      <w:spacing w:line="211" w:lineRule="atLeast"/>
    </w:pPr>
    <w:rPr>
      <w:rFonts w:ascii="Calibri" w:hAnsi="Calibri" w:cs="Calibri"/>
      <w:lang w:val="fr-CH"/>
    </w:rPr>
  </w:style>
  <w:style w:type="paragraph" w:customStyle="1" w:styleId="Pa14">
    <w:name w:val="Pa14"/>
    <w:basedOn w:val="Normal"/>
    <w:next w:val="Normal"/>
    <w:uiPriority w:val="99"/>
    <w:rsid w:val="00E81690"/>
    <w:pPr>
      <w:autoSpaceDE w:val="0"/>
      <w:autoSpaceDN w:val="0"/>
      <w:adjustRightInd w:val="0"/>
      <w:spacing w:line="211" w:lineRule="atLeast"/>
    </w:pPr>
    <w:rPr>
      <w:rFonts w:ascii="Calibri" w:hAnsi="Calibri" w:cs="Calibri"/>
      <w:lang w:val="fr-CH"/>
    </w:rPr>
  </w:style>
  <w:style w:type="paragraph" w:customStyle="1" w:styleId="Pa15">
    <w:name w:val="Pa15"/>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customStyle="1" w:styleId="Pa22">
    <w:name w:val="Pa22"/>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customStyle="1" w:styleId="Pa16">
    <w:name w:val="Pa16"/>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styleId="Footer">
    <w:name w:val="footer"/>
    <w:basedOn w:val="Normal"/>
    <w:link w:val="FooterChar"/>
    <w:uiPriority w:val="99"/>
    <w:unhideWhenUsed/>
    <w:rsid w:val="004B337D"/>
    <w:pPr>
      <w:tabs>
        <w:tab w:val="center" w:pos="4513"/>
        <w:tab w:val="right" w:pos="9026"/>
      </w:tabs>
    </w:pPr>
  </w:style>
  <w:style w:type="character" w:customStyle="1" w:styleId="FooterChar">
    <w:name w:val="Footer Char"/>
    <w:basedOn w:val="DefaultParagraphFont"/>
    <w:link w:val="Footer"/>
    <w:uiPriority w:val="99"/>
    <w:rsid w:val="004B337D"/>
  </w:style>
  <w:style w:type="character" w:styleId="PageNumber">
    <w:name w:val="page number"/>
    <w:basedOn w:val="DefaultParagraphFont"/>
    <w:uiPriority w:val="99"/>
    <w:semiHidden/>
    <w:unhideWhenUsed/>
    <w:rsid w:val="004B337D"/>
  </w:style>
  <w:style w:type="character" w:customStyle="1" w:styleId="ms-rtethemeforecolor-2-0">
    <w:name w:val="ms-rtethemeforecolor-2-0"/>
    <w:basedOn w:val="DefaultParagraphFont"/>
    <w:rsid w:val="005A1A98"/>
  </w:style>
  <w:style w:type="character" w:styleId="Emphasis">
    <w:name w:val="Emphasis"/>
    <w:basedOn w:val="DefaultParagraphFont"/>
    <w:uiPriority w:val="20"/>
    <w:qFormat/>
    <w:rsid w:val="00265B87"/>
    <w:rPr>
      <w:i/>
      <w:iCs/>
    </w:rPr>
  </w:style>
  <w:style w:type="paragraph" w:styleId="Revision">
    <w:name w:val="Revision"/>
    <w:hidden/>
    <w:uiPriority w:val="99"/>
    <w:semiHidden/>
    <w:rsid w:val="00AD5A80"/>
  </w:style>
  <w:style w:type="paragraph" w:styleId="Header">
    <w:name w:val="header"/>
    <w:basedOn w:val="Normal"/>
    <w:link w:val="HeaderChar"/>
    <w:uiPriority w:val="99"/>
    <w:unhideWhenUsed/>
    <w:rsid w:val="008E1380"/>
    <w:pPr>
      <w:tabs>
        <w:tab w:val="center" w:pos="4513"/>
        <w:tab w:val="right" w:pos="9026"/>
      </w:tabs>
    </w:pPr>
  </w:style>
  <w:style w:type="character" w:customStyle="1" w:styleId="HeaderChar">
    <w:name w:val="Header Char"/>
    <w:basedOn w:val="DefaultParagraphFont"/>
    <w:link w:val="Header"/>
    <w:uiPriority w:val="99"/>
    <w:rsid w:val="008E1380"/>
  </w:style>
  <w:style w:type="character" w:styleId="IntenseEmphasis">
    <w:name w:val="Intense Emphasis"/>
    <w:basedOn w:val="DefaultParagraphFont"/>
    <w:uiPriority w:val="21"/>
    <w:qFormat/>
    <w:rsid w:val="005C3946"/>
    <w:rPr>
      <w:b/>
      <w:i/>
      <w:iCs/>
      <w:color w:val="C6893F"/>
    </w:rPr>
  </w:style>
  <w:style w:type="character" w:customStyle="1" w:styleId="UnresolvedMention3">
    <w:name w:val="Unresolved Mention3"/>
    <w:basedOn w:val="DefaultParagraphFont"/>
    <w:uiPriority w:val="99"/>
    <w:semiHidden/>
    <w:unhideWhenUsed/>
    <w:rsid w:val="002547DD"/>
    <w:rPr>
      <w:color w:val="605E5C"/>
      <w:shd w:val="clear" w:color="auto" w:fill="E1DFDD"/>
    </w:rPr>
  </w:style>
  <w:style w:type="paragraph" w:styleId="EndnoteText">
    <w:name w:val="endnote text"/>
    <w:basedOn w:val="Normal"/>
    <w:link w:val="EndnoteTextChar"/>
    <w:uiPriority w:val="99"/>
    <w:semiHidden/>
    <w:unhideWhenUsed/>
    <w:rsid w:val="00AA5493"/>
    <w:rPr>
      <w:sz w:val="20"/>
      <w:szCs w:val="20"/>
    </w:rPr>
  </w:style>
  <w:style w:type="character" w:customStyle="1" w:styleId="EndnoteTextChar">
    <w:name w:val="Endnote Text Char"/>
    <w:basedOn w:val="DefaultParagraphFont"/>
    <w:link w:val="EndnoteText"/>
    <w:uiPriority w:val="99"/>
    <w:semiHidden/>
    <w:rsid w:val="00AA5493"/>
    <w:rPr>
      <w:sz w:val="20"/>
      <w:szCs w:val="20"/>
    </w:rPr>
  </w:style>
  <w:style w:type="character" w:styleId="EndnoteReference">
    <w:name w:val="endnote reference"/>
    <w:basedOn w:val="DefaultParagraphFont"/>
    <w:uiPriority w:val="99"/>
    <w:semiHidden/>
    <w:unhideWhenUsed/>
    <w:rsid w:val="00AA5493"/>
    <w:rPr>
      <w:vertAlign w:val="superscript"/>
    </w:rPr>
  </w:style>
  <w:style w:type="character" w:styleId="IntenseReference">
    <w:name w:val="Intense Reference"/>
    <w:basedOn w:val="DefaultParagraphFont"/>
    <w:uiPriority w:val="32"/>
    <w:qFormat/>
    <w:rsid w:val="001A78CD"/>
    <w:rPr>
      <w:b/>
      <w:bCs/>
      <w:smallCaps/>
      <w:color w:val="FFCA08" w:themeColor="accent1"/>
      <w:spacing w:val="5"/>
    </w:rPr>
  </w:style>
  <w:style w:type="character" w:styleId="Strong">
    <w:name w:val="Strong"/>
    <w:basedOn w:val="DefaultParagraphFont"/>
    <w:uiPriority w:val="22"/>
    <w:qFormat/>
    <w:rsid w:val="005B1817"/>
    <w:rPr>
      <w:b/>
      <w:bCs/>
    </w:rPr>
  </w:style>
  <w:style w:type="paragraph" w:customStyle="1" w:styleId="Default">
    <w:name w:val="Default"/>
    <w:rsid w:val="00BF2D06"/>
    <w:pPr>
      <w:autoSpaceDE w:val="0"/>
      <w:autoSpaceDN w:val="0"/>
      <w:adjustRightInd w:val="0"/>
    </w:pPr>
    <w:rPr>
      <w:rFonts w:ascii="Calibri" w:hAnsi="Calibri" w:cs="Calibri"/>
      <w:color w:val="000000"/>
    </w:rPr>
  </w:style>
  <w:style w:type="character" w:styleId="SubtleEmphasis">
    <w:name w:val="Subtle Emphasis"/>
    <w:basedOn w:val="DefaultParagraphFont"/>
    <w:uiPriority w:val="19"/>
    <w:qFormat/>
    <w:rsid w:val="00ED4FA5"/>
    <w:rPr>
      <w:i/>
      <w:iCs/>
      <w:color w:val="C689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16">
      <w:bodyDiv w:val="1"/>
      <w:marLeft w:val="0"/>
      <w:marRight w:val="0"/>
      <w:marTop w:val="0"/>
      <w:marBottom w:val="0"/>
      <w:divBdr>
        <w:top w:val="none" w:sz="0" w:space="0" w:color="auto"/>
        <w:left w:val="none" w:sz="0" w:space="0" w:color="auto"/>
        <w:bottom w:val="none" w:sz="0" w:space="0" w:color="auto"/>
        <w:right w:val="none" w:sz="0" w:space="0" w:color="auto"/>
      </w:divBdr>
      <w:divsChild>
        <w:div w:id="834151390">
          <w:marLeft w:val="0"/>
          <w:marRight w:val="0"/>
          <w:marTop w:val="0"/>
          <w:marBottom w:val="0"/>
          <w:divBdr>
            <w:top w:val="none" w:sz="0" w:space="0" w:color="auto"/>
            <w:left w:val="none" w:sz="0" w:space="0" w:color="auto"/>
            <w:bottom w:val="none" w:sz="0" w:space="0" w:color="auto"/>
            <w:right w:val="none" w:sz="0" w:space="0" w:color="auto"/>
          </w:divBdr>
          <w:divsChild>
            <w:div w:id="517352826">
              <w:marLeft w:val="0"/>
              <w:marRight w:val="0"/>
              <w:marTop w:val="0"/>
              <w:marBottom w:val="0"/>
              <w:divBdr>
                <w:top w:val="none" w:sz="0" w:space="0" w:color="auto"/>
                <w:left w:val="none" w:sz="0" w:space="0" w:color="auto"/>
                <w:bottom w:val="none" w:sz="0" w:space="0" w:color="auto"/>
                <w:right w:val="none" w:sz="0" w:space="0" w:color="auto"/>
              </w:divBdr>
              <w:divsChild>
                <w:div w:id="1789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29">
      <w:bodyDiv w:val="1"/>
      <w:marLeft w:val="0"/>
      <w:marRight w:val="0"/>
      <w:marTop w:val="0"/>
      <w:marBottom w:val="0"/>
      <w:divBdr>
        <w:top w:val="none" w:sz="0" w:space="0" w:color="auto"/>
        <w:left w:val="none" w:sz="0" w:space="0" w:color="auto"/>
        <w:bottom w:val="none" w:sz="0" w:space="0" w:color="auto"/>
        <w:right w:val="none" w:sz="0" w:space="0" w:color="auto"/>
      </w:divBdr>
      <w:divsChild>
        <w:div w:id="101800953">
          <w:marLeft w:val="0"/>
          <w:marRight w:val="0"/>
          <w:marTop w:val="0"/>
          <w:marBottom w:val="0"/>
          <w:divBdr>
            <w:top w:val="none" w:sz="0" w:space="0" w:color="auto"/>
            <w:left w:val="none" w:sz="0" w:space="0" w:color="auto"/>
            <w:bottom w:val="none" w:sz="0" w:space="0" w:color="auto"/>
            <w:right w:val="none" w:sz="0" w:space="0" w:color="auto"/>
          </w:divBdr>
          <w:divsChild>
            <w:div w:id="656692260">
              <w:marLeft w:val="0"/>
              <w:marRight w:val="0"/>
              <w:marTop w:val="0"/>
              <w:marBottom w:val="0"/>
              <w:divBdr>
                <w:top w:val="none" w:sz="0" w:space="0" w:color="auto"/>
                <w:left w:val="none" w:sz="0" w:space="0" w:color="auto"/>
                <w:bottom w:val="none" w:sz="0" w:space="0" w:color="auto"/>
                <w:right w:val="none" w:sz="0" w:space="0" w:color="auto"/>
              </w:divBdr>
              <w:divsChild>
                <w:div w:id="1621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772">
      <w:bodyDiv w:val="1"/>
      <w:marLeft w:val="0"/>
      <w:marRight w:val="0"/>
      <w:marTop w:val="0"/>
      <w:marBottom w:val="0"/>
      <w:divBdr>
        <w:top w:val="none" w:sz="0" w:space="0" w:color="auto"/>
        <w:left w:val="none" w:sz="0" w:space="0" w:color="auto"/>
        <w:bottom w:val="none" w:sz="0" w:space="0" w:color="auto"/>
        <w:right w:val="none" w:sz="0" w:space="0" w:color="auto"/>
      </w:divBdr>
      <w:divsChild>
        <w:div w:id="1734354580">
          <w:marLeft w:val="0"/>
          <w:marRight w:val="0"/>
          <w:marTop w:val="0"/>
          <w:marBottom w:val="0"/>
          <w:divBdr>
            <w:top w:val="none" w:sz="0" w:space="0" w:color="auto"/>
            <w:left w:val="none" w:sz="0" w:space="0" w:color="auto"/>
            <w:bottom w:val="none" w:sz="0" w:space="0" w:color="auto"/>
            <w:right w:val="none" w:sz="0" w:space="0" w:color="auto"/>
          </w:divBdr>
          <w:divsChild>
            <w:div w:id="578712570">
              <w:marLeft w:val="0"/>
              <w:marRight w:val="0"/>
              <w:marTop w:val="0"/>
              <w:marBottom w:val="0"/>
              <w:divBdr>
                <w:top w:val="none" w:sz="0" w:space="0" w:color="auto"/>
                <w:left w:val="none" w:sz="0" w:space="0" w:color="auto"/>
                <w:bottom w:val="none" w:sz="0" w:space="0" w:color="auto"/>
                <w:right w:val="none" w:sz="0" w:space="0" w:color="auto"/>
              </w:divBdr>
              <w:divsChild>
                <w:div w:id="533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4998">
      <w:bodyDiv w:val="1"/>
      <w:marLeft w:val="0"/>
      <w:marRight w:val="0"/>
      <w:marTop w:val="0"/>
      <w:marBottom w:val="0"/>
      <w:divBdr>
        <w:top w:val="none" w:sz="0" w:space="0" w:color="auto"/>
        <w:left w:val="none" w:sz="0" w:space="0" w:color="auto"/>
        <w:bottom w:val="none" w:sz="0" w:space="0" w:color="auto"/>
        <w:right w:val="none" w:sz="0" w:space="0" w:color="auto"/>
      </w:divBdr>
    </w:div>
    <w:div w:id="353194293">
      <w:bodyDiv w:val="1"/>
      <w:marLeft w:val="0"/>
      <w:marRight w:val="0"/>
      <w:marTop w:val="0"/>
      <w:marBottom w:val="0"/>
      <w:divBdr>
        <w:top w:val="none" w:sz="0" w:space="0" w:color="auto"/>
        <w:left w:val="none" w:sz="0" w:space="0" w:color="auto"/>
        <w:bottom w:val="none" w:sz="0" w:space="0" w:color="auto"/>
        <w:right w:val="none" w:sz="0" w:space="0" w:color="auto"/>
      </w:divBdr>
    </w:div>
    <w:div w:id="385690936">
      <w:bodyDiv w:val="1"/>
      <w:marLeft w:val="0"/>
      <w:marRight w:val="0"/>
      <w:marTop w:val="0"/>
      <w:marBottom w:val="0"/>
      <w:divBdr>
        <w:top w:val="none" w:sz="0" w:space="0" w:color="auto"/>
        <w:left w:val="none" w:sz="0" w:space="0" w:color="auto"/>
        <w:bottom w:val="none" w:sz="0" w:space="0" w:color="auto"/>
        <w:right w:val="none" w:sz="0" w:space="0" w:color="auto"/>
      </w:divBdr>
      <w:divsChild>
        <w:div w:id="780951679">
          <w:marLeft w:val="0"/>
          <w:marRight w:val="0"/>
          <w:marTop w:val="0"/>
          <w:marBottom w:val="0"/>
          <w:divBdr>
            <w:top w:val="none" w:sz="0" w:space="0" w:color="auto"/>
            <w:left w:val="none" w:sz="0" w:space="0" w:color="auto"/>
            <w:bottom w:val="none" w:sz="0" w:space="0" w:color="auto"/>
            <w:right w:val="none" w:sz="0" w:space="0" w:color="auto"/>
          </w:divBdr>
          <w:divsChild>
            <w:div w:id="1376465724">
              <w:marLeft w:val="0"/>
              <w:marRight w:val="0"/>
              <w:marTop w:val="0"/>
              <w:marBottom w:val="0"/>
              <w:divBdr>
                <w:top w:val="none" w:sz="0" w:space="0" w:color="auto"/>
                <w:left w:val="none" w:sz="0" w:space="0" w:color="auto"/>
                <w:bottom w:val="none" w:sz="0" w:space="0" w:color="auto"/>
                <w:right w:val="none" w:sz="0" w:space="0" w:color="auto"/>
              </w:divBdr>
              <w:divsChild>
                <w:div w:id="791284345">
                  <w:marLeft w:val="0"/>
                  <w:marRight w:val="0"/>
                  <w:marTop w:val="0"/>
                  <w:marBottom w:val="0"/>
                  <w:divBdr>
                    <w:top w:val="none" w:sz="0" w:space="0" w:color="auto"/>
                    <w:left w:val="none" w:sz="0" w:space="0" w:color="auto"/>
                    <w:bottom w:val="none" w:sz="0" w:space="0" w:color="auto"/>
                    <w:right w:val="none" w:sz="0" w:space="0" w:color="auto"/>
                  </w:divBdr>
                  <w:divsChild>
                    <w:div w:id="114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1988">
      <w:bodyDiv w:val="1"/>
      <w:marLeft w:val="0"/>
      <w:marRight w:val="0"/>
      <w:marTop w:val="0"/>
      <w:marBottom w:val="0"/>
      <w:divBdr>
        <w:top w:val="none" w:sz="0" w:space="0" w:color="auto"/>
        <w:left w:val="none" w:sz="0" w:space="0" w:color="auto"/>
        <w:bottom w:val="none" w:sz="0" w:space="0" w:color="auto"/>
        <w:right w:val="none" w:sz="0" w:space="0" w:color="auto"/>
      </w:divBdr>
      <w:divsChild>
        <w:div w:id="1002128082">
          <w:marLeft w:val="0"/>
          <w:marRight w:val="0"/>
          <w:marTop w:val="0"/>
          <w:marBottom w:val="0"/>
          <w:divBdr>
            <w:top w:val="none" w:sz="0" w:space="0" w:color="auto"/>
            <w:left w:val="none" w:sz="0" w:space="0" w:color="auto"/>
            <w:bottom w:val="none" w:sz="0" w:space="0" w:color="auto"/>
            <w:right w:val="none" w:sz="0" w:space="0" w:color="auto"/>
          </w:divBdr>
          <w:divsChild>
            <w:div w:id="1517646764">
              <w:marLeft w:val="0"/>
              <w:marRight w:val="0"/>
              <w:marTop w:val="0"/>
              <w:marBottom w:val="0"/>
              <w:divBdr>
                <w:top w:val="none" w:sz="0" w:space="0" w:color="auto"/>
                <w:left w:val="none" w:sz="0" w:space="0" w:color="auto"/>
                <w:bottom w:val="none" w:sz="0" w:space="0" w:color="auto"/>
                <w:right w:val="none" w:sz="0" w:space="0" w:color="auto"/>
              </w:divBdr>
              <w:divsChild>
                <w:div w:id="6646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080">
      <w:bodyDiv w:val="1"/>
      <w:marLeft w:val="0"/>
      <w:marRight w:val="0"/>
      <w:marTop w:val="0"/>
      <w:marBottom w:val="0"/>
      <w:divBdr>
        <w:top w:val="none" w:sz="0" w:space="0" w:color="auto"/>
        <w:left w:val="none" w:sz="0" w:space="0" w:color="auto"/>
        <w:bottom w:val="none" w:sz="0" w:space="0" w:color="auto"/>
        <w:right w:val="none" w:sz="0" w:space="0" w:color="auto"/>
      </w:divBdr>
      <w:divsChild>
        <w:div w:id="809322742">
          <w:marLeft w:val="0"/>
          <w:marRight w:val="0"/>
          <w:marTop w:val="0"/>
          <w:marBottom w:val="0"/>
          <w:divBdr>
            <w:top w:val="none" w:sz="0" w:space="0" w:color="auto"/>
            <w:left w:val="none" w:sz="0" w:space="0" w:color="auto"/>
            <w:bottom w:val="none" w:sz="0" w:space="0" w:color="auto"/>
            <w:right w:val="none" w:sz="0" w:space="0" w:color="auto"/>
          </w:divBdr>
          <w:divsChild>
            <w:div w:id="1041900287">
              <w:marLeft w:val="0"/>
              <w:marRight w:val="0"/>
              <w:marTop w:val="0"/>
              <w:marBottom w:val="0"/>
              <w:divBdr>
                <w:top w:val="none" w:sz="0" w:space="0" w:color="auto"/>
                <w:left w:val="none" w:sz="0" w:space="0" w:color="auto"/>
                <w:bottom w:val="none" w:sz="0" w:space="0" w:color="auto"/>
                <w:right w:val="none" w:sz="0" w:space="0" w:color="auto"/>
              </w:divBdr>
              <w:divsChild>
                <w:div w:id="555162157">
                  <w:marLeft w:val="0"/>
                  <w:marRight w:val="0"/>
                  <w:marTop w:val="0"/>
                  <w:marBottom w:val="0"/>
                  <w:divBdr>
                    <w:top w:val="none" w:sz="0" w:space="0" w:color="auto"/>
                    <w:left w:val="none" w:sz="0" w:space="0" w:color="auto"/>
                    <w:bottom w:val="none" w:sz="0" w:space="0" w:color="auto"/>
                    <w:right w:val="none" w:sz="0" w:space="0" w:color="auto"/>
                  </w:divBdr>
                  <w:divsChild>
                    <w:div w:id="1550725611">
                      <w:marLeft w:val="0"/>
                      <w:marRight w:val="0"/>
                      <w:marTop w:val="0"/>
                      <w:marBottom w:val="0"/>
                      <w:divBdr>
                        <w:top w:val="none" w:sz="0" w:space="0" w:color="auto"/>
                        <w:left w:val="none" w:sz="0" w:space="0" w:color="auto"/>
                        <w:bottom w:val="none" w:sz="0" w:space="0" w:color="auto"/>
                        <w:right w:val="none" w:sz="0" w:space="0" w:color="auto"/>
                      </w:divBdr>
                      <w:divsChild>
                        <w:div w:id="1651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9278">
      <w:bodyDiv w:val="1"/>
      <w:marLeft w:val="0"/>
      <w:marRight w:val="0"/>
      <w:marTop w:val="0"/>
      <w:marBottom w:val="0"/>
      <w:divBdr>
        <w:top w:val="none" w:sz="0" w:space="0" w:color="auto"/>
        <w:left w:val="none" w:sz="0" w:space="0" w:color="auto"/>
        <w:bottom w:val="none" w:sz="0" w:space="0" w:color="auto"/>
        <w:right w:val="none" w:sz="0" w:space="0" w:color="auto"/>
      </w:divBdr>
    </w:div>
    <w:div w:id="526023432">
      <w:bodyDiv w:val="1"/>
      <w:marLeft w:val="0"/>
      <w:marRight w:val="0"/>
      <w:marTop w:val="0"/>
      <w:marBottom w:val="0"/>
      <w:divBdr>
        <w:top w:val="none" w:sz="0" w:space="0" w:color="auto"/>
        <w:left w:val="none" w:sz="0" w:space="0" w:color="auto"/>
        <w:bottom w:val="none" w:sz="0" w:space="0" w:color="auto"/>
        <w:right w:val="none" w:sz="0" w:space="0" w:color="auto"/>
      </w:divBdr>
      <w:divsChild>
        <w:div w:id="1582059663">
          <w:marLeft w:val="0"/>
          <w:marRight w:val="0"/>
          <w:marTop w:val="0"/>
          <w:marBottom w:val="0"/>
          <w:divBdr>
            <w:top w:val="none" w:sz="0" w:space="0" w:color="auto"/>
            <w:left w:val="none" w:sz="0" w:space="0" w:color="auto"/>
            <w:bottom w:val="none" w:sz="0" w:space="0" w:color="auto"/>
            <w:right w:val="none" w:sz="0" w:space="0" w:color="auto"/>
          </w:divBdr>
          <w:divsChild>
            <w:div w:id="187573223">
              <w:marLeft w:val="0"/>
              <w:marRight w:val="0"/>
              <w:marTop w:val="0"/>
              <w:marBottom w:val="0"/>
              <w:divBdr>
                <w:top w:val="none" w:sz="0" w:space="0" w:color="auto"/>
                <w:left w:val="none" w:sz="0" w:space="0" w:color="auto"/>
                <w:bottom w:val="none" w:sz="0" w:space="0" w:color="auto"/>
                <w:right w:val="none" w:sz="0" w:space="0" w:color="auto"/>
              </w:divBdr>
              <w:divsChild>
                <w:div w:id="561017370">
                  <w:marLeft w:val="0"/>
                  <w:marRight w:val="0"/>
                  <w:marTop w:val="0"/>
                  <w:marBottom w:val="0"/>
                  <w:divBdr>
                    <w:top w:val="none" w:sz="0" w:space="0" w:color="auto"/>
                    <w:left w:val="none" w:sz="0" w:space="0" w:color="auto"/>
                    <w:bottom w:val="none" w:sz="0" w:space="0" w:color="auto"/>
                    <w:right w:val="none" w:sz="0" w:space="0" w:color="auto"/>
                  </w:divBdr>
                  <w:divsChild>
                    <w:div w:id="79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2516">
      <w:bodyDiv w:val="1"/>
      <w:marLeft w:val="0"/>
      <w:marRight w:val="0"/>
      <w:marTop w:val="0"/>
      <w:marBottom w:val="0"/>
      <w:divBdr>
        <w:top w:val="none" w:sz="0" w:space="0" w:color="auto"/>
        <w:left w:val="none" w:sz="0" w:space="0" w:color="auto"/>
        <w:bottom w:val="none" w:sz="0" w:space="0" w:color="auto"/>
        <w:right w:val="none" w:sz="0" w:space="0" w:color="auto"/>
      </w:divBdr>
      <w:divsChild>
        <w:div w:id="778909617">
          <w:marLeft w:val="0"/>
          <w:marRight w:val="0"/>
          <w:marTop w:val="0"/>
          <w:marBottom w:val="0"/>
          <w:divBdr>
            <w:top w:val="none" w:sz="0" w:space="0" w:color="auto"/>
            <w:left w:val="none" w:sz="0" w:space="0" w:color="auto"/>
            <w:bottom w:val="none" w:sz="0" w:space="0" w:color="auto"/>
            <w:right w:val="none" w:sz="0" w:space="0" w:color="auto"/>
          </w:divBdr>
        </w:div>
      </w:divsChild>
    </w:div>
    <w:div w:id="605577032">
      <w:bodyDiv w:val="1"/>
      <w:marLeft w:val="0"/>
      <w:marRight w:val="0"/>
      <w:marTop w:val="0"/>
      <w:marBottom w:val="0"/>
      <w:divBdr>
        <w:top w:val="none" w:sz="0" w:space="0" w:color="auto"/>
        <w:left w:val="none" w:sz="0" w:space="0" w:color="auto"/>
        <w:bottom w:val="none" w:sz="0" w:space="0" w:color="auto"/>
        <w:right w:val="none" w:sz="0" w:space="0" w:color="auto"/>
      </w:divBdr>
    </w:div>
    <w:div w:id="608389144">
      <w:bodyDiv w:val="1"/>
      <w:marLeft w:val="0"/>
      <w:marRight w:val="0"/>
      <w:marTop w:val="0"/>
      <w:marBottom w:val="0"/>
      <w:divBdr>
        <w:top w:val="none" w:sz="0" w:space="0" w:color="auto"/>
        <w:left w:val="none" w:sz="0" w:space="0" w:color="auto"/>
        <w:bottom w:val="none" w:sz="0" w:space="0" w:color="auto"/>
        <w:right w:val="none" w:sz="0" w:space="0" w:color="auto"/>
      </w:divBdr>
      <w:divsChild>
        <w:div w:id="240217964">
          <w:marLeft w:val="0"/>
          <w:marRight w:val="0"/>
          <w:marTop w:val="0"/>
          <w:marBottom w:val="0"/>
          <w:divBdr>
            <w:top w:val="none" w:sz="0" w:space="0" w:color="auto"/>
            <w:left w:val="none" w:sz="0" w:space="0" w:color="auto"/>
            <w:bottom w:val="none" w:sz="0" w:space="0" w:color="auto"/>
            <w:right w:val="none" w:sz="0" w:space="0" w:color="auto"/>
          </w:divBdr>
          <w:divsChild>
            <w:div w:id="1292249978">
              <w:marLeft w:val="0"/>
              <w:marRight w:val="0"/>
              <w:marTop w:val="0"/>
              <w:marBottom w:val="0"/>
              <w:divBdr>
                <w:top w:val="none" w:sz="0" w:space="0" w:color="auto"/>
                <w:left w:val="none" w:sz="0" w:space="0" w:color="auto"/>
                <w:bottom w:val="none" w:sz="0" w:space="0" w:color="auto"/>
                <w:right w:val="none" w:sz="0" w:space="0" w:color="auto"/>
              </w:divBdr>
              <w:divsChild>
                <w:div w:id="882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6655">
      <w:bodyDiv w:val="1"/>
      <w:marLeft w:val="0"/>
      <w:marRight w:val="0"/>
      <w:marTop w:val="0"/>
      <w:marBottom w:val="0"/>
      <w:divBdr>
        <w:top w:val="none" w:sz="0" w:space="0" w:color="auto"/>
        <w:left w:val="none" w:sz="0" w:space="0" w:color="auto"/>
        <w:bottom w:val="none" w:sz="0" w:space="0" w:color="auto"/>
        <w:right w:val="none" w:sz="0" w:space="0" w:color="auto"/>
      </w:divBdr>
    </w:div>
    <w:div w:id="687948182">
      <w:bodyDiv w:val="1"/>
      <w:marLeft w:val="0"/>
      <w:marRight w:val="0"/>
      <w:marTop w:val="0"/>
      <w:marBottom w:val="0"/>
      <w:divBdr>
        <w:top w:val="none" w:sz="0" w:space="0" w:color="auto"/>
        <w:left w:val="none" w:sz="0" w:space="0" w:color="auto"/>
        <w:bottom w:val="none" w:sz="0" w:space="0" w:color="auto"/>
        <w:right w:val="none" w:sz="0" w:space="0" w:color="auto"/>
      </w:divBdr>
      <w:divsChild>
        <w:div w:id="206526635">
          <w:marLeft w:val="0"/>
          <w:marRight w:val="0"/>
          <w:marTop w:val="0"/>
          <w:marBottom w:val="0"/>
          <w:divBdr>
            <w:top w:val="none" w:sz="0" w:space="0" w:color="auto"/>
            <w:left w:val="none" w:sz="0" w:space="0" w:color="auto"/>
            <w:bottom w:val="none" w:sz="0" w:space="0" w:color="auto"/>
            <w:right w:val="none" w:sz="0" w:space="0" w:color="auto"/>
          </w:divBdr>
          <w:divsChild>
            <w:div w:id="1434714369">
              <w:marLeft w:val="0"/>
              <w:marRight w:val="0"/>
              <w:marTop w:val="0"/>
              <w:marBottom w:val="0"/>
              <w:divBdr>
                <w:top w:val="none" w:sz="0" w:space="0" w:color="auto"/>
                <w:left w:val="none" w:sz="0" w:space="0" w:color="auto"/>
                <w:bottom w:val="none" w:sz="0" w:space="0" w:color="auto"/>
                <w:right w:val="none" w:sz="0" w:space="0" w:color="auto"/>
              </w:divBdr>
              <w:divsChild>
                <w:div w:id="394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5548">
      <w:bodyDiv w:val="1"/>
      <w:marLeft w:val="0"/>
      <w:marRight w:val="0"/>
      <w:marTop w:val="0"/>
      <w:marBottom w:val="0"/>
      <w:divBdr>
        <w:top w:val="none" w:sz="0" w:space="0" w:color="auto"/>
        <w:left w:val="none" w:sz="0" w:space="0" w:color="auto"/>
        <w:bottom w:val="none" w:sz="0" w:space="0" w:color="auto"/>
        <w:right w:val="none" w:sz="0" w:space="0" w:color="auto"/>
      </w:divBdr>
      <w:divsChild>
        <w:div w:id="1788154295">
          <w:marLeft w:val="0"/>
          <w:marRight w:val="0"/>
          <w:marTop w:val="0"/>
          <w:marBottom w:val="0"/>
          <w:divBdr>
            <w:top w:val="none" w:sz="0" w:space="0" w:color="auto"/>
            <w:left w:val="none" w:sz="0" w:space="0" w:color="auto"/>
            <w:bottom w:val="none" w:sz="0" w:space="0" w:color="auto"/>
            <w:right w:val="none" w:sz="0" w:space="0" w:color="auto"/>
          </w:divBdr>
          <w:divsChild>
            <w:div w:id="1744134380">
              <w:marLeft w:val="0"/>
              <w:marRight w:val="0"/>
              <w:marTop w:val="0"/>
              <w:marBottom w:val="0"/>
              <w:divBdr>
                <w:top w:val="none" w:sz="0" w:space="0" w:color="auto"/>
                <w:left w:val="none" w:sz="0" w:space="0" w:color="auto"/>
                <w:bottom w:val="none" w:sz="0" w:space="0" w:color="auto"/>
                <w:right w:val="none" w:sz="0" w:space="0" w:color="auto"/>
              </w:divBdr>
              <w:divsChild>
                <w:div w:id="7409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018">
      <w:bodyDiv w:val="1"/>
      <w:marLeft w:val="0"/>
      <w:marRight w:val="0"/>
      <w:marTop w:val="0"/>
      <w:marBottom w:val="0"/>
      <w:divBdr>
        <w:top w:val="none" w:sz="0" w:space="0" w:color="auto"/>
        <w:left w:val="none" w:sz="0" w:space="0" w:color="auto"/>
        <w:bottom w:val="none" w:sz="0" w:space="0" w:color="auto"/>
        <w:right w:val="none" w:sz="0" w:space="0" w:color="auto"/>
      </w:divBdr>
      <w:divsChild>
        <w:div w:id="482158779">
          <w:marLeft w:val="0"/>
          <w:marRight w:val="0"/>
          <w:marTop w:val="0"/>
          <w:marBottom w:val="0"/>
          <w:divBdr>
            <w:top w:val="none" w:sz="0" w:space="0" w:color="auto"/>
            <w:left w:val="none" w:sz="0" w:space="0" w:color="auto"/>
            <w:bottom w:val="none" w:sz="0" w:space="0" w:color="auto"/>
            <w:right w:val="none" w:sz="0" w:space="0" w:color="auto"/>
          </w:divBdr>
          <w:divsChild>
            <w:div w:id="509490554">
              <w:marLeft w:val="0"/>
              <w:marRight w:val="0"/>
              <w:marTop w:val="0"/>
              <w:marBottom w:val="0"/>
              <w:divBdr>
                <w:top w:val="none" w:sz="0" w:space="0" w:color="auto"/>
                <w:left w:val="none" w:sz="0" w:space="0" w:color="auto"/>
                <w:bottom w:val="none" w:sz="0" w:space="0" w:color="auto"/>
                <w:right w:val="none" w:sz="0" w:space="0" w:color="auto"/>
              </w:divBdr>
              <w:divsChild>
                <w:div w:id="20018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7203">
      <w:bodyDiv w:val="1"/>
      <w:marLeft w:val="0"/>
      <w:marRight w:val="0"/>
      <w:marTop w:val="0"/>
      <w:marBottom w:val="0"/>
      <w:divBdr>
        <w:top w:val="none" w:sz="0" w:space="0" w:color="auto"/>
        <w:left w:val="none" w:sz="0" w:space="0" w:color="auto"/>
        <w:bottom w:val="none" w:sz="0" w:space="0" w:color="auto"/>
        <w:right w:val="none" w:sz="0" w:space="0" w:color="auto"/>
      </w:divBdr>
      <w:divsChild>
        <w:div w:id="1897009678">
          <w:marLeft w:val="0"/>
          <w:marRight w:val="0"/>
          <w:marTop w:val="0"/>
          <w:marBottom w:val="0"/>
          <w:divBdr>
            <w:top w:val="none" w:sz="0" w:space="0" w:color="auto"/>
            <w:left w:val="none" w:sz="0" w:space="0" w:color="auto"/>
            <w:bottom w:val="none" w:sz="0" w:space="0" w:color="auto"/>
            <w:right w:val="none" w:sz="0" w:space="0" w:color="auto"/>
          </w:divBdr>
          <w:divsChild>
            <w:div w:id="2090420912">
              <w:marLeft w:val="0"/>
              <w:marRight w:val="0"/>
              <w:marTop w:val="0"/>
              <w:marBottom w:val="0"/>
              <w:divBdr>
                <w:top w:val="none" w:sz="0" w:space="0" w:color="auto"/>
                <w:left w:val="none" w:sz="0" w:space="0" w:color="auto"/>
                <w:bottom w:val="none" w:sz="0" w:space="0" w:color="auto"/>
                <w:right w:val="none" w:sz="0" w:space="0" w:color="auto"/>
              </w:divBdr>
              <w:divsChild>
                <w:div w:id="1827088253">
                  <w:marLeft w:val="0"/>
                  <w:marRight w:val="0"/>
                  <w:marTop w:val="0"/>
                  <w:marBottom w:val="0"/>
                  <w:divBdr>
                    <w:top w:val="none" w:sz="0" w:space="0" w:color="auto"/>
                    <w:left w:val="none" w:sz="0" w:space="0" w:color="auto"/>
                    <w:bottom w:val="none" w:sz="0" w:space="0" w:color="auto"/>
                    <w:right w:val="none" w:sz="0" w:space="0" w:color="auto"/>
                  </w:divBdr>
                </w:div>
              </w:divsChild>
            </w:div>
            <w:div w:id="1592271981">
              <w:marLeft w:val="0"/>
              <w:marRight w:val="0"/>
              <w:marTop w:val="0"/>
              <w:marBottom w:val="0"/>
              <w:divBdr>
                <w:top w:val="none" w:sz="0" w:space="0" w:color="auto"/>
                <w:left w:val="none" w:sz="0" w:space="0" w:color="auto"/>
                <w:bottom w:val="none" w:sz="0" w:space="0" w:color="auto"/>
                <w:right w:val="none" w:sz="0" w:space="0" w:color="auto"/>
              </w:divBdr>
              <w:divsChild>
                <w:div w:id="1589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101">
      <w:bodyDiv w:val="1"/>
      <w:marLeft w:val="0"/>
      <w:marRight w:val="0"/>
      <w:marTop w:val="0"/>
      <w:marBottom w:val="0"/>
      <w:divBdr>
        <w:top w:val="none" w:sz="0" w:space="0" w:color="auto"/>
        <w:left w:val="none" w:sz="0" w:space="0" w:color="auto"/>
        <w:bottom w:val="none" w:sz="0" w:space="0" w:color="auto"/>
        <w:right w:val="none" w:sz="0" w:space="0" w:color="auto"/>
      </w:divBdr>
    </w:div>
    <w:div w:id="989287778">
      <w:bodyDiv w:val="1"/>
      <w:marLeft w:val="0"/>
      <w:marRight w:val="0"/>
      <w:marTop w:val="0"/>
      <w:marBottom w:val="0"/>
      <w:divBdr>
        <w:top w:val="none" w:sz="0" w:space="0" w:color="auto"/>
        <w:left w:val="none" w:sz="0" w:space="0" w:color="auto"/>
        <w:bottom w:val="none" w:sz="0" w:space="0" w:color="auto"/>
        <w:right w:val="none" w:sz="0" w:space="0" w:color="auto"/>
      </w:divBdr>
      <w:divsChild>
        <w:div w:id="778336433">
          <w:marLeft w:val="0"/>
          <w:marRight w:val="0"/>
          <w:marTop w:val="0"/>
          <w:marBottom w:val="0"/>
          <w:divBdr>
            <w:top w:val="none" w:sz="0" w:space="0" w:color="auto"/>
            <w:left w:val="none" w:sz="0" w:space="0" w:color="auto"/>
            <w:bottom w:val="none" w:sz="0" w:space="0" w:color="auto"/>
            <w:right w:val="none" w:sz="0" w:space="0" w:color="auto"/>
          </w:divBdr>
          <w:divsChild>
            <w:div w:id="1246719999">
              <w:marLeft w:val="0"/>
              <w:marRight w:val="0"/>
              <w:marTop w:val="0"/>
              <w:marBottom w:val="0"/>
              <w:divBdr>
                <w:top w:val="none" w:sz="0" w:space="0" w:color="auto"/>
                <w:left w:val="none" w:sz="0" w:space="0" w:color="auto"/>
                <w:bottom w:val="none" w:sz="0" w:space="0" w:color="auto"/>
                <w:right w:val="none" w:sz="0" w:space="0" w:color="auto"/>
              </w:divBdr>
              <w:divsChild>
                <w:div w:id="1959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46">
      <w:bodyDiv w:val="1"/>
      <w:marLeft w:val="0"/>
      <w:marRight w:val="0"/>
      <w:marTop w:val="0"/>
      <w:marBottom w:val="0"/>
      <w:divBdr>
        <w:top w:val="none" w:sz="0" w:space="0" w:color="auto"/>
        <w:left w:val="none" w:sz="0" w:space="0" w:color="auto"/>
        <w:bottom w:val="none" w:sz="0" w:space="0" w:color="auto"/>
        <w:right w:val="none" w:sz="0" w:space="0" w:color="auto"/>
      </w:divBdr>
      <w:divsChild>
        <w:div w:id="1728918456">
          <w:marLeft w:val="0"/>
          <w:marRight w:val="0"/>
          <w:marTop w:val="0"/>
          <w:marBottom w:val="0"/>
          <w:divBdr>
            <w:top w:val="none" w:sz="0" w:space="0" w:color="auto"/>
            <w:left w:val="none" w:sz="0" w:space="0" w:color="auto"/>
            <w:bottom w:val="none" w:sz="0" w:space="0" w:color="auto"/>
            <w:right w:val="none" w:sz="0" w:space="0" w:color="auto"/>
          </w:divBdr>
          <w:divsChild>
            <w:div w:id="13699979">
              <w:marLeft w:val="0"/>
              <w:marRight w:val="0"/>
              <w:marTop w:val="0"/>
              <w:marBottom w:val="0"/>
              <w:divBdr>
                <w:top w:val="none" w:sz="0" w:space="0" w:color="auto"/>
                <w:left w:val="none" w:sz="0" w:space="0" w:color="auto"/>
                <w:bottom w:val="none" w:sz="0" w:space="0" w:color="auto"/>
                <w:right w:val="none" w:sz="0" w:space="0" w:color="auto"/>
              </w:divBdr>
              <w:divsChild>
                <w:div w:id="908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087">
      <w:bodyDiv w:val="1"/>
      <w:marLeft w:val="0"/>
      <w:marRight w:val="0"/>
      <w:marTop w:val="0"/>
      <w:marBottom w:val="0"/>
      <w:divBdr>
        <w:top w:val="none" w:sz="0" w:space="0" w:color="auto"/>
        <w:left w:val="none" w:sz="0" w:space="0" w:color="auto"/>
        <w:bottom w:val="none" w:sz="0" w:space="0" w:color="auto"/>
        <w:right w:val="none" w:sz="0" w:space="0" w:color="auto"/>
      </w:divBdr>
    </w:div>
    <w:div w:id="1144665447">
      <w:bodyDiv w:val="1"/>
      <w:marLeft w:val="0"/>
      <w:marRight w:val="0"/>
      <w:marTop w:val="0"/>
      <w:marBottom w:val="0"/>
      <w:divBdr>
        <w:top w:val="none" w:sz="0" w:space="0" w:color="auto"/>
        <w:left w:val="none" w:sz="0" w:space="0" w:color="auto"/>
        <w:bottom w:val="none" w:sz="0" w:space="0" w:color="auto"/>
        <w:right w:val="none" w:sz="0" w:space="0" w:color="auto"/>
      </w:divBdr>
      <w:divsChild>
        <w:div w:id="934483017">
          <w:marLeft w:val="0"/>
          <w:marRight w:val="0"/>
          <w:marTop w:val="0"/>
          <w:marBottom w:val="0"/>
          <w:divBdr>
            <w:top w:val="none" w:sz="0" w:space="0" w:color="auto"/>
            <w:left w:val="none" w:sz="0" w:space="0" w:color="auto"/>
            <w:bottom w:val="none" w:sz="0" w:space="0" w:color="auto"/>
            <w:right w:val="none" w:sz="0" w:space="0" w:color="auto"/>
          </w:divBdr>
          <w:divsChild>
            <w:div w:id="1818720079">
              <w:marLeft w:val="0"/>
              <w:marRight w:val="0"/>
              <w:marTop w:val="0"/>
              <w:marBottom w:val="0"/>
              <w:divBdr>
                <w:top w:val="none" w:sz="0" w:space="0" w:color="auto"/>
                <w:left w:val="none" w:sz="0" w:space="0" w:color="auto"/>
                <w:bottom w:val="none" w:sz="0" w:space="0" w:color="auto"/>
                <w:right w:val="none" w:sz="0" w:space="0" w:color="auto"/>
              </w:divBdr>
              <w:divsChild>
                <w:div w:id="1755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1044">
      <w:bodyDiv w:val="1"/>
      <w:marLeft w:val="0"/>
      <w:marRight w:val="0"/>
      <w:marTop w:val="0"/>
      <w:marBottom w:val="0"/>
      <w:divBdr>
        <w:top w:val="none" w:sz="0" w:space="0" w:color="auto"/>
        <w:left w:val="none" w:sz="0" w:space="0" w:color="auto"/>
        <w:bottom w:val="none" w:sz="0" w:space="0" w:color="auto"/>
        <w:right w:val="none" w:sz="0" w:space="0" w:color="auto"/>
      </w:divBdr>
    </w:div>
    <w:div w:id="1162549816">
      <w:bodyDiv w:val="1"/>
      <w:marLeft w:val="0"/>
      <w:marRight w:val="0"/>
      <w:marTop w:val="0"/>
      <w:marBottom w:val="0"/>
      <w:divBdr>
        <w:top w:val="none" w:sz="0" w:space="0" w:color="auto"/>
        <w:left w:val="none" w:sz="0" w:space="0" w:color="auto"/>
        <w:bottom w:val="none" w:sz="0" w:space="0" w:color="auto"/>
        <w:right w:val="none" w:sz="0" w:space="0" w:color="auto"/>
      </w:divBdr>
      <w:divsChild>
        <w:div w:id="1160732270">
          <w:marLeft w:val="0"/>
          <w:marRight w:val="0"/>
          <w:marTop w:val="0"/>
          <w:marBottom w:val="0"/>
          <w:divBdr>
            <w:top w:val="none" w:sz="0" w:space="0" w:color="auto"/>
            <w:left w:val="none" w:sz="0" w:space="0" w:color="auto"/>
            <w:bottom w:val="none" w:sz="0" w:space="0" w:color="auto"/>
            <w:right w:val="none" w:sz="0" w:space="0" w:color="auto"/>
          </w:divBdr>
          <w:divsChild>
            <w:div w:id="475950730">
              <w:marLeft w:val="0"/>
              <w:marRight w:val="0"/>
              <w:marTop w:val="0"/>
              <w:marBottom w:val="0"/>
              <w:divBdr>
                <w:top w:val="none" w:sz="0" w:space="0" w:color="auto"/>
                <w:left w:val="none" w:sz="0" w:space="0" w:color="auto"/>
                <w:bottom w:val="none" w:sz="0" w:space="0" w:color="auto"/>
                <w:right w:val="none" w:sz="0" w:space="0" w:color="auto"/>
              </w:divBdr>
              <w:divsChild>
                <w:div w:id="1374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63">
      <w:bodyDiv w:val="1"/>
      <w:marLeft w:val="0"/>
      <w:marRight w:val="0"/>
      <w:marTop w:val="0"/>
      <w:marBottom w:val="0"/>
      <w:divBdr>
        <w:top w:val="none" w:sz="0" w:space="0" w:color="auto"/>
        <w:left w:val="none" w:sz="0" w:space="0" w:color="auto"/>
        <w:bottom w:val="none" w:sz="0" w:space="0" w:color="auto"/>
        <w:right w:val="none" w:sz="0" w:space="0" w:color="auto"/>
      </w:divBdr>
    </w:div>
    <w:div w:id="1227910115">
      <w:bodyDiv w:val="1"/>
      <w:marLeft w:val="0"/>
      <w:marRight w:val="0"/>
      <w:marTop w:val="0"/>
      <w:marBottom w:val="0"/>
      <w:divBdr>
        <w:top w:val="none" w:sz="0" w:space="0" w:color="auto"/>
        <w:left w:val="none" w:sz="0" w:space="0" w:color="auto"/>
        <w:bottom w:val="none" w:sz="0" w:space="0" w:color="auto"/>
        <w:right w:val="none" w:sz="0" w:space="0" w:color="auto"/>
      </w:divBdr>
      <w:divsChild>
        <w:div w:id="1852719127">
          <w:marLeft w:val="0"/>
          <w:marRight w:val="0"/>
          <w:marTop w:val="0"/>
          <w:marBottom w:val="0"/>
          <w:divBdr>
            <w:top w:val="none" w:sz="0" w:space="0" w:color="auto"/>
            <w:left w:val="none" w:sz="0" w:space="0" w:color="auto"/>
            <w:bottom w:val="none" w:sz="0" w:space="0" w:color="auto"/>
            <w:right w:val="none" w:sz="0" w:space="0" w:color="auto"/>
          </w:divBdr>
          <w:divsChild>
            <w:div w:id="1233353049">
              <w:marLeft w:val="0"/>
              <w:marRight w:val="0"/>
              <w:marTop w:val="0"/>
              <w:marBottom w:val="0"/>
              <w:divBdr>
                <w:top w:val="none" w:sz="0" w:space="0" w:color="auto"/>
                <w:left w:val="none" w:sz="0" w:space="0" w:color="auto"/>
                <w:bottom w:val="none" w:sz="0" w:space="0" w:color="auto"/>
                <w:right w:val="none" w:sz="0" w:space="0" w:color="auto"/>
              </w:divBdr>
              <w:divsChild>
                <w:div w:id="276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0706">
      <w:bodyDiv w:val="1"/>
      <w:marLeft w:val="0"/>
      <w:marRight w:val="0"/>
      <w:marTop w:val="0"/>
      <w:marBottom w:val="0"/>
      <w:divBdr>
        <w:top w:val="none" w:sz="0" w:space="0" w:color="auto"/>
        <w:left w:val="none" w:sz="0" w:space="0" w:color="auto"/>
        <w:bottom w:val="none" w:sz="0" w:space="0" w:color="auto"/>
        <w:right w:val="none" w:sz="0" w:space="0" w:color="auto"/>
      </w:divBdr>
    </w:div>
    <w:div w:id="1292173504">
      <w:bodyDiv w:val="1"/>
      <w:marLeft w:val="0"/>
      <w:marRight w:val="0"/>
      <w:marTop w:val="0"/>
      <w:marBottom w:val="0"/>
      <w:divBdr>
        <w:top w:val="none" w:sz="0" w:space="0" w:color="auto"/>
        <w:left w:val="none" w:sz="0" w:space="0" w:color="auto"/>
        <w:bottom w:val="none" w:sz="0" w:space="0" w:color="auto"/>
        <w:right w:val="none" w:sz="0" w:space="0" w:color="auto"/>
      </w:divBdr>
      <w:divsChild>
        <w:div w:id="1514412553">
          <w:marLeft w:val="0"/>
          <w:marRight w:val="0"/>
          <w:marTop w:val="0"/>
          <w:marBottom w:val="0"/>
          <w:divBdr>
            <w:top w:val="none" w:sz="0" w:space="0" w:color="auto"/>
            <w:left w:val="none" w:sz="0" w:space="0" w:color="auto"/>
            <w:bottom w:val="none" w:sz="0" w:space="0" w:color="auto"/>
            <w:right w:val="none" w:sz="0" w:space="0" w:color="auto"/>
          </w:divBdr>
          <w:divsChild>
            <w:div w:id="2017418959">
              <w:marLeft w:val="0"/>
              <w:marRight w:val="0"/>
              <w:marTop w:val="0"/>
              <w:marBottom w:val="0"/>
              <w:divBdr>
                <w:top w:val="none" w:sz="0" w:space="0" w:color="auto"/>
                <w:left w:val="none" w:sz="0" w:space="0" w:color="auto"/>
                <w:bottom w:val="none" w:sz="0" w:space="0" w:color="auto"/>
                <w:right w:val="none" w:sz="0" w:space="0" w:color="auto"/>
              </w:divBdr>
              <w:divsChild>
                <w:div w:id="1241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487550138">
      <w:bodyDiv w:val="1"/>
      <w:marLeft w:val="0"/>
      <w:marRight w:val="0"/>
      <w:marTop w:val="0"/>
      <w:marBottom w:val="0"/>
      <w:divBdr>
        <w:top w:val="none" w:sz="0" w:space="0" w:color="auto"/>
        <w:left w:val="none" w:sz="0" w:space="0" w:color="auto"/>
        <w:bottom w:val="none" w:sz="0" w:space="0" w:color="auto"/>
        <w:right w:val="none" w:sz="0" w:space="0" w:color="auto"/>
      </w:divBdr>
    </w:div>
    <w:div w:id="1526363398">
      <w:bodyDiv w:val="1"/>
      <w:marLeft w:val="0"/>
      <w:marRight w:val="0"/>
      <w:marTop w:val="0"/>
      <w:marBottom w:val="0"/>
      <w:divBdr>
        <w:top w:val="none" w:sz="0" w:space="0" w:color="auto"/>
        <w:left w:val="none" w:sz="0" w:space="0" w:color="auto"/>
        <w:bottom w:val="none" w:sz="0" w:space="0" w:color="auto"/>
        <w:right w:val="none" w:sz="0" w:space="0" w:color="auto"/>
      </w:divBdr>
      <w:divsChild>
        <w:div w:id="1870335893">
          <w:marLeft w:val="0"/>
          <w:marRight w:val="0"/>
          <w:marTop w:val="0"/>
          <w:marBottom w:val="0"/>
          <w:divBdr>
            <w:top w:val="none" w:sz="0" w:space="0" w:color="auto"/>
            <w:left w:val="none" w:sz="0" w:space="0" w:color="auto"/>
            <w:bottom w:val="none" w:sz="0" w:space="0" w:color="auto"/>
            <w:right w:val="none" w:sz="0" w:space="0" w:color="auto"/>
          </w:divBdr>
          <w:divsChild>
            <w:div w:id="1619021395">
              <w:marLeft w:val="0"/>
              <w:marRight w:val="0"/>
              <w:marTop w:val="0"/>
              <w:marBottom w:val="0"/>
              <w:divBdr>
                <w:top w:val="none" w:sz="0" w:space="0" w:color="auto"/>
                <w:left w:val="none" w:sz="0" w:space="0" w:color="auto"/>
                <w:bottom w:val="none" w:sz="0" w:space="0" w:color="auto"/>
                <w:right w:val="none" w:sz="0" w:space="0" w:color="auto"/>
              </w:divBdr>
              <w:divsChild>
                <w:div w:id="18948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272">
      <w:bodyDiv w:val="1"/>
      <w:marLeft w:val="0"/>
      <w:marRight w:val="0"/>
      <w:marTop w:val="0"/>
      <w:marBottom w:val="0"/>
      <w:divBdr>
        <w:top w:val="none" w:sz="0" w:space="0" w:color="auto"/>
        <w:left w:val="none" w:sz="0" w:space="0" w:color="auto"/>
        <w:bottom w:val="none" w:sz="0" w:space="0" w:color="auto"/>
        <w:right w:val="none" w:sz="0" w:space="0" w:color="auto"/>
      </w:divBdr>
    </w:div>
    <w:div w:id="1744066076">
      <w:bodyDiv w:val="1"/>
      <w:marLeft w:val="0"/>
      <w:marRight w:val="0"/>
      <w:marTop w:val="0"/>
      <w:marBottom w:val="0"/>
      <w:divBdr>
        <w:top w:val="none" w:sz="0" w:space="0" w:color="auto"/>
        <w:left w:val="none" w:sz="0" w:space="0" w:color="auto"/>
        <w:bottom w:val="none" w:sz="0" w:space="0" w:color="auto"/>
        <w:right w:val="none" w:sz="0" w:space="0" w:color="auto"/>
      </w:divBdr>
      <w:divsChild>
        <w:div w:id="1737707725">
          <w:marLeft w:val="0"/>
          <w:marRight w:val="0"/>
          <w:marTop w:val="0"/>
          <w:marBottom w:val="0"/>
          <w:divBdr>
            <w:top w:val="none" w:sz="0" w:space="0" w:color="auto"/>
            <w:left w:val="none" w:sz="0" w:space="0" w:color="auto"/>
            <w:bottom w:val="none" w:sz="0" w:space="0" w:color="auto"/>
            <w:right w:val="none" w:sz="0" w:space="0" w:color="auto"/>
          </w:divBdr>
          <w:divsChild>
            <w:div w:id="1054235977">
              <w:marLeft w:val="0"/>
              <w:marRight w:val="0"/>
              <w:marTop w:val="0"/>
              <w:marBottom w:val="0"/>
              <w:divBdr>
                <w:top w:val="none" w:sz="0" w:space="0" w:color="auto"/>
                <w:left w:val="none" w:sz="0" w:space="0" w:color="auto"/>
                <w:bottom w:val="none" w:sz="0" w:space="0" w:color="auto"/>
                <w:right w:val="none" w:sz="0" w:space="0" w:color="auto"/>
              </w:divBdr>
              <w:divsChild>
                <w:div w:id="4855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090">
      <w:bodyDiv w:val="1"/>
      <w:marLeft w:val="0"/>
      <w:marRight w:val="0"/>
      <w:marTop w:val="0"/>
      <w:marBottom w:val="0"/>
      <w:divBdr>
        <w:top w:val="none" w:sz="0" w:space="0" w:color="auto"/>
        <w:left w:val="none" w:sz="0" w:space="0" w:color="auto"/>
        <w:bottom w:val="none" w:sz="0" w:space="0" w:color="auto"/>
        <w:right w:val="none" w:sz="0" w:space="0" w:color="auto"/>
      </w:divBdr>
      <w:divsChild>
        <w:div w:id="261575872">
          <w:marLeft w:val="0"/>
          <w:marRight w:val="0"/>
          <w:marTop w:val="0"/>
          <w:marBottom w:val="0"/>
          <w:divBdr>
            <w:top w:val="none" w:sz="0" w:space="0" w:color="auto"/>
            <w:left w:val="none" w:sz="0" w:space="0" w:color="auto"/>
            <w:bottom w:val="none" w:sz="0" w:space="0" w:color="auto"/>
            <w:right w:val="none" w:sz="0" w:space="0" w:color="auto"/>
          </w:divBdr>
          <w:divsChild>
            <w:div w:id="2104911853">
              <w:marLeft w:val="0"/>
              <w:marRight w:val="0"/>
              <w:marTop w:val="0"/>
              <w:marBottom w:val="0"/>
              <w:divBdr>
                <w:top w:val="none" w:sz="0" w:space="0" w:color="auto"/>
                <w:left w:val="none" w:sz="0" w:space="0" w:color="auto"/>
                <w:bottom w:val="none" w:sz="0" w:space="0" w:color="auto"/>
                <w:right w:val="none" w:sz="0" w:space="0" w:color="auto"/>
              </w:divBdr>
              <w:divsChild>
                <w:div w:id="194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678">
      <w:bodyDiv w:val="1"/>
      <w:marLeft w:val="0"/>
      <w:marRight w:val="0"/>
      <w:marTop w:val="0"/>
      <w:marBottom w:val="0"/>
      <w:divBdr>
        <w:top w:val="none" w:sz="0" w:space="0" w:color="auto"/>
        <w:left w:val="none" w:sz="0" w:space="0" w:color="auto"/>
        <w:bottom w:val="none" w:sz="0" w:space="0" w:color="auto"/>
        <w:right w:val="none" w:sz="0" w:space="0" w:color="auto"/>
      </w:divBdr>
    </w:div>
    <w:div w:id="1835487382">
      <w:bodyDiv w:val="1"/>
      <w:marLeft w:val="0"/>
      <w:marRight w:val="0"/>
      <w:marTop w:val="0"/>
      <w:marBottom w:val="0"/>
      <w:divBdr>
        <w:top w:val="none" w:sz="0" w:space="0" w:color="auto"/>
        <w:left w:val="none" w:sz="0" w:space="0" w:color="auto"/>
        <w:bottom w:val="none" w:sz="0" w:space="0" w:color="auto"/>
        <w:right w:val="none" w:sz="0" w:space="0" w:color="auto"/>
      </w:divBdr>
      <w:divsChild>
        <w:div w:id="1937244580">
          <w:marLeft w:val="0"/>
          <w:marRight w:val="0"/>
          <w:marTop w:val="0"/>
          <w:marBottom w:val="0"/>
          <w:divBdr>
            <w:top w:val="none" w:sz="0" w:space="0" w:color="auto"/>
            <w:left w:val="none" w:sz="0" w:space="0" w:color="auto"/>
            <w:bottom w:val="none" w:sz="0" w:space="0" w:color="auto"/>
            <w:right w:val="none" w:sz="0" w:space="0" w:color="auto"/>
          </w:divBdr>
          <w:divsChild>
            <w:div w:id="1325159937">
              <w:marLeft w:val="0"/>
              <w:marRight w:val="0"/>
              <w:marTop w:val="0"/>
              <w:marBottom w:val="0"/>
              <w:divBdr>
                <w:top w:val="none" w:sz="0" w:space="0" w:color="auto"/>
                <w:left w:val="none" w:sz="0" w:space="0" w:color="auto"/>
                <w:bottom w:val="none" w:sz="0" w:space="0" w:color="auto"/>
                <w:right w:val="none" w:sz="0" w:space="0" w:color="auto"/>
              </w:divBdr>
              <w:divsChild>
                <w:div w:id="562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713">
      <w:bodyDiv w:val="1"/>
      <w:marLeft w:val="0"/>
      <w:marRight w:val="0"/>
      <w:marTop w:val="0"/>
      <w:marBottom w:val="0"/>
      <w:divBdr>
        <w:top w:val="none" w:sz="0" w:space="0" w:color="auto"/>
        <w:left w:val="none" w:sz="0" w:space="0" w:color="auto"/>
        <w:bottom w:val="none" w:sz="0" w:space="0" w:color="auto"/>
        <w:right w:val="none" w:sz="0" w:space="0" w:color="auto"/>
      </w:divBdr>
      <w:divsChild>
        <w:div w:id="1787579153">
          <w:marLeft w:val="0"/>
          <w:marRight w:val="0"/>
          <w:marTop w:val="0"/>
          <w:marBottom w:val="0"/>
          <w:divBdr>
            <w:top w:val="none" w:sz="0" w:space="0" w:color="auto"/>
            <w:left w:val="none" w:sz="0" w:space="0" w:color="auto"/>
            <w:bottom w:val="none" w:sz="0" w:space="0" w:color="auto"/>
            <w:right w:val="none" w:sz="0" w:space="0" w:color="auto"/>
          </w:divBdr>
          <w:divsChild>
            <w:div w:id="1833331766">
              <w:marLeft w:val="0"/>
              <w:marRight w:val="0"/>
              <w:marTop w:val="0"/>
              <w:marBottom w:val="0"/>
              <w:divBdr>
                <w:top w:val="none" w:sz="0" w:space="0" w:color="auto"/>
                <w:left w:val="none" w:sz="0" w:space="0" w:color="auto"/>
                <w:bottom w:val="none" w:sz="0" w:space="0" w:color="auto"/>
                <w:right w:val="none" w:sz="0" w:space="0" w:color="auto"/>
              </w:divBdr>
              <w:divsChild>
                <w:div w:id="473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sChild>
        <w:div w:id="494296193">
          <w:marLeft w:val="0"/>
          <w:marRight w:val="0"/>
          <w:marTop w:val="0"/>
          <w:marBottom w:val="0"/>
          <w:divBdr>
            <w:top w:val="none" w:sz="0" w:space="0" w:color="auto"/>
            <w:left w:val="none" w:sz="0" w:space="0" w:color="auto"/>
            <w:bottom w:val="none" w:sz="0" w:space="0" w:color="auto"/>
            <w:right w:val="none" w:sz="0" w:space="0" w:color="auto"/>
          </w:divBdr>
          <w:divsChild>
            <w:div w:id="1489253100">
              <w:marLeft w:val="0"/>
              <w:marRight w:val="0"/>
              <w:marTop w:val="0"/>
              <w:marBottom w:val="0"/>
              <w:divBdr>
                <w:top w:val="none" w:sz="0" w:space="0" w:color="auto"/>
                <w:left w:val="none" w:sz="0" w:space="0" w:color="auto"/>
                <w:bottom w:val="none" w:sz="0" w:space="0" w:color="auto"/>
                <w:right w:val="none" w:sz="0" w:space="0" w:color="auto"/>
              </w:divBdr>
              <w:divsChild>
                <w:div w:id="723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291">
      <w:bodyDiv w:val="1"/>
      <w:marLeft w:val="0"/>
      <w:marRight w:val="0"/>
      <w:marTop w:val="0"/>
      <w:marBottom w:val="0"/>
      <w:divBdr>
        <w:top w:val="none" w:sz="0" w:space="0" w:color="auto"/>
        <w:left w:val="none" w:sz="0" w:space="0" w:color="auto"/>
        <w:bottom w:val="none" w:sz="0" w:space="0" w:color="auto"/>
        <w:right w:val="none" w:sz="0" w:space="0" w:color="auto"/>
      </w:divBdr>
      <w:divsChild>
        <w:div w:id="2066446811">
          <w:marLeft w:val="0"/>
          <w:marRight w:val="0"/>
          <w:marTop w:val="0"/>
          <w:marBottom w:val="0"/>
          <w:divBdr>
            <w:top w:val="none" w:sz="0" w:space="0" w:color="auto"/>
            <w:left w:val="none" w:sz="0" w:space="0" w:color="auto"/>
            <w:bottom w:val="none" w:sz="0" w:space="0" w:color="auto"/>
            <w:right w:val="none" w:sz="0" w:space="0" w:color="auto"/>
          </w:divBdr>
          <w:divsChild>
            <w:div w:id="794368091">
              <w:marLeft w:val="0"/>
              <w:marRight w:val="0"/>
              <w:marTop w:val="0"/>
              <w:marBottom w:val="0"/>
              <w:divBdr>
                <w:top w:val="none" w:sz="0" w:space="0" w:color="auto"/>
                <w:left w:val="none" w:sz="0" w:space="0" w:color="auto"/>
                <w:bottom w:val="none" w:sz="0" w:space="0" w:color="auto"/>
                <w:right w:val="none" w:sz="0" w:space="0" w:color="auto"/>
              </w:divBdr>
              <w:divsChild>
                <w:div w:id="876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147">
      <w:bodyDiv w:val="1"/>
      <w:marLeft w:val="0"/>
      <w:marRight w:val="0"/>
      <w:marTop w:val="0"/>
      <w:marBottom w:val="0"/>
      <w:divBdr>
        <w:top w:val="none" w:sz="0" w:space="0" w:color="auto"/>
        <w:left w:val="none" w:sz="0" w:space="0" w:color="auto"/>
        <w:bottom w:val="none" w:sz="0" w:space="0" w:color="auto"/>
        <w:right w:val="none" w:sz="0" w:space="0" w:color="auto"/>
      </w:divBdr>
      <w:divsChild>
        <w:div w:id="1539463180">
          <w:marLeft w:val="0"/>
          <w:marRight w:val="0"/>
          <w:marTop w:val="0"/>
          <w:marBottom w:val="0"/>
          <w:divBdr>
            <w:top w:val="none" w:sz="0" w:space="0" w:color="auto"/>
            <w:left w:val="none" w:sz="0" w:space="0" w:color="auto"/>
            <w:bottom w:val="none" w:sz="0" w:space="0" w:color="auto"/>
            <w:right w:val="none" w:sz="0" w:space="0" w:color="auto"/>
          </w:divBdr>
          <w:divsChild>
            <w:div w:id="1022167119">
              <w:marLeft w:val="0"/>
              <w:marRight w:val="0"/>
              <w:marTop w:val="0"/>
              <w:marBottom w:val="0"/>
              <w:divBdr>
                <w:top w:val="none" w:sz="0" w:space="0" w:color="auto"/>
                <w:left w:val="none" w:sz="0" w:space="0" w:color="auto"/>
                <w:bottom w:val="none" w:sz="0" w:space="0" w:color="auto"/>
                <w:right w:val="none" w:sz="0" w:space="0" w:color="auto"/>
              </w:divBdr>
              <w:divsChild>
                <w:div w:id="16546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685">
      <w:bodyDiv w:val="1"/>
      <w:marLeft w:val="0"/>
      <w:marRight w:val="0"/>
      <w:marTop w:val="0"/>
      <w:marBottom w:val="0"/>
      <w:divBdr>
        <w:top w:val="none" w:sz="0" w:space="0" w:color="auto"/>
        <w:left w:val="none" w:sz="0" w:space="0" w:color="auto"/>
        <w:bottom w:val="none" w:sz="0" w:space="0" w:color="auto"/>
        <w:right w:val="none" w:sz="0" w:space="0" w:color="auto"/>
      </w:divBdr>
      <w:divsChild>
        <w:div w:id="877739756">
          <w:marLeft w:val="0"/>
          <w:marRight w:val="0"/>
          <w:marTop w:val="0"/>
          <w:marBottom w:val="0"/>
          <w:divBdr>
            <w:top w:val="none" w:sz="0" w:space="0" w:color="auto"/>
            <w:left w:val="none" w:sz="0" w:space="0" w:color="auto"/>
            <w:bottom w:val="none" w:sz="0" w:space="0" w:color="auto"/>
            <w:right w:val="none" w:sz="0" w:space="0" w:color="auto"/>
          </w:divBdr>
        </w:div>
        <w:div w:id="1652443687">
          <w:marLeft w:val="0"/>
          <w:marRight w:val="0"/>
          <w:marTop w:val="0"/>
          <w:marBottom w:val="0"/>
          <w:divBdr>
            <w:top w:val="none" w:sz="0" w:space="0" w:color="auto"/>
            <w:left w:val="none" w:sz="0" w:space="0" w:color="auto"/>
            <w:bottom w:val="none" w:sz="0" w:space="0" w:color="auto"/>
            <w:right w:val="none" w:sz="0" w:space="0" w:color="auto"/>
          </w:divBdr>
          <w:divsChild>
            <w:div w:id="1849825863">
              <w:marLeft w:val="0"/>
              <w:marRight w:val="0"/>
              <w:marTop w:val="0"/>
              <w:marBottom w:val="0"/>
              <w:divBdr>
                <w:top w:val="none" w:sz="0" w:space="0" w:color="auto"/>
                <w:left w:val="none" w:sz="0" w:space="0" w:color="auto"/>
                <w:bottom w:val="none" w:sz="0" w:space="0" w:color="auto"/>
                <w:right w:val="none" w:sz="0" w:space="0" w:color="auto"/>
              </w:divBdr>
            </w:div>
            <w:div w:id="375741402">
              <w:marLeft w:val="0"/>
              <w:marRight w:val="0"/>
              <w:marTop w:val="0"/>
              <w:marBottom w:val="0"/>
              <w:divBdr>
                <w:top w:val="none" w:sz="0" w:space="0" w:color="auto"/>
                <w:left w:val="none" w:sz="0" w:space="0" w:color="auto"/>
                <w:bottom w:val="none" w:sz="0" w:space="0" w:color="auto"/>
                <w:right w:val="none" w:sz="0" w:space="0" w:color="auto"/>
              </w:divBdr>
            </w:div>
            <w:div w:id="1310984128">
              <w:marLeft w:val="0"/>
              <w:marRight w:val="0"/>
              <w:marTop w:val="0"/>
              <w:marBottom w:val="0"/>
              <w:divBdr>
                <w:top w:val="none" w:sz="0" w:space="0" w:color="auto"/>
                <w:left w:val="none" w:sz="0" w:space="0" w:color="auto"/>
                <w:bottom w:val="none" w:sz="0" w:space="0" w:color="auto"/>
                <w:right w:val="none" w:sz="0" w:space="0" w:color="auto"/>
              </w:divBdr>
            </w:div>
          </w:divsChild>
        </w:div>
        <w:div w:id="1756970901">
          <w:marLeft w:val="0"/>
          <w:marRight w:val="0"/>
          <w:marTop w:val="0"/>
          <w:marBottom w:val="0"/>
          <w:divBdr>
            <w:top w:val="none" w:sz="0" w:space="0" w:color="auto"/>
            <w:left w:val="none" w:sz="0" w:space="0" w:color="auto"/>
            <w:bottom w:val="none" w:sz="0" w:space="0" w:color="auto"/>
            <w:right w:val="none" w:sz="0" w:space="0" w:color="auto"/>
          </w:divBdr>
          <w:divsChild>
            <w:div w:id="1400057235">
              <w:marLeft w:val="0"/>
              <w:marRight w:val="0"/>
              <w:marTop w:val="0"/>
              <w:marBottom w:val="0"/>
              <w:divBdr>
                <w:top w:val="none" w:sz="0" w:space="0" w:color="auto"/>
                <w:left w:val="none" w:sz="0" w:space="0" w:color="auto"/>
                <w:bottom w:val="none" w:sz="0" w:space="0" w:color="auto"/>
                <w:right w:val="none" w:sz="0" w:space="0" w:color="auto"/>
              </w:divBdr>
            </w:div>
            <w:div w:id="2097434726">
              <w:marLeft w:val="0"/>
              <w:marRight w:val="0"/>
              <w:marTop w:val="0"/>
              <w:marBottom w:val="0"/>
              <w:divBdr>
                <w:top w:val="none" w:sz="0" w:space="0" w:color="auto"/>
                <w:left w:val="none" w:sz="0" w:space="0" w:color="auto"/>
                <w:bottom w:val="none" w:sz="0" w:space="0" w:color="auto"/>
                <w:right w:val="none" w:sz="0" w:space="0" w:color="auto"/>
              </w:divBdr>
            </w:div>
            <w:div w:id="1738672279">
              <w:marLeft w:val="0"/>
              <w:marRight w:val="0"/>
              <w:marTop w:val="0"/>
              <w:marBottom w:val="0"/>
              <w:divBdr>
                <w:top w:val="none" w:sz="0" w:space="0" w:color="auto"/>
                <w:left w:val="none" w:sz="0" w:space="0" w:color="auto"/>
                <w:bottom w:val="none" w:sz="0" w:space="0" w:color="auto"/>
                <w:right w:val="none" w:sz="0" w:space="0" w:color="auto"/>
              </w:divBdr>
            </w:div>
            <w:div w:id="610431056">
              <w:marLeft w:val="0"/>
              <w:marRight w:val="0"/>
              <w:marTop w:val="0"/>
              <w:marBottom w:val="0"/>
              <w:divBdr>
                <w:top w:val="none" w:sz="0" w:space="0" w:color="auto"/>
                <w:left w:val="none" w:sz="0" w:space="0" w:color="auto"/>
                <w:bottom w:val="none" w:sz="0" w:space="0" w:color="auto"/>
                <w:right w:val="none" w:sz="0" w:space="0" w:color="auto"/>
              </w:divBdr>
            </w:div>
          </w:divsChild>
        </w:div>
        <w:div w:id="1392265685">
          <w:marLeft w:val="0"/>
          <w:marRight w:val="0"/>
          <w:marTop w:val="0"/>
          <w:marBottom w:val="0"/>
          <w:divBdr>
            <w:top w:val="none" w:sz="0" w:space="0" w:color="auto"/>
            <w:left w:val="none" w:sz="0" w:space="0" w:color="auto"/>
            <w:bottom w:val="none" w:sz="0" w:space="0" w:color="auto"/>
            <w:right w:val="none" w:sz="0" w:space="0" w:color="auto"/>
          </w:divBdr>
          <w:divsChild>
            <w:div w:id="1301576839">
              <w:marLeft w:val="0"/>
              <w:marRight w:val="0"/>
              <w:marTop w:val="0"/>
              <w:marBottom w:val="0"/>
              <w:divBdr>
                <w:top w:val="none" w:sz="0" w:space="0" w:color="auto"/>
                <w:left w:val="none" w:sz="0" w:space="0" w:color="auto"/>
                <w:bottom w:val="none" w:sz="0" w:space="0" w:color="auto"/>
                <w:right w:val="none" w:sz="0" w:space="0" w:color="auto"/>
              </w:divBdr>
            </w:div>
            <w:div w:id="2041513648">
              <w:marLeft w:val="0"/>
              <w:marRight w:val="0"/>
              <w:marTop w:val="0"/>
              <w:marBottom w:val="0"/>
              <w:divBdr>
                <w:top w:val="none" w:sz="0" w:space="0" w:color="auto"/>
                <w:left w:val="none" w:sz="0" w:space="0" w:color="auto"/>
                <w:bottom w:val="none" w:sz="0" w:space="0" w:color="auto"/>
                <w:right w:val="none" w:sz="0" w:space="0" w:color="auto"/>
              </w:divBdr>
            </w:div>
            <w:div w:id="658651804">
              <w:marLeft w:val="0"/>
              <w:marRight w:val="0"/>
              <w:marTop w:val="0"/>
              <w:marBottom w:val="0"/>
              <w:divBdr>
                <w:top w:val="none" w:sz="0" w:space="0" w:color="auto"/>
                <w:left w:val="none" w:sz="0" w:space="0" w:color="auto"/>
                <w:bottom w:val="none" w:sz="0" w:space="0" w:color="auto"/>
                <w:right w:val="none" w:sz="0" w:space="0" w:color="auto"/>
              </w:divBdr>
            </w:div>
            <w:div w:id="2044819688">
              <w:marLeft w:val="0"/>
              <w:marRight w:val="0"/>
              <w:marTop w:val="0"/>
              <w:marBottom w:val="0"/>
              <w:divBdr>
                <w:top w:val="none" w:sz="0" w:space="0" w:color="auto"/>
                <w:left w:val="none" w:sz="0" w:space="0" w:color="auto"/>
                <w:bottom w:val="none" w:sz="0" w:space="0" w:color="auto"/>
                <w:right w:val="none" w:sz="0" w:space="0" w:color="auto"/>
              </w:divBdr>
            </w:div>
            <w:div w:id="2136606209">
              <w:marLeft w:val="0"/>
              <w:marRight w:val="0"/>
              <w:marTop w:val="0"/>
              <w:marBottom w:val="0"/>
              <w:divBdr>
                <w:top w:val="none" w:sz="0" w:space="0" w:color="auto"/>
                <w:left w:val="none" w:sz="0" w:space="0" w:color="auto"/>
                <w:bottom w:val="none" w:sz="0" w:space="0" w:color="auto"/>
                <w:right w:val="none" w:sz="0" w:space="0" w:color="auto"/>
              </w:divBdr>
            </w:div>
          </w:divsChild>
        </w:div>
        <w:div w:id="456602109">
          <w:marLeft w:val="0"/>
          <w:marRight w:val="0"/>
          <w:marTop w:val="0"/>
          <w:marBottom w:val="0"/>
          <w:divBdr>
            <w:top w:val="none" w:sz="0" w:space="0" w:color="auto"/>
            <w:left w:val="none" w:sz="0" w:space="0" w:color="auto"/>
            <w:bottom w:val="none" w:sz="0" w:space="0" w:color="auto"/>
            <w:right w:val="none" w:sz="0" w:space="0" w:color="auto"/>
          </w:divBdr>
        </w:div>
        <w:div w:id="1161241482">
          <w:marLeft w:val="0"/>
          <w:marRight w:val="0"/>
          <w:marTop w:val="0"/>
          <w:marBottom w:val="0"/>
          <w:divBdr>
            <w:top w:val="none" w:sz="0" w:space="0" w:color="auto"/>
            <w:left w:val="none" w:sz="0" w:space="0" w:color="auto"/>
            <w:bottom w:val="none" w:sz="0" w:space="0" w:color="auto"/>
            <w:right w:val="none" w:sz="0" w:space="0" w:color="auto"/>
          </w:divBdr>
        </w:div>
        <w:div w:id="2117209645">
          <w:marLeft w:val="0"/>
          <w:marRight w:val="0"/>
          <w:marTop w:val="0"/>
          <w:marBottom w:val="0"/>
          <w:divBdr>
            <w:top w:val="none" w:sz="0" w:space="0" w:color="auto"/>
            <w:left w:val="none" w:sz="0" w:space="0" w:color="auto"/>
            <w:bottom w:val="none" w:sz="0" w:space="0" w:color="auto"/>
            <w:right w:val="none" w:sz="0" w:space="0" w:color="auto"/>
          </w:divBdr>
        </w:div>
        <w:div w:id="1728413043">
          <w:marLeft w:val="0"/>
          <w:marRight w:val="0"/>
          <w:marTop w:val="0"/>
          <w:marBottom w:val="0"/>
          <w:divBdr>
            <w:top w:val="none" w:sz="0" w:space="0" w:color="auto"/>
            <w:left w:val="none" w:sz="0" w:space="0" w:color="auto"/>
            <w:bottom w:val="none" w:sz="0" w:space="0" w:color="auto"/>
            <w:right w:val="none" w:sz="0" w:space="0" w:color="auto"/>
          </w:divBdr>
        </w:div>
        <w:div w:id="1632052212">
          <w:marLeft w:val="0"/>
          <w:marRight w:val="0"/>
          <w:marTop w:val="0"/>
          <w:marBottom w:val="0"/>
          <w:divBdr>
            <w:top w:val="none" w:sz="0" w:space="0" w:color="auto"/>
            <w:left w:val="none" w:sz="0" w:space="0" w:color="auto"/>
            <w:bottom w:val="none" w:sz="0" w:space="0" w:color="auto"/>
            <w:right w:val="none" w:sz="0" w:space="0" w:color="auto"/>
          </w:divBdr>
        </w:div>
        <w:div w:id="1244336889">
          <w:marLeft w:val="0"/>
          <w:marRight w:val="0"/>
          <w:marTop w:val="0"/>
          <w:marBottom w:val="0"/>
          <w:divBdr>
            <w:top w:val="none" w:sz="0" w:space="0" w:color="auto"/>
            <w:left w:val="none" w:sz="0" w:space="0" w:color="auto"/>
            <w:bottom w:val="none" w:sz="0" w:space="0" w:color="auto"/>
            <w:right w:val="none" w:sz="0" w:space="0" w:color="auto"/>
          </w:divBdr>
        </w:div>
        <w:div w:id="1426533147">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79836711">
          <w:marLeft w:val="0"/>
          <w:marRight w:val="0"/>
          <w:marTop w:val="0"/>
          <w:marBottom w:val="0"/>
          <w:divBdr>
            <w:top w:val="none" w:sz="0" w:space="0" w:color="auto"/>
            <w:left w:val="none" w:sz="0" w:space="0" w:color="auto"/>
            <w:bottom w:val="none" w:sz="0" w:space="0" w:color="auto"/>
            <w:right w:val="none" w:sz="0" w:space="0" w:color="auto"/>
          </w:divBdr>
        </w:div>
        <w:div w:id="376783616">
          <w:marLeft w:val="0"/>
          <w:marRight w:val="0"/>
          <w:marTop w:val="0"/>
          <w:marBottom w:val="0"/>
          <w:divBdr>
            <w:top w:val="none" w:sz="0" w:space="0" w:color="auto"/>
            <w:left w:val="none" w:sz="0" w:space="0" w:color="auto"/>
            <w:bottom w:val="none" w:sz="0" w:space="0" w:color="auto"/>
            <w:right w:val="none" w:sz="0" w:space="0" w:color="auto"/>
          </w:divBdr>
        </w:div>
        <w:div w:id="1864126736">
          <w:marLeft w:val="0"/>
          <w:marRight w:val="0"/>
          <w:marTop w:val="0"/>
          <w:marBottom w:val="0"/>
          <w:divBdr>
            <w:top w:val="none" w:sz="0" w:space="0" w:color="auto"/>
            <w:left w:val="none" w:sz="0" w:space="0" w:color="auto"/>
            <w:bottom w:val="none" w:sz="0" w:space="0" w:color="auto"/>
            <w:right w:val="none" w:sz="0" w:space="0" w:color="auto"/>
          </w:divBdr>
        </w:div>
      </w:divsChild>
    </w:div>
    <w:div w:id="1998806095">
      <w:bodyDiv w:val="1"/>
      <w:marLeft w:val="0"/>
      <w:marRight w:val="0"/>
      <w:marTop w:val="0"/>
      <w:marBottom w:val="0"/>
      <w:divBdr>
        <w:top w:val="none" w:sz="0" w:space="0" w:color="auto"/>
        <w:left w:val="none" w:sz="0" w:space="0" w:color="auto"/>
        <w:bottom w:val="none" w:sz="0" w:space="0" w:color="auto"/>
        <w:right w:val="none" w:sz="0" w:space="0" w:color="auto"/>
      </w:divBdr>
      <w:divsChild>
        <w:div w:id="1425109794">
          <w:marLeft w:val="0"/>
          <w:marRight w:val="0"/>
          <w:marTop w:val="0"/>
          <w:marBottom w:val="0"/>
          <w:divBdr>
            <w:top w:val="none" w:sz="0" w:space="0" w:color="auto"/>
            <w:left w:val="none" w:sz="0" w:space="0" w:color="auto"/>
            <w:bottom w:val="none" w:sz="0" w:space="0" w:color="auto"/>
            <w:right w:val="none" w:sz="0" w:space="0" w:color="auto"/>
          </w:divBdr>
          <w:divsChild>
            <w:div w:id="127744893">
              <w:marLeft w:val="0"/>
              <w:marRight w:val="0"/>
              <w:marTop w:val="0"/>
              <w:marBottom w:val="0"/>
              <w:divBdr>
                <w:top w:val="none" w:sz="0" w:space="0" w:color="auto"/>
                <w:left w:val="none" w:sz="0" w:space="0" w:color="auto"/>
                <w:bottom w:val="none" w:sz="0" w:space="0" w:color="auto"/>
                <w:right w:val="none" w:sz="0" w:space="0" w:color="auto"/>
              </w:divBdr>
              <w:divsChild>
                <w:div w:id="1461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1153">
      <w:bodyDiv w:val="1"/>
      <w:marLeft w:val="0"/>
      <w:marRight w:val="0"/>
      <w:marTop w:val="0"/>
      <w:marBottom w:val="0"/>
      <w:divBdr>
        <w:top w:val="none" w:sz="0" w:space="0" w:color="auto"/>
        <w:left w:val="none" w:sz="0" w:space="0" w:color="auto"/>
        <w:bottom w:val="none" w:sz="0" w:space="0" w:color="auto"/>
        <w:right w:val="none" w:sz="0" w:space="0" w:color="auto"/>
      </w:divBdr>
      <w:divsChild>
        <w:div w:id="1292638533">
          <w:marLeft w:val="0"/>
          <w:marRight w:val="0"/>
          <w:marTop w:val="0"/>
          <w:marBottom w:val="0"/>
          <w:divBdr>
            <w:top w:val="none" w:sz="0" w:space="0" w:color="auto"/>
            <w:left w:val="none" w:sz="0" w:space="0" w:color="auto"/>
            <w:bottom w:val="none" w:sz="0" w:space="0" w:color="auto"/>
            <w:right w:val="none" w:sz="0" w:space="0" w:color="auto"/>
          </w:divBdr>
          <w:divsChild>
            <w:div w:id="225266211">
              <w:marLeft w:val="0"/>
              <w:marRight w:val="0"/>
              <w:marTop w:val="0"/>
              <w:marBottom w:val="0"/>
              <w:divBdr>
                <w:top w:val="none" w:sz="0" w:space="0" w:color="auto"/>
                <w:left w:val="none" w:sz="0" w:space="0" w:color="auto"/>
                <w:bottom w:val="none" w:sz="0" w:space="0" w:color="auto"/>
                <w:right w:val="none" w:sz="0" w:space="0" w:color="auto"/>
              </w:divBdr>
              <w:divsChild>
                <w:div w:id="1610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file:///C:\Users\j.feldmann\Desktop\itu\w.itu.int\net4\itu-d\irt" TargetMode="External"/><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yperlink" Target="https://www.itu.int/en/mediacentre/Pages/pr08-2020-Measuring-Digital-Development-ICT-Price-Trends-2019.aspx" TargetMode="External"/><Relationship Id="rId84" Type="http://schemas.openxmlformats.org/officeDocument/2006/relationships/hyperlink" Target="https://www.mckinsey.com/business-functions/strategy-and-corporate-finance/our-insights/how-covid-19-has-pushed-companies-over-the-technology-tipping-point-and-transformed-business-forever" TargetMode="External"/><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reg4covid.itu.int/" TargetMode="External"/><Relationship Id="rId53" Type="http://schemas.openxmlformats.org/officeDocument/2006/relationships/hyperlink" Target="https://www.itu.int/pub/D-PREF-EF.BDT_CIS-2020" TargetMode="External"/><Relationship Id="rId58" Type="http://schemas.openxmlformats.org/officeDocument/2006/relationships/image" Target="media/image29.png"/><Relationship Id="rId74" Type="http://schemas.openxmlformats.org/officeDocument/2006/relationships/hyperlink" Target="https://www.itu.int/en/ITU-D/Cybersecurity/Pages/global-cybersecurity-index.aspx" TargetMode="External"/><Relationship Id="rId79" Type="http://schemas.openxmlformats.org/officeDocument/2006/relationships/hyperlink" Target="http://www.itu.int/icteye"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tu.foleon.com/itu/global-ict-regulatory-outlook-2020/home/" TargetMode="External"/><Relationship Id="rId48" Type="http://schemas.openxmlformats.org/officeDocument/2006/relationships/hyperlink" Target="https://www.itu.int/net4/itu-d/irt/" TargetMode="External"/><Relationship Id="rId56" Type="http://schemas.openxmlformats.org/officeDocument/2006/relationships/hyperlink" Target="https://reg4covid.itu.int/?page_id=59" TargetMode="External"/><Relationship Id="rId64" Type="http://schemas.openxmlformats.org/officeDocument/2006/relationships/image" Target="media/image34.png"/><Relationship Id="rId69" Type="http://schemas.openxmlformats.org/officeDocument/2006/relationships/hyperlink" Target="https://itu.foleon.com/itu/global-ict-regulatory-outlook-2020/home/" TargetMode="External"/><Relationship Id="rId77" Type="http://schemas.openxmlformats.org/officeDocument/2006/relationships/hyperlink" Target="https://www.itu.int/net4/wsis/stocktaking/Surveys/Surveys/Submit/15863048637525604" TargetMode="External"/><Relationship Id="rId8" Type="http://schemas.openxmlformats.org/officeDocument/2006/relationships/settings" Target="settings.xml"/><Relationship Id="rId51" Type="http://schemas.openxmlformats.org/officeDocument/2006/relationships/hyperlink" Target="https://digitalregulation.org/" TargetMode="External"/><Relationship Id="rId72" Type="http://schemas.openxmlformats.org/officeDocument/2006/relationships/hyperlink" Target="https://www.itu.int/pub/D-PREF-EF.ICT_SECT_PERF-2021" TargetMode="External"/><Relationship Id="rId80" Type="http://schemas.openxmlformats.org/officeDocument/2006/relationships/hyperlink" Target="file:///C:\Users\j.feldmann\Desktop\itu\w.itu.int\net4\itu-d\irt" TargetMode="External"/><Relationship Id="rId85" Type="http://schemas.openxmlformats.org/officeDocument/2006/relationships/hyperlink" Target="https://www.mckinsey.com/business-functions/mckinsey-digital/our-insights/europes-digital-migration-during-covid-19-getting-past-the-broad-trends-and-averag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itu.int/net4/wsis/stocktaking/Surveys/Surveys/Submit/15863048637525604" TargetMode="External"/><Relationship Id="rId46" Type="http://schemas.openxmlformats.org/officeDocument/2006/relationships/hyperlink" Target="https://www.itu.int/en/ITU-D/Regulatory-Market/Pages/bestpractices.aspx" TargetMode="External"/><Relationship Id="rId59" Type="http://schemas.openxmlformats.org/officeDocument/2006/relationships/image" Target="media/image30.png"/><Relationship Id="rId67" Type="http://schemas.openxmlformats.org/officeDocument/2006/relationships/hyperlink" Target="https://www.itu.int/en/ITU-D/Statistics/Pages/facts/default.aspx"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yperlink" Target="https://www.itu.int/en/ITU-D/Conferences/GSR/2019/Documents/GSR19BestPracticeGuidelines_E.pdf" TargetMode="External"/><Relationship Id="rId75" Type="http://schemas.openxmlformats.org/officeDocument/2006/relationships/hyperlink" Target="https://www.itu.int/en/ITU-D/Pages/connect-2-recover.aspx" TargetMode="External"/><Relationship Id="rId83" Type="http://schemas.openxmlformats.org/officeDocument/2006/relationships/hyperlink" Target="https://www.mckinsey.com/business-functions/marketing-and-sales/our-insights/a-global-view-of-how-consumer-behavior-is-changing-amid-covid-19"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ckinsey.com/business-functions/mckinsey-digital/our-insigh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tu.int/en/ITU-D/Pages/connect-2-recover.aspx" TargetMode="External"/><Relationship Id="rId49" Type="http://schemas.openxmlformats.org/officeDocument/2006/relationships/hyperlink" Target="https://itu.foleon.com/itu/global-ict-regulatory-outlook-2020/home/" TargetMode="External"/><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hyperlink" Target="http://www.digitalregulation.org"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https://www.itu.int/en/myitu/Publications/2020/09/09/13/13/ITU-News-Magazine-No3-2020" TargetMode="External"/><Relationship Id="rId78" Type="http://schemas.openxmlformats.org/officeDocument/2006/relationships/hyperlink" Target="https://www.itu.int/en/action/cybersecurity/Pages/CYB4COVID.aspx" TargetMode="External"/><Relationship Id="rId81" Type="http://schemas.openxmlformats.org/officeDocument/2006/relationships/hyperlink" Target="https://itu.foleon.com/itu/global-ict-regulatory-outlook-2020/home/" TargetMode="External"/><Relationship Id="rId86" Type="http://schemas.openxmlformats.org/officeDocument/2006/relationships/hyperlink" Target="https://www.oxfordinsights.com/ai-readiness201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itu.int/en/action/cybersecurity/Pages/CYB4COVID.aspx" TargetMode="External"/><Relationship Id="rId34" Type="http://schemas.openxmlformats.org/officeDocument/2006/relationships/image" Target="media/image22.png"/><Relationship Id="rId50" Type="http://schemas.openxmlformats.org/officeDocument/2006/relationships/hyperlink" Target="http://www.itu.int/icteye" TargetMode="External"/><Relationship Id="rId55" Type="http://schemas.openxmlformats.org/officeDocument/2006/relationships/hyperlink" Target="https://www.itu.int/net4/ITU-D/CDS/gq/generic/questionnaire.asp?ProjectID=1391" TargetMode="External"/><Relationship Id="rId76" Type="http://schemas.openxmlformats.org/officeDocument/2006/relationships/hyperlink" Target="https://reg4covid.itu.int/" TargetMode="External"/><Relationship Id="rId7" Type="http://schemas.openxmlformats.org/officeDocument/2006/relationships/styles" Target="styles.xml"/><Relationship Id="rId71" Type="http://schemas.openxmlformats.org/officeDocument/2006/relationships/hyperlink" Target="https://www.itu.int/en/ITU-D/Conferences/GSR/2020/Documents/GSR-20_Best-Practice-Guidelines_Final_E.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itu.int/en/Pages/covid-19.aspx" TargetMode="External"/><Relationship Id="rId45" Type="http://schemas.openxmlformats.org/officeDocument/2006/relationships/hyperlink" Target="https://itu.foleon.com/itu/global-ict-regulatory-outlook-2020/chapter-1/" TargetMode="External"/><Relationship Id="rId66" Type="http://schemas.openxmlformats.org/officeDocument/2006/relationships/hyperlink" Target="https://www.itu.int/en/ITU-D/Conferences/GSR/2020/Pages/default.aspx" TargetMode="External"/><Relationship Id="rId87" Type="http://schemas.openxmlformats.org/officeDocument/2006/relationships/hyperlink" Target="https://publicadministration.un.org/egovkb/en-us/Reports/UN-E-Government-Survey-2020" TargetMode="External"/><Relationship Id="rId61" Type="http://schemas.openxmlformats.org/officeDocument/2006/relationships/hyperlink" Target="https://www.itu.int/en/ITU-D/Regional-Presence/CIS/Pages/default.aspx" TargetMode="External"/><Relationship Id="rId82" Type="http://schemas.openxmlformats.org/officeDocument/2006/relationships/hyperlink" Target="https://www.mckinsey.com/business-functions/marketing-and-sales/our-insights/the-conflicted-continent-ten-charts-show-how-covid-19-is-affecting-consumers-in-europe" TargetMode="Externa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mediacentre/Pages/pr08-2020-Measuring-Digital-Development-ICT-Price-Trends-2019.aspx" TargetMode="External"/><Relationship Id="rId13" Type="http://schemas.openxmlformats.org/officeDocument/2006/relationships/hyperlink" Target="https://www.itu.int/en/ITU-D/Conferences/GSR/2020/Pages/default.aspx" TargetMode="External"/><Relationship Id="rId18" Type="http://schemas.openxmlformats.org/officeDocument/2006/relationships/hyperlink" Target="https://reg4covid.itu.int/wp-content/uploads/2020/06/ITU_COVID-19_and_Telecom-ICT.pdf" TargetMode="External"/><Relationship Id="rId3" Type="http://schemas.openxmlformats.org/officeDocument/2006/relationships/hyperlink" Target="https://www.mckinsey.com/business-functions/strategy-and-corporate-finance/our-insights/how-covid-19-has-pushed-companies-over-the-technology-tipping-point-and-transformed-business-forever" TargetMode="External"/><Relationship Id="rId7" Type="http://schemas.openxmlformats.org/officeDocument/2006/relationships/hyperlink" Target="https://www.itu.int/en/ITU-D/Statistics/Pages/facts/default.aspx" TargetMode="External"/><Relationship Id="rId12" Type="http://schemas.openxmlformats.org/officeDocument/2006/relationships/hyperlink" Target="https://www.eurasia.undp.org/content/rbec/en/home/library/sustainable-development/covid-19-and-the-countries-of-south-caucasus-western-cis-and-ukr.html" TargetMode="External"/><Relationship Id="rId17" Type="http://schemas.openxmlformats.org/officeDocument/2006/relationships/hyperlink" Target="https://www.itu.int/pub/D-PREF-BB.REG_OUT01-2020/en" TargetMode="External"/><Relationship Id="rId2" Type="http://schemas.openxmlformats.org/officeDocument/2006/relationships/hyperlink" Target="https://www.mckinsey.com/business-functions/mckinsey-digital/our-insights/europes-digital-migration-during-covid-19-getting-past-the-broad-trends-and-averages" TargetMode="External"/><Relationship Id="rId16" Type="http://schemas.openxmlformats.org/officeDocument/2006/relationships/hyperlink" Target="https://www.itu.int/en/ITU-D/Conferences/GSR/2020/Documents/GSR-20_Best-Practice-Guidelines_Final_E.pdf" TargetMode="External"/><Relationship Id="rId1" Type="http://schemas.openxmlformats.org/officeDocument/2006/relationships/hyperlink" Target="https://www.itu.int/en/ITU-D/Conferences/GSR/2020/Documents/GSR-20_Impact-COVID-19-on-digital-economy_Discussion-Paper_Final.pdf" TargetMode="External"/><Relationship Id="rId6" Type="http://schemas.openxmlformats.org/officeDocument/2006/relationships/hyperlink" Target="https://ec.europa.eu/eurostat/statistics-explained/index.php?title=File:Population_in_rural_areas,_by_country,_2013.png" TargetMode="External"/><Relationship Id="rId11" Type="http://schemas.openxmlformats.org/officeDocument/2006/relationships/hyperlink" Target="https://www.itu.int/en/ITU-D/Cybersecurity/Pages/global-cybersecurity-index.aspx" TargetMode="External"/><Relationship Id="rId5" Type="http://schemas.openxmlformats.org/officeDocument/2006/relationships/hyperlink" Target="https://www.itu.int/en/ITU-D/Statistics/Pages/definitions/regions.aspx" TargetMode="External"/><Relationship Id="rId15" Type="http://schemas.openxmlformats.org/officeDocument/2006/relationships/hyperlink" Target="https://www.itu.int/en/ITU-D/Conferences/GSR/2019/Documents/GSR19BestPracticeGuidelines_E.pdf" TargetMode="External"/><Relationship Id="rId10" Type="http://schemas.openxmlformats.org/officeDocument/2006/relationships/hyperlink" Target="https://www.itu.int/dms_pub/itu-d/opb/str/D-STR-GCI.01-2018-PDF-E.pdf" TargetMode="External"/><Relationship Id="rId4" Type="http://schemas.openxmlformats.org/officeDocument/2006/relationships/hyperlink" Target="https://www.itu.int/en/ITU-D/Regional-Presence/CIS/Pages/default.aspx" TargetMode="External"/><Relationship Id="rId9" Type="http://schemas.openxmlformats.org/officeDocument/2006/relationships/hyperlink" Target="https://www.interpol.int/en/content/download/15217/file/Global%20landscape%20on%20COVID-19%20cyberthreat.pdf" TargetMode="External"/><Relationship Id="rId14" Type="http://schemas.openxmlformats.org/officeDocument/2006/relationships/hyperlink" Target="https://www.itu.int/en/mediacentre/Pages/PR06-2020-Global-ICT-Regulatory-Outlook-G5-Benchmark.asp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as prepared for the Regional Preparatory Meeting for the CIS region (RPM-CIS), which took place (virtually) on 21-22 April 2021. It provides an overview of trends and developments in ICT infrastructure, access and use in the CIS region, which includes 9 Member States and is home to a population of 240 million people. The document highlights changes in ICT adoption since the last World Telecommunication Development Conference in 2017 (WTDC-17) and during the COVID-19 pandemic, tracks the evolution of regulation, and reviews progress and challenges in implementing the ITU Regional Initiatives for the CIS region. Its objective is to serve as a reference for the ITU membership in reviewing progress and identifying ICT development priorities in the CIS reg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AB374951BB641A8746712885D2A1B" ma:contentTypeVersion="4" ma:contentTypeDescription="Create a new document." ma:contentTypeScope="" ma:versionID="f4998efeda8b66ae395b368e74f72bd5">
  <xsd:schema xmlns:xsd="http://www.w3.org/2001/XMLSchema" xmlns:xs="http://www.w3.org/2001/XMLSchema" xmlns:p="http://schemas.microsoft.com/office/2006/metadata/properties" xmlns:ns2="91626a29-d0af-4654-a4ea-b11f76e0e6f7" targetNamespace="http://schemas.microsoft.com/office/2006/metadata/properties" ma:root="true" ma:fieldsID="1fa3e10837ea47f15836c3a59dc157ae" ns2:_="">
    <xsd:import namespace="91626a29-d0af-4654-a4ea-b11f76e0e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6a29-d0af-4654-a4ea-b11f76e0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C2861-19E9-4873-BEAD-3365C65FBADE}">
  <ds:schemaRefs>
    <ds:schemaRef ds:uri="http://schemas.openxmlformats.org/officeDocument/2006/bibliography"/>
  </ds:schemaRefs>
</ds:datastoreItem>
</file>

<file path=customXml/itemProps3.xml><?xml version="1.0" encoding="utf-8"?>
<ds:datastoreItem xmlns:ds="http://schemas.openxmlformats.org/officeDocument/2006/customXml" ds:itemID="{16608975-F66F-4C6C-9A78-DBE8FB756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42CB3-4AEA-4373-8C8E-839896DE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6a29-d0af-4654-a4ea-b11f76e0e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07A9F-CFEF-4D9D-B6EE-637EA71A7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145</Words>
  <Characters>7492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igital trends in the Commonwealth of Independent States region in 2021</vt:lpstr>
    </vt:vector>
  </TitlesOfParts>
  <Company/>
  <LinksUpToDate>false</LinksUpToDate>
  <CharactersWithSpaces>8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ends in the Commonwealth of Independent States region in 2021</dc:title>
  <dc:subject>Information and communication technology trends and developments in the CIS region, 2017-2020</dc:subject>
  <dc:creator>Gray, Vanessa</dc:creator>
  <cp:keywords/>
  <dc:description/>
  <cp:lastModifiedBy>Gray, Vanessa</cp:lastModifiedBy>
  <cp:revision>3</cp:revision>
  <cp:lastPrinted>2021-04-01T09:31:00Z</cp:lastPrinted>
  <dcterms:created xsi:type="dcterms:W3CDTF">2021-04-15T10:02:00Z</dcterms:created>
  <dcterms:modified xsi:type="dcterms:W3CDTF">2021-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AB374951BB641A8746712885D2A1B</vt:lpwstr>
  </property>
</Properties>
</file>